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_rels/numbering.xml.rels" ContentType="application/vnd.openxmlformats-package.relationships+xml"/>
  <Override PartName="/word/media/image1.wmf" ContentType="image/x-wmf"/>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5.png" ContentType="image/png"/>
  <Override PartName="/word/media/image9.png" ContentType="image/png"/>
  <Override PartName="/word/media/image10.png" ContentType="image/png"/>
  <Override PartName="/word/media/image7.png" ContentType="image/png"/>
  <Override PartName="/word/media/image12.png" ContentType="image/png"/>
  <Override PartName="/word/media/image15.gif" ContentType="image/gif"/>
  <Override PartName="/word/media/image8.png" ContentType="image/png"/>
  <Override PartName="/word/media/image13.png" ContentType="image/png"/>
  <Override PartName="/word/media/image14.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lang w:val="nl-NL"/>
        </w:rPr>
      </w:pPr>
      <w:r>
        <w:rPr/>
      </w:r>
    </w:p>
    <w:p>
      <w:pPr>
        <w:pStyle w:val="Normal"/>
        <w:jc w:val="center"/>
        <w:rPr>
          <w:b/>
          <w:b/>
          <w:lang w:val="nl-NL"/>
        </w:rPr>
      </w:pPr>
      <w:r>
        <w:rPr>
          <w:b/>
          <w:lang w:val="nl-NL"/>
        </w:rPr>
      </w:r>
    </w:p>
    <w:p>
      <w:pPr>
        <w:pStyle w:val="Normal"/>
        <w:jc w:val="center"/>
        <w:rPr>
          <w:b/>
          <w:b/>
          <w:lang w:val="nl-NL"/>
        </w:rPr>
      </w:pPr>
      <w:r>
        <w:rPr>
          <w:b/>
          <w:lang w:val="nl-NL"/>
        </w:rPr>
      </w:r>
    </w:p>
    <w:p>
      <w:pPr>
        <w:pStyle w:val="Normal"/>
        <w:rPr>
          <w:b/>
          <w:b/>
          <w:lang w:val="nl-NL"/>
        </w:rPr>
      </w:pPr>
      <w:r>
        <w:rPr>
          <w:b/>
          <w:lang w:val="nl-NL"/>
        </w:rPr>
      </w:r>
    </w:p>
    <w:p>
      <w:pPr>
        <w:pStyle w:val="Normal"/>
        <w:jc w:val="center"/>
        <w:rPr>
          <w:b/>
          <w:b/>
          <w:lang w:val="nl-NL"/>
        </w:rPr>
      </w:pPr>
      <w:r>
        <w:rPr>
          <w:b/>
          <w:lang w:val="nl-NL"/>
        </w:rPr>
      </w:r>
    </w:p>
    <w:p>
      <w:pPr>
        <w:pStyle w:val="Normal"/>
        <w:jc w:val="center"/>
        <w:rPr>
          <w:b/>
          <w:b/>
          <w:lang w:val="nl-NL"/>
        </w:rPr>
      </w:pPr>
      <w:r>
        <w:rPr>
          <w:b/>
          <w:lang w:val="nl-NL"/>
        </w:rPr>
      </w:r>
    </w:p>
    <w:p>
      <w:pPr>
        <w:pStyle w:val="Normal"/>
        <w:jc w:val="center"/>
        <w:rPr>
          <w:b/>
          <w:b/>
          <w:lang w:val="nl-NL"/>
        </w:rPr>
      </w:pPr>
      <w:r>
        <w:rPr>
          <w:b/>
          <w:lang w:val="nl-NL"/>
        </w:rPr>
      </w:r>
    </w:p>
    <w:p>
      <w:pPr>
        <w:pStyle w:val="Normal"/>
        <w:jc w:val="center"/>
        <w:rPr>
          <w:b/>
          <w:b/>
          <w:lang w:val="nl-NL"/>
        </w:rPr>
      </w:pPr>
      <w:r>
        <w:rPr>
          <w:b/>
          <w:lang w:val="nl-NL"/>
        </w:rPr>
      </w:r>
    </w:p>
    <w:p>
      <w:pPr>
        <w:pStyle w:val="Normal"/>
        <w:rPr>
          <w:b/>
          <w:b/>
          <w:lang w:val="nl-NL"/>
        </w:rPr>
      </w:pPr>
      <w:r>
        <w:rPr>
          <w:b/>
          <w:lang w:val="nl-NL"/>
        </w:rPr>
      </w:r>
    </w:p>
    <w:p>
      <w:pPr>
        <w:pStyle w:val="Normal"/>
        <w:jc w:val="center"/>
        <w:rPr>
          <w:b/>
          <w:b/>
          <w:lang w:val="nl-NL"/>
        </w:rPr>
      </w:pPr>
      <w:r>
        <w:rPr>
          <w:b/>
          <w:lang w:val="nl-NL"/>
        </w:rPr>
      </w:r>
    </w:p>
    <w:p>
      <w:pPr>
        <w:pStyle w:val="Normal"/>
        <w:jc w:val="center"/>
        <w:rPr>
          <w:b/>
          <w:b/>
          <w:lang w:val="nl-NL"/>
        </w:rPr>
      </w:pPr>
      <w:r>
        <w:rPr>
          <w:b/>
          <w:lang w:val="nl-NL"/>
        </w:rPr>
      </w:r>
    </w:p>
    <w:p>
      <w:pPr>
        <w:pStyle w:val="Normal"/>
        <w:jc w:val="center"/>
        <w:rPr>
          <w:b/>
          <w:b/>
          <w:lang w:val="nl-NL"/>
        </w:rPr>
      </w:pPr>
      <w:r>
        <w:rPr>
          <w:b/>
          <w:lang w:val="nl-NL"/>
        </w:rPr>
      </w:r>
    </w:p>
    <w:p>
      <w:pPr>
        <w:pStyle w:val="Normal"/>
        <w:jc w:val="center"/>
        <w:rPr>
          <w:b/>
          <w:b/>
          <w:lang w:val="nl-NL"/>
        </w:rPr>
      </w:pPr>
      <w:r>
        <w:rPr>
          <w:b/>
          <w:lang w:val="nl-NL"/>
        </w:rPr>
      </w:r>
    </w:p>
    <w:p>
      <w:pPr>
        <w:pStyle w:val="Normal"/>
        <w:jc w:val="center"/>
        <w:rPr>
          <w:b/>
          <w:b/>
          <w:lang w:val="nl-NL"/>
        </w:rPr>
      </w:pPr>
      <w:r>
        <w:rPr>
          <w:b/>
          <w:lang w:val="nl-NL"/>
        </w:rPr>
      </w:r>
    </w:p>
    <w:p>
      <w:pPr>
        <w:pStyle w:val="Normal"/>
        <w:jc w:val="center"/>
        <w:rPr>
          <w:b/>
          <w:b/>
          <w:lang w:val="nl-NL"/>
        </w:rPr>
      </w:pPr>
      <w:r>
        <w:rPr>
          <w:b/>
          <w:lang w:val="nl-NL"/>
        </w:rPr>
      </w:r>
    </w:p>
    <w:p>
      <w:pPr>
        <w:pStyle w:val="Normal"/>
        <w:jc w:val="center"/>
        <w:rPr>
          <w:b/>
          <w:b/>
          <w:lang w:val="nl-NL"/>
        </w:rPr>
      </w:pPr>
      <w:r>
        <w:rPr>
          <w:b/>
          <w:lang w:val="nl-NL"/>
        </w:rPr>
      </w:r>
    </w:p>
    <w:p>
      <w:pPr>
        <w:pStyle w:val="Normal"/>
        <w:rPr>
          <w:b/>
          <w:b/>
          <w:lang w:val="nl-NL"/>
        </w:rPr>
      </w:pPr>
      <w:r>
        <w:rPr>
          <w:b/>
          <w:lang w:val="nl-NL"/>
        </w:rPr>
      </w:r>
    </w:p>
    <w:p>
      <w:pPr>
        <w:pStyle w:val="Normal"/>
        <w:pBdr>
          <w:top w:val="single" w:sz="18" w:space="1" w:color="000000" w:shadow="1"/>
          <w:left w:val="single" w:sz="18" w:space="4" w:color="000000" w:shadow="1"/>
          <w:bottom w:val="single" w:sz="18" w:space="1" w:color="000000" w:shadow="1"/>
          <w:right w:val="single" w:sz="18" w:space="4" w:color="000000" w:shadow="1"/>
        </w:pBdr>
        <w:jc w:val="center"/>
        <w:rPr>
          <w:b/>
          <w:b/>
          <w:sz w:val="40"/>
          <w:szCs w:val="40"/>
          <w:lang w:val="nl-NL"/>
        </w:rPr>
      </w:pPr>
      <w:r>
        <w:rPr>
          <w:b/>
          <w:sz w:val="40"/>
          <w:szCs w:val="40"/>
          <w:lang w:val="nl-NL"/>
        </w:rPr>
      </w:r>
    </w:p>
    <w:p>
      <w:pPr>
        <w:pStyle w:val="Normal"/>
        <w:pBdr>
          <w:top w:val="single" w:sz="18" w:space="1" w:color="000000" w:shadow="1"/>
          <w:left w:val="single" w:sz="18" w:space="4" w:color="000000" w:shadow="1"/>
          <w:bottom w:val="single" w:sz="18" w:space="1" w:color="000000" w:shadow="1"/>
          <w:right w:val="single" w:sz="18" w:space="4" w:color="000000" w:shadow="1"/>
        </w:pBdr>
        <w:jc w:val="center"/>
        <w:rPr>
          <w:b/>
          <w:b/>
          <w:sz w:val="28"/>
          <w:szCs w:val="28"/>
          <w:lang w:val="nl-NL"/>
        </w:rPr>
      </w:pPr>
      <w:r>
        <w:rPr>
          <w:b/>
          <w:sz w:val="28"/>
          <w:szCs w:val="28"/>
          <w:lang w:val="nl-NL"/>
        </w:rPr>
        <w:t>Uitbreiding en herinrichting van de drinkwatervoorziening Kivoga I tot de heuvels Buyaga, Bigwana et Kirika</w:t>
      </w:r>
    </w:p>
    <w:p>
      <w:pPr>
        <w:pStyle w:val="Normal"/>
        <w:pBdr>
          <w:top w:val="single" w:sz="18" w:space="1" w:color="000000" w:shadow="1"/>
          <w:left w:val="single" w:sz="18" w:space="4" w:color="000000" w:shadow="1"/>
          <w:bottom w:val="single" w:sz="18" w:space="1" w:color="000000" w:shadow="1"/>
          <w:right w:val="single" w:sz="18" w:space="4" w:color="000000" w:shadow="1"/>
        </w:pBdr>
        <w:jc w:val="center"/>
        <w:rPr>
          <w:b/>
          <w:b/>
          <w:sz w:val="40"/>
          <w:szCs w:val="40"/>
          <w:lang w:val="nl-NL"/>
        </w:rPr>
      </w:pPr>
      <w:r>
        <w:rPr>
          <w:b/>
          <w:sz w:val="40"/>
          <w:szCs w:val="40"/>
          <w:lang w:val="nl-NL"/>
        </w:rPr>
      </w:r>
    </w:p>
    <w:p>
      <w:pPr>
        <w:pStyle w:val="Normal"/>
        <w:jc w:val="both"/>
        <w:rPr>
          <w:rFonts w:ascii="Arial" w:hAnsi="Arial" w:cs="Arial"/>
          <w:b/>
          <w:b/>
          <w:lang w:val="nl-NL"/>
        </w:rPr>
      </w:pPr>
      <w:r>
        <w:rPr>
          <w:rFonts w:cs="Arial" w:ascii="Arial" w:hAnsi="Arial"/>
          <w:b/>
          <w:lang w:val="nl-NL"/>
        </w:rPr>
      </w:r>
    </w:p>
    <w:p>
      <w:pPr>
        <w:pStyle w:val="Normal"/>
        <w:jc w:val="both"/>
        <w:rPr>
          <w:rFonts w:ascii="Arial" w:hAnsi="Arial" w:cs="Arial"/>
          <w:b/>
          <w:b/>
          <w:lang w:val="nl-NL"/>
        </w:rPr>
      </w:pPr>
      <w:r>
        <w:rPr>
          <w:rFonts w:cs="Arial" w:ascii="Arial" w:hAnsi="Arial"/>
          <w:b/>
          <w:lang w:val="nl-NL"/>
        </w:rPr>
      </w:r>
    </w:p>
    <w:p>
      <w:pPr>
        <w:pStyle w:val="Normal"/>
        <w:jc w:val="both"/>
        <w:rPr>
          <w:rFonts w:ascii="Arial" w:hAnsi="Arial" w:cs="Arial"/>
          <w:b/>
          <w:b/>
          <w:lang w:val="nl-NL"/>
        </w:rPr>
      </w:pPr>
      <w:r>
        <w:rPr>
          <w:rFonts w:cs="Arial" w:ascii="Arial" w:hAnsi="Arial"/>
          <w:b/>
          <w:lang w:val="nl-NL"/>
        </w:rPr>
      </w:r>
    </w:p>
    <w:p>
      <w:pPr>
        <w:pStyle w:val="Normal"/>
        <w:numPr>
          <w:ilvl w:val="0"/>
          <w:numId w:val="0"/>
        </w:numPr>
        <w:ind w:left="720" w:hanging="0"/>
        <w:jc w:val="center"/>
        <w:outlineLvl w:val="0"/>
        <w:rPr>
          <w:rFonts w:ascii="Arial Narrow" w:hAnsi="Arial Narrow" w:cs="Arial"/>
          <w:b/>
          <w:b/>
          <w:lang w:val="nl-NL"/>
        </w:rPr>
      </w:pPr>
      <w:r>
        <w:rPr>
          <w:rFonts w:cs="Arial" w:ascii="Arial Narrow" w:hAnsi="Arial Narrow"/>
          <w:b/>
          <w:lang w:val="nl-NL"/>
        </w:rPr>
        <w:t xml:space="preserve">Voorstel voor financiering door </w:t>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bookmarkStart w:id="0" w:name="_GoBack"/>
      <w:bookmarkEnd w:id="0"/>
      <w:r>
        <w:rPr>
          <w:rFonts w:cs="Arial" w:ascii="Arial Narrow" w:hAnsi="Arial Narrow"/>
          <w:b/>
          <w:lang w:val="nl-NL"/>
        </w:rPr>
        <w:t>Stichting Dusabikane</w:t>
      </w:r>
    </w:p>
    <w:p>
      <w:pPr>
        <w:pStyle w:val="Normal"/>
        <w:ind w:left="720" w:hanging="0"/>
        <w:jc w:val="center"/>
        <w:rPr>
          <w:rFonts w:ascii="Arial Narrow" w:hAnsi="Arial Narrow" w:cs="Arial"/>
          <w:b/>
          <w:b/>
          <w:highlight w:val="yellow"/>
          <w:lang w:val="nl-NL"/>
        </w:rPr>
      </w:pPr>
      <w:r>
        <w:rPr>
          <w:rFonts w:cs="Arial" w:ascii="Arial Narrow" w:hAnsi="Arial Narrow"/>
          <w:b/>
          <w:highlight w:val="yellow"/>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ind w:left="720" w:hanging="0"/>
        <w:jc w:val="center"/>
        <w:rPr>
          <w:rFonts w:ascii="Arial Narrow" w:hAnsi="Arial Narrow" w:cs="Arial"/>
          <w:b/>
          <w:b/>
          <w:lang w:val="nl-NL"/>
        </w:rPr>
      </w:pPr>
      <w:r>
        <w:rPr>
          <w:rFonts w:cs="Arial" w:ascii="Arial Narrow" w:hAnsi="Arial Narrow"/>
          <w:b/>
          <w:lang w:val="nl-NL"/>
        </w:rPr>
      </w:r>
    </w:p>
    <w:p>
      <w:pPr>
        <w:pStyle w:val="Normal"/>
        <w:numPr>
          <w:ilvl w:val="0"/>
          <w:numId w:val="1"/>
        </w:numPr>
        <w:spacing w:lineRule="auto" w:line="276"/>
        <w:jc w:val="both"/>
        <w:rPr>
          <w:rFonts w:ascii="Arial Narrow" w:hAnsi="Arial Narrow" w:cs="Arial"/>
          <w:b/>
          <w:b/>
          <w:sz w:val="28"/>
          <w:szCs w:val="28"/>
          <w:lang w:val="nl-NL"/>
        </w:rPr>
      </w:pPr>
      <w:r>
        <w:rPr>
          <w:rFonts w:cs="Arial" w:ascii="Arial Narrow" w:hAnsi="Arial Narrow"/>
          <w:b/>
          <w:sz w:val="28"/>
          <w:szCs w:val="28"/>
          <w:lang w:val="nl-NL"/>
        </w:rPr>
        <w:t>SAMENVATTING PROJECT</w:t>
      </w:r>
    </w:p>
    <w:p>
      <w:pPr>
        <w:pStyle w:val="Normal"/>
        <w:spacing w:lineRule="auto" w:line="276"/>
        <w:ind w:left="360" w:hanging="0"/>
        <w:jc w:val="both"/>
        <w:rPr>
          <w:rFonts w:ascii="Arial Narrow" w:hAnsi="Arial Narrow" w:cs="Arial"/>
          <w:lang w:val="nl-NL"/>
        </w:rPr>
      </w:pPr>
      <w:r>
        <w:rPr>
          <w:rFonts w:cs="Arial" w:ascii="Arial Narrow" w:hAnsi="Arial Narrow"/>
          <w:lang w:val="nl-NL"/>
        </w:rPr>
      </w:r>
    </w:p>
    <w:tbl>
      <w:tblPr>
        <w:tblW w:w="9178" w:type="dxa"/>
        <w:jc w:val="left"/>
        <w:tblInd w:w="108" w:type="dxa"/>
        <w:tblCellMar>
          <w:top w:w="0" w:type="dxa"/>
          <w:left w:w="108" w:type="dxa"/>
          <w:bottom w:w="0" w:type="dxa"/>
          <w:right w:w="108" w:type="dxa"/>
        </w:tblCellMar>
        <w:tblLook w:val="01e0" w:noVBand="0" w:noHBand="0" w:lastColumn="1" w:firstColumn="1" w:lastRow="1" w:firstRow="1"/>
      </w:tblPr>
      <w:tblGrid>
        <w:gridCol w:w="2188"/>
        <w:gridCol w:w="6989"/>
      </w:tblGrid>
      <w:tr>
        <w:trPr/>
        <w:tc>
          <w:tcPr>
            <w:tcW w:w="2188"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before="60" w:after="60"/>
              <w:jc w:val="both"/>
              <w:rPr>
                <w:rFonts w:ascii="Arial Narrow" w:hAnsi="Arial Narrow" w:cs="Arial"/>
                <w:b/>
                <w:b/>
                <w:lang w:val="nl-NL"/>
              </w:rPr>
            </w:pPr>
            <w:r>
              <w:rPr>
                <w:rFonts w:cs="Arial" w:ascii="Arial Narrow" w:hAnsi="Arial Narrow"/>
                <w:b/>
                <w:lang w:val="nl-NL"/>
              </w:rPr>
              <w:t>Naam project</w:t>
            </w:r>
          </w:p>
        </w:tc>
        <w:tc>
          <w:tcPr>
            <w:tcW w:w="698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Narrow" w:hAnsi="Arial Narrow" w:cs="Arial"/>
                <w:lang w:val="nl-NL"/>
              </w:rPr>
            </w:pPr>
            <w:r>
              <w:rPr>
                <w:rFonts w:cs="Arial" w:ascii="Arial Narrow" w:hAnsi="Arial Narrow"/>
                <w:lang w:val="nl-NL"/>
              </w:rPr>
              <w:t xml:space="preserve">Herinrichting van de drinkwatervoorziening Kivoga I in de heuvels Buyaga, Bigwana en Kirika. </w:t>
            </w:r>
          </w:p>
          <w:p>
            <w:pPr>
              <w:pStyle w:val="Normal"/>
              <w:jc w:val="both"/>
              <w:rPr>
                <w:rFonts w:ascii="Arial Narrow" w:hAnsi="Arial Narrow" w:cs="Arial"/>
                <w:lang w:val="nl-NL"/>
              </w:rPr>
            </w:pPr>
            <w:r>
              <w:rPr>
                <w:rFonts w:cs="Arial" w:ascii="Arial Narrow" w:hAnsi="Arial Narrow"/>
                <w:lang w:val="nl-NL"/>
              </w:rPr>
            </w:r>
          </w:p>
        </w:tc>
      </w:tr>
      <w:tr>
        <w:trPr/>
        <w:tc>
          <w:tcPr>
            <w:tcW w:w="2188" w:type="dxa"/>
            <w:tcBorders>
              <w:top w:val="single" w:sz="4" w:space="0" w:color="000000"/>
              <w:left w:val="single" w:sz="4" w:space="0" w:color="000000"/>
              <w:bottom w:val="single" w:sz="4" w:space="0" w:color="000000"/>
              <w:right w:val="single" w:sz="4" w:space="0" w:color="000000"/>
            </w:tcBorders>
            <w:shd w:color="auto" w:fill="FFFFFF" w:val="pct10"/>
          </w:tcPr>
          <w:p>
            <w:pPr>
              <w:pStyle w:val="Normal"/>
              <w:spacing w:before="60" w:after="60"/>
              <w:jc w:val="both"/>
              <w:rPr>
                <w:rFonts w:ascii="Arial Narrow" w:hAnsi="Arial Narrow" w:cs="Arial"/>
                <w:b/>
                <w:b/>
                <w:lang w:val="nl-NL"/>
              </w:rPr>
            </w:pPr>
            <w:r>
              <w:rPr>
                <w:rFonts w:cs="Arial" w:ascii="Arial Narrow" w:hAnsi="Arial Narrow"/>
                <w:b/>
                <w:lang w:val="nl-NL"/>
              </w:rPr>
              <w:t>Looptijd project</w:t>
            </w:r>
          </w:p>
        </w:tc>
        <w:tc>
          <w:tcPr>
            <w:tcW w:w="698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Narrow" w:hAnsi="Arial Narrow" w:cs="Arial"/>
                <w:lang w:val="nl-NL"/>
              </w:rPr>
            </w:pPr>
            <w:r>
              <w:rPr>
                <w:rFonts w:cs="Arial" w:ascii="Arial Narrow" w:hAnsi="Arial Narrow"/>
                <w:lang w:val="nl-NL"/>
              </w:rPr>
              <w:t>9 maanden (juli 2019 t/m maart 2020).</w:t>
            </w:r>
          </w:p>
        </w:tc>
      </w:tr>
      <w:tr>
        <w:trPr/>
        <w:tc>
          <w:tcPr>
            <w:tcW w:w="2188" w:type="dxa"/>
            <w:tcBorders>
              <w:top w:val="single" w:sz="4" w:space="0" w:color="000000"/>
              <w:left w:val="single" w:sz="4" w:space="0" w:color="000000"/>
              <w:bottom w:val="single" w:sz="4" w:space="0" w:color="000000"/>
              <w:right w:val="single" w:sz="4" w:space="0" w:color="000000"/>
            </w:tcBorders>
            <w:shd w:color="auto" w:fill="FFFFFF" w:val="pct10"/>
          </w:tcPr>
          <w:p>
            <w:pPr>
              <w:pStyle w:val="Normal"/>
              <w:jc w:val="both"/>
              <w:rPr>
                <w:rFonts w:ascii="Arial Narrow" w:hAnsi="Arial Narrow" w:cs="Arial"/>
                <w:b/>
                <w:b/>
                <w:lang w:val="nl-NL"/>
              </w:rPr>
            </w:pPr>
            <w:r>
              <w:rPr>
                <w:rFonts w:cs="Arial" w:ascii="Arial Narrow" w:hAnsi="Arial Narrow"/>
                <w:b/>
                <w:lang w:val="nl-NL"/>
              </w:rPr>
              <w:t>Doelstellingen van het project</w:t>
            </w:r>
          </w:p>
        </w:tc>
        <w:tc>
          <w:tcPr>
            <w:tcW w:w="6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jc w:val="both"/>
              <w:rPr>
                <w:rFonts w:ascii="Arial Narrow" w:hAnsi="Arial Narrow" w:cs="Arial"/>
                <w:lang w:val="nl-NL"/>
              </w:rPr>
            </w:pPr>
            <w:r>
              <w:rPr>
                <w:rFonts w:cs="Arial" w:ascii="Arial Narrow" w:hAnsi="Arial Narrow"/>
                <w:b/>
                <w:i/>
                <w:lang w:val="nl-NL"/>
              </w:rPr>
              <w:t>Algemene doelstelling</w:t>
            </w:r>
            <w:r>
              <w:rPr>
                <w:rFonts w:cs="Arial" w:ascii="Arial Narrow" w:hAnsi="Arial Narrow"/>
                <w:lang w:val="nl-NL"/>
              </w:rPr>
              <w:t> : De condities van de drinkwatervoorziening voor de bewoners van de heuvels Buyaga, Bigwana en Kirika  zijn blijvend verbeterd.</w:t>
            </w:r>
          </w:p>
          <w:p>
            <w:pPr>
              <w:pStyle w:val="Normal"/>
              <w:spacing w:lineRule="auto" w:line="276"/>
              <w:jc w:val="both"/>
              <w:rPr>
                <w:rFonts w:ascii="Arial Narrow" w:hAnsi="Arial Narrow" w:cs="Arial"/>
                <w:i/>
                <w:i/>
                <w:lang w:val="nl-NL"/>
              </w:rPr>
            </w:pPr>
            <w:r>
              <w:rPr>
                <w:rFonts w:cs="Arial" w:ascii="Arial Narrow" w:hAnsi="Arial Narrow"/>
                <w:i/>
                <w:lang w:val="nl-NL"/>
              </w:rPr>
            </w:r>
          </w:p>
          <w:p>
            <w:pPr>
              <w:pStyle w:val="Normal"/>
              <w:spacing w:lineRule="auto" w:line="276"/>
              <w:jc w:val="both"/>
              <w:rPr>
                <w:rFonts w:ascii="Arial Narrow" w:hAnsi="Arial Narrow" w:cs="Arial"/>
                <w:i/>
                <w:i/>
                <w:lang w:val="nl-NL"/>
              </w:rPr>
            </w:pPr>
            <w:r>
              <w:rPr>
                <w:rFonts w:cs="Arial" w:ascii="Arial Narrow" w:hAnsi="Arial Narrow"/>
                <w:b/>
                <w:i/>
                <w:lang w:val="nl-NL"/>
              </w:rPr>
              <w:t>Specifieke doelstellingen</w:t>
            </w:r>
            <w:r>
              <w:rPr>
                <w:rFonts w:cs="Arial" w:ascii="Arial Narrow" w:hAnsi="Arial Narrow"/>
                <w:i/>
                <w:lang w:val="nl-NL"/>
              </w:rPr>
              <w:t xml:space="preserve"> : </w:t>
            </w:r>
          </w:p>
          <w:p>
            <w:pPr>
              <w:pStyle w:val="Normal"/>
              <w:spacing w:lineRule="auto" w:line="276"/>
              <w:jc w:val="both"/>
              <w:rPr>
                <w:rFonts w:ascii="Arial Narrow" w:hAnsi="Arial Narrow" w:cs="Arial"/>
                <w:lang w:val="nl-NL"/>
              </w:rPr>
            </w:pPr>
            <w:r>
              <w:rPr>
                <w:rFonts w:cs="Arial" w:ascii="Arial Narrow" w:hAnsi="Arial Narrow"/>
                <w:b/>
                <w:lang w:val="nl-NL"/>
              </w:rPr>
              <w:t>1</w:t>
            </w:r>
            <w:r>
              <w:rPr>
                <w:rFonts w:cs="Arial" w:ascii="Arial Narrow" w:hAnsi="Arial Narrow"/>
                <w:lang w:val="nl-NL"/>
              </w:rPr>
              <w:t>. De toegang tot drinkwater blijvend en makkelijker maken voor de bewoners van de heuvels Buyaga, Bigwana en Kirika</w:t>
            </w:r>
          </w:p>
          <w:p>
            <w:pPr>
              <w:pStyle w:val="Normal"/>
              <w:spacing w:lineRule="auto" w:line="276"/>
              <w:jc w:val="both"/>
              <w:rPr>
                <w:rFonts w:ascii="Arial Narrow" w:hAnsi="Arial Narrow" w:cs="Arial"/>
                <w:lang w:val="nl-NL"/>
              </w:rPr>
            </w:pPr>
            <w:r>
              <w:rPr>
                <w:rFonts w:cs="Arial" w:ascii="Arial Narrow" w:hAnsi="Arial Narrow"/>
                <w:b/>
                <w:lang w:val="nl-NL"/>
              </w:rPr>
              <w:t>2</w:t>
            </w:r>
            <w:r>
              <w:rPr>
                <w:rFonts w:cs="Arial" w:ascii="Arial Narrow" w:hAnsi="Arial Narrow"/>
                <w:lang w:val="nl-NL"/>
              </w:rPr>
              <w:t>.</w:t>
            </w:r>
            <w:r>
              <w:rPr>
                <w:rFonts w:eastAsia="휴먼명조" w:cs="Arial" w:ascii="Arial" w:hAnsi="Arial"/>
                <w:bCs/>
                <w:kern w:val="2"/>
                <w:lang w:val="nl-NL" w:eastAsia="ko-KR"/>
              </w:rPr>
              <w:t xml:space="preserve"> </w:t>
            </w:r>
            <w:r>
              <w:rPr>
                <w:rFonts w:cs="Arial" w:ascii="Arial Narrow" w:hAnsi="Arial Narrow"/>
                <w:bCs/>
                <w:lang w:val="nl-NL"/>
              </w:rPr>
              <w:t>Van 3.360 huishoudens van de Gemeente Mbuye is de gezondheid verbeterd en ook hun inkomsten.</w:t>
            </w:r>
            <w:r>
              <w:rPr>
                <w:rFonts w:cs="Arial" w:ascii="Arial Narrow" w:hAnsi="Arial Narrow"/>
                <w:lang w:val="nl-NL"/>
              </w:rPr>
              <w:t xml:space="preserve"> </w:t>
            </w:r>
          </w:p>
          <w:p>
            <w:pPr>
              <w:pStyle w:val="Normal"/>
              <w:spacing w:lineRule="auto" w:line="276"/>
              <w:jc w:val="both"/>
              <w:rPr>
                <w:rFonts w:ascii="Arial Narrow" w:hAnsi="Arial Narrow" w:cs="Arial"/>
                <w:lang w:val="nl-NL"/>
              </w:rPr>
            </w:pPr>
            <w:r>
              <w:rPr>
                <w:rFonts w:cs="Arial" w:ascii="Arial Narrow" w:hAnsi="Arial Narrow"/>
                <w:lang w:val="nl-NL"/>
              </w:rPr>
            </w:r>
          </w:p>
        </w:tc>
      </w:tr>
      <w:tr>
        <w:trPr/>
        <w:tc>
          <w:tcPr>
            <w:tcW w:w="2188" w:type="dxa"/>
            <w:tcBorders>
              <w:top w:val="single" w:sz="4" w:space="0" w:color="000000"/>
              <w:left w:val="single" w:sz="4" w:space="0" w:color="000000"/>
              <w:bottom w:val="single" w:sz="4" w:space="0" w:color="000000"/>
              <w:right w:val="single" w:sz="4" w:space="0" w:color="000000"/>
            </w:tcBorders>
            <w:shd w:color="auto" w:fill="FFFFFF" w:val="pct10"/>
          </w:tcPr>
          <w:p>
            <w:pPr>
              <w:pStyle w:val="Normal"/>
              <w:jc w:val="both"/>
              <w:rPr>
                <w:rFonts w:ascii="Arial Narrow" w:hAnsi="Arial Narrow" w:cs="Arial"/>
                <w:b/>
                <w:b/>
                <w:lang w:val="nl-NL"/>
              </w:rPr>
            </w:pPr>
            <w:r>
              <w:rPr>
                <w:rFonts w:cs="Arial" w:ascii="Arial Narrow" w:hAnsi="Arial Narrow"/>
                <w:b/>
                <w:lang w:val="nl-NL"/>
              </w:rPr>
              <w:t>Doelgroep(en)</w:t>
            </w:r>
          </w:p>
        </w:tc>
        <w:tc>
          <w:tcPr>
            <w:tcW w:w="698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Narrow" w:hAnsi="Arial Narrow" w:cs="Arial"/>
                <w:lang w:val="nl-NL"/>
              </w:rPr>
            </w:pPr>
            <w:r>
              <w:rPr>
                <w:rFonts w:cs="Arial" w:ascii="Arial Narrow" w:hAnsi="Arial Narrow"/>
                <w:lang w:val="nl-NL"/>
              </w:rPr>
              <w:t>3.360 huishoudens van de heuvel Kivoga, Gemeente Mbuye, Provincie Muramvya</w:t>
            </w:r>
          </w:p>
          <w:p>
            <w:pPr>
              <w:pStyle w:val="Normal"/>
              <w:jc w:val="both"/>
              <w:rPr>
                <w:rFonts w:ascii="Arial Narrow" w:hAnsi="Arial Narrow" w:cs="Arial"/>
                <w:lang w:val="nl-NL"/>
              </w:rPr>
            </w:pPr>
            <w:r>
              <w:rPr>
                <w:rFonts w:cs="Arial" w:ascii="Arial Narrow" w:hAnsi="Arial Narrow"/>
                <w:lang w:val="nl-NL"/>
              </w:rPr>
            </w:r>
          </w:p>
        </w:tc>
      </w:tr>
      <w:tr>
        <w:trPr/>
        <w:tc>
          <w:tcPr>
            <w:tcW w:w="2188" w:type="dxa"/>
            <w:tcBorders>
              <w:top w:val="single" w:sz="4" w:space="0" w:color="000000"/>
              <w:left w:val="single" w:sz="4" w:space="0" w:color="000000"/>
              <w:bottom w:val="single" w:sz="4" w:space="0" w:color="000000"/>
              <w:right w:val="single" w:sz="4" w:space="0" w:color="000000"/>
            </w:tcBorders>
            <w:shd w:color="auto" w:fill="FFFFFF" w:val="pct10"/>
          </w:tcPr>
          <w:p>
            <w:pPr>
              <w:pStyle w:val="Normal"/>
              <w:jc w:val="both"/>
              <w:rPr>
                <w:rFonts w:ascii="Arial Narrow" w:hAnsi="Arial Narrow" w:cs="Arial"/>
                <w:b/>
                <w:b/>
                <w:lang w:val="nl-NL"/>
              </w:rPr>
            </w:pPr>
            <w:r>
              <w:rPr>
                <w:rFonts w:cs="Arial" w:ascii="Arial Narrow" w:hAnsi="Arial Narrow"/>
                <w:b/>
                <w:lang w:val="nl-NL"/>
              </w:rPr>
              <w:t>Uiteindelijke begunstigden</w:t>
            </w:r>
          </w:p>
        </w:tc>
        <w:tc>
          <w:tcPr>
            <w:tcW w:w="698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0" w:after="0"/>
              <w:jc w:val="both"/>
              <w:rPr>
                <w:rFonts w:ascii="Arial Narrow" w:hAnsi="Arial Narrow" w:cs="Arial"/>
                <w:lang w:val="nl-NL"/>
              </w:rPr>
            </w:pPr>
            <w:r>
              <w:rPr>
                <w:rFonts w:cs="Arial" w:ascii="Arial Narrow" w:hAnsi="Arial Narrow"/>
                <w:lang w:val="nl-NL"/>
              </w:rPr>
              <w:t>Het betreft hier  20.160 mensen die deel uitmaken van de 3.360 huishoudens van de heuvels Bigwana, Buyaga en Kirika, die de beschikking krijgen over schoon drinkwater en anderen die werk krijgen op de werkplaats alsmede leveranciers van lokale en geïmporteerde materialen.</w:t>
            </w:r>
          </w:p>
          <w:p>
            <w:pPr>
              <w:pStyle w:val="Normal"/>
              <w:spacing w:before="20" w:after="0"/>
              <w:jc w:val="both"/>
              <w:rPr>
                <w:rFonts w:ascii="Arial Narrow" w:hAnsi="Arial Narrow" w:cs="Arial"/>
                <w:lang w:val="nl-NL"/>
              </w:rPr>
            </w:pPr>
            <w:r>
              <w:rPr>
                <w:rFonts w:cs="Arial" w:ascii="Arial Narrow" w:hAnsi="Arial Narrow"/>
                <w:lang w:val="nl-NL"/>
              </w:rPr>
            </w:r>
          </w:p>
        </w:tc>
      </w:tr>
      <w:tr>
        <w:trPr/>
        <w:tc>
          <w:tcPr>
            <w:tcW w:w="2188" w:type="dxa"/>
            <w:tcBorders>
              <w:top w:val="single" w:sz="4" w:space="0" w:color="000000"/>
              <w:left w:val="single" w:sz="4" w:space="0" w:color="000000"/>
              <w:bottom w:val="single" w:sz="4" w:space="0" w:color="000000"/>
              <w:right w:val="single" w:sz="4" w:space="0" w:color="000000"/>
            </w:tcBorders>
            <w:shd w:color="auto" w:fill="FFFFFF" w:val="pct10"/>
          </w:tcPr>
          <w:p>
            <w:pPr>
              <w:pStyle w:val="Normal"/>
              <w:jc w:val="both"/>
              <w:rPr>
                <w:rFonts w:ascii="Arial Narrow" w:hAnsi="Arial Narrow" w:cs="Arial"/>
                <w:b/>
                <w:b/>
                <w:lang w:val="nl-NL"/>
              </w:rPr>
            </w:pPr>
            <w:r>
              <w:rPr>
                <w:rFonts w:cs="Arial" w:ascii="Arial Narrow" w:hAnsi="Arial Narrow"/>
                <w:b/>
                <w:lang w:val="nl-NL"/>
              </w:rPr>
              <w:t>Verwachte resultaten</w:t>
            </w:r>
          </w:p>
        </w:tc>
        <w:tc>
          <w:tcPr>
            <w:tcW w:w="698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Narrow" w:hAnsi="Arial Narrow" w:cs="Arial"/>
                <w:lang w:val="nl-NL"/>
              </w:rPr>
            </w:pPr>
            <w:r>
              <w:rPr>
                <w:rFonts w:cs="Arial" w:ascii="Arial Narrow" w:hAnsi="Arial Narrow"/>
                <w:b/>
                <w:lang w:val="nl-NL"/>
              </w:rPr>
              <w:t>Resultaat 1</w:t>
            </w:r>
            <w:r>
              <w:rPr>
                <w:rFonts w:cs="Arial" w:ascii="Arial Narrow" w:hAnsi="Arial Narrow"/>
                <w:b/>
                <w:i/>
                <w:lang w:val="nl-NL"/>
              </w:rPr>
              <w:t xml:space="preserve">: </w:t>
            </w:r>
            <w:r>
              <w:rPr>
                <w:rFonts w:cs="Arial" w:ascii="Arial Narrow" w:hAnsi="Arial Narrow"/>
                <w:lang w:val="nl-NL"/>
              </w:rPr>
              <w:t>Het beheer, de coördinatie en het functioneren van het project zijn gegarandeerd.</w:t>
            </w:r>
          </w:p>
          <w:p>
            <w:pPr>
              <w:pStyle w:val="Normal"/>
              <w:jc w:val="both"/>
              <w:rPr>
                <w:rFonts w:ascii="Arial Narrow" w:hAnsi="Arial Narrow" w:cs="Arial"/>
                <w:lang w:val="nl-NL"/>
              </w:rPr>
            </w:pPr>
            <w:r>
              <w:rPr>
                <w:rFonts w:cs="Arial" w:ascii="Arial Narrow" w:hAnsi="Arial Narrow"/>
                <w:b/>
                <w:lang w:val="nl-NL"/>
              </w:rPr>
              <w:t>Resultaat 2</w:t>
            </w:r>
            <w:r>
              <w:rPr>
                <w:rFonts w:cs="Arial" w:ascii="Arial Narrow" w:hAnsi="Arial Narrow"/>
                <w:b/>
                <w:i/>
                <w:lang w:val="nl-NL"/>
              </w:rPr>
              <w:t xml:space="preserve">: </w:t>
            </w:r>
            <w:r>
              <w:rPr>
                <w:rFonts w:cs="Arial" w:ascii="Arial Narrow" w:hAnsi="Arial Narrow"/>
                <w:lang w:val="nl-NL"/>
              </w:rPr>
              <w:t>De afstand die de vrouwen, jonge meisjes en kinderen moeten afleggen om drinkwater te halen wordt beperkt tot 500 meter.</w:t>
            </w:r>
          </w:p>
          <w:p>
            <w:pPr>
              <w:pStyle w:val="Normal"/>
              <w:jc w:val="both"/>
              <w:rPr>
                <w:rFonts w:ascii="Arial Narrow" w:hAnsi="Arial Narrow" w:cs="Arial"/>
                <w:lang w:val="nl-NL"/>
              </w:rPr>
            </w:pPr>
            <w:r>
              <w:rPr>
                <w:rFonts w:cs="Arial" w:ascii="Arial Narrow" w:hAnsi="Arial Narrow"/>
                <w:b/>
                <w:lang w:val="nl-NL"/>
              </w:rPr>
              <w:t xml:space="preserve">Resultaat 3: </w:t>
            </w:r>
            <w:r>
              <w:rPr>
                <w:rFonts w:cs="Arial" w:ascii="Arial Narrow" w:hAnsi="Arial Narrow"/>
                <w:lang w:val="nl-NL"/>
              </w:rPr>
              <w:t>Voordat het project is afgesloten zijn van 100 huishoudens de inkomsten met 20% verhoogd, dankzij hun deelname aan de constructiewerkzaamheden van de drinkwatervoorziening en dankzij de deelname aan de SILC.</w:t>
            </w:r>
          </w:p>
          <w:p>
            <w:pPr>
              <w:pStyle w:val="Normal"/>
              <w:jc w:val="both"/>
              <w:rPr>
                <w:rFonts w:ascii="Arial Narrow" w:hAnsi="Arial Narrow" w:cs="Arial"/>
                <w:lang w:val="nl-NL"/>
              </w:rPr>
            </w:pPr>
            <w:r>
              <w:rPr>
                <w:rFonts w:cs="Arial" w:ascii="Arial Narrow" w:hAnsi="Arial Narrow"/>
                <w:lang w:val="nl-NL"/>
              </w:rPr>
            </w:r>
          </w:p>
        </w:tc>
      </w:tr>
      <w:tr>
        <w:trPr/>
        <w:tc>
          <w:tcPr>
            <w:tcW w:w="2188" w:type="dxa"/>
            <w:tcBorders>
              <w:top w:val="single" w:sz="4" w:space="0" w:color="000000"/>
              <w:left w:val="single" w:sz="4" w:space="0" w:color="000000"/>
              <w:bottom w:val="single" w:sz="4" w:space="0" w:color="000000"/>
              <w:right w:val="single" w:sz="4" w:space="0" w:color="000000"/>
            </w:tcBorders>
            <w:shd w:color="auto" w:fill="FFFFFF" w:val="pct10"/>
          </w:tcPr>
          <w:p>
            <w:pPr>
              <w:pStyle w:val="Normal"/>
              <w:jc w:val="both"/>
              <w:rPr>
                <w:rFonts w:ascii="Arial Narrow" w:hAnsi="Arial Narrow" w:cs="Arial"/>
                <w:b/>
                <w:b/>
                <w:lang w:val="nl-NL"/>
              </w:rPr>
            </w:pPr>
            <w:r>
              <w:rPr>
                <w:rFonts w:cs="Arial" w:ascii="Arial Narrow" w:hAnsi="Arial Narrow"/>
                <w:b/>
                <w:lang w:val="nl-NL"/>
              </w:rPr>
              <w:t>Begunstigde organisatie</w:t>
            </w:r>
          </w:p>
        </w:tc>
        <w:tc>
          <w:tcPr>
            <w:tcW w:w="6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96"/>
              <w:ind w:left="-29" w:hanging="0"/>
              <w:jc w:val="both"/>
              <w:rPr>
                <w:rFonts w:ascii="Arial Narrow" w:hAnsi="Arial Narrow" w:cs="Arial"/>
                <w:lang w:val="nl-NL"/>
              </w:rPr>
            </w:pPr>
            <w:r>
              <w:rPr>
                <w:rFonts w:cs="Arial" w:ascii="Arial Narrow" w:hAnsi="Arial Narrow"/>
                <w:lang w:val="nl-NL"/>
              </w:rPr>
              <w:t>AKARARO Asbl (zonder winstoogmerk)</w:t>
            </w:r>
          </w:p>
        </w:tc>
      </w:tr>
      <w:tr>
        <w:trPr>
          <w:trHeight w:val="596" w:hRule="atLeast"/>
        </w:trPr>
        <w:tc>
          <w:tcPr>
            <w:tcW w:w="2188" w:type="dxa"/>
            <w:tcBorders>
              <w:top w:val="single" w:sz="4" w:space="0" w:color="000000"/>
              <w:left w:val="single" w:sz="4" w:space="0" w:color="000000"/>
              <w:bottom w:val="single" w:sz="4" w:space="0" w:color="000000"/>
              <w:right w:val="single" w:sz="4" w:space="0" w:color="000000"/>
            </w:tcBorders>
            <w:shd w:color="auto" w:fill="FFFFFF" w:val="pct10"/>
          </w:tcPr>
          <w:p>
            <w:pPr>
              <w:pStyle w:val="Normal"/>
              <w:jc w:val="both"/>
              <w:rPr>
                <w:rFonts w:ascii="Arial Narrow" w:hAnsi="Arial Narrow" w:cs="Arial"/>
                <w:b/>
                <w:b/>
                <w:lang w:val="nl-NL"/>
              </w:rPr>
            </w:pPr>
            <w:r>
              <w:rPr>
                <w:rFonts w:cs="Arial" w:ascii="Arial Narrow" w:hAnsi="Arial Narrow"/>
                <w:b/>
                <w:lang w:val="nl-NL"/>
              </w:rPr>
              <w:t xml:space="preserve">Uitvoerende organisaties </w:t>
            </w:r>
          </w:p>
        </w:tc>
        <w:tc>
          <w:tcPr>
            <w:tcW w:w="6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96"/>
              <w:ind w:left="-29" w:hanging="0"/>
              <w:jc w:val="both"/>
              <w:rPr>
                <w:rFonts w:ascii="Arial Narrow" w:hAnsi="Arial Narrow" w:cs="Arial"/>
                <w:lang w:val="nl-NL"/>
              </w:rPr>
            </w:pPr>
            <w:r>
              <w:rPr>
                <w:rFonts w:cs="Arial" w:ascii="Arial Narrow" w:hAnsi="Arial Narrow"/>
                <w:lang w:val="nl-NL"/>
              </w:rPr>
              <w:t>AKARARO Asbl (zonder winstoogmerk)</w:t>
            </w:r>
          </w:p>
        </w:tc>
      </w:tr>
      <w:tr>
        <w:trPr>
          <w:trHeight w:val="210" w:hRule="atLeast"/>
        </w:trPr>
        <w:tc>
          <w:tcPr>
            <w:tcW w:w="2188" w:type="dxa"/>
            <w:tcBorders>
              <w:top w:val="single" w:sz="4" w:space="0" w:color="000000"/>
              <w:left w:val="single" w:sz="4" w:space="0" w:color="000000"/>
              <w:bottom w:val="single" w:sz="4" w:space="0" w:color="000000"/>
              <w:right w:val="single" w:sz="4" w:space="0" w:color="000000"/>
            </w:tcBorders>
            <w:shd w:color="auto" w:fill="FFFFFF" w:val="pct10"/>
          </w:tcPr>
          <w:p>
            <w:pPr>
              <w:pStyle w:val="Normal"/>
              <w:jc w:val="both"/>
              <w:rPr>
                <w:rFonts w:ascii="Arial Narrow" w:hAnsi="Arial Narrow" w:cs="Arial"/>
                <w:b/>
                <w:b/>
                <w:lang w:val="nl-NL"/>
              </w:rPr>
            </w:pPr>
            <w:r>
              <w:rPr>
                <w:rFonts w:cs="Arial" w:ascii="Arial Narrow" w:hAnsi="Arial Narrow"/>
                <w:b/>
                <w:lang w:val="nl-NL"/>
              </w:rPr>
              <w:t>Contactpersoon</w:t>
            </w:r>
          </w:p>
        </w:tc>
        <w:tc>
          <w:tcPr>
            <w:tcW w:w="6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0" w:after="96"/>
              <w:ind w:left="-29" w:hanging="0"/>
              <w:jc w:val="both"/>
              <w:rPr>
                <w:rFonts w:ascii="Arial Narrow" w:hAnsi="Arial Narrow" w:cs="Arial"/>
              </w:rPr>
            </w:pPr>
            <w:r>
              <w:rPr>
                <w:rFonts w:cs="Arial" w:ascii="Arial Narrow" w:hAnsi="Arial Narrow"/>
              </w:rPr>
              <w:t>Ernest SENDAZIRASA ; Tel : +257 79 963 149</w:t>
            </w:r>
          </w:p>
          <w:p>
            <w:pPr>
              <w:pStyle w:val="Normal"/>
              <w:spacing w:lineRule="auto" w:line="276" w:before="0" w:after="96"/>
              <w:ind w:left="-29" w:hanging="0"/>
              <w:jc w:val="both"/>
              <w:rPr/>
            </w:pPr>
            <w:r>
              <w:rPr>
                <w:rFonts w:cs="Arial" w:ascii="Arial Narrow" w:hAnsi="Arial Narrow"/>
              </w:rPr>
              <w:t xml:space="preserve">E-mail : </w:t>
            </w:r>
            <w:hyperlink r:id="rId2">
              <w:r>
                <w:rPr>
                  <w:rStyle w:val="InternetLink"/>
                  <w:rFonts w:cs="Arial" w:ascii="Arial Narrow" w:hAnsi="Arial Narrow"/>
                </w:rPr>
                <w:t>kizerwamirazi@gmail.com</w:t>
              </w:r>
            </w:hyperlink>
            <w:r>
              <w:rPr>
                <w:rFonts w:cs="Arial" w:ascii="Arial Narrow" w:hAnsi="Arial Narrow"/>
              </w:rPr>
              <w:t xml:space="preserve"> </w:t>
            </w:r>
          </w:p>
        </w:tc>
      </w:tr>
    </w:tbl>
    <w:p>
      <w:pPr>
        <w:pStyle w:val="Normal"/>
        <w:spacing w:lineRule="auto" w:line="276"/>
        <w:jc w:val="both"/>
        <w:rPr>
          <w:rFonts w:ascii="Arial Narrow" w:hAnsi="Arial Narrow" w:cs="Arial"/>
          <w:b/>
          <w:b/>
          <w:sz w:val="32"/>
          <w:szCs w:val="32"/>
        </w:rPr>
      </w:pPr>
      <w:r>
        <w:rPr>
          <w:rFonts w:cs="Arial" w:ascii="Arial Narrow" w:hAnsi="Arial Narrow"/>
          <w:b/>
          <w:sz w:val="32"/>
          <w:szCs w:val="32"/>
        </w:rPr>
      </w:r>
    </w:p>
    <w:p>
      <w:pPr>
        <w:pStyle w:val="Normal"/>
        <w:spacing w:lineRule="auto" w:line="276"/>
        <w:jc w:val="both"/>
        <w:rPr>
          <w:rFonts w:ascii="Arial Narrow" w:hAnsi="Arial Narrow" w:cs="Arial"/>
          <w:b/>
          <w:b/>
          <w:sz w:val="32"/>
          <w:szCs w:val="32"/>
        </w:rPr>
      </w:pPr>
      <w:r>
        <w:rPr>
          <w:rFonts w:cs="Arial" w:ascii="Arial Narrow" w:hAnsi="Arial Narrow"/>
          <w:b/>
          <w:sz w:val="32"/>
          <w:szCs w:val="32"/>
        </w:rPr>
      </w:r>
    </w:p>
    <w:p>
      <w:pPr>
        <w:pStyle w:val="Normal"/>
        <w:spacing w:lineRule="auto" w:line="276"/>
        <w:jc w:val="both"/>
        <w:rPr>
          <w:rFonts w:ascii="Arial Narrow" w:hAnsi="Arial Narrow" w:cs="Arial"/>
          <w:b/>
          <w:b/>
          <w:sz w:val="32"/>
          <w:szCs w:val="32"/>
        </w:rPr>
      </w:pPr>
      <w:r>
        <w:rPr>
          <w:rFonts w:cs="Arial" w:ascii="Arial Narrow" w:hAnsi="Arial Narrow"/>
          <w:b/>
          <w:sz w:val="32"/>
          <w:szCs w:val="32"/>
        </w:rPr>
      </w:r>
    </w:p>
    <w:p>
      <w:pPr>
        <w:pStyle w:val="Normal"/>
        <w:spacing w:lineRule="auto" w:line="276"/>
        <w:jc w:val="both"/>
        <w:rPr>
          <w:rFonts w:ascii="Arial Narrow" w:hAnsi="Arial Narrow" w:cs="Arial"/>
          <w:b/>
          <w:b/>
          <w:sz w:val="32"/>
          <w:szCs w:val="32"/>
        </w:rPr>
      </w:pPr>
      <w:r>
        <w:rPr>
          <w:rFonts w:cs="Arial" w:ascii="Arial Narrow" w:hAnsi="Arial Narrow"/>
          <w:b/>
          <w:sz w:val="32"/>
          <w:szCs w:val="32"/>
        </w:rPr>
      </w:r>
    </w:p>
    <w:p>
      <w:pPr>
        <w:pStyle w:val="Normal"/>
        <w:spacing w:lineRule="auto" w:line="276"/>
        <w:jc w:val="both"/>
        <w:rPr>
          <w:rFonts w:ascii="Arial Narrow" w:hAnsi="Arial Narrow" w:cs="Arial"/>
          <w:b/>
          <w:b/>
          <w:sz w:val="32"/>
          <w:szCs w:val="32"/>
        </w:rPr>
      </w:pPr>
      <w:r>
        <w:rPr>
          <w:rFonts w:cs="Arial" w:ascii="Arial Narrow" w:hAnsi="Arial Narrow"/>
          <w:b/>
          <w:sz w:val="32"/>
          <w:szCs w:val="32"/>
        </w:rPr>
      </w:r>
    </w:p>
    <w:p>
      <w:pPr>
        <w:pStyle w:val="Normal"/>
        <w:spacing w:lineRule="auto" w:line="276"/>
        <w:jc w:val="both"/>
        <w:rPr>
          <w:rFonts w:ascii="Arial Narrow" w:hAnsi="Arial Narrow" w:cs="Arial"/>
          <w:b/>
          <w:b/>
          <w:sz w:val="32"/>
          <w:szCs w:val="32"/>
        </w:rPr>
      </w:pPr>
      <w:r>
        <w:rPr>
          <w:rFonts w:cs="Arial" w:ascii="Arial Narrow" w:hAnsi="Arial Narrow"/>
          <w:b/>
          <w:sz w:val="32"/>
          <w:szCs w:val="32"/>
        </w:rPr>
      </w:r>
    </w:p>
    <w:p>
      <w:pPr>
        <w:pStyle w:val="Normal"/>
        <w:spacing w:lineRule="auto" w:line="276"/>
        <w:jc w:val="both"/>
        <w:rPr>
          <w:rFonts w:ascii="Arial Narrow" w:hAnsi="Arial Narrow" w:cs="Arial"/>
          <w:b/>
          <w:b/>
          <w:sz w:val="28"/>
          <w:szCs w:val="28"/>
        </w:rPr>
      </w:pPr>
      <w:r>
        <w:rPr>
          <w:rFonts w:cs="Arial" w:ascii="Arial Narrow" w:hAnsi="Arial Narrow"/>
          <w:b/>
          <w:sz w:val="28"/>
          <w:szCs w:val="28"/>
        </w:rPr>
      </w:r>
    </w:p>
    <w:p>
      <w:pPr>
        <w:pStyle w:val="Normal"/>
        <w:spacing w:lineRule="auto" w:line="276"/>
        <w:ind w:firstLine="360"/>
        <w:jc w:val="both"/>
        <w:rPr>
          <w:rFonts w:ascii="Arial Narrow" w:hAnsi="Arial Narrow" w:cs="Arial"/>
          <w:b/>
          <w:b/>
          <w:sz w:val="28"/>
          <w:szCs w:val="28"/>
          <w:lang w:val="nl-NL"/>
        </w:rPr>
      </w:pPr>
      <w:r>
        <w:rPr>
          <w:rFonts w:cs="Arial" w:ascii="Arial Narrow" w:hAnsi="Arial Narrow"/>
          <w:b/>
          <w:sz w:val="28"/>
          <w:szCs w:val="28"/>
          <w:lang w:val="nl-NL"/>
        </w:rPr>
        <w:t>Beschrijving lokatie</w:t>
      </w:r>
    </w:p>
    <w:p>
      <w:pPr>
        <w:pStyle w:val="Normal"/>
        <w:spacing w:lineRule="auto" w:line="276"/>
        <w:ind w:left="720" w:hanging="0"/>
        <w:jc w:val="both"/>
        <w:rPr>
          <w:rFonts w:ascii="Arial Narrow" w:hAnsi="Arial Narrow" w:cs="Arial"/>
          <w:b/>
          <w:b/>
          <w:sz w:val="28"/>
          <w:szCs w:val="28"/>
          <w:u w:val="single"/>
          <w:lang w:val="nl-NL"/>
        </w:rPr>
      </w:pPr>
      <w:r>
        <w:rPr>
          <w:rFonts w:cs="Arial" w:ascii="Arial Narrow" w:hAnsi="Arial Narrow"/>
          <w:b/>
          <w:sz w:val="28"/>
          <w:szCs w:val="28"/>
          <w:u w:val="single"/>
          <w:lang w:val="nl-NL"/>
        </w:rPr>
      </w:r>
    </w:p>
    <w:p>
      <w:pPr>
        <w:pStyle w:val="Normal"/>
        <w:numPr>
          <w:ilvl w:val="0"/>
          <w:numId w:val="2"/>
        </w:numPr>
        <w:spacing w:lineRule="auto" w:line="276"/>
        <w:jc w:val="both"/>
        <w:rPr>
          <w:rFonts w:ascii="Arial Narrow" w:hAnsi="Arial Narrow" w:cs="Arial"/>
          <w:lang w:val="nl-NL"/>
        </w:rPr>
      </w:pPr>
      <w:r>
        <w:rPr>
          <w:rFonts w:cs="Arial" w:ascii="Arial Narrow" w:hAnsi="Arial Narrow"/>
          <w:b/>
          <w:lang w:val="nl-NL"/>
        </w:rPr>
        <w:t xml:space="preserve">Naam project: </w:t>
      </w:r>
      <w:r>
        <w:rPr>
          <w:rFonts w:cs="Arial" w:ascii="Arial Narrow" w:hAnsi="Arial Narrow"/>
          <w:lang w:val="nl-NL"/>
        </w:rPr>
        <w:t>Herinrichting van de  drinkwatervoorziening Kivoga I met de heuvels Buyaga, Bigwana en Kirika.</w:t>
      </w:r>
    </w:p>
    <w:p>
      <w:pPr>
        <w:pStyle w:val="Normal"/>
        <w:spacing w:lineRule="auto" w:line="276"/>
        <w:ind w:left="720" w:hanging="0"/>
        <w:jc w:val="both"/>
        <w:rPr>
          <w:rFonts w:ascii="Arial Narrow" w:hAnsi="Arial Narrow" w:cs="Arial"/>
          <w:lang w:val="nl-NL"/>
        </w:rPr>
      </w:pPr>
      <w:r>
        <w:rPr>
          <w:rFonts w:cs="Arial" w:ascii="Arial Narrow" w:hAnsi="Arial Narrow"/>
          <w:lang w:val="nl-NL"/>
        </w:rPr>
      </w:r>
    </w:p>
    <w:p>
      <w:pPr>
        <w:pStyle w:val="Normal"/>
        <w:numPr>
          <w:ilvl w:val="0"/>
          <w:numId w:val="2"/>
        </w:numPr>
        <w:spacing w:lineRule="auto" w:line="276"/>
        <w:jc w:val="both"/>
        <w:rPr>
          <w:rFonts w:ascii="Arial Narrow" w:hAnsi="Arial Narrow" w:cs="Arial"/>
          <w:lang w:val="nl-NL"/>
        </w:rPr>
      </w:pPr>
      <w:r>
        <w:rPr>
          <w:rFonts w:cs="Arial" w:ascii="Arial Narrow" w:hAnsi="Arial Narrow"/>
          <w:b/>
          <w:lang w:val="nl-NL"/>
        </w:rPr>
        <w:t>Plaats project</w:t>
      </w:r>
      <w:r>
        <w:rPr>
          <w:rFonts w:cs="Arial" w:ascii="Arial Narrow" w:hAnsi="Arial Narrow"/>
          <w:lang w:val="nl-NL"/>
        </w:rPr>
        <w:t>: Gemeente Mbuye in de Provincie Muramvya.</w:t>
      </w:r>
    </w:p>
    <w:p>
      <w:pPr>
        <w:pStyle w:val="Normal"/>
        <w:spacing w:lineRule="auto" w:line="276"/>
        <w:ind w:left="720" w:hanging="0"/>
        <w:jc w:val="both"/>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mc:AlternateContent>
          <mc:Choice Requires="wpg">
            <w:drawing>
              <wp:anchor behindDoc="0" distT="0" distB="0" distL="0" distR="0" simplePos="0" locked="0" layoutInCell="1" allowOverlap="1" relativeHeight="9" wp14:anchorId="45A49023">
                <wp:simplePos x="0" y="0"/>
                <wp:positionH relativeFrom="character">
                  <wp:posOffset>274955</wp:posOffset>
                </wp:positionH>
                <wp:positionV relativeFrom="line">
                  <wp:posOffset>22860</wp:posOffset>
                </wp:positionV>
                <wp:extent cx="5993765" cy="6906895"/>
                <wp:effectExtent l="0" t="0" r="26670" b="8890"/>
                <wp:wrapNone/>
                <wp:docPr id="1" name="Group 2"/>
                <a:graphic xmlns:a="http://schemas.openxmlformats.org/drawingml/2006/main">
                  <a:graphicData uri="http://schemas.microsoft.com/office/word/2010/wordprocessingGroup">
                    <wpg:wgp>
                      <wpg:cNvGrpSpPr/>
                      <wpg:grpSpPr>
                        <a:xfrm>
                          <a:off x="0" y="0"/>
                          <a:ext cx="5993280" cy="6906240"/>
                        </a:xfrm>
                      </wpg:grpSpPr>
                      <wps:wsp>
                        <wps:cNvSpPr/>
                        <wps:spPr>
                          <a:xfrm>
                            <a:off x="1106280" y="1162800"/>
                            <a:ext cx="3115440" cy="5803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both"/>
                                <w:rPr/>
                              </w:pPr>
                              <w:r>
                                <w:rPr>
                                  <w:sz w:val="24"/>
                                  <w:b/>
                                  <w:u w:val="none"/>
                                  <w:dstrike w:val="false"/>
                                  <w:strike w:val="false"/>
                                  <w:i w:val="false"/>
                                  <w:vertAlign w:val="baseline"/>
                                  <w:position w:val="0"/>
                                  <w:spacing w:val="0"/>
                                  <w:szCs w:val="24"/>
                                  <w:bCs/>
                                  <w:iCs w:val="false"/>
                                  <w:smallCaps w:val="false"/>
                                  <w:caps w:val="false"/>
                                  <w:lang w:val="nl-NL" w:eastAsia="nl-NL"/>
                                </w:rPr>
                                <w:t>Lange Heul, 378 1403 NX Bussum, Pays-Bas</w:t>
                              </w:r>
                            </w:p>
                            <w:p>
                              <w:pPr>
                                <w:overflowPunct w:val="false"/>
                                <w:spacing w:before="0" w:after="0" w:lineRule="auto" w:line="240"/>
                                <w:jc w:val="both"/>
                                <w:rPr/>
                              </w:pPr>
                              <w:r>
                                <w:rPr>
                                  <w:sz w:val="24"/>
                                  <w:b/>
                                  <w:u w:val="none"/>
                                  <w:dstrike w:val="false"/>
                                  <w:strike w:val="false"/>
                                  <w:i w:val="false"/>
                                  <w:vertAlign w:val="baseline"/>
                                  <w:position w:val="0"/>
                                  <w:spacing w:val="0"/>
                                  <w:szCs w:val="24"/>
                                  <w:bCs/>
                                  <w:iCs w:val="false"/>
                                  <w:smallCaps w:val="false"/>
                                  <w:caps w:val="false"/>
                                  <w:lang w:val="nl-NL" w:eastAsia="nl-NL"/>
                                </w:rPr>
                                <w:t>Tél : 003135785000/Mobil : 00619429520</w:t>
                              </w:r>
                            </w:p>
                            <w:p>
                              <w:pPr>
                                <w:overflowPunct w:val="false"/>
                                <w:spacing w:before="0" w:after="0" w:lineRule="auto" w:line="240"/>
                                <w:jc w:val="both"/>
                                <w:rPr/>
                              </w:pPr>
                              <w:r>
                                <w:rPr>
                                  <w:sz w:val="24"/>
                                  <w:b/>
                                  <w:u w:val="none"/>
                                  <w:dstrike w:val="false"/>
                                  <w:strike w:val="false"/>
                                  <w:i w:val="false"/>
                                  <w:vertAlign w:val="baseline"/>
                                  <w:position w:val="0"/>
                                  <w:spacing w:val="0"/>
                                  <w:szCs w:val="24"/>
                                  <w:bCs/>
                                  <w:iCs w:val="false"/>
                                  <w:smallCaps w:val="false"/>
                                  <w:caps w:val="false"/>
                                  <w:lang w:val="nl-NL" w:eastAsia="nl-NL"/>
                                </w:rPr>
                                <w:t xml:space="preserve">E-mail : snahayo@hotmail.com </w:t>
                              </w:r>
                            </w:p>
                            <w:p>
                              <w:pPr>
                                <w:overflowPunct w:val="false"/>
                                <w:spacing w:before="0" w:after="0" w:lineRule="auto" w:line="240"/>
                                <w:jc w:val="left"/>
                                <w:rPr/>
                              </w:pPr>
                              <w:r>
                                <w:rPr>
                                  <w:szCs w:val="20"/>
                                  <w:lang w:val="nl-NL" w:eastAsia="nl-NL"/>
                                </w:rPr>
                              </w:r>
                            </w:p>
                          </w:txbxContent>
                        </wps:txbx>
                        <wps:bodyPr>
                          <a:noAutofit/>
                        </wps:bodyPr>
                      </wps:wsp>
                      <pic:pic xmlns:pic="http://schemas.openxmlformats.org/drawingml/2006/picture">
                        <pic:nvPicPr>
                          <pic:cNvPr id="0" name="Picture 6" descr=""/>
                          <pic:cNvPicPr/>
                        </pic:nvPicPr>
                        <pic:blipFill>
                          <a:blip r:embed="rId3"/>
                          <a:stretch/>
                        </pic:blipFill>
                        <pic:spPr>
                          <a:xfrm>
                            <a:off x="1155240" y="0"/>
                            <a:ext cx="1262880" cy="1188720"/>
                          </a:xfrm>
                          <a:prstGeom prst="rect">
                            <a:avLst/>
                          </a:prstGeom>
                          <a:ln>
                            <a:noFill/>
                          </a:ln>
                        </pic:spPr>
                      </pic:pic>
                      <wps:wsp>
                        <wps:cNvSpPr/>
                        <wps:spPr>
                          <a:xfrm>
                            <a:off x="4335840" y="996480"/>
                            <a:ext cx="594360" cy="789840"/>
                          </a:xfrm>
                          <a:custGeom>
                            <a:avLst/>
                            <a:gdLst/>
                            <a:ahLst/>
                            <a:rect l="l" t="t" r="r" b="b"/>
                            <a:pathLst>
                              <a:path w="947" h="1697">
                                <a:moveTo>
                                  <a:pt x="0" y="164"/>
                                </a:moveTo>
                                <a:lnTo>
                                  <a:pt x="14" y="134"/>
                                </a:lnTo>
                                <a:lnTo>
                                  <a:pt x="41" y="60"/>
                                </a:lnTo>
                                <a:lnTo>
                                  <a:pt x="54" y="30"/>
                                </a:lnTo>
                                <a:lnTo>
                                  <a:pt x="108" y="0"/>
                                </a:lnTo>
                                <a:lnTo>
                                  <a:pt x="135" y="0"/>
                                </a:lnTo>
                                <a:lnTo>
                                  <a:pt x="162" y="15"/>
                                </a:lnTo>
                                <a:lnTo>
                                  <a:pt x="190" y="45"/>
                                </a:lnTo>
                                <a:lnTo>
                                  <a:pt x="217" y="75"/>
                                </a:lnTo>
                                <a:lnTo>
                                  <a:pt x="257" y="104"/>
                                </a:lnTo>
                                <a:lnTo>
                                  <a:pt x="298" y="104"/>
                                </a:lnTo>
                                <a:lnTo>
                                  <a:pt x="338" y="75"/>
                                </a:lnTo>
                                <a:lnTo>
                                  <a:pt x="365" y="60"/>
                                </a:lnTo>
                                <a:lnTo>
                                  <a:pt x="393" y="60"/>
                                </a:lnTo>
                                <a:lnTo>
                                  <a:pt x="393" y="75"/>
                                </a:lnTo>
                                <a:lnTo>
                                  <a:pt x="393" y="119"/>
                                </a:lnTo>
                                <a:lnTo>
                                  <a:pt x="393" y="149"/>
                                </a:lnTo>
                                <a:lnTo>
                                  <a:pt x="406" y="194"/>
                                </a:lnTo>
                                <a:lnTo>
                                  <a:pt x="433" y="208"/>
                                </a:lnTo>
                                <a:lnTo>
                                  <a:pt x="447" y="268"/>
                                </a:lnTo>
                                <a:lnTo>
                                  <a:pt x="528" y="328"/>
                                </a:lnTo>
                                <a:lnTo>
                                  <a:pt x="555" y="342"/>
                                </a:lnTo>
                                <a:lnTo>
                                  <a:pt x="623" y="372"/>
                                </a:lnTo>
                                <a:lnTo>
                                  <a:pt x="690" y="461"/>
                                </a:lnTo>
                                <a:lnTo>
                                  <a:pt x="758" y="461"/>
                                </a:lnTo>
                                <a:lnTo>
                                  <a:pt x="771" y="461"/>
                                </a:lnTo>
                                <a:lnTo>
                                  <a:pt x="785" y="476"/>
                                </a:lnTo>
                                <a:lnTo>
                                  <a:pt x="812" y="506"/>
                                </a:lnTo>
                                <a:lnTo>
                                  <a:pt x="907" y="521"/>
                                </a:lnTo>
                                <a:lnTo>
                                  <a:pt x="947" y="581"/>
                                </a:lnTo>
                                <a:lnTo>
                                  <a:pt x="826" y="655"/>
                                </a:lnTo>
                                <a:lnTo>
                                  <a:pt x="771" y="774"/>
                                </a:lnTo>
                                <a:lnTo>
                                  <a:pt x="704" y="848"/>
                                </a:lnTo>
                                <a:lnTo>
                                  <a:pt x="650" y="1012"/>
                                </a:lnTo>
                                <a:lnTo>
                                  <a:pt x="609" y="1116"/>
                                </a:lnTo>
                                <a:lnTo>
                                  <a:pt x="609" y="1146"/>
                                </a:lnTo>
                                <a:lnTo>
                                  <a:pt x="555" y="1265"/>
                                </a:lnTo>
                                <a:lnTo>
                                  <a:pt x="514" y="1384"/>
                                </a:lnTo>
                                <a:lnTo>
                                  <a:pt x="460" y="1459"/>
                                </a:lnTo>
                                <a:lnTo>
                                  <a:pt x="338" y="1697"/>
                                </a:lnTo>
                                <a:lnTo>
                                  <a:pt x="338" y="1682"/>
                                </a:lnTo>
                                <a:lnTo>
                                  <a:pt x="325" y="1652"/>
                                </a:lnTo>
                                <a:lnTo>
                                  <a:pt x="311" y="1622"/>
                                </a:lnTo>
                                <a:lnTo>
                                  <a:pt x="271" y="1608"/>
                                </a:lnTo>
                                <a:lnTo>
                                  <a:pt x="257" y="1608"/>
                                </a:lnTo>
                                <a:lnTo>
                                  <a:pt x="230" y="1593"/>
                                </a:lnTo>
                                <a:lnTo>
                                  <a:pt x="217" y="1578"/>
                                </a:lnTo>
                                <a:lnTo>
                                  <a:pt x="162" y="1488"/>
                                </a:lnTo>
                                <a:lnTo>
                                  <a:pt x="217" y="1429"/>
                                </a:lnTo>
                                <a:lnTo>
                                  <a:pt x="230" y="1399"/>
                                </a:lnTo>
                                <a:lnTo>
                                  <a:pt x="244" y="1355"/>
                                </a:lnTo>
                                <a:lnTo>
                                  <a:pt x="257" y="1295"/>
                                </a:lnTo>
                                <a:lnTo>
                                  <a:pt x="271" y="1235"/>
                                </a:lnTo>
                                <a:lnTo>
                                  <a:pt x="271" y="1176"/>
                                </a:lnTo>
                                <a:lnTo>
                                  <a:pt x="271" y="1131"/>
                                </a:lnTo>
                                <a:lnTo>
                                  <a:pt x="257" y="1116"/>
                                </a:lnTo>
                                <a:lnTo>
                                  <a:pt x="230" y="1072"/>
                                </a:lnTo>
                                <a:lnTo>
                                  <a:pt x="203" y="1027"/>
                                </a:lnTo>
                                <a:lnTo>
                                  <a:pt x="203" y="997"/>
                                </a:lnTo>
                                <a:lnTo>
                                  <a:pt x="217" y="938"/>
                                </a:lnTo>
                                <a:lnTo>
                                  <a:pt x="257" y="893"/>
                                </a:lnTo>
                                <a:lnTo>
                                  <a:pt x="271" y="834"/>
                                </a:lnTo>
                                <a:lnTo>
                                  <a:pt x="271" y="789"/>
                                </a:lnTo>
                                <a:lnTo>
                                  <a:pt x="244" y="744"/>
                                </a:lnTo>
                                <a:lnTo>
                                  <a:pt x="217" y="700"/>
                                </a:lnTo>
                                <a:lnTo>
                                  <a:pt x="203" y="655"/>
                                </a:lnTo>
                                <a:lnTo>
                                  <a:pt x="176" y="640"/>
                                </a:lnTo>
                                <a:lnTo>
                                  <a:pt x="122" y="595"/>
                                </a:lnTo>
                                <a:lnTo>
                                  <a:pt x="108" y="447"/>
                                </a:lnTo>
                                <a:lnTo>
                                  <a:pt x="95" y="387"/>
                                </a:lnTo>
                                <a:lnTo>
                                  <a:pt x="54" y="357"/>
                                </a:lnTo>
                                <a:lnTo>
                                  <a:pt x="54" y="313"/>
                                </a:lnTo>
                                <a:lnTo>
                                  <a:pt x="41" y="268"/>
                                </a:lnTo>
                                <a:lnTo>
                                  <a:pt x="14" y="208"/>
                                </a:lnTo>
                                <a:lnTo>
                                  <a:pt x="14" y="179"/>
                                </a:lnTo>
                                <a:lnTo>
                                  <a:pt x="0" y="164"/>
                                </a:lnTo>
                                <a:close/>
                              </a:path>
                            </a:pathLst>
                          </a:custGeom>
                          <a:noFill/>
                          <a:ln w="9000">
                            <a:solidFill>
                              <a:srgbClr val="ff0000"/>
                            </a:solidFill>
                            <a:round/>
                          </a:ln>
                        </wps:spPr>
                        <wps:style>
                          <a:lnRef idx="0"/>
                          <a:fillRef idx="0"/>
                          <a:effectRef idx="0"/>
                          <a:fontRef idx="minor"/>
                        </wps:style>
                        <wps:bodyPr/>
                      </wps:wsp>
                      <wps:wsp>
                        <wps:cNvSpPr/>
                        <wps:spPr>
                          <a:xfrm>
                            <a:off x="3034800" y="1038240"/>
                            <a:ext cx="492120" cy="470520"/>
                          </a:xfrm>
                          <a:custGeom>
                            <a:avLst/>
                            <a:gdLst/>
                            <a:ahLst/>
                            <a:rect l="l" t="t" r="r" b="b"/>
                            <a:pathLst>
                              <a:path w="784" h="1012">
                                <a:moveTo>
                                  <a:pt x="0" y="239"/>
                                </a:moveTo>
                                <a:lnTo>
                                  <a:pt x="0" y="194"/>
                                </a:lnTo>
                                <a:lnTo>
                                  <a:pt x="40" y="134"/>
                                </a:lnTo>
                                <a:lnTo>
                                  <a:pt x="40" y="45"/>
                                </a:lnTo>
                                <a:lnTo>
                                  <a:pt x="40" y="30"/>
                                </a:lnTo>
                                <a:lnTo>
                                  <a:pt x="67" y="0"/>
                                </a:lnTo>
                                <a:lnTo>
                                  <a:pt x="162" y="60"/>
                                </a:lnTo>
                                <a:lnTo>
                                  <a:pt x="230" y="105"/>
                                </a:lnTo>
                                <a:lnTo>
                                  <a:pt x="270" y="119"/>
                                </a:lnTo>
                                <a:lnTo>
                                  <a:pt x="378" y="119"/>
                                </a:lnTo>
                                <a:lnTo>
                                  <a:pt x="446" y="179"/>
                                </a:lnTo>
                                <a:lnTo>
                                  <a:pt x="514" y="239"/>
                                </a:lnTo>
                                <a:lnTo>
                                  <a:pt x="527" y="283"/>
                                </a:lnTo>
                                <a:lnTo>
                                  <a:pt x="581" y="358"/>
                                </a:lnTo>
                                <a:lnTo>
                                  <a:pt x="690" y="492"/>
                                </a:lnTo>
                                <a:lnTo>
                                  <a:pt x="784" y="566"/>
                                </a:lnTo>
                                <a:lnTo>
                                  <a:pt x="771" y="596"/>
                                </a:lnTo>
                                <a:lnTo>
                                  <a:pt x="757" y="655"/>
                                </a:lnTo>
                                <a:lnTo>
                                  <a:pt x="730" y="685"/>
                                </a:lnTo>
                                <a:lnTo>
                                  <a:pt x="717" y="819"/>
                                </a:lnTo>
                                <a:lnTo>
                                  <a:pt x="703" y="849"/>
                                </a:lnTo>
                                <a:lnTo>
                                  <a:pt x="649" y="893"/>
                                </a:lnTo>
                                <a:lnTo>
                                  <a:pt x="595" y="893"/>
                                </a:lnTo>
                                <a:lnTo>
                                  <a:pt x="609" y="908"/>
                                </a:lnTo>
                                <a:lnTo>
                                  <a:pt x="554" y="923"/>
                                </a:lnTo>
                                <a:lnTo>
                                  <a:pt x="541" y="938"/>
                                </a:lnTo>
                                <a:lnTo>
                                  <a:pt x="541" y="953"/>
                                </a:lnTo>
                                <a:lnTo>
                                  <a:pt x="514" y="968"/>
                                </a:lnTo>
                                <a:lnTo>
                                  <a:pt x="500" y="998"/>
                                </a:lnTo>
                                <a:lnTo>
                                  <a:pt x="433" y="1012"/>
                                </a:lnTo>
                                <a:lnTo>
                                  <a:pt x="378" y="998"/>
                                </a:lnTo>
                                <a:lnTo>
                                  <a:pt x="324" y="953"/>
                                </a:lnTo>
                                <a:lnTo>
                                  <a:pt x="324" y="923"/>
                                </a:lnTo>
                                <a:lnTo>
                                  <a:pt x="297" y="893"/>
                                </a:lnTo>
                                <a:lnTo>
                                  <a:pt x="257" y="849"/>
                                </a:lnTo>
                                <a:lnTo>
                                  <a:pt x="243" y="804"/>
                                </a:lnTo>
                                <a:lnTo>
                                  <a:pt x="148" y="715"/>
                                </a:lnTo>
                                <a:lnTo>
                                  <a:pt x="81" y="685"/>
                                </a:lnTo>
                                <a:lnTo>
                                  <a:pt x="81" y="626"/>
                                </a:lnTo>
                                <a:lnTo>
                                  <a:pt x="54" y="492"/>
                                </a:lnTo>
                                <a:lnTo>
                                  <a:pt x="40" y="372"/>
                                </a:lnTo>
                                <a:lnTo>
                                  <a:pt x="27" y="358"/>
                                </a:lnTo>
                                <a:lnTo>
                                  <a:pt x="0" y="283"/>
                                </a:lnTo>
                                <a:lnTo>
                                  <a:pt x="0" y="253"/>
                                </a:lnTo>
                                <a:lnTo>
                                  <a:pt x="0" y="239"/>
                                </a:lnTo>
                                <a:close/>
                              </a:path>
                            </a:pathLst>
                          </a:custGeom>
                          <a:noFill/>
                          <a:ln w="9000">
                            <a:solidFill>
                              <a:srgbClr val="ff0000"/>
                            </a:solidFill>
                            <a:round/>
                          </a:ln>
                        </wps:spPr>
                        <wps:style>
                          <a:lnRef idx="0"/>
                          <a:fillRef idx="0"/>
                          <a:effectRef idx="0"/>
                          <a:fontRef idx="minor"/>
                        </wps:style>
                        <wps:bodyPr/>
                      </wps:wsp>
                      <wps:wsp>
                        <wps:cNvSpPr/>
                        <wps:spPr>
                          <a:xfrm>
                            <a:off x="3578760" y="1072440"/>
                            <a:ext cx="823680" cy="692280"/>
                          </a:xfrm>
                          <a:custGeom>
                            <a:avLst/>
                            <a:gdLst/>
                            <a:ahLst/>
                            <a:rect l="l" t="t" r="r" b="b"/>
                            <a:pathLst>
                              <a:path w="1312" h="1488">
                                <a:moveTo>
                                  <a:pt x="1218" y="15"/>
                                </a:moveTo>
                                <a:lnTo>
                                  <a:pt x="1218" y="44"/>
                                </a:lnTo>
                                <a:lnTo>
                                  <a:pt x="1245" y="104"/>
                                </a:lnTo>
                                <a:lnTo>
                                  <a:pt x="1258" y="149"/>
                                </a:lnTo>
                                <a:lnTo>
                                  <a:pt x="1258" y="193"/>
                                </a:lnTo>
                                <a:lnTo>
                                  <a:pt x="1299" y="223"/>
                                </a:lnTo>
                                <a:lnTo>
                                  <a:pt x="1312" y="283"/>
                                </a:lnTo>
                                <a:lnTo>
                                  <a:pt x="1285" y="372"/>
                                </a:lnTo>
                                <a:lnTo>
                                  <a:pt x="1245" y="476"/>
                                </a:lnTo>
                                <a:lnTo>
                                  <a:pt x="1231" y="521"/>
                                </a:lnTo>
                                <a:lnTo>
                                  <a:pt x="1204" y="580"/>
                                </a:lnTo>
                                <a:lnTo>
                                  <a:pt x="1177" y="625"/>
                                </a:lnTo>
                                <a:lnTo>
                                  <a:pt x="1163" y="670"/>
                                </a:lnTo>
                                <a:lnTo>
                                  <a:pt x="1150" y="714"/>
                                </a:lnTo>
                                <a:lnTo>
                                  <a:pt x="1096" y="833"/>
                                </a:lnTo>
                                <a:lnTo>
                                  <a:pt x="1082" y="863"/>
                                </a:lnTo>
                                <a:lnTo>
                                  <a:pt x="1055" y="908"/>
                                </a:lnTo>
                                <a:lnTo>
                                  <a:pt x="1001" y="952"/>
                                </a:lnTo>
                                <a:lnTo>
                                  <a:pt x="974" y="982"/>
                                </a:lnTo>
                                <a:lnTo>
                                  <a:pt x="920" y="1027"/>
                                </a:lnTo>
                                <a:lnTo>
                                  <a:pt x="906" y="1071"/>
                                </a:lnTo>
                                <a:lnTo>
                                  <a:pt x="879" y="1146"/>
                                </a:lnTo>
                                <a:lnTo>
                                  <a:pt x="839" y="1205"/>
                                </a:lnTo>
                                <a:lnTo>
                                  <a:pt x="798" y="1220"/>
                                </a:lnTo>
                                <a:lnTo>
                                  <a:pt x="730" y="1250"/>
                                </a:lnTo>
                                <a:lnTo>
                                  <a:pt x="703" y="1265"/>
                                </a:lnTo>
                                <a:lnTo>
                                  <a:pt x="636" y="1310"/>
                                </a:lnTo>
                                <a:lnTo>
                                  <a:pt x="609" y="1310"/>
                                </a:lnTo>
                                <a:lnTo>
                                  <a:pt x="568" y="1295"/>
                                </a:lnTo>
                                <a:lnTo>
                                  <a:pt x="500" y="1354"/>
                                </a:lnTo>
                                <a:lnTo>
                                  <a:pt x="487" y="1369"/>
                                </a:lnTo>
                                <a:lnTo>
                                  <a:pt x="446" y="1399"/>
                                </a:lnTo>
                                <a:lnTo>
                                  <a:pt x="406" y="1414"/>
                                </a:lnTo>
                                <a:lnTo>
                                  <a:pt x="379" y="1414"/>
                                </a:lnTo>
                                <a:lnTo>
                                  <a:pt x="338" y="1488"/>
                                </a:lnTo>
                                <a:lnTo>
                                  <a:pt x="338" y="1458"/>
                                </a:lnTo>
                                <a:lnTo>
                                  <a:pt x="324" y="1384"/>
                                </a:lnTo>
                                <a:lnTo>
                                  <a:pt x="311" y="1369"/>
                                </a:lnTo>
                                <a:lnTo>
                                  <a:pt x="311" y="1324"/>
                                </a:lnTo>
                                <a:lnTo>
                                  <a:pt x="338" y="1280"/>
                                </a:lnTo>
                                <a:lnTo>
                                  <a:pt x="365" y="1265"/>
                                </a:lnTo>
                                <a:lnTo>
                                  <a:pt x="379" y="1235"/>
                                </a:lnTo>
                                <a:lnTo>
                                  <a:pt x="352" y="1161"/>
                                </a:lnTo>
                                <a:lnTo>
                                  <a:pt x="284" y="1057"/>
                                </a:lnTo>
                                <a:lnTo>
                                  <a:pt x="243" y="1027"/>
                                </a:lnTo>
                                <a:lnTo>
                                  <a:pt x="257" y="982"/>
                                </a:lnTo>
                                <a:lnTo>
                                  <a:pt x="230" y="952"/>
                                </a:lnTo>
                                <a:lnTo>
                                  <a:pt x="216" y="878"/>
                                </a:lnTo>
                                <a:lnTo>
                                  <a:pt x="216" y="833"/>
                                </a:lnTo>
                                <a:lnTo>
                                  <a:pt x="203" y="818"/>
                                </a:lnTo>
                                <a:lnTo>
                                  <a:pt x="189" y="804"/>
                                </a:lnTo>
                                <a:lnTo>
                                  <a:pt x="176" y="774"/>
                                </a:lnTo>
                                <a:lnTo>
                                  <a:pt x="149" y="759"/>
                                </a:lnTo>
                                <a:lnTo>
                                  <a:pt x="94" y="744"/>
                                </a:lnTo>
                                <a:lnTo>
                                  <a:pt x="54" y="684"/>
                                </a:lnTo>
                                <a:lnTo>
                                  <a:pt x="54" y="655"/>
                                </a:lnTo>
                                <a:lnTo>
                                  <a:pt x="40" y="640"/>
                                </a:lnTo>
                                <a:lnTo>
                                  <a:pt x="40" y="595"/>
                                </a:lnTo>
                                <a:lnTo>
                                  <a:pt x="13" y="565"/>
                                </a:lnTo>
                                <a:lnTo>
                                  <a:pt x="0" y="536"/>
                                </a:lnTo>
                                <a:lnTo>
                                  <a:pt x="0" y="521"/>
                                </a:lnTo>
                                <a:lnTo>
                                  <a:pt x="40" y="521"/>
                                </a:lnTo>
                                <a:lnTo>
                                  <a:pt x="67" y="521"/>
                                </a:lnTo>
                                <a:lnTo>
                                  <a:pt x="162" y="491"/>
                                </a:lnTo>
                                <a:lnTo>
                                  <a:pt x="230" y="476"/>
                                </a:lnTo>
                                <a:lnTo>
                                  <a:pt x="243" y="461"/>
                                </a:lnTo>
                                <a:lnTo>
                                  <a:pt x="297" y="417"/>
                                </a:lnTo>
                                <a:lnTo>
                                  <a:pt x="365" y="297"/>
                                </a:lnTo>
                                <a:lnTo>
                                  <a:pt x="379" y="268"/>
                                </a:lnTo>
                                <a:lnTo>
                                  <a:pt x="392" y="253"/>
                                </a:lnTo>
                                <a:lnTo>
                                  <a:pt x="446" y="208"/>
                                </a:lnTo>
                                <a:lnTo>
                                  <a:pt x="446" y="193"/>
                                </a:lnTo>
                                <a:lnTo>
                                  <a:pt x="460" y="89"/>
                                </a:lnTo>
                                <a:lnTo>
                                  <a:pt x="460" y="59"/>
                                </a:lnTo>
                                <a:lnTo>
                                  <a:pt x="473" y="44"/>
                                </a:lnTo>
                                <a:lnTo>
                                  <a:pt x="500" y="44"/>
                                </a:lnTo>
                                <a:lnTo>
                                  <a:pt x="527" y="59"/>
                                </a:lnTo>
                                <a:lnTo>
                                  <a:pt x="609" y="134"/>
                                </a:lnTo>
                                <a:lnTo>
                                  <a:pt x="703" y="149"/>
                                </a:lnTo>
                                <a:lnTo>
                                  <a:pt x="771" y="164"/>
                                </a:lnTo>
                                <a:lnTo>
                                  <a:pt x="879" y="164"/>
                                </a:lnTo>
                                <a:lnTo>
                                  <a:pt x="947" y="119"/>
                                </a:lnTo>
                                <a:lnTo>
                                  <a:pt x="1055" y="119"/>
                                </a:lnTo>
                                <a:lnTo>
                                  <a:pt x="1109" y="89"/>
                                </a:lnTo>
                                <a:lnTo>
                                  <a:pt x="1163" y="59"/>
                                </a:lnTo>
                                <a:lnTo>
                                  <a:pt x="1177" y="44"/>
                                </a:lnTo>
                                <a:lnTo>
                                  <a:pt x="1204" y="0"/>
                                </a:lnTo>
                                <a:lnTo>
                                  <a:pt x="1218" y="15"/>
                                </a:lnTo>
                                <a:close/>
                              </a:path>
                            </a:pathLst>
                          </a:custGeom>
                          <a:noFill/>
                          <a:ln w="9000">
                            <a:solidFill>
                              <a:srgbClr val="ff0000"/>
                            </a:solidFill>
                            <a:round/>
                          </a:ln>
                        </wps:spPr>
                        <wps:style>
                          <a:lnRef idx="0"/>
                          <a:fillRef idx="0"/>
                          <a:effectRef idx="0"/>
                          <a:fontRef idx="minor"/>
                        </wps:style>
                        <wps:bodyPr/>
                      </wps:wsp>
                      <wps:wsp>
                        <wps:cNvSpPr/>
                        <wps:spPr>
                          <a:xfrm>
                            <a:off x="4012560" y="1204560"/>
                            <a:ext cx="492840" cy="720720"/>
                          </a:xfrm>
                          <a:custGeom>
                            <a:avLst/>
                            <a:gdLst/>
                            <a:ahLst/>
                            <a:rect l="l" t="t" r="r" b="b"/>
                            <a:pathLst>
                              <a:path w="785" h="1548">
                                <a:moveTo>
                                  <a:pt x="595" y="89"/>
                                </a:moveTo>
                                <a:lnTo>
                                  <a:pt x="622" y="0"/>
                                </a:lnTo>
                                <a:lnTo>
                                  <a:pt x="636" y="148"/>
                                </a:lnTo>
                                <a:lnTo>
                                  <a:pt x="690" y="193"/>
                                </a:lnTo>
                                <a:lnTo>
                                  <a:pt x="717" y="208"/>
                                </a:lnTo>
                                <a:lnTo>
                                  <a:pt x="731" y="253"/>
                                </a:lnTo>
                                <a:lnTo>
                                  <a:pt x="758" y="297"/>
                                </a:lnTo>
                                <a:lnTo>
                                  <a:pt x="785" y="342"/>
                                </a:lnTo>
                                <a:lnTo>
                                  <a:pt x="785" y="387"/>
                                </a:lnTo>
                                <a:lnTo>
                                  <a:pt x="771" y="446"/>
                                </a:lnTo>
                                <a:lnTo>
                                  <a:pt x="731" y="491"/>
                                </a:lnTo>
                                <a:lnTo>
                                  <a:pt x="717" y="550"/>
                                </a:lnTo>
                                <a:lnTo>
                                  <a:pt x="717" y="580"/>
                                </a:lnTo>
                                <a:lnTo>
                                  <a:pt x="744" y="625"/>
                                </a:lnTo>
                                <a:lnTo>
                                  <a:pt x="771" y="669"/>
                                </a:lnTo>
                                <a:lnTo>
                                  <a:pt x="785" y="684"/>
                                </a:lnTo>
                                <a:lnTo>
                                  <a:pt x="785" y="729"/>
                                </a:lnTo>
                                <a:lnTo>
                                  <a:pt x="785" y="788"/>
                                </a:lnTo>
                                <a:lnTo>
                                  <a:pt x="771" y="848"/>
                                </a:lnTo>
                                <a:lnTo>
                                  <a:pt x="758" y="908"/>
                                </a:lnTo>
                                <a:lnTo>
                                  <a:pt x="744" y="952"/>
                                </a:lnTo>
                                <a:lnTo>
                                  <a:pt x="731" y="982"/>
                                </a:lnTo>
                                <a:lnTo>
                                  <a:pt x="676" y="1041"/>
                                </a:lnTo>
                                <a:lnTo>
                                  <a:pt x="636" y="1056"/>
                                </a:lnTo>
                                <a:lnTo>
                                  <a:pt x="595" y="1041"/>
                                </a:lnTo>
                                <a:lnTo>
                                  <a:pt x="528" y="1056"/>
                                </a:lnTo>
                                <a:lnTo>
                                  <a:pt x="514" y="1071"/>
                                </a:lnTo>
                                <a:lnTo>
                                  <a:pt x="473" y="1116"/>
                                </a:lnTo>
                                <a:lnTo>
                                  <a:pt x="460" y="1175"/>
                                </a:lnTo>
                                <a:lnTo>
                                  <a:pt x="433" y="1190"/>
                                </a:lnTo>
                                <a:lnTo>
                                  <a:pt x="325" y="1235"/>
                                </a:lnTo>
                                <a:lnTo>
                                  <a:pt x="325" y="1250"/>
                                </a:lnTo>
                                <a:lnTo>
                                  <a:pt x="270" y="1309"/>
                                </a:lnTo>
                                <a:lnTo>
                                  <a:pt x="243" y="1339"/>
                                </a:lnTo>
                                <a:lnTo>
                                  <a:pt x="135" y="1503"/>
                                </a:lnTo>
                                <a:lnTo>
                                  <a:pt x="81" y="1533"/>
                                </a:lnTo>
                                <a:lnTo>
                                  <a:pt x="67" y="1548"/>
                                </a:lnTo>
                                <a:lnTo>
                                  <a:pt x="40" y="1503"/>
                                </a:lnTo>
                                <a:lnTo>
                                  <a:pt x="0" y="1503"/>
                                </a:lnTo>
                                <a:lnTo>
                                  <a:pt x="95" y="1399"/>
                                </a:lnTo>
                                <a:lnTo>
                                  <a:pt x="108" y="1369"/>
                                </a:lnTo>
                                <a:lnTo>
                                  <a:pt x="122" y="1324"/>
                                </a:lnTo>
                                <a:lnTo>
                                  <a:pt x="149" y="1280"/>
                                </a:lnTo>
                                <a:lnTo>
                                  <a:pt x="176" y="1190"/>
                                </a:lnTo>
                                <a:lnTo>
                                  <a:pt x="230" y="1116"/>
                                </a:lnTo>
                                <a:lnTo>
                                  <a:pt x="243" y="1056"/>
                                </a:lnTo>
                                <a:lnTo>
                                  <a:pt x="243" y="1027"/>
                                </a:lnTo>
                                <a:lnTo>
                                  <a:pt x="257" y="967"/>
                                </a:lnTo>
                                <a:lnTo>
                                  <a:pt x="270" y="937"/>
                                </a:lnTo>
                                <a:lnTo>
                                  <a:pt x="270" y="893"/>
                                </a:lnTo>
                                <a:lnTo>
                                  <a:pt x="311" y="863"/>
                                </a:lnTo>
                                <a:lnTo>
                                  <a:pt x="325" y="818"/>
                                </a:lnTo>
                                <a:lnTo>
                                  <a:pt x="365" y="788"/>
                                </a:lnTo>
                                <a:lnTo>
                                  <a:pt x="365" y="744"/>
                                </a:lnTo>
                                <a:lnTo>
                                  <a:pt x="365" y="729"/>
                                </a:lnTo>
                                <a:lnTo>
                                  <a:pt x="379" y="669"/>
                                </a:lnTo>
                                <a:lnTo>
                                  <a:pt x="365" y="625"/>
                                </a:lnTo>
                                <a:lnTo>
                                  <a:pt x="392" y="580"/>
                                </a:lnTo>
                                <a:lnTo>
                                  <a:pt x="406" y="550"/>
                                </a:lnTo>
                                <a:lnTo>
                                  <a:pt x="460" y="431"/>
                                </a:lnTo>
                                <a:lnTo>
                                  <a:pt x="473" y="387"/>
                                </a:lnTo>
                                <a:lnTo>
                                  <a:pt x="487" y="342"/>
                                </a:lnTo>
                                <a:lnTo>
                                  <a:pt x="514" y="297"/>
                                </a:lnTo>
                                <a:lnTo>
                                  <a:pt x="541" y="238"/>
                                </a:lnTo>
                                <a:lnTo>
                                  <a:pt x="555" y="193"/>
                                </a:lnTo>
                                <a:lnTo>
                                  <a:pt x="595" y="89"/>
                                </a:lnTo>
                                <a:close/>
                              </a:path>
                            </a:pathLst>
                          </a:custGeom>
                          <a:noFill/>
                          <a:ln w="9000">
                            <a:solidFill>
                              <a:srgbClr val="ff0000"/>
                            </a:solidFill>
                            <a:round/>
                          </a:ln>
                        </wps:spPr>
                        <wps:style>
                          <a:lnRef idx="0"/>
                          <a:fillRef idx="0"/>
                          <a:effectRef idx="0"/>
                          <a:fontRef idx="minor"/>
                        </wps:style>
                        <wps:bodyPr/>
                      </wps:wsp>
                      <wps:wsp>
                        <wps:cNvSpPr/>
                        <wps:spPr>
                          <a:xfrm>
                            <a:off x="3306960" y="1301040"/>
                            <a:ext cx="509760" cy="540360"/>
                          </a:xfrm>
                          <a:custGeom>
                            <a:avLst/>
                            <a:gdLst/>
                            <a:ahLst/>
                            <a:rect l="l" t="t" r="r" b="b"/>
                            <a:pathLst>
                              <a:path w="812" h="1161">
                                <a:moveTo>
                                  <a:pt x="338" y="30"/>
                                </a:moveTo>
                                <a:lnTo>
                                  <a:pt x="351" y="0"/>
                                </a:lnTo>
                                <a:lnTo>
                                  <a:pt x="433" y="30"/>
                                </a:lnTo>
                                <a:lnTo>
                                  <a:pt x="433" y="45"/>
                                </a:lnTo>
                                <a:lnTo>
                                  <a:pt x="446" y="74"/>
                                </a:lnTo>
                                <a:lnTo>
                                  <a:pt x="473" y="104"/>
                                </a:lnTo>
                                <a:lnTo>
                                  <a:pt x="473" y="149"/>
                                </a:lnTo>
                                <a:lnTo>
                                  <a:pt x="487" y="164"/>
                                </a:lnTo>
                                <a:lnTo>
                                  <a:pt x="487" y="193"/>
                                </a:lnTo>
                                <a:lnTo>
                                  <a:pt x="527" y="253"/>
                                </a:lnTo>
                                <a:lnTo>
                                  <a:pt x="582" y="268"/>
                                </a:lnTo>
                                <a:lnTo>
                                  <a:pt x="609" y="283"/>
                                </a:lnTo>
                                <a:lnTo>
                                  <a:pt x="622" y="313"/>
                                </a:lnTo>
                                <a:lnTo>
                                  <a:pt x="636" y="327"/>
                                </a:lnTo>
                                <a:lnTo>
                                  <a:pt x="649" y="342"/>
                                </a:lnTo>
                                <a:lnTo>
                                  <a:pt x="649" y="387"/>
                                </a:lnTo>
                                <a:lnTo>
                                  <a:pt x="663" y="461"/>
                                </a:lnTo>
                                <a:lnTo>
                                  <a:pt x="690" y="491"/>
                                </a:lnTo>
                                <a:lnTo>
                                  <a:pt x="676" y="536"/>
                                </a:lnTo>
                                <a:lnTo>
                                  <a:pt x="717" y="566"/>
                                </a:lnTo>
                                <a:lnTo>
                                  <a:pt x="785" y="670"/>
                                </a:lnTo>
                                <a:lnTo>
                                  <a:pt x="812" y="744"/>
                                </a:lnTo>
                                <a:lnTo>
                                  <a:pt x="798" y="774"/>
                                </a:lnTo>
                                <a:lnTo>
                                  <a:pt x="771" y="789"/>
                                </a:lnTo>
                                <a:lnTo>
                                  <a:pt x="744" y="833"/>
                                </a:lnTo>
                                <a:lnTo>
                                  <a:pt x="744" y="878"/>
                                </a:lnTo>
                                <a:lnTo>
                                  <a:pt x="757" y="893"/>
                                </a:lnTo>
                                <a:lnTo>
                                  <a:pt x="771" y="967"/>
                                </a:lnTo>
                                <a:lnTo>
                                  <a:pt x="771" y="997"/>
                                </a:lnTo>
                                <a:lnTo>
                                  <a:pt x="757" y="1012"/>
                                </a:lnTo>
                                <a:lnTo>
                                  <a:pt x="744" y="1012"/>
                                </a:lnTo>
                                <a:lnTo>
                                  <a:pt x="717" y="1012"/>
                                </a:lnTo>
                                <a:lnTo>
                                  <a:pt x="703" y="982"/>
                                </a:lnTo>
                                <a:lnTo>
                                  <a:pt x="690" y="923"/>
                                </a:lnTo>
                                <a:lnTo>
                                  <a:pt x="676" y="908"/>
                                </a:lnTo>
                                <a:lnTo>
                                  <a:pt x="649" y="923"/>
                                </a:lnTo>
                                <a:lnTo>
                                  <a:pt x="649" y="967"/>
                                </a:lnTo>
                                <a:lnTo>
                                  <a:pt x="622" y="997"/>
                                </a:lnTo>
                                <a:lnTo>
                                  <a:pt x="527" y="1042"/>
                                </a:lnTo>
                                <a:lnTo>
                                  <a:pt x="500" y="1057"/>
                                </a:lnTo>
                                <a:lnTo>
                                  <a:pt x="446" y="1072"/>
                                </a:lnTo>
                                <a:lnTo>
                                  <a:pt x="419" y="1086"/>
                                </a:lnTo>
                                <a:lnTo>
                                  <a:pt x="392" y="1086"/>
                                </a:lnTo>
                                <a:lnTo>
                                  <a:pt x="365" y="1161"/>
                                </a:lnTo>
                                <a:lnTo>
                                  <a:pt x="284" y="1146"/>
                                </a:lnTo>
                                <a:lnTo>
                                  <a:pt x="257" y="1116"/>
                                </a:lnTo>
                                <a:lnTo>
                                  <a:pt x="243" y="1072"/>
                                </a:lnTo>
                                <a:lnTo>
                                  <a:pt x="203" y="997"/>
                                </a:lnTo>
                                <a:lnTo>
                                  <a:pt x="189" y="938"/>
                                </a:lnTo>
                                <a:lnTo>
                                  <a:pt x="148" y="819"/>
                                </a:lnTo>
                                <a:lnTo>
                                  <a:pt x="148" y="789"/>
                                </a:lnTo>
                                <a:lnTo>
                                  <a:pt x="176" y="714"/>
                                </a:lnTo>
                                <a:lnTo>
                                  <a:pt x="135" y="700"/>
                                </a:lnTo>
                                <a:lnTo>
                                  <a:pt x="148" y="685"/>
                                </a:lnTo>
                                <a:lnTo>
                                  <a:pt x="94" y="595"/>
                                </a:lnTo>
                                <a:lnTo>
                                  <a:pt x="67" y="566"/>
                                </a:lnTo>
                                <a:lnTo>
                                  <a:pt x="67" y="521"/>
                                </a:lnTo>
                                <a:lnTo>
                                  <a:pt x="27" y="506"/>
                                </a:lnTo>
                                <a:lnTo>
                                  <a:pt x="0" y="446"/>
                                </a:lnTo>
                                <a:lnTo>
                                  <a:pt x="67" y="432"/>
                                </a:lnTo>
                                <a:lnTo>
                                  <a:pt x="81" y="402"/>
                                </a:lnTo>
                                <a:lnTo>
                                  <a:pt x="108" y="387"/>
                                </a:lnTo>
                                <a:lnTo>
                                  <a:pt x="108" y="372"/>
                                </a:lnTo>
                                <a:lnTo>
                                  <a:pt x="121" y="357"/>
                                </a:lnTo>
                                <a:lnTo>
                                  <a:pt x="176" y="342"/>
                                </a:lnTo>
                                <a:lnTo>
                                  <a:pt x="162" y="327"/>
                                </a:lnTo>
                                <a:lnTo>
                                  <a:pt x="216" y="327"/>
                                </a:lnTo>
                                <a:lnTo>
                                  <a:pt x="270" y="283"/>
                                </a:lnTo>
                                <a:lnTo>
                                  <a:pt x="284" y="253"/>
                                </a:lnTo>
                                <a:lnTo>
                                  <a:pt x="297" y="119"/>
                                </a:lnTo>
                                <a:lnTo>
                                  <a:pt x="324" y="89"/>
                                </a:lnTo>
                                <a:lnTo>
                                  <a:pt x="338" y="30"/>
                                </a:lnTo>
                                <a:close/>
                              </a:path>
                            </a:pathLst>
                          </a:custGeom>
                          <a:noFill/>
                          <a:ln w="9000">
                            <a:solidFill>
                              <a:srgbClr val="ff0000"/>
                            </a:solidFill>
                            <a:round/>
                          </a:ln>
                        </wps:spPr>
                        <wps:style>
                          <a:lnRef idx="0"/>
                          <a:fillRef idx="0"/>
                          <a:effectRef idx="0"/>
                          <a:fontRef idx="minor"/>
                        </wps:style>
                        <wps:bodyPr/>
                      </wps:wsp>
                      <wps:wsp>
                        <wps:cNvSpPr/>
                        <wps:spPr>
                          <a:xfrm>
                            <a:off x="2948400" y="1356840"/>
                            <a:ext cx="552960" cy="532800"/>
                          </a:xfrm>
                          <a:custGeom>
                            <a:avLst/>
                            <a:gdLst/>
                            <a:ahLst/>
                            <a:rect l="l" t="t" r="r" b="b"/>
                            <a:pathLst>
                              <a:path w="880" h="1146">
                                <a:moveTo>
                                  <a:pt x="284" y="30"/>
                                </a:moveTo>
                                <a:lnTo>
                                  <a:pt x="379" y="119"/>
                                </a:lnTo>
                                <a:lnTo>
                                  <a:pt x="393" y="164"/>
                                </a:lnTo>
                                <a:lnTo>
                                  <a:pt x="433" y="208"/>
                                </a:lnTo>
                                <a:lnTo>
                                  <a:pt x="460" y="238"/>
                                </a:lnTo>
                                <a:lnTo>
                                  <a:pt x="460" y="268"/>
                                </a:lnTo>
                                <a:lnTo>
                                  <a:pt x="514" y="313"/>
                                </a:lnTo>
                                <a:lnTo>
                                  <a:pt x="569" y="327"/>
                                </a:lnTo>
                                <a:lnTo>
                                  <a:pt x="596" y="387"/>
                                </a:lnTo>
                                <a:lnTo>
                                  <a:pt x="636" y="402"/>
                                </a:lnTo>
                                <a:lnTo>
                                  <a:pt x="636" y="447"/>
                                </a:lnTo>
                                <a:lnTo>
                                  <a:pt x="663" y="476"/>
                                </a:lnTo>
                                <a:lnTo>
                                  <a:pt x="717" y="566"/>
                                </a:lnTo>
                                <a:lnTo>
                                  <a:pt x="704" y="581"/>
                                </a:lnTo>
                                <a:lnTo>
                                  <a:pt x="745" y="595"/>
                                </a:lnTo>
                                <a:lnTo>
                                  <a:pt x="717" y="670"/>
                                </a:lnTo>
                                <a:lnTo>
                                  <a:pt x="717" y="700"/>
                                </a:lnTo>
                                <a:lnTo>
                                  <a:pt x="758" y="819"/>
                                </a:lnTo>
                                <a:lnTo>
                                  <a:pt x="772" y="878"/>
                                </a:lnTo>
                                <a:lnTo>
                                  <a:pt x="812" y="953"/>
                                </a:lnTo>
                                <a:lnTo>
                                  <a:pt x="826" y="997"/>
                                </a:lnTo>
                                <a:lnTo>
                                  <a:pt x="853" y="1027"/>
                                </a:lnTo>
                                <a:lnTo>
                                  <a:pt x="880" y="1057"/>
                                </a:lnTo>
                                <a:lnTo>
                                  <a:pt x="880" y="1072"/>
                                </a:lnTo>
                                <a:lnTo>
                                  <a:pt x="839" y="1072"/>
                                </a:lnTo>
                                <a:lnTo>
                                  <a:pt x="812" y="1057"/>
                                </a:lnTo>
                                <a:lnTo>
                                  <a:pt x="772" y="1057"/>
                                </a:lnTo>
                                <a:lnTo>
                                  <a:pt x="704" y="1072"/>
                                </a:lnTo>
                                <a:lnTo>
                                  <a:pt x="677" y="1072"/>
                                </a:lnTo>
                                <a:lnTo>
                                  <a:pt x="609" y="1101"/>
                                </a:lnTo>
                                <a:lnTo>
                                  <a:pt x="569" y="1101"/>
                                </a:lnTo>
                                <a:lnTo>
                                  <a:pt x="542" y="1101"/>
                                </a:lnTo>
                                <a:lnTo>
                                  <a:pt x="487" y="1116"/>
                                </a:lnTo>
                                <a:lnTo>
                                  <a:pt x="406" y="1146"/>
                                </a:lnTo>
                                <a:lnTo>
                                  <a:pt x="379" y="1131"/>
                                </a:lnTo>
                                <a:lnTo>
                                  <a:pt x="298" y="1072"/>
                                </a:lnTo>
                                <a:lnTo>
                                  <a:pt x="271" y="1072"/>
                                </a:lnTo>
                                <a:lnTo>
                                  <a:pt x="203" y="1027"/>
                                </a:lnTo>
                                <a:lnTo>
                                  <a:pt x="95" y="997"/>
                                </a:lnTo>
                                <a:lnTo>
                                  <a:pt x="54" y="997"/>
                                </a:lnTo>
                                <a:lnTo>
                                  <a:pt x="41" y="967"/>
                                </a:lnTo>
                                <a:lnTo>
                                  <a:pt x="54" y="893"/>
                                </a:lnTo>
                                <a:lnTo>
                                  <a:pt x="41" y="744"/>
                                </a:lnTo>
                                <a:lnTo>
                                  <a:pt x="0" y="640"/>
                                </a:lnTo>
                                <a:lnTo>
                                  <a:pt x="0" y="581"/>
                                </a:lnTo>
                                <a:lnTo>
                                  <a:pt x="14" y="566"/>
                                </a:lnTo>
                                <a:lnTo>
                                  <a:pt x="14" y="536"/>
                                </a:lnTo>
                                <a:lnTo>
                                  <a:pt x="54" y="461"/>
                                </a:lnTo>
                                <a:lnTo>
                                  <a:pt x="68" y="372"/>
                                </a:lnTo>
                                <a:lnTo>
                                  <a:pt x="95" y="283"/>
                                </a:lnTo>
                                <a:lnTo>
                                  <a:pt x="109" y="253"/>
                                </a:lnTo>
                                <a:lnTo>
                                  <a:pt x="149" y="238"/>
                                </a:lnTo>
                                <a:lnTo>
                                  <a:pt x="217" y="208"/>
                                </a:lnTo>
                                <a:lnTo>
                                  <a:pt x="230" y="134"/>
                                </a:lnTo>
                                <a:lnTo>
                                  <a:pt x="217" y="0"/>
                                </a:lnTo>
                                <a:lnTo>
                                  <a:pt x="284" y="30"/>
                                </a:lnTo>
                                <a:close/>
                              </a:path>
                            </a:pathLst>
                          </a:custGeom>
                          <a:noFill/>
                          <a:ln w="9000">
                            <a:solidFill>
                              <a:srgbClr val="ff0000"/>
                            </a:solidFill>
                            <a:round/>
                          </a:ln>
                        </wps:spPr>
                        <wps:style>
                          <a:lnRef idx="0"/>
                          <a:fillRef idx="0"/>
                          <a:effectRef idx="0"/>
                          <a:fontRef idx="minor"/>
                        </wps:style>
                        <wps:bodyPr/>
                      </wps:wsp>
                      <wps:wsp>
                        <wps:cNvSpPr/>
                        <wps:spPr>
                          <a:xfrm>
                            <a:off x="3680640" y="1495440"/>
                            <a:ext cx="569520" cy="505440"/>
                          </a:xfrm>
                          <a:custGeom>
                            <a:avLst/>
                            <a:gdLst/>
                            <a:ahLst/>
                            <a:rect l="l" t="t" r="r" b="b"/>
                            <a:pathLst>
                              <a:path w="907" h="1086">
                                <a:moveTo>
                                  <a:pt x="176" y="580"/>
                                </a:moveTo>
                                <a:lnTo>
                                  <a:pt x="217" y="506"/>
                                </a:lnTo>
                                <a:lnTo>
                                  <a:pt x="244" y="506"/>
                                </a:lnTo>
                                <a:lnTo>
                                  <a:pt x="284" y="491"/>
                                </a:lnTo>
                                <a:lnTo>
                                  <a:pt x="325" y="461"/>
                                </a:lnTo>
                                <a:lnTo>
                                  <a:pt x="338" y="446"/>
                                </a:lnTo>
                                <a:lnTo>
                                  <a:pt x="406" y="387"/>
                                </a:lnTo>
                                <a:lnTo>
                                  <a:pt x="447" y="402"/>
                                </a:lnTo>
                                <a:lnTo>
                                  <a:pt x="474" y="402"/>
                                </a:lnTo>
                                <a:lnTo>
                                  <a:pt x="541" y="357"/>
                                </a:lnTo>
                                <a:lnTo>
                                  <a:pt x="568" y="342"/>
                                </a:lnTo>
                                <a:lnTo>
                                  <a:pt x="636" y="312"/>
                                </a:lnTo>
                                <a:lnTo>
                                  <a:pt x="677" y="297"/>
                                </a:lnTo>
                                <a:lnTo>
                                  <a:pt x="717" y="238"/>
                                </a:lnTo>
                                <a:lnTo>
                                  <a:pt x="744" y="163"/>
                                </a:lnTo>
                                <a:lnTo>
                                  <a:pt x="758" y="119"/>
                                </a:lnTo>
                                <a:lnTo>
                                  <a:pt x="812" y="74"/>
                                </a:lnTo>
                                <a:lnTo>
                                  <a:pt x="839" y="44"/>
                                </a:lnTo>
                                <a:lnTo>
                                  <a:pt x="893" y="0"/>
                                </a:lnTo>
                                <a:lnTo>
                                  <a:pt x="907" y="44"/>
                                </a:lnTo>
                                <a:lnTo>
                                  <a:pt x="893" y="104"/>
                                </a:lnTo>
                                <a:lnTo>
                                  <a:pt x="893" y="119"/>
                                </a:lnTo>
                                <a:lnTo>
                                  <a:pt x="893" y="163"/>
                                </a:lnTo>
                                <a:lnTo>
                                  <a:pt x="853" y="193"/>
                                </a:lnTo>
                                <a:lnTo>
                                  <a:pt x="839" y="238"/>
                                </a:lnTo>
                                <a:lnTo>
                                  <a:pt x="798" y="268"/>
                                </a:lnTo>
                                <a:lnTo>
                                  <a:pt x="798" y="312"/>
                                </a:lnTo>
                                <a:lnTo>
                                  <a:pt x="785" y="342"/>
                                </a:lnTo>
                                <a:lnTo>
                                  <a:pt x="771" y="402"/>
                                </a:lnTo>
                                <a:lnTo>
                                  <a:pt x="771" y="431"/>
                                </a:lnTo>
                                <a:lnTo>
                                  <a:pt x="758" y="491"/>
                                </a:lnTo>
                                <a:lnTo>
                                  <a:pt x="704" y="565"/>
                                </a:lnTo>
                                <a:lnTo>
                                  <a:pt x="677" y="655"/>
                                </a:lnTo>
                                <a:lnTo>
                                  <a:pt x="650" y="699"/>
                                </a:lnTo>
                                <a:lnTo>
                                  <a:pt x="636" y="744"/>
                                </a:lnTo>
                                <a:lnTo>
                                  <a:pt x="623" y="774"/>
                                </a:lnTo>
                                <a:lnTo>
                                  <a:pt x="528" y="878"/>
                                </a:lnTo>
                                <a:lnTo>
                                  <a:pt x="501" y="893"/>
                                </a:lnTo>
                                <a:lnTo>
                                  <a:pt x="487" y="908"/>
                                </a:lnTo>
                                <a:lnTo>
                                  <a:pt x="460" y="908"/>
                                </a:lnTo>
                                <a:lnTo>
                                  <a:pt x="406" y="952"/>
                                </a:lnTo>
                                <a:lnTo>
                                  <a:pt x="271" y="1056"/>
                                </a:lnTo>
                                <a:lnTo>
                                  <a:pt x="190" y="1086"/>
                                </a:lnTo>
                                <a:lnTo>
                                  <a:pt x="81" y="1071"/>
                                </a:lnTo>
                                <a:lnTo>
                                  <a:pt x="41" y="982"/>
                                </a:lnTo>
                                <a:lnTo>
                                  <a:pt x="14" y="952"/>
                                </a:lnTo>
                                <a:lnTo>
                                  <a:pt x="0" y="893"/>
                                </a:lnTo>
                                <a:lnTo>
                                  <a:pt x="14" y="833"/>
                                </a:lnTo>
                                <a:lnTo>
                                  <a:pt x="27" y="789"/>
                                </a:lnTo>
                                <a:lnTo>
                                  <a:pt x="27" y="759"/>
                                </a:lnTo>
                                <a:lnTo>
                                  <a:pt x="68" y="669"/>
                                </a:lnTo>
                                <a:lnTo>
                                  <a:pt x="122" y="655"/>
                                </a:lnTo>
                                <a:lnTo>
                                  <a:pt x="149" y="640"/>
                                </a:lnTo>
                                <a:lnTo>
                                  <a:pt x="162" y="595"/>
                                </a:lnTo>
                                <a:lnTo>
                                  <a:pt x="176" y="580"/>
                                </a:lnTo>
                                <a:close/>
                              </a:path>
                            </a:pathLst>
                          </a:custGeom>
                          <a:noFill/>
                          <a:ln w="9000">
                            <a:solidFill>
                              <a:srgbClr val="ff0000"/>
                            </a:solidFill>
                            <a:round/>
                          </a:ln>
                        </wps:spPr>
                        <wps:style>
                          <a:lnRef idx="0"/>
                          <a:fillRef idx="0"/>
                          <a:effectRef idx="0"/>
                          <a:fontRef idx="minor"/>
                        </wps:style>
                        <wps:bodyPr/>
                      </wps:wsp>
                      <wps:wsp>
                        <wps:cNvSpPr/>
                        <wps:spPr>
                          <a:xfrm>
                            <a:off x="3834000" y="1689840"/>
                            <a:ext cx="713160" cy="546840"/>
                          </a:xfrm>
                          <a:custGeom>
                            <a:avLst/>
                            <a:gdLst/>
                            <a:ahLst/>
                            <a:rect l="l" t="t" r="r" b="b"/>
                            <a:pathLst>
                              <a:path w="1136" h="1176">
                                <a:moveTo>
                                  <a:pt x="960" y="0"/>
                                </a:moveTo>
                                <a:lnTo>
                                  <a:pt x="1015" y="90"/>
                                </a:lnTo>
                                <a:lnTo>
                                  <a:pt x="1028" y="105"/>
                                </a:lnTo>
                                <a:lnTo>
                                  <a:pt x="1055" y="120"/>
                                </a:lnTo>
                                <a:lnTo>
                                  <a:pt x="1069" y="120"/>
                                </a:lnTo>
                                <a:lnTo>
                                  <a:pt x="1109" y="134"/>
                                </a:lnTo>
                                <a:lnTo>
                                  <a:pt x="1123" y="164"/>
                                </a:lnTo>
                                <a:lnTo>
                                  <a:pt x="1136" y="194"/>
                                </a:lnTo>
                                <a:lnTo>
                                  <a:pt x="1136" y="209"/>
                                </a:lnTo>
                                <a:lnTo>
                                  <a:pt x="1123" y="224"/>
                                </a:lnTo>
                                <a:lnTo>
                                  <a:pt x="1123" y="253"/>
                                </a:lnTo>
                                <a:lnTo>
                                  <a:pt x="1082" y="313"/>
                                </a:lnTo>
                                <a:lnTo>
                                  <a:pt x="1055" y="358"/>
                                </a:lnTo>
                                <a:lnTo>
                                  <a:pt x="1042" y="373"/>
                                </a:lnTo>
                                <a:lnTo>
                                  <a:pt x="1042" y="417"/>
                                </a:lnTo>
                                <a:lnTo>
                                  <a:pt x="1001" y="417"/>
                                </a:lnTo>
                                <a:lnTo>
                                  <a:pt x="988" y="447"/>
                                </a:lnTo>
                                <a:lnTo>
                                  <a:pt x="974" y="477"/>
                                </a:lnTo>
                                <a:lnTo>
                                  <a:pt x="906" y="626"/>
                                </a:lnTo>
                                <a:lnTo>
                                  <a:pt x="893" y="670"/>
                                </a:lnTo>
                                <a:lnTo>
                                  <a:pt x="852" y="715"/>
                                </a:lnTo>
                                <a:lnTo>
                                  <a:pt x="866" y="745"/>
                                </a:lnTo>
                                <a:lnTo>
                                  <a:pt x="839" y="774"/>
                                </a:lnTo>
                                <a:lnTo>
                                  <a:pt x="839" y="804"/>
                                </a:lnTo>
                                <a:lnTo>
                                  <a:pt x="812" y="849"/>
                                </a:lnTo>
                                <a:lnTo>
                                  <a:pt x="785" y="879"/>
                                </a:lnTo>
                                <a:lnTo>
                                  <a:pt x="757" y="938"/>
                                </a:lnTo>
                                <a:lnTo>
                                  <a:pt x="744" y="983"/>
                                </a:lnTo>
                                <a:lnTo>
                                  <a:pt x="730" y="1013"/>
                                </a:lnTo>
                                <a:lnTo>
                                  <a:pt x="703" y="1042"/>
                                </a:lnTo>
                                <a:lnTo>
                                  <a:pt x="717" y="1087"/>
                                </a:lnTo>
                                <a:lnTo>
                                  <a:pt x="703" y="1117"/>
                                </a:lnTo>
                                <a:lnTo>
                                  <a:pt x="676" y="1147"/>
                                </a:lnTo>
                                <a:lnTo>
                                  <a:pt x="649" y="1176"/>
                                </a:lnTo>
                                <a:lnTo>
                                  <a:pt x="636" y="1161"/>
                                </a:lnTo>
                                <a:lnTo>
                                  <a:pt x="622" y="1132"/>
                                </a:lnTo>
                                <a:lnTo>
                                  <a:pt x="595" y="1132"/>
                                </a:lnTo>
                                <a:lnTo>
                                  <a:pt x="568" y="1147"/>
                                </a:lnTo>
                                <a:lnTo>
                                  <a:pt x="527" y="1161"/>
                                </a:lnTo>
                                <a:lnTo>
                                  <a:pt x="446" y="1161"/>
                                </a:lnTo>
                                <a:lnTo>
                                  <a:pt x="379" y="1161"/>
                                </a:lnTo>
                                <a:lnTo>
                                  <a:pt x="351" y="1147"/>
                                </a:lnTo>
                                <a:lnTo>
                                  <a:pt x="338" y="1102"/>
                                </a:lnTo>
                                <a:lnTo>
                                  <a:pt x="297" y="1087"/>
                                </a:lnTo>
                                <a:lnTo>
                                  <a:pt x="257" y="1027"/>
                                </a:lnTo>
                                <a:lnTo>
                                  <a:pt x="203" y="1057"/>
                                </a:lnTo>
                                <a:lnTo>
                                  <a:pt x="176" y="1087"/>
                                </a:lnTo>
                                <a:lnTo>
                                  <a:pt x="149" y="1087"/>
                                </a:lnTo>
                                <a:lnTo>
                                  <a:pt x="149" y="1013"/>
                                </a:lnTo>
                                <a:lnTo>
                                  <a:pt x="135" y="998"/>
                                </a:lnTo>
                                <a:lnTo>
                                  <a:pt x="108" y="983"/>
                                </a:lnTo>
                                <a:lnTo>
                                  <a:pt x="81" y="998"/>
                                </a:lnTo>
                                <a:lnTo>
                                  <a:pt x="0" y="998"/>
                                </a:lnTo>
                                <a:lnTo>
                                  <a:pt x="27" y="983"/>
                                </a:lnTo>
                                <a:lnTo>
                                  <a:pt x="40" y="938"/>
                                </a:lnTo>
                                <a:lnTo>
                                  <a:pt x="67" y="908"/>
                                </a:lnTo>
                                <a:lnTo>
                                  <a:pt x="81" y="879"/>
                                </a:lnTo>
                                <a:lnTo>
                                  <a:pt x="162" y="849"/>
                                </a:lnTo>
                                <a:lnTo>
                                  <a:pt x="176" y="819"/>
                                </a:lnTo>
                                <a:lnTo>
                                  <a:pt x="203" y="804"/>
                                </a:lnTo>
                                <a:lnTo>
                                  <a:pt x="216" y="774"/>
                                </a:lnTo>
                                <a:lnTo>
                                  <a:pt x="243" y="730"/>
                                </a:lnTo>
                                <a:lnTo>
                                  <a:pt x="257" y="730"/>
                                </a:lnTo>
                                <a:lnTo>
                                  <a:pt x="297" y="715"/>
                                </a:lnTo>
                                <a:lnTo>
                                  <a:pt x="338" y="685"/>
                                </a:lnTo>
                                <a:lnTo>
                                  <a:pt x="351" y="640"/>
                                </a:lnTo>
                                <a:lnTo>
                                  <a:pt x="351" y="611"/>
                                </a:lnTo>
                                <a:lnTo>
                                  <a:pt x="338" y="566"/>
                                </a:lnTo>
                                <a:lnTo>
                                  <a:pt x="365" y="536"/>
                                </a:lnTo>
                                <a:lnTo>
                                  <a:pt x="365" y="492"/>
                                </a:lnTo>
                                <a:lnTo>
                                  <a:pt x="419" y="462"/>
                                </a:lnTo>
                                <a:lnTo>
                                  <a:pt x="527" y="298"/>
                                </a:lnTo>
                                <a:lnTo>
                                  <a:pt x="554" y="268"/>
                                </a:lnTo>
                                <a:lnTo>
                                  <a:pt x="609" y="209"/>
                                </a:lnTo>
                                <a:lnTo>
                                  <a:pt x="609" y="194"/>
                                </a:lnTo>
                                <a:lnTo>
                                  <a:pt x="717" y="149"/>
                                </a:lnTo>
                                <a:lnTo>
                                  <a:pt x="744" y="134"/>
                                </a:lnTo>
                                <a:lnTo>
                                  <a:pt x="757" y="75"/>
                                </a:lnTo>
                                <a:lnTo>
                                  <a:pt x="798" y="30"/>
                                </a:lnTo>
                                <a:lnTo>
                                  <a:pt x="812" y="15"/>
                                </a:lnTo>
                                <a:lnTo>
                                  <a:pt x="879" y="0"/>
                                </a:lnTo>
                                <a:lnTo>
                                  <a:pt x="920" y="15"/>
                                </a:lnTo>
                                <a:lnTo>
                                  <a:pt x="960" y="0"/>
                                </a:lnTo>
                                <a:close/>
                              </a:path>
                            </a:pathLst>
                          </a:custGeom>
                          <a:noFill/>
                          <a:ln w="9000">
                            <a:solidFill>
                              <a:srgbClr val="ff0000"/>
                            </a:solidFill>
                            <a:round/>
                          </a:ln>
                        </wps:spPr>
                        <wps:style>
                          <a:lnRef idx="0"/>
                          <a:fillRef idx="0"/>
                          <a:effectRef idx="0"/>
                          <a:fontRef idx="minor"/>
                        </wps:style>
                        <wps:bodyPr/>
                      </wps:wsp>
                      <wps:wsp>
                        <wps:cNvSpPr/>
                        <wps:spPr>
                          <a:xfrm>
                            <a:off x="278640" y="1703880"/>
                            <a:ext cx="501120" cy="692640"/>
                          </a:xfrm>
                          <a:custGeom>
                            <a:avLst/>
                            <a:gdLst/>
                            <a:ahLst/>
                            <a:rect l="l" t="t" r="r" b="b"/>
                            <a:pathLst>
                              <a:path w="798" h="1489">
                                <a:moveTo>
                                  <a:pt x="623" y="119"/>
                                </a:moveTo>
                                <a:lnTo>
                                  <a:pt x="623" y="164"/>
                                </a:lnTo>
                                <a:lnTo>
                                  <a:pt x="650" y="238"/>
                                </a:lnTo>
                                <a:lnTo>
                                  <a:pt x="690" y="298"/>
                                </a:lnTo>
                                <a:lnTo>
                                  <a:pt x="609" y="328"/>
                                </a:lnTo>
                                <a:lnTo>
                                  <a:pt x="568" y="343"/>
                                </a:lnTo>
                                <a:lnTo>
                                  <a:pt x="541" y="357"/>
                                </a:lnTo>
                                <a:lnTo>
                                  <a:pt x="514" y="372"/>
                                </a:lnTo>
                                <a:lnTo>
                                  <a:pt x="528" y="432"/>
                                </a:lnTo>
                                <a:lnTo>
                                  <a:pt x="528" y="462"/>
                                </a:lnTo>
                                <a:lnTo>
                                  <a:pt x="541" y="506"/>
                                </a:lnTo>
                                <a:lnTo>
                                  <a:pt x="541" y="551"/>
                                </a:lnTo>
                                <a:lnTo>
                                  <a:pt x="568" y="610"/>
                                </a:lnTo>
                                <a:lnTo>
                                  <a:pt x="555" y="640"/>
                                </a:lnTo>
                                <a:lnTo>
                                  <a:pt x="595" y="685"/>
                                </a:lnTo>
                                <a:lnTo>
                                  <a:pt x="623" y="730"/>
                                </a:lnTo>
                                <a:lnTo>
                                  <a:pt x="609" y="864"/>
                                </a:lnTo>
                                <a:lnTo>
                                  <a:pt x="650" y="878"/>
                                </a:lnTo>
                                <a:lnTo>
                                  <a:pt x="663" y="908"/>
                                </a:lnTo>
                                <a:lnTo>
                                  <a:pt x="704" y="923"/>
                                </a:lnTo>
                                <a:lnTo>
                                  <a:pt x="758" y="893"/>
                                </a:lnTo>
                                <a:lnTo>
                                  <a:pt x="785" y="893"/>
                                </a:lnTo>
                                <a:lnTo>
                                  <a:pt x="798" y="938"/>
                                </a:lnTo>
                                <a:lnTo>
                                  <a:pt x="785" y="1042"/>
                                </a:lnTo>
                                <a:lnTo>
                                  <a:pt x="758" y="1072"/>
                                </a:lnTo>
                                <a:lnTo>
                                  <a:pt x="717" y="1087"/>
                                </a:lnTo>
                                <a:lnTo>
                                  <a:pt x="663" y="1131"/>
                                </a:lnTo>
                                <a:lnTo>
                                  <a:pt x="650" y="1146"/>
                                </a:lnTo>
                                <a:lnTo>
                                  <a:pt x="677" y="1191"/>
                                </a:lnTo>
                                <a:lnTo>
                                  <a:pt x="704" y="1250"/>
                                </a:lnTo>
                                <a:lnTo>
                                  <a:pt x="677" y="1280"/>
                                </a:lnTo>
                                <a:lnTo>
                                  <a:pt x="595" y="1295"/>
                                </a:lnTo>
                                <a:lnTo>
                                  <a:pt x="541" y="1310"/>
                                </a:lnTo>
                                <a:lnTo>
                                  <a:pt x="555" y="1370"/>
                                </a:lnTo>
                                <a:lnTo>
                                  <a:pt x="555" y="1399"/>
                                </a:lnTo>
                                <a:lnTo>
                                  <a:pt x="487" y="1474"/>
                                </a:lnTo>
                                <a:lnTo>
                                  <a:pt x="474" y="1489"/>
                                </a:lnTo>
                                <a:lnTo>
                                  <a:pt x="420" y="1489"/>
                                </a:lnTo>
                                <a:lnTo>
                                  <a:pt x="392" y="1429"/>
                                </a:lnTo>
                                <a:lnTo>
                                  <a:pt x="406" y="1384"/>
                                </a:lnTo>
                                <a:lnTo>
                                  <a:pt x="392" y="1325"/>
                                </a:lnTo>
                                <a:lnTo>
                                  <a:pt x="406" y="1221"/>
                                </a:lnTo>
                                <a:lnTo>
                                  <a:pt x="392" y="1176"/>
                                </a:lnTo>
                                <a:lnTo>
                                  <a:pt x="379" y="1131"/>
                                </a:lnTo>
                                <a:lnTo>
                                  <a:pt x="379" y="1057"/>
                                </a:lnTo>
                                <a:lnTo>
                                  <a:pt x="311" y="1042"/>
                                </a:lnTo>
                                <a:lnTo>
                                  <a:pt x="284" y="997"/>
                                </a:lnTo>
                                <a:lnTo>
                                  <a:pt x="257" y="953"/>
                                </a:lnTo>
                                <a:lnTo>
                                  <a:pt x="244" y="908"/>
                                </a:lnTo>
                                <a:lnTo>
                                  <a:pt x="189" y="789"/>
                                </a:lnTo>
                                <a:lnTo>
                                  <a:pt x="176" y="774"/>
                                </a:lnTo>
                                <a:lnTo>
                                  <a:pt x="149" y="715"/>
                                </a:lnTo>
                                <a:lnTo>
                                  <a:pt x="149" y="655"/>
                                </a:lnTo>
                                <a:lnTo>
                                  <a:pt x="108" y="596"/>
                                </a:lnTo>
                                <a:lnTo>
                                  <a:pt x="108" y="551"/>
                                </a:lnTo>
                                <a:lnTo>
                                  <a:pt x="68" y="551"/>
                                </a:lnTo>
                                <a:lnTo>
                                  <a:pt x="27" y="551"/>
                                </a:lnTo>
                                <a:lnTo>
                                  <a:pt x="0" y="387"/>
                                </a:lnTo>
                                <a:lnTo>
                                  <a:pt x="14" y="357"/>
                                </a:lnTo>
                                <a:lnTo>
                                  <a:pt x="41" y="313"/>
                                </a:lnTo>
                                <a:lnTo>
                                  <a:pt x="41" y="268"/>
                                </a:lnTo>
                                <a:lnTo>
                                  <a:pt x="14" y="209"/>
                                </a:lnTo>
                                <a:lnTo>
                                  <a:pt x="0" y="164"/>
                                </a:lnTo>
                                <a:lnTo>
                                  <a:pt x="27" y="119"/>
                                </a:lnTo>
                                <a:lnTo>
                                  <a:pt x="41" y="45"/>
                                </a:lnTo>
                                <a:lnTo>
                                  <a:pt x="54" y="45"/>
                                </a:lnTo>
                                <a:lnTo>
                                  <a:pt x="108" y="30"/>
                                </a:lnTo>
                                <a:lnTo>
                                  <a:pt x="122" y="30"/>
                                </a:lnTo>
                                <a:lnTo>
                                  <a:pt x="149" y="0"/>
                                </a:lnTo>
                                <a:lnTo>
                                  <a:pt x="217" y="30"/>
                                </a:lnTo>
                                <a:lnTo>
                                  <a:pt x="298" y="30"/>
                                </a:lnTo>
                                <a:lnTo>
                                  <a:pt x="338" y="60"/>
                                </a:lnTo>
                                <a:lnTo>
                                  <a:pt x="379" y="60"/>
                                </a:lnTo>
                                <a:lnTo>
                                  <a:pt x="392" y="60"/>
                                </a:lnTo>
                                <a:lnTo>
                                  <a:pt x="433" y="15"/>
                                </a:lnTo>
                                <a:lnTo>
                                  <a:pt x="474" y="0"/>
                                </a:lnTo>
                                <a:lnTo>
                                  <a:pt x="514" y="15"/>
                                </a:lnTo>
                                <a:lnTo>
                                  <a:pt x="528" y="15"/>
                                </a:lnTo>
                                <a:lnTo>
                                  <a:pt x="568" y="75"/>
                                </a:lnTo>
                                <a:lnTo>
                                  <a:pt x="595" y="104"/>
                                </a:lnTo>
                                <a:lnTo>
                                  <a:pt x="623" y="119"/>
                                </a:lnTo>
                                <a:close/>
                              </a:path>
                            </a:pathLst>
                          </a:custGeom>
                          <a:noFill/>
                          <a:ln w="9000">
                            <a:solidFill>
                              <a:srgbClr val="ff0000"/>
                            </a:solidFill>
                            <a:round/>
                          </a:ln>
                        </wps:spPr>
                        <wps:style>
                          <a:lnRef idx="0"/>
                          <a:fillRef idx="0"/>
                          <a:effectRef idx="0"/>
                          <a:fontRef idx="minor"/>
                        </wps:style>
                        <wps:bodyPr/>
                      </wps:wsp>
                      <wps:wsp>
                        <wps:cNvSpPr/>
                        <wps:spPr>
                          <a:xfrm>
                            <a:off x="3204360" y="1724040"/>
                            <a:ext cx="577080" cy="450360"/>
                          </a:xfrm>
                          <a:custGeom>
                            <a:avLst/>
                            <a:gdLst/>
                            <a:ahLst/>
                            <a:rect l="l" t="t" r="r" b="b"/>
                            <a:pathLst>
                              <a:path w="920" h="967">
                                <a:moveTo>
                                  <a:pt x="447" y="238"/>
                                </a:moveTo>
                                <a:lnTo>
                                  <a:pt x="528" y="253"/>
                                </a:lnTo>
                                <a:lnTo>
                                  <a:pt x="555" y="178"/>
                                </a:lnTo>
                                <a:lnTo>
                                  <a:pt x="582" y="178"/>
                                </a:lnTo>
                                <a:lnTo>
                                  <a:pt x="609" y="164"/>
                                </a:lnTo>
                                <a:lnTo>
                                  <a:pt x="663" y="149"/>
                                </a:lnTo>
                                <a:lnTo>
                                  <a:pt x="690" y="134"/>
                                </a:lnTo>
                                <a:lnTo>
                                  <a:pt x="785" y="89"/>
                                </a:lnTo>
                                <a:lnTo>
                                  <a:pt x="812" y="59"/>
                                </a:lnTo>
                                <a:lnTo>
                                  <a:pt x="812" y="15"/>
                                </a:lnTo>
                                <a:lnTo>
                                  <a:pt x="839" y="0"/>
                                </a:lnTo>
                                <a:lnTo>
                                  <a:pt x="853" y="15"/>
                                </a:lnTo>
                                <a:lnTo>
                                  <a:pt x="866" y="74"/>
                                </a:lnTo>
                                <a:lnTo>
                                  <a:pt x="880" y="104"/>
                                </a:lnTo>
                                <a:lnTo>
                                  <a:pt x="907" y="104"/>
                                </a:lnTo>
                                <a:lnTo>
                                  <a:pt x="920" y="104"/>
                                </a:lnTo>
                                <a:lnTo>
                                  <a:pt x="907" y="149"/>
                                </a:lnTo>
                                <a:lnTo>
                                  <a:pt x="880" y="164"/>
                                </a:lnTo>
                                <a:lnTo>
                                  <a:pt x="826" y="178"/>
                                </a:lnTo>
                                <a:lnTo>
                                  <a:pt x="785" y="268"/>
                                </a:lnTo>
                                <a:lnTo>
                                  <a:pt x="785" y="298"/>
                                </a:lnTo>
                                <a:lnTo>
                                  <a:pt x="772" y="342"/>
                                </a:lnTo>
                                <a:lnTo>
                                  <a:pt x="758" y="402"/>
                                </a:lnTo>
                                <a:lnTo>
                                  <a:pt x="772" y="461"/>
                                </a:lnTo>
                                <a:lnTo>
                                  <a:pt x="799" y="491"/>
                                </a:lnTo>
                                <a:lnTo>
                                  <a:pt x="839" y="580"/>
                                </a:lnTo>
                                <a:lnTo>
                                  <a:pt x="785" y="655"/>
                                </a:lnTo>
                                <a:lnTo>
                                  <a:pt x="690" y="774"/>
                                </a:lnTo>
                                <a:lnTo>
                                  <a:pt x="690" y="833"/>
                                </a:lnTo>
                                <a:lnTo>
                                  <a:pt x="690" y="863"/>
                                </a:lnTo>
                                <a:lnTo>
                                  <a:pt x="650" y="908"/>
                                </a:lnTo>
                                <a:lnTo>
                                  <a:pt x="636" y="938"/>
                                </a:lnTo>
                                <a:lnTo>
                                  <a:pt x="609" y="952"/>
                                </a:lnTo>
                                <a:lnTo>
                                  <a:pt x="555" y="908"/>
                                </a:lnTo>
                                <a:lnTo>
                                  <a:pt x="528" y="893"/>
                                </a:lnTo>
                                <a:lnTo>
                                  <a:pt x="474" y="893"/>
                                </a:lnTo>
                                <a:lnTo>
                                  <a:pt x="433" y="908"/>
                                </a:lnTo>
                                <a:lnTo>
                                  <a:pt x="379" y="967"/>
                                </a:lnTo>
                                <a:lnTo>
                                  <a:pt x="325" y="893"/>
                                </a:lnTo>
                                <a:lnTo>
                                  <a:pt x="311" y="833"/>
                                </a:lnTo>
                                <a:lnTo>
                                  <a:pt x="298" y="789"/>
                                </a:lnTo>
                                <a:lnTo>
                                  <a:pt x="257" y="744"/>
                                </a:lnTo>
                                <a:lnTo>
                                  <a:pt x="217" y="729"/>
                                </a:lnTo>
                                <a:lnTo>
                                  <a:pt x="190" y="699"/>
                                </a:lnTo>
                                <a:lnTo>
                                  <a:pt x="108" y="670"/>
                                </a:lnTo>
                                <a:lnTo>
                                  <a:pt x="108" y="640"/>
                                </a:lnTo>
                                <a:lnTo>
                                  <a:pt x="54" y="536"/>
                                </a:lnTo>
                                <a:lnTo>
                                  <a:pt x="27" y="461"/>
                                </a:lnTo>
                                <a:lnTo>
                                  <a:pt x="14" y="432"/>
                                </a:lnTo>
                                <a:lnTo>
                                  <a:pt x="14" y="402"/>
                                </a:lnTo>
                                <a:lnTo>
                                  <a:pt x="0" y="357"/>
                                </a:lnTo>
                                <a:lnTo>
                                  <a:pt x="81" y="327"/>
                                </a:lnTo>
                                <a:lnTo>
                                  <a:pt x="136" y="312"/>
                                </a:lnTo>
                                <a:lnTo>
                                  <a:pt x="163" y="312"/>
                                </a:lnTo>
                                <a:lnTo>
                                  <a:pt x="203" y="312"/>
                                </a:lnTo>
                                <a:lnTo>
                                  <a:pt x="271" y="283"/>
                                </a:lnTo>
                                <a:lnTo>
                                  <a:pt x="298" y="283"/>
                                </a:lnTo>
                                <a:lnTo>
                                  <a:pt x="366" y="268"/>
                                </a:lnTo>
                                <a:lnTo>
                                  <a:pt x="406" y="268"/>
                                </a:lnTo>
                                <a:lnTo>
                                  <a:pt x="433" y="283"/>
                                </a:lnTo>
                                <a:lnTo>
                                  <a:pt x="474" y="283"/>
                                </a:lnTo>
                                <a:lnTo>
                                  <a:pt x="474" y="268"/>
                                </a:lnTo>
                                <a:lnTo>
                                  <a:pt x="447" y="238"/>
                                </a:lnTo>
                                <a:close/>
                              </a:path>
                            </a:pathLst>
                          </a:custGeom>
                          <a:noFill/>
                          <a:ln w="9000">
                            <a:solidFill>
                              <a:srgbClr val="ff0000"/>
                            </a:solidFill>
                            <a:round/>
                          </a:ln>
                        </wps:spPr>
                        <wps:style>
                          <a:lnRef idx="0"/>
                          <a:fillRef idx="0"/>
                          <a:effectRef idx="0"/>
                          <a:fontRef idx="minor"/>
                        </wps:style>
                        <wps:bodyPr/>
                      </wps:wsp>
                      <wps:wsp>
                        <wps:cNvSpPr/>
                        <wps:spPr>
                          <a:xfrm>
                            <a:off x="601200" y="1758960"/>
                            <a:ext cx="629280" cy="540360"/>
                          </a:xfrm>
                          <a:custGeom>
                            <a:avLst/>
                            <a:gdLst/>
                            <a:ahLst/>
                            <a:rect l="l" t="t" r="r" b="b"/>
                            <a:pathLst>
                              <a:path w="1002" h="1161">
                                <a:moveTo>
                                  <a:pt x="136" y="119"/>
                                </a:moveTo>
                                <a:lnTo>
                                  <a:pt x="109" y="45"/>
                                </a:lnTo>
                                <a:lnTo>
                                  <a:pt x="109" y="0"/>
                                </a:lnTo>
                                <a:lnTo>
                                  <a:pt x="176" y="15"/>
                                </a:lnTo>
                                <a:lnTo>
                                  <a:pt x="203" y="30"/>
                                </a:lnTo>
                                <a:lnTo>
                                  <a:pt x="230" y="30"/>
                                </a:lnTo>
                                <a:lnTo>
                                  <a:pt x="284" y="45"/>
                                </a:lnTo>
                                <a:lnTo>
                                  <a:pt x="366" y="75"/>
                                </a:lnTo>
                                <a:lnTo>
                                  <a:pt x="393" y="75"/>
                                </a:lnTo>
                                <a:lnTo>
                                  <a:pt x="460" y="45"/>
                                </a:lnTo>
                                <a:lnTo>
                                  <a:pt x="542" y="45"/>
                                </a:lnTo>
                                <a:lnTo>
                                  <a:pt x="609" y="90"/>
                                </a:lnTo>
                                <a:lnTo>
                                  <a:pt x="650" y="119"/>
                                </a:lnTo>
                                <a:lnTo>
                                  <a:pt x="704" y="134"/>
                                </a:lnTo>
                                <a:lnTo>
                                  <a:pt x="758" y="179"/>
                                </a:lnTo>
                                <a:lnTo>
                                  <a:pt x="772" y="194"/>
                                </a:lnTo>
                                <a:lnTo>
                                  <a:pt x="812" y="194"/>
                                </a:lnTo>
                                <a:lnTo>
                                  <a:pt x="839" y="194"/>
                                </a:lnTo>
                                <a:lnTo>
                                  <a:pt x="866" y="209"/>
                                </a:lnTo>
                                <a:lnTo>
                                  <a:pt x="866" y="224"/>
                                </a:lnTo>
                                <a:lnTo>
                                  <a:pt x="893" y="313"/>
                                </a:lnTo>
                                <a:lnTo>
                                  <a:pt x="880" y="343"/>
                                </a:lnTo>
                                <a:lnTo>
                                  <a:pt x="866" y="372"/>
                                </a:lnTo>
                                <a:lnTo>
                                  <a:pt x="866" y="402"/>
                                </a:lnTo>
                                <a:lnTo>
                                  <a:pt x="893" y="447"/>
                                </a:lnTo>
                                <a:lnTo>
                                  <a:pt x="948" y="506"/>
                                </a:lnTo>
                                <a:lnTo>
                                  <a:pt x="948" y="566"/>
                                </a:lnTo>
                                <a:lnTo>
                                  <a:pt x="988" y="640"/>
                                </a:lnTo>
                                <a:lnTo>
                                  <a:pt x="1002" y="685"/>
                                </a:lnTo>
                                <a:lnTo>
                                  <a:pt x="1002" y="700"/>
                                </a:lnTo>
                                <a:lnTo>
                                  <a:pt x="961" y="745"/>
                                </a:lnTo>
                                <a:lnTo>
                                  <a:pt x="920" y="759"/>
                                </a:lnTo>
                                <a:lnTo>
                                  <a:pt x="920" y="804"/>
                                </a:lnTo>
                                <a:lnTo>
                                  <a:pt x="893" y="819"/>
                                </a:lnTo>
                                <a:lnTo>
                                  <a:pt x="839" y="849"/>
                                </a:lnTo>
                                <a:lnTo>
                                  <a:pt x="839" y="878"/>
                                </a:lnTo>
                                <a:lnTo>
                                  <a:pt x="853" y="923"/>
                                </a:lnTo>
                                <a:lnTo>
                                  <a:pt x="839" y="968"/>
                                </a:lnTo>
                                <a:lnTo>
                                  <a:pt x="826" y="1012"/>
                                </a:lnTo>
                                <a:lnTo>
                                  <a:pt x="812" y="1042"/>
                                </a:lnTo>
                                <a:lnTo>
                                  <a:pt x="772" y="1072"/>
                                </a:lnTo>
                                <a:lnTo>
                                  <a:pt x="677" y="1087"/>
                                </a:lnTo>
                                <a:lnTo>
                                  <a:pt x="623" y="1087"/>
                                </a:lnTo>
                                <a:lnTo>
                                  <a:pt x="514" y="1102"/>
                                </a:lnTo>
                                <a:lnTo>
                                  <a:pt x="460" y="1131"/>
                                </a:lnTo>
                                <a:lnTo>
                                  <a:pt x="406" y="1146"/>
                                </a:lnTo>
                                <a:lnTo>
                                  <a:pt x="352" y="1161"/>
                                </a:lnTo>
                                <a:lnTo>
                                  <a:pt x="298" y="1131"/>
                                </a:lnTo>
                                <a:lnTo>
                                  <a:pt x="271" y="1087"/>
                                </a:lnTo>
                                <a:lnTo>
                                  <a:pt x="284" y="1027"/>
                                </a:lnTo>
                                <a:lnTo>
                                  <a:pt x="271" y="998"/>
                                </a:lnTo>
                                <a:lnTo>
                                  <a:pt x="271" y="938"/>
                                </a:lnTo>
                                <a:lnTo>
                                  <a:pt x="271" y="923"/>
                                </a:lnTo>
                                <a:lnTo>
                                  <a:pt x="284" y="819"/>
                                </a:lnTo>
                                <a:lnTo>
                                  <a:pt x="271" y="774"/>
                                </a:lnTo>
                                <a:lnTo>
                                  <a:pt x="244" y="774"/>
                                </a:lnTo>
                                <a:lnTo>
                                  <a:pt x="190" y="804"/>
                                </a:lnTo>
                                <a:lnTo>
                                  <a:pt x="149" y="789"/>
                                </a:lnTo>
                                <a:lnTo>
                                  <a:pt x="136" y="759"/>
                                </a:lnTo>
                                <a:lnTo>
                                  <a:pt x="95" y="745"/>
                                </a:lnTo>
                                <a:lnTo>
                                  <a:pt x="109" y="611"/>
                                </a:lnTo>
                                <a:lnTo>
                                  <a:pt x="81" y="566"/>
                                </a:lnTo>
                                <a:lnTo>
                                  <a:pt x="41" y="521"/>
                                </a:lnTo>
                                <a:lnTo>
                                  <a:pt x="54" y="491"/>
                                </a:lnTo>
                                <a:lnTo>
                                  <a:pt x="27" y="432"/>
                                </a:lnTo>
                                <a:lnTo>
                                  <a:pt x="27" y="387"/>
                                </a:lnTo>
                                <a:lnTo>
                                  <a:pt x="14" y="343"/>
                                </a:lnTo>
                                <a:lnTo>
                                  <a:pt x="14" y="313"/>
                                </a:lnTo>
                                <a:lnTo>
                                  <a:pt x="0" y="253"/>
                                </a:lnTo>
                                <a:lnTo>
                                  <a:pt x="27" y="238"/>
                                </a:lnTo>
                                <a:lnTo>
                                  <a:pt x="54" y="224"/>
                                </a:lnTo>
                                <a:lnTo>
                                  <a:pt x="95" y="209"/>
                                </a:lnTo>
                                <a:lnTo>
                                  <a:pt x="176" y="179"/>
                                </a:lnTo>
                                <a:lnTo>
                                  <a:pt x="136" y="119"/>
                                </a:lnTo>
                                <a:close/>
                              </a:path>
                            </a:pathLst>
                          </a:custGeom>
                          <a:noFill/>
                          <a:ln w="9000">
                            <a:solidFill>
                              <a:srgbClr val="ff0000"/>
                            </a:solidFill>
                            <a:round/>
                          </a:ln>
                        </wps:spPr>
                        <wps:style>
                          <a:lnRef idx="0"/>
                          <a:fillRef idx="0"/>
                          <a:effectRef idx="0"/>
                          <a:fontRef idx="minor"/>
                        </wps:style>
                        <wps:bodyPr/>
                      </wps:wsp>
                      <wps:wsp>
                        <wps:cNvSpPr/>
                        <wps:spPr>
                          <a:xfrm>
                            <a:off x="2872080" y="1821240"/>
                            <a:ext cx="536040" cy="360000"/>
                          </a:xfrm>
                          <a:custGeom>
                            <a:avLst/>
                            <a:gdLst/>
                            <a:ahLst/>
                            <a:rect l="l" t="t" r="r" b="b"/>
                            <a:pathLst>
                              <a:path w="853" h="774">
                                <a:moveTo>
                                  <a:pt x="217" y="0"/>
                                </a:moveTo>
                                <a:lnTo>
                                  <a:pt x="325" y="30"/>
                                </a:lnTo>
                                <a:lnTo>
                                  <a:pt x="393" y="75"/>
                                </a:lnTo>
                                <a:lnTo>
                                  <a:pt x="420" y="75"/>
                                </a:lnTo>
                                <a:lnTo>
                                  <a:pt x="501" y="134"/>
                                </a:lnTo>
                                <a:lnTo>
                                  <a:pt x="528" y="149"/>
                                </a:lnTo>
                                <a:lnTo>
                                  <a:pt x="542" y="194"/>
                                </a:lnTo>
                                <a:lnTo>
                                  <a:pt x="542" y="224"/>
                                </a:lnTo>
                                <a:lnTo>
                                  <a:pt x="555" y="253"/>
                                </a:lnTo>
                                <a:lnTo>
                                  <a:pt x="582" y="328"/>
                                </a:lnTo>
                                <a:lnTo>
                                  <a:pt x="636" y="432"/>
                                </a:lnTo>
                                <a:lnTo>
                                  <a:pt x="636" y="462"/>
                                </a:lnTo>
                                <a:lnTo>
                                  <a:pt x="718" y="491"/>
                                </a:lnTo>
                                <a:lnTo>
                                  <a:pt x="745" y="521"/>
                                </a:lnTo>
                                <a:lnTo>
                                  <a:pt x="785" y="536"/>
                                </a:lnTo>
                                <a:lnTo>
                                  <a:pt x="826" y="581"/>
                                </a:lnTo>
                                <a:lnTo>
                                  <a:pt x="839" y="625"/>
                                </a:lnTo>
                                <a:lnTo>
                                  <a:pt x="853" y="685"/>
                                </a:lnTo>
                                <a:lnTo>
                                  <a:pt x="812" y="685"/>
                                </a:lnTo>
                                <a:lnTo>
                                  <a:pt x="745" y="685"/>
                                </a:lnTo>
                                <a:lnTo>
                                  <a:pt x="745" y="700"/>
                                </a:lnTo>
                                <a:lnTo>
                                  <a:pt x="691" y="700"/>
                                </a:lnTo>
                                <a:lnTo>
                                  <a:pt x="677" y="715"/>
                                </a:lnTo>
                                <a:lnTo>
                                  <a:pt x="650" y="759"/>
                                </a:lnTo>
                                <a:lnTo>
                                  <a:pt x="623" y="759"/>
                                </a:lnTo>
                                <a:lnTo>
                                  <a:pt x="528" y="774"/>
                                </a:lnTo>
                                <a:lnTo>
                                  <a:pt x="447" y="774"/>
                                </a:lnTo>
                                <a:lnTo>
                                  <a:pt x="393" y="730"/>
                                </a:lnTo>
                                <a:lnTo>
                                  <a:pt x="379" y="715"/>
                                </a:lnTo>
                                <a:lnTo>
                                  <a:pt x="325" y="655"/>
                                </a:lnTo>
                                <a:lnTo>
                                  <a:pt x="298" y="640"/>
                                </a:lnTo>
                                <a:lnTo>
                                  <a:pt x="271" y="670"/>
                                </a:lnTo>
                                <a:lnTo>
                                  <a:pt x="244" y="685"/>
                                </a:lnTo>
                                <a:lnTo>
                                  <a:pt x="163" y="774"/>
                                </a:lnTo>
                                <a:lnTo>
                                  <a:pt x="82" y="670"/>
                                </a:lnTo>
                                <a:lnTo>
                                  <a:pt x="82" y="640"/>
                                </a:lnTo>
                                <a:lnTo>
                                  <a:pt x="82" y="566"/>
                                </a:lnTo>
                                <a:lnTo>
                                  <a:pt x="55" y="536"/>
                                </a:lnTo>
                                <a:lnTo>
                                  <a:pt x="28" y="506"/>
                                </a:lnTo>
                                <a:lnTo>
                                  <a:pt x="0" y="491"/>
                                </a:lnTo>
                                <a:lnTo>
                                  <a:pt x="82" y="372"/>
                                </a:lnTo>
                                <a:lnTo>
                                  <a:pt x="122" y="238"/>
                                </a:lnTo>
                                <a:lnTo>
                                  <a:pt x="136" y="209"/>
                                </a:lnTo>
                                <a:lnTo>
                                  <a:pt x="163" y="119"/>
                                </a:lnTo>
                                <a:lnTo>
                                  <a:pt x="190" y="45"/>
                                </a:lnTo>
                                <a:lnTo>
                                  <a:pt x="190" y="15"/>
                                </a:lnTo>
                                <a:lnTo>
                                  <a:pt x="176" y="0"/>
                                </a:lnTo>
                                <a:lnTo>
                                  <a:pt x="217" y="0"/>
                                </a:lnTo>
                                <a:close/>
                              </a:path>
                            </a:pathLst>
                          </a:custGeom>
                          <a:noFill/>
                          <a:ln w="9000">
                            <a:solidFill>
                              <a:srgbClr val="ff0000"/>
                            </a:solidFill>
                            <a:round/>
                          </a:ln>
                        </wps:spPr>
                        <wps:style>
                          <a:lnRef idx="0"/>
                          <a:fillRef idx="0"/>
                          <a:effectRef idx="0"/>
                          <a:fontRef idx="minor"/>
                        </wps:style>
                        <wps:bodyPr/>
                      </wps:wsp>
                      <wps:wsp>
                        <wps:cNvSpPr/>
                        <wps:spPr>
                          <a:xfrm>
                            <a:off x="4029840" y="1849680"/>
                            <a:ext cx="781560" cy="727200"/>
                          </a:xfrm>
                          <a:custGeom>
                            <a:avLst/>
                            <a:gdLst/>
                            <a:ahLst/>
                            <a:rect l="l" t="t" r="r" b="b"/>
                            <a:pathLst>
                              <a:path w="1245" h="1563">
                                <a:moveTo>
                                  <a:pt x="731" y="74"/>
                                </a:moveTo>
                                <a:lnTo>
                                  <a:pt x="731" y="89"/>
                                </a:lnTo>
                                <a:lnTo>
                                  <a:pt x="744" y="119"/>
                                </a:lnTo>
                                <a:lnTo>
                                  <a:pt x="785" y="149"/>
                                </a:lnTo>
                                <a:lnTo>
                                  <a:pt x="839" y="164"/>
                                </a:lnTo>
                                <a:lnTo>
                                  <a:pt x="880" y="208"/>
                                </a:lnTo>
                                <a:lnTo>
                                  <a:pt x="907" y="223"/>
                                </a:lnTo>
                                <a:lnTo>
                                  <a:pt x="961" y="178"/>
                                </a:lnTo>
                                <a:lnTo>
                                  <a:pt x="1055" y="119"/>
                                </a:lnTo>
                                <a:lnTo>
                                  <a:pt x="1110" y="89"/>
                                </a:lnTo>
                                <a:lnTo>
                                  <a:pt x="1164" y="30"/>
                                </a:lnTo>
                                <a:lnTo>
                                  <a:pt x="1191" y="15"/>
                                </a:lnTo>
                                <a:lnTo>
                                  <a:pt x="1218" y="0"/>
                                </a:lnTo>
                                <a:lnTo>
                                  <a:pt x="1245" y="15"/>
                                </a:lnTo>
                                <a:lnTo>
                                  <a:pt x="1245" y="44"/>
                                </a:lnTo>
                                <a:lnTo>
                                  <a:pt x="1245" y="134"/>
                                </a:lnTo>
                                <a:lnTo>
                                  <a:pt x="1204" y="193"/>
                                </a:lnTo>
                                <a:lnTo>
                                  <a:pt x="1137" y="238"/>
                                </a:lnTo>
                                <a:lnTo>
                                  <a:pt x="1083" y="327"/>
                                </a:lnTo>
                                <a:lnTo>
                                  <a:pt x="1042" y="357"/>
                                </a:lnTo>
                                <a:lnTo>
                                  <a:pt x="1015" y="357"/>
                                </a:lnTo>
                                <a:lnTo>
                                  <a:pt x="988" y="342"/>
                                </a:lnTo>
                                <a:lnTo>
                                  <a:pt x="947" y="357"/>
                                </a:lnTo>
                                <a:lnTo>
                                  <a:pt x="934" y="387"/>
                                </a:lnTo>
                                <a:lnTo>
                                  <a:pt x="920" y="402"/>
                                </a:lnTo>
                                <a:lnTo>
                                  <a:pt x="920" y="431"/>
                                </a:lnTo>
                                <a:lnTo>
                                  <a:pt x="893" y="461"/>
                                </a:lnTo>
                                <a:lnTo>
                                  <a:pt x="825" y="506"/>
                                </a:lnTo>
                                <a:lnTo>
                                  <a:pt x="798" y="551"/>
                                </a:lnTo>
                                <a:lnTo>
                                  <a:pt x="839" y="595"/>
                                </a:lnTo>
                                <a:lnTo>
                                  <a:pt x="839" y="625"/>
                                </a:lnTo>
                                <a:lnTo>
                                  <a:pt x="839" y="655"/>
                                </a:lnTo>
                                <a:lnTo>
                                  <a:pt x="839" y="699"/>
                                </a:lnTo>
                                <a:lnTo>
                                  <a:pt x="825" y="774"/>
                                </a:lnTo>
                                <a:lnTo>
                                  <a:pt x="812" y="789"/>
                                </a:lnTo>
                                <a:lnTo>
                                  <a:pt x="798" y="804"/>
                                </a:lnTo>
                                <a:lnTo>
                                  <a:pt x="785" y="863"/>
                                </a:lnTo>
                                <a:lnTo>
                                  <a:pt x="758" y="863"/>
                                </a:lnTo>
                                <a:lnTo>
                                  <a:pt x="744" y="893"/>
                                </a:lnTo>
                                <a:lnTo>
                                  <a:pt x="758" y="908"/>
                                </a:lnTo>
                                <a:lnTo>
                                  <a:pt x="744" y="923"/>
                                </a:lnTo>
                                <a:lnTo>
                                  <a:pt x="744" y="937"/>
                                </a:lnTo>
                                <a:lnTo>
                                  <a:pt x="663" y="1101"/>
                                </a:lnTo>
                                <a:lnTo>
                                  <a:pt x="649" y="1116"/>
                                </a:lnTo>
                                <a:lnTo>
                                  <a:pt x="663" y="1131"/>
                                </a:lnTo>
                                <a:lnTo>
                                  <a:pt x="690" y="1131"/>
                                </a:lnTo>
                                <a:lnTo>
                                  <a:pt x="677" y="1176"/>
                                </a:lnTo>
                                <a:lnTo>
                                  <a:pt x="649" y="1205"/>
                                </a:lnTo>
                                <a:lnTo>
                                  <a:pt x="649" y="1250"/>
                                </a:lnTo>
                                <a:lnTo>
                                  <a:pt x="582" y="1280"/>
                                </a:lnTo>
                                <a:lnTo>
                                  <a:pt x="595" y="1310"/>
                                </a:lnTo>
                                <a:lnTo>
                                  <a:pt x="595" y="1354"/>
                                </a:lnTo>
                                <a:lnTo>
                                  <a:pt x="555" y="1429"/>
                                </a:lnTo>
                                <a:lnTo>
                                  <a:pt x="514" y="1458"/>
                                </a:lnTo>
                                <a:lnTo>
                                  <a:pt x="446" y="1429"/>
                                </a:lnTo>
                                <a:lnTo>
                                  <a:pt x="338" y="1429"/>
                                </a:lnTo>
                                <a:lnTo>
                                  <a:pt x="216" y="1503"/>
                                </a:lnTo>
                                <a:lnTo>
                                  <a:pt x="40" y="1563"/>
                                </a:lnTo>
                                <a:lnTo>
                                  <a:pt x="13" y="1503"/>
                                </a:lnTo>
                                <a:lnTo>
                                  <a:pt x="13" y="1473"/>
                                </a:lnTo>
                                <a:lnTo>
                                  <a:pt x="0" y="1458"/>
                                </a:lnTo>
                                <a:lnTo>
                                  <a:pt x="13" y="1444"/>
                                </a:lnTo>
                                <a:lnTo>
                                  <a:pt x="54" y="1399"/>
                                </a:lnTo>
                                <a:lnTo>
                                  <a:pt x="68" y="1369"/>
                                </a:lnTo>
                                <a:lnTo>
                                  <a:pt x="95" y="1339"/>
                                </a:lnTo>
                                <a:lnTo>
                                  <a:pt x="135" y="1295"/>
                                </a:lnTo>
                                <a:lnTo>
                                  <a:pt x="176" y="1235"/>
                                </a:lnTo>
                                <a:lnTo>
                                  <a:pt x="176" y="1205"/>
                                </a:lnTo>
                                <a:lnTo>
                                  <a:pt x="176" y="1161"/>
                                </a:lnTo>
                                <a:lnTo>
                                  <a:pt x="189" y="1086"/>
                                </a:lnTo>
                                <a:lnTo>
                                  <a:pt x="243" y="967"/>
                                </a:lnTo>
                                <a:lnTo>
                                  <a:pt x="271" y="952"/>
                                </a:lnTo>
                                <a:lnTo>
                                  <a:pt x="284" y="923"/>
                                </a:lnTo>
                                <a:lnTo>
                                  <a:pt x="325" y="863"/>
                                </a:lnTo>
                                <a:lnTo>
                                  <a:pt x="311" y="833"/>
                                </a:lnTo>
                                <a:lnTo>
                                  <a:pt x="338" y="833"/>
                                </a:lnTo>
                                <a:lnTo>
                                  <a:pt x="365" y="804"/>
                                </a:lnTo>
                                <a:lnTo>
                                  <a:pt x="392" y="774"/>
                                </a:lnTo>
                                <a:lnTo>
                                  <a:pt x="406" y="744"/>
                                </a:lnTo>
                                <a:lnTo>
                                  <a:pt x="392" y="699"/>
                                </a:lnTo>
                                <a:lnTo>
                                  <a:pt x="419" y="670"/>
                                </a:lnTo>
                                <a:lnTo>
                                  <a:pt x="433" y="640"/>
                                </a:lnTo>
                                <a:lnTo>
                                  <a:pt x="446" y="595"/>
                                </a:lnTo>
                                <a:lnTo>
                                  <a:pt x="474" y="536"/>
                                </a:lnTo>
                                <a:lnTo>
                                  <a:pt x="501" y="506"/>
                                </a:lnTo>
                                <a:lnTo>
                                  <a:pt x="528" y="461"/>
                                </a:lnTo>
                                <a:lnTo>
                                  <a:pt x="528" y="431"/>
                                </a:lnTo>
                                <a:lnTo>
                                  <a:pt x="555" y="402"/>
                                </a:lnTo>
                                <a:lnTo>
                                  <a:pt x="541" y="372"/>
                                </a:lnTo>
                                <a:lnTo>
                                  <a:pt x="582" y="327"/>
                                </a:lnTo>
                                <a:lnTo>
                                  <a:pt x="595" y="283"/>
                                </a:lnTo>
                                <a:lnTo>
                                  <a:pt x="663" y="134"/>
                                </a:lnTo>
                                <a:lnTo>
                                  <a:pt x="677" y="104"/>
                                </a:lnTo>
                                <a:lnTo>
                                  <a:pt x="690" y="74"/>
                                </a:lnTo>
                                <a:lnTo>
                                  <a:pt x="731" y="74"/>
                                </a:lnTo>
                                <a:close/>
                              </a:path>
                            </a:pathLst>
                          </a:custGeom>
                          <a:noFill/>
                          <a:ln w="9000">
                            <a:solidFill>
                              <a:srgbClr val="ff0000"/>
                            </a:solidFill>
                            <a:round/>
                          </a:ln>
                        </wps:spPr>
                        <wps:style>
                          <a:lnRef idx="0"/>
                          <a:fillRef idx="0"/>
                          <a:effectRef idx="0"/>
                          <a:fontRef idx="minor"/>
                        </wps:style>
                        <wps:bodyPr/>
                      </wps:wsp>
                      <wps:wsp>
                        <wps:cNvSpPr/>
                        <wps:spPr>
                          <a:xfrm>
                            <a:off x="3442320" y="1905120"/>
                            <a:ext cx="620280" cy="560880"/>
                          </a:xfrm>
                          <a:custGeom>
                            <a:avLst/>
                            <a:gdLst/>
                            <a:ahLst/>
                            <a:rect l="l" t="t" r="r" b="b"/>
                            <a:pathLst>
                              <a:path w="988" h="1205">
                                <a:moveTo>
                                  <a:pt x="974" y="45"/>
                                </a:moveTo>
                                <a:lnTo>
                                  <a:pt x="988" y="30"/>
                                </a:lnTo>
                                <a:lnTo>
                                  <a:pt x="988" y="74"/>
                                </a:lnTo>
                                <a:lnTo>
                                  <a:pt x="961" y="104"/>
                                </a:lnTo>
                                <a:lnTo>
                                  <a:pt x="974" y="149"/>
                                </a:lnTo>
                                <a:lnTo>
                                  <a:pt x="974" y="178"/>
                                </a:lnTo>
                                <a:lnTo>
                                  <a:pt x="961" y="223"/>
                                </a:lnTo>
                                <a:lnTo>
                                  <a:pt x="920" y="253"/>
                                </a:lnTo>
                                <a:lnTo>
                                  <a:pt x="880" y="268"/>
                                </a:lnTo>
                                <a:lnTo>
                                  <a:pt x="866" y="268"/>
                                </a:lnTo>
                                <a:lnTo>
                                  <a:pt x="839" y="312"/>
                                </a:lnTo>
                                <a:lnTo>
                                  <a:pt x="826" y="342"/>
                                </a:lnTo>
                                <a:lnTo>
                                  <a:pt x="799" y="357"/>
                                </a:lnTo>
                                <a:lnTo>
                                  <a:pt x="785" y="387"/>
                                </a:lnTo>
                                <a:lnTo>
                                  <a:pt x="704" y="417"/>
                                </a:lnTo>
                                <a:lnTo>
                                  <a:pt x="690" y="446"/>
                                </a:lnTo>
                                <a:lnTo>
                                  <a:pt x="663" y="476"/>
                                </a:lnTo>
                                <a:lnTo>
                                  <a:pt x="650" y="521"/>
                                </a:lnTo>
                                <a:lnTo>
                                  <a:pt x="623" y="536"/>
                                </a:lnTo>
                                <a:lnTo>
                                  <a:pt x="582" y="595"/>
                                </a:lnTo>
                                <a:lnTo>
                                  <a:pt x="555" y="640"/>
                                </a:lnTo>
                                <a:lnTo>
                                  <a:pt x="501" y="714"/>
                                </a:lnTo>
                                <a:lnTo>
                                  <a:pt x="474" y="774"/>
                                </a:lnTo>
                                <a:lnTo>
                                  <a:pt x="420" y="818"/>
                                </a:lnTo>
                                <a:lnTo>
                                  <a:pt x="393" y="833"/>
                                </a:lnTo>
                                <a:lnTo>
                                  <a:pt x="366" y="863"/>
                                </a:lnTo>
                                <a:lnTo>
                                  <a:pt x="366" y="893"/>
                                </a:lnTo>
                                <a:lnTo>
                                  <a:pt x="352" y="908"/>
                                </a:lnTo>
                                <a:lnTo>
                                  <a:pt x="271" y="1027"/>
                                </a:lnTo>
                                <a:lnTo>
                                  <a:pt x="230" y="1086"/>
                                </a:lnTo>
                                <a:lnTo>
                                  <a:pt x="190" y="1161"/>
                                </a:lnTo>
                                <a:lnTo>
                                  <a:pt x="149" y="1205"/>
                                </a:lnTo>
                                <a:lnTo>
                                  <a:pt x="122" y="1205"/>
                                </a:lnTo>
                                <a:lnTo>
                                  <a:pt x="81" y="1191"/>
                                </a:lnTo>
                                <a:lnTo>
                                  <a:pt x="54" y="1161"/>
                                </a:lnTo>
                                <a:lnTo>
                                  <a:pt x="14" y="1116"/>
                                </a:lnTo>
                                <a:lnTo>
                                  <a:pt x="68" y="1027"/>
                                </a:lnTo>
                                <a:lnTo>
                                  <a:pt x="108" y="982"/>
                                </a:lnTo>
                                <a:lnTo>
                                  <a:pt x="149" y="938"/>
                                </a:lnTo>
                                <a:lnTo>
                                  <a:pt x="163" y="878"/>
                                </a:lnTo>
                                <a:lnTo>
                                  <a:pt x="217" y="804"/>
                                </a:lnTo>
                                <a:lnTo>
                                  <a:pt x="176" y="759"/>
                                </a:lnTo>
                                <a:lnTo>
                                  <a:pt x="149" y="670"/>
                                </a:lnTo>
                                <a:lnTo>
                                  <a:pt x="122" y="640"/>
                                </a:lnTo>
                                <a:lnTo>
                                  <a:pt x="81" y="610"/>
                                </a:lnTo>
                                <a:lnTo>
                                  <a:pt x="68" y="580"/>
                                </a:lnTo>
                                <a:lnTo>
                                  <a:pt x="27" y="565"/>
                                </a:lnTo>
                                <a:lnTo>
                                  <a:pt x="0" y="580"/>
                                </a:lnTo>
                                <a:lnTo>
                                  <a:pt x="54" y="521"/>
                                </a:lnTo>
                                <a:lnTo>
                                  <a:pt x="95" y="506"/>
                                </a:lnTo>
                                <a:lnTo>
                                  <a:pt x="149" y="506"/>
                                </a:lnTo>
                                <a:lnTo>
                                  <a:pt x="176" y="521"/>
                                </a:lnTo>
                                <a:lnTo>
                                  <a:pt x="230" y="565"/>
                                </a:lnTo>
                                <a:lnTo>
                                  <a:pt x="257" y="551"/>
                                </a:lnTo>
                                <a:lnTo>
                                  <a:pt x="271" y="521"/>
                                </a:lnTo>
                                <a:lnTo>
                                  <a:pt x="311" y="476"/>
                                </a:lnTo>
                                <a:lnTo>
                                  <a:pt x="311" y="446"/>
                                </a:lnTo>
                                <a:lnTo>
                                  <a:pt x="311" y="387"/>
                                </a:lnTo>
                                <a:lnTo>
                                  <a:pt x="406" y="268"/>
                                </a:lnTo>
                                <a:lnTo>
                                  <a:pt x="460" y="193"/>
                                </a:lnTo>
                                <a:lnTo>
                                  <a:pt x="569" y="208"/>
                                </a:lnTo>
                                <a:lnTo>
                                  <a:pt x="650" y="178"/>
                                </a:lnTo>
                                <a:lnTo>
                                  <a:pt x="785" y="74"/>
                                </a:lnTo>
                                <a:lnTo>
                                  <a:pt x="839" y="30"/>
                                </a:lnTo>
                                <a:lnTo>
                                  <a:pt x="866" y="30"/>
                                </a:lnTo>
                                <a:lnTo>
                                  <a:pt x="880" y="15"/>
                                </a:lnTo>
                                <a:lnTo>
                                  <a:pt x="907" y="0"/>
                                </a:lnTo>
                                <a:lnTo>
                                  <a:pt x="947" y="0"/>
                                </a:lnTo>
                                <a:lnTo>
                                  <a:pt x="974" y="45"/>
                                </a:lnTo>
                                <a:close/>
                              </a:path>
                            </a:pathLst>
                          </a:custGeom>
                          <a:noFill/>
                          <a:ln w="9000">
                            <a:solidFill>
                              <a:srgbClr val="ff0000"/>
                            </a:solidFill>
                            <a:round/>
                          </a:ln>
                        </wps:spPr>
                        <wps:style>
                          <a:lnRef idx="0"/>
                          <a:fillRef idx="0"/>
                          <a:effectRef idx="0"/>
                          <a:fontRef idx="minor"/>
                        </wps:style>
                        <wps:bodyPr/>
                      </wps:wsp>
                      <wps:wsp>
                        <wps:cNvSpPr/>
                        <wps:spPr>
                          <a:xfrm>
                            <a:off x="117000" y="1960200"/>
                            <a:ext cx="442080" cy="630720"/>
                          </a:xfrm>
                          <a:custGeom>
                            <a:avLst/>
                            <a:gdLst/>
                            <a:ahLst/>
                            <a:rect l="l" t="t" r="r" b="b"/>
                            <a:pathLst>
                              <a:path w="704" h="1354">
                                <a:moveTo>
                                  <a:pt x="284" y="0"/>
                                </a:moveTo>
                                <a:lnTo>
                                  <a:pt x="325" y="0"/>
                                </a:lnTo>
                                <a:lnTo>
                                  <a:pt x="365" y="0"/>
                                </a:lnTo>
                                <a:lnTo>
                                  <a:pt x="365" y="45"/>
                                </a:lnTo>
                                <a:lnTo>
                                  <a:pt x="406" y="104"/>
                                </a:lnTo>
                                <a:lnTo>
                                  <a:pt x="406" y="164"/>
                                </a:lnTo>
                                <a:lnTo>
                                  <a:pt x="433" y="223"/>
                                </a:lnTo>
                                <a:lnTo>
                                  <a:pt x="446" y="238"/>
                                </a:lnTo>
                                <a:lnTo>
                                  <a:pt x="501" y="357"/>
                                </a:lnTo>
                                <a:lnTo>
                                  <a:pt x="514" y="402"/>
                                </a:lnTo>
                                <a:lnTo>
                                  <a:pt x="541" y="446"/>
                                </a:lnTo>
                                <a:lnTo>
                                  <a:pt x="568" y="491"/>
                                </a:lnTo>
                                <a:lnTo>
                                  <a:pt x="636" y="506"/>
                                </a:lnTo>
                                <a:lnTo>
                                  <a:pt x="636" y="580"/>
                                </a:lnTo>
                                <a:lnTo>
                                  <a:pt x="649" y="625"/>
                                </a:lnTo>
                                <a:lnTo>
                                  <a:pt x="663" y="670"/>
                                </a:lnTo>
                                <a:lnTo>
                                  <a:pt x="649" y="774"/>
                                </a:lnTo>
                                <a:lnTo>
                                  <a:pt x="663" y="833"/>
                                </a:lnTo>
                                <a:lnTo>
                                  <a:pt x="649" y="878"/>
                                </a:lnTo>
                                <a:lnTo>
                                  <a:pt x="677" y="938"/>
                                </a:lnTo>
                                <a:lnTo>
                                  <a:pt x="690" y="1101"/>
                                </a:lnTo>
                                <a:lnTo>
                                  <a:pt x="704" y="1146"/>
                                </a:lnTo>
                                <a:lnTo>
                                  <a:pt x="704" y="1191"/>
                                </a:lnTo>
                                <a:lnTo>
                                  <a:pt x="690" y="1280"/>
                                </a:lnTo>
                                <a:lnTo>
                                  <a:pt x="649" y="1354"/>
                                </a:lnTo>
                                <a:lnTo>
                                  <a:pt x="609" y="1310"/>
                                </a:lnTo>
                                <a:lnTo>
                                  <a:pt x="541" y="1295"/>
                                </a:lnTo>
                                <a:lnTo>
                                  <a:pt x="514" y="1265"/>
                                </a:lnTo>
                                <a:lnTo>
                                  <a:pt x="474" y="1265"/>
                                </a:lnTo>
                                <a:lnTo>
                                  <a:pt x="446" y="1250"/>
                                </a:lnTo>
                                <a:lnTo>
                                  <a:pt x="433" y="1206"/>
                                </a:lnTo>
                                <a:lnTo>
                                  <a:pt x="419" y="1191"/>
                                </a:lnTo>
                                <a:lnTo>
                                  <a:pt x="419" y="1101"/>
                                </a:lnTo>
                                <a:lnTo>
                                  <a:pt x="419" y="1086"/>
                                </a:lnTo>
                                <a:lnTo>
                                  <a:pt x="433" y="1057"/>
                                </a:lnTo>
                                <a:lnTo>
                                  <a:pt x="433" y="997"/>
                                </a:lnTo>
                                <a:lnTo>
                                  <a:pt x="365" y="938"/>
                                </a:lnTo>
                                <a:lnTo>
                                  <a:pt x="325" y="893"/>
                                </a:lnTo>
                                <a:lnTo>
                                  <a:pt x="311" y="833"/>
                                </a:lnTo>
                                <a:lnTo>
                                  <a:pt x="243" y="685"/>
                                </a:lnTo>
                                <a:lnTo>
                                  <a:pt x="230" y="685"/>
                                </a:lnTo>
                                <a:lnTo>
                                  <a:pt x="176" y="699"/>
                                </a:lnTo>
                                <a:lnTo>
                                  <a:pt x="149" y="714"/>
                                </a:lnTo>
                                <a:lnTo>
                                  <a:pt x="122" y="714"/>
                                </a:lnTo>
                                <a:lnTo>
                                  <a:pt x="81" y="699"/>
                                </a:lnTo>
                                <a:lnTo>
                                  <a:pt x="13" y="640"/>
                                </a:lnTo>
                                <a:lnTo>
                                  <a:pt x="0" y="580"/>
                                </a:lnTo>
                                <a:lnTo>
                                  <a:pt x="0" y="521"/>
                                </a:lnTo>
                                <a:lnTo>
                                  <a:pt x="13" y="491"/>
                                </a:lnTo>
                                <a:lnTo>
                                  <a:pt x="27" y="476"/>
                                </a:lnTo>
                                <a:lnTo>
                                  <a:pt x="108" y="372"/>
                                </a:lnTo>
                                <a:lnTo>
                                  <a:pt x="122" y="357"/>
                                </a:lnTo>
                                <a:lnTo>
                                  <a:pt x="189" y="342"/>
                                </a:lnTo>
                                <a:lnTo>
                                  <a:pt x="203" y="327"/>
                                </a:lnTo>
                                <a:lnTo>
                                  <a:pt x="189" y="283"/>
                                </a:lnTo>
                                <a:lnTo>
                                  <a:pt x="216" y="253"/>
                                </a:lnTo>
                                <a:lnTo>
                                  <a:pt x="230" y="193"/>
                                </a:lnTo>
                                <a:lnTo>
                                  <a:pt x="257" y="134"/>
                                </a:lnTo>
                                <a:lnTo>
                                  <a:pt x="271" y="45"/>
                                </a:lnTo>
                                <a:lnTo>
                                  <a:pt x="284" y="15"/>
                                </a:lnTo>
                                <a:lnTo>
                                  <a:pt x="284" y="0"/>
                                </a:lnTo>
                                <a:close/>
                              </a:path>
                            </a:pathLst>
                          </a:custGeom>
                          <a:noFill/>
                          <a:ln w="9000">
                            <a:solidFill>
                              <a:srgbClr val="ff0000"/>
                            </a:solidFill>
                            <a:round/>
                          </a:ln>
                        </wps:spPr>
                        <wps:style>
                          <a:lnRef idx="0"/>
                          <a:fillRef idx="0"/>
                          <a:effectRef idx="0"/>
                          <a:fontRef idx="minor"/>
                        </wps:style>
                        <wps:bodyPr/>
                      </wps:wsp>
                      <wps:wsp>
                        <wps:cNvSpPr/>
                        <wps:spPr>
                          <a:xfrm>
                            <a:off x="2710080" y="2050560"/>
                            <a:ext cx="332280" cy="311040"/>
                          </a:xfrm>
                          <a:custGeom>
                            <a:avLst/>
                            <a:gdLst/>
                            <a:ahLst/>
                            <a:rect l="l" t="t" r="r" b="b"/>
                            <a:pathLst>
                              <a:path w="528" h="670">
                                <a:moveTo>
                                  <a:pt x="339" y="149"/>
                                </a:moveTo>
                                <a:lnTo>
                                  <a:pt x="339" y="179"/>
                                </a:lnTo>
                                <a:lnTo>
                                  <a:pt x="420" y="283"/>
                                </a:lnTo>
                                <a:lnTo>
                                  <a:pt x="420" y="298"/>
                                </a:lnTo>
                                <a:lnTo>
                                  <a:pt x="447" y="313"/>
                                </a:lnTo>
                                <a:lnTo>
                                  <a:pt x="447" y="343"/>
                                </a:lnTo>
                                <a:lnTo>
                                  <a:pt x="488" y="358"/>
                                </a:lnTo>
                                <a:lnTo>
                                  <a:pt x="515" y="387"/>
                                </a:lnTo>
                                <a:lnTo>
                                  <a:pt x="515" y="432"/>
                                </a:lnTo>
                                <a:lnTo>
                                  <a:pt x="528" y="462"/>
                                </a:lnTo>
                                <a:lnTo>
                                  <a:pt x="501" y="492"/>
                                </a:lnTo>
                                <a:lnTo>
                                  <a:pt x="515" y="536"/>
                                </a:lnTo>
                                <a:lnTo>
                                  <a:pt x="474" y="551"/>
                                </a:lnTo>
                                <a:lnTo>
                                  <a:pt x="420" y="566"/>
                                </a:lnTo>
                                <a:lnTo>
                                  <a:pt x="366" y="596"/>
                                </a:lnTo>
                                <a:lnTo>
                                  <a:pt x="325" y="611"/>
                                </a:lnTo>
                                <a:lnTo>
                                  <a:pt x="285" y="611"/>
                                </a:lnTo>
                                <a:lnTo>
                                  <a:pt x="244" y="611"/>
                                </a:lnTo>
                                <a:lnTo>
                                  <a:pt x="230" y="611"/>
                                </a:lnTo>
                                <a:lnTo>
                                  <a:pt x="217" y="626"/>
                                </a:lnTo>
                                <a:lnTo>
                                  <a:pt x="190" y="640"/>
                                </a:lnTo>
                                <a:lnTo>
                                  <a:pt x="176" y="670"/>
                                </a:lnTo>
                                <a:lnTo>
                                  <a:pt x="82" y="670"/>
                                </a:lnTo>
                                <a:lnTo>
                                  <a:pt x="54" y="670"/>
                                </a:lnTo>
                                <a:lnTo>
                                  <a:pt x="14" y="626"/>
                                </a:lnTo>
                                <a:lnTo>
                                  <a:pt x="0" y="566"/>
                                </a:lnTo>
                                <a:lnTo>
                                  <a:pt x="0" y="551"/>
                                </a:lnTo>
                                <a:lnTo>
                                  <a:pt x="41" y="477"/>
                                </a:lnTo>
                                <a:lnTo>
                                  <a:pt x="68" y="447"/>
                                </a:lnTo>
                                <a:lnTo>
                                  <a:pt x="82" y="417"/>
                                </a:lnTo>
                                <a:lnTo>
                                  <a:pt x="95" y="387"/>
                                </a:lnTo>
                                <a:lnTo>
                                  <a:pt x="95" y="358"/>
                                </a:lnTo>
                                <a:lnTo>
                                  <a:pt x="82" y="328"/>
                                </a:lnTo>
                                <a:lnTo>
                                  <a:pt x="82" y="283"/>
                                </a:lnTo>
                                <a:lnTo>
                                  <a:pt x="54" y="239"/>
                                </a:lnTo>
                                <a:lnTo>
                                  <a:pt x="41" y="194"/>
                                </a:lnTo>
                                <a:lnTo>
                                  <a:pt x="136" y="179"/>
                                </a:lnTo>
                                <a:lnTo>
                                  <a:pt x="149" y="164"/>
                                </a:lnTo>
                                <a:lnTo>
                                  <a:pt x="163" y="134"/>
                                </a:lnTo>
                                <a:lnTo>
                                  <a:pt x="203" y="105"/>
                                </a:lnTo>
                                <a:lnTo>
                                  <a:pt x="217" y="90"/>
                                </a:lnTo>
                                <a:lnTo>
                                  <a:pt x="230" y="45"/>
                                </a:lnTo>
                                <a:lnTo>
                                  <a:pt x="257" y="0"/>
                                </a:lnTo>
                                <a:lnTo>
                                  <a:pt x="285" y="15"/>
                                </a:lnTo>
                                <a:lnTo>
                                  <a:pt x="312" y="45"/>
                                </a:lnTo>
                                <a:lnTo>
                                  <a:pt x="339" y="75"/>
                                </a:lnTo>
                                <a:lnTo>
                                  <a:pt x="339" y="149"/>
                                </a:lnTo>
                                <a:close/>
                              </a:path>
                            </a:pathLst>
                          </a:custGeom>
                          <a:noFill/>
                          <a:ln w="9000">
                            <a:solidFill>
                              <a:srgbClr val="ff0000"/>
                            </a:solidFill>
                            <a:round/>
                          </a:ln>
                        </wps:spPr>
                        <wps:style>
                          <a:lnRef idx="0"/>
                          <a:fillRef idx="0"/>
                          <a:effectRef idx="0"/>
                          <a:fontRef idx="minor"/>
                        </wps:style>
                        <wps:bodyPr/>
                      </wps:wsp>
                      <wps:wsp>
                        <wps:cNvSpPr/>
                        <wps:spPr>
                          <a:xfrm>
                            <a:off x="2974320" y="2119680"/>
                            <a:ext cx="603720" cy="359280"/>
                          </a:xfrm>
                          <a:custGeom>
                            <a:avLst/>
                            <a:gdLst/>
                            <a:ahLst/>
                            <a:rect l="l" t="t" r="r" b="b"/>
                            <a:pathLst>
                              <a:path w="961" h="774">
                                <a:moveTo>
                                  <a:pt x="690" y="45"/>
                                </a:moveTo>
                                <a:lnTo>
                                  <a:pt x="744" y="119"/>
                                </a:lnTo>
                                <a:lnTo>
                                  <a:pt x="771" y="104"/>
                                </a:lnTo>
                                <a:lnTo>
                                  <a:pt x="812" y="119"/>
                                </a:lnTo>
                                <a:lnTo>
                                  <a:pt x="825" y="149"/>
                                </a:lnTo>
                                <a:lnTo>
                                  <a:pt x="866" y="179"/>
                                </a:lnTo>
                                <a:lnTo>
                                  <a:pt x="893" y="209"/>
                                </a:lnTo>
                                <a:lnTo>
                                  <a:pt x="920" y="298"/>
                                </a:lnTo>
                                <a:lnTo>
                                  <a:pt x="961" y="343"/>
                                </a:lnTo>
                                <a:lnTo>
                                  <a:pt x="907" y="417"/>
                                </a:lnTo>
                                <a:lnTo>
                                  <a:pt x="893" y="477"/>
                                </a:lnTo>
                                <a:lnTo>
                                  <a:pt x="852" y="521"/>
                                </a:lnTo>
                                <a:lnTo>
                                  <a:pt x="812" y="566"/>
                                </a:lnTo>
                                <a:lnTo>
                                  <a:pt x="758" y="655"/>
                                </a:lnTo>
                                <a:lnTo>
                                  <a:pt x="731" y="655"/>
                                </a:lnTo>
                                <a:lnTo>
                                  <a:pt x="663" y="685"/>
                                </a:lnTo>
                                <a:lnTo>
                                  <a:pt x="649" y="700"/>
                                </a:lnTo>
                                <a:lnTo>
                                  <a:pt x="622" y="730"/>
                                </a:lnTo>
                                <a:lnTo>
                                  <a:pt x="609" y="759"/>
                                </a:lnTo>
                                <a:lnTo>
                                  <a:pt x="568" y="774"/>
                                </a:lnTo>
                                <a:lnTo>
                                  <a:pt x="528" y="759"/>
                                </a:lnTo>
                                <a:lnTo>
                                  <a:pt x="501" y="730"/>
                                </a:lnTo>
                                <a:lnTo>
                                  <a:pt x="433" y="715"/>
                                </a:lnTo>
                                <a:lnTo>
                                  <a:pt x="406" y="715"/>
                                </a:lnTo>
                                <a:lnTo>
                                  <a:pt x="365" y="715"/>
                                </a:lnTo>
                                <a:lnTo>
                                  <a:pt x="338" y="715"/>
                                </a:lnTo>
                                <a:lnTo>
                                  <a:pt x="298" y="730"/>
                                </a:lnTo>
                                <a:lnTo>
                                  <a:pt x="271" y="730"/>
                                </a:lnTo>
                                <a:lnTo>
                                  <a:pt x="257" y="670"/>
                                </a:lnTo>
                                <a:lnTo>
                                  <a:pt x="257" y="640"/>
                                </a:lnTo>
                                <a:lnTo>
                                  <a:pt x="243" y="611"/>
                                </a:lnTo>
                                <a:lnTo>
                                  <a:pt x="230" y="581"/>
                                </a:lnTo>
                                <a:lnTo>
                                  <a:pt x="284" y="551"/>
                                </a:lnTo>
                                <a:lnTo>
                                  <a:pt x="284" y="521"/>
                                </a:lnTo>
                                <a:lnTo>
                                  <a:pt x="257" y="491"/>
                                </a:lnTo>
                                <a:lnTo>
                                  <a:pt x="257" y="462"/>
                                </a:lnTo>
                                <a:lnTo>
                                  <a:pt x="216" y="402"/>
                                </a:lnTo>
                                <a:lnTo>
                                  <a:pt x="176" y="432"/>
                                </a:lnTo>
                                <a:lnTo>
                                  <a:pt x="135" y="432"/>
                                </a:lnTo>
                                <a:lnTo>
                                  <a:pt x="95" y="387"/>
                                </a:lnTo>
                                <a:lnTo>
                                  <a:pt x="81" y="343"/>
                                </a:lnTo>
                                <a:lnTo>
                                  <a:pt x="108" y="313"/>
                                </a:lnTo>
                                <a:lnTo>
                                  <a:pt x="95" y="283"/>
                                </a:lnTo>
                                <a:lnTo>
                                  <a:pt x="95" y="238"/>
                                </a:lnTo>
                                <a:lnTo>
                                  <a:pt x="68" y="209"/>
                                </a:lnTo>
                                <a:lnTo>
                                  <a:pt x="27" y="194"/>
                                </a:lnTo>
                                <a:lnTo>
                                  <a:pt x="27" y="164"/>
                                </a:lnTo>
                                <a:lnTo>
                                  <a:pt x="0" y="149"/>
                                </a:lnTo>
                                <a:lnTo>
                                  <a:pt x="0" y="134"/>
                                </a:lnTo>
                                <a:lnTo>
                                  <a:pt x="81" y="45"/>
                                </a:lnTo>
                                <a:lnTo>
                                  <a:pt x="108" y="30"/>
                                </a:lnTo>
                                <a:lnTo>
                                  <a:pt x="135" y="0"/>
                                </a:lnTo>
                                <a:lnTo>
                                  <a:pt x="162" y="15"/>
                                </a:lnTo>
                                <a:lnTo>
                                  <a:pt x="216" y="75"/>
                                </a:lnTo>
                                <a:lnTo>
                                  <a:pt x="230" y="90"/>
                                </a:lnTo>
                                <a:lnTo>
                                  <a:pt x="284" y="134"/>
                                </a:lnTo>
                                <a:lnTo>
                                  <a:pt x="365" y="134"/>
                                </a:lnTo>
                                <a:lnTo>
                                  <a:pt x="460" y="119"/>
                                </a:lnTo>
                                <a:lnTo>
                                  <a:pt x="487" y="119"/>
                                </a:lnTo>
                                <a:lnTo>
                                  <a:pt x="514" y="75"/>
                                </a:lnTo>
                                <a:lnTo>
                                  <a:pt x="528" y="60"/>
                                </a:lnTo>
                                <a:lnTo>
                                  <a:pt x="582" y="60"/>
                                </a:lnTo>
                                <a:lnTo>
                                  <a:pt x="582" y="45"/>
                                </a:lnTo>
                                <a:lnTo>
                                  <a:pt x="649" y="45"/>
                                </a:lnTo>
                                <a:lnTo>
                                  <a:pt x="690" y="45"/>
                                </a:lnTo>
                                <a:close/>
                              </a:path>
                            </a:pathLst>
                          </a:custGeom>
                          <a:noFill/>
                          <a:ln w="9000">
                            <a:solidFill>
                              <a:srgbClr val="ff0000"/>
                            </a:solidFill>
                            <a:round/>
                          </a:ln>
                        </wps:spPr>
                        <wps:style>
                          <a:lnRef idx="0"/>
                          <a:fillRef idx="0"/>
                          <a:effectRef idx="0"/>
                          <a:fontRef idx="minor"/>
                        </wps:style>
                        <wps:bodyPr/>
                      </wps:wsp>
                      <wps:wsp>
                        <wps:cNvSpPr/>
                        <wps:spPr>
                          <a:xfrm>
                            <a:off x="2447280" y="2126520"/>
                            <a:ext cx="322560" cy="297360"/>
                          </a:xfrm>
                          <a:custGeom>
                            <a:avLst/>
                            <a:gdLst/>
                            <a:ahLst/>
                            <a:rect l="l" t="t" r="r" b="b"/>
                            <a:pathLst>
                              <a:path w="514" h="640">
                                <a:moveTo>
                                  <a:pt x="460" y="30"/>
                                </a:moveTo>
                                <a:lnTo>
                                  <a:pt x="473" y="75"/>
                                </a:lnTo>
                                <a:lnTo>
                                  <a:pt x="501" y="119"/>
                                </a:lnTo>
                                <a:lnTo>
                                  <a:pt x="501" y="164"/>
                                </a:lnTo>
                                <a:lnTo>
                                  <a:pt x="514" y="194"/>
                                </a:lnTo>
                                <a:lnTo>
                                  <a:pt x="514" y="223"/>
                                </a:lnTo>
                                <a:lnTo>
                                  <a:pt x="501" y="253"/>
                                </a:lnTo>
                                <a:lnTo>
                                  <a:pt x="487" y="283"/>
                                </a:lnTo>
                                <a:lnTo>
                                  <a:pt x="460" y="313"/>
                                </a:lnTo>
                                <a:lnTo>
                                  <a:pt x="419" y="387"/>
                                </a:lnTo>
                                <a:lnTo>
                                  <a:pt x="419" y="402"/>
                                </a:lnTo>
                                <a:lnTo>
                                  <a:pt x="433" y="462"/>
                                </a:lnTo>
                                <a:lnTo>
                                  <a:pt x="473" y="506"/>
                                </a:lnTo>
                                <a:lnTo>
                                  <a:pt x="446" y="506"/>
                                </a:lnTo>
                                <a:lnTo>
                                  <a:pt x="433" y="551"/>
                                </a:lnTo>
                                <a:lnTo>
                                  <a:pt x="446" y="566"/>
                                </a:lnTo>
                                <a:lnTo>
                                  <a:pt x="446" y="596"/>
                                </a:lnTo>
                                <a:lnTo>
                                  <a:pt x="379" y="610"/>
                                </a:lnTo>
                                <a:lnTo>
                                  <a:pt x="338" y="610"/>
                                </a:lnTo>
                                <a:lnTo>
                                  <a:pt x="176" y="610"/>
                                </a:lnTo>
                                <a:lnTo>
                                  <a:pt x="122" y="625"/>
                                </a:lnTo>
                                <a:lnTo>
                                  <a:pt x="67" y="640"/>
                                </a:lnTo>
                                <a:lnTo>
                                  <a:pt x="27" y="640"/>
                                </a:lnTo>
                                <a:lnTo>
                                  <a:pt x="54" y="596"/>
                                </a:lnTo>
                                <a:lnTo>
                                  <a:pt x="40" y="551"/>
                                </a:lnTo>
                                <a:lnTo>
                                  <a:pt x="13" y="521"/>
                                </a:lnTo>
                                <a:lnTo>
                                  <a:pt x="27" y="476"/>
                                </a:lnTo>
                                <a:lnTo>
                                  <a:pt x="13" y="283"/>
                                </a:lnTo>
                                <a:lnTo>
                                  <a:pt x="0" y="238"/>
                                </a:lnTo>
                                <a:lnTo>
                                  <a:pt x="0" y="209"/>
                                </a:lnTo>
                                <a:lnTo>
                                  <a:pt x="0" y="194"/>
                                </a:lnTo>
                                <a:lnTo>
                                  <a:pt x="0" y="179"/>
                                </a:lnTo>
                                <a:lnTo>
                                  <a:pt x="27" y="75"/>
                                </a:lnTo>
                                <a:lnTo>
                                  <a:pt x="13" y="60"/>
                                </a:lnTo>
                                <a:lnTo>
                                  <a:pt x="27" y="30"/>
                                </a:lnTo>
                                <a:lnTo>
                                  <a:pt x="67" y="30"/>
                                </a:lnTo>
                                <a:lnTo>
                                  <a:pt x="162" y="0"/>
                                </a:lnTo>
                                <a:lnTo>
                                  <a:pt x="203" y="0"/>
                                </a:lnTo>
                                <a:lnTo>
                                  <a:pt x="230" y="15"/>
                                </a:lnTo>
                                <a:lnTo>
                                  <a:pt x="243" y="60"/>
                                </a:lnTo>
                                <a:lnTo>
                                  <a:pt x="270" y="75"/>
                                </a:lnTo>
                                <a:lnTo>
                                  <a:pt x="298" y="75"/>
                                </a:lnTo>
                                <a:lnTo>
                                  <a:pt x="338" y="104"/>
                                </a:lnTo>
                                <a:lnTo>
                                  <a:pt x="392" y="45"/>
                                </a:lnTo>
                                <a:lnTo>
                                  <a:pt x="419" y="45"/>
                                </a:lnTo>
                                <a:lnTo>
                                  <a:pt x="446" y="30"/>
                                </a:lnTo>
                                <a:lnTo>
                                  <a:pt x="460" y="30"/>
                                </a:lnTo>
                                <a:close/>
                              </a:path>
                            </a:pathLst>
                          </a:custGeom>
                          <a:noFill/>
                          <a:ln w="9000">
                            <a:solidFill>
                              <a:srgbClr val="ff0000"/>
                            </a:solidFill>
                            <a:round/>
                          </a:ln>
                        </wps:spPr>
                        <wps:style>
                          <a:lnRef idx="0"/>
                          <a:fillRef idx="0"/>
                          <a:effectRef idx="0"/>
                          <a:fontRef idx="minor"/>
                        </wps:style>
                        <wps:bodyPr/>
                      </wps:wsp>
                      <wps:wsp>
                        <wps:cNvSpPr/>
                        <wps:spPr>
                          <a:xfrm>
                            <a:off x="890280" y="2133720"/>
                            <a:ext cx="764640" cy="498600"/>
                          </a:xfrm>
                          <a:custGeom>
                            <a:avLst/>
                            <a:gdLst/>
                            <a:ahLst/>
                            <a:rect l="l" t="t" r="r" b="b"/>
                            <a:pathLst>
                              <a:path w="1218" h="1072">
                                <a:moveTo>
                                  <a:pt x="460" y="0"/>
                                </a:moveTo>
                                <a:lnTo>
                                  <a:pt x="474" y="30"/>
                                </a:lnTo>
                                <a:lnTo>
                                  <a:pt x="488" y="60"/>
                                </a:lnTo>
                                <a:lnTo>
                                  <a:pt x="515" y="89"/>
                                </a:lnTo>
                                <a:lnTo>
                                  <a:pt x="542" y="149"/>
                                </a:lnTo>
                                <a:lnTo>
                                  <a:pt x="542" y="194"/>
                                </a:lnTo>
                                <a:lnTo>
                                  <a:pt x="515" y="223"/>
                                </a:lnTo>
                                <a:lnTo>
                                  <a:pt x="528" y="238"/>
                                </a:lnTo>
                                <a:lnTo>
                                  <a:pt x="596" y="357"/>
                                </a:lnTo>
                                <a:lnTo>
                                  <a:pt x="596" y="402"/>
                                </a:lnTo>
                                <a:lnTo>
                                  <a:pt x="636" y="402"/>
                                </a:lnTo>
                                <a:lnTo>
                                  <a:pt x="677" y="313"/>
                                </a:lnTo>
                                <a:lnTo>
                                  <a:pt x="677" y="298"/>
                                </a:lnTo>
                                <a:lnTo>
                                  <a:pt x="731" y="253"/>
                                </a:lnTo>
                                <a:lnTo>
                                  <a:pt x="799" y="268"/>
                                </a:lnTo>
                                <a:lnTo>
                                  <a:pt x="812" y="268"/>
                                </a:lnTo>
                                <a:lnTo>
                                  <a:pt x="866" y="238"/>
                                </a:lnTo>
                                <a:lnTo>
                                  <a:pt x="907" y="208"/>
                                </a:lnTo>
                                <a:lnTo>
                                  <a:pt x="948" y="194"/>
                                </a:lnTo>
                                <a:lnTo>
                                  <a:pt x="1056" y="283"/>
                                </a:lnTo>
                                <a:lnTo>
                                  <a:pt x="1083" y="313"/>
                                </a:lnTo>
                                <a:lnTo>
                                  <a:pt x="1083" y="342"/>
                                </a:lnTo>
                                <a:lnTo>
                                  <a:pt x="1069" y="432"/>
                                </a:lnTo>
                                <a:lnTo>
                                  <a:pt x="1069" y="476"/>
                                </a:lnTo>
                                <a:lnTo>
                                  <a:pt x="1097" y="536"/>
                                </a:lnTo>
                                <a:lnTo>
                                  <a:pt x="1124" y="595"/>
                                </a:lnTo>
                                <a:lnTo>
                                  <a:pt x="1178" y="700"/>
                                </a:lnTo>
                                <a:lnTo>
                                  <a:pt x="1218" y="774"/>
                                </a:lnTo>
                                <a:lnTo>
                                  <a:pt x="1164" y="893"/>
                                </a:lnTo>
                                <a:lnTo>
                                  <a:pt x="1069" y="923"/>
                                </a:lnTo>
                                <a:lnTo>
                                  <a:pt x="1015" y="908"/>
                                </a:lnTo>
                                <a:lnTo>
                                  <a:pt x="975" y="908"/>
                                </a:lnTo>
                                <a:lnTo>
                                  <a:pt x="934" y="938"/>
                                </a:lnTo>
                                <a:lnTo>
                                  <a:pt x="853" y="1057"/>
                                </a:lnTo>
                                <a:lnTo>
                                  <a:pt x="812" y="1072"/>
                                </a:lnTo>
                                <a:lnTo>
                                  <a:pt x="772" y="1057"/>
                                </a:lnTo>
                                <a:lnTo>
                                  <a:pt x="758" y="1057"/>
                                </a:lnTo>
                                <a:lnTo>
                                  <a:pt x="758" y="1027"/>
                                </a:lnTo>
                                <a:lnTo>
                                  <a:pt x="772" y="997"/>
                                </a:lnTo>
                                <a:lnTo>
                                  <a:pt x="745" y="982"/>
                                </a:lnTo>
                                <a:lnTo>
                                  <a:pt x="731" y="953"/>
                                </a:lnTo>
                                <a:lnTo>
                                  <a:pt x="636" y="953"/>
                                </a:lnTo>
                                <a:lnTo>
                                  <a:pt x="636" y="938"/>
                                </a:lnTo>
                                <a:lnTo>
                                  <a:pt x="623" y="893"/>
                                </a:lnTo>
                                <a:lnTo>
                                  <a:pt x="636" y="863"/>
                                </a:lnTo>
                                <a:lnTo>
                                  <a:pt x="636" y="774"/>
                                </a:lnTo>
                                <a:lnTo>
                                  <a:pt x="609" y="759"/>
                                </a:lnTo>
                                <a:lnTo>
                                  <a:pt x="623" y="729"/>
                                </a:lnTo>
                                <a:lnTo>
                                  <a:pt x="555" y="700"/>
                                </a:lnTo>
                                <a:lnTo>
                                  <a:pt x="515" y="670"/>
                                </a:lnTo>
                                <a:lnTo>
                                  <a:pt x="501" y="670"/>
                                </a:lnTo>
                                <a:lnTo>
                                  <a:pt x="474" y="729"/>
                                </a:lnTo>
                                <a:lnTo>
                                  <a:pt x="447" y="759"/>
                                </a:lnTo>
                                <a:lnTo>
                                  <a:pt x="433" y="789"/>
                                </a:lnTo>
                                <a:lnTo>
                                  <a:pt x="406" y="789"/>
                                </a:lnTo>
                                <a:lnTo>
                                  <a:pt x="379" y="789"/>
                                </a:lnTo>
                                <a:lnTo>
                                  <a:pt x="339" y="789"/>
                                </a:lnTo>
                                <a:lnTo>
                                  <a:pt x="285" y="789"/>
                                </a:lnTo>
                                <a:lnTo>
                                  <a:pt x="217" y="804"/>
                                </a:lnTo>
                                <a:lnTo>
                                  <a:pt x="176" y="834"/>
                                </a:lnTo>
                                <a:lnTo>
                                  <a:pt x="163" y="834"/>
                                </a:lnTo>
                                <a:lnTo>
                                  <a:pt x="136" y="819"/>
                                </a:lnTo>
                                <a:lnTo>
                                  <a:pt x="122" y="789"/>
                                </a:lnTo>
                                <a:lnTo>
                                  <a:pt x="109" y="700"/>
                                </a:lnTo>
                                <a:lnTo>
                                  <a:pt x="95" y="670"/>
                                </a:lnTo>
                                <a:lnTo>
                                  <a:pt x="54" y="610"/>
                                </a:lnTo>
                                <a:lnTo>
                                  <a:pt x="82" y="595"/>
                                </a:lnTo>
                                <a:lnTo>
                                  <a:pt x="122" y="581"/>
                                </a:lnTo>
                                <a:lnTo>
                                  <a:pt x="136" y="536"/>
                                </a:lnTo>
                                <a:lnTo>
                                  <a:pt x="149" y="476"/>
                                </a:lnTo>
                                <a:lnTo>
                                  <a:pt x="136" y="461"/>
                                </a:lnTo>
                                <a:lnTo>
                                  <a:pt x="122" y="417"/>
                                </a:lnTo>
                                <a:lnTo>
                                  <a:pt x="95" y="402"/>
                                </a:lnTo>
                                <a:lnTo>
                                  <a:pt x="68" y="432"/>
                                </a:lnTo>
                                <a:lnTo>
                                  <a:pt x="41" y="432"/>
                                </a:lnTo>
                                <a:lnTo>
                                  <a:pt x="14" y="387"/>
                                </a:lnTo>
                                <a:lnTo>
                                  <a:pt x="0" y="372"/>
                                </a:lnTo>
                                <a:lnTo>
                                  <a:pt x="0" y="327"/>
                                </a:lnTo>
                                <a:lnTo>
                                  <a:pt x="54" y="298"/>
                                </a:lnTo>
                                <a:lnTo>
                                  <a:pt x="163" y="283"/>
                                </a:lnTo>
                                <a:lnTo>
                                  <a:pt x="217" y="283"/>
                                </a:lnTo>
                                <a:lnTo>
                                  <a:pt x="312" y="268"/>
                                </a:lnTo>
                                <a:lnTo>
                                  <a:pt x="352" y="238"/>
                                </a:lnTo>
                                <a:lnTo>
                                  <a:pt x="366" y="208"/>
                                </a:lnTo>
                                <a:lnTo>
                                  <a:pt x="379" y="164"/>
                                </a:lnTo>
                                <a:lnTo>
                                  <a:pt x="393" y="119"/>
                                </a:lnTo>
                                <a:lnTo>
                                  <a:pt x="379" y="74"/>
                                </a:lnTo>
                                <a:lnTo>
                                  <a:pt x="379" y="45"/>
                                </a:lnTo>
                                <a:lnTo>
                                  <a:pt x="433" y="15"/>
                                </a:lnTo>
                                <a:lnTo>
                                  <a:pt x="460" y="0"/>
                                </a:lnTo>
                                <a:close/>
                              </a:path>
                            </a:pathLst>
                          </a:custGeom>
                          <a:noFill/>
                          <a:ln w="9000">
                            <a:solidFill>
                              <a:srgbClr val="ff0000"/>
                            </a:solidFill>
                            <a:round/>
                          </a:ln>
                        </wps:spPr>
                        <wps:style>
                          <a:lnRef idx="0"/>
                          <a:fillRef idx="0"/>
                          <a:effectRef idx="0"/>
                          <a:fontRef idx="minor"/>
                        </wps:style>
                        <wps:bodyPr/>
                      </wps:wsp>
                      <wps:wsp>
                        <wps:cNvSpPr/>
                        <wps:spPr>
                          <a:xfrm>
                            <a:off x="3612600" y="2147400"/>
                            <a:ext cx="628560" cy="380520"/>
                          </a:xfrm>
                          <a:custGeom>
                            <a:avLst/>
                            <a:gdLst/>
                            <a:ahLst/>
                            <a:rect l="l" t="t" r="r" b="b"/>
                            <a:pathLst>
                              <a:path w="1001" h="818">
                                <a:moveTo>
                                  <a:pt x="352" y="15"/>
                                </a:moveTo>
                                <a:lnTo>
                                  <a:pt x="433" y="15"/>
                                </a:lnTo>
                                <a:lnTo>
                                  <a:pt x="460" y="0"/>
                                </a:lnTo>
                                <a:lnTo>
                                  <a:pt x="487" y="15"/>
                                </a:lnTo>
                                <a:lnTo>
                                  <a:pt x="501" y="30"/>
                                </a:lnTo>
                                <a:lnTo>
                                  <a:pt x="501" y="104"/>
                                </a:lnTo>
                                <a:lnTo>
                                  <a:pt x="528" y="104"/>
                                </a:lnTo>
                                <a:lnTo>
                                  <a:pt x="555" y="74"/>
                                </a:lnTo>
                                <a:lnTo>
                                  <a:pt x="609" y="44"/>
                                </a:lnTo>
                                <a:lnTo>
                                  <a:pt x="649" y="104"/>
                                </a:lnTo>
                                <a:lnTo>
                                  <a:pt x="690" y="119"/>
                                </a:lnTo>
                                <a:lnTo>
                                  <a:pt x="703" y="164"/>
                                </a:lnTo>
                                <a:lnTo>
                                  <a:pt x="731" y="178"/>
                                </a:lnTo>
                                <a:lnTo>
                                  <a:pt x="798" y="178"/>
                                </a:lnTo>
                                <a:lnTo>
                                  <a:pt x="879" y="178"/>
                                </a:lnTo>
                                <a:lnTo>
                                  <a:pt x="920" y="164"/>
                                </a:lnTo>
                                <a:lnTo>
                                  <a:pt x="947" y="149"/>
                                </a:lnTo>
                                <a:lnTo>
                                  <a:pt x="974" y="149"/>
                                </a:lnTo>
                                <a:lnTo>
                                  <a:pt x="988" y="178"/>
                                </a:lnTo>
                                <a:lnTo>
                                  <a:pt x="1001" y="193"/>
                                </a:lnTo>
                                <a:lnTo>
                                  <a:pt x="974" y="193"/>
                                </a:lnTo>
                                <a:lnTo>
                                  <a:pt x="988" y="223"/>
                                </a:lnTo>
                                <a:lnTo>
                                  <a:pt x="947" y="283"/>
                                </a:lnTo>
                                <a:lnTo>
                                  <a:pt x="934" y="312"/>
                                </a:lnTo>
                                <a:lnTo>
                                  <a:pt x="906" y="327"/>
                                </a:lnTo>
                                <a:lnTo>
                                  <a:pt x="852" y="446"/>
                                </a:lnTo>
                                <a:lnTo>
                                  <a:pt x="839" y="521"/>
                                </a:lnTo>
                                <a:lnTo>
                                  <a:pt x="839" y="565"/>
                                </a:lnTo>
                                <a:lnTo>
                                  <a:pt x="839" y="595"/>
                                </a:lnTo>
                                <a:lnTo>
                                  <a:pt x="798" y="655"/>
                                </a:lnTo>
                                <a:lnTo>
                                  <a:pt x="758" y="699"/>
                                </a:lnTo>
                                <a:lnTo>
                                  <a:pt x="731" y="729"/>
                                </a:lnTo>
                                <a:lnTo>
                                  <a:pt x="717" y="759"/>
                                </a:lnTo>
                                <a:lnTo>
                                  <a:pt x="676" y="804"/>
                                </a:lnTo>
                                <a:lnTo>
                                  <a:pt x="663" y="818"/>
                                </a:lnTo>
                                <a:lnTo>
                                  <a:pt x="649" y="804"/>
                                </a:lnTo>
                                <a:lnTo>
                                  <a:pt x="609" y="759"/>
                                </a:lnTo>
                                <a:lnTo>
                                  <a:pt x="568" y="729"/>
                                </a:lnTo>
                                <a:lnTo>
                                  <a:pt x="460" y="714"/>
                                </a:lnTo>
                                <a:lnTo>
                                  <a:pt x="433" y="714"/>
                                </a:lnTo>
                                <a:lnTo>
                                  <a:pt x="365" y="699"/>
                                </a:lnTo>
                                <a:lnTo>
                                  <a:pt x="325" y="714"/>
                                </a:lnTo>
                                <a:lnTo>
                                  <a:pt x="257" y="684"/>
                                </a:lnTo>
                                <a:lnTo>
                                  <a:pt x="243" y="595"/>
                                </a:lnTo>
                                <a:lnTo>
                                  <a:pt x="257" y="551"/>
                                </a:lnTo>
                                <a:lnTo>
                                  <a:pt x="257" y="521"/>
                                </a:lnTo>
                                <a:lnTo>
                                  <a:pt x="230" y="536"/>
                                </a:lnTo>
                                <a:lnTo>
                                  <a:pt x="176" y="521"/>
                                </a:lnTo>
                                <a:lnTo>
                                  <a:pt x="67" y="446"/>
                                </a:lnTo>
                                <a:lnTo>
                                  <a:pt x="0" y="506"/>
                                </a:lnTo>
                                <a:lnTo>
                                  <a:pt x="81" y="387"/>
                                </a:lnTo>
                                <a:lnTo>
                                  <a:pt x="95" y="372"/>
                                </a:lnTo>
                                <a:lnTo>
                                  <a:pt x="95" y="342"/>
                                </a:lnTo>
                                <a:lnTo>
                                  <a:pt x="122" y="312"/>
                                </a:lnTo>
                                <a:lnTo>
                                  <a:pt x="149" y="297"/>
                                </a:lnTo>
                                <a:lnTo>
                                  <a:pt x="203" y="253"/>
                                </a:lnTo>
                                <a:lnTo>
                                  <a:pt x="230" y="193"/>
                                </a:lnTo>
                                <a:lnTo>
                                  <a:pt x="284" y="119"/>
                                </a:lnTo>
                                <a:lnTo>
                                  <a:pt x="311" y="74"/>
                                </a:lnTo>
                                <a:lnTo>
                                  <a:pt x="352" y="15"/>
                                </a:lnTo>
                                <a:close/>
                              </a:path>
                            </a:pathLst>
                          </a:custGeom>
                          <a:noFill/>
                          <a:ln w="9000">
                            <a:solidFill>
                              <a:srgbClr val="ff0000"/>
                            </a:solidFill>
                            <a:round/>
                          </a:ln>
                        </wps:spPr>
                        <wps:style>
                          <a:lnRef idx="0"/>
                          <a:fillRef idx="0"/>
                          <a:effectRef idx="0"/>
                          <a:fontRef idx="minor"/>
                        </wps:style>
                        <wps:bodyPr/>
                      </wps:wsp>
                      <wps:wsp>
                        <wps:cNvSpPr/>
                        <wps:spPr>
                          <a:xfrm>
                            <a:off x="576720" y="2188800"/>
                            <a:ext cx="713160" cy="520200"/>
                          </a:xfrm>
                          <a:custGeom>
                            <a:avLst/>
                            <a:gdLst/>
                            <a:ahLst/>
                            <a:rect l="l" t="t" r="r" b="b"/>
                            <a:pathLst>
                              <a:path w="1136" h="1116">
                                <a:moveTo>
                                  <a:pt x="500" y="208"/>
                                </a:moveTo>
                                <a:lnTo>
                                  <a:pt x="500" y="253"/>
                                </a:lnTo>
                                <a:lnTo>
                                  <a:pt x="514" y="268"/>
                                </a:lnTo>
                                <a:lnTo>
                                  <a:pt x="541" y="313"/>
                                </a:lnTo>
                                <a:lnTo>
                                  <a:pt x="568" y="313"/>
                                </a:lnTo>
                                <a:lnTo>
                                  <a:pt x="595" y="283"/>
                                </a:lnTo>
                                <a:lnTo>
                                  <a:pt x="622" y="298"/>
                                </a:lnTo>
                                <a:lnTo>
                                  <a:pt x="636" y="342"/>
                                </a:lnTo>
                                <a:lnTo>
                                  <a:pt x="649" y="357"/>
                                </a:lnTo>
                                <a:lnTo>
                                  <a:pt x="636" y="417"/>
                                </a:lnTo>
                                <a:lnTo>
                                  <a:pt x="622" y="462"/>
                                </a:lnTo>
                                <a:lnTo>
                                  <a:pt x="582" y="476"/>
                                </a:lnTo>
                                <a:lnTo>
                                  <a:pt x="554" y="491"/>
                                </a:lnTo>
                                <a:lnTo>
                                  <a:pt x="595" y="551"/>
                                </a:lnTo>
                                <a:lnTo>
                                  <a:pt x="609" y="581"/>
                                </a:lnTo>
                                <a:lnTo>
                                  <a:pt x="622" y="670"/>
                                </a:lnTo>
                                <a:lnTo>
                                  <a:pt x="636" y="700"/>
                                </a:lnTo>
                                <a:lnTo>
                                  <a:pt x="663" y="715"/>
                                </a:lnTo>
                                <a:lnTo>
                                  <a:pt x="676" y="715"/>
                                </a:lnTo>
                                <a:lnTo>
                                  <a:pt x="717" y="685"/>
                                </a:lnTo>
                                <a:lnTo>
                                  <a:pt x="785" y="670"/>
                                </a:lnTo>
                                <a:lnTo>
                                  <a:pt x="839" y="670"/>
                                </a:lnTo>
                                <a:lnTo>
                                  <a:pt x="879" y="670"/>
                                </a:lnTo>
                                <a:lnTo>
                                  <a:pt x="906" y="670"/>
                                </a:lnTo>
                                <a:lnTo>
                                  <a:pt x="933" y="670"/>
                                </a:lnTo>
                                <a:lnTo>
                                  <a:pt x="947" y="640"/>
                                </a:lnTo>
                                <a:lnTo>
                                  <a:pt x="974" y="610"/>
                                </a:lnTo>
                                <a:lnTo>
                                  <a:pt x="1001" y="551"/>
                                </a:lnTo>
                                <a:lnTo>
                                  <a:pt x="1015" y="551"/>
                                </a:lnTo>
                                <a:lnTo>
                                  <a:pt x="1055" y="581"/>
                                </a:lnTo>
                                <a:lnTo>
                                  <a:pt x="1123" y="610"/>
                                </a:lnTo>
                                <a:lnTo>
                                  <a:pt x="1109" y="640"/>
                                </a:lnTo>
                                <a:lnTo>
                                  <a:pt x="1136" y="655"/>
                                </a:lnTo>
                                <a:lnTo>
                                  <a:pt x="1136" y="744"/>
                                </a:lnTo>
                                <a:lnTo>
                                  <a:pt x="1123" y="774"/>
                                </a:lnTo>
                                <a:lnTo>
                                  <a:pt x="1136" y="819"/>
                                </a:lnTo>
                                <a:lnTo>
                                  <a:pt x="1136" y="834"/>
                                </a:lnTo>
                                <a:lnTo>
                                  <a:pt x="1069" y="908"/>
                                </a:lnTo>
                                <a:lnTo>
                                  <a:pt x="1055" y="982"/>
                                </a:lnTo>
                                <a:lnTo>
                                  <a:pt x="1042" y="1057"/>
                                </a:lnTo>
                                <a:lnTo>
                                  <a:pt x="1042" y="1087"/>
                                </a:lnTo>
                                <a:lnTo>
                                  <a:pt x="1028" y="1087"/>
                                </a:lnTo>
                                <a:lnTo>
                                  <a:pt x="947" y="1087"/>
                                </a:lnTo>
                                <a:lnTo>
                                  <a:pt x="893" y="1116"/>
                                </a:lnTo>
                                <a:lnTo>
                                  <a:pt x="852" y="1116"/>
                                </a:lnTo>
                                <a:lnTo>
                                  <a:pt x="812" y="1072"/>
                                </a:lnTo>
                                <a:lnTo>
                                  <a:pt x="798" y="1027"/>
                                </a:lnTo>
                                <a:lnTo>
                                  <a:pt x="812" y="982"/>
                                </a:lnTo>
                                <a:lnTo>
                                  <a:pt x="785" y="953"/>
                                </a:lnTo>
                                <a:lnTo>
                                  <a:pt x="649" y="982"/>
                                </a:lnTo>
                                <a:lnTo>
                                  <a:pt x="595" y="968"/>
                                </a:lnTo>
                                <a:lnTo>
                                  <a:pt x="568" y="923"/>
                                </a:lnTo>
                                <a:lnTo>
                                  <a:pt x="460" y="863"/>
                                </a:lnTo>
                                <a:lnTo>
                                  <a:pt x="311" y="774"/>
                                </a:lnTo>
                                <a:lnTo>
                                  <a:pt x="270" y="774"/>
                                </a:lnTo>
                                <a:lnTo>
                                  <a:pt x="230" y="729"/>
                                </a:lnTo>
                                <a:lnTo>
                                  <a:pt x="203" y="640"/>
                                </a:lnTo>
                                <a:lnTo>
                                  <a:pt x="94" y="581"/>
                                </a:lnTo>
                                <a:lnTo>
                                  <a:pt x="40" y="595"/>
                                </a:lnTo>
                                <a:lnTo>
                                  <a:pt x="0" y="447"/>
                                </a:lnTo>
                                <a:lnTo>
                                  <a:pt x="13" y="432"/>
                                </a:lnTo>
                                <a:lnTo>
                                  <a:pt x="81" y="357"/>
                                </a:lnTo>
                                <a:lnTo>
                                  <a:pt x="81" y="328"/>
                                </a:lnTo>
                                <a:lnTo>
                                  <a:pt x="67" y="268"/>
                                </a:lnTo>
                                <a:lnTo>
                                  <a:pt x="121" y="253"/>
                                </a:lnTo>
                                <a:lnTo>
                                  <a:pt x="203" y="238"/>
                                </a:lnTo>
                                <a:lnTo>
                                  <a:pt x="230" y="208"/>
                                </a:lnTo>
                                <a:lnTo>
                                  <a:pt x="203" y="149"/>
                                </a:lnTo>
                                <a:lnTo>
                                  <a:pt x="176" y="104"/>
                                </a:lnTo>
                                <a:lnTo>
                                  <a:pt x="189" y="89"/>
                                </a:lnTo>
                                <a:lnTo>
                                  <a:pt x="243" y="45"/>
                                </a:lnTo>
                                <a:lnTo>
                                  <a:pt x="284" y="30"/>
                                </a:lnTo>
                                <a:lnTo>
                                  <a:pt x="311" y="0"/>
                                </a:lnTo>
                                <a:lnTo>
                                  <a:pt x="311" y="15"/>
                                </a:lnTo>
                                <a:lnTo>
                                  <a:pt x="311" y="75"/>
                                </a:lnTo>
                                <a:lnTo>
                                  <a:pt x="324" y="104"/>
                                </a:lnTo>
                                <a:lnTo>
                                  <a:pt x="311" y="164"/>
                                </a:lnTo>
                                <a:lnTo>
                                  <a:pt x="338" y="208"/>
                                </a:lnTo>
                                <a:lnTo>
                                  <a:pt x="392" y="238"/>
                                </a:lnTo>
                                <a:lnTo>
                                  <a:pt x="446" y="223"/>
                                </a:lnTo>
                                <a:lnTo>
                                  <a:pt x="500" y="208"/>
                                </a:lnTo>
                                <a:close/>
                              </a:path>
                            </a:pathLst>
                          </a:custGeom>
                          <a:noFill/>
                          <a:ln w="9000">
                            <a:solidFill>
                              <a:srgbClr val="ff0000"/>
                            </a:solidFill>
                            <a:round/>
                          </a:ln>
                        </wps:spPr>
                        <wps:style>
                          <a:lnRef idx="0"/>
                          <a:fillRef idx="0"/>
                          <a:effectRef idx="0"/>
                          <a:fontRef idx="minor"/>
                        </wps:style>
                        <wps:bodyPr/>
                      </wps:wsp>
                      <wps:wsp>
                        <wps:cNvSpPr/>
                        <wps:spPr>
                          <a:xfrm>
                            <a:off x="1987560" y="2202840"/>
                            <a:ext cx="492840" cy="290880"/>
                          </a:xfrm>
                          <a:custGeom>
                            <a:avLst/>
                            <a:gdLst/>
                            <a:ahLst/>
                            <a:rect l="l" t="t" r="r" b="b"/>
                            <a:pathLst>
                              <a:path w="785" h="625">
                                <a:moveTo>
                                  <a:pt x="271" y="15"/>
                                </a:moveTo>
                                <a:lnTo>
                                  <a:pt x="406" y="104"/>
                                </a:lnTo>
                                <a:lnTo>
                                  <a:pt x="433" y="119"/>
                                </a:lnTo>
                                <a:lnTo>
                                  <a:pt x="460" y="149"/>
                                </a:lnTo>
                                <a:lnTo>
                                  <a:pt x="501" y="149"/>
                                </a:lnTo>
                                <a:lnTo>
                                  <a:pt x="541" y="119"/>
                                </a:lnTo>
                                <a:lnTo>
                                  <a:pt x="677" y="104"/>
                                </a:lnTo>
                                <a:lnTo>
                                  <a:pt x="690" y="89"/>
                                </a:lnTo>
                                <a:lnTo>
                                  <a:pt x="717" y="15"/>
                                </a:lnTo>
                                <a:lnTo>
                                  <a:pt x="731" y="15"/>
                                </a:lnTo>
                                <a:lnTo>
                                  <a:pt x="731" y="30"/>
                                </a:lnTo>
                                <a:lnTo>
                                  <a:pt x="731" y="45"/>
                                </a:lnTo>
                                <a:lnTo>
                                  <a:pt x="731" y="74"/>
                                </a:lnTo>
                                <a:lnTo>
                                  <a:pt x="744" y="119"/>
                                </a:lnTo>
                                <a:lnTo>
                                  <a:pt x="758" y="312"/>
                                </a:lnTo>
                                <a:lnTo>
                                  <a:pt x="744" y="357"/>
                                </a:lnTo>
                                <a:lnTo>
                                  <a:pt x="771" y="387"/>
                                </a:lnTo>
                                <a:lnTo>
                                  <a:pt x="785" y="432"/>
                                </a:lnTo>
                                <a:lnTo>
                                  <a:pt x="758" y="476"/>
                                </a:lnTo>
                                <a:lnTo>
                                  <a:pt x="731" y="506"/>
                                </a:lnTo>
                                <a:lnTo>
                                  <a:pt x="650" y="565"/>
                                </a:lnTo>
                                <a:lnTo>
                                  <a:pt x="623" y="625"/>
                                </a:lnTo>
                                <a:lnTo>
                                  <a:pt x="568" y="610"/>
                                </a:lnTo>
                                <a:lnTo>
                                  <a:pt x="501" y="595"/>
                                </a:lnTo>
                                <a:lnTo>
                                  <a:pt x="433" y="565"/>
                                </a:lnTo>
                                <a:lnTo>
                                  <a:pt x="379" y="565"/>
                                </a:lnTo>
                                <a:lnTo>
                                  <a:pt x="325" y="506"/>
                                </a:lnTo>
                                <a:lnTo>
                                  <a:pt x="244" y="536"/>
                                </a:lnTo>
                                <a:lnTo>
                                  <a:pt x="176" y="491"/>
                                </a:lnTo>
                                <a:lnTo>
                                  <a:pt x="122" y="417"/>
                                </a:lnTo>
                                <a:lnTo>
                                  <a:pt x="54" y="461"/>
                                </a:lnTo>
                                <a:lnTo>
                                  <a:pt x="0" y="402"/>
                                </a:lnTo>
                                <a:lnTo>
                                  <a:pt x="149" y="327"/>
                                </a:lnTo>
                                <a:lnTo>
                                  <a:pt x="203" y="283"/>
                                </a:lnTo>
                                <a:lnTo>
                                  <a:pt x="217" y="238"/>
                                </a:lnTo>
                                <a:lnTo>
                                  <a:pt x="190" y="119"/>
                                </a:lnTo>
                                <a:lnTo>
                                  <a:pt x="162" y="30"/>
                                </a:lnTo>
                                <a:lnTo>
                                  <a:pt x="176" y="15"/>
                                </a:lnTo>
                                <a:lnTo>
                                  <a:pt x="190" y="0"/>
                                </a:lnTo>
                                <a:lnTo>
                                  <a:pt x="203" y="0"/>
                                </a:lnTo>
                                <a:lnTo>
                                  <a:pt x="257" y="0"/>
                                </a:lnTo>
                                <a:lnTo>
                                  <a:pt x="271" y="15"/>
                                </a:lnTo>
                                <a:close/>
                              </a:path>
                            </a:pathLst>
                          </a:custGeom>
                          <a:noFill/>
                          <a:ln w="9000">
                            <a:solidFill>
                              <a:srgbClr val="ff0000"/>
                            </a:solidFill>
                            <a:round/>
                          </a:ln>
                        </wps:spPr>
                        <wps:style>
                          <a:lnRef idx="0"/>
                          <a:fillRef idx="0"/>
                          <a:effectRef idx="0"/>
                          <a:fontRef idx="minor"/>
                        </wps:style>
                        <wps:bodyPr/>
                      </wps:wsp>
                      <wps:wsp>
                        <wps:cNvSpPr/>
                        <wps:spPr>
                          <a:xfrm>
                            <a:off x="1486440" y="2216880"/>
                            <a:ext cx="636840" cy="276840"/>
                          </a:xfrm>
                          <a:custGeom>
                            <a:avLst/>
                            <a:gdLst/>
                            <a:ahLst/>
                            <a:rect l="l" t="t" r="r" b="b"/>
                            <a:pathLst>
                              <a:path w="1015" h="595">
                                <a:moveTo>
                                  <a:pt x="690" y="59"/>
                                </a:moveTo>
                                <a:lnTo>
                                  <a:pt x="717" y="44"/>
                                </a:lnTo>
                                <a:lnTo>
                                  <a:pt x="825" y="59"/>
                                </a:lnTo>
                                <a:lnTo>
                                  <a:pt x="852" y="59"/>
                                </a:lnTo>
                                <a:lnTo>
                                  <a:pt x="920" y="29"/>
                                </a:lnTo>
                                <a:lnTo>
                                  <a:pt x="960" y="0"/>
                                </a:lnTo>
                                <a:lnTo>
                                  <a:pt x="988" y="89"/>
                                </a:lnTo>
                                <a:lnTo>
                                  <a:pt x="1015" y="208"/>
                                </a:lnTo>
                                <a:lnTo>
                                  <a:pt x="1001" y="253"/>
                                </a:lnTo>
                                <a:lnTo>
                                  <a:pt x="947" y="297"/>
                                </a:lnTo>
                                <a:lnTo>
                                  <a:pt x="798" y="372"/>
                                </a:lnTo>
                                <a:lnTo>
                                  <a:pt x="771" y="387"/>
                                </a:lnTo>
                                <a:lnTo>
                                  <a:pt x="730" y="416"/>
                                </a:lnTo>
                                <a:lnTo>
                                  <a:pt x="676" y="416"/>
                                </a:lnTo>
                                <a:lnTo>
                                  <a:pt x="622" y="416"/>
                                </a:lnTo>
                                <a:lnTo>
                                  <a:pt x="514" y="506"/>
                                </a:lnTo>
                                <a:lnTo>
                                  <a:pt x="351" y="565"/>
                                </a:lnTo>
                                <a:lnTo>
                                  <a:pt x="311" y="580"/>
                                </a:lnTo>
                                <a:lnTo>
                                  <a:pt x="270" y="595"/>
                                </a:lnTo>
                                <a:lnTo>
                                  <a:pt x="230" y="521"/>
                                </a:lnTo>
                                <a:lnTo>
                                  <a:pt x="176" y="416"/>
                                </a:lnTo>
                                <a:lnTo>
                                  <a:pt x="149" y="357"/>
                                </a:lnTo>
                                <a:lnTo>
                                  <a:pt x="121" y="297"/>
                                </a:lnTo>
                                <a:lnTo>
                                  <a:pt x="121" y="253"/>
                                </a:lnTo>
                                <a:lnTo>
                                  <a:pt x="135" y="163"/>
                                </a:lnTo>
                                <a:lnTo>
                                  <a:pt x="135" y="134"/>
                                </a:lnTo>
                                <a:lnTo>
                                  <a:pt x="108" y="104"/>
                                </a:lnTo>
                                <a:lnTo>
                                  <a:pt x="0" y="15"/>
                                </a:lnTo>
                                <a:lnTo>
                                  <a:pt x="13" y="15"/>
                                </a:lnTo>
                                <a:lnTo>
                                  <a:pt x="54" y="15"/>
                                </a:lnTo>
                                <a:lnTo>
                                  <a:pt x="108" y="59"/>
                                </a:lnTo>
                                <a:lnTo>
                                  <a:pt x="243" y="89"/>
                                </a:lnTo>
                                <a:lnTo>
                                  <a:pt x="270" y="104"/>
                                </a:lnTo>
                                <a:lnTo>
                                  <a:pt x="284" y="119"/>
                                </a:lnTo>
                                <a:lnTo>
                                  <a:pt x="365" y="178"/>
                                </a:lnTo>
                                <a:lnTo>
                                  <a:pt x="419" y="208"/>
                                </a:lnTo>
                                <a:lnTo>
                                  <a:pt x="460" y="193"/>
                                </a:lnTo>
                                <a:lnTo>
                                  <a:pt x="487" y="178"/>
                                </a:lnTo>
                                <a:lnTo>
                                  <a:pt x="527" y="148"/>
                                </a:lnTo>
                                <a:lnTo>
                                  <a:pt x="636" y="74"/>
                                </a:lnTo>
                                <a:lnTo>
                                  <a:pt x="690" y="59"/>
                                </a:lnTo>
                                <a:close/>
                              </a:path>
                            </a:pathLst>
                          </a:custGeom>
                          <a:noFill/>
                          <a:ln w="9000">
                            <a:solidFill>
                              <a:srgbClr val="ff0000"/>
                            </a:solidFill>
                            <a:round/>
                          </a:ln>
                        </wps:spPr>
                        <wps:style>
                          <a:lnRef idx="0"/>
                          <a:fillRef idx="0"/>
                          <a:effectRef idx="0"/>
                          <a:fontRef idx="minor"/>
                        </wps:style>
                        <wps:bodyPr/>
                      </wps:wsp>
                      <wps:wsp>
                        <wps:cNvSpPr/>
                        <wps:spPr>
                          <a:xfrm>
                            <a:off x="2719080" y="2300040"/>
                            <a:ext cx="433800" cy="332280"/>
                          </a:xfrm>
                          <a:custGeom>
                            <a:avLst/>
                            <a:gdLst/>
                            <a:ahLst/>
                            <a:rect l="l" t="t" r="r" b="b"/>
                            <a:pathLst>
                              <a:path w="690" h="715">
                                <a:moveTo>
                                  <a:pt x="501" y="0"/>
                                </a:moveTo>
                                <a:lnTo>
                                  <a:pt x="541" y="45"/>
                                </a:lnTo>
                                <a:lnTo>
                                  <a:pt x="582" y="45"/>
                                </a:lnTo>
                                <a:lnTo>
                                  <a:pt x="622" y="15"/>
                                </a:lnTo>
                                <a:lnTo>
                                  <a:pt x="663" y="75"/>
                                </a:lnTo>
                                <a:lnTo>
                                  <a:pt x="663" y="104"/>
                                </a:lnTo>
                                <a:lnTo>
                                  <a:pt x="690" y="134"/>
                                </a:lnTo>
                                <a:lnTo>
                                  <a:pt x="690" y="164"/>
                                </a:lnTo>
                                <a:lnTo>
                                  <a:pt x="636" y="194"/>
                                </a:lnTo>
                                <a:lnTo>
                                  <a:pt x="649" y="224"/>
                                </a:lnTo>
                                <a:lnTo>
                                  <a:pt x="663" y="253"/>
                                </a:lnTo>
                                <a:lnTo>
                                  <a:pt x="663" y="283"/>
                                </a:lnTo>
                                <a:lnTo>
                                  <a:pt x="677" y="343"/>
                                </a:lnTo>
                                <a:lnTo>
                                  <a:pt x="663" y="357"/>
                                </a:lnTo>
                                <a:lnTo>
                                  <a:pt x="609" y="372"/>
                                </a:lnTo>
                                <a:lnTo>
                                  <a:pt x="568" y="372"/>
                                </a:lnTo>
                                <a:lnTo>
                                  <a:pt x="568" y="402"/>
                                </a:lnTo>
                                <a:lnTo>
                                  <a:pt x="568" y="432"/>
                                </a:lnTo>
                                <a:lnTo>
                                  <a:pt x="568" y="566"/>
                                </a:lnTo>
                                <a:lnTo>
                                  <a:pt x="528" y="610"/>
                                </a:lnTo>
                                <a:lnTo>
                                  <a:pt x="501" y="640"/>
                                </a:lnTo>
                                <a:lnTo>
                                  <a:pt x="474" y="685"/>
                                </a:lnTo>
                                <a:lnTo>
                                  <a:pt x="460" y="715"/>
                                </a:lnTo>
                                <a:lnTo>
                                  <a:pt x="406" y="685"/>
                                </a:lnTo>
                                <a:lnTo>
                                  <a:pt x="392" y="640"/>
                                </a:lnTo>
                                <a:lnTo>
                                  <a:pt x="338" y="625"/>
                                </a:lnTo>
                                <a:lnTo>
                                  <a:pt x="311" y="610"/>
                                </a:lnTo>
                                <a:lnTo>
                                  <a:pt x="243" y="566"/>
                                </a:lnTo>
                                <a:lnTo>
                                  <a:pt x="135" y="551"/>
                                </a:lnTo>
                                <a:lnTo>
                                  <a:pt x="95" y="521"/>
                                </a:lnTo>
                                <a:lnTo>
                                  <a:pt x="81" y="506"/>
                                </a:lnTo>
                                <a:lnTo>
                                  <a:pt x="68" y="462"/>
                                </a:lnTo>
                                <a:lnTo>
                                  <a:pt x="68" y="402"/>
                                </a:lnTo>
                                <a:lnTo>
                                  <a:pt x="81" y="328"/>
                                </a:lnTo>
                                <a:lnTo>
                                  <a:pt x="81" y="298"/>
                                </a:lnTo>
                                <a:lnTo>
                                  <a:pt x="54" y="253"/>
                                </a:lnTo>
                                <a:lnTo>
                                  <a:pt x="13" y="224"/>
                                </a:lnTo>
                                <a:lnTo>
                                  <a:pt x="13" y="194"/>
                                </a:lnTo>
                                <a:lnTo>
                                  <a:pt x="0" y="179"/>
                                </a:lnTo>
                                <a:lnTo>
                                  <a:pt x="13" y="134"/>
                                </a:lnTo>
                                <a:lnTo>
                                  <a:pt x="40" y="134"/>
                                </a:lnTo>
                                <a:lnTo>
                                  <a:pt x="68" y="134"/>
                                </a:lnTo>
                                <a:lnTo>
                                  <a:pt x="162" y="134"/>
                                </a:lnTo>
                                <a:lnTo>
                                  <a:pt x="176" y="104"/>
                                </a:lnTo>
                                <a:lnTo>
                                  <a:pt x="203" y="90"/>
                                </a:lnTo>
                                <a:lnTo>
                                  <a:pt x="216" y="75"/>
                                </a:lnTo>
                                <a:lnTo>
                                  <a:pt x="230" y="75"/>
                                </a:lnTo>
                                <a:lnTo>
                                  <a:pt x="271" y="75"/>
                                </a:lnTo>
                                <a:lnTo>
                                  <a:pt x="311" y="75"/>
                                </a:lnTo>
                                <a:lnTo>
                                  <a:pt x="352" y="60"/>
                                </a:lnTo>
                                <a:lnTo>
                                  <a:pt x="406" y="30"/>
                                </a:lnTo>
                                <a:lnTo>
                                  <a:pt x="460" y="15"/>
                                </a:lnTo>
                                <a:lnTo>
                                  <a:pt x="501" y="0"/>
                                </a:lnTo>
                                <a:close/>
                              </a:path>
                            </a:pathLst>
                          </a:custGeom>
                          <a:noFill/>
                          <a:ln w="9000">
                            <a:solidFill>
                              <a:srgbClr val="ff0000"/>
                            </a:solidFill>
                            <a:round/>
                          </a:ln>
                        </wps:spPr>
                        <wps:style>
                          <a:lnRef idx="0"/>
                          <a:fillRef idx="0"/>
                          <a:effectRef idx="0"/>
                          <a:fontRef idx="minor"/>
                        </wps:style>
                        <wps:bodyPr/>
                      </wps:wsp>
                      <wps:wsp>
                        <wps:cNvSpPr/>
                        <wps:spPr>
                          <a:xfrm>
                            <a:off x="3076560" y="2355120"/>
                            <a:ext cx="696600" cy="332640"/>
                          </a:xfrm>
                          <a:custGeom>
                            <a:avLst/>
                            <a:gdLst/>
                            <a:ahLst/>
                            <a:rect l="l" t="t" r="r" b="b"/>
                            <a:pathLst>
                              <a:path w="1110" h="715">
                                <a:moveTo>
                                  <a:pt x="596" y="149"/>
                                </a:moveTo>
                                <a:lnTo>
                                  <a:pt x="636" y="194"/>
                                </a:lnTo>
                                <a:lnTo>
                                  <a:pt x="663" y="224"/>
                                </a:lnTo>
                                <a:lnTo>
                                  <a:pt x="704" y="238"/>
                                </a:lnTo>
                                <a:lnTo>
                                  <a:pt x="731" y="238"/>
                                </a:lnTo>
                                <a:lnTo>
                                  <a:pt x="772" y="194"/>
                                </a:lnTo>
                                <a:lnTo>
                                  <a:pt x="812" y="119"/>
                                </a:lnTo>
                                <a:lnTo>
                                  <a:pt x="853" y="60"/>
                                </a:lnTo>
                                <a:lnTo>
                                  <a:pt x="920" y="0"/>
                                </a:lnTo>
                                <a:lnTo>
                                  <a:pt x="1029" y="75"/>
                                </a:lnTo>
                                <a:lnTo>
                                  <a:pt x="1083" y="90"/>
                                </a:lnTo>
                                <a:lnTo>
                                  <a:pt x="1110" y="75"/>
                                </a:lnTo>
                                <a:lnTo>
                                  <a:pt x="1110" y="105"/>
                                </a:lnTo>
                                <a:lnTo>
                                  <a:pt x="1096" y="149"/>
                                </a:lnTo>
                                <a:lnTo>
                                  <a:pt x="1110" y="238"/>
                                </a:lnTo>
                                <a:lnTo>
                                  <a:pt x="1096" y="268"/>
                                </a:lnTo>
                                <a:lnTo>
                                  <a:pt x="1083" y="298"/>
                                </a:lnTo>
                                <a:lnTo>
                                  <a:pt x="961" y="462"/>
                                </a:lnTo>
                                <a:lnTo>
                                  <a:pt x="907" y="477"/>
                                </a:lnTo>
                                <a:lnTo>
                                  <a:pt x="826" y="536"/>
                                </a:lnTo>
                                <a:lnTo>
                                  <a:pt x="799" y="551"/>
                                </a:lnTo>
                                <a:lnTo>
                                  <a:pt x="758" y="581"/>
                                </a:lnTo>
                                <a:lnTo>
                                  <a:pt x="731" y="581"/>
                                </a:lnTo>
                                <a:lnTo>
                                  <a:pt x="704" y="611"/>
                                </a:lnTo>
                                <a:lnTo>
                                  <a:pt x="663" y="640"/>
                                </a:lnTo>
                                <a:lnTo>
                                  <a:pt x="650" y="670"/>
                                </a:lnTo>
                                <a:lnTo>
                                  <a:pt x="582" y="700"/>
                                </a:lnTo>
                                <a:lnTo>
                                  <a:pt x="555" y="685"/>
                                </a:lnTo>
                                <a:lnTo>
                                  <a:pt x="514" y="655"/>
                                </a:lnTo>
                                <a:lnTo>
                                  <a:pt x="474" y="670"/>
                                </a:lnTo>
                                <a:lnTo>
                                  <a:pt x="420" y="715"/>
                                </a:lnTo>
                                <a:lnTo>
                                  <a:pt x="379" y="715"/>
                                </a:lnTo>
                                <a:lnTo>
                                  <a:pt x="311" y="700"/>
                                </a:lnTo>
                                <a:lnTo>
                                  <a:pt x="298" y="640"/>
                                </a:lnTo>
                                <a:lnTo>
                                  <a:pt x="230" y="625"/>
                                </a:lnTo>
                                <a:lnTo>
                                  <a:pt x="149" y="536"/>
                                </a:lnTo>
                                <a:lnTo>
                                  <a:pt x="109" y="536"/>
                                </a:lnTo>
                                <a:lnTo>
                                  <a:pt x="68" y="477"/>
                                </a:lnTo>
                                <a:lnTo>
                                  <a:pt x="0" y="447"/>
                                </a:lnTo>
                                <a:lnTo>
                                  <a:pt x="0" y="313"/>
                                </a:lnTo>
                                <a:lnTo>
                                  <a:pt x="0" y="283"/>
                                </a:lnTo>
                                <a:lnTo>
                                  <a:pt x="0" y="253"/>
                                </a:lnTo>
                                <a:lnTo>
                                  <a:pt x="41" y="253"/>
                                </a:lnTo>
                                <a:lnTo>
                                  <a:pt x="95" y="238"/>
                                </a:lnTo>
                                <a:lnTo>
                                  <a:pt x="109" y="224"/>
                                </a:lnTo>
                                <a:lnTo>
                                  <a:pt x="136" y="224"/>
                                </a:lnTo>
                                <a:lnTo>
                                  <a:pt x="176" y="209"/>
                                </a:lnTo>
                                <a:lnTo>
                                  <a:pt x="203" y="209"/>
                                </a:lnTo>
                                <a:lnTo>
                                  <a:pt x="244" y="209"/>
                                </a:lnTo>
                                <a:lnTo>
                                  <a:pt x="271" y="209"/>
                                </a:lnTo>
                                <a:lnTo>
                                  <a:pt x="339" y="224"/>
                                </a:lnTo>
                                <a:lnTo>
                                  <a:pt x="366" y="253"/>
                                </a:lnTo>
                                <a:lnTo>
                                  <a:pt x="406" y="268"/>
                                </a:lnTo>
                                <a:lnTo>
                                  <a:pt x="447" y="253"/>
                                </a:lnTo>
                                <a:lnTo>
                                  <a:pt x="460" y="224"/>
                                </a:lnTo>
                                <a:lnTo>
                                  <a:pt x="487" y="194"/>
                                </a:lnTo>
                                <a:lnTo>
                                  <a:pt x="501" y="179"/>
                                </a:lnTo>
                                <a:lnTo>
                                  <a:pt x="569" y="149"/>
                                </a:lnTo>
                                <a:lnTo>
                                  <a:pt x="596" y="149"/>
                                </a:lnTo>
                                <a:close/>
                              </a:path>
                            </a:pathLst>
                          </a:custGeom>
                          <a:noFill/>
                          <a:ln w="9000">
                            <a:solidFill>
                              <a:srgbClr val="ff0000"/>
                            </a:solidFill>
                            <a:round/>
                          </a:ln>
                        </wps:spPr>
                        <wps:style>
                          <a:lnRef idx="0"/>
                          <a:fillRef idx="0"/>
                          <a:effectRef idx="0"/>
                          <a:fontRef idx="minor"/>
                        </wps:style>
                        <wps:bodyPr/>
                      </wps:wsp>
                      <wps:wsp>
                        <wps:cNvSpPr/>
                        <wps:spPr>
                          <a:xfrm>
                            <a:off x="4054320" y="2376000"/>
                            <a:ext cx="671760" cy="449640"/>
                          </a:xfrm>
                          <a:custGeom>
                            <a:avLst/>
                            <a:gdLst/>
                            <a:ahLst/>
                            <a:rect l="l" t="t" r="r" b="b"/>
                            <a:pathLst>
                              <a:path w="1070" h="967">
                                <a:moveTo>
                                  <a:pt x="637" y="45"/>
                                </a:moveTo>
                                <a:lnTo>
                                  <a:pt x="650" y="0"/>
                                </a:lnTo>
                                <a:lnTo>
                                  <a:pt x="650" y="30"/>
                                </a:lnTo>
                                <a:lnTo>
                                  <a:pt x="664" y="60"/>
                                </a:lnTo>
                                <a:lnTo>
                                  <a:pt x="691" y="60"/>
                                </a:lnTo>
                                <a:lnTo>
                                  <a:pt x="718" y="45"/>
                                </a:lnTo>
                                <a:lnTo>
                                  <a:pt x="731" y="60"/>
                                </a:lnTo>
                                <a:lnTo>
                                  <a:pt x="745" y="74"/>
                                </a:lnTo>
                                <a:lnTo>
                                  <a:pt x="758" y="134"/>
                                </a:lnTo>
                                <a:lnTo>
                                  <a:pt x="772" y="164"/>
                                </a:lnTo>
                                <a:lnTo>
                                  <a:pt x="772" y="208"/>
                                </a:lnTo>
                                <a:lnTo>
                                  <a:pt x="826" y="268"/>
                                </a:lnTo>
                                <a:lnTo>
                                  <a:pt x="880" y="268"/>
                                </a:lnTo>
                                <a:lnTo>
                                  <a:pt x="894" y="283"/>
                                </a:lnTo>
                                <a:lnTo>
                                  <a:pt x="880" y="313"/>
                                </a:lnTo>
                                <a:lnTo>
                                  <a:pt x="907" y="327"/>
                                </a:lnTo>
                                <a:lnTo>
                                  <a:pt x="921" y="342"/>
                                </a:lnTo>
                                <a:lnTo>
                                  <a:pt x="988" y="446"/>
                                </a:lnTo>
                                <a:lnTo>
                                  <a:pt x="1002" y="461"/>
                                </a:lnTo>
                                <a:lnTo>
                                  <a:pt x="1070" y="476"/>
                                </a:lnTo>
                                <a:lnTo>
                                  <a:pt x="1043" y="491"/>
                                </a:lnTo>
                                <a:lnTo>
                                  <a:pt x="988" y="595"/>
                                </a:lnTo>
                                <a:lnTo>
                                  <a:pt x="961" y="625"/>
                                </a:lnTo>
                                <a:lnTo>
                                  <a:pt x="907" y="640"/>
                                </a:lnTo>
                                <a:lnTo>
                                  <a:pt x="867" y="670"/>
                                </a:lnTo>
                                <a:lnTo>
                                  <a:pt x="826" y="700"/>
                                </a:lnTo>
                                <a:lnTo>
                                  <a:pt x="785" y="744"/>
                                </a:lnTo>
                                <a:lnTo>
                                  <a:pt x="758" y="833"/>
                                </a:lnTo>
                                <a:lnTo>
                                  <a:pt x="718" y="833"/>
                                </a:lnTo>
                                <a:lnTo>
                                  <a:pt x="691" y="819"/>
                                </a:lnTo>
                                <a:lnTo>
                                  <a:pt x="677" y="878"/>
                                </a:lnTo>
                                <a:lnTo>
                                  <a:pt x="637" y="893"/>
                                </a:lnTo>
                                <a:lnTo>
                                  <a:pt x="596" y="908"/>
                                </a:lnTo>
                                <a:lnTo>
                                  <a:pt x="555" y="938"/>
                                </a:lnTo>
                                <a:lnTo>
                                  <a:pt x="528" y="953"/>
                                </a:lnTo>
                                <a:lnTo>
                                  <a:pt x="474" y="967"/>
                                </a:lnTo>
                                <a:lnTo>
                                  <a:pt x="447" y="953"/>
                                </a:lnTo>
                                <a:lnTo>
                                  <a:pt x="352" y="967"/>
                                </a:lnTo>
                                <a:lnTo>
                                  <a:pt x="312" y="908"/>
                                </a:lnTo>
                                <a:lnTo>
                                  <a:pt x="271" y="833"/>
                                </a:lnTo>
                                <a:lnTo>
                                  <a:pt x="231" y="789"/>
                                </a:lnTo>
                                <a:lnTo>
                                  <a:pt x="203" y="774"/>
                                </a:lnTo>
                                <a:lnTo>
                                  <a:pt x="82" y="744"/>
                                </a:lnTo>
                                <a:lnTo>
                                  <a:pt x="68" y="744"/>
                                </a:lnTo>
                                <a:lnTo>
                                  <a:pt x="41" y="744"/>
                                </a:lnTo>
                                <a:lnTo>
                                  <a:pt x="41" y="700"/>
                                </a:lnTo>
                                <a:lnTo>
                                  <a:pt x="41" y="685"/>
                                </a:lnTo>
                                <a:lnTo>
                                  <a:pt x="55" y="566"/>
                                </a:lnTo>
                                <a:lnTo>
                                  <a:pt x="41" y="506"/>
                                </a:lnTo>
                                <a:lnTo>
                                  <a:pt x="0" y="432"/>
                                </a:lnTo>
                                <a:lnTo>
                                  <a:pt x="176" y="372"/>
                                </a:lnTo>
                                <a:lnTo>
                                  <a:pt x="298" y="298"/>
                                </a:lnTo>
                                <a:lnTo>
                                  <a:pt x="406" y="298"/>
                                </a:lnTo>
                                <a:lnTo>
                                  <a:pt x="474" y="327"/>
                                </a:lnTo>
                                <a:lnTo>
                                  <a:pt x="515" y="298"/>
                                </a:lnTo>
                                <a:lnTo>
                                  <a:pt x="555" y="223"/>
                                </a:lnTo>
                                <a:lnTo>
                                  <a:pt x="555" y="179"/>
                                </a:lnTo>
                                <a:lnTo>
                                  <a:pt x="542" y="149"/>
                                </a:lnTo>
                                <a:lnTo>
                                  <a:pt x="609" y="119"/>
                                </a:lnTo>
                                <a:lnTo>
                                  <a:pt x="609" y="74"/>
                                </a:lnTo>
                                <a:lnTo>
                                  <a:pt x="637" y="45"/>
                                </a:lnTo>
                                <a:close/>
                              </a:path>
                            </a:pathLst>
                          </a:custGeom>
                          <a:noFill/>
                          <a:ln w="9000">
                            <a:solidFill>
                              <a:srgbClr val="ff0000"/>
                            </a:solidFill>
                            <a:round/>
                          </a:ln>
                        </wps:spPr>
                        <wps:style>
                          <a:lnRef idx="0"/>
                          <a:fillRef idx="0"/>
                          <a:effectRef idx="0"/>
                          <a:fontRef idx="minor"/>
                        </wps:style>
                        <wps:bodyPr/>
                      </wps:wsp>
                      <wps:wsp>
                        <wps:cNvSpPr/>
                        <wps:spPr>
                          <a:xfrm>
                            <a:off x="1877040" y="2390040"/>
                            <a:ext cx="322560" cy="338400"/>
                          </a:xfrm>
                          <a:custGeom>
                            <a:avLst/>
                            <a:gdLst/>
                            <a:ahLst/>
                            <a:rect l="l" t="t" r="r" b="b"/>
                            <a:pathLst>
                              <a:path w="514" h="729">
                                <a:moveTo>
                                  <a:pt x="0" y="44"/>
                                </a:moveTo>
                                <a:lnTo>
                                  <a:pt x="54" y="44"/>
                                </a:lnTo>
                                <a:lnTo>
                                  <a:pt x="108" y="44"/>
                                </a:lnTo>
                                <a:lnTo>
                                  <a:pt x="149" y="15"/>
                                </a:lnTo>
                                <a:lnTo>
                                  <a:pt x="176" y="0"/>
                                </a:lnTo>
                                <a:lnTo>
                                  <a:pt x="230" y="59"/>
                                </a:lnTo>
                                <a:lnTo>
                                  <a:pt x="298" y="15"/>
                                </a:lnTo>
                                <a:lnTo>
                                  <a:pt x="352" y="89"/>
                                </a:lnTo>
                                <a:lnTo>
                                  <a:pt x="420" y="134"/>
                                </a:lnTo>
                                <a:lnTo>
                                  <a:pt x="447" y="149"/>
                                </a:lnTo>
                                <a:lnTo>
                                  <a:pt x="501" y="223"/>
                                </a:lnTo>
                                <a:lnTo>
                                  <a:pt x="501" y="253"/>
                                </a:lnTo>
                                <a:lnTo>
                                  <a:pt x="514" y="312"/>
                                </a:lnTo>
                                <a:lnTo>
                                  <a:pt x="514" y="431"/>
                                </a:lnTo>
                                <a:lnTo>
                                  <a:pt x="474" y="476"/>
                                </a:lnTo>
                                <a:lnTo>
                                  <a:pt x="460" y="521"/>
                                </a:lnTo>
                                <a:lnTo>
                                  <a:pt x="393" y="536"/>
                                </a:lnTo>
                                <a:lnTo>
                                  <a:pt x="338" y="580"/>
                                </a:lnTo>
                                <a:lnTo>
                                  <a:pt x="325" y="640"/>
                                </a:lnTo>
                                <a:lnTo>
                                  <a:pt x="325" y="684"/>
                                </a:lnTo>
                                <a:lnTo>
                                  <a:pt x="311" y="729"/>
                                </a:lnTo>
                                <a:lnTo>
                                  <a:pt x="284" y="729"/>
                                </a:lnTo>
                                <a:lnTo>
                                  <a:pt x="217" y="699"/>
                                </a:lnTo>
                                <a:lnTo>
                                  <a:pt x="217" y="684"/>
                                </a:lnTo>
                                <a:lnTo>
                                  <a:pt x="230" y="640"/>
                                </a:lnTo>
                                <a:lnTo>
                                  <a:pt x="217" y="595"/>
                                </a:lnTo>
                                <a:lnTo>
                                  <a:pt x="176" y="506"/>
                                </a:lnTo>
                                <a:lnTo>
                                  <a:pt x="176" y="431"/>
                                </a:lnTo>
                                <a:lnTo>
                                  <a:pt x="176" y="372"/>
                                </a:lnTo>
                                <a:lnTo>
                                  <a:pt x="0" y="44"/>
                                </a:lnTo>
                                <a:close/>
                              </a:path>
                            </a:pathLst>
                          </a:custGeom>
                          <a:noFill/>
                          <a:ln w="9000">
                            <a:solidFill>
                              <a:srgbClr val="ff0000"/>
                            </a:solidFill>
                            <a:round/>
                          </a:ln>
                        </wps:spPr>
                        <wps:style>
                          <a:lnRef idx="0"/>
                          <a:fillRef idx="0"/>
                          <a:effectRef idx="0"/>
                          <a:fontRef idx="minor"/>
                        </wps:style>
                        <wps:bodyPr/>
                      </wps:wsp>
                      <wps:wsp>
                        <wps:cNvSpPr/>
                        <wps:spPr>
                          <a:xfrm>
                            <a:off x="524520" y="2397240"/>
                            <a:ext cx="586080" cy="581760"/>
                          </a:xfrm>
                          <a:custGeom>
                            <a:avLst/>
                            <a:gdLst/>
                            <a:ahLst/>
                            <a:rect l="l" t="t" r="r" b="b"/>
                            <a:pathLst>
                              <a:path w="934" h="1250">
                                <a:moveTo>
                                  <a:pt x="82" y="0"/>
                                </a:moveTo>
                                <a:lnTo>
                                  <a:pt x="122" y="148"/>
                                </a:lnTo>
                                <a:lnTo>
                                  <a:pt x="176" y="134"/>
                                </a:lnTo>
                                <a:lnTo>
                                  <a:pt x="285" y="193"/>
                                </a:lnTo>
                                <a:lnTo>
                                  <a:pt x="312" y="282"/>
                                </a:lnTo>
                                <a:lnTo>
                                  <a:pt x="352" y="327"/>
                                </a:lnTo>
                                <a:lnTo>
                                  <a:pt x="393" y="327"/>
                                </a:lnTo>
                                <a:lnTo>
                                  <a:pt x="542" y="416"/>
                                </a:lnTo>
                                <a:lnTo>
                                  <a:pt x="650" y="476"/>
                                </a:lnTo>
                                <a:lnTo>
                                  <a:pt x="677" y="521"/>
                                </a:lnTo>
                                <a:lnTo>
                                  <a:pt x="731" y="535"/>
                                </a:lnTo>
                                <a:lnTo>
                                  <a:pt x="867" y="506"/>
                                </a:lnTo>
                                <a:lnTo>
                                  <a:pt x="894" y="535"/>
                                </a:lnTo>
                                <a:lnTo>
                                  <a:pt x="880" y="580"/>
                                </a:lnTo>
                                <a:lnTo>
                                  <a:pt x="894" y="625"/>
                                </a:lnTo>
                                <a:lnTo>
                                  <a:pt x="934" y="669"/>
                                </a:lnTo>
                                <a:lnTo>
                                  <a:pt x="880" y="729"/>
                                </a:lnTo>
                                <a:lnTo>
                                  <a:pt x="853" y="744"/>
                                </a:lnTo>
                                <a:lnTo>
                                  <a:pt x="826" y="759"/>
                                </a:lnTo>
                                <a:lnTo>
                                  <a:pt x="785" y="759"/>
                                </a:lnTo>
                                <a:lnTo>
                                  <a:pt x="772" y="788"/>
                                </a:lnTo>
                                <a:lnTo>
                                  <a:pt x="812" y="833"/>
                                </a:lnTo>
                                <a:lnTo>
                                  <a:pt x="826" y="878"/>
                                </a:lnTo>
                                <a:lnTo>
                                  <a:pt x="853" y="893"/>
                                </a:lnTo>
                                <a:lnTo>
                                  <a:pt x="921" y="1027"/>
                                </a:lnTo>
                                <a:lnTo>
                                  <a:pt x="934" y="1071"/>
                                </a:lnTo>
                                <a:lnTo>
                                  <a:pt x="921" y="1131"/>
                                </a:lnTo>
                                <a:lnTo>
                                  <a:pt x="880" y="1190"/>
                                </a:lnTo>
                                <a:lnTo>
                                  <a:pt x="785" y="1250"/>
                                </a:lnTo>
                                <a:lnTo>
                                  <a:pt x="745" y="1250"/>
                                </a:lnTo>
                                <a:lnTo>
                                  <a:pt x="677" y="1235"/>
                                </a:lnTo>
                                <a:lnTo>
                                  <a:pt x="623" y="1250"/>
                                </a:lnTo>
                                <a:lnTo>
                                  <a:pt x="555" y="1250"/>
                                </a:lnTo>
                                <a:lnTo>
                                  <a:pt x="542" y="1220"/>
                                </a:lnTo>
                                <a:lnTo>
                                  <a:pt x="555" y="1205"/>
                                </a:lnTo>
                                <a:lnTo>
                                  <a:pt x="555" y="1161"/>
                                </a:lnTo>
                                <a:lnTo>
                                  <a:pt x="582" y="1146"/>
                                </a:lnTo>
                                <a:lnTo>
                                  <a:pt x="596" y="1131"/>
                                </a:lnTo>
                                <a:lnTo>
                                  <a:pt x="569" y="1101"/>
                                </a:lnTo>
                                <a:lnTo>
                                  <a:pt x="582" y="1071"/>
                                </a:lnTo>
                                <a:lnTo>
                                  <a:pt x="555" y="1041"/>
                                </a:lnTo>
                                <a:lnTo>
                                  <a:pt x="555" y="1027"/>
                                </a:lnTo>
                                <a:lnTo>
                                  <a:pt x="555" y="1012"/>
                                </a:lnTo>
                                <a:lnTo>
                                  <a:pt x="569" y="997"/>
                                </a:lnTo>
                                <a:lnTo>
                                  <a:pt x="569" y="982"/>
                                </a:lnTo>
                                <a:lnTo>
                                  <a:pt x="515" y="922"/>
                                </a:lnTo>
                                <a:lnTo>
                                  <a:pt x="515" y="893"/>
                                </a:lnTo>
                                <a:lnTo>
                                  <a:pt x="488" y="878"/>
                                </a:lnTo>
                                <a:lnTo>
                                  <a:pt x="474" y="848"/>
                                </a:lnTo>
                                <a:lnTo>
                                  <a:pt x="488" y="833"/>
                                </a:lnTo>
                                <a:lnTo>
                                  <a:pt x="488" y="818"/>
                                </a:lnTo>
                                <a:lnTo>
                                  <a:pt x="434" y="833"/>
                                </a:lnTo>
                                <a:lnTo>
                                  <a:pt x="420" y="818"/>
                                </a:lnTo>
                                <a:lnTo>
                                  <a:pt x="420" y="833"/>
                                </a:lnTo>
                                <a:lnTo>
                                  <a:pt x="366" y="848"/>
                                </a:lnTo>
                                <a:lnTo>
                                  <a:pt x="339" y="848"/>
                                </a:lnTo>
                                <a:lnTo>
                                  <a:pt x="298" y="818"/>
                                </a:lnTo>
                                <a:lnTo>
                                  <a:pt x="231" y="744"/>
                                </a:lnTo>
                                <a:lnTo>
                                  <a:pt x="203" y="699"/>
                                </a:lnTo>
                                <a:lnTo>
                                  <a:pt x="176" y="699"/>
                                </a:lnTo>
                                <a:lnTo>
                                  <a:pt x="136" y="699"/>
                                </a:lnTo>
                                <a:lnTo>
                                  <a:pt x="122" y="684"/>
                                </a:lnTo>
                                <a:lnTo>
                                  <a:pt x="149" y="655"/>
                                </a:lnTo>
                                <a:lnTo>
                                  <a:pt x="122" y="565"/>
                                </a:lnTo>
                                <a:lnTo>
                                  <a:pt x="122" y="506"/>
                                </a:lnTo>
                                <a:lnTo>
                                  <a:pt x="109" y="491"/>
                                </a:lnTo>
                                <a:lnTo>
                                  <a:pt x="95" y="461"/>
                                </a:lnTo>
                                <a:lnTo>
                                  <a:pt x="68" y="461"/>
                                </a:lnTo>
                                <a:lnTo>
                                  <a:pt x="28" y="446"/>
                                </a:lnTo>
                                <a:lnTo>
                                  <a:pt x="0" y="416"/>
                                </a:lnTo>
                                <a:lnTo>
                                  <a:pt x="41" y="342"/>
                                </a:lnTo>
                                <a:lnTo>
                                  <a:pt x="55" y="253"/>
                                </a:lnTo>
                                <a:lnTo>
                                  <a:pt x="55" y="208"/>
                                </a:lnTo>
                                <a:lnTo>
                                  <a:pt x="41" y="163"/>
                                </a:lnTo>
                                <a:lnTo>
                                  <a:pt x="28" y="0"/>
                                </a:lnTo>
                                <a:lnTo>
                                  <a:pt x="82" y="0"/>
                                </a:lnTo>
                                <a:close/>
                              </a:path>
                            </a:pathLst>
                          </a:custGeom>
                          <a:noFill/>
                          <a:ln w="9000">
                            <a:solidFill>
                              <a:srgbClr val="ff0000"/>
                            </a:solidFill>
                            <a:round/>
                          </a:ln>
                        </wps:spPr>
                        <wps:style>
                          <a:lnRef idx="0"/>
                          <a:fillRef idx="0"/>
                          <a:effectRef idx="0"/>
                          <a:fontRef idx="minor"/>
                        </wps:style>
                        <wps:bodyPr/>
                      </wps:wsp>
                      <wps:wsp>
                        <wps:cNvSpPr/>
                        <wps:spPr>
                          <a:xfrm>
                            <a:off x="2447280" y="2404080"/>
                            <a:ext cx="561240" cy="324360"/>
                          </a:xfrm>
                          <a:custGeom>
                            <a:avLst/>
                            <a:gdLst/>
                            <a:ahLst/>
                            <a:rect l="l" t="t" r="r" b="b"/>
                            <a:pathLst>
                              <a:path w="893" h="699">
                                <a:moveTo>
                                  <a:pt x="446" y="0"/>
                                </a:moveTo>
                                <a:lnTo>
                                  <a:pt x="487" y="29"/>
                                </a:lnTo>
                                <a:lnTo>
                                  <a:pt x="514" y="74"/>
                                </a:lnTo>
                                <a:lnTo>
                                  <a:pt x="514" y="104"/>
                                </a:lnTo>
                                <a:lnTo>
                                  <a:pt x="501" y="178"/>
                                </a:lnTo>
                                <a:lnTo>
                                  <a:pt x="501" y="238"/>
                                </a:lnTo>
                                <a:lnTo>
                                  <a:pt x="514" y="282"/>
                                </a:lnTo>
                                <a:lnTo>
                                  <a:pt x="528" y="297"/>
                                </a:lnTo>
                                <a:lnTo>
                                  <a:pt x="568" y="327"/>
                                </a:lnTo>
                                <a:lnTo>
                                  <a:pt x="676" y="342"/>
                                </a:lnTo>
                                <a:lnTo>
                                  <a:pt x="744" y="386"/>
                                </a:lnTo>
                                <a:lnTo>
                                  <a:pt x="771" y="401"/>
                                </a:lnTo>
                                <a:lnTo>
                                  <a:pt x="825" y="416"/>
                                </a:lnTo>
                                <a:lnTo>
                                  <a:pt x="839" y="461"/>
                                </a:lnTo>
                                <a:lnTo>
                                  <a:pt x="893" y="491"/>
                                </a:lnTo>
                                <a:lnTo>
                                  <a:pt x="893" y="535"/>
                                </a:lnTo>
                                <a:lnTo>
                                  <a:pt x="825" y="595"/>
                                </a:lnTo>
                                <a:lnTo>
                                  <a:pt x="798" y="610"/>
                                </a:lnTo>
                                <a:lnTo>
                                  <a:pt x="744" y="640"/>
                                </a:lnTo>
                                <a:lnTo>
                                  <a:pt x="663" y="654"/>
                                </a:lnTo>
                                <a:lnTo>
                                  <a:pt x="622" y="684"/>
                                </a:lnTo>
                                <a:lnTo>
                                  <a:pt x="555" y="699"/>
                                </a:lnTo>
                                <a:lnTo>
                                  <a:pt x="501" y="699"/>
                                </a:lnTo>
                                <a:lnTo>
                                  <a:pt x="460" y="669"/>
                                </a:lnTo>
                                <a:lnTo>
                                  <a:pt x="419" y="625"/>
                                </a:lnTo>
                                <a:lnTo>
                                  <a:pt x="392" y="610"/>
                                </a:lnTo>
                                <a:lnTo>
                                  <a:pt x="365" y="580"/>
                                </a:lnTo>
                                <a:lnTo>
                                  <a:pt x="284" y="625"/>
                                </a:lnTo>
                                <a:lnTo>
                                  <a:pt x="270" y="625"/>
                                </a:lnTo>
                                <a:lnTo>
                                  <a:pt x="230" y="595"/>
                                </a:lnTo>
                                <a:lnTo>
                                  <a:pt x="216" y="565"/>
                                </a:lnTo>
                                <a:lnTo>
                                  <a:pt x="189" y="550"/>
                                </a:lnTo>
                                <a:lnTo>
                                  <a:pt x="203" y="506"/>
                                </a:lnTo>
                                <a:lnTo>
                                  <a:pt x="203" y="476"/>
                                </a:lnTo>
                                <a:lnTo>
                                  <a:pt x="176" y="431"/>
                                </a:lnTo>
                                <a:lnTo>
                                  <a:pt x="176" y="372"/>
                                </a:lnTo>
                                <a:lnTo>
                                  <a:pt x="176" y="297"/>
                                </a:lnTo>
                                <a:lnTo>
                                  <a:pt x="216" y="238"/>
                                </a:lnTo>
                                <a:lnTo>
                                  <a:pt x="162" y="163"/>
                                </a:lnTo>
                                <a:lnTo>
                                  <a:pt x="108" y="163"/>
                                </a:lnTo>
                                <a:lnTo>
                                  <a:pt x="67" y="163"/>
                                </a:lnTo>
                                <a:lnTo>
                                  <a:pt x="0" y="74"/>
                                </a:lnTo>
                                <a:lnTo>
                                  <a:pt x="27" y="44"/>
                                </a:lnTo>
                                <a:lnTo>
                                  <a:pt x="67" y="44"/>
                                </a:lnTo>
                                <a:lnTo>
                                  <a:pt x="122" y="29"/>
                                </a:lnTo>
                                <a:lnTo>
                                  <a:pt x="176" y="14"/>
                                </a:lnTo>
                                <a:lnTo>
                                  <a:pt x="338" y="14"/>
                                </a:lnTo>
                                <a:lnTo>
                                  <a:pt x="379" y="14"/>
                                </a:lnTo>
                                <a:lnTo>
                                  <a:pt x="446" y="0"/>
                                </a:lnTo>
                                <a:close/>
                              </a:path>
                            </a:pathLst>
                          </a:custGeom>
                          <a:noFill/>
                          <a:ln w="9000">
                            <a:solidFill>
                              <a:srgbClr val="ff0000"/>
                            </a:solidFill>
                            <a:round/>
                          </a:ln>
                        </wps:spPr>
                        <wps:style>
                          <a:lnRef idx="0"/>
                          <a:fillRef idx="0"/>
                          <a:effectRef idx="0"/>
                          <a:fontRef idx="minor"/>
                        </wps:style>
                        <wps:bodyPr/>
                      </wps:wsp>
                      <wps:wsp>
                        <wps:cNvSpPr/>
                        <wps:spPr>
                          <a:xfrm>
                            <a:off x="1656000" y="2410560"/>
                            <a:ext cx="365040" cy="346680"/>
                          </a:xfrm>
                          <a:custGeom>
                            <a:avLst/>
                            <a:gdLst/>
                            <a:ahLst/>
                            <a:rect l="l" t="t" r="r" b="b"/>
                            <a:pathLst>
                              <a:path w="582" h="745">
                                <a:moveTo>
                                  <a:pt x="0" y="179"/>
                                </a:moveTo>
                                <a:lnTo>
                                  <a:pt x="41" y="164"/>
                                </a:lnTo>
                                <a:lnTo>
                                  <a:pt x="81" y="149"/>
                                </a:lnTo>
                                <a:lnTo>
                                  <a:pt x="244" y="90"/>
                                </a:lnTo>
                                <a:lnTo>
                                  <a:pt x="352" y="0"/>
                                </a:lnTo>
                                <a:lnTo>
                                  <a:pt x="528" y="328"/>
                                </a:lnTo>
                                <a:lnTo>
                                  <a:pt x="528" y="387"/>
                                </a:lnTo>
                                <a:lnTo>
                                  <a:pt x="528" y="462"/>
                                </a:lnTo>
                                <a:lnTo>
                                  <a:pt x="569" y="551"/>
                                </a:lnTo>
                                <a:lnTo>
                                  <a:pt x="582" y="596"/>
                                </a:lnTo>
                                <a:lnTo>
                                  <a:pt x="569" y="640"/>
                                </a:lnTo>
                                <a:lnTo>
                                  <a:pt x="569" y="655"/>
                                </a:lnTo>
                                <a:lnTo>
                                  <a:pt x="542" y="700"/>
                                </a:lnTo>
                                <a:lnTo>
                                  <a:pt x="528" y="715"/>
                                </a:lnTo>
                                <a:lnTo>
                                  <a:pt x="515" y="745"/>
                                </a:lnTo>
                                <a:lnTo>
                                  <a:pt x="501" y="745"/>
                                </a:lnTo>
                                <a:lnTo>
                                  <a:pt x="487" y="730"/>
                                </a:lnTo>
                                <a:lnTo>
                                  <a:pt x="474" y="700"/>
                                </a:lnTo>
                                <a:lnTo>
                                  <a:pt x="447" y="700"/>
                                </a:lnTo>
                                <a:lnTo>
                                  <a:pt x="433" y="700"/>
                                </a:lnTo>
                                <a:lnTo>
                                  <a:pt x="393" y="715"/>
                                </a:lnTo>
                                <a:lnTo>
                                  <a:pt x="244" y="596"/>
                                </a:lnTo>
                                <a:lnTo>
                                  <a:pt x="163" y="566"/>
                                </a:lnTo>
                                <a:lnTo>
                                  <a:pt x="163" y="536"/>
                                </a:lnTo>
                                <a:lnTo>
                                  <a:pt x="122" y="462"/>
                                </a:lnTo>
                                <a:lnTo>
                                  <a:pt x="109" y="387"/>
                                </a:lnTo>
                                <a:lnTo>
                                  <a:pt x="109" y="358"/>
                                </a:lnTo>
                                <a:lnTo>
                                  <a:pt x="81" y="343"/>
                                </a:lnTo>
                                <a:lnTo>
                                  <a:pt x="95" y="313"/>
                                </a:lnTo>
                                <a:lnTo>
                                  <a:pt x="81" y="268"/>
                                </a:lnTo>
                                <a:lnTo>
                                  <a:pt x="54" y="239"/>
                                </a:lnTo>
                                <a:lnTo>
                                  <a:pt x="41" y="224"/>
                                </a:lnTo>
                                <a:lnTo>
                                  <a:pt x="0" y="179"/>
                                </a:lnTo>
                                <a:close/>
                              </a:path>
                            </a:pathLst>
                          </a:custGeom>
                          <a:noFill/>
                          <a:ln w="9000">
                            <a:solidFill>
                              <a:srgbClr val="ff0000"/>
                            </a:solidFill>
                            <a:round/>
                          </a:ln>
                        </wps:spPr>
                        <wps:style>
                          <a:lnRef idx="0"/>
                          <a:fillRef idx="0"/>
                          <a:effectRef idx="0"/>
                          <a:fontRef idx="minor"/>
                        </wps:style>
                        <wps:bodyPr/>
                      </wps:wsp>
                      <wps:wsp>
                        <wps:cNvSpPr/>
                        <wps:spPr>
                          <a:xfrm>
                            <a:off x="2081520" y="2439000"/>
                            <a:ext cx="415800" cy="449640"/>
                          </a:xfrm>
                          <a:custGeom>
                            <a:avLst/>
                            <a:gdLst/>
                            <a:ahLst/>
                            <a:rect l="l" t="t" r="r" b="b"/>
                            <a:pathLst>
                              <a:path w="663" h="967">
                                <a:moveTo>
                                  <a:pt x="95" y="30"/>
                                </a:moveTo>
                                <a:lnTo>
                                  <a:pt x="176" y="0"/>
                                </a:lnTo>
                                <a:lnTo>
                                  <a:pt x="230" y="59"/>
                                </a:lnTo>
                                <a:lnTo>
                                  <a:pt x="284" y="59"/>
                                </a:lnTo>
                                <a:lnTo>
                                  <a:pt x="338" y="149"/>
                                </a:lnTo>
                                <a:lnTo>
                                  <a:pt x="365" y="193"/>
                                </a:lnTo>
                                <a:lnTo>
                                  <a:pt x="406" y="253"/>
                                </a:lnTo>
                                <a:lnTo>
                                  <a:pt x="392" y="372"/>
                                </a:lnTo>
                                <a:lnTo>
                                  <a:pt x="379" y="432"/>
                                </a:lnTo>
                                <a:lnTo>
                                  <a:pt x="365" y="476"/>
                                </a:lnTo>
                                <a:lnTo>
                                  <a:pt x="406" y="506"/>
                                </a:lnTo>
                                <a:lnTo>
                                  <a:pt x="447" y="536"/>
                                </a:lnTo>
                                <a:lnTo>
                                  <a:pt x="487" y="566"/>
                                </a:lnTo>
                                <a:lnTo>
                                  <a:pt x="528" y="595"/>
                                </a:lnTo>
                                <a:lnTo>
                                  <a:pt x="568" y="655"/>
                                </a:lnTo>
                                <a:lnTo>
                                  <a:pt x="582" y="699"/>
                                </a:lnTo>
                                <a:lnTo>
                                  <a:pt x="582" y="729"/>
                                </a:lnTo>
                                <a:lnTo>
                                  <a:pt x="582" y="759"/>
                                </a:lnTo>
                                <a:lnTo>
                                  <a:pt x="568" y="774"/>
                                </a:lnTo>
                                <a:lnTo>
                                  <a:pt x="609" y="804"/>
                                </a:lnTo>
                                <a:lnTo>
                                  <a:pt x="663" y="833"/>
                                </a:lnTo>
                                <a:lnTo>
                                  <a:pt x="649" y="848"/>
                                </a:lnTo>
                                <a:lnTo>
                                  <a:pt x="663" y="863"/>
                                </a:lnTo>
                                <a:lnTo>
                                  <a:pt x="663" y="908"/>
                                </a:lnTo>
                                <a:lnTo>
                                  <a:pt x="622" y="908"/>
                                </a:lnTo>
                                <a:lnTo>
                                  <a:pt x="595" y="923"/>
                                </a:lnTo>
                                <a:lnTo>
                                  <a:pt x="555" y="923"/>
                                </a:lnTo>
                                <a:lnTo>
                                  <a:pt x="501" y="908"/>
                                </a:lnTo>
                                <a:lnTo>
                                  <a:pt x="474" y="908"/>
                                </a:lnTo>
                                <a:lnTo>
                                  <a:pt x="447" y="952"/>
                                </a:lnTo>
                                <a:lnTo>
                                  <a:pt x="433" y="967"/>
                                </a:lnTo>
                                <a:lnTo>
                                  <a:pt x="406" y="952"/>
                                </a:lnTo>
                                <a:lnTo>
                                  <a:pt x="379" y="938"/>
                                </a:lnTo>
                                <a:lnTo>
                                  <a:pt x="365" y="952"/>
                                </a:lnTo>
                                <a:lnTo>
                                  <a:pt x="338" y="923"/>
                                </a:lnTo>
                                <a:lnTo>
                                  <a:pt x="325" y="923"/>
                                </a:lnTo>
                                <a:lnTo>
                                  <a:pt x="298" y="908"/>
                                </a:lnTo>
                                <a:lnTo>
                                  <a:pt x="271" y="908"/>
                                </a:lnTo>
                                <a:lnTo>
                                  <a:pt x="230" y="908"/>
                                </a:lnTo>
                                <a:lnTo>
                                  <a:pt x="189" y="952"/>
                                </a:lnTo>
                                <a:lnTo>
                                  <a:pt x="176" y="893"/>
                                </a:lnTo>
                                <a:lnTo>
                                  <a:pt x="135" y="804"/>
                                </a:lnTo>
                                <a:lnTo>
                                  <a:pt x="108" y="789"/>
                                </a:lnTo>
                                <a:lnTo>
                                  <a:pt x="108" y="759"/>
                                </a:lnTo>
                                <a:lnTo>
                                  <a:pt x="95" y="714"/>
                                </a:lnTo>
                                <a:lnTo>
                                  <a:pt x="54" y="670"/>
                                </a:lnTo>
                                <a:lnTo>
                                  <a:pt x="41" y="625"/>
                                </a:lnTo>
                                <a:lnTo>
                                  <a:pt x="0" y="580"/>
                                </a:lnTo>
                                <a:lnTo>
                                  <a:pt x="0" y="536"/>
                                </a:lnTo>
                                <a:lnTo>
                                  <a:pt x="13" y="476"/>
                                </a:lnTo>
                                <a:lnTo>
                                  <a:pt x="68" y="432"/>
                                </a:lnTo>
                                <a:lnTo>
                                  <a:pt x="135" y="417"/>
                                </a:lnTo>
                                <a:lnTo>
                                  <a:pt x="149" y="372"/>
                                </a:lnTo>
                                <a:lnTo>
                                  <a:pt x="189" y="327"/>
                                </a:lnTo>
                                <a:lnTo>
                                  <a:pt x="189" y="208"/>
                                </a:lnTo>
                                <a:lnTo>
                                  <a:pt x="176" y="149"/>
                                </a:lnTo>
                                <a:lnTo>
                                  <a:pt x="176" y="119"/>
                                </a:lnTo>
                                <a:lnTo>
                                  <a:pt x="122" y="45"/>
                                </a:lnTo>
                                <a:lnTo>
                                  <a:pt x="95" y="30"/>
                                </a:lnTo>
                                <a:close/>
                              </a:path>
                            </a:pathLst>
                          </a:custGeom>
                          <a:noFill/>
                          <a:ln w="9000">
                            <a:solidFill>
                              <a:srgbClr val="ff0000"/>
                            </a:solidFill>
                            <a:round/>
                          </a:ln>
                        </wps:spPr>
                        <wps:style>
                          <a:lnRef idx="0"/>
                          <a:fillRef idx="0"/>
                          <a:effectRef idx="0"/>
                          <a:fontRef idx="minor"/>
                        </wps:style>
                        <wps:bodyPr/>
                      </wps:wsp>
                      <wps:wsp>
                        <wps:cNvSpPr/>
                        <wps:spPr>
                          <a:xfrm>
                            <a:off x="2260080" y="2439000"/>
                            <a:ext cx="322560" cy="304200"/>
                          </a:xfrm>
                          <a:custGeom>
                            <a:avLst/>
                            <a:gdLst/>
                            <a:ahLst/>
                            <a:rect l="l" t="t" r="r" b="b"/>
                            <a:pathLst>
                              <a:path w="514" h="655">
                                <a:moveTo>
                                  <a:pt x="0" y="59"/>
                                </a:moveTo>
                                <a:lnTo>
                                  <a:pt x="68" y="89"/>
                                </a:lnTo>
                                <a:lnTo>
                                  <a:pt x="135" y="104"/>
                                </a:lnTo>
                                <a:lnTo>
                                  <a:pt x="190" y="119"/>
                                </a:lnTo>
                                <a:lnTo>
                                  <a:pt x="217" y="59"/>
                                </a:lnTo>
                                <a:lnTo>
                                  <a:pt x="298" y="0"/>
                                </a:lnTo>
                                <a:lnTo>
                                  <a:pt x="365" y="89"/>
                                </a:lnTo>
                                <a:lnTo>
                                  <a:pt x="406" y="89"/>
                                </a:lnTo>
                                <a:lnTo>
                                  <a:pt x="460" y="89"/>
                                </a:lnTo>
                                <a:lnTo>
                                  <a:pt x="514" y="164"/>
                                </a:lnTo>
                                <a:lnTo>
                                  <a:pt x="474" y="223"/>
                                </a:lnTo>
                                <a:lnTo>
                                  <a:pt x="474" y="298"/>
                                </a:lnTo>
                                <a:lnTo>
                                  <a:pt x="474" y="357"/>
                                </a:lnTo>
                                <a:lnTo>
                                  <a:pt x="501" y="402"/>
                                </a:lnTo>
                                <a:lnTo>
                                  <a:pt x="501" y="432"/>
                                </a:lnTo>
                                <a:lnTo>
                                  <a:pt x="487" y="476"/>
                                </a:lnTo>
                                <a:lnTo>
                                  <a:pt x="393" y="551"/>
                                </a:lnTo>
                                <a:lnTo>
                                  <a:pt x="338" y="580"/>
                                </a:lnTo>
                                <a:lnTo>
                                  <a:pt x="284" y="655"/>
                                </a:lnTo>
                                <a:lnTo>
                                  <a:pt x="244" y="595"/>
                                </a:lnTo>
                                <a:lnTo>
                                  <a:pt x="203" y="566"/>
                                </a:lnTo>
                                <a:lnTo>
                                  <a:pt x="163" y="536"/>
                                </a:lnTo>
                                <a:lnTo>
                                  <a:pt x="122" y="506"/>
                                </a:lnTo>
                                <a:lnTo>
                                  <a:pt x="81" y="476"/>
                                </a:lnTo>
                                <a:lnTo>
                                  <a:pt x="95" y="432"/>
                                </a:lnTo>
                                <a:lnTo>
                                  <a:pt x="108" y="372"/>
                                </a:lnTo>
                                <a:lnTo>
                                  <a:pt x="122" y="253"/>
                                </a:lnTo>
                                <a:lnTo>
                                  <a:pt x="81" y="193"/>
                                </a:lnTo>
                                <a:lnTo>
                                  <a:pt x="54" y="149"/>
                                </a:lnTo>
                                <a:lnTo>
                                  <a:pt x="0" y="59"/>
                                </a:lnTo>
                                <a:close/>
                              </a:path>
                            </a:pathLst>
                          </a:custGeom>
                          <a:noFill/>
                          <a:ln w="9000">
                            <a:solidFill>
                              <a:srgbClr val="ff0000"/>
                            </a:solidFill>
                            <a:round/>
                          </a:ln>
                        </wps:spPr>
                        <wps:style>
                          <a:lnRef idx="0"/>
                          <a:fillRef idx="0"/>
                          <a:effectRef idx="0"/>
                          <a:fontRef idx="minor"/>
                        </wps:style>
                        <wps:bodyPr/>
                      </wps:wsp>
                      <wps:wsp>
                        <wps:cNvSpPr/>
                        <wps:spPr>
                          <a:xfrm>
                            <a:off x="4446360" y="2459520"/>
                            <a:ext cx="866880" cy="678960"/>
                          </a:xfrm>
                          <a:custGeom>
                            <a:avLst/>
                            <a:gdLst/>
                            <a:ahLst/>
                            <a:rect l="l" t="t" r="r" b="b"/>
                            <a:pathLst>
                              <a:path w="1380" h="1458">
                                <a:moveTo>
                                  <a:pt x="447" y="297"/>
                                </a:moveTo>
                                <a:lnTo>
                                  <a:pt x="460" y="297"/>
                                </a:lnTo>
                                <a:lnTo>
                                  <a:pt x="474" y="297"/>
                                </a:lnTo>
                                <a:lnTo>
                                  <a:pt x="501" y="297"/>
                                </a:lnTo>
                                <a:lnTo>
                                  <a:pt x="582" y="238"/>
                                </a:lnTo>
                                <a:lnTo>
                                  <a:pt x="690" y="134"/>
                                </a:lnTo>
                                <a:lnTo>
                                  <a:pt x="758" y="44"/>
                                </a:lnTo>
                                <a:lnTo>
                                  <a:pt x="785" y="0"/>
                                </a:lnTo>
                                <a:lnTo>
                                  <a:pt x="798" y="0"/>
                                </a:lnTo>
                                <a:lnTo>
                                  <a:pt x="880" y="104"/>
                                </a:lnTo>
                                <a:lnTo>
                                  <a:pt x="920" y="134"/>
                                </a:lnTo>
                                <a:lnTo>
                                  <a:pt x="1001" y="178"/>
                                </a:lnTo>
                                <a:lnTo>
                                  <a:pt x="1150" y="282"/>
                                </a:lnTo>
                                <a:lnTo>
                                  <a:pt x="1164" y="327"/>
                                </a:lnTo>
                                <a:lnTo>
                                  <a:pt x="1150" y="401"/>
                                </a:lnTo>
                                <a:lnTo>
                                  <a:pt x="1164" y="416"/>
                                </a:lnTo>
                                <a:lnTo>
                                  <a:pt x="1177" y="431"/>
                                </a:lnTo>
                                <a:lnTo>
                                  <a:pt x="1218" y="446"/>
                                </a:lnTo>
                                <a:lnTo>
                                  <a:pt x="1231" y="476"/>
                                </a:lnTo>
                                <a:lnTo>
                                  <a:pt x="1259" y="521"/>
                                </a:lnTo>
                                <a:lnTo>
                                  <a:pt x="1272" y="521"/>
                                </a:lnTo>
                                <a:lnTo>
                                  <a:pt x="1286" y="521"/>
                                </a:lnTo>
                                <a:lnTo>
                                  <a:pt x="1326" y="491"/>
                                </a:lnTo>
                                <a:lnTo>
                                  <a:pt x="1340" y="446"/>
                                </a:lnTo>
                                <a:lnTo>
                                  <a:pt x="1380" y="431"/>
                                </a:lnTo>
                                <a:lnTo>
                                  <a:pt x="1380" y="461"/>
                                </a:lnTo>
                                <a:lnTo>
                                  <a:pt x="1380" y="550"/>
                                </a:lnTo>
                                <a:lnTo>
                                  <a:pt x="1367" y="595"/>
                                </a:lnTo>
                                <a:lnTo>
                                  <a:pt x="1259" y="654"/>
                                </a:lnTo>
                                <a:lnTo>
                                  <a:pt x="1272" y="669"/>
                                </a:lnTo>
                                <a:lnTo>
                                  <a:pt x="1150" y="684"/>
                                </a:lnTo>
                                <a:lnTo>
                                  <a:pt x="1137" y="714"/>
                                </a:lnTo>
                                <a:lnTo>
                                  <a:pt x="1096" y="774"/>
                                </a:lnTo>
                                <a:lnTo>
                                  <a:pt x="1096" y="803"/>
                                </a:lnTo>
                                <a:lnTo>
                                  <a:pt x="1137" y="848"/>
                                </a:lnTo>
                                <a:lnTo>
                                  <a:pt x="1150" y="893"/>
                                </a:lnTo>
                                <a:lnTo>
                                  <a:pt x="1164" y="1071"/>
                                </a:lnTo>
                                <a:lnTo>
                                  <a:pt x="1150" y="1131"/>
                                </a:lnTo>
                                <a:lnTo>
                                  <a:pt x="1164" y="1175"/>
                                </a:lnTo>
                                <a:lnTo>
                                  <a:pt x="1123" y="1220"/>
                                </a:lnTo>
                                <a:lnTo>
                                  <a:pt x="1137" y="1235"/>
                                </a:lnTo>
                                <a:lnTo>
                                  <a:pt x="1123" y="1250"/>
                                </a:lnTo>
                                <a:lnTo>
                                  <a:pt x="1083" y="1324"/>
                                </a:lnTo>
                                <a:lnTo>
                                  <a:pt x="1042" y="1399"/>
                                </a:lnTo>
                                <a:lnTo>
                                  <a:pt x="1001" y="1428"/>
                                </a:lnTo>
                                <a:lnTo>
                                  <a:pt x="988" y="1458"/>
                                </a:lnTo>
                                <a:lnTo>
                                  <a:pt x="947" y="1443"/>
                                </a:lnTo>
                                <a:lnTo>
                                  <a:pt x="907" y="1414"/>
                                </a:lnTo>
                                <a:lnTo>
                                  <a:pt x="812" y="1369"/>
                                </a:lnTo>
                                <a:lnTo>
                                  <a:pt x="622" y="1280"/>
                                </a:lnTo>
                                <a:lnTo>
                                  <a:pt x="555" y="1265"/>
                                </a:lnTo>
                                <a:lnTo>
                                  <a:pt x="501" y="1280"/>
                                </a:lnTo>
                                <a:lnTo>
                                  <a:pt x="420" y="1280"/>
                                </a:lnTo>
                                <a:lnTo>
                                  <a:pt x="365" y="1265"/>
                                </a:lnTo>
                                <a:lnTo>
                                  <a:pt x="338" y="1235"/>
                                </a:lnTo>
                                <a:lnTo>
                                  <a:pt x="230" y="1220"/>
                                </a:lnTo>
                                <a:lnTo>
                                  <a:pt x="176" y="1175"/>
                                </a:lnTo>
                                <a:lnTo>
                                  <a:pt x="54" y="1041"/>
                                </a:lnTo>
                                <a:lnTo>
                                  <a:pt x="41" y="982"/>
                                </a:lnTo>
                                <a:lnTo>
                                  <a:pt x="14" y="922"/>
                                </a:lnTo>
                                <a:lnTo>
                                  <a:pt x="0" y="893"/>
                                </a:lnTo>
                                <a:lnTo>
                                  <a:pt x="54" y="863"/>
                                </a:lnTo>
                                <a:lnTo>
                                  <a:pt x="108" y="818"/>
                                </a:lnTo>
                                <a:lnTo>
                                  <a:pt x="122" y="774"/>
                                </a:lnTo>
                                <a:lnTo>
                                  <a:pt x="176" y="744"/>
                                </a:lnTo>
                                <a:lnTo>
                                  <a:pt x="108" y="699"/>
                                </a:lnTo>
                                <a:lnTo>
                                  <a:pt x="135" y="654"/>
                                </a:lnTo>
                                <a:lnTo>
                                  <a:pt x="162" y="565"/>
                                </a:lnTo>
                                <a:lnTo>
                                  <a:pt x="203" y="521"/>
                                </a:lnTo>
                                <a:lnTo>
                                  <a:pt x="244" y="491"/>
                                </a:lnTo>
                                <a:lnTo>
                                  <a:pt x="284" y="461"/>
                                </a:lnTo>
                                <a:lnTo>
                                  <a:pt x="338" y="446"/>
                                </a:lnTo>
                                <a:lnTo>
                                  <a:pt x="365" y="416"/>
                                </a:lnTo>
                                <a:lnTo>
                                  <a:pt x="420" y="312"/>
                                </a:lnTo>
                                <a:lnTo>
                                  <a:pt x="447" y="297"/>
                                </a:lnTo>
                                <a:close/>
                              </a:path>
                            </a:pathLst>
                          </a:custGeom>
                          <a:noFill/>
                          <a:ln w="9000">
                            <a:solidFill>
                              <a:srgbClr val="ff0000"/>
                            </a:solidFill>
                            <a:round/>
                          </a:ln>
                        </wps:spPr>
                        <wps:style>
                          <a:lnRef idx="0"/>
                          <a:fillRef idx="0"/>
                          <a:effectRef idx="0"/>
                          <a:fontRef idx="minor"/>
                        </wps:style>
                        <wps:bodyPr/>
                      </wps:wsp>
                      <wps:wsp>
                        <wps:cNvSpPr/>
                        <wps:spPr>
                          <a:xfrm>
                            <a:off x="3425760" y="2466360"/>
                            <a:ext cx="663120" cy="367200"/>
                          </a:xfrm>
                          <a:custGeom>
                            <a:avLst/>
                            <a:gdLst/>
                            <a:ahLst/>
                            <a:rect l="l" t="t" r="r" b="b"/>
                            <a:pathLst>
                              <a:path w="1056" h="789">
                                <a:moveTo>
                                  <a:pt x="555" y="0"/>
                                </a:moveTo>
                                <a:lnTo>
                                  <a:pt x="623" y="30"/>
                                </a:lnTo>
                                <a:lnTo>
                                  <a:pt x="663" y="15"/>
                                </a:lnTo>
                                <a:lnTo>
                                  <a:pt x="731" y="30"/>
                                </a:lnTo>
                                <a:lnTo>
                                  <a:pt x="758" y="30"/>
                                </a:lnTo>
                                <a:lnTo>
                                  <a:pt x="866" y="45"/>
                                </a:lnTo>
                                <a:lnTo>
                                  <a:pt x="907" y="75"/>
                                </a:lnTo>
                                <a:lnTo>
                                  <a:pt x="947" y="120"/>
                                </a:lnTo>
                                <a:lnTo>
                                  <a:pt x="961" y="134"/>
                                </a:lnTo>
                                <a:lnTo>
                                  <a:pt x="974" y="149"/>
                                </a:lnTo>
                                <a:lnTo>
                                  <a:pt x="974" y="179"/>
                                </a:lnTo>
                                <a:lnTo>
                                  <a:pt x="1001" y="239"/>
                                </a:lnTo>
                                <a:lnTo>
                                  <a:pt x="1042" y="313"/>
                                </a:lnTo>
                                <a:lnTo>
                                  <a:pt x="1056" y="373"/>
                                </a:lnTo>
                                <a:lnTo>
                                  <a:pt x="1042" y="492"/>
                                </a:lnTo>
                                <a:lnTo>
                                  <a:pt x="1042" y="507"/>
                                </a:lnTo>
                                <a:lnTo>
                                  <a:pt x="1042" y="551"/>
                                </a:lnTo>
                                <a:lnTo>
                                  <a:pt x="920" y="477"/>
                                </a:lnTo>
                                <a:lnTo>
                                  <a:pt x="880" y="462"/>
                                </a:lnTo>
                                <a:lnTo>
                                  <a:pt x="799" y="432"/>
                                </a:lnTo>
                                <a:lnTo>
                                  <a:pt x="704" y="447"/>
                                </a:lnTo>
                                <a:lnTo>
                                  <a:pt x="663" y="447"/>
                                </a:lnTo>
                                <a:lnTo>
                                  <a:pt x="623" y="462"/>
                                </a:lnTo>
                                <a:lnTo>
                                  <a:pt x="596" y="477"/>
                                </a:lnTo>
                                <a:lnTo>
                                  <a:pt x="568" y="492"/>
                                </a:lnTo>
                                <a:lnTo>
                                  <a:pt x="555" y="521"/>
                                </a:lnTo>
                                <a:lnTo>
                                  <a:pt x="541" y="551"/>
                                </a:lnTo>
                                <a:lnTo>
                                  <a:pt x="420" y="626"/>
                                </a:lnTo>
                                <a:lnTo>
                                  <a:pt x="406" y="611"/>
                                </a:lnTo>
                                <a:lnTo>
                                  <a:pt x="393" y="596"/>
                                </a:lnTo>
                                <a:lnTo>
                                  <a:pt x="271" y="655"/>
                                </a:lnTo>
                                <a:lnTo>
                                  <a:pt x="244" y="670"/>
                                </a:lnTo>
                                <a:lnTo>
                                  <a:pt x="149" y="789"/>
                                </a:lnTo>
                                <a:lnTo>
                                  <a:pt x="41" y="611"/>
                                </a:lnTo>
                                <a:lnTo>
                                  <a:pt x="27" y="521"/>
                                </a:lnTo>
                                <a:lnTo>
                                  <a:pt x="0" y="447"/>
                                </a:lnTo>
                                <a:lnTo>
                                  <a:pt x="27" y="462"/>
                                </a:lnTo>
                                <a:lnTo>
                                  <a:pt x="95" y="432"/>
                                </a:lnTo>
                                <a:lnTo>
                                  <a:pt x="108" y="402"/>
                                </a:lnTo>
                                <a:lnTo>
                                  <a:pt x="149" y="373"/>
                                </a:lnTo>
                                <a:lnTo>
                                  <a:pt x="176" y="343"/>
                                </a:lnTo>
                                <a:lnTo>
                                  <a:pt x="203" y="343"/>
                                </a:lnTo>
                                <a:lnTo>
                                  <a:pt x="244" y="313"/>
                                </a:lnTo>
                                <a:lnTo>
                                  <a:pt x="271" y="298"/>
                                </a:lnTo>
                                <a:lnTo>
                                  <a:pt x="352" y="239"/>
                                </a:lnTo>
                                <a:lnTo>
                                  <a:pt x="406" y="224"/>
                                </a:lnTo>
                                <a:lnTo>
                                  <a:pt x="528" y="60"/>
                                </a:lnTo>
                                <a:lnTo>
                                  <a:pt x="541" y="30"/>
                                </a:lnTo>
                                <a:lnTo>
                                  <a:pt x="555" y="0"/>
                                </a:lnTo>
                                <a:close/>
                              </a:path>
                            </a:pathLst>
                          </a:custGeom>
                          <a:noFill/>
                          <a:ln w="9000">
                            <a:solidFill>
                              <a:srgbClr val="ff0000"/>
                            </a:solidFill>
                            <a:round/>
                          </a:ln>
                        </wps:spPr>
                        <wps:style>
                          <a:lnRef idx="0"/>
                          <a:fillRef idx="0"/>
                          <a:effectRef idx="0"/>
                          <a:fontRef idx="minor"/>
                        </wps:style>
                        <wps:bodyPr/>
                      </wps:wsp>
                      <wps:wsp>
                        <wps:cNvSpPr/>
                        <wps:spPr>
                          <a:xfrm>
                            <a:off x="1359000" y="2494440"/>
                            <a:ext cx="492840" cy="623520"/>
                          </a:xfrm>
                          <a:custGeom>
                            <a:avLst/>
                            <a:gdLst/>
                            <a:ahLst/>
                            <a:rect l="l" t="t" r="r" b="b"/>
                            <a:pathLst>
                              <a:path w="785" h="1340">
                                <a:moveTo>
                                  <a:pt x="473" y="0"/>
                                </a:moveTo>
                                <a:lnTo>
                                  <a:pt x="514" y="45"/>
                                </a:lnTo>
                                <a:lnTo>
                                  <a:pt x="527" y="60"/>
                                </a:lnTo>
                                <a:lnTo>
                                  <a:pt x="554" y="89"/>
                                </a:lnTo>
                                <a:lnTo>
                                  <a:pt x="568" y="134"/>
                                </a:lnTo>
                                <a:lnTo>
                                  <a:pt x="554" y="164"/>
                                </a:lnTo>
                                <a:lnTo>
                                  <a:pt x="582" y="179"/>
                                </a:lnTo>
                                <a:lnTo>
                                  <a:pt x="582" y="208"/>
                                </a:lnTo>
                                <a:lnTo>
                                  <a:pt x="595" y="283"/>
                                </a:lnTo>
                                <a:lnTo>
                                  <a:pt x="636" y="357"/>
                                </a:lnTo>
                                <a:lnTo>
                                  <a:pt x="636" y="387"/>
                                </a:lnTo>
                                <a:lnTo>
                                  <a:pt x="649" y="402"/>
                                </a:lnTo>
                                <a:lnTo>
                                  <a:pt x="636" y="417"/>
                                </a:lnTo>
                                <a:lnTo>
                                  <a:pt x="649" y="461"/>
                                </a:lnTo>
                                <a:lnTo>
                                  <a:pt x="649" y="476"/>
                                </a:lnTo>
                                <a:lnTo>
                                  <a:pt x="636" y="476"/>
                                </a:lnTo>
                                <a:lnTo>
                                  <a:pt x="703" y="551"/>
                                </a:lnTo>
                                <a:lnTo>
                                  <a:pt x="703" y="580"/>
                                </a:lnTo>
                                <a:lnTo>
                                  <a:pt x="730" y="685"/>
                                </a:lnTo>
                                <a:lnTo>
                                  <a:pt x="757" y="744"/>
                                </a:lnTo>
                                <a:lnTo>
                                  <a:pt x="785" y="833"/>
                                </a:lnTo>
                                <a:lnTo>
                                  <a:pt x="785" y="938"/>
                                </a:lnTo>
                                <a:lnTo>
                                  <a:pt x="785" y="967"/>
                                </a:lnTo>
                                <a:lnTo>
                                  <a:pt x="744" y="1042"/>
                                </a:lnTo>
                                <a:lnTo>
                                  <a:pt x="730" y="1116"/>
                                </a:lnTo>
                                <a:lnTo>
                                  <a:pt x="717" y="1161"/>
                                </a:lnTo>
                                <a:lnTo>
                                  <a:pt x="717" y="1191"/>
                                </a:lnTo>
                                <a:lnTo>
                                  <a:pt x="690" y="1206"/>
                                </a:lnTo>
                                <a:lnTo>
                                  <a:pt x="649" y="1220"/>
                                </a:lnTo>
                                <a:lnTo>
                                  <a:pt x="636" y="1235"/>
                                </a:lnTo>
                                <a:lnTo>
                                  <a:pt x="595" y="1235"/>
                                </a:lnTo>
                                <a:lnTo>
                                  <a:pt x="554" y="1235"/>
                                </a:lnTo>
                                <a:lnTo>
                                  <a:pt x="541" y="1220"/>
                                </a:lnTo>
                                <a:lnTo>
                                  <a:pt x="514" y="1220"/>
                                </a:lnTo>
                                <a:lnTo>
                                  <a:pt x="500" y="1265"/>
                                </a:lnTo>
                                <a:lnTo>
                                  <a:pt x="487" y="1295"/>
                                </a:lnTo>
                                <a:lnTo>
                                  <a:pt x="460" y="1340"/>
                                </a:lnTo>
                                <a:lnTo>
                                  <a:pt x="433" y="1340"/>
                                </a:lnTo>
                                <a:lnTo>
                                  <a:pt x="433" y="1325"/>
                                </a:lnTo>
                                <a:lnTo>
                                  <a:pt x="406" y="1310"/>
                                </a:lnTo>
                                <a:lnTo>
                                  <a:pt x="392" y="1295"/>
                                </a:lnTo>
                                <a:lnTo>
                                  <a:pt x="392" y="1280"/>
                                </a:lnTo>
                                <a:lnTo>
                                  <a:pt x="352" y="1265"/>
                                </a:lnTo>
                                <a:lnTo>
                                  <a:pt x="324" y="1235"/>
                                </a:lnTo>
                                <a:lnTo>
                                  <a:pt x="311" y="1176"/>
                                </a:lnTo>
                                <a:lnTo>
                                  <a:pt x="297" y="1131"/>
                                </a:lnTo>
                                <a:lnTo>
                                  <a:pt x="216" y="1101"/>
                                </a:lnTo>
                                <a:lnTo>
                                  <a:pt x="176" y="1042"/>
                                </a:lnTo>
                                <a:lnTo>
                                  <a:pt x="162" y="1012"/>
                                </a:lnTo>
                                <a:lnTo>
                                  <a:pt x="149" y="953"/>
                                </a:lnTo>
                                <a:lnTo>
                                  <a:pt x="176" y="908"/>
                                </a:lnTo>
                                <a:lnTo>
                                  <a:pt x="203" y="878"/>
                                </a:lnTo>
                                <a:lnTo>
                                  <a:pt x="189" y="833"/>
                                </a:lnTo>
                                <a:lnTo>
                                  <a:pt x="176" y="714"/>
                                </a:lnTo>
                                <a:lnTo>
                                  <a:pt x="203" y="625"/>
                                </a:lnTo>
                                <a:lnTo>
                                  <a:pt x="189" y="580"/>
                                </a:lnTo>
                                <a:lnTo>
                                  <a:pt x="203" y="521"/>
                                </a:lnTo>
                                <a:lnTo>
                                  <a:pt x="203" y="461"/>
                                </a:lnTo>
                                <a:lnTo>
                                  <a:pt x="189" y="461"/>
                                </a:lnTo>
                                <a:lnTo>
                                  <a:pt x="121" y="491"/>
                                </a:lnTo>
                                <a:lnTo>
                                  <a:pt x="108" y="476"/>
                                </a:lnTo>
                                <a:lnTo>
                                  <a:pt x="121" y="447"/>
                                </a:lnTo>
                                <a:lnTo>
                                  <a:pt x="135" y="432"/>
                                </a:lnTo>
                                <a:lnTo>
                                  <a:pt x="135" y="417"/>
                                </a:lnTo>
                                <a:lnTo>
                                  <a:pt x="135" y="402"/>
                                </a:lnTo>
                                <a:lnTo>
                                  <a:pt x="94" y="402"/>
                                </a:lnTo>
                                <a:lnTo>
                                  <a:pt x="67" y="447"/>
                                </a:lnTo>
                                <a:lnTo>
                                  <a:pt x="67" y="461"/>
                                </a:lnTo>
                                <a:lnTo>
                                  <a:pt x="67" y="491"/>
                                </a:lnTo>
                                <a:lnTo>
                                  <a:pt x="40" y="491"/>
                                </a:lnTo>
                                <a:lnTo>
                                  <a:pt x="27" y="476"/>
                                </a:lnTo>
                                <a:lnTo>
                                  <a:pt x="0" y="357"/>
                                </a:lnTo>
                                <a:lnTo>
                                  <a:pt x="27" y="283"/>
                                </a:lnTo>
                                <a:lnTo>
                                  <a:pt x="67" y="298"/>
                                </a:lnTo>
                                <a:lnTo>
                                  <a:pt x="108" y="283"/>
                                </a:lnTo>
                                <a:lnTo>
                                  <a:pt x="189" y="164"/>
                                </a:lnTo>
                                <a:lnTo>
                                  <a:pt x="230" y="134"/>
                                </a:lnTo>
                                <a:lnTo>
                                  <a:pt x="270" y="134"/>
                                </a:lnTo>
                                <a:lnTo>
                                  <a:pt x="324" y="149"/>
                                </a:lnTo>
                                <a:lnTo>
                                  <a:pt x="419" y="119"/>
                                </a:lnTo>
                                <a:lnTo>
                                  <a:pt x="473" y="0"/>
                                </a:lnTo>
                                <a:close/>
                              </a:path>
                            </a:pathLst>
                          </a:custGeom>
                          <a:noFill/>
                          <a:ln w="9000">
                            <a:solidFill>
                              <a:srgbClr val="ff0000"/>
                            </a:solidFill>
                            <a:round/>
                          </a:ln>
                        </wps:spPr>
                        <wps:style>
                          <a:lnRef idx="0"/>
                          <a:fillRef idx="0"/>
                          <a:effectRef idx="0"/>
                          <a:fontRef idx="minor"/>
                        </wps:style>
                        <wps:bodyPr/>
                      </wps:wsp>
                      <wps:wsp>
                        <wps:cNvSpPr/>
                        <wps:spPr>
                          <a:xfrm>
                            <a:off x="2813040" y="2563560"/>
                            <a:ext cx="501480" cy="367200"/>
                          </a:xfrm>
                          <a:custGeom>
                            <a:avLst/>
                            <a:gdLst/>
                            <a:ahLst/>
                            <a:rect l="l" t="t" r="r" b="b"/>
                            <a:pathLst>
                              <a:path w="798" h="789">
                                <a:moveTo>
                                  <a:pt x="311" y="149"/>
                                </a:moveTo>
                                <a:lnTo>
                                  <a:pt x="325" y="119"/>
                                </a:lnTo>
                                <a:lnTo>
                                  <a:pt x="352" y="74"/>
                                </a:lnTo>
                                <a:lnTo>
                                  <a:pt x="379" y="44"/>
                                </a:lnTo>
                                <a:lnTo>
                                  <a:pt x="419" y="0"/>
                                </a:lnTo>
                                <a:lnTo>
                                  <a:pt x="487" y="30"/>
                                </a:lnTo>
                                <a:lnTo>
                                  <a:pt x="528" y="89"/>
                                </a:lnTo>
                                <a:lnTo>
                                  <a:pt x="568" y="89"/>
                                </a:lnTo>
                                <a:lnTo>
                                  <a:pt x="649" y="178"/>
                                </a:lnTo>
                                <a:lnTo>
                                  <a:pt x="717" y="193"/>
                                </a:lnTo>
                                <a:lnTo>
                                  <a:pt x="730" y="253"/>
                                </a:lnTo>
                                <a:lnTo>
                                  <a:pt x="798" y="268"/>
                                </a:lnTo>
                                <a:lnTo>
                                  <a:pt x="730" y="283"/>
                                </a:lnTo>
                                <a:lnTo>
                                  <a:pt x="676" y="327"/>
                                </a:lnTo>
                                <a:lnTo>
                                  <a:pt x="663" y="342"/>
                                </a:lnTo>
                                <a:lnTo>
                                  <a:pt x="609" y="387"/>
                                </a:lnTo>
                                <a:lnTo>
                                  <a:pt x="582" y="476"/>
                                </a:lnTo>
                                <a:lnTo>
                                  <a:pt x="582" y="536"/>
                                </a:lnTo>
                                <a:lnTo>
                                  <a:pt x="528" y="580"/>
                                </a:lnTo>
                                <a:lnTo>
                                  <a:pt x="460" y="625"/>
                                </a:lnTo>
                                <a:lnTo>
                                  <a:pt x="406" y="640"/>
                                </a:lnTo>
                                <a:lnTo>
                                  <a:pt x="392" y="670"/>
                                </a:lnTo>
                                <a:lnTo>
                                  <a:pt x="392" y="684"/>
                                </a:lnTo>
                                <a:lnTo>
                                  <a:pt x="338" y="774"/>
                                </a:lnTo>
                                <a:lnTo>
                                  <a:pt x="311" y="789"/>
                                </a:lnTo>
                                <a:lnTo>
                                  <a:pt x="284" y="789"/>
                                </a:lnTo>
                                <a:lnTo>
                                  <a:pt x="257" y="759"/>
                                </a:lnTo>
                                <a:lnTo>
                                  <a:pt x="203" y="729"/>
                                </a:lnTo>
                                <a:lnTo>
                                  <a:pt x="176" y="684"/>
                                </a:lnTo>
                                <a:lnTo>
                                  <a:pt x="149" y="655"/>
                                </a:lnTo>
                                <a:lnTo>
                                  <a:pt x="108" y="655"/>
                                </a:lnTo>
                                <a:lnTo>
                                  <a:pt x="13" y="640"/>
                                </a:lnTo>
                                <a:lnTo>
                                  <a:pt x="13" y="655"/>
                                </a:lnTo>
                                <a:lnTo>
                                  <a:pt x="0" y="580"/>
                                </a:lnTo>
                                <a:lnTo>
                                  <a:pt x="13" y="521"/>
                                </a:lnTo>
                                <a:lnTo>
                                  <a:pt x="0" y="461"/>
                                </a:lnTo>
                                <a:lnTo>
                                  <a:pt x="0" y="431"/>
                                </a:lnTo>
                                <a:lnTo>
                                  <a:pt x="40" y="342"/>
                                </a:lnTo>
                                <a:lnTo>
                                  <a:pt x="81" y="312"/>
                                </a:lnTo>
                                <a:lnTo>
                                  <a:pt x="162" y="298"/>
                                </a:lnTo>
                                <a:lnTo>
                                  <a:pt x="216" y="268"/>
                                </a:lnTo>
                                <a:lnTo>
                                  <a:pt x="243" y="253"/>
                                </a:lnTo>
                                <a:lnTo>
                                  <a:pt x="311" y="193"/>
                                </a:lnTo>
                                <a:lnTo>
                                  <a:pt x="311" y="149"/>
                                </a:lnTo>
                                <a:close/>
                              </a:path>
                            </a:pathLst>
                          </a:custGeom>
                          <a:noFill/>
                          <a:ln w="9000">
                            <a:solidFill>
                              <a:srgbClr val="ff0000"/>
                            </a:solidFill>
                            <a:round/>
                          </a:ln>
                        </wps:spPr>
                        <wps:style>
                          <a:lnRef idx="0"/>
                          <a:fillRef idx="0"/>
                          <a:effectRef idx="0"/>
                          <a:fontRef idx="minor"/>
                        </wps:style>
                        <wps:bodyPr/>
                      </wps:wsp>
                      <wps:wsp>
                        <wps:cNvSpPr/>
                        <wps:spPr>
                          <a:xfrm>
                            <a:off x="1009800" y="2577600"/>
                            <a:ext cx="483840" cy="560880"/>
                          </a:xfrm>
                          <a:custGeom>
                            <a:avLst/>
                            <a:gdLst/>
                            <a:ahLst/>
                            <a:rect l="l" t="t" r="r" b="b"/>
                            <a:pathLst>
                              <a:path w="771" h="1205">
                                <a:moveTo>
                                  <a:pt x="582" y="104"/>
                                </a:moveTo>
                                <a:lnTo>
                                  <a:pt x="555" y="178"/>
                                </a:lnTo>
                                <a:lnTo>
                                  <a:pt x="582" y="297"/>
                                </a:lnTo>
                                <a:lnTo>
                                  <a:pt x="595" y="312"/>
                                </a:lnTo>
                                <a:lnTo>
                                  <a:pt x="622" y="312"/>
                                </a:lnTo>
                                <a:lnTo>
                                  <a:pt x="622" y="282"/>
                                </a:lnTo>
                                <a:lnTo>
                                  <a:pt x="622" y="268"/>
                                </a:lnTo>
                                <a:lnTo>
                                  <a:pt x="649" y="223"/>
                                </a:lnTo>
                                <a:lnTo>
                                  <a:pt x="690" y="223"/>
                                </a:lnTo>
                                <a:lnTo>
                                  <a:pt x="690" y="238"/>
                                </a:lnTo>
                                <a:lnTo>
                                  <a:pt x="690" y="253"/>
                                </a:lnTo>
                                <a:lnTo>
                                  <a:pt x="676" y="268"/>
                                </a:lnTo>
                                <a:lnTo>
                                  <a:pt x="663" y="297"/>
                                </a:lnTo>
                                <a:lnTo>
                                  <a:pt x="676" y="312"/>
                                </a:lnTo>
                                <a:lnTo>
                                  <a:pt x="744" y="282"/>
                                </a:lnTo>
                                <a:lnTo>
                                  <a:pt x="758" y="282"/>
                                </a:lnTo>
                                <a:lnTo>
                                  <a:pt x="758" y="342"/>
                                </a:lnTo>
                                <a:lnTo>
                                  <a:pt x="744" y="401"/>
                                </a:lnTo>
                                <a:lnTo>
                                  <a:pt x="758" y="446"/>
                                </a:lnTo>
                                <a:lnTo>
                                  <a:pt x="731" y="535"/>
                                </a:lnTo>
                                <a:lnTo>
                                  <a:pt x="744" y="654"/>
                                </a:lnTo>
                                <a:lnTo>
                                  <a:pt x="758" y="699"/>
                                </a:lnTo>
                                <a:lnTo>
                                  <a:pt x="731" y="729"/>
                                </a:lnTo>
                                <a:lnTo>
                                  <a:pt x="704" y="774"/>
                                </a:lnTo>
                                <a:lnTo>
                                  <a:pt x="717" y="833"/>
                                </a:lnTo>
                                <a:lnTo>
                                  <a:pt x="731" y="863"/>
                                </a:lnTo>
                                <a:lnTo>
                                  <a:pt x="771" y="922"/>
                                </a:lnTo>
                                <a:lnTo>
                                  <a:pt x="717" y="937"/>
                                </a:lnTo>
                                <a:lnTo>
                                  <a:pt x="717" y="952"/>
                                </a:lnTo>
                                <a:lnTo>
                                  <a:pt x="649" y="982"/>
                                </a:lnTo>
                                <a:lnTo>
                                  <a:pt x="622" y="982"/>
                                </a:lnTo>
                                <a:lnTo>
                                  <a:pt x="595" y="982"/>
                                </a:lnTo>
                                <a:lnTo>
                                  <a:pt x="555" y="1012"/>
                                </a:lnTo>
                                <a:lnTo>
                                  <a:pt x="528" y="1041"/>
                                </a:lnTo>
                                <a:lnTo>
                                  <a:pt x="514" y="1101"/>
                                </a:lnTo>
                                <a:lnTo>
                                  <a:pt x="473" y="1205"/>
                                </a:lnTo>
                                <a:lnTo>
                                  <a:pt x="460" y="1190"/>
                                </a:lnTo>
                                <a:lnTo>
                                  <a:pt x="365" y="1175"/>
                                </a:lnTo>
                                <a:lnTo>
                                  <a:pt x="338" y="1131"/>
                                </a:lnTo>
                                <a:lnTo>
                                  <a:pt x="325" y="1101"/>
                                </a:lnTo>
                                <a:lnTo>
                                  <a:pt x="284" y="1041"/>
                                </a:lnTo>
                                <a:lnTo>
                                  <a:pt x="257" y="997"/>
                                </a:lnTo>
                                <a:lnTo>
                                  <a:pt x="216" y="982"/>
                                </a:lnTo>
                                <a:lnTo>
                                  <a:pt x="189" y="952"/>
                                </a:lnTo>
                                <a:lnTo>
                                  <a:pt x="203" y="922"/>
                                </a:lnTo>
                                <a:lnTo>
                                  <a:pt x="243" y="908"/>
                                </a:lnTo>
                                <a:lnTo>
                                  <a:pt x="230" y="833"/>
                                </a:lnTo>
                                <a:lnTo>
                                  <a:pt x="189" y="788"/>
                                </a:lnTo>
                                <a:lnTo>
                                  <a:pt x="162" y="774"/>
                                </a:lnTo>
                                <a:lnTo>
                                  <a:pt x="149" y="744"/>
                                </a:lnTo>
                                <a:lnTo>
                                  <a:pt x="162" y="684"/>
                                </a:lnTo>
                                <a:lnTo>
                                  <a:pt x="149" y="640"/>
                                </a:lnTo>
                                <a:lnTo>
                                  <a:pt x="81" y="506"/>
                                </a:lnTo>
                                <a:lnTo>
                                  <a:pt x="54" y="491"/>
                                </a:lnTo>
                                <a:lnTo>
                                  <a:pt x="40" y="446"/>
                                </a:lnTo>
                                <a:lnTo>
                                  <a:pt x="0" y="401"/>
                                </a:lnTo>
                                <a:lnTo>
                                  <a:pt x="13" y="372"/>
                                </a:lnTo>
                                <a:lnTo>
                                  <a:pt x="54" y="372"/>
                                </a:lnTo>
                                <a:lnTo>
                                  <a:pt x="81" y="357"/>
                                </a:lnTo>
                                <a:lnTo>
                                  <a:pt x="108" y="342"/>
                                </a:lnTo>
                                <a:lnTo>
                                  <a:pt x="162" y="282"/>
                                </a:lnTo>
                                <a:lnTo>
                                  <a:pt x="203" y="282"/>
                                </a:lnTo>
                                <a:lnTo>
                                  <a:pt x="257" y="253"/>
                                </a:lnTo>
                                <a:lnTo>
                                  <a:pt x="338" y="253"/>
                                </a:lnTo>
                                <a:lnTo>
                                  <a:pt x="352" y="253"/>
                                </a:lnTo>
                                <a:lnTo>
                                  <a:pt x="352" y="223"/>
                                </a:lnTo>
                                <a:lnTo>
                                  <a:pt x="365" y="148"/>
                                </a:lnTo>
                                <a:lnTo>
                                  <a:pt x="379" y="74"/>
                                </a:lnTo>
                                <a:lnTo>
                                  <a:pt x="446" y="0"/>
                                </a:lnTo>
                                <a:lnTo>
                                  <a:pt x="541" y="0"/>
                                </a:lnTo>
                                <a:lnTo>
                                  <a:pt x="555" y="29"/>
                                </a:lnTo>
                                <a:lnTo>
                                  <a:pt x="582" y="44"/>
                                </a:lnTo>
                                <a:lnTo>
                                  <a:pt x="568" y="74"/>
                                </a:lnTo>
                                <a:lnTo>
                                  <a:pt x="568" y="104"/>
                                </a:lnTo>
                                <a:lnTo>
                                  <a:pt x="582" y="104"/>
                                </a:lnTo>
                                <a:close/>
                              </a:path>
                            </a:pathLst>
                          </a:custGeom>
                          <a:noFill/>
                          <a:ln w="9000">
                            <a:solidFill>
                              <a:srgbClr val="ff0000"/>
                            </a:solidFill>
                            <a:round/>
                          </a:ln>
                        </wps:spPr>
                        <wps:style>
                          <a:lnRef idx="0"/>
                          <a:fillRef idx="0"/>
                          <a:effectRef idx="0"/>
                          <a:fontRef idx="minor"/>
                        </wps:style>
                        <wps:bodyPr/>
                      </wps:wsp>
                      <wps:wsp>
                        <wps:cNvSpPr/>
                        <wps:spPr>
                          <a:xfrm>
                            <a:off x="5134680" y="2646000"/>
                            <a:ext cx="654120" cy="491400"/>
                          </a:xfrm>
                          <a:custGeom>
                            <a:avLst/>
                            <a:gdLst/>
                            <a:ahLst/>
                            <a:rect l="l" t="t" r="r" b="b"/>
                            <a:pathLst>
                              <a:path w="1042" h="1057">
                                <a:moveTo>
                                  <a:pt x="284" y="60"/>
                                </a:moveTo>
                                <a:lnTo>
                                  <a:pt x="284" y="30"/>
                                </a:lnTo>
                                <a:lnTo>
                                  <a:pt x="325" y="0"/>
                                </a:lnTo>
                                <a:lnTo>
                                  <a:pt x="338" y="15"/>
                                </a:lnTo>
                                <a:lnTo>
                                  <a:pt x="406" y="90"/>
                                </a:lnTo>
                                <a:lnTo>
                                  <a:pt x="447" y="105"/>
                                </a:lnTo>
                                <a:lnTo>
                                  <a:pt x="501" y="134"/>
                                </a:lnTo>
                                <a:lnTo>
                                  <a:pt x="541" y="134"/>
                                </a:lnTo>
                                <a:lnTo>
                                  <a:pt x="623" y="120"/>
                                </a:lnTo>
                                <a:lnTo>
                                  <a:pt x="663" y="120"/>
                                </a:lnTo>
                                <a:lnTo>
                                  <a:pt x="690" y="105"/>
                                </a:lnTo>
                                <a:lnTo>
                                  <a:pt x="731" y="90"/>
                                </a:lnTo>
                                <a:lnTo>
                                  <a:pt x="758" y="90"/>
                                </a:lnTo>
                                <a:lnTo>
                                  <a:pt x="812" y="60"/>
                                </a:lnTo>
                                <a:lnTo>
                                  <a:pt x="853" y="60"/>
                                </a:lnTo>
                                <a:lnTo>
                                  <a:pt x="880" y="45"/>
                                </a:lnTo>
                                <a:lnTo>
                                  <a:pt x="920" y="30"/>
                                </a:lnTo>
                                <a:lnTo>
                                  <a:pt x="988" y="15"/>
                                </a:lnTo>
                                <a:lnTo>
                                  <a:pt x="1029" y="30"/>
                                </a:lnTo>
                                <a:lnTo>
                                  <a:pt x="1042" y="30"/>
                                </a:lnTo>
                                <a:lnTo>
                                  <a:pt x="1015" y="60"/>
                                </a:lnTo>
                                <a:lnTo>
                                  <a:pt x="1002" y="75"/>
                                </a:lnTo>
                                <a:lnTo>
                                  <a:pt x="988" y="105"/>
                                </a:lnTo>
                                <a:lnTo>
                                  <a:pt x="974" y="149"/>
                                </a:lnTo>
                                <a:lnTo>
                                  <a:pt x="907" y="253"/>
                                </a:lnTo>
                                <a:lnTo>
                                  <a:pt x="880" y="283"/>
                                </a:lnTo>
                                <a:lnTo>
                                  <a:pt x="853" y="358"/>
                                </a:lnTo>
                                <a:lnTo>
                                  <a:pt x="826" y="373"/>
                                </a:lnTo>
                                <a:lnTo>
                                  <a:pt x="799" y="417"/>
                                </a:lnTo>
                                <a:lnTo>
                                  <a:pt x="785" y="417"/>
                                </a:lnTo>
                                <a:lnTo>
                                  <a:pt x="785" y="447"/>
                                </a:lnTo>
                                <a:lnTo>
                                  <a:pt x="866" y="566"/>
                                </a:lnTo>
                                <a:lnTo>
                                  <a:pt x="907" y="596"/>
                                </a:lnTo>
                                <a:lnTo>
                                  <a:pt x="961" y="640"/>
                                </a:lnTo>
                                <a:lnTo>
                                  <a:pt x="961" y="685"/>
                                </a:lnTo>
                                <a:lnTo>
                                  <a:pt x="947" y="745"/>
                                </a:lnTo>
                                <a:lnTo>
                                  <a:pt x="961" y="804"/>
                                </a:lnTo>
                                <a:lnTo>
                                  <a:pt x="1002" y="864"/>
                                </a:lnTo>
                                <a:lnTo>
                                  <a:pt x="961" y="908"/>
                                </a:lnTo>
                                <a:lnTo>
                                  <a:pt x="853" y="968"/>
                                </a:lnTo>
                                <a:lnTo>
                                  <a:pt x="771" y="998"/>
                                </a:lnTo>
                                <a:lnTo>
                                  <a:pt x="582" y="1042"/>
                                </a:lnTo>
                                <a:lnTo>
                                  <a:pt x="487" y="1057"/>
                                </a:lnTo>
                                <a:lnTo>
                                  <a:pt x="393" y="1042"/>
                                </a:lnTo>
                                <a:lnTo>
                                  <a:pt x="298" y="998"/>
                                </a:lnTo>
                                <a:lnTo>
                                  <a:pt x="284" y="983"/>
                                </a:lnTo>
                                <a:lnTo>
                                  <a:pt x="217" y="953"/>
                                </a:lnTo>
                                <a:lnTo>
                                  <a:pt x="176" y="893"/>
                                </a:lnTo>
                                <a:lnTo>
                                  <a:pt x="135" y="864"/>
                                </a:lnTo>
                                <a:lnTo>
                                  <a:pt x="81" y="804"/>
                                </a:lnTo>
                                <a:lnTo>
                                  <a:pt x="68" y="774"/>
                                </a:lnTo>
                                <a:lnTo>
                                  <a:pt x="54" y="730"/>
                                </a:lnTo>
                                <a:lnTo>
                                  <a:pt x="68" y="670"/>
                                </a:lnTo>
                                <a:lnTo>
                                  <a:pt x="54" y="492"/>
                                </a:lnTo>
                                <a:lnTo>
                                  <a:pt x="41" y="447"/>
                                </a:lnTo>
                                <a:lnTo>
                                  <a:pt x="0" y="402"/>
                                </a:lnTo>
                                <a:lnTo>
                                  <a:pt x="0" y="373"/>
                                </a:lnTo>
                                <a:lnTo>
                                  <a:pt x="41" y="313"/>
                                </a:lnTo>
                                <a:lnTo>
                                  <a:pt x="54" y="283"/>
                                </a:lnTo>
                                <a:lnTo>
                                  <a:pt x="176" y="268"/>
                                </a:lnTo>
                                <a:lnTo>
                                  <a:pt x="163" y="253"/>
                                </a:lnTo>
                                <a:lnTo>
                                  <a:pt x="271" y="194"/>
                                </a:lnTo>
                                <a:lnTo>
                                  <a:pt x="284" y="149"/>
                                </a:lnTo>
                                <a:lnTo>
                                  <a:pt x="284" y="60"/>
                                </a:lnTo>
                                <a:close/>
                              </a:path>
                            </a:pathLst>
                          </a:custGeom>
                          <a:noFill/>
                          <a:ln w="9000">
                            <a:solidFill>
                              <a:srgbClr val="ff0000"/>
                            </a:solidFill>
                            <a:round/>
                          </a:ln>
                        </wps:spPr>
                        <wps:style>
                          <a:lnRef idx="0"/>
                          <a:fillRef idx="0"/>
                          <a:effectRef idx="0"/>
                          <a:fontRef idx="minor"/>
                        </wps:style>
                        <wps:bodyPr/>
                      </wps:wsp>
                      <wps:wsp>
                        <wps:cNvSpPr/>
                        <wps:spPr>
                          <a:xfrm>
                            <a:off x="3179520" y="2660760"/>
                            <a:ext cx="526320" cy="532800"/>
                          </a:xfrm>
                          <a:custGeom>
                            <a:avLst/>
                            <a:gdLst/>
                            <a:ahLst/>
                            <a:rect l="l" t="t" r="r" b="b"/>
                            <a:pathLst>
                              <a:path w="839" h="1146">
                                <a:moveTo>
                                  <a:pt x="392" y="30"/>
                                </a:moveTo>
                                <a:lnTo>
                                  <a:pt x="419" y="104"/>
                                </a:lnTo>
                                <a:lnTo>
                                  <a:pt x="433" y="194"/>
                                </a:lnTo>
                                <a:lnTo>
                                  <a:pt x="541" y="372"/>
                                </a:lnTo>
                                <a:lnTo>
                                  <a:pt x="636" y="253"/>
                                </a:lnTo>
                                <a:lnTo>
                                  <a:pt x="663" y="238"/>
                                </a:lnTo>
                                <a:lnTo>
                                  <a:pt x="785" y="179"/>
                                </a:lnTo>
                                <a:lnTo>
                                  <a:pt x="798" y="194"/>
                                </a:lnTo>
                                <a:lnTo>
                                  <a:pt x="812" y="209"/>
                                </a:lnTo>
                                <a:lnTo>
                                  <a:pt x="812" y="298"/>
                                </a:lnTo>
                                <a:lnTo>
                                  <a:pt x="839" y="372"/>
                                </a:lnTo>
                                <a:lnTo>
                                  <a:pt x="825" y="432"/>
                                </a:lnTo>
                                <a:lnTo>
                                  <a:pt x="771" y="566"/>
                                </a:lnTo>
                                <a:lnTo>
                                  <a:pt x="717" y="610"/>
                                </a:lnTo>
                                <a:lnTo>
                                  <a:pt x="690" y="685"/>
                                </a:lnTo>
                                <a:lnTo>
                                  <a:pt x="609" y="744"/>
                                </a:lnTo>
                                <a:lnTo>
                                  <a:pt x="609" y="789"/>
                                </a:lnTo>
                                <a:lnTo>
                                  <a:pt x="554" y="878"/>
                                </a:lnTo>
                                <a:lnTo>
                                  <a:pt x="487" y="953"/>
                                </a:lnTo>
                                <a:lnTo>
                                  <a:pt x="500" y="997"/>
                                </a:lnTo>
                                <a:lnTo>
                                  <a:pt x="473" y="1072"/>
                                </a:lnTo>
                                <a:lnTo>
                                  <a:pt x="433" y="1117"/>
                                </a:lnTo>
                                <a:lnTo>
                                  <a:pt x="324" y="1146"/>
                                </a:lnTo>
                                <a:lnTo>
                                  <a:pt x="338" y="1131"/>
                                </a:lnTo>
                                <a:lnTo>
                                  <a:pt x="284" y="1072"/>
                                </a:lnTo>
                                <a:lnTo>
                                  <a:pt x="270" y="1057"/>
                                </a:lnTo>
                                <a:lnTo>
                                  <a:pt x="284" y="1012"/>
                                </a:lnTo>
                                <a:lnTo>
                                  <a:pt x="284" y="983"/>
                                </a:lnTo>
                                <a:lnTo>
                                  <a:pt x="311" y="953"/>
                                </a:lnTo>
                                <a:lnTo>
                                  <a:pt x="311" y="923"/>
                                </a:lnTo>
                                <a:lnTo>
                                  <a:pt x="351" y="834"/>
                                </a:lnTo>
                                <a:lnTo>
                                  <a:pt x="311" y="819"/>
                                </a:lnTo>
                                <a:lnTo>
                                  <a:pt x="270" y="834"/>
                                </a:lnTo>
                                <a:lnTo>
                                  <a:pt x="148" y="774"/>
                                </a:lnTo>
                                <a:lnTo>
                                  <a:pt x="203" y="744"/>
                                </a:lnTo>
                                <a:lnTo>
                                  <a:pt x="176" y="715"/>
                                </a:lnTo>
                                <a:lnTo>
                                  <a:pt x="162" y="551"/>
                                </a:lnTo>
                                <a:lnTo>
                                  <a:pt x="121" y="476"/>
                                </a:lnTo>
                                <a:lnTo>
                                  <a:pt x="67" y="402"/>
                                </a:lnTo>
                                <a:lnTo>
                                  <a:pt x="40" y="357"/>
                                </a:lnTo>
                                <a:lnTo>
                                  <a:pt x="0" y="328"/>
                                </a:lnTo>
                                <a:lnTo>
                                  <a:pt x="0" y="268"/>
                                </a:lnTo>
                                <a:lnTo>
                                  <a:pt x="27" y="179"/>
                                </a:lnTo>
                                <a:lnTo>
                                  <a:pt x="81" y="134"/>
                                </a:lnTo>
                                <a:lnTo>
                                  <a:pt x="94" y="119"/>
                                </a:lnTo>
                                <a:lnTo>
                                  <a:pt x="148" y="75"/>
                                </a:lnTo>
                                <a:lnTo>
                                  <a:pt x="216" y="60"/>
                                </a:lnTo>
                                <a:lnTo>
                                  <a:pt x="257" y="60"/>
                                </a:lnTo>
                                <a:lnTo>
                                  <a:pt x="311" y="15"/>
                                </a:lnTo>
                                <a:lnTo>
                                  <a:pt x="351" y="0"/>
                                </a:lnTo>
                                <a:lnTo>
                                  <a:pt x="392" y="30"/>
                                </a:lnTo>
                                <a:close/>
                              </a:path>
                            </a:pathLst>
                          </a:custGeom>
                          <a:noFill/>
                          <a:ln w="9000">
                            <a:solidFill>
                              <a:srgbClr val="ff0000"/>
                            </a:solidFill>
                            <a:round/>
                          </a:ln>
                        </wps:spPr>
                        <wps:style>
                          <a:lnRef idx="0"/>
                          <a:fillRef idx="0"/>
                          <a:effectRef idx="0"/>
                          <a:fontRef idx="minor"/>
                        </wps:style>
                        <wps:bodyPr/>
                      </wps:wsp>
                      <wps:wsp>
                        <wps:cNvSpPr/>
                        <wps:spPr>
                          <a:xfrm>
                            <a:off x="2438280" y="2660760"/>
                            <a:ext cx="398880" cy="311040"/>
                          </a:xfrm>
                          <a:custGeom>
                            <a:avLst/>
                            <a:gdLst/>
                            <a:ahLst/>
                            <a:rect l="l" t="t" r="r" b="b"/>
                            <a:pathLst>
                              <a:path w="636" h="670">
                                <a:moveTo>
                                  <a:pt x="203" y="0"/>
                                </a:moveTo>
                                <a:lnTo>
                                  <a:pt x="230" y="15"/>
                                </a:lnTo>
                                <a:lnTo>
                                  <a:pt x="244" y="45"/>
                                </a:lnTo>
                                <a:lnTo>
                                  <a:pt x="284" y="75"/>
                                </a:lnTo>
                                <a:lnTo>
                                  <a:pt x="298" y="75"/>
                                </a:lnTo>
                                <a:lnTo>
                                  <a:pt x="379" y="30"/>
                                </a:lnTo>
                                <a:lnTo>
                                  <a:pt x="406" y="60"/>
                                </a:lnTo>
                                <a:lnTo>
                                  <a:pt x="433" y="75"/>
                                </a:lnTo>
                                <a:lnTo>
                                  <a:pt x="474" y="119"/>
                                </a:lnTo>
                                <a:lnTo>
                                  <a:pt x="515" y="149"/>
                                </a:lnTo>
                                <a:lnTo>
                                  <a:pt x="569" y="149"/>
                                </a:lnTo>
                                <a:lnTo>
                                  <a:pt x="636" y="134"/>
                                </a:lnTo>
                                <a:lnTo>
                                  <a:pt x="596" y="223"/>
                                </a:lnTo>
                                <a:lnTo>
                                  <a:pt x="596" y="253"/>
                                </a:lnTo>
                                <a:lnTo>
                                  <a:pt x="609" y="313"/>
                                </a:lnTo>
                                <a:lnTo>
                                  <a:pt x="596" y="372"/>
                                </a:lnTo>
                                <a:lnTo>
                                  <a:pt x="609" y="447"/>
                                </a:lnTo>
                                <a:lnTo>
                                  <a:pt x="542" y="491"/>
                                </a:lnTo>
                                <a:lnTo>
                                  <a:pt x="487" y="551"/>
                                </a:lnTo>
                                <a:lnTo>
                                  <a:pt x="460" y="610"/>
                                </a:lnTo>
                                <a:lnTo>
                                  <a:pt x="393" y="670"/>
                                </a:lnTo>
                                <a:lnTo>
                                  <a:pt x="312" y="640"/>
                                </a:lnTo>
                                <a:lnTo>
                                  <a:pt x="298" y="655"/>
                                </a:lnTo>
                                <a:lnTo>
                                  <a:pt x="244" y="625"/>
                                </a:lnTo>
                                <a:lnTo>
                                  <a:pt x="203" y="640"/>
                                </a:lnTo>
                                <a:lnTo>
                                  <a:pt x="203" y="610"/>
                                </a:lnTo>
                                <a:lnTo>
                                  <a:pt x="190" y="476"/>
                                </a:lnTo>
                                <a:lnTo>
                                  <a:pt x="176" y="417"/>
                                </a:lnTo>
                                <a:lnTo>
                                  <a:pt x="176" y="402"/>
                                </a:lnTo>
                                <a:lnTo>
                                  <a:pt x="149" y="387"/>
                                </a:lnTo>
                                <a:lnTo>
                                  <a:pt x="95" y="432"/>
                                </a:lnTo>
                                <a:lnTo>
                                  <a:pt x="95" y="387"/>
                                </a:lnTo>
                                <a:lnTo>
                                  <a:pt x="81" y="372"/>
                                </a:lnTo>
                                <a:lnTo>
                                  <a:pt x="95" y="357"/>
                                </a:lnTo>
                                <a:lnTo>
                                  <a:pt x="41" y="328"/>
                                </a:lnTo>
                                <a:lnTo>
                                  <a:pt x="0" y="298"/>
                                </a:lnTo>
                                <a:lnTo>
                                  <a:pt x="14" y="283"/>
                                </a:lnTo>
                                <a:lnTo>
                                  <a:pt x="14" y="253"/>
                                </a:lnTo>
                                <a:lnTo>
                                  <a:pt x="14" y="223"/>
                                </a:lnTo>
                                <a:lnTo>
                                  <a:pt x="0" y="179"/>
                                </a:lnTo>
                                <a:lnTo>
                                  <a:pt x="54" y="104"/>
                                </a:lnTo>
                                <a:lnTo>
                                  <a:pt x="109" y="75"/>
                                </a:lnTo>
                                <a:lnTo>
                                  <a:pt x="203" y="0"/>
                                </a:lnTo>
                                <a:close/>
                              </a:path>
                            </a:pathLst>
                          </a:custGeom>
                          <a:noFill/>
                          <a:ln w="9000">
                            <a:solidFill>
                              <a:srgbClr val="ff0000"/>
                            </a:solidFill>
                            <a:round/>
                          </a:ln>
                        </wps:spPr>
                        <wps:style>
                          <a:lnRef idx="0"/>
                          <a:fillRef idx="0"/>
                          <a:effectRef idx="0"/>
                          <a:fontRef idx="minor"/>
                        </wps:style>
                        <wps:bodyPr/>
                      </wps:wsp>
                      <wps:wsp>
                        <wps:cNvSpPr/>
                        <wps:spPr>
                          <a:xfrm>
                            <a:off x="3485520" y="2667600"/>
                            <a:ext cx="594360" cy="540360"/>
                          </a:xfrm>
                          <a:custGeom>
                            <a:avLst/>
                            <a:gdLst/>
                            <a:ahLst/>
                            <a:rect l="l" t="t" r="r" b="b"/>
                            <a:pathLst>
                              <a:path w="947" h="1161">
                                <a:moveTo>
                                  <a:pt x="947" y="119"/>
                                </a:moveTo>
                                <a:lnTo>
                                  <a:pt x="934" y="253"/>
                                </a:lnTo>
                                <a:lnTo>
                                  <a:pt x="920" y="208"/>
                                </a:lnTo>
                                <a:lnTo>
                                  <a:pt x="920" y="283"/>
                                </a:lnTo>
                                <a:lnTo>
                                  <a:pt x="879" y="298"/>
                                </a:lnTo>
                                <a:lnTo>
                                  <a:pt x="866" y="342"/>
                                </a:lnTo>
                                <a:lnTo>
                                  <a:pt x="852" y="387"/>
                                </a:lnTo>
                                <a:lnTo>
                                  <a:pt x="839" y="447"/>
                                </a:lnTo>
                                <a:lnTo>
                                  <a:pt x="771" y="536"/>
                                </a:lnTo>
                                <a:lnTo>
                                  <a:pt x="771" y="640"/>
                                </a:lnTo>
                                <a:lnTo>
                                  <a:pt x="744" y="640"/>
                                </a:lnTo>
                                <a:lnTo>
                                  <a:pt x="731" y="715"/>
                                </a:lnTo>
                                <a:lnTo>
                                  <a:pt x="690" y="774"/>
                                </a:lnTo>
                                <a:lnTo>
                                  <a:pt x="663" y="848"/>
                                </a:lnTo>
                                <a:lnTo>
                                  <a:pt x="609" y="863"/>
                                </a:lnTo>
                                <a:lnTo>
                                  <a:pt x="541" y="923"/>
                                </a:lnTo>
                                <a:lnTo>
                                  <a:pt x="487" y="1012"/>
                                </a:lnTo>
                                <a:lnTo>
                                  <a:pt x="406" y="1102"/>
                                </a:lnTo>
                                <a:lnTo>
                                  <a:pt x="365" y="1072"/>
                                </a:lnTo>
                                <a:lnTo>
                                  <a:pt x="298" y="923"/>
                                </a:lnTo>
                                <a:lnTo>
                                  <a:pt x="284" y="923"/>
                                </a:lnTo>
                                <a:lnTo>
                                  <a:pt x="243" y="997"/>
                                </a:lnTo>
                                <a:lnTo>
                                  <a:pt x="216" y="1116"/>
                                </a:lnTo>
                                <a:lnTo>
                                  <a:pt x="189" y="1161"/>
                                </a:lnTo>
                                <a:lnTo>
                                  <a:pt x="162" y="1161"/>
                                </a:lnTo>
                                <a:lnTo>
                                  <a:pt x="135" y="1131"/>
                                </a:lnTo>
                                <a:lnTo>
                                  <a:pt x="122" y="1102"/>
                                </a:lnTo>
                                <a:lnTo>
                                  <a:pt x="149" y="1057"/>
                                </a:lnTo>
                                <a:lnTo>
                                  <a:pt x="135" y="1012"/>
                                </a:lnTo>
                                <a:lnTo>
                                  <a:pt x="108" y="1012"/>
                                </a:lnTo>
                                <a:lnTo>
                                  <a:pt x="54" y="1012"/>
                                </a:lnTo>
                                <a:lnTo>
                                  <a:pt x="13" y="982"/>
                                </a:lnTo>
                                <a:lnTo>
                                  <a:pt x="0" y="938"/>
                                </a:lnTo>
                                <a:lnTo>
                                  <a:pt x="67" y="863"/>
                                </a:lnTo>
                                <a:lnTo>
                                  <a:pt x="122" y="774"/>
                                </a:lnTo>
                                <a:lnTo>
                                  <a:pt x="122" y="729"/>
                                </a:lnTo>
                                <a:lnTo>
                                  <a:pt x="203" y="670"/>
                                </a:lnTo>
                                <a:lnTo>
                                  <a:pt x="230" y="595"/>
                                </a:lnTo>
                                <a:lnTo>
                                  <a:pt x="284" y="551"/>
                                </a:lnTo>
                                <a:lnTo>
                                  <a:pt x="338" y="417"/>
                                </a:lnTo>
                                <a:lnTo>
                                  <a:pt x="352" y="357"/>
                                </a:lnTo>
                                <a:lnTo>
                                  <a:pt x="325" y="283"/>
                                </a:lnTo>
                                <a:lnTo>
                                  <a:pt x="325" y="194"/>
                                </a:lnTo>
                                <a:lnTo>
                                  <a:pt x="446" y="119"/>
                                </a:lnTo>
                                <a:lnTo>
                                  <a:pt x="460" y="89"/>
                                </a:lnTo>
                                <a:lnTo>
                                  <a:pt x="473" y="60"/>
                                </a:lnTo>
                                <a:lnTo>
                                  <a:pt x="501" y="45"/>
                                </a:lnTo>
                                <a:lnTo>
                                  <a:pt x="528" y="30"/>
                                </a:lnTo>
                                <a:lnTo>
                                  <a:pt x="568" y="15"/>
                                </a:lnTo>
                                <a:lnTo>
                                  <a:pt x="609" y="15"/>
                                </a:lnTo>
                                <a:lnTo>
                                  <a:pt x="704" y="0"/>
                                </a:lnTo>
                                <a:lnTo>
                                  <a:pt x="785" y="30"/>
                                </a:lnTo>
                                <a:lnTo>
                                  <a:pt x="825" y="45"/>
                                </a:lnTo>
                                <a:lnTo>
                                  <a:pt x="947" y="119"/>
                                </a:lnTo>
                                <a:close/>
                              </a:path>
                            </a:pathLst>
                          </a:custGeom>
                          <a:noFill/>
                          <a:ln w="9000">
                            <a:solidFill>
                              <a:srgbClr val="ff0000"/>
                            </a:solidFill>
                            <a:round/>
                          </a:ln>
                        </wps:spPr>
                        <wps:style>
                          <a:lnRef idx="0"/>
                          <a:fillRef idx="0"/>
                          <a:effectRef idx="0"/>
                          <a:fontRef idx="minor"/>
                        </wps:style>
                        <wps:bodyPr/>
                      </wps:wsp>
                      <wps:wsp>
                        <wps:cNvSpPr/>
                        <wps:spPr>
                          <a:xfrm>
                            <a:off x="1758240" y="2674080"/>
                            <a:ext cx="441360" cy="332280"/>
                          </a:xfrm>
                          <a:custGeom>
                            <a:avLst/>
                            <a:gdLst/>
                            <a:ahLst/>
                            <a:rect l="l" t="t" r="r" b="b"/>
                            <a:pathLst>
                              <a:path w="703" h="714">
                                <a:moveTo>
                                  <a:pt x="406" y="89"/>
                                </a:moveTo>
                                <a:lnTo>
                                  <a:pt x="473" y="119"/>
                                </a:lnTo>
                                <a:lnTo>
                                  <a:pt x="500" y="119"/>
                                </a:lnTo>
                                <a:lnTo>
                                  <a:pt x="514" y="74"/>
                                </a:lnTo>
                                <a:lnTo>
                                  <a:pt x="555" y="119"/>
                                </a:lnTo>
                                <a:lnTo>
                                  <a:pt x="568" y="164"/>
                                </a:lnTo>
                                <a:lnTo>
                                  <a:pt x="609" y="208"/>
                                </a:lnTo>
                                <a:lnTo>
                                  <a:pt x="622" y="253"/>
                                </a:lnTo>
                                <a:lnTo>
                                  <a:pt x="622" y="283"/>
                                </a:lnTo>
                                <a:lnTo>
                                  <a:pt x="649" y="298"/>
                                </a:lnTo>
                                <a:lnTo>
                                  <a:pt x="690" y="387"/>
                                </a:lnTo>
                                <a:lnTo>
                                  <a:pt x="703" y="446"/>
                                </a:lnTo>
                                <a:lnTo>
                                  <a:pt x="676" y="461"/>
                                </a:lnTo>
                                <a:lnTo>
                                  <a:pt x="636" y="476"/>
                                </a:lnTo>
                                <a:lnTo>
                                  <a:pt x="622" y="536"/>
                                </a:lnTo>
                                <a:lnTo>
                                  <a:pt x="622" y="566"/>
                                </a:lnTo>
                                <a:lnTo>
                                  <a:pt x="609" y="610"/>
                                </a:lnTo>
                                <a:lnTo>
                                  <a:pt x="609" y="640"/>
                                </a:lnTo>
                                <a:lnTo>
                                  <a:pt x="595" y="685"/>
                                </a:lnTo>
                                <a:lnTo>
                                  <a:pt x="541" y="685"/>
                                </a:lnTo>
                                <a:lnTo>
                                  <a:pt x="473" y="714"/>
                                </a:lnTo>
                                <a:lnTo>
                                  <a:pt x="392" y="625"/>
                                </a:lnTo>
                                <a:lnTo>
                                  <a:pt x="338" y="640"/>
                                </a:lnTo>
                                <a:lnTo>
                                  <a:pt x="284" y="655"/>
                                </a:lnTo>
                                <a:lnTo>
                                  <a:pt x="243" y="640"/>
                                </a:lnTo>
                                <a:lnTo>
                                  <a:pt x="189" y="610"/>
                                </a:lnTo>
                                <a:lnTo>
                                  <a:pt x="149" y="580"/>
                                </a:lnTo>
                                <a:lnTo>
                                  <a:pt x="149" y="551"/>
                                </a:lnTo>
                                <a:lnTo>
                                  <a:pt x="149" y="446"/>
                                </a:lnTo>
                                <a:lnTo>
                                  <a:pt x="121" y="357"/>
                                </a:lnTo>
                                <a:lnTo>
                                  <a:pt x="94" y="298"/>
                                </a:lnTo>
                                <a:lnTo>
                                  <a:pt x="67" y="193"/>
                                </a:lnTo>
                                <a:lnTo>
                                  <a:pt x="67" y="164"/>
                                </a:lnTo>
                                <a:lnTo>
                                  <a:pt x="0" y="89"/>
                                </a:lnTo>
                                <a:lnTo>
                                  <a:pt x="13" y="89"/>
                                </a:lnTo>
                                <a:lnTo>
                                  <a:pt x="13" y="74"/>
                                </a:lnTo>
                                <a:lnTo>
                                  <a:pt x="0" y="30"/>
                                </a:lnTo>
                                <a:lnTo>
                                  <a:pt x="13" y="15"/>
                                </a:lnTo>
                                <a:lnTo>
                                  <a:pt x="0" y="0"/>
                                </a:lnTo>
                                <a:lnTo>
                                  <a:pt x="81" y="30"/>
                                </a:lnTo>
                                <a:lnTo>
                                  <a:pt x="230" y="149"/>
                                </a:lnTo>
                                <a:lnTo>
                                  <a:pt x="270" y="134"/>
                                </a:lnTo>
                                <a:lnTo>
                                  <a:pt x="284" y="134"/>
                                </a:lnTo>
                                <a:lnTo>
                                  <a:pt x="311" y="134"/>
                                </a:lnTo>
                                <a:lnTo>
                                  <a:pt x="324" y="164"/>
                                </a:lnTo>
                                <a:lnTo>
                                  <a:pt x="338" y="179"/>
                                </a:lnTo>
                                <a:lnTo>
                                  <a:pt x="352" y="179"/>
                                </a:lnTo>
                                <a:lnTo>
                                  <a:pt x="365" y="149"/>
                                </a:lnTo>
                                <a:lnTo>
                                  <a:pt x="379" y="134"/>
                                </a:lnTo>
                                <a:lnTo>
                                  <a:pt x="406" y="89"/>
                                </a:lnTo>
                                <a:close/>
                              </a:path>
                            </a:pathLst>
                          </a:custGeom>
                          <a:noFill/>
                          <a:ln w="9000">
                            <a:solidFill>
                              <a:srgbClr val="ff0000"/>
                            </a:solidFill>
                            <a:round/>
                          </a:ln>
                        </wps:spPr>
                        <wps:style>
                          <a:lnRef idx="0"/>
                          <a:fillRef idx="0"/>
                          <a:effectRef idx="0"/>
                          <a:fontRef idx="minor"/>
                        </wps:style>
                        <wps:bodyPr/>
                      </wps:wsp>
                      <wps:wsp>
                        <wps:cNvSpPr/>
                        <wps:spPr>
                          <a:xfrm>
                            <a:off x="3944520" y="2723040"/>
                            <a:ext cx="611640" cy="360000"/>
                          </a:xfrm>
                          <a:custGeom>
                            <a:avLst/>
                            <a:gdLst/>
                            <a:ahLst/>
                            <a:rect l="l" t="t" r="r" b="b"/>
                            <a:pathLst>
                              <a:path w="974" h="774">
                                <a:moveTo>
                                  <a:pt x="257" y="0"/>
                                </a:moveTo>
                                <a:lnTo>
                                  <a:pt x="378" y="30"/>
                                </a:lnTo>
                                <a:lnTo>
                                  <a:pt x="406" y="45"/>
                                </a:lnTo>
                                <a:lnTo>
                                  <a:pt x="446" y="89"/>
                                </a:lnTo>
                                <a:lnTo>
                                  <a:pt x="487" y="164"/>
                                </a:lnTo>
                                <a:lnTo>
                                  <a:pt x="527" y="223"/>
                                </a:lnTo>
                                <a:lnTo>
                                  <a:pt x="622" y="209"/>
                                </a:lnTo>
                                <a:lnTo>
                                  <a:pt x="649" y="223"/>
                                </a:lnTo>
                                <a:lnTo>
                                  <a:pt x="703" y="209"/>
                                </a:lnTo>
                                <a:lnTo>
                                  <a:pt x="730" y="194"/>
                                </a:lnTo>
                                <a:lnTo>
                                  <a:pt x="771" y="164"/>
                                </a:lnTo>
                                <a:lnTo>
                                  <a:pt x="812" y="149"/>
                                </a:lnTo>
                                <a:lnTo>
                                  <a:pt x="852" y="134"/>
                                </a:lnTo>
                                <a:lnTo>
                                  <a:pt x="866" y="75"/>
                                </a:lnTo>
                                <a:lnTo>
                                  <a:pt x="893" y="89"/>
                                </a:lnTo>
                                <a:lnTo>
                                  <a:pt x="933" y="89"/>
                                </a:lnTo>
                                <a:lnTo>
                                  <a:pt x="906" y="134"/>
                                </a:lnTo>
                                <a:lnTo>
                                  <a:pt x="974" y="179"/>
                                </a:lnTo>
                                <a:lnTo>
                                  <a:pt x="920" y="209"/>
                                </a:lnTo>
                                <a:lnTo>
                                  <a:pt x="906" y="253"/>
                                </a:lnTo>
                                <a:lnTo>
                                  <a:pt x="852" y="298"/>
                                </a:lnTo>
                                <a:lnTo>
                                  <a:pt x="798" y="328"/>
                                </a:lnTo>
                                <a:lnTo>
                                  <a:pt x="730" y="357"/>
                                </a:lnTo>
                                <a:lnTo>
                                  <a:pt x="757" y="387"/>
                                </a:lnTo>
                                <a:lnTo>
                                  <a:pt x="717" y="402"/>
                                </a:lnTo>
                                <a:lnTo>
                                  <a:pt x="730" y="447"/>
                                </a:lnTo>
                                <a:lnTo>
                                  <a:pt x="717" y="536"/>
                                </a:lnTo>
                                <a:lnTo>
                                  <a:pt x="663" y="670"/>
                                </a:lnTo>
                                <a:lnTo>
                                  <a:pt x="609" y="774"/>
                                </a:lnTo>
                                <a:lnTo>
                                  <a:pt x="554" y="744"/>
                                </a:lnTo>
                                <a:lnTo>
                                  <a:pt x="514" y="729"/>
                                </a:lnTo>
                                <a:lnTo>
                                  <a:pt x="460" y="759"/>
                                </a:lnTo>
                                <a:lnTo>
                                  <a:pt x="433" y="744"/>
                                </a:lnTo>
                                <a:lnTo>
                                  <a:pt x="406" y="715"/>
                                </a:lnTo>
                                <a:lnTo>
                                  <a:pt x="392" y="700"/>
                                </a:lnTo>
                                <a:lnTo>
                                  <a:pt x="311" y="700"/>
                                </a:lnTo>
                                <a:lnTo>
                                  <a:pt x="257" y="729"/>
                                </a:lnTo>
                                <a:lnTo>
                                  <a:pt x="243" y="759"/>
                                </a:lnTo>
                                <a:lnTo>
                                  <a:pt x="189" y="744"/>
                                </a:lnTo>
                                <a:lnTo>
                                  <a:pt x="162" y="715"/>
                                </a:lnTo>
                                <a:lnTo>
                                  <a:pt x="135" y="700"/>
                                </a:lnTo>
                                <a:lnTo>
                                  <a:pt x="121" y="700"/>
                                </a:lnTo>
                                <a:lnTo>
                                  <a:pt x="81" y="655"/>
                                </a:lnTo>
                                <a:lnTo>
                                  <a:pt x="54" y="640"/>
                                </a:lnTo>
                                <a:lnTo>
                                  <a:pt x="40" y="625"/>
                                </a:lnTo>
                                <a:lnTo>
                                  <a:pt x="0" y="596"/>
                                </a:lnTo>
                                <a:lnTo>
                                  <a:pt x="13" y="521"/>
                                </a:lnTo>
                                <a:lnTo>
                                  <a:pt x="40" y="521"/>
                                </a:lnTo>
                                <a:lnTo>
                                  <a:pt x="40" y="417"/>
                                </a:lnTo>
                                <a:lnTo>
                                  <a:pt x="108" y="328"/>
                                </a:lnTo>
                                <a:lnTo>
                                  <a:pt x="121" y="268"/>
                                </a:lnTo>
                                <a:lnTo>
                                  <a:pt x="135" y="223"/>
                                </a:lnTo>
                                <a:lnTo>
                                  <a:pt x="148" y="179"/>
                                </a:lnTo>
                                <a:lnTo>
                                  <a:pt x="189" y="164"/>
                                </a:lnTo>
                                <a:lnTo>
                                  <a:pt x="189" y="89"/>
                                </a:lnTo>
                                <a:lnTo>
                                  <a:pt x="203" y="134"/>
                                </a:lnTo>
                                <a:lnTo>
                                  <a:pt x="216" y="0"/>
                                </a:lnTo>
                                <a:lnTo>
                                  <a:pt x="243" y="0"/>
                                </a:lnTo>
                                <a:lnTo>
                                  <a:pt x="257" y="0"/>
                                </a:lnTo>
                                <a:close/>
                              </a:path>
                            </a:pathLst>
                          </a:custGeom>
                          <a:noFill/>
                          <a:ln w="9000">
                            <a:solidFill>
                              <a:srgbClr val="ff0000"/>
                            </a:solidFill>
                            <a:round/>
                          </a:ln>
                        </wps:spPr>
                        <wps:style>
                          <a:lnRef idx="0"/>
                          <a:fillRef idx="0"/>
                          <a:effectRef idx="0"/>
                          <a:fontRef idx="minor"/>
                        </wps:style>
                        <wps:bodyPr/>
                      </wps:wsp>
                      <wps:wsp>
                        <wps:cNvSpPr/>
                        <wps:spPr>
                          <a:xfrm>
                            <a:off x="2931840" y="2813040"/>
                            <a:ext cx="467280" cy="470520"/>
                          </a:xfrm>
                          <a:custGeom>
                            <a:avLst/>
                            <a:gdLst/>
                            <a:ahLst/>
                            <a:rect l="l" t="t" r="r" b="b"/>
                            <a:pathLst>
                              <a:path w="744" h="1012">
                                <a:moveTo>
                                  <a:pt x="393" y="0"/>
                                </a:moveTo>
                                <a:lnTo>
                                  <a:pt x="433" y="29"/>
                                </a:lnTo>
                                <a:lnTo>
                                  <a:pt x="460" y="74"/>
                                </a:lnTo>
                                <a:lnTo>
                                  <a:pt x="514" y="148"/>
                                </a:lnTo>
                                <a:lnTo>
                                  <a:pt x="555" y="223"/>
                                </a:lnTo>
                                <a:lnTo>
                                  <a:pt x="569" y="387"/>
                                </a:lnTo>
                                <a:lnTo>
                                  <a:pt x="596" y="416"/>
                                </a:lnTo>
                                <a:lnTo>
                                  <a:pt x="541" y="446"/>
                                </a:lnTo>
                                <a:lnTo>
                                  <a:pt x="663" y="506"/>
                                </a:lnTo>
                                <a:lnTo>
                                  <a:pt x="704" y="491"/>
                                </a:lnTo>
                                <a:lnTo>
                                  <a:pt x="744" y="506"/>
                                </a:lnTo>
                                <a:lnTo>
                                  <a:pt x="704" y="595"/>
                                </a:lnTo>
                                <a:lnTo>
                                  <a:pt x="704" y="625"/>
                                </a:lnTo>
                                <a:lnTo>
                                  <a:pt x="677" y="655"/>
                                </a:lnTo>
                                <a:lnTo>
                                  <a:pt x="677" y="684"/>
                                </a:lnTo>
                                <a:lnTo>
                                  <a:pt x="663" y="729"/>
                                </a:lnTo>
                                <a:lnTo>
                                  <a:pt x="677" y="744"/>
                                </a:lnTo>
                                <a:lnTo>
                                  <a:pt x="731" y="803"/>
                                </a:lnTo>
                                <a:lnTo>
                                  <a:pt x="717" y="818"/>
                                </a:lnTo>
                                <a:lnTo>
                                  <a:pt x="744" y="878"/>
                                </a:lnTo>
                                <a:lnTo>
                                  <a:pt x="650" y="1012"/>
                                </a:lnTo>
                                <a:lnTo>
                                  <a:pt x="609" y="982"/>
                                </a:lnTo>
                                <a:lnTo>
                                  <a:pt x="541" y="967"/>
                                </a:lnTo>
                                <a:lnTo>
                                  <a:pt x="501" y="937"/>
                                </a:lnTo>
                                <a:lnTo>
                                  <a:pt x="474" y="922"/>
                                </a:lnTo>
                                <a:lnTo>
                                  <a:pt x="487" y="893"/>
                                </a:lnTo>
                                <a:lnTo>
                                  <a:pt x="460" y="848"/>
                                </a:lnTo>
                                <a:lnTo>
                                  <a:pt x="447" y="833"/>
                                </a:lnTo>
                                <a:lnTo>
                                  <a:pt x="447" y="818"/>
                                </a:lnTo>
                                <a:lnTo>
                                  <a:pt x="393" y="774"/>
                                </a:lnTo>
                                <a:lnTo>
                                  <a:pt x="393" y="759"/>
                                </a:lnTo>
                                <a:lnTo>
                                  <a:pt x="393" y="744"/>
                                </a:lnTo>
                                <a:lnTo>
                                  <a:pt x="366" y="714"/>
                                </a:lnTo>
                                <a:lnTo>
                                  <a:pt x="339" y="669"/>
                                </a:lnTo>
                                <a:lnTo>
                                  <a:pt x="325" y="640"/>
                                </a:lnTo>
                                <a:lnTo>
                                  <a:pt x="298" y="625"/>
                                </a:lnTo>
                                <a:lnTo>
                                  <a:pt x="257" y="595"/>
                                </a:lnTo>
                                <a:lnTo>
                                  <a:pt x="230" y="595"/>
                                </a:lnTo>
                                <a:lnTo>
                                  <a:pt x="203" y="610"/>
                                </a:lnTo>
                                <a:lnTo>
                                  <a:pt x="149" y="640"/>
                                </a:lnTo>
                                <a:lnTo>
                                  <a:pt x="122" y="684"/>
                                </a:lnTo>
                                <a:lnTo>
                                  <a:pt x="95" y="714"/>
                                </a:lnTo>
                                <a:lnTo>
                                  <a:pt x="54" y="714"/>
                                </a:lnTo>
                                <a:lnTo>
                                  <a:pt x="27" y="684"/>
                                </a:lnTo>
                                <a:lnTo>
                                  <a:pt x="0" y="655"/>
                                </a:lnTo>
                                <a:lnTo>
                                  <a:pt x="27" y="625"/>
                                </a:lnTo>
                                <a:lnTo>
                                  <a:pt x="0" y="580"/>
                                </a:lnTo>
                                <a:lnTo>
                                  <a:pt x="14" y="535"/>
                                </a:lnTo>
                                <a:lnTo>
                                  <a:pt x="14" y="491"/>
                                </a:lnTo>
                                <a:lnTo>
                                  <a:pt x="81" y="446"/>
                                </a:lnTo>
                                <a:lnTo>
                                  <a:pt x="81" y="357"/>
                                </a:lnTo>
                                <a:lnTo>
                                  <a:pt x="81" y="297"/>
                                </a:lnTo>
                                <a:lnTo>
                                  <a:pt x="95" y="253"/>
                                </a:lnTo>
                                <a:lnTo>
                                  <a:pt x="122" y="253"/>
                                </a:lnTo>
                                <a:lnTo>
                                  <a:pt x="149" y="238"/>
                                </a:lnTo>
                                <a:lnTo>
                                  <a:pt x="203" y="148"/>
                                </a:lnTo>
                                <a:lnTo>
                                  <a:pt x="203" y="134"/>
                                </a:lnTo>
                                <a:lnTo>
                                  <a:pt x="217" y="104"/>
                                </a:lnTo>
                                <a:lnTo>
                                  <a:pt x="271" y="89"/>
                                </a:lnTo>
                                <a:lnTo>
                                  <a:pt x="339" y="44"/>
                                </a:lnTo>
                                <a:lnTo>
                                  <a:pt x="393" y="0"/>
                                </a:lnTo>
                                <a:close/>
                              </a:path>
                            </a:pathLst>
                          </a:custGeom>
                          <a:noFill/>
                          <a:ln w="9000">
                            <a:solidFill>
                              <a:srgbClr val="ff0000"/>
                            </a:solidFill>
                            <a:round/>
                          </a:ln>
                        </wps:spPr>
                        <wps:style>
                          <a:lnRef idx="0"/>
                          <a:fillRef idx="0"/>
                          <a:effectRef idx="0"/>
                          <a:fontRef idx="minor"/>
                        </wps:style>
                        <wps:bodyPr/>
                      </wps:wsp>
                      <wps:wsp>
                        <wps:cNvSpPr/>
                        <wps:spPr>
                          <a:xfrm>
                            <a:off x="2132280" y="2840400"/>
                            <a:ext cx="433080" cy="283680"/>
                          </a:xfrm>
                          <a:custGeom>
                            <a:avLst/>
                            <a:gdLst/>
                            <a:ahLst/>
                            <a:rect l="l" t="t" r="r" b="b"/>
                            <a:pathLst>
                              <a:path w="690" h="610">
                                <a:moveTo>
                                  <a:pt x="108" y="89"/>
                                </a:moveTo>
                                <a:lnTo>
                                  <a:pt x="149" y="45"/>
                                </a:lnTo>
                                <a:lnTo>
                                  <a:pt x="190" y="45"/>
                                </a:lnTo>
                                <a:lnTo>
                                  <a:pt x="217" y="45"/>
                                </a:lnTo>
                                <a:lnTo>
                                  <a:pt x="244" y="60"/>
                                </a:lnTo>
                                <a:lnTo>
                                  <a:pt x="257" y="60"/>
                                </a:lnTo>
                                <a:lnTo>
                                  <a:pt x="284" y="89"/>
                                </a:lnTo>
                                <a:lnTo>
                                  <a:pt x="298" y="75"/>
                                </a:lnTo>
                                <a:lnTo>
                                  <a:pt x="325" y="89"/>
                                </a:lnTo>
                                <a:lnTo>
                                  <a:pt x="352" y="104"/>
                                </a:lnTo>
                                <a:lnTo>
                                  <a:pt x="366" y="89"/>
                                </a:lnTo>
                                <a:lnTo>
                                  <a:pt x="393" y="45"/>
                                </a:lnTo>
                                <a:lnTo>
                                  <a:pt x="420" y="45"/>
                                </a:lnTo>
                                <a:lnTo>
                                  <a:pt x="474" y="60"/>
                                </a:lnTo>
                                <a:lnTo>
                                  <a:pt x="514" y="60"/>
                                </a:lnTo>
                                <a:lnTo>
                                  <a:pt x="541" y="45"/>
                                </a:lnTo>
                                <a:lnTo>
                                  <a:pt x="582" y="45"/>
                                </a:lnTo>
                                <a:lnTo>
                                  <a:pt x="636" y="0"/>
                                </a:lnTo>
                                <a:lnTo>
                                  <a:pt x="663" y="15"/>
                                </a:lnTo>
                                <a:lnTo>
                                  <a:pt x="663" y="30"/>
                                </a:lnTo>
                                <a:lnTo>
                                  <a:pt x="677" y="89"/>
                                </a:lnTo>
                                <a:lnTo>
                                  <a:pt x="690" y="223"/>
                                </a:lnTo>
                                <a:lnTo>
                                  <a:pt x="636" y="238"/>
                                </a:lnTo>
                                <a:lnTo>
                                  <a:pt x="636" y="223"/>
                                </a:lnTo>
                                <a:lnTo>
                                  <a:pt x="609" y="238"/>
                                </a:lnTo>
                                <a:lnTo>
                                  <a:pt x="596" y="238"/>
                                </a:lnTo>
                                <a:lnTo>
                                  <a:pt x="582" y="238"/>
                                </a:lnTo>
                                <a:lnTo>
                                  <a:pt x="555" y="238"/>
                                </a:lnTo>
                                <a:lnTo>
                                  <a:pt x="541" y="268"/>
                                </a:lnTo>
                                <a:lnTo>
                                  <a:pt x="474" y="298"/>
                                </a:lnTo>
                                <a:lnTo>
                                  <a:pt x="447" y="313"/>
                                </a:lnTo>
                                <a:lnTo>
                                  <a:pt x="447" y="328"/>
                                </a:lnTo>
                                <a:lnTo>
                                  <a:pt x="393" y="387"/>
                                </a:lnTo>
                                <a:lnTo>
                                  <a:pt x="352" y="417"/>
                                </a:lnTo>
                                <a:lnTo>
                                  <a:pt x="338" y="447"/>
                                </a:lnTo>
                                <a:lnTo>
                                  <a:pt x="298" y="506"/>
                                </a:lnTo>
                                <a:lnTo>
                                  <a:pt x="257" y="521"/>
                                </a:lnTo>
                                <a:lnTo>
                                  <a:pt x="163" y="566"/>
                                </a:lnTo>
                                <a:lnTo>
                                  <a:pt x="108" y="596"/>
                                </a:lnTo>
                                <a:lnTo>
                                  <a:pt x="41" y="610"/>
                                </a:lnTo>
                                <a:lnTo>
                                  <a:pt x="41" y="581"/>
                                </a:lnTo>
                                <a:lnTo>
                                  <a:pt x="41" y="491"/>
                                </a:lnTo>
                                <a:lnTo>
                                  <a:pt x="14" y="476"/>
                                </a:lnTo>
                                <a:lnTo>
                                  <a:pt x="41" y="387"/>
                                </a:lnTo>
                                <a:lnTo>
                                  <a:pt x="0" y="328"/>
                                </a:lnTo>
                                <a:lnTo>
                                  <a:pt x="14" y="283"/>
                                </a:lnTo>
                                <a:lnTo>
                                  <a:pt x="14" y="253"/>
                                </a:lnTo>
                                <a:lnTo>
                                  <a:pt x="27" y="209"/>
                                </a:lnTo>
                                <a:lnTo>
                                  <a:pt x="27" y="179"/>
                                </a:lnTo>
                                <a:lnTo>
                                  <a:pt x="41" y="119"/>
                                </a:lnTo>
                                <a:lnTo>
                                  <a:pt x="81" y="104"/>
                                </a:lnTo>
                                <a:lnTo>
                                  <a:pt x="108" y="89"/>
                                </a:lnTo>
                                <a:close/>
                              </a:path>
                            </a:pathLst>
                          </a:custGeom>
                          <a:noFill/>
                          <a:ln w="9000">
                            <a:solidFill>
                              <a:srgbClr val="ff0000"/>
                            </a:solidFill>
                            <a:round/>
                          </a:ln>
                        </wps:spPr>
                        <wps:style>
                          <a:lnRef idx="0"/>
                          <a:fillRef idx="0"/>
                          <a:effectRef idx="0"/>
                          <a:fontRef idx="minor"/>
                        </wps:style>
                        <wps:bodyPr/>
                      </wps:wsp>
                      <wps:wsp>
                        <wps:cNvSpPr/>
                        <wps:spPr>
                          <a:xfrm>
                            <a:off x="2634480" y="2862000"/>
                            <a:ext cx="356400" cy="415440"/>
                          </a:xfrm>
                          <a:custGeom>
                            <a:avLst/>
                            <a:gdLst/>
                            <a:ahLst/>
                            <a:rect l="l" t="t" r="r" b="b"/>
                            <a:pathLst>
                              <a:path w="568" h="893">
                                <a:moveTo>
                                  <a:pt x="568" y="149"/>
                                </a:moveTo>
                                <a:lnTo>
                                  <a:pt x="554" y="193"/>
                                </a:lnTo>
                                <a:lnTo>
                                  <a:pt x="554" y="253"/>
                                </a:lnTo>
                                <a:lnTo>
                                  <a:pt x="554" y="342"/>
                                </a:lnTo>
                                <a:lnTo>
                                  <a:pt x="487" y="387"/>
                                </a:lnTo>
                                <a:lnTo>
                                  <a:pt x="487" y="431"/>
                                </a:lnTo>
                                <a:lnTo>
                                  <a:pt x="473" y="476"/>
                                </a:lnTo>
                                <a:lnTo>
                                  <a:pt x="500" y="521"/>
                                </a:lnTo>
                                <a:lnTo>
                                  <a:pt x="473" y="551"/>
                                </a:lnTo>
                                <a:lnTo>
                                  <a:pt x="500" y="580"/>
                                </a:lnTo>
                                <a:lnTo>
                                  <a:pt x="527" y="610"/>
                                </a:lnTo>
                                <a:lnTo>
                                  <a:pt x="500" y="670"/>
                                </a:lnTo>
                                <a:lnTo>
                                  <a:pt x="473" y="699"/>
                                </a:lnTo>
                                <a:lnTo>
                                  <a:pt x="433" y="714"/>
                                </a:lnTo>
                                <a:lnTo>
                                  <a:pt x="406" y="774"/>
                                </a:lnTo>
                                <a:lnTo>
                                  <a:pt x="378" y="774"/>
                                </a:lnTo>
                                <a:lnTo>
                                  <a:pt x="351" y="789"/>
                                </a:lnTo>
                                <a:lnTo>
                                  <a:pt x="324" y="818"/>
                                </a:lnTo>
                                <a:lnTo>
                                  <a:pt x="270" y="863"/>
                                </a:lnTo>
                                <a:lnTo>
                                  <a:pt x="243" y="893"/>
                                </a:lnTo>
                                <a:lnTo>
                                  <a:pt x="148" y="893"/>
                                </a:lnTo>
                                <a:lnTo>
                                  <a:pt x="135" y="878"/>
                                </a:lnTo>
                                <a:lnTo>
                                  <a:pt x="94" y="833"/>
                                </a:lnTo>
                                <a:lnTo>
                                  <a:pt x="67" y="804"/>
                                </a:lnTo>
                                <a:lnTo>
                                  <a:pt x="54" y="774"/>
                                </a:lnTo>
                                <a:lnTo>
                                  <a:pt x="54" y="699"/>
                                </a:lnTo>
                                <a:lnTo>
                                  <a:pt x="0" y="655"/>
                                </a:lnTo>
                                <a:lnTo>
                                  <a:pt x="54" y="640"/>
                                </a:lnTo>
                                <a:lnTo>
                                  <a:pt x="108" y="595"/>
                                </a:lnTo>
                                <a:lnTo>
                                  <a:pt x="121" y="565"/>
                                </a:lnTo>
                                <a:lnTo>
                                  <a:pt x="94" y="536"/>
                                </a:lnTo>
                                <a:lnTo>
                                  <a:pt x="67" y="461"/>
                                </a:lnTo>
                                <a:lnTo>
                                  <a:pt x="81" y="238"/>
                                </a:lnTo>
                                <a:lnTo>
                                  <a:pt x="148" y="178"/>
                                </a:lnTo>
                                <a:lnTo>
                                  <a:pt x="175" y="119"/>
                                </a:lnTo>
                                <a:lnTo>
                                  <a:pt x="230" y="59"/>
                                </a:lnTo>
                                <a:lnTo>
                                  <a:pt x="297" y="15"/>
                                </a:lnTo>
                                <a:lnTo>
                                  <a:pt x="297" y="0"/>
                                </a:lnTo>
                                <a:lnTo>
                                  <a:pt x="392" y="15"/>
                                </a:lnTo>
                                <a:lnTo>
                                  <a:pt x="433" y="15"/>
                                </a:lnTo>
                                <a:lnTo>
                                  <a:pt x="460" y="44"/>
                                </a:lnTo>
                                <a:lnTo>
                                  <a:pt x="487" y="89"/>
                                </a:lnTo>
                                <a:lnTo>
                                  <a:pt x="541" y="119"/>
                                </a:lnTo>
                                <a:lnTo>
                                  <a:pt x="568" y="149"/>
                                </a:lnTo>
                                <a:close/>
                              </a:path>
                            </a:pathLst>
                          </a:custGeom>
                          <a:noFill/>
                          <a:ln w="9000">
                            <a:solidFill>
                              <a:srgbClr val="ff0000"/>
                            </a:solidFill>
                            <a:round/>
                          </a:ln>
                        </wps:spPr>
                        <wps:style>
                          <a:lnRef idx="0"/>
                          <a:fillRef idx="0"/>
                          <a:effectRef idx="0"/>
                          <a:fontRef idx="minor"/>
                        </wps:style>
                        <wps:bodyPr/>
                      </wps:wsp>
                      <wps:wsp>
                        <wps:cNvSpPr/>
                        <wps:spPr>
                          <a:xfrm>
                            <a:off x="4173840" y="2875320"/>
                            <a:ext cx="1096560" cy="623520"/>
                          </a:xfrm>
                          <a:custGeom>
                            <a:avLst/>
                            <a:gdLst/>
                            <a:ahLst/>
                            <a:rect l="l" t="t" r="r" b="b"/>
                            <a:pathLst>
                              <a:path w="1746" h="1339">
                                <a:moveTo>
                                  <a:pt x="244" y="446"/>
                                </a:moveTo>
                                <a:lnTo>
                                  <a:pt x="298" y="342"/>
                                </a:lnTo>
                                <a:lnTo>
                                  <a:pt x="352" y="208"/>
                                </a:lnTo>
                                <a:lnTo>
                                  <a:pt x="365" y="119"/>
                                </a:lnTo>
                                <a:lnTo>
                                  <a:pt x="352" y="74"/>
                                </a:lnTo>
                                <a:lnTo>
                                  <a:pt x="392" y="59"/>
                                </a:lnTo>
                                <a:lnTo>
                                  <a:pt x="365" y="29"/>
                                </a:lnTo>
                                <a:lnTo>
                                  <a:pt x="433" y="0"/>
                                </a:lnTo>
                                <a:lnTo>
                                  <a:pt x="447" y="29"/>
                                </a:lnTo>
                                <a:lnTo>
                                  <a:pt x="474" y="89"/>
                                </a:lnTo>
                                <a:lnTo>
                                  <a:pt x="487" y="148"/>
                                </a:lnTo>
                                <a:lnTo>
                                  <a:pt x="609" y="282"/>
                                </a:lnTo>
                                <a:lnTo>
                                  <a:pt x="663" y="327"/>
                                </a:lnTo>
                                <a:lnTo>
                                  <a:pt x="771" y="342"/>
                                </a:lnTo>
                                <a:lnTo>
                                  <a:pt x="798" y="372"/>
                                </a:lnTo>
                                <a:lnTo>
                                  <a:pt x="853" y="387"/>
                                </a:lnTo>
                                <a:lnTo>
                                  <a:pt x="934" y="387"/>
                                </a:lnTo>
                                <a:lnTo>
                                  <a:pt x="988" y="372"/>
                                </a:lnTo>
                                <a:lnTo>
                                  <a:pt x="1055" y="387"/>
                                </a:lnTo>
                                <a:lnTo>
                                  <a:pt x="1245" y="476"/>
                                </a:lnTo>
                                <a:lnTo>
                                  <a:pt x="1340" y="521"/>
                                </a:lnTo>
                                <a:lnTo>
                                  <a:pt x="1380" y="550"/>
                                </a:lnTo>
                                <a:lnTo>
                                  <a:pt x="1421" y="565"/>
                                </a:lnTo>
                                <a:lnTo>
                                  <a:pt x="1434" y="535"/>
                                </a:lnTo>
                                <a:lnTo>
                                  <a:pt x="1475" y="506"/>
                                </a:lnTo>
                                <a:lnTo>
                                  <a:pt x="1516" y="431"/>
                                </a:lnTo>
                                <a:lnTo>
                                  <a:pt x="1556" y="357"/>
                                </a:lnTo>
                                <a:lnTo>
                                  <a:pt x="1570" y="342"/>
                                </a:lnTo>
                                <a:lnTo>
                                  <a:pt x="1556" y="327"/>
                                </a:lnTo>
                                <a:lnTo>
                                  <a:pt x="1597" y="282"/>
                                </a:lnTo>
                                <a:lnTo>
                                  <a:pt x="1610" y="312"/>
                                </a:lnTo>
                                <a:lnTo>
                                  <a:pt x="1664" y="372"/>
                                </a:lnTo>
                                <a:lnTo>
                                  <a:pt x="1705" y="401"/>
                                </a:lnTo>
                                <a:lnTo>
                                  <a:pt x="1746" y="461"/>
                                </a:lnTo>
                                <a:lnTo>
                                  <a:pt x="1732" y="506"/>
                                </a:lnTo>
                                <a:lnTo>
                                  <a:pt x="1705" y="506"/>
                                </a:lnTo>
                                <a:lnTo>
                                  <a:pt x="1678" y="491"/>
                                </a:lnTo>
                                <a:lnTo>
                                  <a:pt x="1637" y="491"/>
                                </a:lnTo>
                                <a:lnTo>
                                  <a:pt x="1610" y="550"/>
                                </a:lnTo>
                                <a:lnTo>
                                  <a:pt x="1610" y="595"/>
                                </a:lnTo>
                                <a:lnTo>
                                  <a:pt x="1597" y="640"/>
                                </a:lnTo>
                                <a:lnTo>
                                  <a:pt x="1556" y="699"/>
                                </a:lnTo>
                                <a:lnTo>
                                  <a:pt x="1529" y="744"/>
                                </a:lnTo>
                                <a:lnTo>
                                  <a:pt x="1543" y="803"/>
                                </a:lnTo>
                                <a:lnTo>
                                  <a:pt x="1570" y="848"/>
                                </a:lnTo>
                                <a:lnTo>
                                  <a:pt x="1583" y="893"/>
                                </a:lnTo>
                                <a:lnTo>
                                  <a:pt x="1583" y="952"/>
                                </a:lnTo>
                                <a:lnTo>
                                  <a:pt x="1597" y="997"/>
                                </a:lnTo>
                                <a:lnTo>
                                  <a:pt x="1556" y="1012"/>
                                </a:lnTo>
                                <a:lnTo>
                                  <a:pt x="1502" y="982"/>
                                </a:lnTo>
                                <a:lnTo>
                                  <a:pt x="1475" y="982"/>
                                </a:lnTo>
                                <a:lnTo>
                                  <a:pt x="1407" y="997"/>
                                </a:lnTo>
                                <a:lnTo>
                                  <a:pt x="1340" y="1056"/>
                                </a:lnTo>
                                <a:lnTo>
                                  <a:pt x="1299" y="1101"/>
                                </a:lnTo>
                                <a:lnTo>
                                  <a:pt x="1245" y="1190"/>
                                </a:lnTo>
                                <a:lnTo>
                                  <a:pt x="1191" y="1265"/>
                                </a:lnTo>
                                <a:lnTo>
                                  <a:pt x="1191" y="1280"/>
                                </a:lnTo>
                                <a:lnTo>
                                  <a:pt x="1177" y="1295"/>
                                </a:lnTo>
                                <a:lnTo>
                                  <a:pt x="1191" y="1339"/>
                                </a:lnTo>
                                <a:lnTo>
                                  <a:pt x="1177" y="1324"/>
                                </a:lnTo>
                                <a:lnTo>
                                  <a:pt x="1123" y="1309"/>
                                </a:lnTo>
                                <a:lnTo>
                                  <a:pt x="1150" y="1309"/>
                                </a:lnTo>
                                <a:lnTo>
                                  <a:pt x="1137" y="1295"/>
                                </a:lnTo>
                                <a:lnTo>
                                  <a:pt x="1069" y="1250"/>
                                </a:lnTo>
                                <a:lnTo>
                                  <a:pt x="1055" y="1235"/>
                                </a:lnTo>
                                <a:lnTo>
                                  <a:pt x="1001" y="1235"/>
                                </a:lnTo>
                                <a:lnTo>
                                  <a:pt x="988" y="1235"/>
                                </a:lnTo>
                                <a:lnTo>
                                  <a:pt x="988" y="1250"/>
                                </a:lnTo>
                                <a:lnTo>
                                  <a:pt x="934" y="1265"/>
                                </a:lnTo>
                                <a:lnTo>
                                  <a:pt x="920" y="1295"/>
                                </a:lnTo>
                                <a:lnTo>
                                  <a:pt x="893" y="1309"/>
                                </a:lnTo>
                                <a:lnTo>
                                  <a:pt x="812" y="1280"/>
                                </a:lnTo>
                                <a:lnTo>
                                  <a:pt x="771" y="1265"/>
                                </a:lnTo>
                                <a:lnTo>
                                  <a:pt x="731" y="1235"/>
                                </a:lnTo>
                                <a:lnTo>
                                  <a:pt x="704" y="1175"/>
                                </a:lnTo>
                                <a:lnTo>
                                  <a:pt x="690" y="1146"/>
                                </a:lnTo>
                                <a:lnTo>
                                  <a:pt x="663" y="1116"/>
                                </a:lnTo>
                                <a:lnTo>
                                  <a:pt x="690" y="1086"/>
                                </a:lnTo>
                                <a:lnTo>
                                  <a:pt x="677" y="1041"/>
                                </a:lnTo>
                                <a:lnTo>
                                  <a:pt x="650" y="982"/>
                                </a:lnTo>
                                <a:lnTo>
                                  <a:pt x="622" y="967"/>
                                </a:lnTo>
                                <a:lnTo>
                                  <a:pt x="609" y="922"/>
                                </a:lnTo>
                                <a:lnTo>
                                  <a:pt x="582" y="878"/>
                                </a:lnTo>
                                <a:lnTo>
                                  <a:pt x="541" y="893"/>
                                </a:lnTo>
                                <a:lnTo>
                                  <a:pt x="487" y="863"/>
                                </a:lnTo>
                                <a:lnTo>
                                  <a:pt x="419" y="878"/>
                                </a:lnTo>
                                <a:lnTo>
                                  <a:pt x="392" y="848"/>
                                </a:lnTo>
                                <a:lnTo>
                                  <a:pt x="338" y="848"/>
                                </a:lnTo>
                                <a:lnTo>
                                  <a:pt x="352" y="818"/>
                                </a:lnTo>
                                <a:lnTo>
                                  <a:pt x="311" y="803"/>
                                </a:lnTo>
                                <a:lnTo>
                                  <a:pt x="311" y="774"/>
                                </a:lnTo>
                                <a:lnTo>
                                  <a:pt x="284" y="744"/>
                                </a:lnTo>
                                <a:lnTo>
                                  <a:pt x="271" y="729"/>
                                </a:lnTo>
                                <a:lnTo>
                                  <a:pt x="257" y="714"/>
                                </a:lnTo>
                                <a:lnTo>
                                  <a:pt x="230" y="729"/>
                                </a:lnTo>
                                <a:lnTo>
                                  <a:pt x="203" y="744"/>
                                </a:lnTo>
                                <a:lnTo>
                                  <a:pt x="122" y="759"/>
                                </a:lnTo>
                                <a:lnTo>
                                  <a:pt x="122" y="774"/>
                                </a:lnTo>
                                <a:lnTo>
                                  <a:pt x="108" y="774"/>
                                </a:lnTo>
                                <a:lnTo>
                                  <a:pt x="68" y="729"/>
                                </a:lnTo>
                                <a:lnTo>
                                  <a:pt x="54" y="714"/>
                                </a:lnTo>
                                <a:lnTo>
                                  <a:pt x="0" y="729"/>
                                </a:lnTo>
                                <a:lnTo>
                                  <a:pt x="13" y="699"/>
                                </a:lnTo>
                                <a:lnTo>
                                  <a:pt x="41" y="699"/>
                                </a:lnTo>
                                <a:lnTo>
                                  <a:pt x="68" y="655"/>
                                </a:lnTo>
                                <a:lnTo>
                                  <a:pt x="135" y="595"/>
                                </a:lnTo>
                                <a:lnTo>
                                  <a:pt x="244" y="446"/>
                                </a:lnTo>
                                <a:close/>
                              </a:path>
                            </a:pathLst>
                          </a:custGeom>
                          <a:noFill/>
                          <a:ln w="9000">
                            <a:solidFill>
                              <a:srgbClr val="ff0000"/>
                            </a:solidFill>
                            <a:round/>
                          </a:ln>
                        </wps:spPr>
                        <wps:style>
                          <a:lnRef idx="0"/>
                          <a:fillRef idx="0"/>
                          <a:effectRef idx="0"/>
                          <a:fontRef idx="minor"/>
                        </wps:style>
                        <wps:bodyPr/>
                      </wps:wsp>
                      <wps:wsp>
                        <wps:cNvSpPr/>
                        <wps:spPr>
                          <a:xfrm>
                            <a:off x="779760" y="2923560"/>
                            <a:ext cx="518040" cy="588600"/>
                          </a:xfrm>
                          <a:custGeom>
                            <a:avLst/>
                            <a:gdLst/>
                            <a:ahLst/>
                            <a:rect l="l" t="t" r="r" b="b"/>
                            <a:pathLst>
                              <a:path w="826" h="1265">
                                <a:moveTo>
                                  <a:pt x="217" y="119"/>
                                </a:moveTo>
                                <a:lnTo>
                                  <a:pt x="271" y="104"/>
                                </a:lnTo>
                                <a:lnTo>
                                  <a:pt x="339" y="119"/>
                                </a:lnTo>
                                <a:lnTo>
                                  <a:pt x="379" y="119"/>
                                </a:lnTo>
                                <a:lnTo>
                                  <a:pt x="474" y="59"/>
                                </a:lnTo>
                                <a:lnTo>
                                  <a:pt x="515" y="0"/>
                                </a:lnTo>
                                <a:lnTo>
                                  <a:pt x="528" y="30"/>
                                </a:lnTo>
                                <a:lnTo>
                                  <a:pt x="555" y="44"/>
                                </a:lnTo>
                                <a:lnTo>
                                  <a:pt x="596" y="89"/>
                                </a:lnTo>
                                <a:lnTo>
                                  <a:pt x="609" y="164"/>
                                </a:lnTo>
                                <a:lnTo>
                                  <a:pt x="569" y="178"/>
                                </a:lnTo>
                                <a:lnTo>
                                  <a:pt x="555" y="208"/>
                                </a:lnTo>
                                <a:lnTo>
                                  <a:pt x="582" y="238"/>
                                </a:lnTo>
                                <a:lnTo>
                                  <a:pt x="623" y="253"/>
                                </a:lnTo>
                                <a:lnTo>
                                  <a:pt x="650" y="297"/>
                                </a:lnTo>
                                <a:lnTo>
                                  <a:pt x="691" y="357"/>
                                </a:lnTo>
                                <a:lnTo>
                                  <a:pt x="704" y="387"/>
                                </a:lnTo>
                                <a:lnTo>
                                  <a:pt x="731" y="431"/>
                                </a:lnTo>
                                <a:lnTo>
                                  <a:pt x="826" y="446"/>
                                </a:lnTo>
                                <a:lnTo>
                                  <a:pt x="826" y="521"/>
                                </a:lnTo>
                                <a:lnTo>
                                  <a:pt x="826" y="565"/>
                                </a:lnTo>
                                <a:lnTo>
                                  <a:pt x="799" y="595"/>
                                </a:lnTo>
                                <a:lnTo>
                                  <a:pt x="785" y="640"/>
                                </a:lnTo>
                                <a:lnTo>
                                  <a:pt x="772" y="699"/>
                                </a:lnTo>
                                <a:lnTo>
                                  <a:pt x="731" y="774"/>
                                </a:lnTo>
                                <a:lnTo>
                                  <a:pt x="704" y="863"/>
                                </a:lnTo>
                                <a:lnTo>
                                  <a:pt x="704" y="893"/>
                                </a:lnTo>
                                <a:lnTo>
                                  <a:pt x="691" y="967"/>
                                </a:lnTo>
                                <a:lnTo>
                                  <a:pt x="528" y="1057"/>
                                </a:lnTo>
                                <a:lnTo>
                                  <a:pt x="474" y="1116"/>
                                </a:lnTo>
                                <a:lnTo>
                                  <a:pt x="406" y="1220"/>
                                </a:lnTo>
                                <a:lnTo>
                                  <a:pt x="352" y="1265"/>
                                </a:lnTo>
                                <a:lnTo>
                                  <a:pt x="325" y="1250"/>
                                </a:lnTo>
                                <a:lnTo>
                                  <a:pt x="271" y="1220"/>
                                </a:lnTo>
                                <a:lnTo>
                                  <a:pt x="230" y="1161"/>
                                </a:lnTo>
                                <a:lnTo>
                                  <a:pt x="203" y="1027"/>
                                </a:lnTo>
                                <a:lnTo>
                                  <a:pt x="190" y="1027"/>
                                </a:lnTo>
                                <a:lnTo>
                                  <a:pt x="163" y="997"/>
                                </a:lnTo>
                                <a:lnTo>
                                  <a:pt x="136" y="997"/>
                                </a:lnTo>
                                <a:lnTo>
                                  <a:pt x="122" y="997"/>
                                </a:lnTo>
                                <a:lnTo>
                                  <a:pt x="122" y="982"/>
                                </a:lnTo>
                                <a:lnTo>
                                  <a:pt x="68" y="952"/>
                                </a:lnTo>
                                <a:lnTo>
                                  <a:pt x="41" y="908"/>
                                </a:lnTo>
                                <a:lnTo>
                                  <a:pt x="14" y="833"/>
                                </a:lnTo>
                                <a:lnTo>
                                  <a:pt x="14" y="804"/>
                                </a:lnTo>
                                <a:lnTo>
                                  <a:pt x="41" y="744"/>
                                </a:lnTo>
                                <a:lnTo>
                                  <a:pt x="41" y="699"/>
                                </a:lnTo>
                                <a:lnTo>
                                  <a:pt x="14" y="655"/>
                                </a:lnTo>
                                <a:lnTo>
                                  <a:pt x="0" y="625"/>
                                </a:lnTo>
                                <a:lnTo>
                                  <a:pt x="14" y="580"/>
                                </a:lnTo>
                                <a:lnTo>
                                  <a:pt x="41" y="580"/>
                                </a:lnTo>
                                <a:lnTo>
                                  <a:pt x="41" y="551"/>
                                </a:lnTo>
                                <a:lnTo>
                                  <a:pt x="14" y="536"/>
                                </a:lnTo>
                                <a:lnTo>
                                  <a:pt x="41" y="491"/>
                                </a:lnTo>
                                <a:lnTo>
                                  <a:pt x="41" y="446"/>
                                </a:lnTo>
                                <a:lnTo>
                                  <a:pt x="68" y="372"/>
                                </a:lnTo>
                                <a:lnTo>
                                  <a:pt x="68" y="357"/>
                                </a:lnTo>
                                <a:lnTo>
                                  <a:pt x="68" y="312"/>
                                </a:lnTo>
                                <a:lnTo>
                                  <a:pt x="68" y="283"/>
                                </a:lnTo>
                                <a:lnTo>
                                  <a:pt x="95" y="297"/>
                                </a:lnTo>
                                <a:lnTo>
                                  <a:pt x="109" y="268"/>
                                </a:lnTo>
                                <a:lnTo>
                                  <a:pt x="149" y="268"/>
                                </a:lnTo>
                                <a:lnTo>
                                  <a:pt x="136" y="253"/>
                                </a:lnTo>
                                <a:lnTo>
                                  <a:pt x="136" y="223"/>
                                </a:lnTo>
                                <a:lnTo>
                                  <a:pt x="163" y="223"/>
                                </a:lnTo>
                                <a:lnTo>
                                  <a:pt x="163" y="208"/>
                                </a:lnTo>
                                <a:lnTo>
                                  <a:pt x="176" y="178"/>
                                </a:lnTo>
                                <a:lnTo>
                                  <a:pt x="149" y="149"/>
                                </a:lnTo>
                                <a:lnTo>
                                  <a:pt x="149" y="119"/>
                                </a:lnTo>
                                <a:lnTo>
                                  <a:pt x="217" y="119"/>
                                </a:lnTo>
                                <a:close/>
                              </a:path>
                            </a:pathLst>
                          </a:custGeom>
                          <a:noFill/>
                          <a:ln w="9000">
                            <a:solidFill>
                              <a:srgbClr val="ff0000"/>
                            </a:solidFill>
                            <a:round/>
                          </a:ln>
                        </wps:spPr>
                        <wps:style>
                          <a:lnRef idx="0"/>
                          <a:fillRef idx="0"/>
                          <a:effectRef idx="0"/>
                          <a:fontRef idx="minor"/>
                        </wps:style>
                        <wps:bodyPr/>
                      </wps:wsp>
                      <wps:wsp>
                        <wps:cNvSpPr/>
                        <wps:spPr>
                          <a:xfrm>
                            <a:off x="1775520" y="2944440"/>
                            <a:ext cx="586080" cy="429840"/>
                          </a:xfrm>
                          <a:custGeom>
                            <a:avLst/>
                            <a:gdLst/>
                            <a:ahLst/>
                            <a:rect l="l" t="t" r="r" b="b"/>
                            <a:pathLst>
                              <a:path w="934" h="923">
                                <a:moveTo>
                                  <a:pt x="122" y="0"/>
                                </a:moveTo>
                                <a:lnTo>
                                  <a:pt x="162" y="30"/>
                                </a:lnTo>
                                <a:lnTo>
                                  <a:pt x="216" y="60"/>
                                </a:lnTo>
                                <a:lnTo>
                                  <a:pt x="257" y="75"/>
                                </a:lnTo>
                                <a:lnTo>
                                  <a:pt x="311" y="60"/>
                                </a:lnTo>
                                <a:lnTo>
                                  <a:pt x="365" y="45"/>
                                </a:lnTo>
                                <a:lnTo>
                                  <a:pt x="446" y="134"/>
                                </a:lnTo>
                                <a:lnTo>
                                  <a:pt x="514" y="105"/>
                                </a:lnTo>
                                <a:lnTo>
                                  <a:pt x="568" y="105"/>
                                </a:lnTo>
                                <a:lnTo>
                                  <a:pt x="609" y="164"/>
                                </a:lnTo>
                                <a:lnTo>
                                  <a:pt x="582" y="253"/>
                                </a:lnTo>
                                <a:lnTo>
                                  <a:pt x="609" y="268"/>
                                </a:lnTo>
                                <a:lnTo>
                                  <a:pt x="609" y="358"/>
                                </a:lnTo>
                                <a:lnTo>
                                  <a:pt x="609" y="387"/>
                                </a:lnTo>
                                <a:lnTo>
                                  <a:pt x="676" y="373"/>
                                </a:lnTo>
                                <a:lnTo>
                                  <a:pt x="731" y="343"/>
                                </a:lnTo>
                                <a:lnTo>
                                  <a:pt x="825" y="298"/>
                                </a:lnTo>
                                <a:lnTo>
                                  <a:pt x="852" y="298"/>
                                </a:lnTo>
                                <a:lnTo>
                                  <a:pt x="825" y="387"/>
                                </a:lnTo>
                                <a:lnTo>
                                  <a:pt x="852" y="417"/>
                                </a:lnTo>
                                <a:lnTo>
                                  <a:pt x="866" y="417"/>
                                </a:lnTo>
                                <a:lnTo>
                                  <a:pt x="920" y="551"/>
                                </a:lnTo>
                                <a:lnTo>
                                  <a:pt x="934" y="551"/>
                                </a:lnTo>
                                <a:lnTo>
                                  <a:pt x="934" y="596"/>
                                </a:lnTo>
                                <a:lnTo>
                                  <a:pt x="906" y="640"/>
                                </a:lnTo>
                                <a:lnTo>
                                  <a:pt x="906" y="655"/>
                                </a:lnTo>
                                <a:lnTo>
                                  <a:pt x="825" y="670"/>
                                </a:lnTo>
                                <a:lnTo>
                                  <a:pt x="798" y="685"/>
                                </a:lnTo>
                                <a:lnTo>
                                  <a:pt x="785" y="745"/>
                                </a:lnTo>
                                <a:lnTo>
                                  <a:pt x="798" y="789"/>
                                </a:lnTo>
                                <a:lnTo>
                                  <a:pt x="771" y="849"/>
                                </a:lnTo>
                                <a:lnTo>
                                  <a:pt x="758" y="893"/>
                                </a:lnTo>
                                <a:lnTo>
                                  <a:pt x="744" y="923"/>
                                </a:lnTo>
                                <a:lnTo>
                                  <a:pt x="690" y="908"/>
                                </a:lnTo>
                                <a:lnTo>
                                  <a:pt x="649" y="864"/>
                                </a:lnTo>
                                <a:lnTo>
                                  <a:pt x="622" y="819"/>
                                </a:lnTo>
                                <a:lnTo>
                                  <a:pt x="609" y="804"/>
                                </a:lnTo>
                                <a:lnTo>
                                  <a:pt x="568" y="760"/>
                                </a:lnTo>
                                <a:lnTo>
                                  <a:pt x="487" y="760"/>
                                </a:lnTo>
                                <a:lnTo>
                                  <a:pt x="446" y="760"/>
                                </a:lnTo>
                                <a:lnTo>
                                  <a:pt x="406" y="745"/>
                                </a:lnTo>
                                <a:lnTo>
                                  <a:pt x="352" y="760"/>
                                </a:lnTo>
                                <a:lnTo>
                                  <a:pt x="297" y="745"/>
                                </a:lnTo>
                                <a:lnTo>
                                  <a:pt x="257" y="730"/>
                                </a:lnTo>
                                <a:lnTo>
                                  <a:pt x="216" y="745"/>
                                </a:lnTo>
                                <a:lnTo>
                                  <a:pt x="135" y="804"/>
                                </a:lnTo>
                                <a:lnTo>
                                  <a:pt x="94" y="804"/>
                                </a:lnTo>
                                <a:lnTo>
                                  <a:pt x="54" y="804"/>
                                </a:lnTo>
                                <a:lnTo>
                                  <a:pt x="27" y="834"/>
                                </a:lnTo>
                                <a:lnTo>
                                  <a:pt x="0" y="789"/>
                                </a:lnTo>
                                <a:lnTo>
                                  <a:pt x="0" y="715"/>
                                </a:lnTo>
                                <a:lnTo>
                                  <a:pt x="40" y="655"/>
                                </a:lnTo>
                                <a:lnTo>
                                  <a:pt x="27" y="596"/>
                                </a:lnTo>
                                <a:lnTo>
                                  <a:pt x="108" y="521"/>
                                </a:lnTo>
                                <a:lnTo>
                                  <a:pt x="135" y="462"/>
                                </a:lnTo>
                                <a:lnTo>
                                  <a:pt x="149" y="402"/>
                                </a:lnTo>
                                <a:lnTo>
                                  <a:pt x="108" y="343"/>
                                </a:lnTo>
                                <a:lnTo>
                                  <a:pt x="81" y="328"/>
                                </a:lnTo>
                                <a:lnTo>
                                  <a:pt x="54" y="224"/>
                                </a:lnTo>
                                <a:lnTo>
                                  <a:pt x="54" y="194"/>
                                </a:lnTo>
                                <a:lnTo>
                                  <a:pt x="67" y="149"/>
                                </a:lnTo>
                                <a:lnTo>
                                  <a:pt x="81" y="75"/>
                                </a:lnTo>
                                <a:lnTo>
                                  <a:pt x="122" y="0"/>
                                </a:lnTo>
                                <a:close/>
                              </a:path>
                            </a:pathLst>
                          </a:custGeom>
                          <a:noFill/>
                          <a:ln w="9000">
                            <a:solidFill>
                              <a:srgbClr val="ff0000"/>
                            </a:solidFill>
                            <a:round/>
                          </a:ln>
                        </wps:spPr>
                        <wps:style>
                          <a:lnRef idx="0"/>
                          <a:fillRef idx="0"/>
                          <a:effectRef idx="0"/>
                          <a:fontRef idx="minor"/>
                        </wps:style>
                        <wps:bodyPr/>
                      </wps:wsp>
                      <wps:wsp>
                        <wps:cNvSpPr/>
                        <wps:spPr>
                          <a:xfrm>
                            <a:off x="2293560" y="2944440"/>
                            <a:ext cx="415800" cy="276840"/>
                          </a:xfrm>
                          <a:custGeom>
                            <a:avLst/>
                            <a:gdLst/>
                            <a:ahLst/>
                            <a:rect l="l" t="t" r="r" b="b"/>
                            <a:pathLst>
                              <a:path w="663" h="596">
                                <a:moveTo>
                                  <a:pt x="623" y="60"/>
                                </a:moveTo>
                                <a:lnTo>
                                  <a:pt x="609" y="283"/>
                                </a:lnTo>
                                <a:lnTo>
                                  <a:pt x="636" y="358"/>
                                </a:lnTo>
                                <a:lnTo>
                                  <a:pt x="663" y="387"/>
                                </a:lnTo>
                                <a:lnTo>
                                  <a:pt x="650" y="417"/>
                                </a:lnTo>
                                <a:lnTo>
                                  <a:pt x="596" y="462"/>
                                </a:lnTo>
                                <a:lnTo>
                                  <a:pt x="542" y="477"/>
                                </a:lnTo>
                                <a:lnTo>
                                  <a:pt x="460" y="507"/>
                                </a:lnTo>
                                <a:lnTo>
                                  <a:pt x="311" y="536"/>
                                </a:lnTo>
                                <a:lnTo>
                                  <a:pt x="271" y="566"/>
                                </a:lnTo>
                                <a:lnTo>
                                  <a:pt x="230" y="596"/>
                                </a:lnTo>
                                <a:lnTo>
                                  <a:pt x="190" y="596"/>
                                </a:lnTo>
                                <a:lnTo>
                                  <a:pt x="163" y="581"/>
                                </a:lnTo>
                                <a:lnTo>
                                  <a:pt x="109" y="551"/>
                                </a:lnTo>
                                <a:lnTo>
                                  <a:pt x="95" y="551"/>
                                </a:lnTo>
                                <a:lnTo>
                                  <a:pt x="41" y="417"/>
                                </a:lnTo>
                                <a:lnTo>
                                  <a:pt x="27" y="417"/>
                                </a:lnTo>
                                <a:lnTo>
                                  <a:pt x="0" y="387"/>
                                </a:lnTo>
                                <a:lnTo>
                                  <a:pt x="27" y="298"/>
                                </a:lnTo>
                                <a:lnTo>
                                  <a:pt x="0" y="298"/>
                                </a:lnTo>
                                <a:lnTo>
                                  <a:pt x="41" y="283"/>
                                </a:lnTo>
                                <a:lnTo>
                                  <a:pt x="81" y="224"/>
                                </a:lnTo>
                                <a:lnTo>
                                  <a:pt x="95" y="194"/>
                                </a:lnTo>
                                <a:lnTo>
                                  <a:pt x="136" y="164"/>
                                </a:lnTo>
                                <a:lnTo>
                                  <a:pt x="190" y="105"/>
                                </a:lnTo>
                                <a:lnTo>
                                  <a:pt x="190" y="90"/>
                                </a:lnTo>
                                <a:lnTo>
                                  <a:pt x="217" y="75"/>
                                </a:lnTo>
                                <a:lnTo>
                                  <a:pt x="284" y="45"/>
                                </a:lnTo>
                                <a:lnTo>
                                  <a:pt x="298" y="15"/>
                                </a:lnTo>
                                <a:lnTo>
                                  <a:pt x="325" y="15"/>
                                </a:lnTo>
                                <a:lnTo>
                                  <a:pt x="339" y="15"/>
                                </a:lnTo>
                                <a:lnTo>
                                  <a:pt x="352" y="15"/>
                                </a:lnTo>
                                <a:lnTo>
                                  <a:pt x="379" y="0"/>
                                </a:lnTo>
                                <a:lnTo>
                                  <a:pt x="379" y="15"/>
                                </a:lnTo>
                                <a:lnTo>
                                  <a:pt x="433" y="0"/>
                                </a:lnTo>
                                <a:lnTo>
                                  <a:pt x="433" y="30"/>
                                </a:lnTo>
                                <a:lnTo>
                                  <a:pt x="474" y="15"/>
                                </a:lnTo>
                                <a:lnTo>
                                  <a:pt x="528" y="45"/>
                                </a:lnTo>
                                <a:lnTo>
                                  <a:pt x="542" y="30"/>
                                </a:lnTo>
                                <a:lnTo>
                                  <a:pt x="623" y="60"/>
                                </a:lnTo>
                                <a:close/>
                              </a:path>
                            </a:pathLst>
                          </a:custGeom>
                          <a:noFill/>
                          <a:ln w="9000">
                            <a:solidFill>
                              <a:srgbClr val="ff0000"/>
                            </a:solidFill>
                            <a:round/>
                          </a:ln>
                        </wps:spPr>
                        <wps:style>
                          <a:lnRef idx="0"/>
                          <a:fillRef idx="0"/>
                          <a:effectRef idx="0"/>
                          <a:fontRef idx="minor"/>
                        </wps:style>
                        <wps:bodyPr/>
                      </wps:wsp>
                      <wps:wsp>
                        <wps:cNvSpPr/>
                        <wps:spPr>
                          <a:xfrm>
                            <a:off x="3740040" y="3000240"/>
                            <a:ext cx="586080" cy="491400"/>
                          </a:xfrm>
                          <a:custGeom>
                            <a:avLst/>
                            <a:gdLst/>
                            <a:ahLst/>
                            <a:rect l="l" t="t" r="r" b="b"/>
                            <a:pathLst>
                              <a:path w="934" h="1056">
                                <a:moveTo>
                                  <a:pt x="325" y="0"/>
                                </a:moveTo>
                                <a:lnTo>
                                  <a:pt x="365" y="29"/>
                                </a:lnTo>
                                <a:lnTo>
                                  <a:pt x="379" y="44"/>
                                </a:lnTo>
                                <a:lnTo>
                                  <a:pt x="406" y="59"/>
                                </a:lnTo>
                                <a:lnTo>
                                  <a:pt x="446" y="104"/>
                                </a:lnTo>
                                <a:lnTo>
                                  <a:pt x="460" y="104"/>
                                </a:lnTo>
                                <a:lnTo>
                                  <a:pt x="487" y="119"/>
                                </a:lnTo>
                                <a:lnTo>
                                  <a:pt x="514" y="148"/>
                                </a:lnTo>
                                <a:lnTo>
                                  <a:pt x="568" y="163"/>
                                </a:lnTo>
                                <a:lnTo>
                                  <a:pt x="582" y="133"/>
                                </a:lnTo>
                                <a:lnTo>
                                  <a:pt x="636" y="104"/>
                                </a:lnTo>
                                <a:lnTo>
                                  <a:pt x="717" y="104"/>
                                </a:lnTo>
                                <a:lnTo>
                                  <a:pt x="731" y="119"/>
                                </a:lnTo>
                                <a:lnTo>
                                  <a:pt x="758" y="148"/>
                                </a:lnTo>
                                <a:lnTo>
                                  <a:pt x="785" y="163"/>
                                </a:lnTo>
                                <a:lnTo>
                                  <a:pt x="839" y="133"/>
                                </a:lnTo>
                                <a:lnTo>
                                  <a:pt x="879" y="148"/>
                                </a:lnTo>
                                <a:lnTo>
                                  <a:pt x="934" y="178"/>
                                </a:lnTo>
                                <a:lnTo>
                                  <a:pt x="825" y="327"/>
                                </a:lnTo>
                                <a:lnTo>
                                  <a:pt x="758" y="387"/>
                                </a:lnTo>
                                <a:lnTo>
                                  <a:pt x="731" y="431"/>
                                </a:lnTo>
                                <a:lnTo>
                                  <a:pt x="703" y="431"/>
                                </a:lnTo>
                                <a:lnTo>
                                  <a:pt x="690" y="461"/>
                                </a:lnTo>
                                <a:lnTo>
                                  <a:pt x="663" y="491"/>
                                </a:lnTo>
                                <a:lnTo>
                                  <a:pt x="622" y="520"/>
                                </a:lnTo>
                                <a:lnTo>
                                  <a:pt x="622" y="550"/>
                                </a:lnTo>
                                <a:lnTo>
                                  <a:pt x="568" y="580"/>
                                </a:lnTo>
                                <a:lnTo>
                                  <a:pt x="541" y="654"/>
                                </a:lnTo>
                                <a:lnTo>
                                  <a:pt x="528" y="684"/>
                                </a:lnTo>
                                <a:lnTo>
                                  <a:pt x="528" y="699"/>
                                </a:lnTo>
                                <a:lnTo>
                                  <a:pt x="473" y="729"/>
                                </a:lnTo>
                                <a:lnTo>
                                  <a:pt x="460" y="744"/>
                                </a:lnTo>
                                <a:lnTo>
                                  <a:pt x="433" y="788"/>
                                </a:lnTo>
                                <a:lnTo>
                                  <a:pt x="419" y="803"/>
                                </a:lnTo>
                                <a:lnTo>
                                  <a:pt x="433" y="818"/>
                                </a:lnTo>
                                <a:lnTo>
                                  <a:pt x="406" y="833"/>
                                </a:lnTo>
                                <a:lnTo>
                                  <a:pt x="392" y="848"/>
                                </a:lnTo>
                                <a:lnTo>
                                  <a:pt x="352" y="907"/>
                                </a:lnTo>
                                <a:lnTo>
                                  <a:pt x="352" y="922"/>
                                </a:lnTo>
                                <a:lnTo>
                                  <a:pt x="311" y="952"/>
                                </a:lnTo>
                                <a:lnTo>
                                  <a:pt x="270" y="967"/>
                                </a:lnTo>
                                <a:lnTo>
                                  <a:pt x="230" y="1012"/>
                                </a:lnTo>
                                <a:lnTo>
                                  <a:pt x="176" y="1056"/>
                                </a:lnTo>
                                <a:lnTo>
                                  <a:pt x="122" y="1041"/>
                                </a:lnTo>
                                <a:lnTo>
                                  <a:pt x="81" y="1012"/>
                                </a:lnTo>
                                <a:lnTo>
                                  <a:pt x="81" y="982"/>
                                </a:lnTo>
                                <a:lnTo>
                                  <a:pt x="122" y="893"/>
                                </a:lnTo>
                                <a:lnTo>
                                  <a:pt x="162" y="848"/>
                                </a:lnTo>
                                <a:lnTo>
                                  <a:pt x="243" y="818"/>
                                </a:lnTo>
                                <a:lnTo>
                                  <a:pt x="257" y="759"/>
                                </a:lnTo>
                                <a:lnTo>
                                  <a:pt x="257" y="714"/>
                                </a:lnTo>
                                <a:lnTo>
                                  <a:pt x="298" y="640"/>
                                </a:lnTo>
                                <a:lnTo>
                                  <a:pt x="311" y="610"/>
                                </a:lnTo>
                                <a:lnTo>
                                  <a:pt x="298" y="565"/>
                                </a:lnTo>
                                <a:lnTo>
                                  <a:pt x="311" y="550"/>
                                </a:lnTo>
                                <a:lnTo>
                                  <a:pt x="298" y="476"/>
                                </a:lnTo>
                                <a:lnTo>
                                  <a:pt x="284" y="476"/>
                                </a:lnTo>
                                <a:lnTo>
                                  <a:pt x="243" y="491"/>
                                </a:lnTo>
                                <a:lnTo>
                                  <a:pt x="95" y="550"/>
                                </a:lnTo>
                                <a:lnTo>
                                  <a:pt x="54" y="550"/>
                                </a:lnTo>
                                <a:lnTo>
                                  <a:pt x="40" y="476"/>
                                </a:lnTo>
                                <a:lnTo>
                                  <a:pt x="27" y="431"/>
                                </a:lnTo>
                                <a:lnTo>
                                  <a:pt x="0" y="387"/>
                                </a:lnTo>
                                <a:lnTo>
                                  <a:pt x="81" y="297"/>
                                </a:lnTo>
                                <a:lnTo>
                                  <a:pt x="135" y="208"/>
                                </a:lnTo>
                                <a:lnTo>
                                  <a:pt x="203" y="148"/>
                                </a:lnTo>
                                <a:lnTo>
                                  <a:pt x="257" y="133"/>
                                </a:lnTo>
                                <a:lnTo>
                                  <a:pt x="284" y="59"/>
                                </a:lnTo>
                                <a:lnTo>
                                  <a:pt x="325" y="0"/>
                                </a:lnTo>
                                <a:close/>
                              </a:path>
                            </a:pathLst>
                          </a:custGeom>
                          <a:noFill/>
                          <a:ln w="9000">
                            <a:solidFill>
                              <a:srgbClr val="ff0000"/>
                            </a:solidFill>
                            <a:round/>
                          </a:ln>
                        </wps:spPr>
                        <wps:style>
                          <a:lnRef idx="0"/>
                          <a:fillRef idx="0"/>
                          <a:effectRef idx="0"/>
                          <a:fontRef idx="minor"/>
                        </wps:style>
                        <wps:bodyPr/>
                      </wps:wsp>
                      <wps:wsp>
                        <wps:cNvSpPr/>
                        <wps:spPr>
                          <a:xfrm>
                            <a:off x="1214280" y="3007440"/>
                            <a:ext cx="415800" cy="367200"/>
                          </a:xfrm>
                          <a:custGeom>
                            <a:avLst/>
                            <a:gdLst/>
                            <a:ahLst/>
                            <a:rect l="l" t="t" r="r" b="b"/>
                            <a:pathLst>
                              <a:path w="663" h="789">
                                <a:moveTo>
                                  <a:pt x="446" y="0"/>
                                </a:moveTo>
                                <a:lnTo>
                                  <a:pt x="527" y="30"/>
                                </a:lnTo>
                                <a:lnTo>
                                  <a:pt x="541" y="75"/>
                                </a:lnTo>
                                <a:lnTo>
                                  <a:pt x="554" y="134"/>
                                </a:lnTo>
                                <a:lnTo>
                                  <a:pt x="582" y="164"/>
                                </a:lnTo>
                                <a:lnTo>
                                  <a:pt x="622" y="179"/>
                                </a:lnTo>
                                <a:lnTo>
                                  <a:pt x="622" y="194"/>
                                </a:lnTo>
                                <a:lnTo>
                                  <a:pt x="636" y="209"/>
                                </a:lnTo>
                                <a:lnTo>
                                  <a:pt x="663" y="253"/>
                                </a:lnTo>
                                <a:lnTo>
                                  <a:pt x="636" y="283"/>
                                </a:lnTo>
                                <a:lnTo>
                                  <a:pt x="636" y="313"/>
                                </a:lnTo>
                                <a:lnTo>
                                  <a:pt x="622" y="343"/>
                                </a:lnTo>
                                <a:lnTo>
                                  <a:pt x="622" y="387"/>
                                </a:lnTo>
                                <a:lnTo>
                                  <a:pt x="595" y="417"/>
                                </a:lnTo>
                                <a:lnTo>
                                  <a:pt x="568" y="432"/>
                                </a:lnTo>
                                <a:lnTo>
                                  <a:pt x="541" y="447"/>
                                </a:lnTo>
                                <a:lnTo>
                                  <a:pt x="473" y="432"/>
                                </a:lnTo>
                                <a:lnTo>
                                  <a:pt x="419" y="417"/>
                                </a:lnTo>
                                <a:lnTo>
                                  <a:pt x="392" y="432"/>
                                </a:lnTo>
                                <a:lnTo>
                                  <a:pt x="351" y="447"/>
                                </a:lnTo>
                                <a:lnTo>
                                  <a:pt x="311" y="447"/>
                                </a:lnTo>
                                <a:lnTo>
                                  <a:pt x="284" y="462"/>
                                </a:lnTo>
                                <a:lnTo>
                                  <a:pt x="284" y="492"/>
                                </a:lnTo>
                                <a:lnTo>
                                  <a:pt x="284" y="536"/>
                                </a:lnTo>
                                <a:lnTo>
                                  <a:pt x="284" y="566"/>
                                </a:lnTo>
                                <a:lnTo>
                                  <a:pt x="284" y="596"/>
                                </a:lnTo>
                                <a:lnTo>
                                  <a:pt x="297" y="626"/>
                                </a:lnTo>
                                <a:lnTo>
                                  <a:pt x="311" y="715"/>
                                </a:lnTo>
                                <a:lnTo>
                                  <a:pt x="324" y="730"/>
                                </a:lnTo>
                                <a:lnTo>
                                  <a:pt x="324" y="789"/>
                                </a:lnTo>
                                <a:lnTo>
                                  <a:pt x="311" y="774"/>
                                </a:lnTo>
                                <a:lnTo>
                                  <a:pt x="230" y="759"/>
                                </a:lnTo>
                                <a:lnTo>
                                  <a:pt x="203" y="774"/>
                                </a:lnTo>
                                <a:lnTo>
                                  <a:pt x="176" y="759"/>
                                </a:lnTo>
                                <a:lnTo>
                                  <a:pt x="135" y="774"/>
                                </a:lnTo>
                                <a:lnTo>
                                  <a:pt x="0" y="789"/>
                                </a:lnTo>
                                <a:lnTo>
                                  <a:pt x="13" y="715"/>
                                </a:lnTo>
                                <a:lnTo>
                                  <a:pt x="13" y="685"/>
                                </a:lnTo>
                                <a:lnTo>
                                  <a:pt x="40" y="596"/>
                                </a:lnTo>
                                <a:lnTo>
                                  <a:pt x="81" y="521"/>
                                </a:lnTo>
                                <a:lnTo>
                                  <a:pt x="94" y="462"/>
                                </a:lnTo>
                                <a:lnTo>
                                  <a:pt x="108" y="417"/>
                                </a:lnTo>
                                <a:lnTo>
                                  <a:pt x="135" y="387"/>
                                </a:lnTo>
                                <a:lnTo>
                                  <a:pt x="135" y="343"/>
                                </a:lnTo>
                                <a:lnTo>
                                  <a:pt x="135" y="268"/>
                                </a:lnTo>
                                <a:lnTo>
                                  <a:pt x="148" y="283"/>
                                </a:lnTo>
                                <a:lnTo>
                                  <a:pt x="189" y="179"/>
                                </a:lnTo>
                                <a:lnTo>
                                  <a:pt x="203" y="119"/>
                                </a:lnTo>
                                <a:lnTo>
                                  <a:pt x="230" y="90"/>
                                </a:lnTo>
                                <a:lnTo>
                                  <a:pt x="270" y="60"/>
                                </a:lnTo>
                                <a:lnTo>
                                  <a:pt x="297" y="60"/>
                                </a:lnTo>
                                <a:lnTo>
                                  <a:pt x="324" y="60"/>
                                </a:lnTo>
                                <a:lnTo>
                                  <a:pt x="392" y="30"/>
                                </a:lnTo>
                                <a:lnTo>
                                  <a:pt x="392" y="15"/>
                                </a:lnTo>
                                <a:lnTo>
                                  <a:pt x="446" y="0"/>
                                </a:lnTo>
                                <a:close/>
                              </a:path>
                            </a:pathLst>
                          </a:custGeom>
                          <a:noFill/>
                          <a:ln w="9000">
                            <a:solidFill>
                              <a:srgbClr val="ff0000"/>
                            </a:solidFill>
                            <a:round/>
                          </a:ln>
                        </wps:spPr>
                        <wps:style>
                          <a:lnRef idx="0"/>
                          <a:fillRef idx="0"/>
                          <a:effectRef idx="0"/>
                          <a:fontRef idx="minor"/>
                        </wps:style>
                        <wps:bodyPr/>
                      </wps:wsp>
                      <wps:wsp>
                        <wps:cNvSpPr/>
                        <wps:spPr>
                          <a:xfrm>
                            <a:off x="1392480" y="3048480"/>
                            <a:ext cx="475560" cy="367200"/>
                          </a:xfrm>
                          <a:custGeom>
                            <a:avLst/>
                            <a:gdLst/>
                            <a:ahLst/>
                            <a:rect l="l" t="t" r="r" b="b"/>
                            <a:pathLst>
                              <a:path w="758" h="789">
                                <a:moveTo>
                                  <a:pt x="352" y="119"/>
                                </a:moveTo>
                                <a:lnTo>
                                  <a:pt x="379" y="134"/>
                                </a:lnTo>
                                <a:lnTo>
                                  <a:pt x="379" y="149"/>
                                </a:lnTo>
                                <a:lnTo>
                                  <a:pt x="406" y="149"/>
                                </a:lnTo>
                                <a:lnTo>
                                  <a:pt x="433" y="104"/>
                                </a:lnTo>
                                <a:lnTo>
                                  <a:pt x="446" y="74"/>
                                </a:lnTo>
                                <a:lnTo>
                                  <a:pt x="460" y="29"/>
                                </a:lnTo>
                                <a:lnTo>
                                  <a:pt x="487" y="29"/>
                                </a:lnTo>
                                <a:lnTo>
                                  <a:pt x="500" y="44"/>
                                </a:lnTo>
                                <a:lnTo>
                                  <a:pt x="541" y="44"/>
                                </a:lnTo>
                                <a:lnTo>
                                  <a:pt x="582" y="44"/>
                                </a:lnTo>
                                <a:lnTo>
                                  <a:pt x="595" y="29"/>
                                </a:lnTo>
                                <a:lnTo>
                                  <a:pt x="636" y="15"/>
                                </a:lnTo>
                                <a:lnTo>
                                  <a:pt x="663" y="0"/>
                                </a:lnTo>
                                <a:lnTo>
                                  <a:pt x="690" y="104"/>
                                </a:lnTo>
                                <a:lnTo>
                                  <a:pt x="717" y="119"/>
                                </a:lnTo>
                                <a:lnTo>
                                  <a:pt x="758" y="178"/>
                                </a:lnTo>
                                <a:lnTo>
                                  <a:pt x="744" y="238"/>
                                </a:lnTo>
                                <a:lnTo>
                                  <a:pt x="717" y="297"/>
                                </a:lnTo>
                                <a:lnTo>
                                  <a:pt x="636" y="372"/>
                                </a:lnTo>
                                <a:lnTo>
                                  <a:pt x="649" y="431"/>
                                </a:lnTo>
                                <a:lnTo>
                                  <a:pt x="609" y="491"/>
                                </a:lnTo>
                                <a:lnTo>
                                  <a:pt x="609" y="565"/>
                                </a:lnTo>
                                <a:lnTo>
                                  <a:pt x="636" y="610"/>
                                </a:lnTo>
                                <a:lnTo>
                                  <a:pt x="663" y="640"/>
                                </a:lnTo>
                                <a:lnTo>
                                  <a:pt x="622" y="714"/>
                                </a:lnTo>
                                <a:lnTo>
                                  <a:pt x="609" y="744"/>
                                </a:lnTo>
                                <a:lnTo>
                                  <a:pt x="555" y="789"/>
                                </a:lnTo>
                                <a:lnTo>
                                  <a:pt x="555" y="774"/>
                                </a:lnTo>
                                <a:lnTo>
                                  <a:pt x="514" y="759"/>
                                </a:lnTo>
                                <a:lnTo>
                                  <a:pt x="514" y="714"/>
                                </a:lnTo>
                                <a:lnTo>
                                  <a:pt x="500" y="699"/>
                                </a:lnTo>
                                <a:lnTo>
                                  <a:pt x="446" y="669"/>
                                </a:lnTo>
                                <a:lnTo>
                                  <a:pt x="392" y="684"/>
                                </a:lnTo>
                                <a:lnTo>
                                  <a:pt x="325" y="699"/>
                                </a:lnTo>
                                <a:lnTo>
                                  <a:pt x="257" y="699"/>
                                </a:lnTo>
                                <a:lnTo>
                                  <a:pt x="216" y="699"/>
                                </a:lnTo>
                                <a:lnTo>
                                  <a:pt x="189" y="699"/>
                                </a:lnTo>
                                <a:lnTo>
                                  <a:pt x="149" y="714"/>
                                </a:lnTo>
                                <a:lnTo>
                                  <a:pt x="81" y="729"/>
                                </a:lnTo>
                                <a:lnTo>
                                  <a:pt x="40" y="699"/>
                                </a:lnTo>
                                <a:lnTo>
                                  <a:pt x="40" y="640"/>
                                </a:lnTo>
                                <a:lnTo>
                                  <a:pt x="27" y="625"/>
                                </a:lnTo>
                                <a:lnTo>
                                  <a:pt x="13" y="536"/>
                                </a:lnTo>
                                <a:lnTo>
                                  <a:pt x="0" y="506"/>
                                </a:lnTo>
                                <a:lnTo>
                                  <a:pt x="0" y="476"/>
                                </a:lnTo>
                                <a:lnTo>
                                  <a:pt x="0" y="446"/>
                                </a:lnTo>
                                <a:lnTo>
                                  <a:pt x="0" y="402"/>
                                </a:lnTo>
                                <a:lnTo>
                                  <a:pt x="0" y="372"/>
                                </a:lnTo>
                                <a:lnTo>
                                  <a:pt x="27" y="357"/>
                                </a:lnTo>
                                <a:lnTo>
                                  <a:pt x="67" y="357"/>
                                </a:lnTo>
                                <a:lnTo>
                                  <a:pt x="108" y="342"/>
                                </a:lnTo>
                                <a:lnTo>
                                  <a:pt x="135" y="327"/>
                                </a:lnTo>
                                <a:lnTo>
                                  <a:pt x="189" y="342"/>
                                </a:lnTo>
                                <a:lnTo>
                                  <a:pt x="257" y="357"/>
                                </a:lnTo>
                                <a:lnTo>
                                  <a:pt x="284" y="342"/>
                                </a:lnTo>
                                <a:lnTo>
                                  <a:pt x="311" y="327"/>
                                </a:lnTo>
                                <a:lnTo>
                                  <a:pt x="338" y="297"/>
                                </a:lnTo>
                                <a:lnTo>
                                  <a:pt x="338" y="253"/>
                                </a:lnTo>
                                <a:lnTo>
                                  <a:pt x="352" y="223"/>
                                </a:lnTo>
                                <a:lnTo>
                                  <a:pt x="352" y="193"/>
                                </a:lnTo>
                                <a:lnTo>
                                  <a:pt x="379" y="163"/>
                                </a:lnTo>
                                <a:lnTo>
                                  <a:pt x="352" y="119"/>
                                </a:lnTo>
                                <a:close/>
                              </a:path>
                            </a:pathLst>
                          </a:custGeom>
                          <a:noFill/>
                          <a:ln w="9000">
                            <a:solidFill>
                              <a:srgbClr val="ff0000"/>
                            </a:solidFill>
                            <a:round/>
                          </a:ln>
                        </wps:spPr>
                        <wps:style>
                          <a:lnRef idx="0"/>
                          <a:fillRef idx="0"/>
                          <a:effectRef idx="0"/>
                          <a:fontRef idx="minor"/>
                        </wps:style>
                        <wps:bodyPr/>
                      </wps:wsp>
                      <wps:wsp>
                        <wps:cNvSpPr/>
                        <wps:spPr>
                          <a:xfrm>
                            <a:off x="5134680" y="3048480"/>
                            <a:ext cx="663120" cy="297720"/>
                          </a:xfrm>
                          <a:custGeom>
                            <a:avLst/>
                            <a:gdLst/>
                            <a:ahLst/>
                            <a:rect l="l" t="t" r="r" b="b"/>
                            <a:pathLst>
                              <a:path w="1056" h="640">
                                <a:moveTo>
                                  <a:pt x="853" y="104"/>
                                </a:moveTo>
                                <a:lnTo>
                                  <a:pt x="961" y="44"/>
                                </a:lnTo>
                                <a:lnTo>
                                  <a:pt x="1002" y="0"/>
                                </a:lnTo>
                                <a:lnTo>
                                  <a:pt x="1029" y="29"/>
                                </a:lnTo>
                                <a:lnTo>
                                  <a:pt x="1056" y="119"/>
                                </a:lnTo>
                                <a:lnTo>
                                  <a:pt x="1056" y="163"/>
                                </a:lnTo>
                                <a:lnTo>
                                  <a:pt x="1029" y="297"/>
                                </a:lnTo>
                                <a:lnTo>
                                  <a:pt x="1015" y="357"/>
                                </a:lnTo>
                                <a:lnTo>
                                  <a:pt x="1002" y="402"/>
                                </a:lnTo>
                                <a:lnTo>
                                  <a:pt x="961" y="446"/>
                                </a:lnTo>
                                <a:lnTo>
                                  <a:pt x="947" y="476"/>
                                </a:lnTo>
                                <a:lnTo>
                                  <a:pt x="920" y="491"/>
                                </a:lnTo>
                                <a:lnTo>
                                  <a:pt x="880" y="506"/>
                                </a:lnTo>
                                <a:lnTo>
                                  <a:pt x="826" y="536"/>
                                </a:lnTo>
                                <a:lnTo>
                                  <a:pt x="623" y="610"/>
                                </a:lnTo>
                                <a:lnTo>
                                  <a:pt x="609" y="595"/>
                                </a:lnTo>
                                <a:lnTo>
                                  <a:pt x="609" y="550"/>
                                </a:lnTo>
                                <a:lnTo>
                                  <a:pt x="636" y="431"/>
                                </a:lnTo>
                                <a:lnTo>
                                  <a:pt x="636" y="372"/>
                                </a:lnTo>
                                <a:lnTo>
                                  <a:pt x="609" y="357"/>
                                </a:lnTo>
                                <a:lnTo>
                                  <a:pt x="555" y="372"/>
                                </a:lnTo>
                                <a:lnTo>
                                  <a:pt x="514" y="357"/>
                                </a:lnTo>
                                <a:lnTo>
                                  <a:pt x="460" y="402"/>
                                </a:lnTo>
                                <a:lnTo>
                                  <a:pt x="420" y="446"/>
                                </a:lnTo>
                                <a:lnTo>
                                  <a:pt x="338" y="580"/>
                                </a:lnTo>
                                <a:lnTo>
                                  <a:pt x="298" y="610"/>
                                </a:lnTo>
                                <a:lnTo>
                                  <a:pt x="257" y="640"/>
                                </a:lnTo>
                                <a:lnTo>
                                  <a:pt x="217" y="610"/>
                                </a:lnTo>
                                <a:lnTo>
                                  <a:pt x="230" y="580"/>
                                </a:lnTo>
                                <a:lnTo>
                                  <a:pt x="217" y="491"/>
                                </a:lnTo>
                                <a:lnTo>
                                  <a:pt x="203" y="476"/>
                                </a:lnTo>
                                <a:lnTo>
                                  <a:pt x="176" y="476"/>
                                </a:lnTo>
                                <a:lnTo>
                                  <a:pt x="95" y="580"/>
                                </a:lnTo>
                                <a:lnTo>
                                  <a:pt x="68" y="625"/>
                                </a:lnTo>
                                <a:lnTo>
                                  <a:pt x="54" y="580"/>
                                </a:lnTo>
                                <a:lnTo>
                                  <a:pt x="54" y="521"/>
                                </a:lnTo>
                                <a:lnTo>
                                  <a:pt x="41" y="476"/>
                                </a:lnTo>
                                <a:lnTo>
                                  <a:pt x="14" y="431"/>
                                </a:lnTo>
                                <a:lnTo>
                                  <a:pt x="0" y="372"/>
                                </a:lnTo>
                                <a:lnTo>
                                  <a:pt x="27" y="327"/>
                                </a:lnTo>
                                <a:lnTo>
                                  <a:pt x="68" y="268"/>
                                </a:lnTo>
                                <a:lnTo>
                                  <a:pt x="81" y="223"/>
                                </a:lnTo>
                                <a:lnTo>
                                  <a:pt x="81" y="178"/>
                                </a:lnTo>
                                <a:lnTo>
                                  <a:pt x="108" y="119"/>
                                </a:lnTo>
                                <a:lnTo>
                                  <a:pt x="149" y="119"/>
                                </a:lnTo>
                                <a:lnTo>
                                  <a:pt x="176" y="134"/>
                                </a:lnTo>
                                <a:lnTo>
                                  <a:pt x="203" y="134"/>
                                </a:lnTo>
                                <a:lnTo>
                                  <a:pt x="217" y="89"/>
                                </a:lnTo>
                                <a:lnTo>
                                  <a:pt x="284" y="119"/>
                                </a:lnTo>
                                <a:lnTo>
                                  <a:pt x="298" y="134"/>
                                </a:lnTo>
                                <a:lnTo>
                                  <a:pt x="393" y="178"/>
                                </a:lnTo>
                                <a:lnTo>
                                  <a:pt x="487" y="193"/>
                                </a:lnTo>
                                <a:lnTo>
                                  <a:pt x="582" y="178"/>
                                </a:lnTo>
                                <a:lnTo>
                                  <a:pt x="771" y="134"/>
                                </a:lnTo>
                                <a:lnTo>
                                  <a:pt x="853" y="104"/>
                                </a:lnTo>
                                <a:close/>
                              </a:path>
                            </a:pathLst>
                          </a:custGeom>
                          <a:noFill/>
                          <a:ln w="9000">
                            <a:solidFill>
                              <a:srgbClr val="ff0000"/>
                            </a:solidFill>
                            <a:round/>
                          </a:ln>
                        </wps:spPr>
                        <wps:style>
                          <a:lnRef idx="0"/>
                          <a:fillRef idx="0"/>
                          <a:effectRef idx="0"/>
                          <a:fontRef idx="minor"/>
                        </wps:style>
                        <wps:bodyPr/>
                      </wps:wsp>
                      <wps:wsp>
                        <wps:cNvSpPr/>
                        <wps:spPr>
                          <a:xfrm>
                            <a:off x="2659320" y="3090600"/>
                            <a:ext cx="671760" cy="457200"/>
                          </a:xfrm>
                          <a:custGeom>
                            <a:avLst/>
                            <a:gdLst/>
                            <a:ahLst/>
                            <a:rect l="l" t="t" r="r" b="b"/>
                            <a:pathLst>
                              <a:path w="1069" h="982">
                                <a:moveTo>
                                  <a:pt x="1042" y="387"/>
                                </a:moveTo>
                                <a:lnTo>
                                  <a:pt x="1056" y="417"/>
                                </a:lnTo>
                                <a:lnTo>
                                  <a:pt x="1069" y="461"/>
                                </a:lnTo>
                                <a:lnTo>
                                  <a:pt x="1042" y="447"/>
                                </a:lnTo>
                                <a:lnTo>
                                  <a:pt x="1056" y="491"/>
                                </a:lnTo>
                                <a:lnTo>
                                  <a:pt x="1056" y="521"/>
                                </a:lnTo>
                                <a:lnTo>
                                  <a:pt x="1029" y="551"/>
                                </a:lnTo>
                                <a:lnTo>
                                  <a:pt x="1056" y="551"/>
                                </a:lnTo>
                                <a:lnTo>
                                  <a:pt x="1042" y="625"/>
                                </a:lnTo>
                                <a:lnTo>
                                  <a:pt x="1056" y="610"/>
                                </a:lnTo>
                                <a:lnTo>
                                  <a:pt x="1056" y="655"/>
                                </a:lnTo>
                                <a:lnTo>
                                  <a:pt x="1042" y="714"/>
                                </a:lnTo>
                                <a:lnTo>
                                  <a:pt x="1002" y="774"/>
                                </a:lnTo>
                                <a:lnTo>
                                  <a:pt x="974" y="804"/>
                                </a:lnTo>
                                <a:lnTo>
                                  <a:pt x="961" y="819"/>
                                </a:lnTo>
                                <a:lnTo>
                                  <a:pt x="907" y="878"/>
                                </a:lnTo>
                                <a:lnTo>
                                  <a:pt x="947" y="908"/>
                                </a:lnTo>
                                <a:lnTo>
                                  <a:pt x="947" y="967"/>
                                </a:lnTo>
                                <a:lnTo>
                                  <a:pt x="934" y="982"/>
                                </a:lnTo>
                                <a:lnTo>
                                  <a:pt x="812" y="967"/>
                                </a:lnTo>
                                <a:lnTo>
                                  <a:pt x="799" y="967"/>
                                </a:lnTo>
                                <a:lnTo>
                                  <a:pt x="799" y="953"/>
                                </a:lnTo>
                                <a:lnTo>
                                  <a:pt x="717" y="953"/>
                                </a:lnTo>
                                <a:lnTo>
                                  <a:pt x="636" y="923"/>
                                </a:lnTo>
                                <a:lnTo>
                                  <a:pt x="609" y="893"/>
                                </a:lnTo>
                                <a:lnTo>
                                  <a:pt x="528" y="878"/>
                                </a:lnTo>
                                <a:lnTo>
                                  <a:pt x="433" y="789"/>
                                </a:lnTo>
                                <a:lnTo>
                                  <a:pt x="420" y="774"/>
                                </a:lnTo>
                                <a:lnTo>
                                  <a:pt x="406" y="744"/>
                                </a:lnTo>
                                <a:lnTo>
                                  <a:pt x="393" y="714"/>
                                </a:lnTo>
                                <a:lnTo>
                                  <a:pt x="406" y="700"/>
                                </a:lnTo>
                                <a:lnTo>
                                  <a:pt x="393" y="670"/>
                                </a:lnTo>
                                <a:lnTo>
                                  <a:pt x="325" y="655"/>
                                </a:lnTo>
                                <a:lnTo>
                                  <a:pt x="298" y="670"/>
                                </a:lnTo>
                                <a:lnTo>
                                  <a:pt x="284" y="700"/>
                                </a:lnTo>
                                <a:lnTo>
                                  <a:pt x="257" y="714"/>
                                </a:lnTo>
                                <a:lnTo>
                                  <a:pt x="217" y="729"/>
                                </a:lnTo>
                                <a:lnTo>
                                  <a:pt x="176" y="700"/>
                                </a:lnTo>
                                <a:lnTo>
                                  <a:pt x="163" y="685"/>
                                </a:lnTo>
                                <a:lnTo>
                                  <a:pt x="108" y="640"/>
                                </a:lnTo>
                                <a:lnTo>
                                  <a:pt x="81" y="640"/>
                                </a:lnTo>
                                <a:lnTo>
                                  <a:pt x="54" y="640"/>
                                </a:lnTo>
                                <a:lnTo>
                                  <a:pt x="14" y="610"/>
                                </a:lnTo>
                                <a:lnTo>
                                  <a:pt x="0" y="551"/>
                                </a:lnTo>
                                <a:lnTo>
                                  <a:pt x="54" y="521"/>
                                </a:lnTo>
                                <a:lnTo>
                                  <a:pt x="163" y="491"/>
                                </a:lnTo>
                                <a:lnTo>
                                  <a:pt x="203" y="447"/>
                                </a:lnTo>
                                <a:lnTo>
                                  <a:pt x="190" y="432"/>
                                </a:lnTo>
                                <a:lnTo>
                                  <a:pt x="149" y="432"/>
                                </a:lnTo>
                                <a:lnTo>
                                  <a:pt x="108" y="402"/>
                                </a:lnTo>
                                <a:lnTo>
                                  <a:pt x="203" y="402"/>
                                </a:lnTo>
                                <a:lnTo>
                                  <a:pt x="230" y="372"/>
                                </a:lnTo>
                                <a:lnTo>
                                  <a:pt x="284" y="327"/>
                                </a:lnTo>
                                <a:lnTo>
                                  <a:pt x="311" y="298"/>
                                </a:lnTo>
                                <a:lnTo>
                                  <a:pt x="338" y="283"/>
                                </a:lnTo>
                                <a:lnTo>
                                  <a:pt x="366" y="283"/>
                                </a:lnTo>
                                <a:lnTo>
                                  <a:pt x="393" y="223"/>
                                </a:lnTo>
                                <a:lnTo>
                                  <a:pt x="433" y="208"/>
                                </a:lnTo>
                                <a:lnTo>
                                  <a:pt x="460" y="179"/>
                                </a:lnTo>
                                <a:lnTo>
                                  <a:pt x="487" y="119"/>
                                </a:lnTo>
                                <a:lnTo>
                                  <a:pt x="528" y="119"/>
                                </a:lnTo>
                                <a:lnTo>
                                  <a:pt x="555" y="89"/>
                                </a:lnTo>
                                <a:lnTo>
                                  <a:pt x="582" y="45"/>
                                </a:lnTo>
                                <a:lnTo>
                                  <a:pt x="636" y="15"/>
                                </a:lnTo>
                                <a:lnTo>
                                  <a:pt x="663" y="0"/>
                                </a:lnTo>
                                <a:lnTo>
                                  <a:pt x="690" y="0"/>
                                </a:lnTo>
                                <a:lnTo>
                                  <a:pt x="731" y="30"/>
                                </a:lnTo>
                                <a:lnTo>
                                  <a:pt x="758" y="45"/>
                                </a:lnTo>
                                <a:lnTo>
                                  <a:pt x="772" y="74"/>
                                </a:lnTo>
                                <a:lnTo>
                                  <a:pt x="799" y="119"/>
                                </a:lnTo>
                                <a:lnTo>
                                  <a:pt x="826" y="149"/>
                                </a:lnTo>
                                <a:lnTo>
                                  <a:pt x="826" y="164"/>
                                </a:lnTo>
                                <a:lnTo>
                                  <a:pt x="826" y="179"/>
                                </a:lnTo>
                                <a:lnTo>
                                  <a:pt x="880" y="223"/>
                                </a:lnTo>
                                <a:lnTo>
                                  <a:pt x="880" y="238"/>
                                </a:lnTo>
                                <a:lnTo>
                                  <a:pt x="893" y="253"/>
                                </a:lnTo>
                                <a:lnTo>
                                  <a:pt x="920" y="298"/>
                                </a:lnTo>
                                <a:lnTo>
                                  <a:pt x="907" y="327"/>
                                </a:lnTo>
                                <a:lnTo>
                                  <a:pt x="934" y="342"/>
                                </a:lnTo>
                                <a:lnTo>
                                  <a:pt x="974" y="372"/>
                                </a:lnTo>
                                <a:lnTo>
                                  <a:pt x="1042" y="387"/>
                                </a:lnTo>
                                <a:close/>
                              </a:path>
                            </a:pathLst>
                          </a:custGeom>
                          <a:noFill/>
                          <a:ln w="9000">
                            <a:solidFill>
                              <a:srgbClr val="ff0000"/>
                            </a:solidFill>
                            <a:round/>
                          </a:ln>
                        </wps:spPr>
                        <wps:style>
                          <a:lnRef idx="0"/>
                          <a:fillRef idx="0"/>
                          <a:effectRef idx="0"/>
                          <a:fontRef idx="minor"/>
                        </wps:style>
                        <wps:bodyPr/>
                      </wps:wsp>
                      <wps:wsp>
                        <wps:cNvSpPr/>
                        <wps:spPr>
                          <a:xfrm>
                            <a:off x="3399840" y="3096720"/>
                            <a:ext cx="535320" cy="505440"/>
                          </a:xfrm>
                          <a:custGeom>
                            <a:avLst/>
                            <a:gdLst/>
                            <a:ahLst/>
                            <a:rect l="l" t="t" r="r" b="b"/>
                            <a:pathLst>
                              <a:path w="853" h="1086">
                                <a:moveTo>
                                  <a:pt x="298" y="238"/>
                                </a:moveTo>
                                <a:lnTo>
                                  <a:pt x="325" y="238"/>
                                </a:lnTo>
                                <a:lnTo>
                                  <a:pt x="352" y="193"/>
                                </a:lnTo>
                                <a:lnTo>
                                  <a:pt x="379" y="74"/>
                                </a:lnTo>
                                <a:lnTo>
                                  <a:pt x="420" y="0"/>
                                </a:lnTo>
                                <a:lnTo>
                                  <a:pt x="434" y="0"/>
                                </a:lnTo>
                                <a:lnTo>
                                  <a:pt x="501" y="149"/>
                                </a:lnTo>
                                <a:lnTo>
                                  <a:pt x="542" y="179"/>
                                </a:lnTo>
                                <a:lnTo>
                                  <a:pt x="569" y="223"/>
                                </a:lnTo>
                                <a:lnTo>
                                  <a:pt x="582" y="268"/>
                                </a:lnTo>
                                <a:lnTo>
                                  <a:pt x="596" y="342"/>
                                </a:lnTo>
                                <a:lnTo>
                                  <a:pt x="637" y="342"/>
                                </a:lnTo>
                                <a:lnTo>
                                  <a:pt x="785" y="283"/>
                                </a:lnTo>
                                <a:lnTo>
                                  <a:pt x="826" y="268"/>
                                </a:lnTo>
                                <a:lnTo>
                                  <a:pt x="840" y="268"/>
                                </a:lnTo>
                                <a:lnTo>
                                  <a:pt x="853" y="342"/>
                                </a:lnTo>
                                <a:lnTo>
                                  <a:pt x="840" y="357"/>
                                </a:lnTo>
                                <a:lnTo>
                                  <a:pt x="853" y="402"/>
                                </a:lnTo>
                                <a:lnTo>
                                  <a:pt x="840" y="432"/>
                                </a:lnTo>
                                <a:lnTo>
                                  <a:pt x="799" y="506"/>
                                </a:lnTo>
                                <a:lnTo>
                                  <a:pt x="799" y="551"/>
                                </a:lnTo>
                                <a:lnTo>
                                  <a:pt x="785" y="610"/>
                                </a:lnTo>
                                <a:lnTo>
                                  <a:pt x="704" y="640"/>
                                </a:lnTo>
                                <a:lnTo>
                                  <a:pt x="664" y="685"/>
                                </a:lnTo>
                                <a:lnTo>
                                  <a:pt x="623" y="774"/>
                                </a:lnTo>
                                <a:lnTo>
                                  <a:pt x="623" y="804"/>
                                </a:lnTo>
                                <a:lnTo>
                                  <a:pt x="664" y="833"/>
                                </a:lnTo>
                                <a:lnTo>
                                  <a:pt x="718" y="848"/>
                                </a:lnTo>
                                <a:lnTo>
                                  <a:pt x="555" y="967"/>
                                </a:lnTo>
                                <a:lnTo>
                                  <a:pt x="528" y="967"/>
                                </a:lnTo>
                                <a:lnTo>
                                  <a:pt x="474" y="997"/>
                                </a:lnTo>
                                <a:lnTo>
                                  <a:pt x="406" y="997"/>
                                </a:lnTo>
                                <a:lnTo>
                                  <a:pt x="352" y="997"/>
                                </a:lnTo>
                                <a:lnTo>
                                  <a:pt x="325" y="1027"/>
                                </a:lnTo>
                                <a:lnTo>
                                  <a:pt x="285" y="1027"/>
                                </a:lnTo>
                                <a:lnTo>
                                  <a:pt x="258" y="1042"/>
                                </a:lnTo>
                                <a:lnTo>
                                  <a:pt x="231" y="1042"/>
                                </a:lnTo>
                                <a:lnTo>
                                  <a:pt x="176" y="1042"/>
                                </a:lnTo>
                                <a:lnTo>
                                  <a:pt x="163" y="1057"/>
                                </a:lnTo>
                                <a:lnTo>
                                  <a:pt x="136" y="1057"/>
                                </a:lnTo>
                                <a:lnTo>
                                  <a:pt x="41" y="1057"/>
                                </a:lnTo>
                                <a:lnTo>
                                  <a:pt x="41" y="1086"/>
                                </a:lnTo>
                                <a:lnTo>
                                  <a:pt x="14" y="997"/>
                                </a:lnTo>
                                <a:lnTo>
                                  <a:pt x="28" y="848"/>
                                </a:lnTo>
                                <a:lnTo>
                                  <a:pt x="55" y="804"/>
                                </a:lnTo>
                                <a:lnTo>
                                  <a:pt x="55" y="759"/>
                                </a:lnTo>
                                <a:lnTo>
                                  <a:pt x="41" y="729"/>
                                </a:lnTo>
                                <a:lnTo>
                                  <a:pt x="0" y="714"/>
                                </a:lnTo>
                                <a:lnTo>
                                  <a:pt x="0" y="685"/>
                                </a:lnTo>
                                <a:lnTo>
                                  <a:pt x="14" y="640"/>
                                </a:lnTo>
                                <a:lnTo>
                                  <a:pt x="0" y="595"/>
                                </a:lnTo>
                                <a:lnTo>
                                  <a:pt x="55" y="595"/>
                                </a:lnTo>
                                <a:lnTo>
                                  <a:pt x="82" y="625"/>
                                </a:lnTo>
                                <a:lnTo>
                                  <a:pt x="149" y="580"/>
                                </a:lnTo>
                                <a:lnTo>
                                  <a:pt x="163" y="580"/>
                                </a:lnTo>
                                <a:lnTo>
                                  <a:pt x="176" y="536"/>
                                </a:lnTo>
                                <a:lnTo>
                                  <a:pt x="203" y="506"/>
                                </a:lnTo>
                                <a:lnTo>
                                  <a:pt x="217" y="461"/>
                                </a:lnTo>
                                <a:lnTo>
                                  <a:pt x="258" y="446"/>
                                </a:lnTo>
                                <a:lnTo>
                                  <a:pt x="285" y="432"/>
                                </a:lnTo>
                                <a:lnTo>
                                  <a:pt x="271" y="342"/>
                                </a:lnTo>
                                <a:lnTo>
                                  <a:pt x="298" y="238"/>
                                </a:lnTo>
                                <a:close/>
                              </a:path>
                            </a:pathLst>
                          </a:custGeom>
                          <a:noFill/>
                          <a:ln w="9000">
                            <a:solidFill>
                              <a:srgbClr val="ff0000"/>
                            </a:solidFill>
                            <a:round/>
                          </a:ln>
                        </wps:spPr>
                        <wps:style>
                          <a:lnRef idx="0"/>
                          <a:fillRef idx="0"/>
                          <a:effectRef idx="0"/>
                          <a:fontRef idx="minor"/>
                        </wps:style>
                        <wps:bodyPr/>
                      </wps:wsp>
                      <wps:wsp>
                        <wps:cNvSpPr/>
                        <wps:spPr>
                          <a:xfrm>
                            <a:off x="3187080" y="3124800"/>
                            <a:ext cx="398880" cy="560880"/>
                          </a:xfrm>
                          <a:custGeom>
                            <a:avLst/>
                            <a:gdLst/>
                            <a:ahLst/>
                            <a:rect l="l" t="t" r="r" b="b"/>
                            <a:pathLst>
                              <a:path w="636" h="1206">
                                <a:moveTo>
                                  <a:pt x="487" y="0"/>
                                </a:moveTo>
                                <a:lnTo>
                                  <a:pt x="528" y="30"/>
                                </a:lnTo>
                                <a:lnTo>
                                  <a:pt x="582" y="30"/>
                                </a:lnTo>
                                <a:lnTo>
                                  <a:pt x="609" y="30"/>
                                </a:lnTo>
                                <a:lnTo>
                                  <a:pt x="623" y="75"/>
                                </a:lnTo>
                                <a:lnTo>
                                  <a:pt x="596" y="120"/>
                                </a:lnTo>
                                <a:lnTo>
                                  <a:pt x="609" y="149"/>
                                </a:lnTo>
                                <a:lnTo>
                                  <a:pt x="636" y="179"/>
                                </a:lnTo>
                                <a:lnTo>
                                  <a:pt x="609" y="283"/>
                                </a:lnTo>
                                <a:lnTo>
                                  <a:pt x="623" y="373"/>
                                </a:lnTo>
                                <a:lnTo>
                                  <a:pt x="596" y="387"/>
                                </a:lnTo>
                                <a:lnTo>
                                  <a:pt x="555" y="402"/>
                                </a:lnTo>
                                <a:lnTo>
                                  <a:pt x="541" y="447"/>
                                </a:lnTo>
                                <a:lnTo>
                                  <a:pt x="514" y="477"/>
                                </a:lnTo>
                                <a:lnTo>
                                  <a:pt x="501" y="521"/>
                                </a:lnTo>
                                <a:lnTo>
                                  <a:pt x="487" y="521"/>
                                </a:lnTo>
                                <a:lnTo>
                                  <a:pt x="420" y="566"/>
                                </a:lnTo>
                                <a:lnTo>
                                  <a:pt x="393" y="536"/>
                                </a:lnTo>
                                <a:lnTo>
                                  <a:pt x="338" y="536"/>
                                </a:lnTo>
                                <a:lnTo>
                                  <a:pt x="352" y="581"/>
                                </a:lnTo>
                                <a:lnTo>
                                  <a:pt x="338" y="626"/>
                                </a:lnTo>
                                <a:lnTo>
                                  <a:pt x="338" y="655"/>
                                </a:lnTo>
                                <a:lnTo>
                                  <a:pt x="379" y="670"/>
                                </a:lnTo>
                                <a:lnTo>
                                  <a:pt x="393" y="700"/>
                                </a:lnTo>
                                <a:lnTo>
                                  <a:pt x="393" y="745"/>
                                </a:lnTo>
                                <a:lnTo>
                                  <a:pt x="366" y="789"/>
                                </a:lnTo>
                                <a:lnTo>
                                  <a:pt x="352" y="938"/>
                                </a:lnTo>
                                <a:lnTo>
                                  <a:pt x="379" y="1027"/>
                                </a:lnTo>
                                <a:lnTo>
                                  <a:pt x="366" y="1057"/>
                                </a:lnTo>
                                <a:lnTo>
                                  <a:pt x="352" y="1057"/>
                                </a:lnTo>
                                <a:lnTo>
                                  <a:pt x="338" y="1087"/>
                                </a:lnTo>
                                <a:lnTo>
                                  <a:pt x="298" y="1132"/>
                                </a:lnTo>
                                <a:lnTo>
                                  <a:pt x="257" y="1117"/>
                                </a:lnTo>
                                <a:lnTo>
                                  <a:pt x="244" y="1146"/>
                                </a:lnTo>
                                <a:lnTo>
                                  <a:pt x="190" y="1206"/>
                                </a:lnTo>
                                <a:lnTo>
                                  <a:pt x="149" y="1206"/>
                                </a:lnTo>
                                <a:lnTo>
                                  <a:pt x="122" y="1176"/>
                                </a:lnTo>
                                <a:lnTo>
                                  <a:pt x="95" y="1117"/>
                                </a:lnTo>
                                <a:lnTo>
                                  <a:pt x="54" y="1087"/>
                                </a:lnTo>
                                <a:lnTo>
                                  <a:pt x="41" y="1057"/>
                                </a:lnTo>
                                <a:lnTo>
                                  <a:pt x="14" y="1042"/>
                                </a:lnTo>
                                <a:lnTo>
                                  <a:pt x="0" y="1013"/>
                                </a:lnTo>
                                <a:lnTo>
                                  <a:pt x="14" y="998"/>
                                </a:lnTo>
                                <a:lnTo>
                                  <a:pt x="27" y="983"/>
                                </a:lnTo>
                                <a:lnTo>
                                  <a:pt x="41" y="968"/>
                                </a:lnTo>
                                <a:lnTo>
                                  <a:pt x="0" y="953"/>
                                </a:lnTo>
                                <a:lnTo>
                                  <a:pt x="81" y="923"/>
                                </a:lnTo>
                                <a:lnTo>
                                  <a:pt x="95" y="908"/>
                                </a:lnTo>
                                <a:lnTo>
                                  <a:pt x="108" y="893"/>
                                </a:lnTo>
                                <a:lnTo>
                                  <a:pt x="108" y="834"/>
                                </a:lnTo>
                                <a:lnTo>
                                  <a:pt x="68" y="804"/>
                                </a:lnTo>
                                <a:lnTo>
                                  <a:pt x="122" y="745"/>
                                </a:lnTo>
                                <a:lnTo>
                                  <a:pt x="135" y="730"/>
                                </a:lnTo>
                                <a:lnTo>
                                  <a:pt x="163" y="700"/>
                                </a:lnTo>
                                <a:lnTo>
                                  <a:pt x="203" y="640"/>
                                </a:lnTo>
                                <a:lnTo>
                                  <a:pt x="217" y="581"/>
                                </a:lnTo>
                                <a:lnTo>
                                  <a:pt x="217" y="536"/>
                                </a:lnTo>
                                <a:lnTo>
                                  <a:pt x="203" y="551"/>
                                </a:lnTo>
                                <a:lnTo>
                                  <a:pt x="217" y="477"/>
                                </a:lnTo>
                                <a:lnTo>
                                  <a:pt x="190" y="477"/>
                                </a:lnTo>
                                <a:lnTo>
                                  <a:pt x="217" y="447"/>
                                </a:lnTo>
                                <a:lnTo>
                                  <a:pt x="217" y="417"/>
                                </a:lnTo>
                                <a:lnTo>
                                  <a:pt x="203" y="373"/>
                                </a:lnTo>
                                <a:lnTo>
                                  <a:pt x="230" y="387"/>
                                </a:lnTo>
                                <a:lnTo>
                                  <a:pt x="217" y="343"/>
                                </a:lnTo>
                                <a:lnTo>
                                  <a:pt x="203" y="313"/>
                                </a:lnTo>
                                <a:lnTo>
                                  <a:pt x="244" y="343"/>
                                </a:lnTo>
                                <a:lnTo>
                                  <a:pt x="338" y="209"/>
                                </a:lnTo>
                                <a:lnTo>
                                  <a:pt x="311" y="149"/>
                                </a:lnTo>
                                <a:lnTo>
                                  <a:pt x="420" y="120"/>
                                </a:lnTo>
                                <a:lnTo>
                                  <a:pt x="460" y="75"/>
                                </a:lnTo>
                                <a:lnTo>
                                  <a:pt x="487" y="0"/>
                                </a:lnTo>
                                <a:close/>
                              </a:path>
                            </a:pathLst>
                          </a:custGeom>
                          <a:noFill/>
                          <a:ln w="9000">
                            <a:solidFill>
                              <a:srgbClr val="ff0000"/>
                            </a:solidFill>
                            <a:round/>
                          </a:ln>
                        </wps:spPr>
                        <wps:style>
                          <a:lnRef idx="0"/>
                          <a:fillRef idx="0"/>
                          <a:effectRef idx="0"/>
                          <a:fontRef idx="minor"/>
                        </wps:style>
                        <wps:bodyPr/>
                      </wps:wsp>
                      <wps:wsp>
                        <wps:cNvSpPr/>
                        <wps:spPr>
                          <a:xfrm>
                            <a:off x="2242800" y="3166920"/>
                            <a:ext cx="492840" cy="248760"/>
                          </a:xfrm>
                          <a:custGeom>
                            <a:avLst/>
                            <a:gdLst/>
                            <a:ahLst/>
                            <a:rect l="l" t="t" r="r" b="b"/>
                            <a:pathLst>
                              <a:path w="785" h="536">
                                <a:moveTo>
                                  <a:pt x="190" y="74"/>
                                </a:moveTo>
                                <a:lnTo>
                                  <a:pt x="244" y="104"/>
                                </a:lnTo>
                                <a:lnTo>
                                  <a:pt x="271" y="119"/>
                                </a:lnTo>
                                <a:lnTo>
                                  <a:pt x="311" y="119"/>
                                </a:lnTo>
                                <a:lnTo>
                                  <a:pt x="352" y="89"/>
                                </a:lnTo>
                                <a:lnTo>
                                  <a:pt x="392" y="59"/>
                                </a:lnTo>
                                <a:lnTo>
                                  <a:pt x="541" y="30"/>
                                </a:lnTo>
                                <a:lnTo>
                                  <a:pt x="623" y="0"/>
                                </a:lnTo>
                                <a:lnTo>
                                  <a:pt x="677" y="44"/>
                                </a:lnTo>
                                <a:lnTo>
                                  <a:pt x="677" y="119"/>
                                </a:lnTo>
                                <a:lnTo>
                                  <a:pt x="690" y="149"/>
                                </a:lnTo>
                                <a:lnTo>
                                  <a:pt x="717" y="178"/>
                                </a:lnTo>
                                <a:lnTo>
                                  <a:pt x="758" y="223"/>
                                </a:lnTo>
                                <a:lnTo>
                                  <a:pt x="771" y="238"/>
                                </a:lnTo>
                                <a:lnTo>
                                  <a:pt x="785" y="253"/>
                                </a:lnTo>
                                <a:lnTo>
                                  <a:pt x="744" y="238"/>
                                </a:lnTo>
                                <a:lnTo>
                                  <a:pt x="690" y="268"/>
                                </a:lnTo>
                                <a:lnTo>
                                  <a:pt x="650" y="297"/>
                                </a:lnTo>
                                <a:lnTo>
                                  <a:pt x="595" y="312"/>
                                </a:lnTo>
                                <a:lnTo>
                                  <a:pt x="555" y="327"/>
                                </a:lnTo>
                                <a:lnTo>
                                  <a:pt x="474" y="402"/>
                                </a:lnTo>
                                <a:lnTo>
                                  <a:pt x="433" y="416"/>
                                </a:lnTo>
                                <a:lnTo>
                                  <a:pt x="420" y="446"/>
                                </a:lnTo>
                                <a:lnTo>
                                  <a:pt x="379" y="461"/>
                                </a:lnTo>
                                <a:lnTo>
                                  <a:pt x="257" y="506"/>
                                </a:lnTo>
                                <a:lnTo>
                                  <a:pt x="217" y="536"/>
                                </a:lnTo>
                                <a:lnTo>
                                  <a:pt x="190" y="491"/>
                                </a:lnTo>
                                <a:lnTo>
                                  <a:pt x="162" y="476"/>
                                </a:lnTo>
                                <a:lnTo>
                                  <a:pt x="122" y="461"/>
                                </a:lnTo>
                                <a:lnTo>
                                  <a:pt x="95" y="476"/>
                                </a:lnTo>
                                <a:lnTo>
                                  <a:pt x="68" y="521"/>
                                </a:lnTo>
                                <a:lnTo>
                                  <a:pt x="27" y="506"/>
                                </a:lnTo>
                                <a:lnTo>
                                  <a:pt x="27" y="476"/>
                                </a:lnTo>
                                <a:lnTo>
                                  <a:pt x="0" y="446"/>
                                </a:lnTo>
                                <a:lnTo>
                                  <a:pt x="14" y="416"/>
                                </a:lnTo>
                                <a:lnTo>
                                  <a:pt x="27" y="372"/>
                                </a:lnTo>
                                <a:lnTo>
                                  <a:pt x="54" y="312"/>
                                </a:lnTo>
                                <a:lnTo>
                                  <a:pt x="41" y="268"/>
                                </a:lnTo>
                                <a:lnTo>
                                  <a:pt x="54" y="208"/>
                                </a:lnTo>
                                <a:lnTo>
                                  <a:pt x="81" y="193"/>
                                </a:lnTo>
                                <a:lnTo>
                                  <a:pt x="162" y="178"/>
                                </a:lnTo>
                                <a:lnTo>
                                  <a:pt x="162" y="163"/>
                                </a:lnTo>
                                <a:lnTo>
                                  <a:pt x="190" y="119"/>
                                </a:lnTo>
                                <a:lnTo>
                                  <a:pt x="190" y="74"/>
                                </a:lnTo>
                                <a:close/>
                              </a:path>
                            </a:pathLst>
                          </a:custGeom>
                          <a:solidFill>
                            <a:srgbClr val="ffff00"/>
                          </a:solidFill>
                          <a:ln w="9000">
                            <a:solidFill>
                              <a:srgbClr val="ff0000"/>
                            </a:solidFill>
                            <a:round/>
                          </a:ln>
                        </wps:spPr>
                        <wps:style>
                          <a:lnRef idx="0"/>
                          <a:fillRef idx="0"/>
                          <a:effectRef idx="0"/>
                          <a:fontRef idx="minor"/>
                        </wps:style>
                        <wps:bodyPr/>
                      </wps:wsp>
                      <wps:wsp>
                        <wps:cNvSpPr/>
                        <wps:spPr>
                          <a:xfrm>
                            <a:off x="3961800" y="3207960"/>
                            <a:ext cx="960120" cy="588600"/>
                          </a:xfrm>
                          <a:custGeom>
                            <a:avLst/>
                            <a:gdLst/>
                            <a:ahLst/>
                            <a:rect l="l" t="t" r="r" b="b"/>
                            <a:pathLst>
                              <a:path w="1529" h="1265">
                                <a:moveTo>
                                  <a:pt x="338" y="15"/>
                                </a:moveTo>
                                <a:lnTo>
                                  <a:pt x="392" y="0"/>
                                </a:lnTo>
                                <a:lnTo>
                                  <a:pt x="406" y="15"/>
                                </a:lnTo>
                                <a:lnTo>
                                  <a:pt x="446" y="60"/>
                                </a:lnTo>
                                <a:lnTo>
                                  <a:pt x="460" y="60"/>
                                </a:lnTo>
                                <a:lnTo>
                                  <a:pt x="460" y="45"/>
                                </a:lnTo>
                                <a:lnTo>
                                  <a:pt x="541" y="30"/>
                                </a:lnTo>
                                <a:lnTo>
                                  <a:pt x="568" y="15"/>
                                </a:lnTo>
                                <a:lnTo>
                                  <a:pt x="595" y="0"/>
                                </a:lnTo>
                                <a:lnTo>
                                  <a:pt x="609" y="15"/>
                                </a:lnTo>
                                <a:lnTo>
                                  <a:pt x="622" y="30"/>
                                </a:lnTo>
                                <a:lnTo>
                                  <a:pt x="649" y="60"/>
                                </a:lnTo>
                                <a:lnTo>
                                  <a:pt x="649" y="89"/>
                                </a:lnTo>
                                <a:lnTo>
                                  <a:pt x="690" y="104"/>
                                </a:lnTo>
                                <a:lnTo>
                                  <a:pt x="676" y="134"/>
                                </a:lnTo>
                                <a:lnTo>
                                  <a:pt x="730" y="134"/>
                                </a:lnTo>
                                <a:lnTo>
                                  <a:pt x="757" y="164"/>
                                </a:lnTo>
                                <a:lnTo>
                                  <a:pt x="825" y="149"/>
                                </a:lnTo>
                                <a:lnTo>
                                  <a:pt x="879" y="179"/>
                                </a:lnTo>
                                <a:lnTo>
                                  <a:pt x="920" y="164"/>
                                </a:lnTo>
                                <a:lnTo>
                                  <a:pt x="947" y="208"/>
                                </a:lnTo>
                                <a:lnTo>
                                  <a:pt x="960" y="253"/>
                                </a:lnTo>
                                <a:lnTo>
                                  <a:pt x="988" y="268"/>
                                </a:lnTo>
                                <a:lnTo>
                                  <a:pt x="1015" y="327"/>
                                </a:lnTo>
                                <a:lnTo>
                                  <a:pt x="1028" y="372"/>
                                </a:lnTo>
                                <a:lnTo>
                                  <a:pt x="1001" y="402"/>
                                </a:lnTo>
                                <a:lnTo>
                                  <a:pt x="1028" y="432"/>
                                </a:lnTo>
                                <a:lnTo>
                                  <a:pt x="1042" y="461"/>
                                </a:lnTo>
                                <a:lnTo>
                                  <a:pt x="1069" y="521"/>
                                </a:lnTo>
                                <a:lnTo>
                                  <a:pt x="1109" y="551"/>
                                </a:lnTo>
                                <a:lnTo>
                                  <a:pt x="1150" y="566"/>
                                </a:lnTo>
                                <a:lnTo>
                                  <a:pt x="1231" y="595"/>
                                </a:lnTo>
                                <a:lnTo>
                                  <a:pt x="1258" y="581"/>
                                </a:lnTo>
                                <a:lnTo>
                                  <a:pt x="1272" y="551"/>
                                </a:lnTo>
                                <a:lnTo>
                                  <a:pt x="1326" y="536"/>
                                </a:lnTo>
                                <a:lnTo>
                                  <a:pt x="1326" y="521"/>
                                </a:lnTo>
                                <a:lnTo>
                                  <a:pt x="1339" y="521"/>
                                </a:lnTo>
                                <a:lnTo>
                                  <a:pt x="1393" y="521"/>
                                </a:lnTo>
                                <a:lnTo>
                                  <a:pt x="1407" y="536"/>
                                </a:lnTo>
                                <a:lnTo>
                                  <a:pt x="1475" y="581"/>
                                </a:lnTo>
                                <a:lnTo>
                                  <a:pt x="1488" y="595"/>
                                </a:lnTo>
                                <a:lnTo>
                                  <a:pt x="1461" y="595"/>
                                </a:lnTo>
                                <a:lnTo>
                                  <a:pt x="1515" y="610"/>
                                </a:lnTo>
                                <a:lnTo>
                                  <a:pt x="1529" y="625"/>
                                </a:lnTo>
                                <a:lnTo>
                                  <a:pt x="1502" y="655"/>
                                </a:lnTo>
                                <a:lnTo>
                                  <a:pt x="1461" y="670"/>
                                </a:lnTo>
                                <a:lnTo>
                                  <a:pt x="1421" y="700"/>
                                </a:lnTo>
                                <a:lnTo>
                                  <a:pt x="1312" y="729"/>
                                </a:lnTo>
                                <a:lnTo>
                                  <a:pt x="1258" y="774"/>
                                </a:lnTo>
                                <a:lnTo>
                                  <a:pt x="1177" y="834"/>
                                </a:lnTo>
                                <a:lnTo>
                                  <a:pt x="1055" y="982"/>
                                </a:lnTo>
                                <a:lnTo>
                                  <a:pt x="974" y="1027"/>
                                </a:lnTo>
                                <a:lnTo>
                                  <a:pt x="933" y="1042"/>
                                </a:lnTo>
                                <a:lnTo>
                                  <a:pt x="893" y="1072"/>
                                </a:lnTo>
                                <a:lnTo>
                                  <a:pt x="879" y="1087"/>
                                </a:lnTo>
                                <a:lnTo>
                                  <a:pt x="812" y="1161"/>
                                </a:lnTo>
                                <a:lnTo>
                                  <a:pt x="730" y="1250"/>
                                </a:lnTo>
                                <a:lnTo>
                                  <a:pt x="676" y="1265"/>
                                </a:lnTo>
                                <a:lnTo>
                                  <a:pt x="663" y="1206"/>
                                </a:lnTo>
                                <a:lnTo>
                                  <a:pt x="676" y="1176"/>
                                </a:lnTo>
                                <a:lnTo>
                                  <a:pt x="676" y="1027"/>
                                </a:lnTo>
                                <a:lnTo>
                                  <a:pt x="663" y="967"/>
                                </a:lnTo>
                                <a:lnTo>
                                  <a:pt x="636" y="923"/>
                                </a:lnTo>
                                <a:lnTo>
                                  <a:pt x="595" y="923"/>
                                </a:lnTo>
                                <a:lnTo>
                                  <a:pt x="541" y="863"/>
                                </a:lnTo>
                                <a:lnTo>
                                  <a:pt x="527" y="878"/>
                                </a:lnTo>
                                <a:lnTo>
                                  <a:pt x="527" y="908"/>
                                </a:lnTo>
                                <a:lnTo>
                                  <a:pt x="514" y="908"/>
                                </a:lnTo>
                                <a:lnTo>
                                  <a:pt x="433" y="848"/>
                                </a:lnTo>
                                <a:lnTo>
                                  <a:pt x="392" y="789"/>
                                </a:lnTo>
                                <a:lnTo>
                                  <a:pt x="324" y="759"/>
                                </a:lnTo>
                                <a:lnTo>
                                  <a:pt x="338" y="744"/>
                                </a:lnTo>
                                <a:lnTo>
                                  <a:pt x="216" y="685"/>
                                </a:lnTo>
                                <a:lnTo>
                                  <a:pt x="284" y="640"/>
                                </a:lnTo>
                                <a:lnTo>
                                  <a:pt x="243" y="581"/>
                                </a:lnTo>
                                <a:lnTo>
                                  <a:pt x="270" y="491"/>
                                </a:lnTo>
                                <a:lnTo>
                                  <a:pt x="284" y="447"/>
                                </a:lnTo>
                                <a:lnTo>
                                  <a:pt x="270" y="432"/>
                                </a:lnTo>
                                <a:lnTo>
                                  <a:pt x="216" y="372"/>
                                </a:lnTo>
                                <a:lnTo>
                                  <a:pt x="203" y="387"/>
                                </a:lnTo>
                                <a:lnTo>
                                  <a:pt x="189" y="342"/>
                                </a:lnTo>
                                <a:lnTo>
                                  <a:pt x="148" y="342"/>
                                </a:lnTo>
                                <a:lnTo>
                                  <a:pt x="0" y="476"/>
                                </a:lnTo>
                                <a:lnTo>
                                  <a:pt x="0" y="461"/>
                                </a:lnTo>
                                <a:lnTo>
                                  <a:pt x="40" y="402"/>
                                </a:lnTo>
                                <a:lnTo>
                                  <a:pt x="54" y="387"/>
                                </a:lnTo>
                                <a:lnTo>
                                  <a:pt x="81" y="372"/>
                                </a:lnTo>
                                <a:lnTo>
                                  <a:pt x="67" y="357"/>
                                </a:lnTo>
                                <a:lnTo>
                                  <a:pt x="81" y="342"/>
                                </a:lnTo>
                                <a:lnTo>
                                  <a:pt x="108" y="298"/>
                                </a:lnTo>
                                <a:lnTo>
                                  <a:pt x="121" y="283"/>
                                </a:lnTo>
                                <a:lnTo>
                                  <a:pt x="176" y="253"/>
                                </a:lnTo>
                                <a:lnTo>
                                  <a:pt x="176" y="238"/>
                                </a:lnTo>
                                <a:lnTo>
                                  <a:pt x="189" y="208"/>
                                </a:lnTo>
                                <a:lnTo>
                                  <a:pt x="216" y="134"/>
                                </a:lnTo>
                                <a:lnTo>
                                  <a:pt x="270" y="104"/>
                                </a:lnTo>
                                <a:lnTo>
                                  <a:pt x="270" y="74"/>
                                </a:lnTo>
                                <a:lnTo>
                                  <a:pt x="311" y="45"/>
                                </a:lnTo>
                                <a:lnTo>
                                  <a:pt x="338" y="15"/>
                                </a:lnTo>
                                <a:close/>
                              </a:path>
                            </a:pathLst>
                          </a:custGeom>
                          <a:noFill/>
                          <a:ln w="9000">
                            <a:solidFill>
                              <a:srgbClr val="ff0000"/>
                            </a:solidFill>
                            <a:round/>
                          </a:ln>
                        </wps:spPr>
                        <wps:style>
                          <a:lnRef idx="0"/>
                          <a:fillRef idx="0"/>
                          <a:effectRef idx="0"/>
                          <a:fontRef idx="minor"/>
                        </wps:style>
                        <wps:bodyPr/>
                      </wps:wsp>
                      <wps:wsp>
                        <wps:cNvSpPr/>
                        <wps:spPr>
                          <a:xfrm>
                            <a:off x="4913640" y="3215160"/>
                            <a:ext cx="850320" cy="457200"/>
                          </a:xfrm>
                          <a:custGeom>
                            <a:avLst/>
                            <a:gdLst/>
                            <a:ahLst/>
                            <a:rect l="l" t="t" r="r" b="b"/>
                            <a:pathLst>
                              <a:path w="1354" h="982">
                                <a:moveTo>
                                  <a:pt x="1178" y="179"/>
                                </a:moveTo>
                                <a:lnTo>
                                  <a:pt x="1232" y="149"/>
                                </a:lnTo>
                                <a:lnTo>
                                  <a:pt x="1272" y="134"/>
                                </a:lnTo>
                                <a:lnTo>
                                  <a:pt x="1299" y="119"/>
                                </a:lnTo>
                                <a:lnTo>
                                  <a:pt x="1313" y="179"/>
                                </a:lnTo>
                                <a:lnTo>
                                  <a:pt x="1354" y="268"/>
                                </a:lnTo>
                                <a:lnTo>
                                  <a:pt x="1354" y="298"/>
                                </a:lnTo>
                                <a:lnTo>
                                  <a:pt x="1313" y="327"/>
                                </a:lnTo>
                                <a:lnTo>
                                  <a:pt x="1205" y="387"/>
                                </a:lnTo>
                                <a:lnTo>
                                  <a:pt x="1164" y="402"/>
                                </a:lnTo>
                                <a:lnTo>
                                  <a:pt x="1083" y="432"/>
                                </a:lnTo>
                                <a:lnTo>
                                  <a:pt x="1069" y="432"/>
                                </a:lnTo>
                                <a:lnTo>
                                  <a:pt x="948" y="491"/>
                                </a:lnTo>
                                <a:lnTo>
                                  <a:pt x="921" y="476"/>
                                </a:lnTo>
                                <a:lnTo>
                                  <a:pt x="880" y="446"/>
                                </a:lnTo>
                                <a:lnTo>
                                  <a:pt x="853" y="461"/>
                                </a:lnTo>
                                <a:lnTo>
                                  <a:pt x="839" y="476"/>
                                </a:lnTo>
                                <a:lnTo>
                                  <a:pt x="839" y="521"/>
                                </a:lnTo>
                                <a:lnTo>
                                  <a:pt x="826" y="551"/>
                                </a:lnTo>
                                <a:lnTo>
                                  <a:pt x="799" y="580"/>
                                </a:lnTo>
                                <a:lnTo>
                                  <a:pt x="704" y="595"/>
                                </a:lnTo>
                                <a:lnTo>
                                  <a:pt x="609" y="640"/>
                                </a:lnTo>
                                <a:lnTo>
                                  <a:pt x="582" y="655"/>
                                </a:lnTo>
                                <a:lnTo>
                                  <a:pt x="569" y="670"/>
                                </a:lnTo>
                                <a:lnTo>
                                  <a:pt x="542" y="699"/>
                                </a:lnTo>
                                <a:lnTo>
                                  <a:pt x="501" y="729"/>
                                </a:lnTo>
                                <a:lnTo>
                                  <a:pt x="393" y="833"/>
                                </a:lnTo>
                                <a:lnTo>
                                  <a:pt x="379" y="863"/>
                                </a:lnTo>
                                <a:lnTo>
                                  <a:pt x="379" y="878"/>
                                </a:lnTo>
                                <a:lnTo>
                                  <a:pt x="325" y="893"/>
                                </a:lnTo>
                                <a:lnTo>
                                  <a:pt x="257" y="952"/>
                                </a:lnTo>
                                <a:lnTo>
                                  <a:pt x="217" y="982"/>
                                </a:lnTo>
                                <a:lnTo>
                                  <a:pt x="163" y="982"/>
                                </a:lnTo>
                                <a:lnTo>
                                  <a:pt x="163" y="952"/>
                                </a:lnTo>
                                <a:lnTo>
                                  <a:pt x="176" y="923"/>
                                </a:lnTo>
                                <a:lnTo>
                                  <a:pt x="163" y="923"/>
                                </a:lnTo>
                                <a:lnTo>
                                  <a:pt x="176" y="908"/>
                                </a:lnTo>
                                <a:lnTo>
                                  <a:pt x="163" y="878"/>
                                </a:lnTo>
                                <a:lnTo>
                                  <a:pt x="176" y="848"/>
                                </a:lnTo>
                                <a:lnTo>
                                  <a:pt x="149" y="819"/>
                                </a:lnTo>
                                <a:lnTo>
                                  <a:pt x="136" y="774"/>
                                </a:lnTo>
                                <a:lnTo>
                                  <a:pt x="136" y="744"/>
                                </a:lnTo>
                                <a:lnTo>
                                  <a:pt x="81" y="655"/>
                                </a:lnTo>
                                <a:lnTo>
                                  <a:pt x="54" y="625"/>
                                </a:lnTo>
                                <a:lnTo>
                                  <a:pt x="14" y="610"/>
                                </a:lnTo>
                                <a:lnTo>
                                  <a:pt x="0" y="566"/>
                                </a:lnTo>
                                <a:lnTo>
                                  <a:pt x="14" y="551"/>
                                </a:lnTo>
                                <a:lnTo>
                                  <a:pt x="14" y="536"/>
                                </a:lnTo>
                                <a:lnTo>
                                  <a:pt x="68" y="461"/>
                                </a:lnTo>
                                <a:lnTo>
                                  <a:pt x="122" y="372"/>
                                </a:lnTo>
                                <a:lnTo>
                                  <a:pt x="163" y="327"/>
                                </a:lnTo>
                                <a:lnTo>
                                  <a:pt x="230" y="268"/>
                                </a:lnTo>
                                <a:lnTo>
                                  <a:pt x="298" y="253"/>
                                </a:lnTo>
                                <a:lnTo>
                                  <a:pt x="325" y="253"/>
                                </a:lnTo>
                                <a:lnTo>
                                  <a:pt x="379" y="283"/>
                                </a:lnTo>
                                <a:lnTo>
                                  <a:pt x="420" y="268"/>
                                </a:lnTo>
                                <a:lnTo>
                                  <a:pt x="447" y="223"/>
                                </a:lnTo>
                                <a:lnTo>
                                  <a:pt x="528" y="119"/>
                                </a:lnTo>
                                <a:lnTo>
                                  <a:pt x="555" y="119"/>
                                </a:lnTo>
                                <a:lnTo>
                                  <a:pt x="569" y="134"/>
                                </a:lnTo>
                                <a:lnTo>
                                  <a:pt x="582" y="223"/>
                                </a:lnTo>
                                <a:lnTo>
                                  <a:pt x="569" y="253"/>
                                </a:lnTo>
                                <a:lnTo>
                                  <a:pt x="609" y="283"/>
                                </a:lnTo>
                                <a:lnTo>
                                  <a:pt x="650" y="253"/>
                                </a:lnTo>
                                <a:lnTo>
                                  <a:pt x="690" y="223"/>
                                </a:lnTo>
                                <a:lnTo>
                                  <a:pt x="772" y="89"/>
                                </a:lnTo>
                                <a:lnTo>
                                  <a:pt x="812" y="45"/>
                                </a:lnTo>
                                <a:lnTo>
                                  <a:pt x="866" y="0"/>
                                </a:lnTo>
                                <a:lnTo>
                                  <a:pt x="907" y="15"/>
                                </a:lnTo>
                                <a:lnTo>
                                  <a:pt x="961" y="0"/>
                                </a:lnTo>
                                <a:lnTo>
                                  <a:pt x="988" y="15"/>
                                </a:lnTo>
                                <a:lnTo>
                                  <a:pt x="988" y="74"/>
                                </a:lnTo>
                                <a:lnTo>
                                  <a:pt x="961" y="193"/>
                                </a:lnTo>
                                <a:lnTo>
                                  <a:pt x="961" y="238"/>
                                </a:lnTo>
                                <a:lnTo>
                                  <a:pt x="975" y="253"/>
                                </a:lnTo>
                                <a:lnTo>
                                  <a:pt x="1178" y="179"/>
                                </a:lnTo>
                                <a:close/>
                              </a:path>
                            </a:pathLst>
                          </a:custGeom>
                          <a:noFill/>
                          <a:ln w="9000">
                            <a:solidFill>
                              <a:srgbClr val="ff0000"/>
                            </a:solidFill>
                            <a:round/>
                          </a:ln>
                        </wps:spPr>
                        <wps:style>
                          <a:lnRef idx="0"/>
                          <a:fillRef idx="0"/>
                          <a:effectRef idx="0"/>
                          <a:fontRef idx="minor"/>
                        </wps:style>
                        <wps:bodyPr/>
                      </wps:wsp>
                      <wps:wsp>
                        <wps:cNvSpPr/>
                        <wps:spPr>
                          <a:xfrm>
                            <a:off x="2277000" y="3277800"/>
                            <a:ext cx="509760" cy="407520"/>
                          </a:xfrm>
                          <a:custGeom>
                            <a:avLst/>
                            <a:gdLst/>
                            <a:ahLst/>
                            <a:rect l="l" t="t" r="r" b="b"/>
                            <a:pathLst>
                              <a:path w="812" h="878">
                                <a:moveTo>
                                  <a:pt x="717" y="0"/>
                                </a:moveTo>
                                <a:lnTo>
                                  <a:pt x="758" y="30"/>
                                </a:lnTo>
                                <a:lnTo>
                                  <a:pt x="799" y="30"/>
                                </a:lnTo>
                                <a:lnTo>
                                  <a:pt x="812" y="45"/>
                                </a:lnTo>
                                <a:lnTo>
                                  <a:pt x="772" y="89"/>
                                </a:lnTo>
                                <a:lnTo>
                                  <a:pt x="663" y="119"/>
                                </a:lnTo>
                                <a:lnTo>
                                  <a:pt x="609" y="149"/>
                                </a:lnTo>
                                <a:lnTo>
                                  <a:pt x="555" y="238"/>
                                </a:lnTo>
                                <a:lnTo>
                                  <a:pt x="501" y="268"/>
                                </a:lnTo>
                                <a:lnTo>
                                  <a:pt x="487" y="312"/>
                                </a:lnTo>
                                <a:lnTo>
                                  <a:pt x="487" y="357"/>
                                </a:lnTo>
                                <a:lnTo>
                                  <a:pt x="460" y="357"/>
                                </a:lnTo>
                                <a:lnTo>
                                  <a:pt x="447" y="432"/>
                                </a:lnTo>
                                <a:lnTo>
                                  <a:pt x="433" y="432"/>
                                </a:lnTo>
                                <a:lnTo>
                                  <a:pt x="447" y="491"/>
                                </a:lnTo>
                                <a:lnTo>
                                  <a:pt x="447" y="551"/>
                                </a:lnTo>
                                <a:lnTo>
                                  <a:pt x="433" y="595"/>
                                </a:lnTo>
                                <a:lnTo>
                                  <a:pt x="420" y="610"/>
                                </a:lnTo>
                                <a:lnTo>
                                  <a:pt x="393" y="699"/>
                                </a:lnTo>
                                <a:lnTo>
                                  <a:pt x="271" y="833"/>
                                </a:lnTo>
                                <a:lnTo>
                                  <a:pt x="217" y="863"/>
                                </a:lnTo>
                                <a:lnTo>
                                  <a:pt x="203" y="863"/>
                                </a:lnTo>
                                <a:lnTo>
                                  <a:pt x="190" y="848"/>
                                </a:lnTo>
                                <a:lnTo>
                                  <a:pt x="176" y="848"/>
                                </a:lnTo>
                                <a:lnTo>
                                  <a:pt x="122" y="878"/>
                                </a:lnTo>
                                <a:lnTo>
                                  <a:pt x="108" y="863"/>
                                </a:lnTo>
                                <a:lnTo>
                                  <a:pt x="95" y="833"/>
                                </a:lnTo>
                                <a:lnTo>
                                  <a:pt x="27" y="789"/>
                                </a:lnTo>
                                <a:lnTo>
                                  <a:pt x="0" y="759"/>
                                </a:lnTo>
                                <a:lnTo>
                                  <a:pt x="14" y="714"/>
                                </a:lnTo>
                                <a:lnTo>
                                  <a:pt x="14" y="670"/>
                                </a:lnTo>
                                <a:lnTo>
                                  <a:pt x="27" y="640"/>
                                </a:lnTo>
                                <a:lnTo>
                                  <a:pt x="41" y="580"/>
                                </a:lnTo>
                                <a:lnTo>
                                  <a:pt x="27" y="536"/>
                                </a:lnTo>
                                <a:lnTo>
                                  <a:pt x="27" y="506"/>
                                </a:lnTo>
                                <a:lnTo>
                                  <a:pt x="54" y="476"/>
                                </a:lnTo>
                                <a:lnTo>
                                  <a:pt x="68" y="446"/>
                                </a:lnTo>
                                <a:lnTo>
                                  <a:pt x="81" y="432"/>
                                </a:lnTo>
                                <a:lnTo>
                                  <a:pt x="68" y="402"/>
                                </a:lnTo>
                                <a:lnTo>
                                  <a:pt x="68" y="357"/>
                                </a:lnTo>
                                <a:lnTo>
                                  <a:pt x="95" y="342"/>
                                </a:lnTo>
                                <a:lnTo>
                                  <a:pt x="122" y="357"/>
                                </a:lnTo>
                                <a:lnTo>
                                  <a:pt x="149" y="342"/>
                                </a:lnTo>
                                <a:lnTo>
                                  <a:pt x="163" y="298"/>
                                </a:lnTo>
                                <a:lnTo>
                                  <a:pt x="203" y="268"/>
                                </a:lnTo>
                                <a:lnTo>
                                  <a:pt x="325" y="223"/>
                                </a:lnTo>
                                <a:lnTo>
                                  <a:pt x="366" y="208"/>
                                </a:lnTo>
                                <a:lnTo>
                                  <a:pt x="379" y="178"/>
                                </a:lnTo>
                                <a:lnTo>
                                  <a:pt x="420" y="164"/>
                                </a:lnTo>
                                <a:lnTo>
                                  <a:pt x="501" y="89"/>
                                </a:lnTo>
                                <a:lnTo>
                                  <a:pt x="541" y="74"/>
                                </a:lnTo>
                                <a:lnTo>
                                  <a:pt x="596" y="59"/>
                                </a:lnTo>
                                <a:lnTo>
                                  <a:pt x="636" y="30"/>
                                </a:lnTo>
                                <a:lnTo>
                                  <a:pt x="690" y="0"/>
                                </a:lnTo>
                                <a:lnTo>
                                  <a:pt x="731" y="15"/>
                                </a:lnTo>
                                <a:lnTo>
                                  <a:pt x="717" y="0"/>
                                </a:lnTo>
                                <a:close/>
                              </a:path>
                            </a:pathLst>
                          </a:custGeom>
                          <a:noFill/>
                          <a:ln w="9000">
                            <a:solidFill>
                              <a:srgbClr val="ff0000"/>
                            </a:solidFill>
                            <a:round/>
                          </a:ln>
                        </wps:spPr>
                        <wps:style>
                          <a:lnRef idx="0"/>
                          <a:fillRef idx="0"/>
                          <a:effectRef idx="0"/>
                          <a:fontRef idx="minor"/>
                        </wps:style>
                        <wps:bodyPr/>
                      </wps:wsp>
                      <wps:wsp>
                        <wps:cNvSpPr/>
                        <wps:spPr>
                          <a:xfrm>
                            <a:off x="1741320" y="3285000"/>
                            <a:ext cx="517680" cy="436320"/>
                          </a:xfrm>
                          <a:custGeom>
                            <a:avLst/>
                            <a:gdLst/>
                            <a:ahLst/>
                            <a:rect l="l" t="t" r="r" b="b"/>
                            <a:pathLst>
                              <a:path w="825" h="937">
                                <a:moveTo>
                                  <a:pt x="81" y="104"/>
                                </a:moveTo>
                                <a:lnTo>
                                  <a:pt x="108" y="74"/>
                                </a:lnTo>
                                <a:lnTo>
                                  <a:pt x="148" y="74"/>
                                </a:lnTo>
                                <a:lnTo>
                                  <a:pt x="189" y="74"/>
                                </a:lnTo>
                                <a:lnTo>
                                  <a:pt x="270" y="15"/>
                                </a:lnTo>
                                <a:lnTo>
                                  <a:pt x="311" y="0"/>
                                </a:lnTo>
                                <a:lnTo>
                                  <a:pt x="351" y="15"/>
                                </a:lnTo>
                                <a:lnTo>
                                  <a:pt x="406" y="30"/>
                                </a:lnTo>
                                <a:lnTo>
                                  <a:pt x="460" y="15"/>
                                </a:lnTo>
                                <a:lnTo>
                                  <a:pt x="500" y="30"/>
                                </a:lnTo>
                                <a:lnTo>
                                  <a:pt x="541" y="30"/>
                                </a:lnTo>
                                <a:lnTo>
                                  <a:pt x="622" y="30"/>
                                </a:lnTo>
                                <a:lnTo>
                                  <a:pt x="663" y="74"/>
                                </a:lnTo>
                                <a:lnTo>
                                  <a:pt x="676" y="89"/>
                                </a:lnTo>
                                <a:lnTo>
                                  <a:pt x="703" y="134"/>
                                </a:lnTo>
                                <a:lnTo>
                                  <a:pt x="744" y="178"/>
                                </a:lnTo>
                                <a:lnTo>
                                  <a:pt x="798" y="193"/>
                                </a:lnTo>
                                <a:lnTo>
                                  <a:pt x="825" y="223"/>
                                </a:lnTo>
                                <a:lnTo>
                                  <a:pt x="825" y="253"/>
                                </a:lnTo>
                                <a:lnTo>
                                  <a:pt x="730" y="268"/>
                                </a:lnTo>
                                <a:lnTo>
                                  <a:pt x="676" y="297"/>
                                </a:lnTo>
                                <a:lnTo>
                                  <a:pt x="663" y="342"/>
                                </a:lnTo>
                                <a:lnTo>
                                  <a:pt x="636" y="372"/>
                                </a:lnTo>
                                <a:lnTo>
                                  <a:pt x="636" y="417"/>
                                </a:lnTo>
                                <a:lnTo>
                                  <a:pt x="636" y="476"/>
                                </a:lnTo>
                                <a:lnTo>
                                  <a:pt x="636" y="506"/>
                                </a:lnTo>
                                <a:lnTo>
                                  <a:pt x="636" y="565"/>
                                </a:lnTo>
                                <a:lnTo>
                                  <a:pt x="622" y="640"/>
                                </a:lnTo>
                                <a:lnTo>
                                  <a:pt x="595" y="699"/>
                                </a:lnTo>
                                <a:lnTo>
                                  <a:pt x="541" y="774"/>
                                </a:lnTo>
                                <a:lnTo>
                                  <a:pt x="527" y="774"/>
                                </a:lnTo>
                                <a:lnTo>
                                  <a:pt x="487" y="789"/>
                                </a:lnTo>
                                <a:lnTo>
                                  <a:pt x="487" y="818"/>
                                </a:lnTo>
                                <a:lnTo>
                                  <a:pt x="487" y="848"/>
                                </a:lnTo>
                                <a:lnTo>
                                  <a:pt x="446" y="863"/>
                                </a:lnTo>
                                <a:lnTo>
                                  <a:pt x="446" y="833"/>
                                </a:lnTo>
                                <a:lnTo>
                                  <a:pt x="406" y="818"/>
                                </a:lnTo>
                                <a:lnTo>
                                  <a:pt x="379" y="818"/>
                                </a:lnTo>
                                <a:lnTo>
                                  <a:pt x="351" y="863"/>
                                </a:lnTo>
                                <a:lnTo>
                                  <a:pt x="311" y="863"/>
                                </a:lnTo>
                                <a:lnTo>
                                  <a:pt x="284" y="863"/>
                                </a:lnTo>
                                <a:lnTo>
                                  <a:pt x="257" y="863"/>
                                </a:lnTo>
                                <a:lnTo>
                                  <a:pt x="230" y="878"/>
                                </a:lnTo>
                                <a:lnTo>
                                  <a:pt x="230" y="908"/>
                                </a:lnTo>
                                <a:lnTo>
                                  <a:pt x="230" y="937"/>
                                </a:lnTo>
                                <a:lnTo>
                                  <a:pt x="203" y="937"/>
                                </a:lnTo>
                                <a:lnTo>
                                  <a:pt x="189" y="908"/>
                                </a:lnTo>
                                <a:lnTo>
                                  <a:pt x="176" y="878"/>
                                </a:lnTo>
                                <a:lnTo>
                                  <a:pt x="162" y="789"/>
                                </a:lnTo>
                                <a:lnTo>
                                  <a:pt x="135" y="759"/>
                                </a:lnTo>
                                <a:lnTo>
                                  <a:pt x="121" y="729"/>
                                </a:lnTo>
                                <a:lnTo>
                                  <a:pt x="81" y="670"/>
                                </a:lnTo>
                                <a:lnTo>
                                  <a:pt x="67" y="655"/>
                                </a:lnTo>
                                <a:lnTo>
                                  <a:pt x="40" y="595"/>
                                </a:lnTo>
                                <a:lnTo>
                                  <a:pt x="40" y="580"/>
                                </a:lnTo>
                                <a:lnTo>
                                  <a:pt x="67" y="536"/>
                                </a:lnTo>
                                <a:lnTo>
                                  <a:pt x="67" y="506"/>
                                </a:lnTo>
                                <a:lnTo>
                                  <a:pt x="54" y="476"/>
                                </a:lnTo>
                                <a:lnTo>
                                  <a:pt x="40" y="446"/>
                                </a:lnTo>
                                <a:lnTo>
                                  <a:pt x="27" y="417"/>
                                </a:lnTo>
                                <a:lnTo>
                                  <a:pt x="0" y="283"/>
                                </a:lnTo>
                                <a:lnTo>
                                  <a:pt x="54" y="238"/>
                                </a:lnTo>
                                <a:lnTo>
                                  <a:pt x="67" y="208"/>
                                </a:lnTo>
                                <a:lnTo>
                                  <a:pt x="108" y="134"/>
                                </a:lnTo>
                                <a:lnTo>
                                  <a:pt x="81" y="104"/>
                                </a:lnTo>
                                <a:close/>
                              </a:path>
                            </a:pathLst>
                          </a:custGeom>
                          <a:noFill/>
                          <a:ln w="9000">
                            <a:solidFill>
                              <a:srgbClr val="ff0000"/>
                            </a:solidFill>
                            <a:round/>
                          </a:ln>
                        </wps:spPr>
                        <wps:style>
                          <a:lnRef idx="0"/>
                          <a:fillRef idx="0"/>
                          <a:effectRef idx="0"/>
                          <a:fontRef idx="minor"/>
                        </wps:style>
                        <wps:bodyPr/>
                      </wps:wsp>
                      <wps:wsp>
                        <wps:cNvSpPr/>
                        <wps:spPr>
                          <a:xfrm>
                            <a:off x="2582640" y="3346920"/>
                            <a:ext cx="663480" cy="338400"/>
                          </a:xfrm>
                          <a:custGeom>
                            <a:avLst/>
                            <a:gdLst/>
                            <a:ahLst/>
                            <a:rect l="l" t="t" r="r" b="b"/>
                            <a:pathLst>
                              <a:path w="1056" h="729">
                                <a:moveTo>
                                  <a:pt x="122" y="0"/>
                                </a:moveTo>
                                <a:lnTo>
                                  <a:pt x="136" y="59"/>
                                </a:lnTo>
                                <a:lnTo>
                                  <a:pt x="176" y="89"/>
                                </a:lnTo>
                                <a:lnTo>
                                  <a:pt x="203" y="89"/>
                                </a:lnTo>
                                <a:lnTo>
                                  <a:pt x="230" y="89"/>
                                </a:lnTo>
                                <a:lnTo>
                                  <a:pt x="285" y="134"/>
                                </a:lnTo>
                                <a:lnTo>
                                  <a:pt x="298" y="149"/>
                                </a:lnTo>
                                <a:lnTo>
                                  <a:pt x="339" y="178"/>
                                </a:lnTo>
                                <a:lnTo>
                                  <a:pt x="379" y="163"/>
                                </a:lnTo>
                                <a:lnTo>
                                  <a:pt x="406" y="149"/>
                                </a:lnTo>
                                <a:lnTo>
                                  <a:pt x="420" y="119"/>
                                </a:lnTo>
                                <a:lnTo>
                                  <a:pt x="447" y="104"/>
                                </a:lnTo>
                                <a:lnTo>
                                  <a:pt x="515" y="119"/>
                                </a:lnTo>
                                <a:lnTo>
                                  <a:pt x="528" y="149"/>
                                </a:lnTo>
                                <a:lnTo>
                                  <a:pt x="515" y="163"/>
                                </a:lnTo>
                                <a:lnTo>
                                  <a:pt x="528" y="193"/>
                                </a:lnTo>
                                <a:lnTo>
                                  <a:pt x="542" y="223"/>
                                </a:lnTo>
                                <a:lnTo>
                                  <a:pt x="555" y="238"/>
                                </a:lnTo>
                                <a:lnTo>
                                  <a:pt x="650" y="327"/>
                                </a:lnTo>
                                <a:lnTo>
                                  <a:pt x="731" y="342"/>
                                </a:lnTo>
                                <a:lnTo>
                                  <a:pt x="758" y="372"/>
                                </a:lnTo>
                                <a:lnTo>
                                  <a:pt x="839" y="402"/>
                                </a:lnTo>
                                <a:lnTo>
                                  <a:pt x="921" y="402"/>
                                </a:lnTo>
                                <a:lnTo>
                                  <a:pt x="921" y="416"/>
                                </a:lnTo>
                                <a:lnTo>
                                  <a:pt x="934" y="416"/>
                                </a:lnTo>
                                <a:lnTo>
                                  <a:pt x="1056" y="431"/>
                                </a:lnTo>
                                <a:lnTo>
                                  <a:pt x="1042" y="446"/>
                                </a:lnTo>
                                <a:lnTo>
                                  <a:pt x="961" y="476"/>
                                </a:lnTo>
                                <a:lnTo>
                                  <a:pt x="1002" y="491"/>
                                </a:lnTo>
                                <a:lnTo>
                                  <a:pt x="988" y="506"/>
                                </a:lnTo>
                                <a:lnTo>
                                  <a:pt x="975" y="521"/>
                                </a:lnTo>
                                <a:lnTo>
                                  <a:pt x="948" y="521"/>
                                </a:lnTo>
                                <a:lnTo>
                                  <a:pt x="921" y="550"/>
                                </a:lnTo>
                                <a:lnTo>
                                  <a:pt x="894" y="565"/>
                                </a:lnTo>
                                <a:lnTo>
                                  <a:pt x="866" y="595"/>
                                </a:lnTo>
                                <a:lnTo>
                                  <a:pt x="880" y="625"/>
                                </a:lnTo>
                                <a:lnTo>
                                  <a:pt x="839" y="640"/>
                                </a:lnTo>
                                <a:lnTo>
                                  <a:pt x="826" y="669"/>
                                </a:lnTo>
                                <a:lnTo>
                                  <a:pt x="758" y="699"/>
                                </a:lnTo>
                                <a:lnTo>
                                  <a:pt x="718" y="699"/>
                                </a:lnTo>
                                <a:lnTo>
                                  <a:pt x="677" y="684"/>
                                </a:lnTo>
                                <a:lnTo>
                                  <a:pt x="650" y="684"/>
                                </a:lnTo>
                                <a:lnTo>
                                  <a:pt x="636" y="714"/>
                                </a:lnTo>
                                <a:lnTo>
                                  <a:pt x="609" y="714"/>
                                </a:lnTo>
                                <a:lnTo>
                                  <a:pt x="569" y="729"/>
                                </a:lnTo>
                                <a:lnTo>
                                  <a:pt x="501" y="714"/>
                                </a:lnTo>
                                <a:lnTo>
                                  <a:pt x="460" y="699"/>
                                </a:lnTo>
                                <a:lnTo>
                                  <a:pt x="393" y="699"/>
                                </a:lnTo>
                                <a:lnTo>
                                  <a:pt x="352" y="640"/>
                                </a:lnTo>
                                <a:lnTo>
                                  <a:pt x="312" y="595"/>
                                </a:lnTo>
                                <a:lnTo>
                                  <a:pt x="257" y="595"/>
                                </a:lnTo>
                                <a:lnTo>
                                  <a:pt x="217" y="565"/>
                                </a:lnTo>
                                <a:lnTo>
                                  <a:pt x="271" y="506"/>
                                </a:lnTo>
                                <a:lnTo>
                                  <a:pt x="271" y="461"/>
                                </a:lnTo>
                                <a:lnTo>
                                  <a:pt x="244" y="416"/>
                                </a:lnTo>
                                <a:lnTo>
                                  <a:pt x="217" y="342"/>
                                </a:lnTo>
                                <a:lnTo>
                                  <a:pt x="176" y="297"/>
                                </a:lnTo>
                                <a:lnTo>
                                  <a:pt x="82" y="223"/>
                                </a:lnTo>
                                <a:lnTo>
                                  <a:pt x="0" y="208"/>
                                </a:lnTo>
                                <a:lnTo>
                                  <a:pt x="0" y="163"/>
                                </a:lnTo>
                                <a:lnTo>
                                  <a:pt x="14" y="119"/>
                                </a:lnTo>
                                <a:lnTo>
                                  <a:pt x="68" y="89"/>
                                </a:lnTo>
                                <a:lnTo>
                                  <a:pt x="122" y="0"/>
                                </a:lnTo>
                                <a:close/>
                              </a:path>
                            </a:pathLst>
                          </a:custGeom>
                          <a:noFill/>
                          <a:ln w="9000">
                            <a:solidFill>
                              <a:srgbClr val="ff0000"/>
                            </a:solidFill>
                            <a:round/>
                          </a:ln>
                        </wps:spPr>
                        <wps:style>
                          <a:lnRef idx="0"/>
                          <a:fillRef idx="0"/>
                          <a:effectRef idx="0"/>
                          <a:fontRef idx="minor"/>
                        </wps:style>
                        <wps:bodyPr/>
                      </wps:wsp>
                      <wps:wsp>
                        <wps:cNvSpPr/>
                        <wps:spPr>
                          <a:xfrm>
                            <a:off x="754920" y="3360600"/>
                            <a:ext cx="798840" cy="380880"/>
                          </a:xfrm>
                          <a:custGeom>
                            <a:avLst/>
                            <a:gdLst/>
                            <a:ahLst/>
                            <a:rect l="l" t="t" r="r" b="b"/>
                            <a:pathLst>
                              <a:path w="1272" h="819">
                                <a:moveTo>
                                  <a:pt x="731" y="30"/>
                                </a:moveTo>
                                <a:lnTo>
                                  <a:pt x="866" y="15"/>
                                </a:lnTo>
                                <a:lnTo>
                                  <a:pt x="907" y="0"/>
                                </a:lnTo>
                                <a:lnTo>
                                  <a:pt x="934" y="15"/>
                                </a:lnTo>
                                <a:lnTo>
                                  <a:pt x="961" y="0"/>
                                </a:lnTo>
                                <a:lnTo>
                                  <a:pt x="1042" y="15"/>
                                </a:lnTo>
                                <a:lnTo>
                                  <a:pt x="1055" y="30"/>
                                </a:lnTo>
                                <a:lnTo>
                                  <a:pt x="1096" y="60"/>
                                </a:lnTo>
                                <a:lnTo>
                                  <a:pt x="1164" y="45"/>
                                </a:lnTo>
                                <a:lnTo>
                                  <a:pt x="1272" y="75"/>
                                </a:lnTo>
                                <a:lnTo>
                                  <a:pt x="1245" y="120"/>
                                </a:lnTo>
                                <a:lnTo>
                                  <a:pt x="1177" y="254"/>
                                </a:lnTo>
                                <a:lnTo>
                                  <a:pt x="1177" y="283"/>
                                </a:lnTo>
                                <a:lnTo>
                                  <a:pt x="1177" y="313"/>
                                </a:lnTo>
                                <a:lnTo>
                                  <a:pt x="1123" y="373"/>
                                </a:lnTo>
                                <a:lnTo>
                                  <a:pt x="1123" y="402"/>
                                </a:lnTo>
                                <a:lnTo>
                                  <a:pt x="1096" y="432"/>
                                </a:lnTo>
                                <a:lnTo>
                                  <a:pt x="1069" y="507"/>
                                </a:lnTo>
                                <a:lnTo>
                                  <a:pt x="1042" y="566"/>
                                </a:lnTo>
                                <a:lnTo>
                                  <a:pt x="988" y="521"/>
                                </a:lnTo>
                                <a:lnTo>
                                  <a:pt x="988" y="492"/>
                                </a:lnTo>
                                <a:lnTo>
                                  <a:pt x="974" y="477"/>
                                </a:lnTo>
                                <a:lnTo>
                                  <a:pt x="947" y="387"/>
                                </a:lnTo>
                                <a:lnTo>
                                  <a:pt x="947" y="358"/>
                                </a:lnTo>
                                <a:lnTo>
                                  <a:pt x="866" y="328"/>
                                </a:lnTo>
                                <a:lnTo>
                                  <a:pt x="744" y="283"/>
                                </a:lnTo>
                                <a:lnTo>
                                  <a:pt x="690" y="268"/>
                                </a:lnTo>
                                <a:lnTo>
                                  <a:pt x="663" y="254"/>
                                </a:lnTo>
                                <a:lnTo>
                                  <a:pt x="595" y="239"/>
                                </a:lnTo>
                                <a:lnTo>
                                  <a:pt x="568" y="239"/>
                                </a:lnTo>
                                <a:lnTo>
                                  <a:pt x="541" y="254"/>
                                </a:lnTo>
                                <a:lnTo>
                                  <a:pt x="528" y="298"/>
                                </a:lnTo>
                                <a:lnTo>
                                  <a:pt x="541" y="328"/>
                                </a:lnTo>
                                <a:lnTo>
                                  <a:pt x="528" y="373"/>
                                </a:lnTo>
                                <a:lnTo>
                                  <a:pt x="541" y="477"/>
                                </a:lnTo>
                                <a:lnTo>
                                  <a:pt x="433" y="566"/>
                                </a:lnTo>
                                <a:lnTo>
                                  <a:pt x="257" y="700"/>
                                </a:lnTo>
                                <a:lnTo>
                                  <a:pt x="68" y="819"/>
                                </a:lnTo>
                                <a:lnTo>
                                  <a:pt x="40" y="730"/>
                                </a:lnTo>
                                <a:lnTo>
                                  <a:pt x="13" y="566"/>
                                </a:lnTo>
                                <a:lnTo>
                                  <a:pt x="13" y="521"/>
                                </a:lnTo>
                                <a:lnTo>
                                  <a:pt x="13" y="358"/>
                                </a:lnTo>
                                <a:lnTo>
                                  <a:pt x="0" y="268"/>
                                </a:lnTo>
                                <a:lnTo>
                                  <a:pt x="13" y="209"/>
                                </a:lnTo>
                                <a:lnTo>
                                  <a:pt x="27" y="179"/>
                                </a:lnTo>
                                <a:lnTo>
                                  <a:pt x="162" y="60"/>
                                </a:lnTo>
                                <a:lnTo>
                                  <a:pt x="176" y="60"/>
                                </a:lnTo>
                                <a:lnTo>
                                  <a:pt x="203" y="60"/>
                                </a:lnTo>
                                <a:lnTo>
                                  <a:pt x="230" y="90"/>
                                </a:lnTo>
                                <a:lnTo>
                                  <a:pt x="243" y="90"/>
                                </a:lnTo>
                                <a:lnTo>
                                  <a:pt x="270" y="224"/>
                                </a:lnTo>
                                <a:lnTo>
                                  <a:pt x="311" y="283"/>
                                </a:lnTo>
                                <a:lnTo>
                                  <a:pt x="365" y="313"/>
                                </a:lnTo>
                                <a:lnTo>
                                  <a:pt x="392" y="328"/>
                                </a:lnTo>
                                <a:lnTo>
                                  <a:pt x="446" y="283"/>
                                </a:lnTo>
                                <a:lnTo>
                                  <a:pt x="514" y="179"/>
                                </a:lnTo>
                                <a:lnTo>
                                  <a:pt x="568" y="120"/>
                                </a:lnTo>
                                <a:lnTo>
                                  <a:pt x="731" y="30"/>
                                </a:lnTo>
                                <a:close/>
                              </a:path>
                            </a:pathLst>
                          </a:custGeom>
                          <a:noFill/>
                          <a:ln w="9000">
                            <a:solidFill>
                              <a:srgbClr val="ff0000"/>
                            </a:solidFill>
                            <a:round/>
                          </a:ln>
                        </wps:spPr>
                        <wps:style>
                          <a:lnRef idx="0"/>
                          <a:fillRef idx="0"/>
                          <a:effectRef idx="0"/>
                          <a:fontRef idx="minor"/>
                        </wps:style>
                        <wps:bodyPr/>
                      </wps:wsp>
                      <wps:wsp>
                        <wps:cNvSpPr/>
                        <wps:spPr>
                          <a:xfrm>
                            <a:off x="1486440" y="3360600"/>
                            <a:ext cx="305280" cy="276840"/>
                          </a:xfrm>
                          <a:custGeom>
                            <a:avLst/>
                            <a:gdLst/>
                            <a:ahLst/>
                            <a:rect l="l" t="t" r="r" b="b"/>
                            <a:pathLst>
                              <a:path w="487" h="596">
                                <a:moveTo>
                                  <a:pt x="0" y="45"/>
                                </a:moveTo>
                                <a:lnTo>
                                  <a:pt x="40" y="30"/>
                                </a:lnTo>
                                <a:lnTo>
                                  <a:pt x="67" y="30"/>
                                </a:lnTo>
                                <a:lnTo>
                                  <a:pt x="108" y="30"/>
                                </a:lnTo>
                                <a:lnTo>
                                  <a:pt x="176" y="30"/>
                                </a:lnTo>
                                <a:lnTo>
                                  <a:pt x="243" y="15"/>
                                </a:lnTo>
                                <a:lnTo>
                                  <a:pt x="297" y="0"/>
                                </a:lnTo>
                                <a:lnTo>
                                  <a:pt x="351" y="30"/>
                                </a:lnTo>
                                <a:lnTo>
                                  <a:pt x="365" y="45"/>
                                </a:lnTo>
                                <a:lnTo>
                                  <a:pt x="365" y="90"/>
                                </a:lnTo>
                                <a:lnTo>
                                  <a:pt x="406" y="105"/>
                                </a:lnTo>
                                <a:lnTo>
                                  <a:pt x="406" y="120"/>
                                </a:lnTo>
                                <a:lnTo>
                                  <a:pt x="433" y="254"/>
                                </a:lnTo>
                                <a:lnTo>
                                  <a:pt x="446" y="283"/>
                                </a:lnTo>
                                <a:lnTo>
                                  <a:pt x="460" y="313"/>
                                </a:lnTo>
                                <a:lnTo>
                                  <a:pt x="473" y="343"/>
                                </a:lnTo>
                                <a:lnTo>
                                  <a:pt x="473" y="373"/>
                                </a:lnTo>
                                <a:lnTo>
                                  <a:pt x="446" y="417"/>
                                </a:lnTo>
                                <a:lnTo>
                                  <a:pt x="446" y="432"/>
                                </a:lnTo>
                                <a:lnTo>
                                  <a:pt x="473" y="492"/>
                                </a:lnTo>
                                <a:lnTo>
                                  <a:pt x="487" y="507"/>
                                </a:lnTo>
                                <a:lnTo>
                                  <a:pt x="446" y="521"/>
                                </a:lnTo>
                                <a:lnTo>
                                  <a:pt x="446" y="581"/>
                                </a:lnTo>
                                <a:lnTo>
                                  <a:pt x="446" y="596"/>
                                </a:lnTo>
                                <a:lnTo>
                                  <a:pt x="419" y="596"/>
                                </a:lnTo>
                                <a:lnTo>
                                  <a:pt x="365" y="581"/>
                                </a:lnTo>
                                <a:lnTo>
                                  <a:pt x="338" y="551"/>
                                </a:lnTo>
                                <a:lnTo>
                                  <a:pt x="284" y="492"/>
                                </a:lnTo>
                                <a:lnTo>
                                  <a:pt x="243" y="432"/>
                                </a:lnTo>
                                <a:lnTo>
                                  <a:pt x="216" y="402"/>
                                </a:lnTo>
                                <a:lnTo>
                                  <a:pt x="203" y="373"/>
                                </a:lnTo>
                                <a:lnTo>
                                  <a:pt x="149" y="358"/>
                                </a:lnTo>
                                <a:lnTo>
                                  <a:pt x="135" y="343"/>
                                </a:lnTo>
                                <a:lnTo>
                                  <a:pt x="121" y="343"/>
                                </a:lnTo>
                                <a:lnTo>
                                  <a:pt x="81" y="328"/>
                                </a:lnTo>
                                <a:lnTo>
                                  <a:pt x="54" y="328"/>
                                </a:lnTo>
                                <a:lnTo>
                                  <a:pt x="13" y="313"/>
                                </a:lnTo>
                                <a:lnTo>
                                  <a:pt x="13" y="283"/>
                                </a:lnTo>
                                <a:lnTo>
                                  <a:pt x="13" y="254"/>
                                </a:lnTo>
                                <a:lnTo>
                                  <a:pt x="81" y="120"/>
                                </a:lnTo>
                                <a:lnTo>
                                  <a:pt x="108" y="75"/>
                                </a:lnTo>
                                <a:lnTo>
                                  <a:pt x="0" y="45"/>
                                </a:lnTo>
                                <a:close/>
                              </a:path>
                            </a:pathLst>
                          </a:custGeom>
                          <a:noFill/>
                          <a:ln w="9000">
                            <a:solidFill>
                              <a:srgbClr val="ff0000"/>
                            </a:solidFill>
                            <a:round/>
                          </a:ln>
                        </wps:spPr>
                        <wps:style>
                          <a:lnRef idx="0"/>
                          <a:fillRef idx="0"/>
                          <a:effectRef idx="0"/>
                          <a:fontRef idx="minor"/>
                        </wps:style>
                        <wps:bodyPr/>
                      </wps:wsp>
                      <wps:wsp>
                        <wps:cNvSpPr/>
                        <wps:spPr>
                          <a:xfrm>
                            <a:off x="3374280" y="3367440"/>
                            <a:ext cx="764640" cy="423000"/>
                          </a:xfrm>
                          <a:custGeom>
                            <a:avLst/>
                            <a:gdLst/>
                            <a:ahLst/>
                            <a:rect l="l" t="t" r="r" b="b"/>
                            <a:pathLst>
                              <a:path w="1218" h="908">
                                <a:moveTo>
                                  <a:pt x="934" y="134"/>
                                </a:moveTo>
                                <a:lnTo>
                                  <a:pt x="1082" y="0"/>
                                </a:lnTo>
                                <a:lnTo>
                                  <a:pt x="1123" y="0"/>
                                </a:lnTo>
                                <a:lnTo>
                                  <a:pt x="1137" y="45"/>
                                </a:lnTo>
                                <a:lnTo>
                                  <a:pt x="1150" y="30"/>
                                </a:lnTo>
                                <a:lnTo>
                                  <a:pt x="1204" y="90"/>
                                </a:lnTo>
                                <a:lnTo>
                                  <a:pt x="1218" y="105"/>
                                </a:lnTo>
                                <a:lnTo>
                                  <a:pt x="1204" y="149"/>
                                </a:lnTo>
                                <a:lnTo>
                                  <a:pt x="1177" y="239"/>
                                </a:lnTo>
                                <a:lnTo>
                                  <a:pt x="1218" y="298"/>
                                </a:lnTo>
                                <a:lnTo>
                                  <a:pt x="1150" y="343"/>
                                </a:lnTo>
                                <a:lnTo>
                                  <a:pt x="1137" y="343"/>
                                </a:lnTo>
                                <a:lnTo>
                                  <a:pt x="1150" y="387"/>
                                </a:lnTo>
                                <a:lnTo>
                                  <a:pt x="1123" y="447"/>
                                </a:lnTo>
                                <a:lnTo>
                                  <a:pt x="1082" y="477"/>
                                </a:lnTo>
                                <a:lnTo>
                                  <a:pt x="1001" y="477"/>
                                </a:lnTo>
                                <a:lnTo>
                                  <a:pt x="934" y="551"/>
                                </a:lnTo>
                                <a:lnTo>
                                  <a:pt x="893" y="625"/>
                                </a:lnTo>
                                <a:lnTo>
                                  <a:pt x="893" y="670"/>
                                </a:lnTo>
                                <a:lnTo>
                                  <a:pt x="852" y="700"/>
                                </a:lnTo>
                                <a:lnTo>
                                  <a:pt x="798" y="730"/>
                                </a:lnTo>
                                <a:lnTo>
                                  <a:pt x="744" y="759"/>
                                </a:lnTo>
                                <a:lnTo>
                                  <a:pt x="690" y="804"/>
                                </a:lnTo>
                                <a:lnTo>
                                  <a:pt x="677" y="834"/>
                                </a:lnTo>
                                <a:lnTo>
                                  <a:pt x="663" y="849"/>
                                </a:lnTo>
                                <a:lnTo>
                                  <a:pt x="622" y="864"/>
                                </a:lnTo>
                                <a:lnTo>
                                  <a:pt x="555" y="864"/>
                                </a:lnTo>
                                <a:lnTo>
                                  <a:pt x="541" y="864"/>
                                </a:lnTo>
                                <a:lnTo>
                                  <a:pt x="487" y="819"/>
                                </a:lnTo>
                                <a:lnTo>
                                  <a:pt x="460" y="849"/>
                                </a:lnTo>
                                <a:lnTo>
                                  <a:pt x="365" y="908"/>
                                </a:lnTo>
                                <a:lnTo>
                                  <a:pt x="189" y="893"/>
                                </a:lnTo>
                                <a:lnTo>
                                  <a:pt x="149" y="893"/>
                                </a:lnTo>
                                <a:lnTo>
                                  <a:pt x="108" y="893"/>
                                </a:lnTo>
                                <a:lnTo>
                                  <a:pt x="122" y="879"/>
                                </a:lnTo>
                                <a:lnTo>
                                  <a:pt x="68" y="804"/>
                                </a:lnTo>
                                <a:lnTo>
                                  <a:pt x="54" y="774"/>
                                </a:lnTo>
                                <a:lnTo>
                                  <a:pt x="13" y="759"/>
                                </a:lnTo>
                                <a:lnTo>
                                  <a:pt x="40" y="715"/>
                                </a:lnTo>
                                <a:lnTo>
                                  <a:pt x="27" y="655"/>
                                </a:lnTo>
                                <a:lnTo>
                                  <a:pt x="13" y="611"/>
                                </a:lnTo>
                                <a:lnTo>
                                  <a:pt x="0" y="611"/>
                                </a:lnTo>
                                <a:lnTo>
                                  <a:pt x="40" y="566"/>
                                </a:lnTo>
                                <a:lnTo>
                                  <a:pt x="54" y="536"/>
                                </a:lnTo>
                                <a:lnTo>
                                  <a:pt x="68" y="536"/>
                                </a:lnTo>
                                <a:lnTo>
                                  <a:pt x="81" y="506"/>
                                </a:lnTo>
                                <a:lnTo>
                                  <a:pt x="81" y="477"/>
                                </a:lnTo>
                                <a:lnTo>
                                  <a:pt x="176" y="477"/>
                                </a:lnTo>
                                <a:lnTo>
                                  <a:pt x="203" y="477"/>
                                </a:lnTo>
                                <a:lnTo>
                                  <a:pt x="216" y="462"/>
                                </a:lnTo>
                                <a:lnTo>
                                  <a:pt x="271" y="462"/>
                                </a:lnTo>
                                <a:lnTo>
                                  <a:pt x="298" y="462"/>
                                </a:lnTo>
                                <a:lnTo>
                                  <a:pt x="325" y="447"/>
                                </a:lnTo>
                                <a:lnTo>
                                  <a:pt x="365" y="447"/>
                                </a:lnTo>
                                <a:lnTo>
                                  <a:pt x="392" y="417"/>
                                </a:lnTo>
                                <a:lnTo>
                                  <a:pt x="446" y="417"/>
                                </a:lnTo>
                                <a:lnTo>
                                  <a:pt x="514" y="417"/>
                                </a:lnTo>
                                <a:lnTo>
                                  <a:pt x="568" y="387"/>
                                </a:lnTo>
                                <a:lnTo>
                                  <a:pt x="595" y="387"/>
                                </a:lnTo>
                                <a:lnTo>
                                  <a:pt x="758" y="268"/>
                                </a:lnTo>
                                <a:lnTo>
                                  <a:pt x="812" y="224"/>
                                </a:lnTo>
                                <a:lnTo>
                                  <a:pt x="852" y="179"/>
                                </a:lnTo>
                                <a:lnTo>
                                  <a:pt x="893" y="164"/>
                                </a:lnTo>
                                <a:lnTo>
                                  <a:pt x="934" y="134"/>
                                </a:lnTo>
                                <a:close/>
                              </a:path>
                            </a:pathLst>
                          </a:custGeom>
                          <a:noFill/>
                          <a:ln w="9000">
                            <a:solidFill>
                              <a:srgbClr val="ff0000"/>
                            </a:solidFill>
                            <a:round/>
                          </a:ln>
                        </wps:spPr>
                        <wps:style>
                          <a:lnRef idx="0"/>
                          <a:fillRef idx="0"/>
                          <a:effectRef idx="0"/>
                          <a:fontRef idx="minor"/>
                        </wps:style>
                        <wps:bodyPr/>
                      </wps:wsp>
                      <wps:wsp>
                        <wps:cNvSpPr/>
                        <wps:spPr>
                          <a:xfrm>
                            <a:off x="2072520" y="3381480"/>
                            <a:ext cx="306000" cy="388080"/>
                          </a:xfrm>
                          <a:custGeom>
                            <a:avLst/>
                            <a:gdLst/>
                            <a:ahLst/>
                            <a:rect l="l" t="t" r="r" b="b"/>
                            <a:pathLst>
                              <a:path w="488" h="834">
                                <a:moveTo>
                                  <a:pt x="298" y="45"/>
                                </a:moveTo>
                                <a:lnTo>
                                  <a:pt x="339" y="60"/>
                                </a:lnTo>
                                <a:lnTo>
                                  <a:pt x="366" y="15"/>
                                </a:lnTo>
                                <a:lnTo>
                                  <a:pt x="393" y="0"/>
                                </a:lnTo>
                                <a:lnTo>
                                  <a:pt x="433" y="15"/>
                                </a:lnTo>
                                <a:lnTo>
                                  <a:pt x="461" y="30"/>
                                </a:lnTo>
                                <a:lnTo>
                                  <a:pt x="488" y="75"/>
                                </a:lnTo>
                                <a:lnTo>
                                  <a:pt x="474" y="119"/>
                                </a:lnTo>
                                <a:lnTo>
                                  <a:pt x="447" y="134"/>
                                </a:lnTo>
                                <a:lnTo>
                                  <a:pt x="420" y="119"/>
                                </a:lnTo>
                                <a:lnTo>
                                  <a:pt x="393" y="134"/>
                                </a:lnTo>
                                <a:lnTo>
                                  <a:pt x="393" y="179"/>
                                </a:lnTo>
                                <a:lnTo>
                                  <a:pt x="406" y="209"/>
                                </a:lnTo>
                                <a:lnTo>
                                  <a:pt x="393" y="223"/>
                                </a:lnTo>
                                <a:lnTo>
                                  <a:pt x="379" y="253"/>
                                </a:lnTo>
                                <a:lnTo>
                                  <a:pt x="352" y="283"/>
                                </a:lnTo>
                                <a:lnTo>
                                  <a:pt x="352" y="313"/>
                                </a:lnTo>
                                <a:lnTo>
                                  <a:pt x="366" y="357"/>
                                </a:lnTo>
                                <a:lnTo>
                                  <a:pt x="352" y="417"/>
                                </a:lnTo>
                                <a:lnTo>
                                  <a:pt x="339" y="447"/>
                                </a:lnTo>
                                <a:lnTo>
                                  <a:pt x="339" y="491"/>
                                </a:lnTo>
                                <a:lnTo>
                                  <a:pt x="325" y="536"/>
                                </a:lnTo>
                                <a:lnTo>
                                  <a:pt x="352" y="566"/>
                                </a:lnTo>
                                <a:lnTo>
                                  <a:pt x="420" y="610"/>
                                </a:lnTo>
                                <a:lnTo>
                                  <a:pt x="379" y="685"/>
                                </a:lnTo>
                                <a:lnTo>
                                  <a:pt x="366" y="729"/>
                                </a:lnTo>
                                <a:lnTo>
                                  <a:pt x="352" y="729"/>
                                </a:lnTo>
                                <a:lnTo>
                                  <a:pt x="285" y="715"/>
                                </a:lnTo>
                                <a:lnTo>
                                  <a:pt x="271" y="715"/>
                                </a:lnTo>
                                <a:lnTo>
                                  <a:pt x="203" y="729"/>
                                </a:lnTo>
                                <a:lnTo>
                                  <a:pt x="163" y="819"/>
                                </a:lnTo>
                                <a:lnTo>
                                  <a:pt x="122" y="834"/>
                                </a:lnTo>
                                <a:lnTo>
                                  <a:pt x="95" y="834"/>
                                </a:lnTo>
                                <a:lnTo>
                                  <a:pt x="95" y="759"/>
                                </a:lnTo>
                                <a:lnTo>
                                  <a:pt x="82" y="715"/>
                                </a:lnTo>
                                <a:lnTo>
                                  <a:pt x="95" y="685"/>
                                </a:lnTo>
                                <a:lnTo>
                                  <a:pt x="68" y="670"/>
                                </a:lnTo>
                                <a:lnTo>
                                  <a:pt x="41" y="655"/>
                                </a:lnTo>
                                <a:lnTo>
                                  <a:pt x="41" y="625"/>
                                </a:lnTo>
                                <a:lnTo>
                                  <a:pt x="41" y="595"/>
                                </a:lnTo>
                                <a:lnTo>
                                  <a:pt x="0" y="566"/>
                                </a:lnTo>
                                <a:lnTo>
                                  <a:pt x="14" y="566"/>
                                </a:lnTo>
                                <a:lnTo>
                                  <a:pt x="68" y="491"/>
                                </a:lnTo>
                                <a:lnTo>
                                  <a:pt x="95" y="432"/>
                                </a:lnTo>
                                <a:lnTo>
                                  <a:pt x="109" y="357"/>
                                </a:lnTo>
                                <a:lnTo>
                                  <a:pt x="109" y="298"/>
                                </a:lnTo>
                                <a:lnTo>
                                  <a:pt x="109" y="268"/>
                                </a:lnTo>
                                <a:lnTo>
                                  <a:pt x="109" y="209"/>
                                </a:lnTo>
                                <a:lnTo>
                                  <a:pt x="109" y="164"/>
                                </a:lnTo>
                                <a:lnTo>
                                  <a:pt x="136" y="134"/>
                                </a:lnTo>
                                <a:lnTo>
                                  <a:pt x="149" y="89"/>
                                </a:lnTo>
                                <a:lnTo>
                                  <a:pt x="203" y="60"/>
                                </a:lnTo>
                                <a:lnTo>
                                  <a:pt x="298" y="45"/>
                                </a:lnTo>
                                <a:close/>
                              </a:path>
                            </a:pathLst>
                          </a:custGeom>
                          <a:noFill/>
                          <a:ln w="9000">
                            <a:solidFill>
                              <a:srgbClr val="ff0000"/>
                            </a:solidFill>
                            <a:round/>
                          </a:ln>
                        </wps:spPr>
                        <wps:style>
                          <a:lnRef idx="0"/>
                          <a:fillRef idx="0"/>
                          <a:effectRef idx="0"/>
                          <a:fontRef idx="minor"/>
                        </wps:style>
                        <wps:bodyPr/>
                      </wps:wsp>
                      <wps:wsp>
                        <wps:cNvSpPr/>
                        <wps:spPr>
                          <a:xfrm>
                            <a:off x="2115360" y="3443760"/>
                            <a:ext cx="636840" cy="457200"/>
                          </a:xfrm>
                          <a:custGeom>
                            <a:avLst/>
                            <a:gdLst/>
                            <a:ahLst/>
                            <a:rect l="l" t="t" r="r" b="b"/>
                            <a:pathLst>
                              <a:path w="1015" h="982">
                                <a:moveTo>
                                  <a:pt x="744" y="0"/>
                                </a:moveTo>
                                <a:lnTo>
                                  <a:pt x="826" y="15"/>
                                </a:lnTo>
                                <a:lnTo>
                                  <a:pt x="920" y="89"/>
                                </a:lnTo>
                                <a:lnTo>
                                  <a:pt x="961" y="134"/>
                                </a:lnTo>
                                <a:lnTo>
                                  <a:pt x="988" y="208"/>
                                </a:lnTo>
                                <a:lnTo>
                                  <a:pt x="1015" y="253"/>
                                </a:lnTo>
                                <a:lnTo>
                                  <a:pt x="907" y="417"/>
                                </a:lnTo>
                                <a:lnTo>
                                  <a:pt x="893" y="447"/>
                                </a:lnTo>
                                <a:lnTo>
                                  <a:pt x="893" y="491"/>
                                </a:lnTo>
                                <a:lnTo>
                                  <a:pt x="880" y="506"/>
                                </a:lnTo>
                                <a:lnTo>
                                  <a:pt x="839" y="566"/>
                                </a:lnTo>
                                <a:lnTo>
                                  <a:pt x="812" y="595"/>
                                </a:lnTo>
                                <a:lnTo>
                                  <a:pt x="785" y="610"/>
                                </a:lnTo>
                                <a:lnTo>
                                  <a:pt x="744" y="625"/>
                                </a:lnTo>
                                <a:lnTo>
                                  <a:pt x="677" y="610"/>
                                </a:lnTo>
                                <a:lnTo>
                                  <a:pt x="650" y="610"/>
                                </a:lnTo>
                                <a:lnTo>
                                  <a:pt x="623" y="625"/>
                                </a:lnTo>
                                <a:lnTo>
                                  <a:pt x="609" y="655"/>
                                </a:lnTo>
                                <a:lnTo>
                                  <a:pt x="595" y="715"/>
                                </a:lnTo>
                                <a:lnTo>
                                  <a:pt x="568" y="744"/>
                                </a:lnTo>
                                <a:lnTo>
                                  <a:pt x="501" y="923"/>
                                </a:lnTo>
                                <a:lnTo>
                                  <a:pt x="460" y="982"/>
                                </a:lnTo>
                                <a:lnTo>
                                  <a:pt x="420" y="953"/>
                                </a:lnTo>
                                <a:lnTo>
                                  <a:pt x="393" y="923"/>
                                </a:lnTo>
                                <a:lnTo>
                                  <a:pt x="393" y="819"/>
                                </a:lnTo>
                                <a:lnTo>
                                  <a:pt x="352" y="804"/>
                                </a:lnTo>
                                <a:lnTo>
                                  <a:pt x="325" y="819"/>
                                </a:lnTo>
                                <a:lnTo>
                                  <a:pt x="298" y="848"/>
                                </a:lnTo>
                                <a:lnTo>
                                  <a:pt x="257" y="923"/>
                                </a:lnTo>
                                <a:lnTo>
                                  <a:pt x="230" y="893"/>
                                </a:lnTo>
                                <a:lnTo>
                                  <a:pt x="203" y="893"/>
                                </a:lnTo>
                                <a:lnTo>
                                  <a:pt x="190" y="863"/>
                                </a:lnTo>
                                <a:lnTo>
                                  <a:pt x="203" y="848"/>
                                </a:lnTo>
                                <a:lnTo>
                                  <a:pt x="203" y="819"/>
                                </a:lnTo>
                                <a:lnTo>
                                  <a:pt x="176" y="789"/>
                                </a:lnTo>
                                <a:lnTo>
                                  <a:pt x="149" y="774"/>
                                </a:lnTo>
                                <a:lnTo>
                                  <a:pt x="122" y="789"/>
                                </a:lnTo>
                                <a:lnTo>
                                  <a:pt x="95" y="804"/>
                                </a:lnTo>
                                <a:lnTo>
                                  <a:pt x="27" y="789"/>
                                </a:lnTo>
                                <a:lnTo>
                                  <a:pt x="0" y="774"/>
                                </a:lnTo>
                                <a:lnTo>
                                  <a:pt x="0" y="729"/>
                                </a:lnTo>
                                <a:lnTo>
                                  <a:pt x="27" y="700"/>
                                </a:lnTo>
                                <a:lnTo>
                                  <a:pt x="54" y="700"/>
                                </a:lnTo>
                                <a:lnTo>
                                  <a:pt x="95" y="685"/>
                                </a:lnTo>
                                <a:lnTo>
                                  <a:pt x="135" y="595"/>
                                </a:lnTo>
                                <a:lnTo>
                                  <a:pt x="203" y="581"/>
                                </a:lnTo>
                                <a:lnTo>
                                  <a:pt x="217" y="581"/>
                                </a:lnTo>
                                <a:lnTo>
                                  <a:pt x="284" y="595"/>
                                </a:lnTo>
                                <a:lnTo>
                                  <a:pt x="298" y="595"/>
                                </a:lnTo>
                                <a:lnTo>
                                  <a:pt x="311" y="551"/>
                                </a:lnTo>
                                <a:lnTo>
                                  <a:pt x="352" y="476"/>
                                </a:lnTo>
                                <a:lnTo>
                                  <a:pt x="365" y="506"/>
                                </a:lnTo>
                                <a:lnTo>
                                  <a:pt x="379" y="521"/>
                                </a:lnTo>
                                <a:lnTo>
                                  <a:pt x="433" y="491"/>
                                </a:lnTo>
                                <a:lnTo>
                                  <a:pt x="447" y="491"/>
                                </a:lnTo>
                                <a:lnTo>
                                  <a:pt x="460" y="506"/>
                                </a:lnTo>
                                <a:lnTo>
                                  <a:pt x="474" y="506"/>
                                </a:lnTo>
                                <a:lnTo>
                                  <a:pt x="528" y="476"/>
                                </a:lnTo>
                                <a:lnTo>
                                  <a:pt x="650" y="342"/>
                                </a:lnTo>
                                <a:lnTo>
                                  <a:pt x="677" y="253"/>
                                </a:lnTo>
                                <a:lnTo>
                                  <a:pt x="690" y="238"/>
                                </a:lnTo>
                                <a:lnTo>
                                  <a:pt x="704" y="194"/>
                                </a:lnTo>
                                <a:lnTo>
                                  <a:pt x="704" y="134"/>
                                </a:lnTo>
                                <a:lnTo>
                                  <a:pt x="690" y="75"/>
                                </a:lnTo>
                                <a:lnTo>
                                  <a:pt x="704" y="75"/>
                                </a:lnTo>
                                <a:lnTo>
                                  <a:pt x="717" y="0"/>
                                </a:lnTo>
                                <a:lnTo>
                                  <a:pt x="744" y="0"/>
                                </a:lnTo>
                                <a:close/>
                              </a:path>
                            </a:pathLst>
                          </a:custGeom>
                          <a:noFill/>
                          <a:ln w="9000">
                            <a:solidFill>
                              <a:srgbClr val="ff0000"/>
                            </a:solidFill>
                            <a:round/>
                          </a:ln>
                        </wps:spPr>
                        <wps:style>
                          <a:lnRef idx="0"/>
                          <a:fillRef idx="0"/>
                          <a:effectRef idx="0"/>
                          <a:fontRef idx="minor"/>
                        </wps:style>
                        <wps:bodyPr/>
                      </wps:wsp>
                      <wps:wsp>
                        <wps:cNvSpPr/>
                        <wps:spPr>
                          <a:xfrm>
                            <a:off x="797400" y="3472200"/>
                            <a:ext cx="619920" cy="345960"/>
                          </a:xfrm>
                          <a:custGeom>
                            <a:avLst/>
                            <a:gdLst/>
                            <a:ahLst/>
                            <a:rect l="l" t="t" r="r" b="b"/>
                            <a:pathLst>
                              <a:path w="987" h="744">
                                <a:moveTo>
                                  <a:pt x="473" y="238"/>
                                </a:moveTo>
                                <a:lnTo>
                                  <a:pt x="460" y="134"/>
                                </a:lnTo>
                                <a:lnTo>
                                  <a:pt x="473" y="89"/>
                                </a:lnTo>
                                <a:lnTo>
                                  <a:pt x="460" y="59"/>
                                </a:lnTo>
                                <a:lnTo>
                                  <a:pt x="473" y="15"/>
                                </a:lnTo>
                                <a:lnTo>
                                  <a:pt x="500" y="0"/>
                                </a:lnTo>
                                <a:lnTo>
                                  <a:pt x="527" y="0"/>
                                </a:lnTo>
                                <a:lnTo>
                                  <a:pt x="595" y="15"/>
                                </a:lnTo>
                                <a:lnTo>
                                  <a:pt x="622" y="29"/>
                                </a:lnTo>
                                <a:lnTo>
                                  <a:pt x="676" y="44"/>
                                </a:lnTo>
                                <a:lnTo>
                                  <a:pt x="798" y="89"/>
                                </a:lnTo>
                                <a:lnTo>
                                  <a:pt x="879" y="119"/>
                                </a:lnTo>
                                <a:lnTo>
                                  <a:pt x="879" y="148"/>
                                </a:lnTo>
                                <a:lnTo>
                                  <a:pt x="906" y="238"/>
                                </a:lnTo>
                                <a:lnTo>
                                  <a:pt x="920" y="253"/>
                                </a:lnTo>
                                <a:lnTo>
                                  <a:pt x="920" y="282"/>
                                </a:lnTo>
                                <a:lnTo>
                                  <a:pt x="974" y="327"/>
                                </a:lnTo>
                                <a:lnTo>
                                  <a:pt x="974" y="372"/>
                                </a:lnTo>
                                <a:lnTo>
                                  <a:pt x="987" y="461"/>
                                </a:lnTo>
                                <a:lnTo>
                                  <a:pt x="974" y="521"/>
                                </a:lnTo>
                                <a:lnTo>
                                  <a:pt x="960" y="535"/>
                                </a:lnTo>
                                <a:lnTo>
                                  <a:pt x="933" y="535"/>
                                </a:lnTo>
                                <a:lnTo>
                                  <a:pt x="920" y="535"/>
                                </a:lnTo>
                                <a:lnTo>
                                  <a:pt x="879" y="595"/>
                                </a:lnTo>
                                <a:lnTo>
                                  <a:pt x="852" y="595"/>
                                </a:lnTo>
                                <a:lnTo>
                                  <a:pt x="839" y="610"/>
                                </a:lnTo>
                                <a:lnTo>
                                  <a:pt x="839" y="640"/>
                                </a:lnTo>
                                <a:lnTo>
                                  <a:pt x="811" y="655"/>
                                </a:lnTo>
                                <a:lnTo>
                                  <a:pt x="784" y="640"/>
                                </a:lnTo>
                                <a:lnTo>
                                  <a:pt x="771" y="655"/>
                                </a:lnTo>
                                <a:lnTo>
                                  <a:pt x="771" y="669"/>
                                </a:lnTo>
                                <a:lnTo>
                                  <a:pt x="757" y="684"/>
                                </a:lnTo>
                                <a:lnTo>
                                  <a:pt x="744" y="744"/>
                                </a:lnTo>
                                <a:lnTo>
                                  <a:pt x="703" y="729"/>
                                </a:lnTo>
                                <a:lnTo>
                                  <a:pt x="676" y="729"/>
                                </a:lnTo>
                                <a:lnTo>
                                  <a:pt x="649" y="714"/>
                                </a:lnTo>
                                <a:lnTo>
                                  <a:pt x="636" y="699"/>
                                </a:lnTo>
                                <a:lnTo>
                                  <a:pt x="487" y="655"/>
                                </a:lnTo>
                                <a:lnTo>
                                  <a:pt x="297" y="655"/>
                                </a:lnTo>
                                <a:lnTo>
                                  <a:pt x="27" y="669"/>
                                </a:lnTo>
                                <a:lnTo>
                                  <a:pt x="0" y="580"/>
                                </a:lnTo>
                                <a:lnTo>
                                  <a:pt x="189" y="461"/>
                                </a:lnTo>
                                <a:lnTo>
                                  <a:pt x="365" y="327"/>
                                </a:lnTo>
                                <a:lnTo>
                                  <a:pt x="473" y="238"/>
                                </a:lnTo>
                                <a:close/>
                              </a:path>
                            </a:pathLst>
                          </a:custGeom>
                          <a:noFill/>
                          <a:ln w="9000">
                            <a:solidFill>
                              <a:srgbClr val="ff0000"/>
                            </a:solidFill>
                            <a:round/>
                          </a:ln>
                        </wps:spPr>
                        <wps:style>
                          <a:lnRef idx="0"/>
                          <a:fillRef idx="0"/>
                          <a:effectRef idx="0"/>
                          <a:fontRef idx="minor"/>
                        </wps:style>
                        <wps:bodyPr/>
                      </wps:wsp>
                      <wps:wsp>
                        <wps:cNvSpPr/>
                        <wps:spPr>
                          <a:xfrm>
                            <a:off x="4327560" y="3499560"/>
                            <a:ext cx="917640" cy="630000"/>
                          </a:xfrm>
                          <a:custGeom>
                            <a:avLst/>
                            <a:gdLst/>
                            <a:ahLst/>
                            <a:rect l="l" t="t" r="r" b="b"/>
                            <a:pathLst>
                              <a:path w="1461" h="1355">
                                <a:moveTo>
                                  <a:pt x="1190" y="342"/>
                                </a:moveTo>
                                <a:lnTo>
                                  <a:pt x="1258" y="283"/>
                                </a:lnTo>
                                <a:lnTo>
                                  <a:pt x="1312" y="268"/>
                                </a:lnTo>
                                <a:lnTo>
                                  <a:pt x="1339" y="328"/>
                                </a:lnTo>
                                <a:lnTo>
                                  <a:pt x="1353" y="342"/>
                                </a:lnTo>
                                <a:lnTo>
                                  <a:pt x="1434" y="387"/>
                                </a:lnTo>
                                <a:lnTo>
                                  <a:pt x="1448" y="417"/>
                                </a:lnTo>
                                <a:lnTo>
                                  <a:pt x="1461" y="476"/>
                                </a:lnTo>
                                <a:lnTo>
                                  <a:pt x="1461" y="581"/>
                                </a:lnTo>
                                <a:lnTo>
                                  <a:pt x="1448" y="596"/>
                                </a:lnTo>
                                <a:lnTo>
                                  <a:pt x="1393" y="625"/>
                                </a:lnTo>
                                <a:lnTo>
                                  <a:pt x="1204" y="789"/>
                                </a:lnTo>
                                <a:lnTo>
                                  <a:pt x="1123" y="804"/>
                                </a:lnTo>
                                <a:lnTo>
                                  <a:pt x="1069" y="819"/>
                                </a:lnTo>
                                <a:lnTo>
                                  <a:pt x="1001" y="908"/>
                                </a:lnTo>
                                <a:lnTo>
                                  <a:pt x="960" y="938"/>
                                </a:lnTo>
                                <a:lnTo>
                                  <a:pt x="920" y="953"/>
                                </a:lnTo>
                                <a:lnTo>
                                  <a:pt x="825" y="968"/>
                                </a:lnTo>
                                <a:lnTo>
                                  <a:pt x="798" y="982"/>
                                </a:lnTo>
                                <a:lnTo>
                                  <a:pt x="771" y="1057"/>
                                </a:lnTo>
                                <a:lnTo>
                                  <a:pt x="703" y="1116"/>
                                </a:lnTo>
                                <a:lnTo>
                                  <a:pt x="676" y="1116"/>
                                </a:lnTo>
                                <a:lnTo>
                                  <a:pt x="649" y="1087"/>
                                </a:lnTo>
                                <a:lnTo>
                                  <a:pt x="609" y="1057"/>
                                </a:lnTo>
                                <a:lnTo>
                                  <a:pt x="581" y="1072"/>
                                </a:lnTo>
                                <a:lnTo>
                                  <a:pt x="568" y="1116"/>
                                </a:lnTo>
                                <a:lnTo>
                                  <a:pt x="541" y="1102"/>
                                </a:lnTo>
                                <a:lnTo>
                                  <a:pt x="487" y="1191"/>
                                </a:lnTo>
                                <a:lnTo>
                                  <a:pt x="487" y="1206"/>
                                </a:lnTo>
                                <a:lnTo>
                                  <a:pt x="433" y="1265"/>
                                </a:lnTo>
                                <a:lnTo>
                                  <a:pt x="365" y="1295"/>
                                </a:lnTo>
                                <a:lnTo>
                                  <a:pt x="338" y="1295"/>
                                </a:lnTo>
                                <a:lnTo>
                                  <a:pt x="311" y="1310"/>
                                </a:lnTo>
                                <a:lnTo>
                                  <a:pt x="297" y="1355"/>
                                </a:lnTo>
                                <a:lnTo>
                                  <a:pt x="230" y="1325"/>
                                </a:lnTo>
                                <a:lnTo>
                                  <a:pt x="230" y="1295"/>
                                </a:lnTo>
                                <a:lnTo>
                                  <a:pt x="216" y="1250"/>
                                </a:lnTo>
                                <a:lnTo>
                                  <a:pt x="189" y="1221"/>
                                </a:lnTo>
                                <a:lnTo>
                                  <a:pt x="189" y="1191"/>
                                </a:lnTo>
                                <a:lnTo>
                                  <a:pt x="162" y="1146"/>
                                </a:lnTo>
                                <a:lnTo>
                                  <a:pt x="148" y="1116"/>
                                </a:lnTo>
                                <a:lnTo>
                                  <a:pt x="94" y="1027"/>
                                </a:lnTo>
                                <a:lnTo>
                                  <a:pt x="94" y="997"/>
                                </a:lnTo>
                                <a:lnTo>
                                  <a:pt x="81" y="968"/>
                                </a:lnTo>
                                <a:lnTo>
                                  <a:pt x="54" y="953"/>
                                </a:lnTo>
                                <a:lnTo>
                                  <a:pt x="40" y="923"/>
                                </a:lnTo>
                                <a:lnTo>
                                  <a:pt x="27" y="863"/>
                                </a:lnTo>
                                <a:lnTo>
                                  <a:pt x="13" y="819"/>
                                </a:lnTo>
                                <a:lnTo>
                                  <a:pt x="0" y="759"/>
                                </a:lnTo>
                                <a:lnTo>
                                  <a:pt x="27" y="729"/>
                                </a:lnTo>
                                <a:lnTo>
                                  <a:pt x="81" y="655"/>
                                </a:lnTo>
                                <a:lnTo>
                                  <a:pt x="94" y="640"/>
                                </a:lnTo>
                                <a:lnTo>
                                  <a:pt x="148" y="625"/>
                                </a:lnTo>
                                <a:lnTo>
                                  <a:pt x="230" y="536"/>
                                </a:lnTo>
                                <a:lnTo>
                                  <a:pt x="297" y="462"/>
                                </a:lnTo>
                                <a:lnTo>
                                  <a:pt x="311" y="447"/>
                                </a:lnTo>
                                <a:lnTo>
                                  <a:pt x="351" y="417"/>
                                </a:lnTo>
                                <a:lnTo>
                                  <a:pt x="392" y="402"/>
                                </a:lnTo>
                                <a:lnTo>
                                  <a:pt x="473" y="357"/>
                                </a:lnTo>
                                <a:lnTo>
                                  <a:pt x="595" y="209"/>
                                </a:lnTo>
                                <a:lnTo>
                                  <a:pt x="676" y="149"/>
                                </a:lnTo>
                                <a:lnTo>
                                  <a:pt x="730" y="104"/>
                                </a:lnTo>
                                <a:lnTo>
                                  <a:pt x="839" y="75"/>
                                </a:lnTo>
                                <a:lnTo>
                                  <a:pt x="879" y="45"/>
                                </a:lnTo>
                                <a:lnTo>
                                  <a:pt x="920" y="30"/>
                                </a:lnTo>
                                <a:lnTo>
                                  <a:pt x="947" y="0"/>
                                </a:lnTo>
                                <a:lnTo>
                                  <a:pt x="987" y="15"/>
                                </a:lnTo>
                                <a:lnTo>
                                  <a:pt x="1014" y="45"/>
                                </a:lnTo>
                                <a:lnTo>
                                  <a:pt x="1069" y="134"/>
                                </a:lnTo>
                                <a:lnTo>
                                  <a:pt x="1069" y="164"/>
                                </a:lnTo>
                                <a:lnTo>
                                  <a:pt x="1082" y="209"/>
                                </a:lnTo>
                                <a:lnTo>
                                  <a:pt x="1109" y="238"/>
                                </a:lnTo>
                                <a:lnTo>
                                  <a:pt x="1096" y="268"/>
                                </a:lnTo>
                                <a:lnTo>
                                  <a:pt x="1109" y="298"/>
                                </a:lnTo>
                                <a:lnTo>
                                  <a:pt x="1096" y="313"/>
                                </a:lnTo>
                                <a:lnTo>
                                  <a:pt x="1109" y="313"/>
                                </a:lnTo>
                                <a:lnTo>
                                  <a:pt x="1096" y="342"/>
                                </a:lnTo>
                                <a:lnTo>
                                  <a:pt x="1096" y="372"/>
                                </a:lnTo>
                                <a:lnTo>
                                  <a:pt x="1150" y="372"/>
                                </a:lnTo>
                                <a:lnTo>
                                  <a:pt x="1190" y="342"/>
                                </a:lnTo>
                                <a:close/>
                              </a:path>
                            </a:pathLst>
                          </a:custGeom>
                          <a:noFill/>
                          <a:ln w="9000">
                            <a:solidFill>
                              <a:srgbClr val="ff0000"/>
                            </a:solidFill>
                            <a:round/>
                          </a:ln>
                        </wps:spPr>
                        <wps:style>
                          <a:lnRef idx="0"/>
                          <a:fillRef idx="0"/>
                          <a:effectRef idx="0"/>
                          <a:fontRef idx="minor"/>
                        </wps:style>
                        <wps:bodyPr/>
                      </wps:wsp>
                      <wps:wsp>
                        <wps:cNvSpPr/>
                        <wps:spPr>
                          <a:xfrm>
                            <a:off x="1409760" y="3506400"/>
                            <a:ext cx="398880" cy="318600"/>
                          </a:xfrm>
                          <a:custGeom>
                            <a:avLst/>
                            <a:gdLst/>
                            <a:ahLst/>
                            <a:rect l="l" t="t" r="r" b="b"/>
                            <a:pathLst>
                              <a:path w="636" h="685">
                                <a:moveTo>
                                  <a:pt x="0" y="253"/>
                                </a:moveTo>
                                <a:lnTo>
                                  <a:pt x="27" y="194"/>
                                </a:lnTo>
                                <a:lnTo>
                                  <a:pt x="54" y="119"/>
                                </a:lnTo>
                                <a:lnTo>
                                  <a:pt x="81" y="89"/>
                                </a:lnTo>
                                <a:lnTo>
                                  <a:pt x="81" y="60"/>
                                </a:lnTo>
                                <a:lnTo>
                                  <a:pt x="135" y="0"/>
                                </a:lnTo>
                                <a:lnTo>
                                  <a:pt x="176" y="15"/>
                                </a:lnTo>
                                <a:lnTo>
                                  <a:pt x="203" y="15"/>
                                </a:lnTo>
                                <a:lnTo>
                                  <a:pt x="243" y="30"/>
                                </a:lnTo>
                                <a:lnTo>
                                  <a:pt x="257" y="30"/>
                                </a:lnTo>
                                <a:lnTo>
                                  <a:pt x="271" y="45"/>
                                </a:lnTo>
                                <a:lnTo>
                                  <a:pt x="325" y="60"/>
                                </a:lnTo>
                                <a:lnTo>
                                  <a:pt x="338" y="89"/>
                                </a:lnTo>
                                <a:lnTo>
                                  <a:pt x="365" y="119"/>
                                </a:lnTo>
                                <a:lnTo>
                                  <a:pt x="406" y="179"/>
                                </a:lnTo>
                                <a:lnTo>
                                  <a:pt x="460" y="238"/>
                                </a:lnTo>
                                <a:lnTo>
                                  <a:pt x="487" y="268"/>
                                </a:lnTo>
                                <a:lnTo>
                                  <a:pt x="514" y="298"/>
                                </a:lnTo>
                                <a:lnTo>
                                  <a:pt x="501" y="342"/>
                                </a:lnTo>
                                <a:lnTo>
                                  <a:pt x="541" y="372"/>
                                </a:lnTo>
                                <a:lnTo>
                                  <a:pt x="555" y="432"/>
                                </a:lnTo>
                                <a:lnTo>
                                  <a:pt x="595" y="447"/>
                                </a:lnTo>
                                <a:lnTo>
                                  <a:pt x="622" y="461"/>
                                </a:lnTo>
                                <a:lnTo>
                                  <a:pt x="636" y="476"/>
                                </a:lnTo>
                                <a:lnTo>
                                  <a:pt x="636" y="506"/>
                                </a:lnTo>
                                <a:lnTo>
                                  <a:pt x="609" y="536"/>
                                </a:lnTo>
                                <a:lnTo>
                                  <a:pt x="528" y="581"/>
                                </a:lnTo>
                                <a:lnTo>
                                  <a:pt x="379" y="685"/>
                                </a:lnTo>
                                <a:lnTo>
                                  <a:pt x="446" y="625"/>
                                </a:lnTo>
                                <a:lnTo>
                                  <a:pt x="487" y="595"/>
                                </a:lnTo>
                                <a:lnTo>
                                  <a:pt x="501" y="581"/>
                                </a:lnTo>
                                <a:lnTo>
                                  <a:pt x="501" y="551"/>
                                </a:lnTo>
                                <a:lnTo>
                                  <a:pt x="501" y="491"/>
                                </a:lnTo>
                                <a:lnTo>
                                  <a:pt x="473" y="461"/>
                                </a:lnTo>
                                <a:lnTo>
                                  <a:pt x="487" y="432"/>
                                </a:lnTo>
                                <a:lnTo>
                                  <a:pt x="460" y="417"/>
                                </a:lnTo>
                                <a:lnTo>
                                  <a:pt x="460" y="387"/>
                                </a:lnTo>
                                <a:lnTo>
                                  <a:pt x="433" y="357"/>
                                </a:lnTo>
                                <a:lnTo>
                                  <a:pt x="379" y="327"/>
                                </a:lnTo>
                                <a:lnTo>
                                  <a:pt x="338" y="342"/>
                                </a:lnTo>
                                <a:lnTo>
                                  <a:pt x="271" y="357"/>
                                </a:lnTo>
                                <a:lnTo>
                                  <a:pt x="203" y="342"/>
                                </a:lnTo>
                                <a:lnTo>
                                  <a:pt x="176" y="327"/>
                                </a:lnTo>
                                <a:lnTo>
                                  <a:pt x="162" y="327"/>
                                </a:lnTo>
                                <a:lnTo>
                                  <a:pt x="122" y="327"/>
                                </a:lnTo>
                                <a:lnTo>
                                  <a:pt x="40" y="357"/>
                                </a:lnTo>
                                <a:lnTo>
                                  <a:pt x="0" y="253"/>
                                </a:lnTo>
                                <a:close/>
                              </a:path>
                            </a:pathLst>
                          </a:custGeom>
                          <a:noFill/>
                          <a:ln w="9000">
                            <a:solidFill>
                              <a:srgbClr val="ff0000"/>
                            </a:solidFill>
                            <a:round/>
                          </a:ln>
                        </wps:spPr>
                        <wps:style>
                          <a:lnRef idx="0"/>
                          <a:fillRef idx="0"/>
                          <a:effectRef idx="0"/>
                          <a:fontRef idx="minor"/>
                        </wps:style>
                        <wps:bodyPr/>
                      </wps:wsp>
                      <wps:wsp>
                        <wps:cNvSpPr/>
                        <wps:spPr>
                          <a:xfrm>
                            <a:off x="3791520" y="3527280"/>
                            <a:ext cx="594360" cy="470520"/>
                          </a:xfrm>
                          <a:custGeom>
                            <a:avLst/>
                            <a:gdLst/>
                            <a:ahLst/>
                            <a:rect l="l" t="t" r="r" b="b"/>
                            <a:pathLst>
                              <a:path w="947" h="1012">
                                <a:moveTo>
                                  <a:pt x="487" y="0"/>
                                </a:moveTo>
                                <a:lnTo>
                                  <a:pt x="609" y="59"/>
                                </a:lnTo>
                                <a:lnTo>
                                  <a:pt x="595" y="74"/>
                                </a:lnTo>
                                <a:lnTo>
                                  <a:pt x="663" y="104"/>
                                </a:lnTo>
                                <a:lnTo>
                                  <a:pt x="704" y="163"/>
                                </a:lnTo>
                                <a:lnTo>
                                  <a:pt x="785" y="223"/>
                                </a:lnTo>
                                <a:lnTo>
                                  <a:pt x="798" y="223"/>
                                </a:lnTo>
                                <a:lnTo>
                                  <a:pt x="798" y="193"/>
                                </a:lnTo>
                                <a:lnTo>
                                  <a:pt x="812" y="178"/>
                                </a:lnTo>
                                <a:lnTo>
                                  <a:pt x="866" y="238"/>
                                </a:lnTo>
                                <a:lnTo>
                                  <a:pt x="907" y="238"/>
                                </a:lnTo>
                                <a:lnTo>
                                  <a:pt x="934" y="282"/>
                                </a:lnTo>
                                <a:lnTo>
                                  <a:pt x="947" y="342"/>
                                </a:lnTo>
                                <a:lnTo>
                                  <a:pt x="947" y="491"/>
                                </a:lnTo>
                                <a:lnTo>
                                  <a:pt x="934" y="521"/>
                                </a:lnTo>
                                <a:lnTo>
                                  <a:pt x="947" y="580"/>
                                </a:lnTo>
                                <a:lnTo>
                                  <a:pt x="934" y="595"/>
                                </a:lnTo>
                                <a:lnTo>
                                  <a:pt x="880" y="669"/>
                                </a:lnTo>
                                <a:lnTo>
                                  <a:pt x="853" y="699"/>
                                </a:lnTo>
                                <a:lnTo>
                                  <a:pt x="812" y="729"/>
                                </a:lnTo>
                                <a:lnTo>
                                  <a:pt x="798" y="774"/>
                                </a:lnTo>
                                <a:lnTo>
                                  <a:pt x="690" y="833"/>
                                </a:lnTo>
                                <a:lnTo>
                                  <a:pt x="636" y="863"/>
                                </a:lnTo>
                                <a:lnTo>
                                  <a:pt x="609" y="893"/>
                                </a:lnTo>
                                <a:lnTo>
                                  <a:pt x="568" y="893"/>
                                </a:lnTo>
                                <a:lnTo>
                                  <a:pt x="528" y="922"/>
                                </a:lnTo>
                                <a:lnTo>
                                  <a:pt x="474" y="952"/>
                                </a:lnTo>
                                <a:lnTo>
                                  <a:pt x="392" y="952"/>
                                </a:lnTo>
                                <a:lnTo>
                                  <a:pt x="352" y="982"/>
                                </a:lnTo>
                                <a:lnTo>
                                  <a:pt x="284" y="1012"/>
                                </a:lnTo>
                                <a:lnTo>
                                  <a:pt x="217" y="1012"/>
                                </a:lnTo>
                                <a:lnTo>
                                  <a:pt x="203" y="1012"/>
                                </a:lnTo>
                                <a:lnTo>
                                  <a:pt x="189" y="997"/>
                                </a:lnTo>
                                <a:lnTo>
                                  <a:pt x="189" y="952"/>
                                </a:lnTo>
                                <a:lnTo>
                                  <a:pt x="162" y="937"/>
                                </a:lnTo>
                                <a:lnTo>
                                  <a:pt x="162" y="878"/>
                                </a:lnTo>
                                <a:lnTo>
                                  <a:pt x="176" y="848"/>
                                </a:lnTo>
                                <a:lnTo>
                                  <a:pt x="203" y="789"/>
                                </a:lnTo>
                                <a:lnTo>
                                  <a:pt x="203" y="744"/>
                                </a:lnTo>
                                <a:lnTo>
                                  <a:pt x="189" y="595"/>
                                </a:lnTo>
                                <a:lnTo>
                                  <a:pt x="162" y="565"/>
                                </a:lnTo>
                                <a:lnTo>
                                  <a:pt x="149" y="565"/>
                                </a:lnTo>
                                <a:lnTo>
                                  <a:pt x="54" y="550"/>
                                </a:lnTo>
                                <a:lnTo>
                                  <a:pt x="0" y="506"/>
                                </a:lnTo>
                                <a:lnTo>
                                  <a:pt x="14" y="491"/>
                                </a:lnTo>
                                <a:lnTo>
                                  <a:pt x="27" y="461"/>
                                </a:lnTo>
                                <a:lnTo>
                                  <a:pt x="81" y="416"/>
                                </a:lnTo>
                                <a:lnTo>
                                  <a:pt x="135" y="387"/>
                                </a:lnTo>
                                <a:lnTo>
                                  <a:pt x="189" y="357"/>
                                </a:lnTo>
                                <a:lnTo>
                                  <a:pt x="230" y="327"/>
                                </a:lnTo>
                                <a:lnTo>
                                  <a:pt x="230" y="282"/>
                                </a:lnTo>
                                <a:lnTo>
                                  <a:pt x="271" y="208"/>
                                </a:lnTo>
                                <a:lnTo>
                                  <a:pt x="338" y="134"/>
                                </a:lnTo>
                                <a:lnTo>
                                  <a:pt x="419" y="134"/>
                                </a:lnTo>
                                <a:lnTo>
                                  <a:pt x="460" y="104"/>
                                </a:lnTo>
                                <a:lnTo>
                                  <a:pt x="487" y="44"/>
                                </a:lnTo>
                                <a:lnTo>
                                  <a:pt x="474" y="0"/>
                                </a:lnTo>
                                <a:lnTo>
                                  <a:pt x="487" y="0"/>
                                </a:lnTo>
                                <a:close/>
                              </a:path>
                            </a:pathLst>
                          </a:custGeom>
                          <a:noFill/>
                          <a:ln w="9000">
                            <a:solidFill>
                              <a:srgbClr val="ff0000"/>
                            </a:solidFill>
                            <a:round/>
                          </a:ln>
                        </wps:spPr>
                        <wps:style>
                          <a:lnRef idx="0"/>
                          <a:fillRef idx="0"/>
                          <a:effectRef idx="0"/>
                          <a:fontRef idx="minor"/>
                        </wps:style>
                        <wps:bodyPr/>
                      </wps:wsp>
                      <wps:wsp>
                        <wps:cNvSpPr/>
                        <wps:spPr>
                          <a:xfrm>
                            <a:off x="2404080" y="3561840"/>
                            <a:ext cx="458640" cy="436320"/>
                          </a:xfrm>
                          <a:custGeom>
                            <a:avLst/>
                            <a:gdLst/>
                            <a:ahLst/>
                            <a:rect l="l" t="t" r="r" b="b"/>
                            <a:pathLst>
                              <a:path w="731" h="938">
                                <a:moveTo>
                                  <a:pt x="555" y="0"/>
                                </a:moveTo>
                                <a:lnTo>
                                  <a:pt x="555" y="45"/>
                                </a:lnTo>
                                <a:lnTo>
                                  <a:pt x="501" y="104"/>
                                </a:lnTo>
                                <a:lnTo>
                                  <a:pt x="541" y="134"/>
                                </a:lnTo>
                                <a:lnTo>
                                  <a:pt x="596" y="134"/>
                                </a:lnTo>
                                <a:lnTo>
                                  <a:pt x="636" y="179"/>
                                </a:lnTo>
                                <a:lnTo>
                                  <a:pt x="677" y="238"/>
                                </a:lnTo>
                                <a:lnTo>
                                  <a:pt x="731" y="283"/>
                                </a:lnTo>
                                <a:lnTo>
                                  <a:pt x="717" y="357"/>
                                </a:lnTo>
                                <a:lnTo>
                                  <a:pt x="663" y="462"/>
                                </a:lnTo>
                                <a:lnTo>
                                  <a:pt x="650" y="506"/>
                                </a:lnTo>
                                <a:lnTo>
                                  <a:pt x="663" y="551"/>
                                </a:lnTo>
                                <a:lnTo>
                                  <a:pt x="663" y="625"/>
                                </a:lnTo>
                                <a:lnTo>
                                  <a:pt x="636" y="655"/>
                                </a:lnTo>
                                <a:lnTo>
                                  <a:pt x="623" y="715"/>
                                </a:lnTo>
                                <a:lnTo>
                                  <a:pt x="623" y="774"/>
                                </a:lnTo>
                                <a:lnTo>
                                  <a:pt x="623" y="819"/>
                                </a:lnTo>
                                <a:lnTo>
                                  <a:pt x="582" y="893"/>
                                </a:lnTo>
                                <a:lnTo>
                                  <a:pt x="555" y="863"/>
                                </a:lnTo>
                                <a:lnTo>
                                  <a:pt x="501" y="893"/>
                                </a:lnTo>
                                <a:lnTo>
                                  <a:pt x="447" y="923"/>
                                </a:lnTo>
                                <a:lnTo>
                                  <a:pt x="366" y="938"/>
                                </a:lnTo>
                                <a:lnTo>
                                  <a:pt x="366" y="908"/>
                                </a:lnTo>
                                <a:lnTo>
                                  <a:pt x="366" y="893"/>
                                </a:lnTo>
                                <a:lnTo>
                                  <a:pt x="406" y="848"/>
                                </a:lnTo>
                                <a:lnTo>
                                  <a:pt x="406" y="819"/>
                                </a:lnTo>
                                <a:lnTo>
                                  <a:pt x="393" y="789"/>
                                </a:lnTo>
                                <a:lnTo>
                                  <a:pt x="338" y="774"/>
                                </a:lnTo>
                                <a:lnTo>
                                  <a:pt x="298" y="774"/>
                                </a:lnTo>
                                <a:lnTo>
                                  <a:pt x="244" y="774"/>
                                </a:lnTo>
                                <a:lnTo>
                                  <a:pt x="244" y="729"/>
                                </a:lnTo>
                                <a:lnTo>
                                  <a:pt x="257" y="700"/>
                                </a:lnTo>
                                <a:lnTo>
                                  <a:pt x="257" y="670"/>
                                </a:lnTo>
                                <a:lnTo>
                                  <a:pt x="203" y="640"/>
                                </a:lnTo>
                                <a:lnTo>
                                  <a:pt x="163" y="670"/>
                                </a:lnTo>
                                <a:lnTo>
                                  <a:pt x="68" y="700"/>
                                </a:lnTo>
                                <a:lnTo>
                                  <a:pt x="41" y="715"/>
                                </a:lnTo>
                                <a:lnTo>
                                  <a:pt x="0" y="729"/>
                                </a:lnTo>
                                <a:lnTo>
                                  <a:pt x="41" y="670"/>
                                </a:lnTo>
                                <a:lnTo>
                                  <a:pt x="108" y="491"/>
                                </a:lnTo>
                                <a:lnTo>
                                  <a:pt x="135" y="462"/>
                                </a:lnTo>
                                <a:lnTo>
                                  <a:pt x="149" y="402"/>
                                </a:lnTo>
                                <a:lnTo>
                                  <a:pt x="163" y="372"/>
                                </a:lnTo>
                                <a:lnTo>
                                  <a:pt x="190" y="357"/>
                                </a:lnTo>
                                <a:lnTo>
                                  <a:pt x="217" y="357"/>
                                </a:lnTo>
                                <a:lnTo>
                                  <a:pt x="284" y="372"/>
                                </a:lnTo>
                                <a:lnTo>
                                  <a:pt x="325" y="357"/>
                                </a:lnTo>
                                <a:lnTo>
                                  <a:pt x="352" y="342"/>
                                </a:lnTo>
                                <a:lnTo>
                                  <a:pt x="379" y="313"/>
                                </a:lnTo>
                                <a:lnTo>
                                  <a:pt x="420" y="253"/>
                                </a:lnTo>
                                <a:lnTo>
                                  <a:pt x="433" y="238"/>
                                </a:lnTo>
                                <a:lnTo>
                                  <a:pt x="433" y="194"/>
                                </a:lnTo>
                                <a:lnTo>
                                  <a:pt x="447" y="164"/>
                                </a:lnTo>
                                <a:lnTo>
                                  <a:pt x="555" y="0"/>
                                </a:lnTo>
                                <a:close/>
                              </a:path>
                            </a:pathLst>
                          </a:custGeom>
                          <a:noFill/>
                          <a:ln w="9000">
                            <a:solidFill>
                              <a:srgbClr val="ff0000"/>
                            </a:solidFill>
                            <a:round/>
                          </a:ln>
                        </wps:spPr>
                        <wps:style>
                          <a:lnRef idx="0"/>
                          <a:fillRef idx="0"/>
                          <a:effectRef idx="0"/>
                          <a:fontRef idx="minor"/>
                        </wps:style>
                        <wps:bodyPr/>
                      </wps:wsp>
                      <wps:wsp>
                        <wps:cNvSpPr/>
                        <wps:spPr>
                          <a:xfrm>
                            <a:off x="2769840" y="3589560"/>
                            <a:ext cx="697320" cy="408240"/>
                          </a:xfrm>
                          <a:custGeom>
                            <a:avLst/>
                            <a:gdLst/>
                            <a:ahLst/>
                            <a:rect l="l" t="t" r="r" b="b"/>
                            <a:pathLst>
                              <a:path w="1110" h="878">
                                <a:moveTo>
                                  <a:pt x="95" y="178"/>
                                </a:moveTo>
                                <a:lnTo>
                                  <a:pt x="162" y="178"/>
                                </a:lnTo>
                                <a:lnTo>
                                  <a:pt x="203" y="193"/>
                                </a:lnTo>
                                <a:lnTo>
                                  <a:pt x="271" y="208"/>
                                </a:lnTo>
                                <a:lnTo>
                                  <a:pt x="311" y="193"/>
                                </a:lnTo>
                                <a:lnTo>
                                  <a:pt x="338" y="193"/>
                                </a:lnTo>
                                <a:lnTo>
                                  <a:pt x="352" y="163"/>
                                </a:lnTo>
                                <a:lnTo>
                                  <a:pt x="379" y="163"/>
                                </a:lnTo>
                                <a:lnTo>
                                  <a:pt x="420" y="178"/>
                                </a:lnTo>
                                <a:lnTo>
                                  <a:pt x="460" y="178"/>
                                </a:lnTo>
                                <a:lnTo>
                                  <a:pt x="528" y="148"/>
                                </a:lnTo>
                                <a:lnTo>
                                  <a:pt x="541" y="119"/>
                                </a:lnTo>
                                <a:lnTo>
                                  <a:pt x="582" y="104"/>
                                </a:lnTo>
                                <a:lnTo>
                                  <a:pt x="568" y="74"/>
                                </a:lnTo>
                                <a:lnTo>
                                  <a:pt x="596" y="44"/>
                                </a:lnTo>
                                <a:lnTo>
                                  <a:pt x="623" y="29"/>
                                </a:lnTo>
                                <a:lnTo>
                                  <a:pt x="650" y="0"/>
                                </a:lnTo>
                                <a:lnTo>
                                  <a:pt x="677" y="0"/>
                                </a:lnTo>
                                <a:lnTo>
                                  <a:pt x="663" y="15"/>
                                </a:lnTo>
                                <a:lnTo>
                                  <a:pt x="677" y="44"/>
                                </a:lnTo>
                                <a:lnTo>
                                  <a:pt x="704" y="59"/>
                                </a:lnTo>
                                <a:lnTo>
                                  <a:pt x="717" y="89"/>
                                </a:lnTo>
                                <a:lnTo>
                                  <a:pt x="758" y="119"/>
                                </a:lnTo>
                                <a:lnTo>
                                  <a:pt x="785" y="178"/>
                                </a:lnTo>
                                <a:lnTo>
                                  <a:pt x="812" y="208"/>
                                </a:lnTo>
                                <a:lnTo>
                                  <a:pt x="853" y="208"/>
                                </a:lnTo>
                                <a:lnTo>
                                  <a:pt x="907" y="148"/>
                                </a:lnTo>
                                <a:lnTo>
                                  <a:pt x="920" y="119"/>
                                </a:lnTo>
                                <a:lnTo>
                                  <a:pt x="961" y="134"/>
                                </a:lnTo>
                                <a:lnTo>
                                  <a:pt x="974" y="134"/>
                                </a:lnTo>
                                <a:lnTo>
                                  <a:pt x="988" y="178"/>
                                </a:lnTo>
                                <a:lnTo>
                                  <a:pt x="1001" y="238"/>
                                </a:lnTo>
                                <a:lnTo>
                                  <a:pt x="974" y="282"/>
                                </a:lnTo>
                                <a:lnTo>
                                  <a:pt x="1015" y="297"/>
                                </a:lnTo>
                                <a:lnTo>
                                  <a:pt x="1029" y="327"/>
                                </a:lnTo>
                                <a:lnTo>
                                  <a:pt x="1083" y="402"/>
                                </a:lnTo>
                                <a:lnTo>
                                  <a:pt x="1069" y="416"/>
                                </a:lnTo>
                                <a:lnTo>
                                  <a:pt x="1110" y="416"/>
                                </a:lnTo>
                                <a:lnTo>
                                  <a:pt x="1096" y="506"/>
                                </a:lnTo>
                                <a:lnTo>
                                  <a:pt x="1069" y="595"/>
                                </a:lnTo>
                                <a:lnTo>
                                  <a:pt x="1056" y="640"/>
                                </a:lnTo>
                                <a:lnTo>
                                  <a:pt x="974" y="669"/>
                                </a:lnTo>
                                <a:lnTo>
                                  <a:pt x="893" y="714"/>
                                </a:lnTo>
                                <a:lnTo>
                                  <a:pt x="866" y="744"/>
                                </a:lnTo>
                                <a:lnTo>
                                  <a:pt x="826" y="803"/>
                                </a:lnTo>
                                <a:lnTo>
                                  <a:pt x="812" y="833"/>
                                </a:lnTo>
                                <a:lnTo>
                                  <a:pt x="771" y="878"/>
                                </a:lnTo>
                                <a:lnTo>
                                  <a:pt x="744" y="848"/>
                                </a:lnTo>
                                <a:lnTo>
                                  <a:pt x="677" y="803"/>
                                </a:lnTo>
                                <a:lnTo>
                                  <a:pt x="663" y="788"/>
                                </a:lnTo>
                                <a:lnTo>
                                  <a:pt x="623" y="774"/>
                                </a:lnTo>
                                <a:lnTo>
                                  <a:pt x="582" y="759"/>
                                </a:lnTo>
                                <a:lnTo>
                                  <a:pt x="501" y="759"/>
                                </a:lnTo>
                                <a:lnTo>
                                  <a:pt x="474" y="759"/>
                                </a:lnTo>
                                <a:lnTo>
                                  <a:pt x="393" y="818"/>
                                </a:lnTo>
                                <a:lnTo>
                                  <a:pt x="311" y="848"/>
                                </a:lnTo>
                                <a:lnTo>
                                  <a:pt x="298" y="848"/>
                                </a:lnTo>
                                <a:lnTo>
                                  <a:pt x="284" y="848"/>
                                </a:lnTo>
                                <a:lnTo>
                                  <a:pt x="244" y="848"/>
                                </a:lnTo>
                                <a:lnTo>
                                  <a:pt x="176" y="803"/>
                                </a:lnTo>
                                <a:lnTo>
                                  <a:pt x="135" y="833"/>
                                </a:lnTo>
                                <a:lnTo>
                                  <a:pt x="68" y="848"/>
                                </a:lnTo>
                                <a:lnTo>
                                  <a:pt x="0" y="833"/>
                                </a:lnTo>
                                <a:lnTo>
                                  <a:pt x="41" y="759"/>
                                </a:lnTo>
                                <a:lnTo>
                                  <a:pt x="41" y="714"/>
                                </a:lnTo>
                                <a:lnTo>
                                  <a:pt x="41" y="655"/>
                                </a:lnTo>
                                <a:lnTo>
                                  <a:pt x="54" y="595"/>
                                </a:lnTo>
                                <a:lnTo>
                                  <a:pt x="81" y="565"/>
                                </a:lnTo>
                                <a:lnTo>
                                  <a:pt x="81" y="491"/>
                                </a:lnTo>
                                <a:lnTo>
                                  <a:pt x="68" y="446"/>
                                </a:lnTo>
                                <a:lnTo>
                                  <a:pt x="81" y="402"/>
                                </a:lnTo>
                                <a:lnTo>
                                  <a:pt x="135" y="297"/>
                                </a:lnTo>
                                <a:lnTo>
                                  <a:pt x="149" y="223"/>
                                </a:lnTo>
                                <a:lnTo>
                                  <a:pt x="95" y="178"/>
                                </a:lnTo>
                                <a:close/>
                              </a:path>
                            </a:pathLst>
                          </a:custGeom>
                          <a:noFill/>
                          <a:ln w="9000">
                            <a:solidFill>
                              <a:srgbClr val="ff0000"/>
                            </a:solidFill>
                            <a:round/>
                          </a:ln>
                        </wps:spPr>
                        <wps:style>
                          <a:lnRef idx="0"/>
                          <a:fillRef idx="0"/>
                          <a:effectRef idx="0"/>
                          <a:fontRef idx="minor"/>
                        </wps:style>
                        <wps:bodyPr/>
                      </wps:wsp>
                      <wps:wsp>
                        <wps:cNvSpPr/>
                        <wps:spPr>
                          <a:xfrm>
                            <a:off x="1528560" y="3596760"/>
                            <a:ext cx="458640" cy="442440"/>
                          </a:xfrm>
                          <a:custGeom>
                            <a:avLst/>
                            <a:gdLst/>
                            <a:ahLst/>
                            <a:rect l="l" t="t" r="r" b="b"/>
                            <a:pathLst>
                              <a:path w="731" h="952">
                                <a:moveTo>
                                  <a:pt x="298" y="74"/>
                                </a:moveTo>
                                <a:lnTo>
                                  <a:pt x="352" y="89"/>
                                </a:lnTo>
                                <a:lnTo>
                                  <a:pt x="379" y="89"/>
                                </a:lnTo>
                                <a:lnTo>
                                  <a:pt x="379" y="74"/>
                                </a:lnTo>
                                <a:lnTo>
                                  <a:pt x="379" y="14"/>
                                </a:lnTo>
                                <a:lnTo>
                                  <a:pt x="420" y="0"/>
                                </a:lnTo>
                                <a:lnTo>
                                  <a:pt x="460" y="59"/>
                                </a:lnTo>
                                <a:lnTo>
                                  <a:pt x="474" y="89"/>
                                </a:lnTo>
                                <a:lnTo>
                                  <a:pt x="501" y="119"/>
                                </a:lnTo>
                                <a:lnTo>
                                  <a:pt x="515" y="208"/>
                                </a:lnTo>
                                <a:lnTo>
                                  <a:pt x="528" y="238"/>
                                </a:lnTo>
                                <a:lnTo>
                                  <a:pt x="542" y="267"/>
                                </a:lnTo>
                                <a:lnTo>
                                  <a:pt x="569" y="267"/>
                                </a:lnTo>
                                <a:lnTo>
                                  <a:pt x="569" y="238"/>
                                </a:lnTo>
                                <a:lnTo>
                                  <a:pt x="569" y="208"/>
                                </a:lnTo>
                                <a:lnTo>
                                  <a:pt x="596" y="193"/>
                                </a:lnTo>
                                <a:lnTo>
                                  <a:pt x="623" y="193"/>
                                </a:lnTo>
                                <a:lnTo>
                                  <a:pt x="650" y="193"/>
                                </a:lnTo>
                                <a:lnTo>
                                  <a:pt x="663" y="208"/>
                                </a:lnTo>
                                <a:lnTo>
                                  <a:pt x="677" y="223"/>
                                </a:lnTo>
                                <a:lnTo>
                                  <a:pt x="677" y="238"/>
                                </a:lnTo>
                                <a:lnTo>
                                  <a:pt x="677" y="297"/>
                                </a:lnTo>
                                <a:lnTo>
                                  <a:pt x="663" y="416"/>
                                </a:lnTo>
                                <a:lnTo>
                                  <a:pt x="690" y="461"/>
                                </a:lnTo>
                                <a:lnTo>
                                  <a:pt x="690" y="491"/>
                                </a:lnTo>
                                <a:lnTo>
                                  <a:pt x="731" y="595"/>
                                </a:lnTo>
                                <a:lnTo>
                                  <a:pt x="731" y="625"/>
                                </a:lnTo>
                                <a:lnTo>
                                  <a:pt x="704" y="684"/>
                                </a:lnTo>
                                <a:lnTo>
                                  <a:pt x="677" y="714"/>
                                </a:lnTo>
                                <a:lnTo>
                                  <a:pt x="663" y="759"/>
                                </a:lnTo>
                                <a:lnTo>
                                  <a:pt x="663" y="788"/>
                                </a:lnTo>
                                <a:lnTo>
                                  <a:pt x="677" y="788"/>
                                </a:lnTo>
                                <a:lnTo>
                                  <a:pt x="663" y="833"/>
                                </a:lnTo>
                                <a:lnTo>
                                  <a:pt x="690" y="922"/>
                                </a:lnTo>
                                <a:lnTo>
                                  <a:pt x="555" y="937"/>
                                </a:lnTo>
                                <a:lnTo>
                                  <a:pt x="528" y="952"/>
                                </a:lnTo>
                                <a:lnTo>
                                  <a:pt x="474" y="952"/>
                                </a:lnTo>
                                <a:lnTo>
                                  <a:pt x="447" y="952"/>
                                </a:lnTo>
                                <a:lnTo>
                                  <a:pt x="433" y="878"/>
                                </a:lnTo>
                                <a:lnTo>
                                  <a:pt x="420" y="833"/>
                                </a:lnTo>
                                <a:lnTo>
                                  <a:pt x="393" y="818"/>
                                </a:lnTo>
                                <a:lnTo>
                                  <a:pt x="284" y="788"/>
                                </a:lnTo>
                                <a:lnTo>
                                  <a:pt x="244" y="773"/>
                                </a:lnTo>
                                <a:lnTo>
                                  <a:pt x="190" y="773"/>
                                </a:lnTo>
                                <a:lnTo>
                                  <a:pt x="149" y="759"/>
                                </a:lnTo>
                                <a:lnTo>
                                  <a:pt x="149" y="729"/>
                                </a:lnTo>
                                <a:lnTo>
                                  <a:pt x="203" y="684"/>
                                </a:lnTo>
                                <a:lnTo>
                                  <a:pt x="176" y="654"/>
                                </a:lnTo>
                                <a:lnTo>
                                  <a:pt x="122" y="669"/>
                                </a:lnTo>
                                <a:lnTo>
                                  <a:pt x="95" y="684"/>
                                </a:lnTo>
                                <a:lnTo>
                                  <a:pt x="41" y="714"/>
                                </a:lnTo>
                                <a:lnTo>
                                  <a:pt x="41" y="684"/>
                                </a:lnTo>
                                <a:lnTo>
                                  <a:pt x="41" y="654"/>
                                </a:lnTo>
                                <a:lnTo>
                                  <a:pt x="0" y="535"/>
                                </a:lnTo>
                                <a:lnTo>
                                  <a:pt x="27" y="520"/>
                                </a:lnTo>
                                <a:lnTo>
                                  <a:pt x="54" y="506"/>
                                </a:lnTo>
                                <a:lnTo>
                                  <a:pt x="95" y="535"/>
                                </a:lnTo>
                                <a:lnTo>
                                  <a:pt x="149" y="535"/>
                                </a:lnTo>
                                <a:lnTo>
                                  <a:pt x="176" y="520"/>
                                </a:lnTo>
                                <a:lnTo>
                                  <a:pt x="190" y="491"/>
                                </a:lnTo>
                                <a:lnTo>
                                  <a:pt x="339" y="387"/>
                                </a:lnTo>
                                <a:lnTo>
                                  <a:pt x="420" y="342"/>
                                </a:lnTo>
                                <a:lnTo>
                                  <a:pt x="447" y="312"/>
                                </a:lnTo>
                                <a:lnTo>
                                  <a:pt x="447" y="282"/>
                                </a:lnTo>
                                <a:lnTo>
                                  <a:pt x="433" y="267"/>
                                </a:lnTo>
                                <a:lnTo>
                                  <a:pt x="406" y="253"/>
                                </a:lnTo>
                                <a:lnTo>
                                  <a:pt x="366" y="238"/>
                                </a:lnTo>
                                <a:lnTo>
                                  <a:pt x="352" y="178"/>
                                </a:lnTo>
                                <a:lnTo>
                                  <a:pt x="312" y="148"/>
                                </a:lnTo>
                                <a:lnTo>
                                  <a:pt x="325" y="104"/>
                                </a:lnTo>
                                <a:lnTo>
                                  <a:pt x="298" y="74"/>
                                </a:lnTo>
                                <a:close/>
                              </a:path>
                            </a:pathLst>
                          </a:custGeom>
                          <a:noFill/>
                          <a:ln w="9000">
                            <a:solidFill>
                              <a:srgbClr val="ff0000"/>
                            </a:solidFill>
                            <a:round/>
                          </a:ln>
                        </wps:spPr>
                        <wps:style>
                          <a:lnRef idx="0"/>
                          <a:fillRef idx="0"/>
                          <a:effectRef idx="0"/>
                          <a:fontRef idx="minor"/>
                        </wps:style>
                        <wps:bodyPr/>
                      </wps:wsp>
                      <wps:wsp>
                        <wps:cNvSpPr/>
                        <wps:spPr>
                          <a:xfrm>
                            <a:off x="1265040" y="3624480"/>
                            <a:ext cx="458640" cy="352440"/>
                          </a:xfrm>
                          <a:custGeom>
                            <a:avLst/>
                            <a:gdLst/>
                            <a:ahLst/>
                            <a:rect l="l" t="t" r="r" b="b"/>
                            <a:pathLst>
                              <a:path w="731" h="759">
                                <a:moveTo>
                                  <a:pt x="230" y="0"/>
                                </a:moveTo>
                                <a:lnTo>
                                  <a:pt x="270" y="104"/>
                                </a:lnTo>
                                <a:lnTo>
                                  <a:pt x="352" y="74"/>
                                </a:lnTo>
                                <a:lnTo>
                                  <a:pt x="392" y="74"/>
                                </a:lnTo>
                                <a:lnTo>
                                  <a:pt x="406" y="74"/>
                                </a:lnTo>
                                <a:lnTo>
                                  <a:pt x="433" y="89"/>
                                </a:lnTo>
                                <a:lnTo>
                                  <a:pt x="501" y="104"/>
                                </a:lnTo>
                                <a:lnTo>
                                  <a:pt x="568" y="89"/>
                                </a:lnTo>
                                <a:lnTo>
                                  <a:pt x="609" y="74"/>
                                </a:lnTo>
                                <a:lnTo>
                                  <a:pt x="663" y="104"/>
                                </a:lnTo>
                                <a:lnTo>
                                  <a:pt x="690" y="134"/>
                                </a:lnTo>
                                <a:lnTo>
                                  <a:pt x="690" y="164"/>
                                </a:lnTo>
                                <a:lnTo>
                                  <a:pt x="717" y="179"/>
                                </a:lnTo>
                                <a:lnTo>
                                  <a:pt x="703" y="208"/>
                                </a:lnTo>
                                <a:lnTo>
                                  <a:pt x="731" y="238"/>
                                </a:lnTo>
                                <a:lnTo>
                                  <a:pt x="731" y="298"/>
                                </a:lnTo>
                                <a:lnTo>
                                  <a:pt x="731" y="328"/>
                                </a:lnTo>
                                <a:lnTo>
                                  <a:pt x="717" y="342"/>
                                </a:lnTo>
                                <a:lnTo>
                                  <a:pt x="676" y="372"/>
                                </a:lnTo>
                                <a:lnTo>
                                  <a:pt x="609" y="432"/>
                                </a:lnTo>
                                <a:lnTo>
                                  <a:pt x="595" y="461"/>
                                </a:lnTo>
                                <a:lnTo>
                                  <a:pt x="568" y="476"/>
                                </a:lnTo>
                                <a:lnTo>
                                  <a:pt x="514" y="476"/>
                                </a:lnTo>
                                <a:lnTo>
                                  <a:pt x="473" y="447"/>
                                </a:lnTo>
                                <a:lnTo>
                                  <a:pt x="446" y="461"/>
                                </a:lnTo>
                                <a:lnTo>
                                  <a:pt x="419" y="476"/>
                                </a:lnTo>
                                <a:lnTo>
                                  <a:pt x="460" y="595"/>
                                </a:lnTo>
                                <a:lnTo>
                                  <a:pt x="460" y="625"/>
                                </a:lnTo>
                                <a:lnTo>
                                  <a:pt x="460" y="655"/>
                                </a:lnTo>
                                <a:lnTo>
                                  <a:pt x="419" y="670"/>
                                </a:lnTo>
                                <a:lnTo>
                                  <a:pt x="392" y="714"/>
                                </a:lnTo>
                                <a:lnTo>
                                  <a:pt x="392" y="744"/>
                                </a:lnTo>
                                <a:lnTo>
                                  <a:pt x="365" y="759"/>
                                </a:lnTo>
                                <a:lnTo>
                                  <a:pt x="352" y="759"/>
                                </a:lnTo>
                                <a:lnTo>
                                  <a:pt x="338" y="744"/>
                                </a:lnTo>
                                <a:lnTo>
                                  <a:pt x="338" y="714"/>
                                </a:lnTo>
                                <a:lnTo>
                                  <a:pt x="298" y="685"/>
                                </a:lnTo>
                                <a:lnTo>
                                  <a:pt x="216" y="655"/>
                                </a:lnTo>
                                <a:lnTo>
                                  <a:pt x="189" y="640"/>
                                </a:lnTo>
                                <a:lnTo>
                                  <a:pt x="95" y="610"/>
                                </a:lnTo>
                                <a:lnTo>
                                  <a:pt x="81" y="566"/>
                                </a:lnTo>
                                <a:lnTo>
                                  <a:pt x="95" y="506"/>
                                </a:lnTo>
                                <a:lnTo>
                                  <a:pt x="108" y="461"/>
                                </a:lnTo>
                                <a:lnTo>
                                  <a:pt x="81" y="447"/>
                                </a:lnTo>
                                <a:lnTo>
                                  <a:pt x="67" y="417"/>
                                </a:lnTo>
                                <a:lnTo>
                                  <a:pt x="40" y="417"/>
                                </a:lnTo>
                                <a:lnTo>
                                  <a:pt x="0" y="417"/>
                                </a:lnTo>
                                <a:lnTo>
                                  <a:pt x="13" y="357"/>
                                </a:lnTo>
                                <a:lnTo>
                                  <a:pt x="27" y="342"/>
                                </a:lnTo>
                                <a:lnTo>
                                  <a:pt x="27" y="328"/>
                                </a:lnTo>
                                <a:lnTo>
                                  <a:pt x="40" y="313"/>
                                </a:lnTo>
                                <a:lnTo>
                                  <a:pt x="67" y="328"/>
                                </a:lnTo>
                                <a:lnTo>
                                  <a:pt x="95" y="313"/>
                                </a:lnTo>
                                <a:lnTo>
                                  <a:pt x="95" y="283"/>
                                </a:lnTo>
                                <a:lnTo>
                                  <a:pt x="108" y="268"/>
                                </a:lnTo>
                                <a:lnTo>
                                  <a:pt x="135" y="268"/>
                                </a:lnTo>
                                <a:lnTo>
                                  <a:pt x="176" y="208"/>
                                </a:lnTo>
                                <a:lnTo>
                                  <a:pt x="189" y="208"/>
                                </a:lnTo>
                                <a:lnTo>
                                  <a:pt x="216" y="208"/>
                                </a:lnTo>
                                <a:lnTo>
                                  <a:pt x="230" y="194"/>
                                </a:lnTo>
                                <a:lnTo>
                                  <a:pt x="243" y="134"/>
                                </a:lnTo>
                                <a:lnTo>
                                  <a:pt x="230" y="45"/>
                                </a:lnTo>
                                <a:lnTo>
                                  <a:pt x="230" y="0"/>
                                </a:lnTo>
                                <a:close/>
                              </a:path>
                            </a:pathLst>
                          </a:custGeom>
                          <a:noFill/>
                          <a:ln w="9000">
                            <a:solidFill>
                              <a:srgbClr val="ff0000"/>
                            </a:solidFill>
                            <a:round/>
                          </a:ln>
                        </wps:spPr>
                        <wps:style>
                          <a:lnRef idx="0"/>
                          <a:fillRef idx="0"/>
                          <a:effectRef idx="0"/>
                          <a:fontRef idx="minor"/>
                        </wps:style>
                        <wps:bodyPr/>
                      </wps:wsp>
                      <wps:wsp>
                        <wps:cNvSpPr/>
                        <wps:spPr>
                          <a:xfrm>
                            <a:off x="1936800" y="3645360"/>
                            <a:ext cx="390600" cy="394200"/>
                          </a:xfrm>
                          <a:custGeom>
                            <a:avLst/>
                            <a:gdLst/>
                            <a:ahLst/>
                            <a:rect l="l" t="t" r="r" b="b"/>
                            <a:pathLst>
                              <a:path w="622" h="848">
                                <a:moveTo>
                                  <a:pt x="0" y="89"/>
                                </a:moveTo>
                                <a:lnTo>
                                  <a:pt x="40" y="89"/>
                                </a:lnTo>
                                <a:lnTo>
                                  <a:pt x="68" y="44"/>
                                </a:lnTo>
                                <a:lnTo>
                                  <a:pt x="95" y="44"/>
                                </a:lnTo>
                                <a:lnTo>
                                  <a:pt x="135" y="59"/>
                                </a:lnTo>
                                <a:lnTo>
                                  <a:pt x="135" y="89"/>
                                </a:lnTo>
                                <a:lnTo>
                                  <a:pt x="176" y="74"/>
                                </a:lnTo>
                                <a:lnTo>
                                  <a:pt x="176" y="44"/>
                                </a:lnTo>
                                <a:lnTo>
                                  <a:pt x="176" y="15"/>
                                </a:lnTo>
                                <a:lnTo>
                                  <a:pt x="216" y="0"/>
                                </a:lnTo>
                                <a:lnTo>
                                  <a:pt x="257" y="29"/>
                                </a:lnTo>
                                <a:lnTo>
                                  <a:pt x="257" y="59"/>
                                </a:lnTo>
                                <a:lnTo>
                                  <a:pt x="257" y="89"/>
                                </a:lnTo>
                                <a:lnTo>
                                  <a:pt x="284" y="104"/>
                                </a:lnTo>
                                <a:lnTo>
                                  <a:pt x="311" y="119"/>
                                </a:lnTo>
                                <a:lnTo>
                                  <a:pt x="298" y="149"/>
                                </a:lnTo>
                                <a:lnTo>
                                  <a:pt x="311" y="193"/>
                                </a:lnTo>
                                <a:lnTo>
                                  <a:pt x="311" y="268"/>
                                </a:lnTo>
                                <a:lnTo>
                                  <a:pt x="284" y="297"/>
                                </a:lnTo>
                                <a:lnTo>
                                  <a:pt x="284" y="342"/>
                                </a:lnTo>
                                <a:lnTo>
                                  <a:pt x="311" y="357"/>
                                </a:lnTo>
                                <a:lnTo>
                                  <a:pt x="379" y="372"/>
                                </a:lnTo>
                                <a:lnTo>
                                  <a:pt x="406" y="357"/>
                                </a:lnTo>
                                <a:lnTo>
                                  <a:pt x="433" y="342"/>
                                </a:lnTo>
                                <a:lnTo>
                                  <a:pt x="460" y="357"/>
                                </a:lnTo>
                                <a:lnTo>
                                  <a:pt x="487" y="387"/>
                                </a:lnTo>
                                <a:lnTo>
                                  <a:pt x="487" y="416"/>
                                </a:lnTo>
                                <a:lnTo>
                                  <a:pt x="474" y="431"/>
                                </a:lnTo>
                                <a:lnTo>
                                  <a:pt x="487" y="461"/>
                                </a:lnTo>
                                <a:lnTo>
                                  <a:pt x="514" y="461"/>
                                </a:lnTo>
                                <a:lnTo>
                                  <a:pt x="541" y="491"/>
                                </a:lnTo>
                                <a:lnTo>
                                  <a:pt x="555" y="506"/>
                                </a:lnTo>
                                <a:lnTo>
                                  <a:pt x="582" y="595"/>
                                </a:lnTo>
                                <a:lnTo>
                                  <a:pt x="595" y="625"/>
                                </a:lnTo>
                                <a:lnTo>
                                  <a:pt x="582" y="655"/>
                                </a:lnTo>
                                <a:lnTo>
                                  <a:pt x="609" y="684"/>
                                </a:lnTo>
                                <a:lnTo>
                                  <a:pt x="622" y="759"/>
                                </a:lnTo>
                                <a:lnTo>
                                  <a:pt x="595" y="759"/>
                                </a:lnTo>
                                <a:lnTo>
                                  <a:pt x="582" y="774"/>
                                </a:lnTo>
                                <a:lnTo>
                                  <a:pt x="582" y="789"/>
                                </a:lnTo>
                                <a:lnTo>
                                  <a:pt x="528" y="833"/>
                                </a:lnTo>
                                <a:lnTo>
                                  <a:pt x="501" y="848"/>
                                </a:lnTo>
                                <a:lnTo>
                                  <a:pt x="460" y="848"/>
                                </a:lnTo>
                                <a:lnTo>
                                  <a:pt x="433" y="833"/>
                                </a:lnTo>
                                <a:lnTo>
                                  <a:pt x="406" y="818"/>
                                </a:lnTo>
                                <a:lnTo>
                                  <a:pt x="379" y="833"/>
                                </a:lnTo>
                                <a:lnTo>
                                  <a:pt x="311" y="803"/>
                                </a:lnTo>
                                <a:lnTo>
                                  <a:pt x="284" y="789"/>
                                </a:lnTo>
                                <a:lnTo>
                                  <a:pt x="243" y="744"/>
                                </a:lnTo>
                                <a:lnTo>
                                  <a:pt x="230" y="729"/>
                                </a:lnTo>
                                <a:lnTo>
                                  <a:pt x="203" y="774"/>
                                </a:lnTo>
                                <a:lnTo>
                                  <a:pt x="162" y="774"/>
                                </a:lnTo>
                                <a:lnTo>
                                  <a:pt x="81" y="774"/>
                                </a:lnTo>
                                <a:lnTo>
                                  <a:pt x="54" y="789"/>
                                </a:lnTo>
                                <a:lnTo>
                                  <a:pt x="40" y="818"/>
                                </a:lnTo>
                                <a:lnTo>
                                  <a:pt x="13" y="729"/>
                                </a:lnTo>
                                <a:lnTo>
                                  <a:pt x="27" y="684"/>
                                </a:lnTo>
                                <a:lnTo>
                                  <a:pt x="13" y="684"/>
                                </a:lnTo>
                                <a:lnTo>
                                  <a:pt x="13" y="655"/>
                                </a:lnTo>
                                <a:lnTo>
                                  <a:pt x="27" y="610"/>
                                </a:lnTo>
                                <a:lnTo>
                                  <a:pt x="54" y="580"/>
                                </a:lnTo>
                                <a:lnTo>
                                  <a:pt x="81" y="521"/>
                                </a:lnTo>
                                <a:lnTo>
                                  <a:pt x="81" y="491"/>
                                </a:lnTo>
                                <a:lnTo>
                                  <a:pt x="40" y="387"/>
                                </a:lnTo>
                                <a:lnTo>
                                  <a:pt x="40" y="357"/>
                                </a:lnTo>
                                <a:lnTo>
                                  <a:pt x="13" y="312"/>
                                </a:lnTo>
                                <a:lnTo>
                                  <a:pt x="27" y="193"/>
                                </a:lnTo>
                                <a:lnTo>
                                  <a:pt x="27" y="134"/>
                                </a:lnTo>
                                <a:lnTo>
                                  <a:pt x="27" y="119"/>
                                </a:lnTo>
                                <a:lnTo>
                                  <a:pt x="13" y="104"/>
                                </a:lnTo>
                                <a:lnTo>
                                  <a:pt x="0" y="89"/>
                                </a:lnTo>
                                <a:close/>
                              </a:path>
                            </a:pathLst>
                          </a:custGeom>
                          <a:noFill/>
                          <a:ln w="9000">
                            <a:solidFill>
                              <a:srgbClr val="ff0000"/>
                            </a:solidFill>
                            <a:round/>
                          </a:ln>
                        </wps:spPr>
                        <wps:style>
                          <a:lnRef idx="0"/>
                          <a:fillRef idx="0"/>
                          <a:effectRef idx="0"/>
                          <a:fontRef idx="minor"/>
                        </wps:style>
                        <wps:bodyPr/>
                      </wps:wsp>
                      <wps:wsp>
                        <wps:cNvSpPr/>
                        <wps:spPr>
                          <a:xfrm>
                            <a:off x="3425760" y="3749040"/>
                            <a:ext cx="577080" cy="540360"/>
                          </a:xfrm>
                          <a:custGeom>
                            <a:avLst/>
                            <a:gdLst/>
                            <a:ahLst/>
                            <a:rect l="l" t="t" r="r" b="b"/>
                            <a:pathLst>
                              <a:path w="920" h="1161">
                                <a:moveTo>
                                  <a:pt x="582" y="30"/>
                                </a:moveTo>
                                <a:lnTo>
                                  <a:pt x="636" y="74"/>
                                </a:lnTo>
                                <a:lnTo>
                                  <a:pt x="731" y="89"/>
                                </a:lnTo>
                                <a:lnTo>
                                  <a:pt x="744" y="89"/>
                                </a:lnTo>
                                <a:lnTo>
                                  <a:pt x="771" y="119"/>
                                </a:lnTo>
                                <a:lnTo>
                                  <a:pt x="785" y="268"/>
                                </a:lnTo>
                                <a:lnTo>
                                  <a:pt x="785" y="313"/>
                                </a:lnTo>
                                <a:lnTo>
                                  <a:pt x="758" y="372"/>
                                </a:lnTo>
                                <a:lnTo>
                                  <a:pt x="744" y="402"/>
                                </a:lnTo>
                                <a:lnTo>
                                  <a:pt x="744" y="461"/>
                                </a:lnTo>
                                <a:lnTo>
                                  <a:pt x="771" y="476"/>
                                </a:lnTo>
                                <a:lnTo>
                                  <a:pt x="771" y="521"/>
                                </a:lnTo>
                                <a:lnTo>
                                  <a:pt x="785" y="536"/>
                                </a:lnTo>
                                <a:lnTo>
                                  <a:pt x="799" y="536"/>
                                </a:lnTo>
                                <a:lnTo>
                                  <a:pt x="866" y="536"/>
                                </a:lnTo>
                                <a:lnTo>
                                  <a:pt x="866" y="580"/>
                                </a:lnTo>
                                <a:lnTo>
                                  <a:pt x="893" y="610"/>
                                </a:lnTo>
                                <a:lnTo>
                                  <a:pt x="907" y="640"/>
                                </a:lnTo>
                                <a:lnTo>
                                  <a:pt x="920" y="670"/>
                                </a:lnTo>
                                <a:lnTo>
                                  <a:pt x="920" y="700"/>
                                </a:lnTo>
                                <a:lnTo>
                                  <a:pt x="893" y="744"/>
                                </a:lnTo>
                                <a:lnTo>
                                  <a:pt x="893" y="789"/>
                                </a:lnTo>
                                <a:lnTo>
                                  <a:pt x="866" y="848"/>
                                </a:lnTo>
                                <a:lnTo>
                                  <a:pt x="731" y="923"/>
                                </a:lnTo>
                                <a:lnTo>
                                  <a:pt x="704" y="953"/>
                                </a:lnTo>
                                <a:lnTo>
                                  <a:pt x="704" y="967"/>
                                </a:lnTo>
                                <a:lnTo>
                                  <a:pt x="744" y="997"/>
                                </a:lnTo>
                                <a:lnTo>
                                  <a:pt x="758" y="1012"/>
                                </a:lnTo>
                                <a:lnTo>
                                  <a:pt x="758" y="1027"/>
                                </a:lnTo>
                                <a:lnTo>
                                  <a:pt x="744" y="1042"/>
                                </a:lnTo>
                                <a:lnTo>
                                  <a:pt x="690" y="1087"/>
                                </a:lnTo>
                                <a:lnTo>
                                  <a:pt x="623" y="1101"/>
                                </a:lnTo>
                                <a:lnTo>
                                  <a:pt x="568" y="1101"/>
                                </a:lnTo>
                                <a:lnTo>
                                  <a:pt x="501" y="1101"/>
                                </a:lnTo>
                                <a:lnTo>
                                  <a:pt x="474" y="1131"/>
                                </a:lnTo>
                                <a:lnTo>
                                  <a:pt x="406" y="1161"/>
                                </a:lnTo>
                                <a:lnTo>
                                  <a:pt x="379" y="1161"/>
                                </a:lnTo>
                                <a:lnTo>
                                  <a:pt x="338" y="1161"/>
                                </a:lnTo>
                                <a:lnTo>
                                  <a:pt x="311" y="1131"/>
                                </a:lnTo>
                                <a:lnTo>
                                  <a:pt x="298" y="1116"/>
                                </a:lnTo>
                                <a:lnTo>
                                  <a:pt x="257" y="1116"/>
                                </a:lnTo>
                                <a:lnTo>
                                  <a:pt x="217" y="1161"/>
                                </a:lnTo>
                                <a:lnTo>
                                  <a:pt x="203" y="1161"/>
                                </a:lnTo>
                                <a:lnTo>
                                  <a:pt x="149" y="1161"/>
                                </a:lnTo>
                                <a:lnTo>
                                  <a:pt x="162" y="967"/>
                                </a:lnTo>
                                <a:lnTo>
                                  <a:pt x="149" y="893"/>
                                </a:lnTo>
                                <a:lnTo>
                                  <a:pt x="122" y="819"/>
                                </a:lnTo>
                                <a:lnTo>
                                  <a:pt x="108" y="774"/>
                                </a:lnTo>
                                <a:lnTo>
                                  <a:pt x="95" y="744"/>
                                </a:lnTo>
                                <a:lnTo>
                                  <a:pt x="54" y="685"/>
                                </a:lnTo>
                                <a:lnTo>
                                  <a:pt x="68" y="640"/>
                                </a:lnTo>
                                <a:lnTo>
                                  <a:pt x="41" y="551"/>
                                </a:lnTo>
                                <a:lnTo>
                                  <a:pt x="0" y="506"/>
                                </a:lnTo>
                                <a:lnTo>
                                  <a:pt x="27" y="476"/>
                                </a:lnTo>
                                <a:lnTo>
                                  <a:pt x="0" y="342"/>
                                </a:lnTo>
                                <a:lnTo>
                                  <a:pt x="14" y="298"/>
                                </a:lnTo>
                                <a:lnTo>
                                  <a:pt x="27" y="253"/>
                                </a:lnTo>
                                <a:lnTo>
                                  <a:pt x="54" y="164"/>
                                </a:lnTo>
                                <a:lnTo>
                                  <a:pt x="68" y="74"/>
                                </a:lnTo>
                                <a:lnTo>
                                  <a:pt x="108" y="74"/>
                                </a:lnTo>
                                <a:lnTo>
                                  <a:pt x="284" y="89"/>
                                </a:lnTo>
                                <a:lnTo>
                                  <a:pt x="379" y="30"/>
                                </a:lnTo>
                                <a:lnTo>
                                  <a:pt x="406" y="0"/>
                                </a:lnTo>
                                <a:lnTo>
                                  <a:pt x="460" y="45"/>
                                </a:lnTo>
                                <a:lnTo>
                                  <a:pt x="474" y="45"/>
                                </a:lnTo>
                                <a:lnTo>
                                  <a:pt x="541" y="45"/>
                                </a:lnTo>
                                <a:lnTo>
                                  <a:pt x="582" y="30"/>
                                </a:lnTo>
                                <a:close/>
                              </a:path>
                            </a:pathLst>
                          </a:custGeom>
                          <a:noFill/>
                          <a:ln w="9000">
                            <a:solidFill>
                              <a:srgbClr val="ff0000"/>
                            </a:solidFill>
                            <a:round/>
                          </a:ln>
                        </wps:spPr>
                        <wps:style>
                          <a:lnRef idx="0"/>
                          <a:fillRef idx="0"/>
                          <a:effectRef idx="0"/>
                          <a:fontRef idx="minor"/>
                        </wps:style>
                        <wps:bodyPr/>
                      </wps:wsp>
                      <wps:wsp>
                        <wps:cNvSpPr/>
                        <wps:spPr>
                          <a:xfrm>
                            <a:off x="814680" y="3777120"/>
                            <a:ext cx="568800" cy="463680"/>
                          </a:xfrm>
                          <a:custGeom>
                            <a:avLst/>
                            <a:gdLst/>
                            <a:ahLst/>
                            <a:rect l="l" t="t" r="r" b="b"/>
                            <a:pathLst>
                              <a:path w="906" h="997">
                                <a:moveTo>
                                  <a:pt x="609" y="44"/>
                                </a:moveTo>
                                <a:lnTo>
                                  <a:pt x="622" y="59"/>
                                </a:lnTo>
                                <a:lnTo>
                                  <a:pt x="649" y="74"/>
                                </a:lnTo>
                                <a:lnTo>
                                  <a:pt x="676" y="74"/>
                                </a:lnTo>
                                <a:lnTo>
                                  <a:pt x="717" y="89"/>
                                </a:lnTo>
                                <a:lnTo>
                                  <a:pt x="757" y="89"/>
                                </a:lnTo>
                                <a:lnTo>
                                  <a:pt x="784" y="89"/>
                                </a:lnTo>
                                <a:lnTo>
                                  <a:pt x="798" y="119"/>
                                </a:lnTo>
                                <a:lnTo>
                                  <a:pt x="825" y="133"/>
                                </a:lnTo>
                                <a:lnTo>
                                  <a:pt x="812" y="178"/>
                                </a:lnTo>
                                <a:lnTo>
                                  <a:pt x="798" y="238"/>
                                </a:lnTo>
                                <a:lnTo>
                                  <a:pt x="798" y="297"/>
                                </a:lnTo>
                                <a:lnTo>
                                  <a:pt x="825" y="312"/>
                                </a:lnTo>
                                <a:lnTo>
                                  <a:pt x="839" y="342"/>
                                </a:lnTo>
                                <a:lnTo>
                                  <a:pt x="866" y="357"/>
                                </a:lnTo>
                                <a:lnTo>
                                  <a:pt x="893" y="416"/>
                                </a:lnTo>
                                <a:lnTo>
                                  <a:pt x="906" y="461"/>
                                </a:lnTo>
                                <a:lnTo>
                                  <a:pt x="906" y="491"/>
                                </a:lnTo>
                                <a:lnTo>
                                  <a:pt x="893" y="506"/>
                                </a:lnTo>
                                <a:lnTo>
                                  <a:pt x="893" y="535"/>
                                </a:lnTo>
                                <a:lnTo>
                                  <a:pt x="893" y="610"/>
                                </a:lnTo>
                                <a:lnTo>
                                  <a:pt x="866" y="669"/>
                                </a:lnTo>
                                <a:lnTo>
                                  <a:pt x="825" y="729"/>
                                </a:lnTo>
                                <a:lnTo>
                                  <a:pt x="812" y="788"/>
                                </a:lnTo>
                                <a:lnTo>
                                  <a:pt x="812" y="818"/>
                                </a:lnTo>
                                <a:lnTo>
                                  <a:pt x="744" y="907"/>
                                </a:lnTo>
                                <a:lnTo>
                                  <a:pt x="690" y="922"/>
                                </a:lnTo>
                                <a:lnTo>
                                  <a:pt x="649" y="937"/>
                                </a:lnTo>
                                <a:lnTo>
                                  <a:pt x="595" y="952"/>
                                </a:lnTo>
                                <a:lnTo>
                                  <a:pt x="446" y="997"/>
                                </a:lnTo>
                                <a:lnTo>
                                  <a:pt x="108" y="967"/>
                                </a:lnTo>
                                <a:lnTo>
                                  <a:pt x="108" y="952"/>
                                </a:lnTo>
                                <a:lnTo>
                                  <a:pt x="94" y="729"/>
                                </a:lnTo>
                                <a:lnTo>
                                  <a:pt x="94" y="580"/>
                                </a:lnTo>
                                <a:lnTo>
                                  <a:pt x="81" y="520"/>
                                </a:lnTo>
                                <a:lnTo>
                                  <a:pt x="54" y="342"/>
                                </a:lnTo>
                                <a:lnTo>
                                  <a:pt x="40" y="282"/>
                                </a:lnTo>
                                <a:lnTo>
                                  <a:pt x="40" y="267"/>
                                </a:lnTo>
                                <a:lnTo>
                                  <a:pt x="0" y="14"/>
                                </a:lnTo>
                                <a:lnTo>
                                  <a:pt x="270" y="0"/>
                                </a:lnTo>
                                <a:lnTo>
                                  <a:pt x="460" y="0"/>
                                </a:lnTo>
                                <a:lnTo>
                                  <a:pt x="609" y="44"/>
                                </a:lnTo>
                                <a:close/>
                              </a:path>
                            </a:pathLst>
                          </a:custGeom>
                          <a:noFill/>
                          <a:ln w="9000">
                            <a:solidFill>
                              <a:srgbClr val="ff0000"/>
                            </a:solidFill>
                            <a:round/>
                          </a:ln>
                        </wps:spPr>
                        <wps:style>
                          <a:lnRef idx="0"/>
                          <a:fillRef idx="0"/>
                          <a:effectRef idx="0"/>
                          <a:fontRef idx="minor"/>
                        </wps:style>
                        <wps:bodyPr/>
                      </wps:wsp>
                      <wps:wsp>
                        <wps:cNvSpPr/>
                        <wps:spPr>
                          <a:xfrm>
                            <a:off x="2277000" y="3818880"/>
                            <a:ext cx="382320" cy="374040"/>
                          </a:xfrm>
                          <a:custGeom>
                            <a:avLst/>
                            <a:gdLst/>
                            <a:ahLst/>
                            <a:rect l="l" t="t" r="r" b="b"/>
                            <a:pathLst>
                              <a:path w="609" h="804">
                                <a:moveTo>
                                  <a:pt x="0" y="119"/>
                                </a:moveTo>
                                <a:lnTo>
                                  <a:pt x="41" y="44"/>
                                </a:lnTo>
                                <a:lnTo>
                                  <a:pt x="68" y="15"/>
                                </a:lnTo>
                                <a:lnTo>
                                  <a:pt x="95" y="0"/>
                                </a:lnTo>
                                <a:lnTo>
                                  <a:pt x="136" y="15"/>
                                </a:lnTo>
                                <a:lnTo>
                                  <a:pt x="136" y="119"/>
                                </a:lnTo>
                                <a:lnTo>
                                  <a:pt x="163" y="149"/>
                                </a:lnTo>
                                <a:lnTo>
                                  <a:pt x="203" y="178"/>
                                </a:lnTo>
                                <a:lnTo>
                                  <a:pt x="244" y="164"/>
                                </a:lnTo>
                                <a:lnTo>
                                  <a:pt x="271" y="149"/>
                                </a:lnTo>
                                <a:lnTo>
                                  <a:pt x="366" y="119"/>
                                </a:lnTo>
                                <a:lnTo>
                                  <a:pt x="406" y="89"/>
                                </a:lnTo>
                                <a:lnTo>
                                  <a:pt x="460" y="119"/>
                                </a:lnTo>
                                <a:lnTo>
                                  <a:pt x="460" y="149"/>
                                </a:lnTo>
                                <a:lnTo>
                                  <a:pt x="447" y="178"/>
                                </a:lnTo>
                                <a:lnTo>
                                  <a:pt x="447" y="223"/>
                                </a:lnTo>
                                <a:lnTo>
                                  <a:pt x="501" y="223"/>
                                </a:lnTo>
                                <a:lnTo>
                                  <a:pt x="541" y="223"/>
                                </a:lnTo>
                                <a:lnTo>
                                  <a:pt x="596" y="238"/>
                                </a:lnTo>
                                <a:lnTo>
                                  <a:pt x="609" y="268"/>
                                </a:lnTo>
                                <a:lnTo>
                                  <a:pt x="609" y="297"/>
                                </a:lnTo>
                                <a:lnTo>
                                  <a:pt x="569" y="342"/>
                                </a:lnTo>
                                <a:lnTo>
                                  <a:pt x="569" y="357"/>
                                </a:lnTo>
                                <a:lnTo>
                                  <a:pt x="569" y="387"/>
                                </a:lnTo>
                                <a:lnTo>
                                  <a:pt x="541" y="387"/>
                                </a:lnTo>
                                <a:lnTo>
                                  <a:pt x="474" y="387"/>
                                </a:lnTo>
                                <a:lnTo>
                                  <a:pt x="433" y="402"/>
                                </a:lnTo>
                                <a:lnTo>
                                  <a:pt x="393" y="431"/>
                                </a:lnTo>
                                <a:lnTo>
                                  <a:pt x="379" y="461"/>
                                </a:lnTo>
                                <a:lnTo>
                                  <a:pt x="366" y="506"/>
                                </a:lnTo>
                                <a:lnTo>
                                  <a:pt x="352" y="551"/>
                                </a:lnTo>
                                <a:lnTo>
                                  <a:pt x="393" y="565"/>
                                </a:lnTo>
                                <a:lnTo>
                                  <a:pt x="393" y="640"/>
                                </a:lnTo>
                                <a:lnTo>
                                  <a:pt x="352" y="625"/>
                                </a:lnTo>
                                <a:lnTo>
                                  <a:pt x="325" y="670"/>
                                </a:lnTo>
                                <a:lnTo>
                                  <a:pt x="298" y="714"/>
                                </a:lnTo>
                                <a:lnTo>
                                  <a:pt x="284" y="774"/>
                                </a:lnTo>
                                <a:lnTo>
                                  <a:pt x="217" y="759"/>
                                </a:lnTo>
                                <a:lnTo>
                                  <a:pt x="190" y="804"/>
                                </a:lnTo>
                                <a:lnTo>
                                  <a:pt x="163" y="804"/>
                                </a:lnTo>
                                <a:lnTo>
                                  <a:pt x="149" y="699"/>
                                </a:lnTo>
                                <a:lnTo>
                                  <a:pt x="136" y="670"/>
                                </a:lnTo>
                                <a:lnTo>
                                  <a:pt x="95" y="610"/>
                                </a:lnTo>
                                <a:lnTo>
                                  <a:pt x="81" y="625"/>
                                </a:lnTo>
                                <a:lnTo>
                                  <a:pt x="54" y="580"/>
                                </a:lnTo>
                                <a:lnTo>
                                  <a:pt x="81" y="521"/>
                                </a:lnTo>
                                <a:lnTo>
                                  <a:pt x="81" y="491"/>
                                </a:lnTo>
                                <a:lnTo>
                                  <a:pt x="95" y="461"/>
                                </a:lnTo>
                                <a:lnTo>
                                  <a:pt x="41" y="402"/>
                                </a:lnTo>
                                <a:lnTo>
                                  <a:pt x="54" y="387"/>
                                </a:lnTo>
                                <a:lnTo>
                                  <a:pt x="81" y="387"/>
                                </a:lnTo>
                                <a:lnTo>
                                  <a:pt x="68" y="312"/>
                                </a:lnTo>
                                <a:lnTo>
                                  <a:pt x="41" y="283"/>
                                </a:lnTo>
                                <a:lnTo>
                                  <a:pt x="54" y="253"/>
                                </a:lnTo>
                                <a:lnTo>
                                  <a:pt x="41" y="223"/>
                                </a:lnTo>
                                <a:lnTo>
                                  <a:pt x="14" y="134"/>
                                </a:lnTo>
                                <a:lnTo>
                                  <a:pt x="0" y="119"/>
                                </a:lnTo>
                                <a:close/>
                              </a:path>
                            </a:pathLst>
                          </a:custGeom>
                          <a:noFill/>
                          <a:ln w="9000">
                            <a:solidFill>
                              <a:srgbClr val="ff0000"/>
                            </a:solidFill>
                            <a:round/>
                          </a:ln>
                        </wps:spPr>
                        <wps:style>
                          <a:lnRef idx="0"/>
                          <a:fillRef idx="0"/>
                          <a:effectRef idx="0"/>
                          <a:fontRef idx="minor"/>
                        </wps:style>
                        <wps:bodyPr/>
                      </wps:wsp>
                      <wps:wsp>
                        <wps:cNvSpPr/>
                        <wps:spPr>
                          <a:xfrm>
                            <a:off x="3519000" y="3852720"/>
                            <a:ext cx="841320" cy="547200"/>
                          </a:xfrm>
                          <a:custGeom>
                            <a:avLst/>
                            <a:gdLst/>
                            <a:ahLst/>
                            <a:rect l="l" t="t" r="r" b="b"/>
                            <a:pathLst>
                              <a:path w="1340" h="1176">
                                <a:moveTo>
                                  <a:pt x="1286" y="0"/>
                                </a:moveTo>
                                <a:lnTo>
                                  <a:pt x="1299" y="60"/>
                                </a:lnTo>
                                <a:lnTo>
                                  <a:pt x="1313" y="104"/>
                                </a:lnTo>
                                <a:lnTo>
                                  <a:pt x="1326" y="164"/>
                                </a:lnTo>
                                <a:lnTo>
                                  <a:pt x="1340" y="194"/>
                                </a:lnTo>
                                <a:lnTo>
                                  <a:pt x="1340" y="209"/>
                                </a:lnTo>
                                <a:lnTo>
                                  <a:pt x="1340" y="253"/>
                                </a:lnTo>
                                <a:lnTo>
                                  <a:pt x="1326" y="313"/>
                                </a:lnTo>
                                <a:lnTo>
                                  <a:pt x="1286" y="372"/>
                                </a:lnTo>
                                <a:lnTo>
                                  <a:pt x="1245" y="432"/>
                                </a:lnTo>
                                <a:lnTo>
                                  <a:pt x="1204" y="432"/>
                                </a:lnTo>
                                <a:lnTo>
                                  <a:pt x="1123" y="477"/>
                                </a:lnTo>
                                <a:lnTo>
                                  <a:pt x="1110" y="491"/>
                                </a:lnTo>
                                <a:lnTo>
                                  <a:pt x="1083" y="551"/>
                                </a:lnTo>
                                <a:lnTo>
                                  <a:pt x="1083" y="581"/>
                                </a:lnTo>
                                <a:lnTo>
                                  <a:pt x="1069" y="685"/>
                                </a:lnTo>
                                <a:lnTo>
                                  <a:pt x="1028" y="744"/>
                                </a:lnTo>
                                <a:lnTo>
                                  <a:pt x="1015" y="774"/>
                                </a:lnTo>
                                <a:lnTo>
                                  <a:pt x="1001" y="834"/>
                                </a:lnTo>
                                <a:lnTo>
                                  <a:pt x="1015" y="864"/>
                                </a:lnTo>
                                <a:lnTo>
                                  <a:pt x="1001" y="908"/>
                                </a:lnTo>
                                <a:lnTo>
                                  <a:pt x="1001" y="1012"/>
                                </a:lnTo>
                                <a:lnTo>
                                  <a:pt x="988" y="1146"/>
                                </a:lnTo>
                                <a:lnTo>
                                  <a:pt x="974" y="1176"/>
                                </a:lnTo>
                                <a:lnTo>
                                  <a:pt x="920" y="1146"/>
                                </a:lnTo>
                                <a:lnTo>
                                  <a:pt x="907" y="1117"/>
                                </a:lnTo>
                                <a:lnTo>
                                  <a:pt x="880" y="1087"/>
                                </a:lnTo>
                                <a:lnTo>
                                  <a:pt x="785" y="1012"/>
                                </a:lnTo>
                                <a:lnTo>
                                  <a:pt x="650" y="983"/>
                                </a:lnTo>
                                <a:lnTo>
                                  <a:pt x="636" y="983"/>
                                </a:lnTo>
                                <a:lnTo>
                                  <a:pt x="595" y="997"/>
                                </a:lnTo>
                                <a:lnTo>
                                  <a:pt x="514" y="997"/>
                                </a:lnTo>
                                <a:lnTo>
                                  <a:pt x="474" y="1012"/>
                                </a:lnTo>
                                <a:lnTo>
                                  <a:pt x="433" y="1042"/>
                                </a:lnTo>
                                <a:lnTo>
                                  <a:pt x="365" y="1117"/>
                                </a:lnTo>
                                <a:lnTo>
                                  <a:pt x="338" y="1161"/>
                                </a:lnTo>
                                <a:lnTo>
                                  <a:pt x="325" y="1131"/>
                                </a:lnTo>
                                <a:lnTo>
                                  <a:pt x="311" y="1131"/>
                                </a:lnTo>
                                <a:lnTo>
                                  <a:pt x="311" y="1146"/>
                                </a:lnTo>
                                <a:lnTo>
                                  <a:pt x="284" y="1117"/>
                                </a:lnTo>
                                <a:lnTo>
                                  <a:pt x="257" y="1057"/>
                                </a:lnTo>
                                <a:lnTo>
                                  <a:pt x="230" y="1012"/>
                                </a:lnTo>
                                <a:lnTo>
                                  <a:pt x="189" y="997"/>
                                </a:lnTo>
                                <a:lnTo>
                                  <a:pt x="95" y="968"/>
                                </a:lnTo>
                                <a:lnTo>
                                  <a:pt x="0" y="968"/>
                                </a:lnTo>
                                <a:lnTo>
                                  <a:pt x="0" y="938"/>
                                </a:lnTo>
                                <a:lnTo>
                                  <a:pt x="54" y="938"/>
                                </a:lnTo>
                                <a:lnTo>
                                  <a:pt x="68" y="938"/>
                                </a:lnTo>
                                <a:lnTo>
                                  <a:pt x="108" y="893"/>
                                </a:lnTo>
                                <a:lnTo>
                                  <a:pt x="149" y="893"/>
                                </a:lnTo>
                                <a:lnTo>
                                  <a:pt x="162" y="908"/>
                                </a:lnTo>
                                <a:lnTo>
                                  <a:pt x="189" y="938"/>
                                </a:lnTo>
                                <a:lnTo>
                                  <a:pt x="230" y="938"/>
                                </a:lnTo>
                                <a:lnTo>
                                  <a:pt x="257" y="938"/>
                                </a:lnTo>
                                <a:lnTo>
                                  <a:pt x="325" y="908"/>
                                </a:lnTo>
                                <a:lnTo>
                                  <a:pt x="352" y="878"/>
                                </a:lnTo>
                                <a:lnTo>
                                  <a:pt x="419" y="878"/>
                                </a:lnTo>
                                <a:lnTo>
                                  <a:pt x="474" y="878"/>
                                </a:lnTo>
                                <a:lnTo>
                                  <a:pt x="541" y="864"/>
                                </a:lnTo>
                                <a:lnTo>
                                  <a:pt x="595" y="819"/>
                                </a:lnTo>
                                <a:lnTo>
                                  <a:pt x="609" y="804"/>
                                </a:lnTo>
                                <a:lnTo>
                                  <a:pt x="609" y="789"/>
                                </a:lnTo>
                                <a:lnTo>
                                  <a:pt x="595" y="774"/>
                                </a:lnTo>
                                <a:lnTo>
                                  <a:pt x="555" y="744"/>
                                </a:lnTo>
                                <a:lnTo>
                                  <a:pt x="555" y="730"/>
                                </a:lnTo>
                                <a:lnTo>
                                  <a:pt x="582" y="700"/>
                                </a:lnTo>
                                <a:lnTo>
                                  <a:pt x="717" y="625"/>
                                </a:lnTo>
                                <a:lnTo>
                                  <a:pt x="744" y="566"/>
                                </a:lnTo>
                                <a:lnTo>
                                  <a:pt x="744" y="521"/>
                                </a:lnTo>
                                <a:lnTo>
                                  <a:pt x="771" y="477"/>
                                </a:lnTo>
                                <a:lnTo>
                                  <a:pt x="771" y="447"/>
                                </a:lnTo>
                                <a:lnTo>
                                  <a:pt x="758" y="417"/>
                                </a:lnTo>
                                <a:lnTo>
                                  <a:pt x="744" y="387"/>
                                </a:lnTo>
                                <a:lnTo>
                                  <a:pt x="717" y="357"/>
                                </a:lnTo>
                                <a:lnTo>
                                  <a:pt x="717" y="313"/>
                                </a:lnTo>
                                <a:lnTo>
                                  <a:pt x="785" y="283"/>
                                </a:lnTo>
                                <a:lnTo>
                                  <a:pt x="825" y="253"/>
                                </a:lnTo>
                                <a:lnTo>
                                  <a:pt x="907" y="253"/>
                                </a:lnTo>
                                <a:lnTo>
                                  <a:pt x="961" y="223"/>
                                </a:lnTo>
                                <a:lnTo>
                                  <a:pt x="1001" y="194"/>
                                </a:lnTo>
                                <a:lnTo>
                                  <a:pt x="1042" y="194"/>
                                </a:lnTo>
                                <a:lnTo>
                                  <a:pt x="1069" y="164"/>
                                </a:lnTo>
                                <a:lnTo>
                                  <a:pt x="1123" y="134"/>
                                </a:lnTo>
                                <a:lnTo>
                                  <a:pt x="1231" y="75"/>
                                </a:lnTo>
                                <a:lnTo>
                                  <a:pt x="1245" y="30"/>
                                </a:lnTo>
                                <a:lnTo>
                                  <a:pt x="1286" y="0"/>
                                </a:lnTo>
                                <a:close/>
                              </a:path>
                            </a:pathLst>
                          </a:custGeom>
                          <a:noFill/>
                          <a:ln w="9000">
                            <a:solidFill>
                              <a:srgbClr val="ff0000"/>
                            </a:solidFill>
                            <a:round/>
                          </a:ln>
                        </wps:spPr>
                        <wps:style>
                          <a:lnRef idx="0"/>
                          <a:fillRef idx="0"/>
                          <a:effectRef idx="0"/>
                          <a:fontRef idx="minor"/>
                        </wps:style>
                        <wps:bodyPr/>
                      </wps:wsp>
                      <wps:wsp>
                        <wps:cNvSpPr/>
                        <wps:spPr>
                          <a:xfrm>
                            <a:off x="3196080" y="3888000"/>
                            <a:ext cx="330840" cy="608400"/>
                          </a:xfrm>
                          <a:custGeom>
                            <a:avLst/>
                            <a:gdLst/>
                            <a:ahLst/>
                            <a:rect l="l" t="t" r="r" b="b"/>
                            <a:pathLst>
                              <a:path w="527" h="1309">
                                <a:moveTo>
                                  <a:pt x="379" y="0"/>
                                </a:moveTo>
                                <a:lnTo>
                                  <a:pt x="365" y="44"/>
                                </a:lnTo>
                                <a:lnTo>
                                  <a:pt x="392" y="178"/>
                                </a:lnTo>
                                <a:lnTo>
                                  <a:pt x="365" y="208"/>
                                </a:lnTo>
                                <a:lnTo>
                                  <a:pt x="406" y="253"/>
                                </a:lnTo>
                                <a:lnTo>
                                  <a:pt x="433" y="342"/>
                                </a:lnTo>
                                <a:lnTo>
                                  <a:pt x="419" y="387"/>
                                </a:lnTo>
                                <a:lnTo>
                                  <a:pt x="460" y="446"/>
                                </a:lnTo>
                                <a:lnTo>
                                  <a:pt x="473" y="476"/>
                                </a:lnTo>
                                <a:lnTo>
                                  <a:pt x="487" y="521"/>
                                </a:lnTo>
                                <a:lnTo>
                                  <a:pt x="514" y="595"/>
                                </a:lnTo>
                                <a:lnTo>
                                  <a:pt x="527" y="669"/>
                                </a:lnTo>
                                <a:lnTo>
                                  <a:pt x="514" y="863"/>
                                </a:lnTo>
                                <a:lnTo>
                                  <a:pt x="514" y="893"/>
                                </a:lnTo>
                                <a:lnTo>
                                  <a:pt x="527" y="937"/>
                                </a:lnTo>
                                <a:lnTo>
                                  <a:pt x="514" y="982"/>
                                </a:lnTo>
                                <a:lnTo>
                                  <a:pt x="487" y="1056"/>
                                </a:lnTo>
                                <a:lnTo>
                                  <a:pt x="460" y="1086"/>
                                </a:lnTo>
                                <a:lnTo>
                                  <a:pt x="433" y="1131"/>
                                </a:lnTo>
                                <a:lnTo>
                                  <a:pt x="406" y="1161"/>
                                </a:lnTo>
                                <a:lnTo>
                                  <a:pt x="379" y="1205"/>
                                </a:lnTo>
                                <a:lnTo>
                                  <a:pt x="324" y="1250"/>
                                </a:lnTo>
                                <a:lnTo>
                                  <a:pt x="270" y="1280"/>
                                </a:lnTo>
                                <a:lnTo>
                                  <a:pt x="176" y="1295"/>
                                </a:lnTo>
                                <a:lnTo>
                                  <a:pt x="81" y="1309"/>
                                </a:lnTo>
                                <a:lnTo>
                                  <a:pt x="135" y="1175"/>
                                </a:lnTo>
                                <a:lnTo>
                                  <a:pt x="81" y="1012"/>
                                </a:lnTo>
                                <a:lnTo>
                                  <a:pt x="94" y="982"/>
                                </a:lnTo>
                                <a:lnTo>
                                  <a:pt x="135" y="922"/>
                                </a:lnTo>
                                <a:lnTo>
                                  <a:pt x="81" y="922"/>
                                </a:lnTo>
                                <a:lnTo>
                                  <a:pt x="0" y="937"/>
                                </a:lnTo>
                                <a:lnTo>
                                  <a:pt x="121" y="818"/>
                                </a:lnTo>
                                <a:lnTo>
                                  <a:pt x="149" y="744"/>
                                </a:lnTo>
                                <a:lnTo>
                                  <a:pt x="135" y="610"/>
                                </a:lnTo>
                                <a:lnTo>
                                  <a:pt x="135" y="565"/>
                                </a:lnTo>
                                <a:lnTo>
                                  <a:pt x="94" y="565"/>
                                </a:lnTo>
                                <a:lnTo>
                                  <a:pt x="135" y="521"/>
                                </a:lnTo>
                                <a:lnTo>
                                  <a:pt x="121" y="446"/>
                                </a:lnTo>
                                <a:lnTo>
                                  <a:pt x="135" y="387"/>
                                </a:lnTo>
                                <a:lnTo>
                                  <a:pt x="135" y="357"/>
                                </a:lnTo>
                                <a:lnTo>
                                  <a:pt x="149" y="297"/>
                                </a:lnTo>
                                <a:lnTo>
                                  <a:pt x="149" y="268"/>
                                </a:lnTo>
                                <a:lnTo>
                                  <a:pt x="135" y="238"/>
                                </a:lnTo>
                                <a:lnTo>
                                  <a:pt x="135" y="193"/>
                                </a:lnTo>
                                <a:lnTo>
                                  <a:pt x="149" y="163"/>
                                </a:lnTo>
                                <a:lnTo>
                                  <a:pt x="189" y="104"/>
                                </a:lnTo>
                                <a:lnTo>
                                  <a:pt x="216" y="74"/>
                                </a:lnTo>
                                <a:lnTo>
                                  <a:pt x="297" y="29"/>
                                </a:lnTo>
                                <a:lnTo>
                                  <a:pt x="379" y="0"/>
                                </a:lnTo>
                                <a:close/>
                              </a:path>
                            </a:pathLst>
                          </a:custGeom>
                          <a:noFill/>
                          <a:ln w="9000">
                            <a:solidFill>
                              <a:srgbClr val="ff0000"/>
                            </a:solidFill>
                            <a:round/>
                          </a:ln>
                        </wps:spPr>
                        <wps:style>
                          <a:lnRef idx="0"/>
                          <a:fillRef idx="0"/>
                          <a:effectRef idx="0"/>
                          <a:fontRef idx="minor"/>
                        </wps:style>
                        <wps:bodyPr/>
                      </wps:wsp>
                      <wps:wsp>
                        <wps:cNvSpPr/>
                        <wps:spPr>
                          <a:xfrm>
                            <a:off x="1315800" y="3888000"/>
                            <a:ext cx="390600" cy="359280"/>
                          </a:xfrm>
                          <a:custGeom>
                            <a:avLst/>
                            <a:gdLst/>
                            <a:ahLst/>
                            <a:rect l="l" t="t" r="r" b="b"/>
                            <a:pathLst>
                              <a:path w="622" h="774">
                                <a:moveTo>
                                  <a:pt x="379" y="89"/>
                                </a:moveTo>
                                <a:lnTo>
                                  <a:pt x="433" y="59"/>
                                </a:lnTo>
                                <a:lnTo>
                                  <a:pt x="460" y="44"/>
                                </a:lnTo>
                                <a:lnTo>
                                  <a:pt x="514" y="29"/>
                                </a:lnTo>
                                <a:lnTo>
                                  <a:pt x="541" y="59"/>
                                </a:lnTo>
                                <a:lnTo>
                                  <a:pt x="487" y="104"/>
                                </a:lnTo>
                                <a:lnTo>
                                  <a:pt x="487" y="134"/>
                                </a:lnTo>
                                <a:lnTo>
                                  <a:pt x="528" y="148"/>
                                </a:lnTo>
                                <a:lnTo>
                                  <a:pt x="501" y="193"/>
                                </a:lnTo>
                                <a:lnTo>
                                  <a:pt x="514" y="208"/>
                                </a:lnTo>
                                <a:lnTo>
                                  <a:pt x="528" y="193"/>
                                </a:lnTo>
                                <a:lnTo>
                                  <a:pt x="582" y="208"/>
                                </a:lnTo>
                                <a:lnTo>
                                  <a:pt x="595" y="223"/>
                                </a:lnTo>
                                <a:lnTo>
                                  <a:pt x="622" y="253"/>
                                </a:lnTo>
                                <a:lnTo>
                                  <a:pt x="609" y="282"/>
                                </a:lnTo>
                                <a:lnTo>
                                  <a:pt x="582" y="327"/>
                                </a:lnTo>
                                <a:lnTo>
                                  <a:pt x="541" y="372"/>
                                </a:lnTo>
                                <a:lnTo>
                                  <a:pt x="568" y="431"/>
                                </a:lnTo>
                                <a:lnTo>
                                  <a:pt x="514" y="506"/>
                                </a:lnTo>
                                <a:lnTo>
                                  <a:pt x="514" y="565"/>
                                </a:lnTo>
                                <a:lnTo>
                                  <a:pt x="541" y="699"/>
                                </a:lnTo>
                                <a:lnTo>
                                  <a:pt x="555" y="759"/>
                                </a:lnTo>
                                <a:lnTo>
                                  <a:pt x="514" y="774"/>
                                </a:lnTo>
                                <a:lnTo>
                                  <a:pt x="474" y="759"/>
                                </a:lnTo>
                                <a:lnTo>
                                  <a:pt x="433" y="744"/>
                                </a:lnTo>
                                <a:lnTo>
                                  <a:pt x="392" y="729"/>
                                </a:lnTo>
                                <a:lnTo>
                                  <a:pt x="338" y="684"/>
                                </a:lnTo>
                                <a:lnTo>
                                  <a:pt x="325" y="655"/>
                                </a:lnTo>
                                <a:lnTo>
                                  <a:pt x="271" y="640"/>
                                </a:lnTo>
                                <a:lnTo>
                                  <a:pt x="271" y="625"/>
                                </a:lnTo>
                                <a:lnTo>
                                  <a:pt x="257" y="521"/>
                                </a:lnTo>
                                <a:lnTo>
                                  <a:pt x="217" y="521"/>
                                </a:lnTo>
                                <a:lnTo>
                                  <a:pt x="176" y="506"/>
                                </a:lnTo>
                                <a:lnTo>
                                  <a:pt x="135" y="491"/>
                                </a:lnTo>
                                <a:lnTo>
                                  <a:pt x="108" y="521"/>
                                </a:lnTo>
                                <a:lnTo>
                                  <a:pt x="95" y="521"/>
                                </a:lnTo>
                                <a:lnTo>
                                  <a:pt x="68" y="535"/>
                                </a:lnTo>
                                <a:lnTo>
                                  <a:pt x="54" y="535"/>
                                </a:lnTo>
                                <a:lnTo>
                                  <a:pt x="14" y="550"/>
                                </a:lnTo>
                                <a:lnTo>
                                  <a:pt x="27" y="491"/>
                                </a:lnTo>
                                <a:lnTo>
                                  <a:pt x="68" y="431"/>
                                </a:lnTo>
                                <a:lnTo>
                                  <a:pt x="95" y="372"/>
                                </a:lnTo>
                                <a:lnTo>
                                  <a:pt x="95" y="297"/>
                                </a:lnTo>
                                <a:lnTo>
                                  <a:pt x="95" y="268"/>
                                </a:lnTo>
                                <a:lnTo>
                                  <a:pt x="108" y="253"/>
                                </a:lnTo>
                                <a:lnTo>
                                  <a:pt x="108" y="223"/>
                                </a:lnTo>
                                <a:lnTo>
                                  <a:pt x="95" y="178"/>
                                </a:lnTo>
                                <a:lnTo>
                                  <a:pt x="68" y="119"/>
                                </a:lnTo>
                                <a:lnTo>
                                  <a:pt x="41" y="104"/>
                                </a:lnTo>
                                <a:lnTo>
                                  <a:pt x="27" y="74"/>
                                </a:lnTo>
                                <a:lnTo>
                                  <a:pt x="0" y="59"/>
                                </a:lnTo>
                                <a:lnTo>
                                  <a:pt x="0" y="0"/>
                                </a:lnTo>
                                <a:lnTo>
                                  <a:pt x="14" y="44"/>
                                </a:lnTo>
                                <a:lnTo>
                                  <a:pt x="108" y="74"/>
                                </a:lnTo>
                                <a:lnTo>
                                  <a:pt x="135" y="89"/>
                                </a:lnTo>
                                <a:lnTo>
                                  <a:pt x="217" y="119"/>
                                </a:lnTo>
                                <a:lnTo>
                                  <a:pt x="257" y="148"/>
                                </a:lnTo>
                                <a:lnTo>
                                  <a:pt x="257" y="178"/>
                                </a:lnTo>
                                <a:lnTo>
                                  <a:pt x="271" y="193"/>
                                </a:lnTo>
                                <a:lnTo>
                                  <a:pt x="284" y="193"/>
                                </a:lnTo>
                                <a:lnTo>
                                  <a:pt x="311" y="178"/>
                                </a:lnTo>
                                <a:lnTo>
                                  <a:pt x="311" y="148"/>
                                </a:lnTo>
                                <a:lnTo>
                                  <a:pt x="338" y="104"/>
                                </a:lnTo>
                                <a:lnTo>
                                  <a:pt x="379" y="89"/>
                                </a:lnTo>
                                <a:close/>
                              </a:path>
                            </a:pathLst>
                          </a:custGeom>
                          <a:noFill/>
                          <a:ln w="9000">
                            <a:solidFill>
                              <a:srgbClr val="ff0000"/>
                            </a:solidFill>
                            <a:round/>
                          </a:ln>
                        </wps:spPr>
                        <wps:style>
                          <a:lnRef idx="0"/>
                          <a:fillRef idx="0"/>
                          <a:effectRef idx="0"/>
                          <a:fontRef idx="minor"/>
                        </wps:style>
                        <wps:bodyPr/>
                      </wps:wsp>
                      <wps:wsp>
                        <wps:cNvSpPr/>
                        <wps:spPr>
                          <a:xfrm>
                            <a:off x="4131360" y="3943440"/>
                            <a:ext cx="442080" cy="533520"/>
                          </a:xfrm>
                          <a:custGeom>
                            <a:avLst/>
                            <a:gdLst/>
                            <a:ahLst/>
                            <a:rect l="l" t="t" r="r" b="b"/>
                            <a:pathLst>
                              <a:path w="704" h="1146">
                                <a:moveTo>
                                  <a:pt x="650" y="342"/>
                                </a:moveTo>
                                <a:lnTo>
                                  <a:pt x="677" y="342"/>
                                </a:lnTo>
                                <a:lnTo>
                                  <a:pt x="677" y="402"/>
                                </a:lnTo>
                                <a:lnTo>
                                  <a:pt x="704" y="461"/>
                                </a:lnTo>
                                <a:lnTo>
                                  <a:pt x="704" y="506"/>
                                </a:lnTo>
                                <a:lnTo>
                                  <a:pt x="690" y="595"/>
                                </a:lnTo>
                                <a:lnTo>
                                  <a:pt x="663" y="670"/>
                                </a:lnTo>
                                <a:lnTo>
                                  <a:pt x="636" y="670"/>
                                </a:lnTo>
                                <a:lnTo>
                                  <a:pt x="609" y="714"/>
                                </a:lnTo>
                                <a:lnTo>
                                  <a:pt x="596" y="759"/>
                                </a:lnTo>
                                <a:lnTo>
                                  <a:pt x="569" y="774"/>
                                </a:lnTo>
                                <a:lnTo>
                                  <a:pt x="555" y="803"/>
                                </a:lnTo>
                                <a:lnTo>
                                  <a:pt x="528" y="833"/>
                                </a:lnTo>
                                <a:lnTo>
                                  <a:pt x="528" y="878"/>
                                </a:lnTo>
                                <a:lnTo>
                                  <a:pt x="515" y="893"/>
                                </a:lnTo>
                                <a:lnTo>
                                  <a:pt x="528" y="923"/>
                                </a:lnTo>
                                <a:lnTo>
                                  <a:pt x="515" y="937"/>
                                </a:lnTo>
                                <a:lnTo>
                                  <a:pt x="501" y="937"/>
                                </a:lnTo>
                                <a:lnTo>
                                  <a:pt x="487" y="967"/>
                                </a:lnTo>
                                <a:lnTo>
                                  <a:pt x="487" y="1012"/>
                                </a:lnTo>
                                <a:lnTo>
                                  <a:pt x="460" y="1071"/>
                                </a:lnTo>
                                <a:lnTo>
                                  <a:pt x="447" y="1146"/>
                                </a:lnTo>
                                <a:lnTo>
                                  <a:pt x="393" y="1131"/>
                                </a:lnTo>
                                <a:lnTo>
                                  <a:pt x="298" y="1146"/>
                                </a:lnTo>
                                <a:lnTo>
                                  <a:pt x="271" y="1131"/>
                                </a:lnTo>
                                <a:lnTo>
                                  <a:pt x="217" y="1071"/>
                                </a:lnTo>
                                <a:lnTo>
                                  <a:pt x="163" y="1027"/>
                                </a:lnTo>
                                <a:lnTo>
                                  <a:pt x="68" y="1012"/>
                                </a:lnTo>
                                <a:lnTo>
                                  <a:pt x="14" y="997"/>
                                </a:lnTo>
                                <a:lnTo>
                                  <a:pt x="0" y="982"/>
                                </a:lnTo>
                                <a:lnTo>
                                  <a:pt x="14" y="952"/>
                                </a:lnTo>
                                <a:lnTo>
                                  <a:pt x="27" y="818"/>
                                </a:lnTo>
                                <a:lnTo>
                                  <a:pt x="27" y="714"/>
                                </a:lnTo>
                                <a:lnTo>
                                  <a:pt x="41" y="670"/>
                                </a:lnTo>
                                <a:lnTo>
                                  <a:pt x="27" y="640"/>
                                </a:lnTo>
                                <a:lnTo>
                                  <a:pt x="41" y="580"/>
                                </a:lnTo>
                                <a:lnTo>
                                  <a:pt x="54" y="550"/>
                                </a:lnTo>
                                <a:lnTo>
                                  <a:pt x="95" y="491"/>
                                </a:lnTo>
                                <a:lnTo>
                                  <a:pt x="109" y="387"/>
                                </a:lnTo>
                                <a:lnTo>
                                  <a:pt x="109" y="357"/>
                                </a:lnTo>
                                <a:lnTo>
                                  <a:pt x="136" y="297"/>
                                </a:lnTo>
                                <a:lnTo>
                                  <a:pt x="149" y="283"/>
                                </a:lnTo>
                                <a:lnTo>
                                  <a:pt x="230" y="238"/>
                                </a:lnTo>
                                <a:lnTo>
                                  <a:pt x="271" y="238"/>
                                </a:lnTo>
                                <a:lnTo>
                                  <a:pt x="312" y="178"/>
                                </a:lnTo>
                                <a:lnTo>
                                  <a:pt x="352" y="119"/>
                                </a:lnTo>
                                <a:lnTo>
                                  <a:pt x="366" y="59"/>
                                </a:lnTo>
                                <a:lnTo>
                                  <a:pt x="366" y="15"/>
                                </a:lnTo>
                                <a:lnTo>
                                  <a:pt x="366" y="0"/>
                                </a:lnTo>
                                <a:lnTo>
                                  <a:pt x="393" y="15"/>
                                </a:lnTo>
                                <a:lnTo>
                                  <a:pt x="406" y="44"/>
                                </a:lnTo>
                                <a:lnTo>
                                  <a:pt x="406" y="74"/>
                                </a:lnTo>
                                <a:lnTo>
                                  <a:pt x="460" y="163"/>
                                </a:lnTo>
                                <a:lnTo>
                                  <a:pt x="474" y="193"/>
                                </a:lnTo>
                                <a:lnTo>
                                  <a:pt x="501" y="238"/>
                                </a:lnTo>
                                <a:lnTo>
                                  <a:pt x="501" y="268"/>
                                </a:lnTo>
                                <a:lnTo>
                                  <a:pt x="528" y="297"/>
                                </a:lnTo>
                                <a:lnTo>
                                  <a:pt x="542" y="342"/>
                                </a:lnTo>
                                <a:lnTo>
                                  <a:pt x="542" y="372"/>
                                </a:lnTo>
                                <a:lnTo>
                                  <a:pt x="609" y="402"/>
                                </a:lnTo>
                                <a:lnTo>
                                  <a:pt x="623" y="357"/>
                                </a:lnTo>
                                <a:lnTo>
                                  <a:pt x="650" y="342"/>
                                </a:lnTo>
                                <a:close/>
                              </a:path>
                            </a:pathLst>
                          </a:custGeom>
                          <a:noFill/>
                          <a:ln w="9000">
                            <a:solidFill>
                              <a:srgbClr val="ff0000"/>
                            </a:solidFill>
                            <a:round/>
                          </a:ln>
                        </wps:spPr>
                        <wps:style>
                          <a:lnRef idx="0"/>
                          <a:fillRef idx="0"/>
                          <a:effectRef idx="0"/>
                          <a:fontRef idx="minor"/>
                        </wps:style>
                        <wps:bodyPr/>
                      </wps:wsp>
                      <wps:wsp>
                        <wps:cNvSpPr/>
                        <wps:spPr>
                          <a:xfrm>
                            <a:off x="2965320" y="3943440"/>
                            <a:ext cx="324000" cy="415440"/>
                          </a:xfrm>
                          <a:custGeom>
                            <a:avLst/>
                            <a:gdLst/>
                            <a:ahLst/>
                            <a:rect l="l" t="t" r="r" b="b"/>
                            <a:pathLst>
                              <a:path w="515" h="893">
                                <a:moveTo>
                                  <a:pt x="501" y="74"/>
                                </a:moveTo>
                                <a:lnTo>
                                  <a:pt x="501" y="119"/>
                                </a:lnTo>
                                <a:lnTo>
                                  <a:pt x="515" y="149"/>
                                </a:lnTo>
                                <a:lnTo>
                                  <a:pt x="515" y="178"/>
                                </a:lnTo>
                                <a:lnTo>
                                  <a:pt x="501" y="238"/>
                                </a:lnTo>
                                <a:lnTo>
                                  <a:pt x="501" y="268"/>
                                </a:lnTo>
                                <a:lnTo>
                                  <a:pt x="487" y="327"/>
                                </a:lnTo>
                                <a:lnTo>
                                  <a:pt x="501" y="402"/>
                                </a:lnTo>
                                <a:lnTo>
                                  <a:pt x="460" y="446"/>
                                </a:lnTo>
                                <a:lnTo>
                                  <a:pt x="501" y="446"/>
                                </a:lnTo>
                                <a:lnTo>
                                  <a:pt x="501" y="491"/>
                                </a:lnTo>
                                <a:lnTo>
                                  <a:pt x="515" y="625"/>
                                </a:lnTo>
                                <a:lnTo>
                                  <a:pt x="487" y="699"/>
                                </a:lnTo>
                                <a:lnTo>
                                  <a:pt x="366" y="818"/>
                                </a:lnTo>
                                <a:lnTo>
                                  <a:pt x="312" y="803"/>
                                </a:lnTo>
                                <a:lnTo>
                                  <a:pt x="285" y="759"/>
                                </a:lnTo>
                                <a:lnTo>
                                  <a:pt x="257" y="744"/>
                                </a:lnTo>
                                <a:lnTo>
                                  <a:pt x="244" y="774"/>
                                </a:lnTo>
                                <a:lnTo>
                                  <a:pt x="190" y="774"/>
                                </a:lnTo>
                                <a:lnTo>
                                  <a:pt x="203" y="818"/>
                                </a:lnTo>
                                <a:lnTo>
                                  <a:pt x="190" y="848"/>
                                </a:lnTo>
                                <a:lnTo>
                                  <a:pt x="203" y="893"/>
                                </a:lnTo>
                                <a:lnTo>
                                  <a:pt x="122" y="848"/>
                                </a:lnTo>
                                <a:lnTo>
                                  <a:pt x="95" y="803"/>
                                </a:lnTo>
                                <a:lnTo>
                                  <a:pt x="95" y="625"/>
                                </a:lnTo>
                                <a:lnTo>
                                  <a:pt x="68" y="580"/>
                                </a:lnTo>
                                <a:lnTo>
                                  <a:pt x="109" y="521"/>
                                </a:lnTo>
                                <a:lnTo>
                                  <a:pt x="82" y="416"/>
                                </a:lnTo>
                                <a:lnTo>
                                  <a:pt x="136" y="312"/>
                                </a:lnTo>
                                <a:lnTo>
                                  <a:pt x="136" y="268"/>
                                </a:lnTo>
                                <a:lnTo>
                                  <a:pt x="136" y="238"/>
                                </a:lnTo>
                                <a:lnTo>
                                  <a:pt x="122" y="208"/>
                                </a:lnTo>
                                <a:lnTo>
                                  <a:pt x="68" y="149"/>
                                </a:lnTo>
                                <a:lnTo>
                                  <a:pt x="27" y="149"/>
                                </a:lnTo>
                                <a:lnTo>
                                  <a:pt x="0" y="89"/>
                                </a:lnTo>
                                <a:lnTo>
                                  <a:pt x="82" y="59"/>
                                </a:lnTo>
                                <a:lnTo>
                                  <a:pt x="163" y="0"/>
                                </a:lnTo>
                                <a:lnTo>
                                  <a:pt x="190" y="0"/>
                                </a:lnTo>
                                <a:lnTo>
                                  <a:pt x="271" y="0"/>
                                </a:lnTo>
                                <a:lnTo>
                                  <a:pt x="312" y="15"/>
                                </a:lnTo>
                                <a:lnTo>
                                  <a:pt x="352" y="29"/>
                                </a:lnTo>
                                <a:lnTo>
                                  <a:pt x="366" y="44"/>
                                </a:lnTo>
                                <a:lnTo>
                                  <a:pt x="433" y="89"/>
                                </a:lnTo>
                                <a:lnTo>
                                  <a:pt x="460" y="119"/>
                                </a:lnTo>
                                <a:lnTo>
                                  <a:pt x="501" y="74"/>
                                </a:lnTo>
                                <a:close/>
                              </a:path>
                            </a:pathLst>
                          </a:custGeom>
                          <a:noFill/>
                          <a:ln w="9000">
                            <a:solidFill>
                              <a:srgbClr val="ff0000"/>
                            </a:solidFill>
                            <a:round/>
                          </a:ln>
                        </wps:spPr>
                        <wps:style>
                          <a:lnRef idx="0"/>
                          <a:fillRef idx="0"/>
                          <a:effectRef idx="0"/>
                          <a:fontRef idx="minor"/>
                        </wps:style>
                        <wps:bodyPr/>
                      </wps:wsp>
                      <wps:wsp>
                        <wps:cNvSpPr/>
                        <wps:spPr>
                          <a:xfrm>
                            <a:off x="1630800" y="3956760"/>
                            <a:ext cx="330840" cy="284400"/>
                          </a:xfrm>
                          <a:custGeom>
                            <a:avLst/>
                            <a:gdLst/>
                            <a:ahLst/>
                            <a:rect l="l" t="t" r="r" b="b"/>
                            <a:pathLst>
                              <a:path w="527" h="611">
                                <a:moveTo>
                                  <a:pt x="27" y="0"/>
                                </a:moveTo>
                                <a:lnTo>
                                  <a:pt x="81" y="0"/>
                                </a:lnTo>
                                <a:lnTo>
                                  <a:pt x="121" y="15"/>
                                </a:lnTo>
                                <a:lnTo>
                                  <a:pt x="230" y="45"/>
                                </a:lnTo>
                                <a:lnTo>
                                  <a:pt x="257" y="60"/>
                                </a:lnTo>
                                <a:lnTo>
                                  <a:pt x="270" y="105"/>
                                </a:lnTo>
                                <a:lnTo>
                                  <a:pt x="284" y="179"/>
                                </a:lnTo>
                                <a:lnTo>
                                  <a:pt x="311" y="179"/>
                                </a:lnTo>
                                <a:lnTo>
                                  <a:pt x="365" y="179"/>
                                </a:lnTo>
                                <a:lnTo>
                                  <a:pt x="392" y="164"/>
                                </a:lnTo>
                                <a:lnTo>
                                  <a:pt x="527" y="149"/>
                                </a:lnTo>
                                <a:lnTo>
                                  <a:pt x="514" y="194"/>
                                </a:lnTo>
                                <a:lnTo>
                                  <a:pt x="473" y="268"/>
                                </a:lnTo>
                                <a:lnTo>
                                  <a:pt x="433" y="268"/>
                                </a:lnTo>
                                <a:lnTo>
                                  <a:pt x="419" y="313"/>
                                </a:lnTo>
                                <a:lnTo>
                                  <a:pt x="365" y="313"/>
                                </a:lnTo>
                                <a:lnTo>
                                  <a:pt x="338" y="328"/>
                                </a:lnTo>
                                <a:lnTo>
                                  <a:pt x="311" y="387"/>
                                </a:lnTo>
                                <a:lnTo>
                                  <a:pt x="284" y="373"/>
                                </a:lnTo>
                                <a:lnTo>
                                  <a:pt x="257" y="432"/>
                                </a:lnTo>
                                <a:lnTo>
                                  <a:pt x="257" y="477"/>
                                </a:lnTo>
                                <a:lnTo>
                                  <a:pt x="216" y="521"/>
                                </a:lnTo>
                                <a:lnTo>
                                  <a:pt x="216" y="536"/>
                                </a:lnTo>
                                <a:lnTo>
                                  <a:pt x="149" y="581"/>
                                </a:lnTo>
                                <a:lnTo>
                                  <a:pt x="121" y="581"/>
                                </a:lnTo>
                                <a:lnTo>
                                  <a:pt x="81" y="611"/>
                                </a:lnTo>
                                <a:lnTo>
                                  <a:pt x="54" y="611"/>
                                </a:lnTo>
                                <a:lnTo>
                                  <a:pt x="40" y="551"/>
                                </a:lnTo>
                                <a:lnTo>
                                  <a:pt x="13" y="417"/>
                                </a:lnTo>
                                <a:lnTo>
                                  <a:pt x="13" y="358"/>
                                </a:lnTo>
                                <a:lnTo>
                                  <a:pt x="67" y="283"/>
                                </a:lnTo>
                                <a:lnTo>
                                  <a:pt x="40" y="224"/>
                                </a:lnTo>
                                <a:lnTo>
                                  <a:pt x="81" y="179"/>
                                </a:lnTo>
                                <a:lnTo>
                                  <a:pt x="108" y="134"/>
                                </a:lnTo>
                                <a:lnTo>
                                  <a:pt x="121" y="105"/>
                                </a:lnTo>
                                <a:lnTo>
                                  <a:pt x="94" y="75"/>
                                </a:lnTo>
                                <a:lnTo>
                                  <a:pt x="81" y="60"/>
                                </a:lnTo>
                                <a:lnTo>
                                  <a:pt x="27" y="45"/>
                                </a:lnTo>
                                <a:lnTo>
                                  <a:pt x="13" y="60"/>
                                </a:lnTo>
                                <a:lnTo>
                                  <a:pt x="0" y="45"/>
                                </a:lnTo>
                                <a:lnTo>
                                  <a:pt x="27" y="0"/>
                                </a:lnTo>
                                <a:close/>
                              </a:path>
                            </a:pathLst>
                          </a:custGeom>
                          <a:noFill/>
                          <a:ln w="9000">
                            <a:solidFill>
                              <a:srgbClr val="ff0000"/>
                            </a:solidFill>
                            <a:round/>
                          </a:ln>
                        </wps:spPr>
                        <wps:style>
                          <a:lnRef idx="0"/>
                          <a:fillRef idx="0"/>
                          <a:effectRef idx="0"/>
                          <a:fontRef idx="minor"/>
                        </wps:style>
                        <wps:bodyPr/>
                      </wps:wsp>
                      <wps:wsp>
                        <wps:cNvSpPr/>
                        <wps:spPr>
                          <a:xfrm>
                            <a:off x="2498040" y="3963600"/>
                            <a:ext cx="552960" cy="464040"/>
                          </a:xfrm>
                          <a:custGeom>
                            <a:avLst/>
                            <a:gdLst/>
                            <a:ahLst/>
                            <a:rect l="l" t="t" r="r" b="b"/>
                            <a:pathLst>
                              <a:path w="880" h="998">
                                <a:moveTo>
                                  <a:pt x="433" y="30"/>
                                </a:moveTo>
                                <a:lnTo>
                                  <a:pt x="501" y="45"/>
                                </a:lnTo>
                                <a:lnTo>
                                  <a:pt x="568" y="30"/>
                                </a:lnTo>
                                <a:lnTo>
                                  <a:pt x="609" y="0"/>
                                </a:lnTo>
                                <a:lnTo>
                                  <a:pt x="677" y="45"/>
                                </a:lnTo>
                                <a:lnTo>
                                  <a:pt x="717" y="45"/>
                                </a:lnTo>
                                <a:lnTo>
                                  <a:pt x="731" y="45"/>
                                </a:lnTo>
                                <a:lnTo>
                                  <a:pt x="744" y="45"/>
                                </a:lnTo>
                                <a:lnTo>
                                  <a:pt x="771" y="105"/>
                                </a:lnTo>
                                <a:lnTo>
                                  <a:pt x="812" y="105"/>
                                </a:lnTo>
                                <a:lnTo>
                                  <a:pt x="866" y="164"/>
                                </a:lnTo>
                                <a:lnTo>
                                  <a:pt x="880" y="194"/>
                                </a:lnTo>
                                <a:lnTo>
                                  <a:pt x="880" y="224"/>
                                </a:lnTo>
                                <a:lnTo>
                                  <a:pt x="880" y="268"/>
                                </a:lnTo>
                                <a:lnTo>
                                  <a:pt x="826" y="372"/>
                                </a:lnTo>
                                <a:lnTo>
                                  <a:pt x="853" y="477"/>
                                </a:lnTo>
                                <a:lnTo>
                                  <a:pt x="812" y="536"/>
                                </a:lnTo>
                                <a:lnTo>
                                  <a:pt x="839" y="581"/>
                                </a:lnTo>
                                <a:lnTo>
                                  <a:pt x="839" y="759"/>
                                </a:lnTo>
                                <a:lnTo>
                                  <a:pt x="866" y="804"/>
                                </a:lnTo>
                                <a:lnTo>
                                  <a:pt x="866" y="849"/>
                                </a:lnTo>
                                <a:lnTo>
                                  <a:pt x="839" y="893"/>
                                </a:lnTo>
                                <a:lnTo>
                                  <a:pt x="785" y="983"/>
                                </a:lnTo>
                                <a:lnTo>
                                  <a:pt x="771" y="953"/>
                                </a:lnTo>
                                <a:lnTo>
                                  <a:pt x="717" y="953"/>
                                </a:lnTo>
                                <a:lnTo>
                                  <a:pt x="677" y="983"/>
                                </a:lnTo>
                                <a:lnTo>
                                  <a:pt x="623" y="998"/>
                                </a:lnTo>
                                <a:lnTo>
                                  <a:pt x="609" y="998"/>
                                </a:lnTo>
                                <a:lnTo>
                                  <a:pt x="555" y="983"/>
                                </a:lnTo>
                                <a:lnTo>
                                  <a:pt x="555" y="938"/>
                                </a:lnTo>
                                <a:lnTo>
                                  <a:pt x="514" y="893"/>
                                </a:lnTo>
                                <a:lnTo>
                                  <a:pt x="541" y="849"/>
                                </a:lnTo>
                                <a:lnTo>
                                  <a:pt x="528" y="819"/>
                                </a:lnTo>
                                <a:lnTo>
                                  <a:pt x="514" y="789"/>
                                </a:lnTo>
                                <a:lnTo>
                                  <a:pt x="487" y="789"/>
                                </a:lnTo>
                                <a:lnTo>
                                  <a:pt x="474" y="774"/>
                                </a:lnTo>
                                <a:lnTo>
                                  <a:pt x="460" y="759"/>
                                </a:lnTo>
                                <a:lnTo>
                                  <a:pt x="433" y="730"/>
                                </a:lnTo>
                                <a:lnTo>
                                  <a:pt x="392" y="774"/>
                                </a:lnTo>
                                <a:lnTo>
                                  <a:pt x="352" y="789"/>
                                </a:lnTo>
                                <a:lnTo>
                                  <a:pt x="325" y="789"/>
                                </a:lnTo>
                                <a:lnTo>
                                  <a:pt x="284" y="774"/>
                                </a:lnTo>
                                <a:lnTo>
                                  <a:pt x="244" y="745"/>
                                </a:lnTo>
                                <a:lnTo>
                                  <a:pt x="203" y="700"/>
                                </a:lnTo>
                                <a:lnTo>
                                  <a:pt x="189" y="655"/>
                                </a:lnTo>
                                <a:lnTo>
                                  <a:pt x="189" y="640"/>
                                </a:lnTo>
                                <a:lnTo>
                                  <a:pt x="189" y="581"/>
                                </a:lnTo>
                                <a:lnTo>
                                  <a:pt x="162" y="536"/>
                                </a:lnTo>
                                <a:lnTo>
                                  <a:pt x="149" y="506"/>
                                </a:lnTo>
                                <a:lnTo>
                                  <a:pt x="135" y="432"/>
                                </a:lnTo>
                                <a:lnTo>
                                  <a:pt x="122" y="372"/>
                                </a:lnTo>
                                <a:lnTo>
                                  <a:pt x="41" y="328"/>
                                </a:lnTo>
                                <a:lnTo>
                                  <a:pt x="41" y="253"/>
                                </a:lnTo>
                                <a:lnTo>
                                  <a:pt x="0" y="239"/>
                                </a:lnTo>
                                <a:lnTo>
                                  <a:pt x="14" y="194"/>
                                </a:lnTo>
                                <a:lnTo>
                                  <a:pt x="27" y="149"/>
                                </a:lnTo>
                                <a:lnTo>
                                  <a:pt x="41" y="119"/>
                                </a:lnTo>
                                <a:lnTo>
                                  <a:pt x="81" y="90"/>
                                </a:lnTo>
                                <a:lnTo>
                                  <a:pt x="122" y="75"/>
                                </a:lnTo>
                                <a:lnTo>
                                  <a:pt x="189" y="75"/>
                                </a:lnTo>
                                <a:lnTo>
                                  <a:pt x="217" y="75"/>
                                </a:lnTo>
                                <a:lnTo>
                                  <a:pt x="298" y="60"/>
                                </a:lnTo>
                                <a:lnTo>
                                  <a:pt x="352" y="30"/>
                                </a:lnTo>
                                <a:lnTo>
                                  <a:pt x="406" y="0"/>
                                </a:lnTo>
                                <a:lnTo>
                                  <a:pt x="433" y="30"/>
                                </a:lnTo>
                                <a:close/>
                              </a:path>
                            </a:pathLst>
                          </a:custGeom>
                          <a:noFill/>
                          <a:ln w="9000">
                            <a:solidFill>
                              <a:srgbClr val="ff0000"/>
                            </a:solidFill>
                            <a:round/>
                          </a:ln>
                        </wps:spPr>
                        <wps:style>
                          <a:lnRef idx="0"/>
                          <a:fillRef idx="0"/>
                          <a:effectRef idx="0"/>
                          <a:fontRef idx="minor"/>
                        </wps:style>
                        <wps:bodyPr/>
                      </wps:wsp>
                      <wps:wsp>
                        <wps:cNvSpPr/>
                        <wps:spPr>
                          <a:xfrm>
                            <a:off x="1927800" y="3984480"/>
                            <a:ext cx="450720" cy="353160"/>
                          </a:xfrm>
                          <a:custGeom>
                            <a:avLst/>
                            <a:gdLst/>
                            <a:ahLst/>
                            <a:rect l="l" t="t" r="r" b="b"/>
                            <a:pathLst>
                              <a:path w="718" h="759">
                                <a:moveTo>
                                  <a:pt x="596" y="45"/>
                                </a:moveTo>
                                <a:lnTo>
                                  <a:pt x="650" y="104"/>
                                </a:lnTo>
                                <a:lnTo>
                                  <a:pt x="636" y="134"/>
                                </a:lnTo>
                                <a:lnTo>
                                  <a:pt x="636" y="164"/>
                                </a:lnTo>
                                <a:lnTo>
                                  <a:pt x="609" y="223"/>
                                </a:lnTo>
                                <a:lnTo>
                                  <a:pt x="636" y="268"/>
                                </a:lnTo>
                                <a:lnTo>
                                  <a:pt x="650" y="253"/>
                                </a:lnTo>
                                <a:lnTo>
                                  <a:pt x="691" y="313"/>
                                </a:lnTo>
                                <a:lnTo>
                                  <a:pt x="704" y="342"/>
                                </a:lnTo>
                                <a:lnTo>
                                  <a:pt x="718" y="447"/>
                                </a:lnTo>
                                <a:lnTo>
                                  <a:pt x="704" y="476"/>
                                </a:lnTo>
                                <a:lnTo>
                                  <a:pt x="663" y="506"/>
                                </a:lnTo>
                                <a:lnTo>
                                  <a:pt x="623" y="566"/>
                                </a:lnTo>
                                <a:lnTo>
                                  <a:pt x="555" y="625"/>
                                </a:lnTo>
                                <a:lnTo>
                                  <a:pt x="515" y="670"/>
                                </a:lnTo>
                                <a:lnTo>
                                  <a:pt x="501" y="700"/>
                                </a:lnTo>
                                <a:lnTo>
                                  <a:pt x="488" y="744"/>
                                </a:lnTo>
                                <a:lnTo>
                                  <a:pt x="460" y="759"/>
                                </a:lnTo>
                                <a:lnTo>
                                  <a:pt x="433" y="744"/>
                                </a:lnTo>
                                <a:lnTo>
                                  <a:pt x="393" y="744"/>
                                </a:lnTo>
                                <a:lnTo>
                                  <a:pt x="339" y="729"/>
                                </a:lnTo>
                                <a:lnTo>
                                  <a:pt x="325" y="685"/>
                                </a:lnTo>
                                <a:lnTo>
                                  <a:pt x="176" y="521"/>
                                </a:lnTo>
                                <a:lnTo>
                                  <a:pt x="122" y="372"/>
                                </a:lnTo>
                                <a:lnTo>
                                  <a:pt x="27" y="313"/>
                                </a:lnTo>
                                <a:lnTo>
                                  <a:pt x="0" y="208"/>
                                </a:lnTo>
                                <a:lnTo>
                                  <a:pt x="41" y="134"/>
                                </a:lnTo>
                                <a:lnTo>
                                  <a:pt x="54" y="89"/>
                                </a:lnTo>
                                <a:lnTo>
                                  <a:pt x="68" y="60"/>
                                </a:lnTo>
                                <a:lnTo>
                                  <a:pt x="95" y="45"/>
                                </a:lnTo>
                                <a:lnTo>
                                  <a:pt x="176" y="45"/>
                                </a:lnTo>
                                <a:lnTo>
                                  <a:pt x="217" y="45"/>
                                </a:lnTo>
                                <a:lnTo>
                                  <a:pt x="244" y="0"/>
                                </a:lnTo>
                                <a:lnTo>
                                  <a:pt x="257" y="15"/>
                                </a:lnTo>
                                <a:lnTo>
                                  <a:pt x="298" y="60"/>
                                </a:lnTo>
                                <a:lnTo>
                                  <a:pt x="325" y="74"/>
                                </a:lnTo>
                                <a:lnTo>
                                  <a:pt x="393" y="104"/>
                                </a:lnTo>
                                <a:lnTo>
                                  <a:pt x="420" y="89"/>
                                </a:lnTo>
                                <a:lnTo>
                                  <a:pt x="447" y="104"/>
                                </a:lnTo>
                                <a:lnTo>
                                  <a:pt x="474" y="119"/>
                                </a:lnTo>
                                <a:lnTo>
                                  <a:pt x="515" y="119"/>
                                </a:lnTo>
                                <a:lnTo>
                                  <a:pt x="542" y="104"/>
                                </a:lnTo>
                                <a:lnTo>
                                  <a:pt x="596" y="60"/>
                                </a:lnTo>
                                <a:lnTo>
                                  <a:pt x="596" y="45"/>
                                </a:lnTo>
                                <a:close/>
                              </a:path>
                            </a:pathLst>
                          </a:custGeom>
                          <a:noFill/>
                          <a:ln w="9000">
                            <a:solidFill>
                              <a:srgbClr val="ff0000"/>
                            </a:solidFill>
                            <a:round/>
                          </a:ln>
                        </wps:spPr>
                        <wps:style>
                          <a:lnRef idx="0"/>
                          <a:fillRef idx="0"/>
                          <a:effectRef idx="0"/>
                          <a:fontRef idx="minor"/>
                        </wps:style>
                        <wps:bodyPr/>
                      </wps:wsp>
                      <wps:wsp>
                        <wps:cNvSpPr/>
                        <wps:spPr>
                          <a:xfrm>
                            <a:off x="1665000" y="4081320"/>
                            <a:ext cx="569520" cy="582120"/>
                          </a:xfrm>
                          <a:custGeom>
                            <a:avLst/>
                            <a:gdLst/>
                            <a:ahLst/>
                            <a:rect l="l" t="t" r="r" b="b"/>
                            <a:pathLst>
                              <a:path w="907" h="1251">
                                <a:moveTo>
                                  <a:pt x="419" y="0"/>
                                </a:moveTo>
                                <a:lnTo>
                                  <a:pt x="446" y="105"/>
                                </a:lnTo>
                                <a:lnTo>
                                  <a:pt x="541" y="164"/>
                                </a:lnTo>
                                <a:lnTo>
                                  <a:pt x="595" y="313"/>
                                </a:lnTo>
                                <a:lnTo>
                                  <a:pt x="744" y="477"/>
                                </a:lnTo>
                                <a:lnTo>
                                  <a:pt x="758" y="521"/>
                                </a:lnTo>
                                <a:lnTo>
                                  <a:pt x="812" y="536"/>
                                </a:lnTo>
                                <a:lnTo>
                                  <a:pt x="852" y="536"/>
                                </a:lnTo>
                                <a:lnTo>
                                  <a:pt x="879" y="551"/>
                                </a:lnTo>
                                <a:lnTo>
                                  <a:pt x="907" y="551"/>
                                </a:lnTo>
                                <a:lnTo>
                                  <a:pt x="879" y="640"/>
                                </a:lnTo>
                                <a:lnTo>
                                  <a:pt x="879" y="670"/>
                                </a:lnTo>
                                <a:lnTo>
                                  <a:pt x="852" y="730"/>
                                </a:lnTo>
                                <a:lnTo>
                                  <a:pt x="825" y="745"/>
                                </a:lnTo>
                                <a:lnTo>
                                  <a:pt x="798" y="789"/>
                                </a:lnTo>
                                <a:lnTo>
                                  <a:pt x="812" y="819"/>
                                </a:lnTo>
                                <a:lnTo>
                                  <a:pt x="825" y="849"/>
                                </a:lnTo>
                                <a:lnTo>
                                  <a:pt x="866" y="908"/>
                                </a:lnTo>
                                <a:lnTo>
                                  <a:pt x="852" y="968"/>
                                </a:lnTo>
                                <a:lnTo>
                                  <a:pt x="825" y="983"/>
                                </a:lnTo>
                                <a:lnTo>
                                  <a:pt x="771" y="1042"/>
                                </a:lnTo>
                                <a:lnTo>
                                  <a:pt x="731" y="1087"/>
                                </a:lnTo>
                                <a:lnTo>
                                  <a:pt x="676" y="1146"/>
                                </a:lnTo>
                                <a:lnTo>
                                  <a:pt x="609" y="1221"/>
                                </a:lnTo>
                                <a:lnTo>
                                  <a:pt x="568" y="1251"/>
                                </a:lnTo>
                                <a:lnTo>
                                  <a:pt x="568" y="1236"/>
                                </a:lnTo>
                                <a:lnTo>
                                  <a:pt x="541" y="1191"/>
                                </a:lnTo>
                                <a:lnTo>
                                  <a:pt x="487" y="1161"/>
                                </a:lnTo>
                                <a:lnTo>
                                  <a:pt x="473" y="1146"/>
                                </a:lnTo>
                                <a:lnTo>
                                  <a:pt x="433" y="1102"/>
                                </a:lnTo>
                                <a:lnTo>
                                  <a:pt x="379" y="1087"/>
                                </a:lnTo>
                                <a:lnTo>
                                  <a:pt x="338" y="1102"/>
                                </a:lnTo>
                                <a:lnTo>
                                  <a:pt x="284" y="1072"/>
                                </a:lnTo>
                                <a:lnTo>
                                  <a:pt x="257" y="1042"/>
                                </a:lnTo>
                                <a:lnTo>
                                  <a:pt x="189" y="1042"/>
                                </a:lnTo>
                                <a:lnTo>
                                  <a:pt x="203" y="998"/>
                                </a:lnTo>
                                <a:lnTo>
                                  <a:pt x="203" y="923"/>
                                </a:lnTo>
                                <a:lnTo>
                                  <a:pt x="203" y="849"/>
                                </a:lnTo>
                                <a:lnTo>
                                  <a:pt x="176" y="804"/>
                                </a:lnTo>
                                <a:lnTo>
                                  <a:pt x="122" y="789"/>
                                </a:lnTo>
                                <a:lnTo>
                                  <a:pt x="27" y="804"/>
                                </a:lnTo>
                                <a:lnTo>
                                  <a:pt x="13" y="804"/>
                                </a:lnTo>
                                <a:lnTo>
                                  <a:pt x="0" y="700"/>
                                </a:lnTo>
                                <a:lnTo>
                                  <a:pt x="0" y="655"/>
                                </a:lnTo>
                                <a:lnTo>
                                  <a:pt x="40" y="655"/>
                                </a:lnTo>
                                <a:lnTo>
                                  <a:pt x="27" y="626"/>
                                </a:lnTo>
                                <a:lnTo>
                                  <a:pt x="67" y="611"/>
                                </a:lnTo>
                                <a:lnTo>
                                  <a:pt x="95" y="581"/>
                                </a:lnTo>
                                <a:lnTo>
                                  <a:pt x="108" y="506"/>
                                </a:lnTo>
                                <a:lnTo>
                                  <a:pt x="108" y="417"/>
                                </a:lnTo>
                                <a:lnTo>
                                  <a:pt x="162" y="268"/>
                                </a:lnTo>
                                <a:lnTo>
                                  <a:pt x="162" y="253"/>
                                </a:lnTo>
                                <a:lnTo>
                                  <a:pt x="203" y="209"/>
                                </a:lnTo>
                                <a:lnTo>
                                  <a:pt x="203" y="164"/>
                                </a:lnTo>
                                <a:lnTo>
                                  <a:pt x="230" y="105"/>
                                </a:lnTo>
                                <a:lnTo>
                                  <a:pt x="257" y="119"/>
                                </a:lnTo>
                                <a:lnTo>
                                  <a:pt x="284" y="60"/>
                                </a:lnTo>
                                <a:lnTo>
                                  <a:pt x="311" y="45"/>
                                </a:lnTo>
                                <a:lnTo>
                                  <a:pt x="365" y="45"/>
                                </a:lnTo>
                                <a:lnTo>
                                  <a:pt x="379" y="0"/>
                                </a:lnTo>
                                <a:lnTo>
                                  <a:pt x="419" y="0"/>
                                </a:lnTo>
                                <a:close/>
                              </a:path>
                            </a:pathLst>
                          </a:custGeom>
                          <a:noFill/>
                          <a:ln w="9000">
                            <a:solidFill>
                              <a:srgbClr val="ff0000"/>
                            </a:solidFill>
                            <a:round/>
                          </a:ln>
                        </wps:spPr>
                        <wps:style>
                          <a:lnRef idx="0"/>
                          <a:fillRef idx="0"/>
                          <a:effectRef idx="0"/>
                          <a:fontRef idx="minor"/>
                        </wps:style>
                        <wps:bodyPr/>
                      </wps:wsp>
                      <wps:wsp>
                        <wps:cNvSpPr/>
                        <wps:spPr>
                          <a:xfrm>
                            <a:off x="2166120" y="4109760"/>
                            <a:ext cx="450360" cy="394200"/>
                          </a:xfrm>
                          <a:custGeom>
                            <a:avLst/>
                            <a:gdLst/>
                            <a:ahLst/>
                            <a:rect l="l" t="t" r="r" b="b"/>
                            <a:pathLst>
                              <a:path w="717" h="848">
                                <a:moveTo>
                                  <a:pt x="569" y="15"/>
                                </a:moveTo>
                                <a:lnTo>
                                  <a:pt x="650" y="59"/>
                                </a:lnTo>
                                <a:lnTo>
                                  <a:pt x="663" y="119"/>
                                </a:lnTo>
                                <a:lnTo>
                                  <a:pt x="677" y="193"/>
                                </a:lnTo>
                                <a:lnTo>
                                  <a:pt x="690" y="223"/>
                                </a:lnTo>
                                <a:lnTo>
                                  <a:pt x="717" y="268"/>
                                </a:lnTo>
                                <a:lnTo>
                                  <a:pt x="717" y="327"/>
                                </a:lnTo>
                                <a:lnTo>
                                  <a:pt x="717" y="342"/>
                                </a:lnTo>
                                <a:lnTo>
                                  <a:pt x="677" y="327"/>
                                </a:lnTo>
                                <a:lnTo>
                                  <a:pt x="636" y="313"/>
                                </a:lnTo>
                                <a:lnTo>
                                  <a:pt x="596" y="313"/>
                                </a:lnTo>
                                <a:lnTo>
                                  <a:pt x="569" y="283"/>
                                </a:lnTo>
                                <a:lnTo>
                                  <a:pt x="528" y="283"/>
                                </a:lnTo>
                                <a:lnTo>
                                  <a:pt x="433" y="327"/>
                                </a:lnTo>
                                <a:lnTo>
                                  <a:pt x="393" y="357"/>
                                </a:lnTo>
                                <a:lnTo>
                                  <a:pt x="379" y="342"/>
                                </a:lnTo>
                                <a:lnTo>
                                  <a:pt x="352" y="372"/>
                                </a:lnTo>
                                <a:lnTo>
                                  <a:pt x="325" y="432"/>
                                </a:lnTo>
                                <a:lnTo>
                                  <a:pt x="312" y="446"/>
                                </a:lnTo>
                                <a:lnTo>
                                  <a:pt x="284" y="476"/>
                                </a:lnTo>
                                <a:lnTo>
                                  <a:pt x="284" y="521"/>
                                </a:lnTo>
                                <a:lnTo>
                                  <a:pt x="217" y="580"/>
                                </a:lnTo>
                                <a:lnTo>
                                  <a:pt x="217" y="640"/>
                                </a:lnTo>
                                <a:lnTo>
                                  <a:pt x="203" y="685"/>
                                </a:lnTo>
                                <a:lnTo>
                                  <a:pt x="109" y="729"/>
                                </a:lnTo>
                                <a:lnTo>
                                  <a:pt x="136" y="729"/>
                                </a:lnTo>
                                <a:lnTo>
                                  <a:pt x="122" y="744"/>
                                </a:lnTo>
                                <a:lnTo>
                                  <a:pt x="68" y="848"/>
                                </a:lnTo>
                                <a:lnTo>
                                  <a:pt x="27" y="789"/>
                                </a:lnTo>
                                <a:lnTo>
                                  <a:pt x="14" y="759"/>
                                </a:lnTo>
                                <a:lnTo>
                                  <a:pt x="0" y="729"/>
                                </a:lnTo>
                                <a:lnTo>
                                  <a:pt x="27" y="685"/>
                                </a:lnTo>
                                <a:lnTo>
                                  <a:pt x="54" y="670"/>
                                </a:lnTo>
                                <a:lnTo>
                                  <a:pt x="81" y="610"/>
                                </a:lnTo>
                                <a:lnTo>
                                  <a:pt x="81" y="580"/>
                                </a:lnTo>
                                <a:lnTo>
                                  <a:pt x="109" y="491"/>
                                </a:lnTo>
                                <a:lnTo>
                                  <a:pt x="81" y="491"/>
                                </a:lnTo>
                                <a:lnTo>
                                  <a:pt x="109" y="476"/>
                                </a:lnTo>
                                <a:lnTo>
                                  <a:pt x="122" y="432"/>
                                </a:lnTo>
                                <a:lnTo>
                                  <a:pt x="136" y="402"/>
                                </a:lnTo>
                                <a:lnTo>
                                  <a:pt x="176" y="357"/>
                                </a:lnTo>
                                <a:lnTo>
                                  <a:pt x="244" y="298"/>
                                </a:lnTo>
                                <a:lnTo>
                                  <a:pt x="284" y="238"/>
                                </a:lnTo>
                                <a:lnTo>
                                  <a:pt x="325" y="208"/>
                                </a:lnTo>
                                <a:lnTo>
                                  <a:pt x="339" y="179"/>
                                </a:lnTo>
                                <a:lnTo>
                                  <a:pt x="366" y="179"/>
                                </a:lnTo>
                                <a:lnTo>
                                  <a:pt x="393" y="134"/>
                                </a:lnTo>
                                <a:lnTo>
                                  <a:pt x="460" y="149"/>
                                </a:lnTo>
                                <a:lnTo>
                                  <a:pt x="474" y="89"/>
                                </a:lnTo>
                                <a:lnTo>
                                  <a:pt x="501" y="45"/>
                                </a:lnTo>
                                <a:lnTo>
                                  <a:pt x="528" y="0"/>
                                </a:lnTo>
                                <a:lnTo>
                                  <a:pt x="569" y="15"/>
                                </a:lnTo>
                                <a:close/>
                              </a:path>
                            </a:pathLst>
                          </a:custGeom>
                          <a:noFill/>
                          <a:ln w="9000">
                            <a:solidFill>
                              <a:srgbClr val="ff0000"/>
                            </a:solidFill>
                            <a:round/>
                          </a:ln>
                        </wps:spPr>
                        <wps:style>
                          <a:lnRef idx="0"/>
                          <a:fillRef idx="0"/>
                          <a:effectRef idx="0"/>
                          <a:fontRef idx="minor"/>
                        </wps:style>
                        <wps:bodyPr/>
                      </wps:wsp>
                      <wps:wsp>
                        <wps:cNvSpPr/>
                        <wps:spPr>
                          <a:xfrm>
                            <a:off x="882720" y="4116600"/>
                            <a:ext cx="883440" cy="436320"/>
                          </a:xfrm>
                          <a:custGeom>
                            <a:avLst/>
                            <a:gdLst/>
                            <a:ahLst/>
                            <a:rect l="l" t="t" r="r" b="b"/>
                            <a:pathLst>
                              <a:path w="1407" h="938">
                                <a:moveTo>
                                  <a:pt x="704" y="59"/>
                                </a:moveTo>
                                <a:lnTo>
                                  <a:pt x="744" y="44"/>
                                </a:lnTo>
                                <a:lnTo>
                                  <a:pt x="758" y="44"/>
                                </a:lnTo>
                                <a:lnTo>
                                  <a:pt x="785" y="30"/>
                                </a:lnTo>
                                <a:lnTo>
                                  <a:pt x="798" y="30"/>
                                </a:lnTo>
                                <a:lnTo>
                                  <a:pt x="825" y="0"/>
                                </a:lnTo>
                                <a:lnTo>
                                  <a:pt x="866" y="15"/>
                                </a:lnTo>
                                <a:lnTo>
                                  <a:pt x="907" y="30"/>
                                </a:lnTo>
                                <a:lnTo>
                                  <a:pt x="947" y="30"/>
                                </a:lnTo>
                                <a:lnTo>
                                  <a:pt x="961" y="134"/>
                                </a:lnTo>
                                <a:lnTo>
                                  <a:pt x="961" y="149"/>
                                </a:lnTo>
                                <a:lnTo>
                                  <a:pt x="1015" y="164"/>
                                </a:lnTo>
                                <a:lnTo>
                                  <a:pt x="1028" y="193"/>
                                </a:lnTo>
                                <a:lnTo>
                                  <a:pt x="1082" y="238"/>
                                </a:lnTo>
                                <a:lnTo>
                                  <a:pt x="1123" y="253"/>
                                </a:lnTo>
                                <a:lnTo>
                                  <a:pt x="1164" y="268"/>
                                </a:lnTo>
                                <a:lnTo>
                                  <a:pt x="1204" y="283"/>
                                </a:lnTo>
                                <a:lnTo>
                                  <a:pt x="1245" y="268"/>
                                </a:lnTo>
                                <a:lnTo>
                                  <a:pt x="1272" y="268"/>
                                </a:lnTo>
                                <a:lnTo>
                                  <a:pt x="1312" y="238"/>
                                </a:lnTo>
                                <a:lnTo>
                                  <a:pt x="1340" y="238"/>
                                </a:lnTo>
                                <a:lnTo>
                                  <a:pt x="1407" y="193"/>
                                </a:lnTo>
                                <a:lnTo>
                                  <a:pt x="1353" y="342"/>
                                </a:lnTo>
                                <a:lnTo>
                                  <a:pt x="1353" y="431"/>
                                </a:lnTo>
                                <a:lnTo>
                                  <a:pt x="1340" y="506"/>
                                </a:lnTo>
                                <a:lnTo>
                                  <a:pt x="1312" y="536"/>
                                </a:lnTo>
                                <a:lnTo>
                                  <a:pt x="1272" y="551"/>
                                </a:lnTo>
                                <a:lnTo>
                                  <a:pt x="1285" y="580"/>
                                </a:lnTo>
                                <a:lnTo>
                                  <a:pt x="1245" y="580"/>
                                </a:lnTo>
                                <a:lnTo>
                                  <a:pt x="1245" y="625"/>
                                </a:lnTo>
                                <a:lnTo>
                                  <a:pt x="1258" y="729"/>
                                </a:lnTo>
                                <a:lnTo>
                                  <a:pt x="1258" y="759"/>
                                </a:lnTo>
                                <a:lnTo>
                                  <a:pt x="1218" y="789"/>
                                </a:lnTo>
                                <a:lnTo>
                                  <a:pt x="1245" y="804"/>
                                </a:lnTo>
                                <a:lnTo>
                                  <a:pt x="1191" y="804"/>
                                </a:lnTo>
                                <a:lnTo>
                                  <a:pt x="1082" y="848"/>
                                </a:lnTo>
                                <a:lnTo>
                                  <a:pt x="1055" y="833"/>
                                </a:lnTo>
                                <a:lnTo>
                                  <a:pt x="1001" y="848"/>
                                </a:lnTo>
                                <a:lnTo>
                                  <a:pt x="947" y="863"/>
                                </a:lnTo>
                                <a:lnTo>
                                  <a:pt x="893" y="908"/>
                                </a:lnTo>
                                <a:lnTo>
                                  <a:pt x="839" y="878"/>
                                </a:lnTo>
                                <a:lnTo>
                                  <a:pt x="798" y="893"/>
                                </a:lnTo>
                                <a:lnTo>
                                  <a:pt x="758" y="878"/>
                                </a:lnTo>
                                <a:lnTo>
                                  <a:pt x="676" y="893"/>
                                </a:lnTo>
                                <a:lnTo>
                                  <a:pt x="555" y="923"/>
                                </a:lnTo>
                                <a:lnTo>
                                  <a:pt x="501" y="923"/>
                                </a:lnTo>
                                <a:lnTo>
                                  <a:pt x="473" y="923"/>
                                </a:lnTo>
                                <a:lnTo>
                                  <a:pt x="379" y="938"/>
                                </a:lnTo>
                                <a:lnTo>
                                  <a:pt x="338" y="923"/>
                                </a:lnTo>
                                <a:lnTo>
                                  <a:pt x="189" y="878"/>
                                </a:lnTo>
                                <a:lnTo>
                                  <a:pt x="0" y="818"/>
                                </a:lnTo>
                                <a:lnTo>
                                  <a:pt x="0" y="506"/>
                                </a:lnTo>
                                <a:lnTo>
                                  <a:pt x="13" y="446"/>
                                </a:lnTo>
                                <a:lnTo>
                                  <a:pt x="0" y="238"/>
                                </a:lnTo>
                                <a:lnTo>
                                  <a:pt x="338" y="268"/>
                                </a:lnTo>
                                <a:lnTo>
                                  <a:pt x="487" y="223"/>
                                </a:lnTo>
                                <a:lnTo>
                                  <a:pt x="541" y="208"/>
                                </a:lnTo>
                                <a:lnTo>
                                  <a:pt x="582" y="193"/>
                                </a:lnTo>
                                <a:lnTo>
                                  <a:pt x="636" y="178"/>
                                </a:lnTo>
                                <a:lnTo>
                                  <a:pt x="704" y="89"/>
                                </a:lnTo>
                                <a:lnTo>
                                  <a:pt x="704" y="59"/>
                                </a:lnTo>
                                <a:close/>
                              </a:path>
                            </a:pathLst>
                          </a:custGeom>
                          <a:noFill/>
                          <a:ln w="9000">
                            <a:solidFill>
                              <a:srgbClr val="ff0000"/>
                            </a:solidFill>
                            <a:round/>
                          </a:ln>
                        </wps:spPr>
                        <wps:style>
                          <a:lnRef idx="0"/>
                          <a:fillRef idx="0"/>
                          <a:effectRef idx="0"/>
                          <a:fontRef idx="minor"/>
                        </wps:style>
                        <wps:bodyPr/>
                      </wps:wsp>
                      <wps:wsp>
                        <wps:cNvSpPr/>
                        <wps:spPr>
                          <a:xfrm>
                            <a:off x="2362320" y="4241160"/>
                            <a:ext cx="483840" cy="525960"/>
                          </a:xfrm>
                          <a:custGeom>
                            <a:avLst/>
                            <a:gdLst/>
                            <a:ahLst/>
                            <a:rect l="l" t="t" r="r" b="b"/>
                            <a:pathLst>
                              <a:path w="771" h="1131">
                                <a:moveTo>
                                  <a:pt x="0" y="163"/>
                                </a:moveTo>
                                <a:lnTo>
                                  <a:pt x="13" y="149"/>
                                </a:lnTo>
                                <a:lnTo>
                                  <a:pt x="40" y="89"/>
                                </a:lnTo>
                                <a:lnTo>
                                  <a:pt x="67" y="59"/>
                                </a:lnTo>
                                <a:lnTo>
                                  <a:pt x="81" y="74"/>
                                </a:lnTo>
                                <a:lnTo>
                                  <a:pt x="121" y="44"/>
                                </a:lnTo>
                                <a:lnTo>
                                  <a:pt x="216" y="0"/>
                                </a:lnTo>
                                <a:lnTo>
                                  <a:pt x="257" y="0"/>
                                </a:lnTo>
                                <a:lnTo>
                                  <a:pt x="284" y="30"/>
                                </a:lnTo>
                                <a:lnTo>
                                  <a:pt x="324" y="30"/>
                                </a:lnTo>
                                <a:lnTo>
                                  <a:pt x="365" y="44"/>
                                </a:lnTo>
                                <a:lnTo>
                                  <a:pt x="405" y="59"/>
                                </a:lnTo>
                                <a:lnTo>
                                  <a:pt x="419" y="104"/>
                                </a:lnTo>
                                <a:lnTo>
                                  <a:pt x="460" y="149"/>
                                </a:lnTo>
                                <a:lnTo>
                                  <a:pt x="500" y="178"/>
                                </a:lnTo>
                                <a:lnTo>
                                  <a:pt x="541" y="193"/>
                                </a:lnTo>
                                <a:lnTo>
                                  <a:pt x="568" y="193"/>
                                </a:lnTo>
                                <a:lnTo>
                                  <a:pt x="608" y="178"/>
                                </a:lnTo>
                                <a:lnTo>
                                  <a:pt x="649" y="134"/>
                                </a:lnTo>
                                <a:lnTo>
                                  <a:pt x="676" y="163"/>
                                </a:lnTo>
                                <a:lnTo>
                                  <a:pt x="690" y="178"/>
                                </a:lnTo>
                                <a:lnTo>
                                  <a:pt x="703" y="193"/>
                                </a:lnTo>
                                <a:lnTo>
                                  <a:pt x="730" y="193"/>
                                </a:lnTo>
                                <a:lnTo>
                                  <a:pt x="744" y="223"/>
                                </a:lnTo>
                                <a:lnTo>
                                  <a:pt x="757" y="253"/>
                                </a:lnTo>
                                <a:lnTo>
                                  <a:pt x="730" y="297"/>
                                </a:lnTo>
                                <a:lnTo>
                                  <a:pt x="771" y="342"/>
                                </a:lnTo>
                                <a:lnTo>
                                  <a:pt x="771" y="387"/>
                                </a:lnTo>
                                <a:lnTo>
                                  <a:pt x="730" y="431"/>
                                </a:lnTo>
                                <a:lnTo>
                                  <a:pt x="703" y="476"/>
                                </a:lnTo>
                                <a:lnTo>
                                  <a:pt x="636" y="491"/>
                                </a:lnTo>
                                <a:lnTo>
                                  <a:pt x="636" y="536"/>
                                </a:lnTo>
                                <a:lnTo>
                                  <a:pt x="608" y="580"/>
                                </a:lnTo>
                                <a:lnTo>
                                  <a:pt x="595" y="610"/>
                                </a:lnTo>
                                <a:lnTo>
                                  <a:pt x="568" y="640"/>
                                </a:lnTo>
                                <a:lnTo>
                                  <a:pt x="568" y="625"/>
                                </a:lnTo>
                                <a:lnTo>
                                  <a:pt x="554" y="640"/>
                                </a:lnTo>
                                <a:lnTo>
                                  <a:pt x="541" y="670"/>
                                </a:lnTo>
                                <a:lnTo>
                                  <a:pt x="527" y="670"/>
                                </a:lnTo>
                                <a:lnTo>
                                  <a:pt x="527" y="714"/>
                                </a:lnTo>
                                <a:lnTo>
                                  <a:pt x="487" y="744"/>
                                </a:lnTo>
                                <a:lnTo>
                                  <a:pt x="500" y="774"/>
                                </a:lnTo>
                                <a:lnTo>
                                  <a:pt x="473" y="789"/>
                                </a:lnTo>
                                <a:lnTo>
                                  <a:pt x="473" y="818"/>
                                </a:lnTo>
                                <a:lnTo>
                                  <a:pt x="487" y="833"/>
                                </a:lnTo>
                                <a:lnTo>
                                  <a:pt x="487" y="863"/>
                                </a:lnTo>
                                <a:lnTo>
                                  <a:pt x="460" y="878"/>
                                </a:lnTo>
                                <a:lnTo>
                                  <a:pt x="473" y="908"/>
                                </a:lnTo>
                                <a:lnTo>
                                  <a:pt x="446" y="908"/>
                                </a:lnTo>
                                <a:lnTo>
                                  <a:pt x="446" y="937"/>
                                </a:lnTo>
                                <a:lnTo>
                                  <a:pt x="405" y="967"/>
                                </a:lnTo>
                                <a:lnTo>
                                  <a:pt x="338" y="1056"/>
                                </a:lnTo>
                                <a:lnTo>
                                  <a:pt x="311" y="1086"/>
                                </a:lnTo>
                                <a:lnTo>
                                  <a:pt x="270" y="1116"/>
                                </a:lnTo>
                                <a:lnTo>
                                  <a:pt x="257" y="1101"/>
                                </a:lnTo>
                                <a:lnTo>
                                  <a:pt x="230" y="1131"/>
                                </a:lnTo>
                                <a:lnTo>
                                  <a:pt x="202" y="1131"/>
                                </a:lnTo>
                                <a:lnTo>
                                  <a:pt x="189" y="1116"/>
                                </a:lnTo>
                                <a:lnTo>
                                  <a:pt x="162" y="1116"/>
                                </a:lnTo>
                                <a:lnTo>
                                  <a:pt x="148" y="1101"/>
                                </a:lnTo>
                                <a:lnTo>
                                  <a:pt x="135" y="1086"/>
                                </a:lnTo>
                                <a:lnTo>
                                  <a:pt x="148" y="1027"/>
                                </a:lnTo>
                                <a:lnTo>
                                  <a:pt x="175" y="967"/>
                                </a:lnTo>
                                <a:lnTo>
                                  <a:pt x="202" y="937"/>
                                </a:lnTo>
                                <a:lnTo>
                                  <a:pt x="202" y="908"/>
                                </a:lnTo>
                                <a:lnTo>
                                  <a:pt x="202" y="818"/>
                                </a:lnTo>
                                <a:lnTo>
                                  <a:pt x="216" y="714"/>
                                </a:lnTo>
                                <a:lnTo>
                                  <a:pt x="230" y="565"/>
                                </a:lnTo>
                                <a:lnTo>
                                  <a:pt x="243" y="521"/>
                                </a:lnTo>
                                <a:lnTo>
                                  <a:pt x="257" y="431"/>
                                </a:lnTo>
                                <a:lnTo>
                                  <a:pt x="270" y="357"/>
                                </a:lnTo>
                                <a:lnTo>
                                  <a:pt x="284" y="312"/>
                                </a:lnTo>
                                <a:lnTo>
                                  <a:pt x="284" y="238"/>
                                </a:lnTo>
                                <a:lnTo>
                                  <a:pt x="270" y="208"/>
                                </a:lnTo>
                                <a:lnTo>
                                  <a:pt x="230" y="193"/>
                                </a:lnTo>
                                <a:lnTo>
                                  <a:pt x="162" y="163"/>
                                </a:lnTo>
                                <a:lnTo>
                                  <a:pt x="67" y="193"/>
                                </a:lnTo>
                                <a:lnTo>
                                  <a:pt x="0" y="163"/>
                                </a:lnTo>
                                <a:close/>
                              </a:path>
                            </a:pathLst>
                          </a:custGeom>
                          <a:noFill/>
                          <a:ln w="9000">
                            <a:solidFill>
                              <a:srgbClr val="ff0000"/>
                            </a:solidFill>
                            <a:round/>
                          </a:ln>
                        </wps:spPr>
                        <wps:style>
                          <a:lnRef idx="0"/>
                          <a:fillRef idx="0"/>
                          <a:effectRef idx="0"/>
                          <a:fontRef idx="minor"/>
                        </wps:style>
                        <wps:bodyPr/>
                      </wps:wsp>
                      <wps:wsp>
                        <wps:cNvSpPr/>
                        <wps:spPr>
                          <a:xfrm>
                            <a:off x="2940840" y="4290120"/>
                            <a:ext cx="339840" cy="290880"/>
                          </a:xfrm>
                          <a:custGeom>
                            <a:avLst/>
                            <a:gdLst/>
                            <a:ahLst/>
                            <a:rect l="l" t="t" r="r" b="b"/>
                            <a:pathLst>
                              <a:path w="541" h="625">
                                <a:moveTo>
                                  <a:pt x="162" y="104"/>
                                </a:moveTo>
                                <a:lnTo>
                                  <a:pt x="243" y="149"/>
                                </a:lnTo>
                                <a:lnTo>
                                  <a:pt x="230" y="104"/>
                                </a:lnTo>
                                <a:lnTo>
                                  <a:pt x="243" y="74"/>
                                </a:lnTo>
                                <a:lnTo>
                                  <a:pt x="230" y="30"/>
                                </a:lnTo>
                                <a:lnTo>
                                  <a:pt x="284" y="30"/>
                                </a:lnTo>
                                <a:lnTo>
                                  <a:pt x="297" y="0"/>
                                </a:lnTo>
                                <a:lnTo>
                                  <a:pt x="325" y="15"/>
                                </a:lnTo>
                                <a:lnTo>
                                  <a:pt x="352" y="59"/>
                                </a:lnTo>
                                <a:lnTo>
                                  <a:pt x="406" y="74"/>
                                </a:lnTo>
                                <a:lnTo>
                                  <a:pt x="487" y="59"/>
                                </a:lnTo>
                                <a:lnTo>
                                  <a:pt x="541" y="59"/>
                                </a:lnTo>
                                <a:lnTo>
                                  <a:pt x="500" y="119"/>
                                </a:lnTo>
                                <a:lnTo>
                                  <a:pt x="487" y="149"/>
                                </a:lnTo>
                                <a:lnTo>
                                  <a:pt x="541" y="312"/>
                                </a:lnTo>
                                <a:lnTo>
                                  <a:pt x="487" y="446"/>
                                </a:lnTo>
                                <a:lnTo>
                                  <a:pt x="487" y="461"/>
                                </a:lnTo>
                                <a:lnTo>
                                  <a:pt x="473" y="476"/>
                                </a:lnTo>
                                <a:lnTo>
                                  <a:pt x="460" y="521"/>
                                </a:lnTo>
                                <a:lnTo>
                                  <a:pt x="419" y="566"/>
                                </a:lnTo>
                                <a:lnTo>
                                  <a:pt x="392" y="625"/>
                                </a:lnTo>
                                <a:lnTo>
                                  <a:pt x="297" y="566"/>
                                </a:lnTo>
                                <a:lnTo>
                                  <a:pt x="257" y="566"/>
                                </a:lnTo>
                                <a:lnTo>
                                  <a:pt x="216" y="551"/>
                                </a:lnTo>
                                <a:lnTo>
                                  <a:pt x="203" y="521"/>
                                </a:lnTo>
                                <a:lnTo>
                                  <a:pt x="176" y="491"/>
                                </a:lnTo>
                                <a:lnTo>
                                  <a:pt x="122" y="551"/>
                                </a:lnTo>
                                <a:lnTo>
                                  <a:pt x="0" y="551"/>
                                </a:lnTo>
                                <a:lnTo>
                                  <a:pt x="81" y="372"/>
                                </a:lnTo>
                                <a:lnTo>
                                  <a:pt x="81" y="327"/>
                                </a:lnTo>
                                <a:lnTo>
                                  <a:pt x="81" y="298"/>
                                </a:lnTo>
                                <a:lnTo>
                                  <a:pt x="81" y="283"/>
                                </a:lnTo>
                                <a:lnTo>
                                  <a:pt x="135" y="193"/>
                                </a:lnTo>
                                <a:lnTo>
                                  <a:pt x="162" y="149"/>
                                </a:lnTo>
                                <a:lnTo>
                                  <a:pt x="162" y="104"/>
                                </a:lnTo>
                                <a:close/>
                              </a:path>
                            </a:pathLst>
                          </a:custGeom>
                          <a:noFill/>
                          <a:ln w="9000">
                            <a:solidFill>
                              <a:srgbClr val="ff0000"/>
                            </a:solidFill>
                            <a:round/>
                          </a:ln>
                        </wps:spPr>
                        <wps:style>
                          <a:lnRef idx="0"/>
                          <a:fillRef idx="0"/>
                          <a:effectRef idx="0"/>
                          <a:fontRef idx="minor"/>
                        </wps:style>
                        <wps:bodyPr/>
                      </wps:wsp>
                      <wps:wsp>
                        <wps:cNvSpPr/>
                        <wps:spPr>
                          <a:xfrm>
                            <a:off x="3187080" y="4303440"/>
                            <a:ext cx="552600" cy="547200"/>
                          </a:xfrm>
                          <a:custGeom>
                            <a:avLst/>
                            <a:gdLst/>
                            <a:ahLst/>
                            <a:rect l="l" t="t" r="r" b="b"/>
                            <a:pathLst>
                              <a:path w="880" h="1176">
                                <a:moveTo>
                                  <a:pt x="528" y="0"/>
                                </a:moveTo>
                                <a:lnTo>
                                  <a:pt x="623" y="0"/>
                                </a:lnTo>
                                <a:lnTo>
                                  <a:pt x="717" y="29"/>
                                </a:lnTo>
                                <a:lnTo>
                                  <a:pt x="758" y="44"/>
                                </a:lnTo>
                                <a:lnTo>
                                  <a:pt x="785" y="89"/>
                                </a:lnTo>
                                <a:lnTo>
                                  <a:pt x="812" y="149"/>
                                </a:lnTo>
                                <a:lnTo>
                                  <a:pt x="839" y="178"/>
                                </a:lnTo>
                                <a:lnTo>
                                  <a:pt x="880" y="268"/>
                                </a:lnTo>
                                <a:lnTo>
                                  <a:pt x="866" y="312"/>
                                </a:lnTo>
                                <a:lnTo>
                                  <a:pt x="866" y="342"/>
                                </a:lnTo>
                                <a:lnTo>
                                  <a:pt x="839" y="387"/>
                                </a:lnTo>
                                <a:lnTo>
                                  <a:pt x="812" y="431"/>
                                </a:lnTo>
                                <a:lnTo>
                                  <a:pt x="812" y="476"/>
                                </a:lnTo>
                                <a:lnTo>
                                  <a:pt x="785" y="521"/>
                                </a:lnTo>
                                <a:lnTo>
                                  <a:pt x="704" y="595"/>
                                </a:lnTo>
                                <a:lnTo>
                                  <a:pt x="650" y="640"/>
                                </a:lnTo>
                                <a:lnTo>
                                  <a:pt x="609" y="714"/>
                                </a:lnTo>
                                <a:lnTo>
                                  <a:pt x="582" y="789"/>
                                </a:lnTo>
                                <a:lnTo>
                                  <a:pt x="555" y="878"/>
                                </a:lnTo>
                                <a:lnTo>
                                  <a:pt x="487" y="937"/>
                                </a:lnTo>
                                <a:lnTo>
                                  <a:pt x="460" y="1012"/>
                                </a:lnTo>
                                <a:lnTo>
                                  <a:pt x="420" y="1056"/>
                                </a:lnTo>
                                <a:lnTo>
                                  <a:pt x="379" y="1146"/>
                                </a:lnTo>
                                <a:lnTo>
                                  <a:pt x="379" y="1176"/>
                                </a:lnTo>
                                <a:lnTo>
                                  <a:pt x="284" y="1086"/>
                                </a:lnTo>
                                <a:lnTo>
                                  <a:pt x="257" y="1012"/>
                                </a:lnTo>
                                <a:lnTo>
                                  <a:pt x="203" y="997"/>
                                </a:lnTo>
                                <a:lnTo>
                                  <a:pt x="163" y="1012"/>
                                </a:lnTo>
                                <a:lnTo>
                                  <a:pt x="108" y="997"/>
                                </a:lnTo>
                                <a:lnTo>
                                  <a:pt x="95" y="937"/>
                                </a:lnTo>
                                <a:lnTo>
                                  <a:pt x="81" y="878"/>
                                </a:lnTo>
                                <a:lnTo>
                                  <a:pt x="81" y="848"/>
                                </a:lnTo>
                                <a:lnTo>
                                  <a:pt x="54" y="774"/>
                                </a:lnTo>
                                <a:lnTo>
                                  <a:pt x="0" y="759"/>
                                </a:lnTo>
                                <a:lnTo>
                                  <a:pt x="27" y="669"/>
                                </a:lnTo>
                                <a:lnTo>
                                  <a:pt x="0" y="595"/>
                                </a:lnTo>
                                <a:lnTo>
                                  <a:pt x="27" y="536"/>
                                </a:lnTo>
                                <a:lnTo>
                                  <a:pt x="68" y="491"/>
                                </a:lnTo>
                                <a:lnTo>
                                  <a:pt x="81" y="446"/>
                                </a:lnTo>
                                <a:lnTo>
                                  <a:pt x="95" y="431"/>
                                </a:lnTo>
                                <a:lnTo>
                                  <a:pt x="95" y="416"/>
                                </a:lnTo>
                                <a:lnTo>
                                  <a:pt x="190" y="402"/>
                                </a:lnTo>
                                <a:lnTo>
                                  <a:pt x="284" y="387"/>
                                </a:lnTo>
                                <a:lnTo>
                                  <a:pt x="338" y="357"/>
                                </a:lnTo>
                                <a:lnTo>
                                  <a:pt x="393" y="312"/>
                                </a:lnTo>
                                <a:lnTo>
                                  <a:pt x="420" y="268"/>
                                </a:lnTo>
                                <a:lnTo>
                                  <a:pt x="447" y="238"/>
                                </a:lnTo>
                                <a:lnTo>
                                  <a:pt x="474" y="193"/>
                                </a:lnTo>
                                <a:lnTo>
                                  <a:pt x="501" y="163"/>
                                </a:lnTo>
                                <a:lnTo>
                                  <a:pt x="528" y="89"/>
                                </a:lnTo>
                                <a:lnTo>
                                  <a:pt x="541" y="44"/>
                                </a:lnTo>
                                <a:lnTo>
                                  <a:pt x="528" y="0"/>
                                </a:lnTo>
                                <a:close/>
                              </a:path>
                            </a:pathLst>
                          </a:custGeom>
                          <a:noFill/>
                          <a:ln w="9000">
                            <a:solidFill>
                              <a:srgbClr val="ff0000"/>
                            </a:solidFill>
                            <a:round/>
                          </a:ln>
                        </wps:spPr>
                        <wps:style>
                          <a:lnRef idx="0"/>
                          <a:fillRef idx="0"/>
                          <a:effectRef idx="0"/>
                          <a:fontRef idx="minor"/>
                        </wps:style>
                        <wps:bodyPr/>
                      </wps:wsp>
                      <wps:wsp>
                        <wps:cNvSpPr/>
                        <wps:spPr>
                          <a:xfrm>
                            <a:off x="3442320" y="4311000"/>
                            <a:ext cx="1002600" cy="899640"/>
                          </a:xfrm>
                          <a:custGeom>
                            <a:avLst/>
                            <a:gdLst/>
                            <a:ahLst/>
                            <a:rect l="l" t="t" r="r" b="b"/>
                            <a:pathLst>
                              <a:path w="1597" h="1934">
                                <a:moveTo>
                                  <a:pt x="758" y="0"/>
                                </a:moveTo>
                                <a:lnTo>
                                  <a:pt x="772" y="0"/>
                                </a:lnTo>
                                <a:lnTo>
                                  <a:pt x="907" y="29"/>
                                </a:lnTo>
                                <a:lnTo>
                                  <a:pt x="1002" y="104"/>
                                </a:lnTo>
                                <a:lnTo>
                                  <a:pt x="1029" y="134"/>
                                </a:lnTo>
                                <a:lnTo>
                                  <a:pt x="1042" y="163"/>
                                </a:lnTo>
                                <a:lnTo>
                                  <a:pt x="1096" y="193"/>
                                </a:lnTo>
                                <a:lnTo>
                                  <a:pt x="1110" y="208"/>
                                </a:lnTo>
                                <a:lnTo>
                                  <a:pt x="1164" y="223"/>
                                </a:lnTo>
                                <a:lnTo>
                                  <a:pt x="1259" y="238"/>
                                </a:lnTo>
                                <a:lnTo>
                                  <a:pt x="1313" y="282"/>
                                </a:lnTo>
                                <a:lnTo>
                                  <a:pt x="1367" y="342"/>
                                </a:lnTo>
                                <a:lnTo>
                                  <a:pt x="1394" y="357"/>
                                </a:lnTo>
                                <a:lnTo>
                                  <a:pt x="1489" y="342"/>
                                </a:lnTo>
                                <a:lnTo>
                                  <a:pt x="1543" y="357"/>
                                </a:lnTo>
                                <a:lnTo>
                                  <a:pt x="1529" y="357"/>
                                </a:lnTo>
                                <a:lnTo>
                                  <a:pt x="1529" y="387"/>
                                </a:lnTo>
                                <a:lnTo>
                                  <a:pt x="1516" y="416"/>
                                </a:lnTo>
                                <a:lnTo>
                                  <a:pt x="1570" y="595"/>
                                </a:lnTo>
                                <a:lnTo>
                                  <a:pt x="1583" y="610"/>
                                </a:lnTo>
                                <a:lnTo>
                                  <a:pt x="1597" y="699"/>
                                </a:lnTo>
                                <a:lnTo>
                                  <a:pt x="1583" y="744"/>
                                </a:lnTo>
                                <a:lnTo>
                                  <a:pt x="1570" y="788"/>
                                </a:lnTo>
                                <a:lnTo>
                                  <a:pt x="1570" y="803"/>
                                </a:lnTo>
                                <a:lnTo>
                                  <a:pt x="1556" y="833"/>
                                </a:lnTo>
                                <a:lnTo>
                                  <a:pt x="1543" y="818"/>
                                </a:lnTo>
                                <a:lnTo>
                                  <a:pt x="1529" y="803"/>
                                </a:lnTo>
                                <a:lnTo>
                                  <a:pt x="1502" y="788"/>
                                </a:lnTo>
                                <a:lnTo>
                                  <a:pt x="1489" y="788"/>
                                </a:lnTo>
                                <a:lnTo>
                                  <a:pt x="1475" y="759"/>
                                </a:lnTo>
                                <a:lnTo>
                                  <a:pt x="1462" y="729"/>
                                </a:lnTo>
                                <a:lnTo>
                                  <a:pt x="1448" y="729"/>
                                </a:lnTo>
                                <a:lnTo>
                                  <a:pt x="1435" y="714"/>
                                </a:lnTo>
                                <a:lnTo>
                                  <a:pt x="1394" y="729"/>
                                </a:lnTo>
                                <a:lnTo>
                                  <a:pt x="1367" y="729"/>
                                </a:lnTo>
                                <a:lnTo>
                                  <a:pt x="1326" y="714"/>
                                </a:lnTo>
                                <a:lnTo>
                                  <a:pt x="1313" y="714"/>
                                </a:lnTo>
                                <a:lnTo>
                                  <a:pt x="1286" y="759"/>
                                </a:lnTo>
                                <a:lnTo>
                                  <a:pt x="1259" y="759"/>
                                </a:lnTo>
                                <a:lnTo>
                                  <a:pt x="1218" y="788"/>
                                </a:lnTo>
                                <a:lnTo>
                                  <a:pt x="1191" y="818"/>
                                </a:lnTo>
                                <a:lnTo>
                                  <a:pt x="1177" y="893"/>
                                </a:lnTo>
                                <a:lnTo>
                                  <a:pt x="1177" y="982"/>
                                </a:lnTo>
                                <a:lnTo>
                                  <a:pt x="1164" y="997"/>
                                </a:lnTo>
                                <a:lnTo>
                                  <a:pt x="1123" y="1027"/>
                                </a:lnTo>
                                <a:lnTo>
                                  <a:pt x="1123" y="1101"/>
                                </a:lnTo>
                                <a:lnTo>
                                  <a:pt x="1083" y="1190"/>
                                </a:lnTo>
                                <a:lnTo>
                                  <a:pt x="1029" y="1220"/>
                                </a:lnTo>
                                <a:lnTo>
                                  <a:pt x="961" y="1294"/>
                                </a:lnTo>
                                <a:lnTo>
                                  <a:pt x="907" y="1309"/>
                                </a:lnTo>
                                <a:lnTo>
                                  <a:pt x="880" y="1339"/>
                                </a:lnTo>
                                <a:lnTo>
                                  <a:pt x="839" y="1518"/>
                                </a:lnTo>
                                <a:lnTo>
                                  <a:pt x="785" y="1562"/>
                                </a:lnTo>
                                <a:lnTo>
                                  <a:pt x="772" y="1592"/>
                                </a:lnTo>
                                <a:lnTo>
                                  <a:pt x="758" y="1667"/>
                                </a:lnTo>
                                <a:lnTo>
                                  <a:pt x="731" y="1741"/>
                                </a:lnTo>
                                <a:lnTo>
                                  <a:pt x="704" y="1860"/>
                                </a:lnTo>
                                <a:lnTo>
                                  <a:pt x="690" y="1890"/>
                                </a:lnTo>
                                <a:lnTo>
                                  <a:pt x="609" y="1905"/>
                                </a:lnTo>
                                <a:lnTo>
                                  <a:pt x="420" y="1934"/>
                                </a:lnTo>
                                <a:lnTo>
                                  <a:pt x="352" y="1934"/>
                                </a:lnTo>
                                <a:lnTo>
                                  <a:pt x="298" y="1934"/>
                                </a:lnTo>
                                <a:lnTo>
                                  <a:pt x="257" y="1934"/>
                                </a:lnTo>
                                <a:lnTo>
                                  <a:pt x="203" y="1934"/>
                                </a:lnTo>
                                <a:lnTo>
                                  <a:pt x="149" y="1934"/>
                                </a:lnTo>
                                <a:lnTo>
                                  <a:pt x="122" y="1905"/>
                                </a:lnTo>
                                <a:lnTo>
                                  <a:pt x="68" y="1860"/>
                                </a:lnTo>
                                <a:lnTo>
                                  <a:pt x="14" y="1771"/>
                                </a:lnTo>
                                <a:lnTo>
                                  <a:pt x="0" y="1726"/>
                                </a:lnTo>
                                <a:lnTo>
                                  <a:pt x="14" y="1711"/>
                                </a:lnTo>
                                <a:lnTo>
                                  <a:pt x="68" y="1681"/>
                                </a:lnTo>
                                <a:lnTo>
                                  <a:pt x="95" y="1637"/>
                                </a:lnTo>
                                <a:lnTo>
                                  <a:pt x="163" y="1607"/>
                                </a:lnTo>
                                <a:lnTo>
                                  <a:pt x="176" y="1547"/>
                                </a:lnTo>
                                <a:lnTo>
                                  <a:pt x="257" y="1488"/>
                                </a:lnTo>
                                <a:lnTo>
                                  <a:pt x="338" y="1399"/>
                                </a:lnTo>
                                <a:lnTo>
                                  <a:pt x="420" y="1265"/>
                                </a:lnTo>
                                <a:lnTo>
                                  <a:pt x="447" y="1190"/>
                                </a:lnTo>
                                <a:lnTo>
                                  <a:pt x="514" y="1071"/>
                                </a:lnTo>
                                <a:lnTo>
                                  <a:pt x="541" y="1041"/>
                                </a:lnTo>
                                <a:lnTo>
                                  <a:pt x="582" y="952"/>
                                </a:lnTo>
                                <a:lnTo>
                                  <a:pt x="609" y="878"/>
                                </a:lnTo>
                                <a:lnTo>
                                  <a:pt x="650" y="729"/>
                                </a:lnTo>
                                <a:lnTo>
                                  <a:pt x="636" y="640"/>
                                </a:lnTo>
                                <a:lnTo>
                                  <a:pt x="636" y="595"/>
                                </a:lnTo>
                                <a:lnTo>
                                  <a:pt x="663" y="550"/>
                                </a:lnTo>
                                <a:lnTo>
                                  <a:pt x="690" y="506"/>
                                </a:lnTo>
                                <a:lnTo>
                                  <a:pt x="677" y="416"/>
                                </a:lnTo>
                                <a:lnTo>
                                  <a:pt x="690" y="357"/>
                                </a:lnTo>
                                <a:lnTo>
                                  <a:pt x="744" y="297"/>
                                </a:lnTo>
                                <a:lnTo>
                                  <a:pt x="772" y="193"/>
                                </a:lnTo>
                                <a:lnTo>
                                  <a:pt x="812" y="148"/>
                                </a:lnTo>
                                <a:lnTo>
                                  <a:pt x="799" y="44"/>
                                </a:lnTo>
                                <a:lnTo>
                                  <a:pt x="758" y="0"/>
                                </a:lnTo>
                                <a:close/>
                              </a:path>
                            </a:pathLst>
                          </a:custGeom>
                          <a:noFill/>
                          <a:ln w="9000">
                            <a:solidFill>
                              <a:srgbClr val="ff0000"/>
                            </a:solidFill>
                            <a:round/>
                          </a:ln>
                        </wps:spPr>
                        <wps:style>
                          <a:lnRef idx="0"/>
                          <a:fillRef idx="0"/>
                          <a:effectRef idx="0"/>
                          <a:fontRef idx="minor"/>
                        </wps:style>
                        <wps:bodyPr/>
                      </wps:wsp>
                      <wps:wsp>
                        <wps:cNvSpPr/>
                        <wps:spPr>
                          <a:xfrm>
                            <a:off x="3408840" y="4311000"/>
                            <a:ext cx="543600" cy="796320"/>
                          </a:xfrm>
                          <a:custGeom>
                            <a:avLst/>
                            <a:gdLst/>
                            <a:ahLst/>
                            <a:rect l="l" t="t" r="r" b="b"/>
                            <a:pathLst>
                              <a:path w="866" h="1711">
                                <a:moveTo>
                                  <a:pt x="487" y="163"/>
                                </a:moveTo>
                                <a:lnTo>
                                  <a:pt x="487" y="148"/>
                                </a:lnTo>
                                <a:lnTo>
                                  <a:pt x="501" y="148"/>
                                </a:lnTo>
                                <a:lnTo>
                                  <a:pt x="514" y="178"/>
                                </a:lnTo>
                                <a:lnTo>
                                  <a:pt x="541" y="134"/>
                                </a:lnTo>
                                <a:lnTo>
                                  <a:pt x="609" y="59"/>
                                </a:lnTo>
                                <a:lnTo>
                                  <a:pt x="650" y="29"/>
                                </a:lnTo>
                                <a:lnTo>
                                  <a:pt x="690" y="14"/>
                                </a:lnTo>
                                <a:lnTo>
                                  <a:pt x="771" y="14"/>
                                </a:lnTo>
                                <a:lnTo>
                                  <a:pt x="812" y="0"/>
                                </a:lnTo>
                                <a:lnTo>
                                  <a:pt x="853" y="44"/>
                                </a:lnTo>
                                <a:lnTo>
                                  <a:pt x="866" y="148"/>
                                </a:lnTo>
                                <a:lnTo>
                                  <a:pt x="826" y="193"/>
                                </a:lnTo>
                                <a:lnTo>
                                  <a:pt x="798" y="297"/>
                                </a:lnTo>
                                <a:lnTo>
                                  <a:pt x="744" y="357"/>
                                </a:lnTo>
                                <a:lnTo>
                                  <a:pt x="731" y="416"/>
                                </a:lnTo>
                                <a:lnTo>
                                  <a:pt x="744" y="506"/>
                                </a:lnTo>
                                <a:lnTo>
                                  <a:pt x="717" y="550"/>
                                </a:lnTo>
                                <a:lnTo>
                                  <a:pt x="690" y="595"/>
                                </a:lnTo>
                                <a:lnTo>
                                  <a:pt x="690" y="640"/>
                                </a:lnTo>
                                <a:lnTo>
                                  <a:pt x="704" y="729"/>
                                </a:lnTo>
                                <a:lnTo>
                                  <a:pt x="663" y="878"/>
                                </a:lnTo>
                                <a:lnTo>
                                  <a:pt x="636" y="952"/>
                                </a:lnTo>
                                <a:lnTo>
                                  <a:pt x="595" y="1041"/>
                                </a:lnTo>
                                <a:lnTo>
                                  <a:pt x="568" y="1071"/>
                                </a:lnTo>
                                <a:lnTo>
                                  <a:pt x="501" y="1190"/>
                                </a:lnTo>
                                <a:lnTo>
                                  <a:pt x="474" y="1265"/>
                                </a:lnTo>
                                <a:lnTo>
                                  <a:pt x="392" y="1399"/>
                                </a:lnTo>
                                <a:lnTo>
                                  <a:pt x="311" y="1488"/>
                                </a:lnTo>
                                <a:lnTo>
                                  <a:pt x="230" y="1547"/>
                                </a:lnTo>
                                <a:lnTo>
                                  <a:pt x="217" y="1607"/>
                                </a:lnTo>
                                <a:lnTo>
                                  <a:pt x="149" y="1637"/>
                                </a:lnTo>
                                <a:lnTo>
                                  <a:pt x="122" y="1681"/>
                                </a:lnTo>
                                <a:lnTo>
                                  <a:pt x="68" y="1711"/>
                                </a:lnTo>
                                <a:lnTo>
                                  <a:pt x="14" y="1711"/>
                                </a:lnTo>
                                <a:lnTo>
                                  <a:pt x="14" y="1696"/>
                                </a:lnTo>
                                <a:lnTo>
                                  <a:pt x="0" y="1667"/>
                                </a:lnTo>
                                <a:lnTo>
                                  <a:pt x="27" y="1577"/>
                                </a:lnTo>
                                <a:lnTo>
                                  <a:pt x="27" y="1503"/>
                                </a:lnTo>
                                <a:lnTo>
                                  <a:pt x="27" y="1414"/>
                                </a:lnTo>
                                <a:lnTo>
                                  <a:pt x="27" y="1205"/>
                                </a:lnTo>
                                <a:lnTo>
                                  <a:pt x="27" y="1161"/>
                                </a:lnTo>
                                <a:lnTo>
                                  <a:pt x="27" y="1131"/>
                                </a:lnTo>
                                <a:lnTo>
                                  <a:pt x="68" y="1041"/>
                                </a:lnTo>
                                <a:lnTo>
                                  <a:pt x="108" y="997"/>
                                </a:lnTo>
                                <a:lnTo>
                                  <a:pt x="135" y="922"/>
                                </a:lnTo>
                                <a:lnTo>
                                  <a:pt x="203" y="863"/>
                                </a:lnTo>
                                <a:lnTo>
                                  <a:pt x="230" y="774"/>
                                </a:lnTo>
                                <a:lnTo>
                                  <a:pt x="257" y="699"/>
                                </a:lnTo>
                                <a:lnTo>
                                  <a:pt x="298" y="625"/>
                                </a:lnTo>
                                <a:lnTo>
                                  <a:pt x="352" y="580"/>
                                </a:lnTo>
                                <a:lnTo>
                                  <a:pt x="433" y="506"/>
                                </a:lnTo>
                                <a:lnTo>
                                  <a:pt x="460" y="461"/>
                                </a:lnTo>
                                <a:lnTo>
                                  <a:pt x="460" y="416"/>
                                </a:lnTo>
                                <a:lnTo>
                                  <a:pt x="487" y="372"/>
                                </a:lnTo>
                                <a:lnTo>
                                  <a:pt x="514" y="327"/>
                                </a:lnTo>
                                <a:lnTo>
                                  <a:pt x="514" y="297"/>
                                </a:lnTo>
                                <a:lnTo>
                                  <a:pt x="528" y="253"/>
                                </a:lnTo>
                                <a:lnTo>
                                  <a:pt x="487" y="163"/>
                                </a:lnTo>
                                <a:close/>
                              </a:path>
                            </a:pathLst>
                          </a:custGeom>
                          <a:noFill/>
                          <a:ln w="9000">
                            <a:solidFill>
                              <a:srgbClr val="ff0000"/>
                            </a:solidFill>
                            <a:round/>
                          </a:ln>
                        </wps:spPr>
                        <wps:style>
                          <a:lnRef idx="0"/>
                          <a:fillRef idx="0"/>
                          <a:effectRef idx="0"/>
                          <a:fontRef idx="minor"/>
                        </wps:style>
                        <wps:bodyPr/>
                      </wps:wsp>
                      <wps:wsp>
                        <wps:cNvSpPr/>
                        <wps:spPr>
                          <a:xfrm>
                            <a:off x="2047320" y="4317480"/>
                            <a:ext cx="492840" cy="478080"/>
                          </a:xfrm>
                          <a:custGeom>
                            <a:avLst/>
                            <a:gdLst/>
                            <a:ahLst/>
                            <a:rect l="l" t="t" r="r" b="b"/>
                            <a:pathLst>
                              <a:path w="785" h="1027">
                                <a:moveTo>
                                  <a:pt x="257" y="402"/>
                                </a:moveTo>
                                <a:lnTo>
                                  <a:pt x="311" y="298"/>
                                </a:lnTo>
                                <a:lnTo>
                                  <a:pt x="325" y="283"/>
                                </a:lnTo>
                                <a:lnTo>
                                  <a:pt x="298" y="283"/>
                                </a:lnTo>
                                <a:lnTo>
                                  <a:pt x="392" y="239"/>
                                </a:lnTo>
                                <a:lnTo>
                                  <a:pt x="406" y="194"/>
                                </a:lnTo>
                                <a:lnTo>
                                  <a:pt x="406" y="134"/>
                                </a:lnTo>
                                <a:lnTo>
                                  <a:pt x="473" y="75"/>
                                </a:lnTo>
                                <a:lnTo>
                                  <a:pt x="473" y="30"/>
                                </a:lnTo>
                                <a:lnTo>
                                  <a:pt x="501" y="0"/>
                                </a:lnTo>
                                <a:lnTo>
                                  <a:pt x="568" y="30"/>
                                </a:lnTo>
                                <a:lnTo>
                                  <a:pt x="663" y="0"/>
                                </a:lnTo>
                                <a:lnTo>
                                  <a:pt x="731" y="30"/>
                                </a:lnTo>
                                <a:lnTo>
                                  <a:pt x="771" y="45"/>
                                </a:lnTo>
                                <a:lnTo>
                                  <a:pt x="785" y="75"/>
                                </a:lnTo>
                                <a:lnTo>
                                  <a:pt x="785" y="149"/>
                                </a:lnTo>
                                <a:lnTo>
                                  <a:pt x="771" y="194"/>
                                </a:lnTo>
                                <a:lnTo>
                                  <a:pt x="758" y="268"/>
                                </a:lnTo>
                                <a:lnTo>
                                  <a:pt x="744" y="358"/>
                                </a:lnTo>
                                <a:lnTo>
                                  <a:pt x="731" y="402"/>
                                </a:lnTo>
                                <a:lnTo>
                                  <a:pt x="717" y="551"/>
                                </a:lnTo>
                                <a:lnTo>
                                  <a:pt x="703" y="655"/>
                                </a:lnTo>
                                <a:lnTo>
                                  <a:pt x="703" y="745"/>
                                </a:lnTo>
                                <a:lnTo>
                                  <a:pt x="703" y="774"/>
                                </a:lnTo>
                                <a:lnTo>
                                  <a:pt x="676" y="804"/>
                                </a:lnTo>
                                <a:lnTo>
                                  <a:pt x="649" y="864"/>
                                </a:lnTo>
                                <a:lnTo>
                                  <a:pt x="636" y="923"/>
                                </a:lnTo>
                                <a:lnTo>
                                  <a:pt x="649" y="938"/>
                                </a:lnTo>
                                <a:lnTo>
                                  <a:pt x="663" y="953"/>
                                </a:lnTo>
                                <a:lnTo>
                                  <a:pt x="690" y="953"/>
                                </a:lnTo>
                                <a:lnTo>
                                  <a:pt x="636" y="998"/>
                                </a:lnTo>
                                <a:lnTo>
                                  <a:pt x="595" y="1027"/>
                                </a:lnTo>
                                <a:lnTo>
                                  <a:pt x="568" y="1027"/>
                                </a:lnTo>
                                <a:lnTo>
                                  <a:pt x="541" y="953"/>
                                </a:lnTo>
                                <a:lnTo>
                                  <a:pt x="541" y="893"/>
                                </a:lnTo>
                                <a:lnTo>
                                  <a:pt x="541" y="834"/>
                                </a:lnTo>
                                <a:lnTo>
                                  <a:pt x="514" y="834"/>
                                </a:lnTo>
                                <a:lnTo>
                                  <a:pt x="487" y="849"/>
                                </a:lnTo>
                                <a:lnTo>
                                  <a:pt x="433" y="864"/>
                                </a:lnTo>
                                <a:lnTo>
                                  <a:pt x="379" y="864"/>
                                </a:lnTo>
                                <a:lnTo>
                                  <a:pt x="325" y="864"/>
                                </a:lnTo>
                                <a:lnTo>
                                  <a:pt x="284" y="834"/>
                                </a:lnTo>
                                <a:lnTo>
                                  <a:pt x="270" y="819"/>
                                </a:lnTo>
                                <a:lnTo>
                                  <a:pt x="243" y="804"/>
                                </a:lnTo>
                                <a:lnTo>
                                  <a:pt x="216" y="834"/>
                                </a:lnTo>
                                <a:lnTo>
                                  <a:pt x="95" y="819"/>
                                </a:lnTo>
                                <a:lnTo>
                                  <a:pt x="54" y="789"/>
                                </a:lnTo>
                                <a:lnTo>
                                  <a:pt x="0" y="715"/>
                                </a:lnTo>
                                <a:lnTo>
                                  <a:pt x="67" y="640"/>
                                </a:lnTo>
                                <a:lnTo>
                                  <a:pt x="122" y="581"/>
                                </a:lnTo>
                                <a:lnTo>
                                  <a:pt x="162" y="536"/>
                                </a:lnTo>
                                <a:lnTo>
                                  <a:pt x="216" y="477"/>
                                </a:lnTo>
                                <a:lnTo>
                                  <a:pt x="243" y="462"/>
                                </a:lnTo>
                                <a:lnTo>
                                  <a:pt x="257" y="402"/>
                                </a:lnTo>
                                <a:close/>
                              </a:path>
                            </a:pathLst>
                          </a:custGeom>
                          <a:noFill/>
                          <a:ln w="9000">
                            <a:solidFill>
                              <a:srgbClr val="ff0000"/>
                            </a:solidFill>
                            <a:round/>
                          </a:ln>
                        </wps:spPr>
                        <wps:style>
                          <a:lnRef idx="0"/>
                          <a:fillRef idx="0"/>
                          <a:effectRef idx="0"/>
                          <a:fontRef idx="minor"/>
                        </wps:style>
                        <wps:bodyPr/>
                      </wps:wsp>
                      <wps:wsp>
                        <wps:cNvSpPr/>
                        <wps:spPr>
                          <a:xfrm>
                            <a:off x="2719080" y="4408200"/>
                            <a:ext cx="484560" cy="394200"/>
                          </a:xfrm>
                          <a:custGeom>
                            <a:avLst/>
                            <a:gdLst/>
                            <a:ahLst/>
                            <a:rect l="l" t="t" r="r" b="b"/>
                            <a:pathLst>
                              <a:path w="771" h="848">
                                <a:moveTo>
                                  <a:pt x="203" y="30"/>
                                </a:moveTo>
                                <a:lnTo>
                                  <a:pt x="257" y="45"/>
                                </a:lnTo>
                                <a:lnTo>
                                  <a:pt x="271" y="45"/>
                                </a:lnTo>
                                <a:lnTo>
                                  <a:pt x="325" y="30"/>
                                </a:lnTo>
                                <a:lnTo>
                                  <a:pt x="365" y="0"/>
                                </a:lnTo>
                                <a:lnTo>
                                  <a:pt x="419" y="0"/>
                                </a:lnTo>
                                <a:lnTo>
                                  <a:pt x="433" y="30"/>
                                </a:lnTo>
                                <a:lnTo>
                                  <a:pt x="433" y="45"/>
                                </a:lnTo>
                                <a:lnTo>
                                  <a:pt x="433" y="74"/>
                                </a:lnTo>
                                <a:lnTo>
                                  <a:pt x="433" y="119"/>
                                </a:lnTo>
                                <a:lnTo>
                                  <a:pt x="352" y="298"/>
                                </a:lnTo>
                                <a:lnTo>
                                  <a:pt x="474" y="298"/>
                                </a:lnTo>
                                <a:lnTo>
                                  <a:pt x="528" y="238"/>
                                </a:lnTo>
                                <a:lnTo>
                                  <a:pt x="555" y="268"/>
                                </a:lnTo>
                                <a:lnTo>
                                  <a:pt x="568" y="298"/>
                                </a:lnTo>
                                <a:lnTo>
                                  <a:pt x="609" y="313"/>
                                </a:lnTo>
                                <a:lnTo>
                                  <a:pt x="649" y="313"/>
                                </a:lnTo>
                                <a:lnTo>
                                  <a:pt x="744" y="372"/>
                                </a:lnTo>
                                <a:lnTo>
                                  <a:pt x="771" y="446"/>
                                </a:lnTo>
                                <a:lnTo>
                                  <a:pt x="744" y="536"/>
                                </a:lnTo>
                                <a:lnTo>
                                  <a:pt x="704" y="536"/>
                                </a:lnTo>
                                <a:lnTo>
                                  <a:pt x="677" y="551"/>
                                </a:lnTo>
                                <a:lnTo>
                                  <a:pt x="636" y="566"/>
                                </a:lnTo>
                                <a:lnTo>
                                  <a:pt x="568" y="595"/>
                                </a:lnTo>
                                <a:lnTo>
                                  <a:pt x="568" y="610"/>
                                </a:lnTo>
                                <a:lnTo>
                                  <a:pt x="555" y="625"/>
                                </a:lnTo>
                                <a:lnTo>
                                  <a:pt x="595" y="640"/>
                                </a:lnTo>
                                <a:lnTo>
                                  <a:pt x="541" y="670"/>
                                </a:lnTo>
                                <a:lnTo>
                                  <a:pt x="541" y="685"/>
                                </a:lnTo>
                                <a:lnTo>
                                  <a:pt x="541" y="744"/>
                                </a:lnTo>
                                <a:lnTo>
                                  <a:pt x="555" y="774"/>
                                </a:lnTo>
                                <a:lnTo>
                                  <a:pt x="555" y="804"/>
                                </a:lnTo>
                                <a:lnTo>
                                  <a:pt x="555" y="819"/>
                                </a:lnTo>
                                <a:lnTo>
                                  <a:pt x="541" y="833"/>
                                </a:lnTo>
                                <a:lnTo>
                                  <a:pt x="514" y="848"/>
                                </a:lnTo>
                                <a:lnTo>
                                  <a:pt x="487" y="833"/>
                                </a:lnTo>
                                <a:lnTo>
                                  <a:pt x="433" y="774"/>
                                </a:lnTo>
                                <a:lnTo>
                                  <a:pt x="419" y="774"/>
                                </a:lnTo>
                                <a:lnTo>
                                  <a:pt x="406" y="744"/>
                                </a:lnTo>
                                <a:lnTo>
                                  <a:pt x="419" y="729"/>
                                </a:lnTo>
                                <a:lnTo>
                                  <a:pt x="379" y="699"/>
                                </a:lnTo>
                                <a:lnTo>
                                  <a:pt x="365" y="685"/>
                                </a:lnTo>
                                <a:lnTo>
                                  <a:pt x="352" y="670"/>
                                </a:lnTo>
                                <a:lnTo>
                                  <a:pt x="311" y="670"/>
                                </a:lnTo>
                                <a:lnTo>
                                  <a:pt x="271" y="655"/>
                                </a:lnTo>
                                <a:lnTo>
                                  <a:pt x="243" y="655"/>
                                </a:lnTo>
                                <a:lnTo>
                                  <a:pt x="216" y="670"/>
                                </a:lnTo>
                                <a:lnTo>
                                  <a:pt x="176" y="685"/>
                                </a:lnTo>
                                <a:lnTo>
                                  <a:pt x="162" y="670"/>
                                </a:lnTo>
                                <a:lnTo>
                                  <a:pt x="108" y="655"/>
                                </a:lnTo>
                                <a:lnTo>
                                  <a:pt x="54" y="625"/>
                                </a:lnTo>
                                <a:lnTo>
                                  <a:pt x="27" y="580"/>
                                </a:lnTo>
                                <a:lnTo>
                                  <a:pt x="40" y="536"/>
                                </a:lnTo>
                                <a:lnTo>
                                  <a:pt x="40" y="521"/>
                                </a:lnTo>
                                <a:lnTo>
                                  <a:pt x="68" y="521"/>
                                </a:lnTo>
                                <a:lnTo>
                                  <a:pt x="95" y="476"/>
                                </a:lnTo>
                                <a:lnTo>
                                  <a:pt x="122" y="461"/>
                                </a:lnTo>
                                <a:lnTo>
                                  <a:pt x="108" y="461"/>
                                </a:lnTo>
                                <a:lnTo>
                                  <a:pt x="95" y="402"/>
                                </a:lnTo>
                                <a:lnTo>
                                  <a:pt x="54" y="387"/>
                                </a:lnTo>
                                <a:lnTo>
                                  <a:pt x="40" y="357"/>
                                </a:lnTo>
                                <a:lnTo>
                                  <a:pt x="40" y="342"/>
                                </a:lnTo>
                                <a:lnTo>
                                  <a:pt x="0" y="283"/>
                                </a:lnTo>
                                <a:lnTo>
                                  <a:pt x="27" y="253"/>
                                </a:lnTo>
                                <a:lnTo>
                                  <a:pt x="40" y="223"/>
                                </a:lnTo>
                                <a:lnTo>
                                  <a:pt x="68" y="179"/>
                                </a:lnTo>
                                <a:lnTo>
                                  <a:pt x="68" y="134"/>
                                </a:lnTo>
                                <a:lnTo>
                                  <a:pt x="135" y="119"/>
                                </a:lnTo>
                                <a:lnTo>
                                  <a:pt x="162" y="74"/>
                                </a:lnTo>
                                <a:lnTo>
                                  <a:pt x="203" y="30"/>
                                </a:lnTo>
                                <a:close/>
                              </a:path>
                            </a:pathLst>
                          </a:custGeom>
                          <a:noFill/>
                          <a:ln w="9000">
                            <a:solidFill>
                              <a:srgbClr val="ff0000"/>
                            </a:solidFill>
                            <a:round/>
                          </a:ln>
                        </wps:spPr>
                        <wps:style>
                          <a:lnRef idx="0"/>
                          <a:fillRef idx="0"/>
                          <a:effectRef idx="0"/>
                          <a:fontRef idx="minor"/>
                        </wps:style>
                        <wps:bodyPr/>
                      </wps:wsp>
                      <wps:wsp>
                        <wps:cNvSpPr/>
                        <wps:spPr>
                          <a:xfrm>
                            <a:off x="1324440" y="4448880"/>
                            <a:ext cx="466560" cy="471240"/>
                          </a:xfrm>
                          <a:custGeom>
                            <a:avLst/>
                            <a:gdLst/>
                            <a:ahLst/>
                            <a:rect l="l" t="t" r="r" b="b"/>
                            <a:pathLst>
                              <a:path w="744" h="1012">
                                <a:moveTo>
                                  <a:pt x="135" y="164"/>
                                </a:moveTo>
                                <a:lnTo>
                                  <a:pt x="189" y="194"/>
                                </a:lnTo>
                                <a:lnTo>
                                  <a:pt x="243" y="149"/>
                                </a:lnTo>
                                <a:lnTo>
                                  <a:pt x="297" y="134"/>
                                </a:lnTo>
                                <a:lnTo>
                                  <a:pt x="351" y="119"/>
                                </a:lnTo>
                                <a:lnTo>
                                  <a:pt x="378" y="134"/>
                                </a:lnTo>
                                <a:lnTo>
                                  <a:pt x="487" y="90"/>
                                </a:lnTo>
                                <a:lnTo>
                                  <a:pt x="541" y="90"/>
                                </a:lnTo>
                                <a:lnTo>
                                  <a:pt x="514" y="75"/>
                                </a:lnTo>
                                <a:lnTo>
                                  <a:pt x="554" y="45"/>
                                </a:lnTo>
                                <a:lnTo>
                                  <a:pt x="554" y="15"/>
                                </a:lnTo>
                                <a:lnTo>
                                  <a:pt x="568" y="15"/>
                                </a:lnTo>
                                <a:lnTo>
                                  <a:pt x="663" y="0"/>
                                </a:lnTo>
                                <a:lnTo>
                                  <a:pt x="717" y="15"/>
                                </a:lnTo>
                                <a:lnTo>
                                  <a:pt x="744" y="60"/>
                                </a:lnTo>
                                <a:lnTo>
                                  <a:pt x="744" y="134"/>
                                </a:lnTo>
                                <a:lnTo>
                                  <a:pt x="744" y="209"/>
                                </a:lnTo>
                                <a:lnTo>
                                  <a:pt x="730" y="253"/>
                                </a:lnTo>
                                <a:lnTo>
                                  <a:pt x="703" y="313"/>
                                </a:lnTo>
                                <a:lnTo>
                                  <a:pt x="703" y="357"/>
                                </a:lnTo>
                                <a:lnTo>
                                  <a:pt x="730" y="402"/>
                                </a:lnTo>
                                <a:lnTo>
                                  <a:pt x="717" y="447"/>
                                </a:lnTo>
                                <a:lnTo>
                                  <a:pt x="730" y="477"/>
                                </a:lnTo>
                                <a:lnTo>
                                  <a:pt x="622" y="566"/>
                                </a:lnTo>
                                <a:lnTo>
                                  <a:pt x="595" y="625"/>
                                </a:lnTo>
                                <a:lnTo>
                                  <a:pt x="581" y="819"/>
                                </a:lnTo>
                                <a:lnTo>
                                  <a:pt x="500" y="953"/>
                                </a:lnTo>
                                <a:lnTo>
                                  <a:pt x="500" y="1012"/>
                                </a:lnTo>
                                <a:lnTo>
                                  <a:pt x="487" y="1012"/>
                                </a:lnTo>
                                <a:lnTo>
                                  <a:pt x="460" y="997"/>
                                </a:lnTo>
                                <a:lnTo>
                                  <a:pt x="392" y="938"/>
                                </a:lnTo>
                                <a:lnTo>
                                  <a:pt x="324" y="893"/>
                                </a:lnTo>
                                <a:lnTo>
                                  <a:pt x="230" y="849"/>
                                </a:lnTo>
                                <a:lnTo>
                                  <a:pt x="94" y="774"/>
                                </a:lnTo>
                                <a:lnTo>
                                  <a:pt x="175" y="730"/>
                                </a:lnTo>
                                <a:lnTo>
                                  <a:pt x="135" y="670"/>
                                </a:lnTo>
                                <a:lnTo>
                                  <a:pt x="108" y="670"/>
                                </a:lnTo>
                                <a:lnTo>
                                  <a:pt x="67" y="640"/>
                                </a:lnTo>
                                <a:lnTo>
                                  <a:pt x="54" y="610"/>
                                </a:lnTo>
                                <a:lnTo>
                                  <a:pt x="0" y="566"/>
                                </a:lnTo>
                                <a:lnTo>
                                  <a:pt x="27" y="521"/>
                                </a:lnTo>
                                <a:lnTo>
                                  <a:pt x="0" y="477"/>
                                </a:lnTo>
                                <a:lnTo>
                                  <a:pt x="81" y="432"/>
                                </a:lnTo>
                                <a:lnTo>
                                  <a:pt x="121" y="372"/>
                                </a:lnTo>
                                <a:lnTo>
                                  <a:pt x="135" y="328"/>
                                </a:lnTo>
                                <a:lnTo>
                                  <a:pt x="148" y="224"/>
                                </a:lnTo>
                                <a:lnTo>
                                  <a:pt x="135" y="164"/>
                                </a:lnTo>
                                <a:close/>
                              </a:path>
                            </a:pathLst>
                          </a:custGeom>
                          <a:noFill/>
                          <a:ln w="9000">
                            <a:solidFill>
                              <a:srgbClr val="ff0000"/>
                            </a:solidFill>
                            <a:round/>
                          </a:ln>
                        </wps:spPr>
                        <wps:style>
                          <a:lnRef idx="0"/>
                          <a:fillRef idx="0"/>
                          <a:effectRef idx="0"/>
                          <a:fontRef idx="minor"/>
                        </wps:style>
                        <wps:bodyPr/>
                      </wps:wsp>
                      <wps:wsp>
                        <wps:cNvSpPr/>
                        <wps:spPr>
                          <a:xfrm>
                            <a:off x="848520" y="4497120"/>
                            <a:ext cx="1095840" cy="1186200"/>
                          </a:xfrm>
                          <a:custGeom>
                            <a:avLst/>
                            <a:gdLst/>
                            <a:ahLst/>
                            <a:rect l="l" t="t" r="r" b="b"/>
                            <a:pathLst>
                              <a:path w="1745" h="2546">
                                <a:moveTo>
                                  <a:pt x="392" y="105"/>
                                </a:moveTo>
                                <a:lnTo>
                                  <a:pt x="433" y="120"/>
                                </a:lnTo>
                                <a:lnTo>
                                  <a:pt x="527" y="105"/>
                                </a:lnTo>
                                <a:lnTo>
                                  <a:pt x="555" y="105"/>
                                </a:lnTo>
                                <a:lnTo>
                                  <a:pt x="609" y="105"/>
                                </a:lnTo>
                                <a:lnTo>
                                  <a:pt x="730" y="75"/>
                                </a:lnTo>
                                <a:lnTo>
                                  <a:pt x="812" y="60"/>
                                </a:lnTo>
                                <a:lnTo>
                                  <a:pt x="852" y="75"/>
                                </a:lnTo>
                                <a:lnTo>
                                  <a:pt x="893" y="60"/>
                                </a:lnTo>
                                <a:lnTo>
                                  <a:pt x="906" y="120"/>
                                </a:lnTo>
                                <a:lnTo>
                                  <a:pt x="893" y="224"/>
                                </a:lnTo>
                                <a:lnTo>
                                  <a:pt x="879" y="268"/>
                                </a:lnTo>
                                <a:lnTo>
                                  <a:pt x="839" y="328"/>
                                </a:lnTo>
                                <a:lnTo>
                                  <a:pt x="758" y="373"/>
                                </a:lnTo>
                                <a:lnTo>
                                  <a:pt x="785" y="417"/>
                                </a:lnTo>
                                <a:lnTo>
                                  <a:pt x="758" y="462"/>
                                </a:lnTo>
                                <a:lnTo>
                                  <a:pt x="812" y="506"/>
                                </a:lnTo>
                                <a:lnTo>
                                  <a:pt x="825" y="536"/>
                                </a:lnTo>
                                <a:lnTo>
                                  <a:pt x="866" y="566"/>
                                </a:lnTo>
                                <a:lnTo>
                                  <a:pt x="893" y="566"/>
                                </a:lnTo>
                                <a:lnTo>
                                  <a:pt x="933" y="626"/>
                                </a:lnTo>
                                <a:lnTo>
                                  <a:pt x="852" y="670"/>
                                </a:lnTo>
                                <a:lnTo>
                                  <a:pt x="988" y="745"/>
                                </a:lnTo>
                                <a:lnTo>
                                  <a:pt x="1082" y="789"/>
                                </a:lnTo>
                                <a:lnTo>
                                  <a:pt x="1150" y="834"/>
                                </a:lnTo>
                                <a:lnTo>
                                  <a:pt x="1218" y="893"/>
                                </a:lnTo>
                                <a:lnTo>
                                  <a:pt x="1245" y="908"/>
                                </a:lnTo>
                                <a:lnTo>
                                  <a:pt x="1245" y="953"/>
                                </a:lnTo>
                                <a:lnTo>
                                  <a:pt x="1204" y="968"/>
                                </a:lnTo>
                                <a:lnTo>
                                  <a:pt x="1136" y="983"/>
                                </a:lnTo>
                                <a:lnTo>
                                  <a:pt x="1136" y="1027"/>
                                </a:lnTo>
                                <a:lnTo>
                                  <a:pt x="1096" y="1072"/>
                                </a:lnTo>
                                <a:lnTo>
                                  <a:pt x="1109" y="1102"/>
                                </a:lnTo>
                                <a:lnTo>
                                  <a:pt x="1096" y="1146"/>
                                </a:lnTo>
                                <a:lnTo>
                                  <a:pt x="1191" y="1176"/>
                                </a:lnTo>
                                <a:lnTo>
                                  <a:pt x="1204" y="1191"/>
                                </a:lnTo>
                                <a:lnTo>
                                  <a:pt x="1245" y="1266"/>
                                </a:lnTo>
                                <a:lnTo>
                                  <a:pt x="1258" y="1295"/>
                                </a:lnTo>
                                <a:lnTo>
                                  <a:pt x="1231" y="1355"/>
                                </a:lnTo>
                                <a:lnTo>
                                  <a:pt x="1218" y="1400"/>
                                </a:lnTo>
                                <a:lnTo>
                                  <a:pt x="1312" y="1400"/>
                                </a:lnTo>
                                <a:lnTo>
                                  <a:pt x="1312" y="1325"/>
                                </a:lnTo>
                                <a:lnTo>
                                  <a:pt x="1434" y="1251"/>
                                </a:lnTo>
                                <a:lnTo>
                                  <a:pt x="1475" y="1266"/>
                                </a:lnTo>
                                <a:lnTo>
                                  <a:pt x="1502" y="1280"/>
                                </a:lnTo>
                                <a:lnTo>
                                  <a:pt x="1502" y="1325"/>
                                </a:lnTo>
                                <a:lnTo>
                                  <a:pt x="1488" y="1370"/>
                                </a:lnTo>
                                <a:lnTo>
                                  <a:pt x="1502" y="1444"/>
                                </a:lnTo>
                                <a:lnTo>
                                  <a:pt x="1488" y="1504"/>
                                </a:lnTo>
                                <a:lnTo>
                                  <a:pt x="1448" y="1578"/>
                                </a:lnTo>
                                <a:lnTo>
                                  <a:pt x="1421" y="1608"/>
                                </a:lnTo>
                                <a:lnTo>
                                  <a:pt x="1407" y="1638"/>
                                </a:lnTo>
                                <a:lnTo>
                                  <a:pt x="1434" y="1667"/>
                                </a:lnTo>
                                <a:lnTo>
                                  <a:pt x="1488" y="1697"/>
                                </a:lnTo>
                                <a:lnTo>
                                  <a:pt x="1515" y="1712"/>
                                </a:lnTo>
                                <a:lnTo>
                                  <a:pt x="1529" y="1772"/>
                                </a:lnTo>
                                <a:lnTo>
                                  <a:pt x="1569" y="1787"/>
                                </a:lnTo>
                                <a:lnTo>
                                  <a:pt x="1637" y="1846"/>
                                </a:lnTo>
                                <a:lnTo>
                                  <a:pt x="1651" y="1876"/>
                                </a:lnTo>
                                <a:lnTo>
                                  <a:pt x="1624" y="1906"/>
                                </a:lnTo>
                                <a:lnTo>
                                  <a:pt x="1624" y="1965"/>
                                </a:lnTo>
                                <a:lnTo>
                                  <a:pt x="1651" y="2054"/>
                                </a:lnTo>
                                <a:lnTo>
                                  <a:pt x="1664" y="2114"/>
                                </a:lnTo>
                                <a:lnTo>
                                  <a:pt x="1691" y="2144"/>
                                </a:lnTo>
                                <a:lnTo>
                                  <a:pt x="1718" y="2203"/>
                                </a:lnTo>
                                <a:lnTo>
                                  <a:pt x="1718" y="2248"/>
                                </a:lnTo>
                                <a:lnTo>
                                  <a:pt x="1745" y="2322"/>
                                </a:lnTo>
                                <a:lnTo>
                                  <a:pt x="1637" y="2337"/>
                                </a:lnTo>
                                <a:lnTo>
                                  <a:pt x="1583" y="2337"/>
                                </a:lnTo>
                                <a:lnTo>
                                  <a:pt x="1542" y="2382"/>
                                </a:lnTo>
                                <a:lnTo>
                                  <a:pt x="1542" y="2427"/>
                                </a:lnTo>
                                <a:lnTo>
                                  <a:pt x="1515" y="2486"/>
                                </a:lnTo>
                                <a:lnTo>
                                  <a:pt x="1339" y="2501"/>
                                </a:lnTo>
                                <a:lnTo>
                                  <a:pt x="920" y="2546"/>
                                </a:lnTo>
                                <a:lnTo>
                                  <a:pt x="717" y="2546"/>
                                </a:lnTo>
                                <a:lnTo>
                                  <a:pt x="717" y="2486"/>
                                </a:lnTo>
                                <a:lnTo>
                                  <a:pt x="663" y="2173"/>
                                </a:lnTo>
                                <a:lnTo>
                                  <a:pt x="663" y="2069"/>
                                </a:lnTo>
                                <a:lnTo>
                                  <a:pt x="636" y="1995"/>
                                </a:lnTo>
                                <a:lnTo>
                                  <a:pt x="609" y="1906"/>
                                </a:lnTo>
                                <a:lnTo>
                                  <a:pt x="568" y="1757"/>
                                </a:lnTo>
                                <a:lnTo>
                                  <a:pt x="541" y="1712"/>
                                </a:lnTo>
                                <a:lnTo>
                                  <a:pt x="460" y="1608"/>
                                </a:lnTo>
                                <a:lnTo>
                                  <a:pt x="365" y="1489"/>
                                </a:lnTo>
                                <a:lnTo>
                                  <a:pt x="257" y="1400"/>
                                </a:lnTo>
                                <a:lnTo>
                                  <a:pt x="243" y="1385"/>
                                </a:lnTo>
                                <a:lnTo>
                                  <a:pt x="162" y="1236"/>
                                </a:lnTo>
                                <a:lnTo>
                                  <a:pt x="135" y="1176"/>
                                </a:lnTo>
                                <a:lnTo>
                                  <a:pt x="108" y="1102"/>
                                </a:lnTo>
                                <a:lnTo>
                                  <a:pt x="67" y="864"/>
                                </a:lnTo>
                                <a:lnTo>
                                  <a:pt x="67" y="834"/>
                                </a:lnTo>
                                <a:lnTo>
                                  <a:pt x="54" y="745"/>
                                </a:lnTo>
                                <a:lnTo>
                                  <a:pt x="40" y="700"/>
                                </a:lnTo>
                                <a:lnTo>
                                  <a:pt x="40" y="626"/>
                                </a:lnTo>
                                <a:lnTo>
                                  <a:pt x="0" y="417"/>
                                </a:lnTo>
                                <a:lnTo>
                                  <a:pt x="40" y="90"/>
                                </a:lnTo>
                                <a:lnTo>
                                  <a:pt x="54" y="30"/>
                                </a:lnTo>
                                <a:lnTo>
                                  <a:pt x="54" y="0"/>
                                </a:lnTo>
                                <a:lnTo>
                                  <a:pt x="243" y="60"/>
                                </a:lnTo>
                                <a:lnTo>
                                  <a:pt x="392" y="105"/>
                                </a:lnTo>
                                <a:close/>
                              </a:path>
                            </a:pathLst>
                          </a:custGeom>
                          <a:noFill/>
                          <a:ln w="9000">
                            <a:solidFill>
                              <a:srgbClr val="ff0000"/>
                            </a:solidFill>
                            <a:round/>
                          </a:ln>
                        </wps:spPr>
                        <wps:style>
                          <a:lnRef idx="0"/>
                          <a:fillRef idx="0"/>
                          <a:effectRef idx="0"/>
                          <a:fontRef idx="minor"/>
                        </wps:style>
                        <wps:bodyPr/>
                      </wps:wsp>
                      <wps:wsp>
                        <wps:cNvSpPr/>
                        <wps:spPr>
                          <a:xfrm>
                            <a:off x="2531880" y="4532760"/>
                            <a:ext cx="450360" cy="880200"/>
                          </a:xfrm>
                          <a:custGeom>
                            <a:avLst/>
                            <a:gdLst/>
                            <a:ahLst/>
                            <a:rect l="l" t="t" r="r" b="b"/>
                            <a:pathLst>
                              <a:path w="717" h="1890">
                                <a:moveTo>
                                  <a:pt x="298" y="15"/>
                                </a:moveTo>
                                <a:lnTo>
                                  <a:pt x="338" y="74"/>
                                </a:lnTo>
                                <a:lnTo>
                                  <a:pt x="338" y="89"/>
                                </a:lnTo>
                                <a:lnTo>
                                  <a:pt x="352" y="119"/>
                                </a:lnTo>
                                <a:lnTo>
                                  <a:pt x="393" y="134"/>
                                </a:lnTo>
                                <a:lnTo>
                                  <a:pt x="406" y="193"/>
                                </a:lnTo>
                                <a:lnTo>
                                  <a:pt x="420" y="193"/>
                                </a:lnTo>
                                <a:lnTo>
                                  <a:pt x="393" y="208"/>
                                </a:lnTo>
                                <a:lnTo>
                                  <a:pt x="366" y="253"/>
                                </a:lnTo>
                                <a:lnTo>
                                  <a:pt x="338" y="253"/>
                                </a:lnTo>
                                <a:lnTo>
                                  <a:pt x="338" y="268"/>
                                </a:lnTo>
                                <a:lnTo>
                                  <a:pt x="325" y="312"/>
                                </a:lnTo>
                                <a:lnTo>
                                  <a:pt x="352" y="357"/>
                                </a:lnTo>
                                <a:lnTo>
                                  <a:pt x="406" y="387"/>
                                </a:lnTo>
                                <a:lnTo>
                                  <a:pt x="460" y="402"/>
                                </a:lnTo>
                                <a:lnTo>
                                  <a:pt x="474" y="417"/>
                                </a:lnTo>
                                <a:lnTo>
                                  <a:pt x="514" y="402"/>
                                </a:lnTo>
                                <a:lnTo>
                                  <a:pt x="541" y="387"/>
                                </a:lnTo>
                                <a:lnTo>
                                  <a:pt x="569" y="387"/>
                                </a:lnTo>
                                <a:lnTo>
                                  <a:pt x="609" y="402"/>
                                </a:lnTo>
                                <a:lnTo>
                                  <a:pt x="650" y="402"/>
                                </a:lnTo>
                                <a:lnTo>
                                  <a:pt x="663" y="417"/>
                                </a:lnTo>
                                <a:lnTo>
                                  <a:pt x="677" y="431"/>
                                </a:lnTo>
                                <a:lnTo>
                                  <a:pt x="717" y="461"/>
                                </a:lnTo>
                                <a:lnTo>
                                  <a:pt x="704" y="476"/>
                                </a:lnTo>
                                <a:lnTo>
                                  <a:pt x="717" y="506"/>
                                </a:lnTo>
                                <a:lnTo>
                                  <a:pt x="650" y="565"/>
                                </a:lnTo>
                                <a:lnTo>
                                  <a:pt x="636" y="565"/>
                                </a:lnTo>
                                <a:lnTo>
                                  <a:pt x="596" y="595"/>
                                </a:lnTo>
                                <a:lnTo>
                                  <a:pt x="582" y="610"/>
                                </a:lnTo>
                                <a:lnTo>
                                  <a:pt x="582" y="655"/>
                                </a:lnTo>
                                <a:lnTo>
                                  <a:pt x="596" y="655"/>
                                </a:lnTo>
                                <a:lnTo>
                                  <a:pt x="623" y="699"/>
                                </a:lnTo>
                                <a:lnTo>
                                  <a:pt x="663" y="714"/>
                                </a:lnTo>
                                <a:lnTo>
                                  <a:pt x="663" y="744"/>
                                </a:lnTo>
                                <a:lnTo>
                                  <a:pt x="690" y="804"/>
                                </a:lnTo>
                                <a:lnTo>
                                  <a:pt x="704" y="833"/>
                                </a:lnTo>
                                <a:lnTo>
                                  <a:pt x="704" y="878"/>
                                </a:lnTo>
                                <a:lnTo>
                                  <a:pt x="717" y="893"/>
                                </a:lnTo>
                                <a:lnTo>
                                  <a:pt x="704" y="923"/>
                                </a:lnTo>
                                <a:lnTo>
                                  <a:pt x="663" y="967"/>
                                </a:lnTo>
                                <a:lnTo>
                                  <a:pt x="650" y="982"/>
                                </a:lnTo>
                                <a:lnTo>
                                  <a:pt x="623" y="1027"/>
                                </a:lnTo>
                                <a:lnTo>
                                  <a:pt x="623" y="1071"/>
                                </a:lnTo>
                                <a:lnTo>
                                  <a:pt x="609" y="1086"/>
                                </a:lnTo>
                                <a:lnTo>
                                  <a:pt x="528" y="1131"/>
                                </a:lnTo>
                                <a:lnTo>
                                  <a:pt x="501" y="1161"/>
                                </a:lnTo>
                                <a:lnTo>
                                  <a:pt x="474" y="1176"/>
                                </a:lnTo>
                                <a:lnTo>
                                  <a:pt x="487" y="1205"/>
                                </a:lnTo>
                                <a:lnTo>
                                  <a:pt x="474" y="1220"/>
                                </a:lnTo>
                                <a:lnTo>
                                  <a:pt x="514" y="1235"/>
                                </a:lnTo>
                                <a:lnTo>
                                  <a:pt x="555" y="1265"/>
                                </a:lnTo>
                                <a:lnTo>
                                  <a:pt x="569" y="1250"/>
                                </a:lnTo>
                                <a:lnTo>
                                  <a:pt x="569" y="1265"/>
                                </a:lnTo>
                                <a:lnTo>
                                  <a:pt x="582" y="1280"/>
                                </a:lnTo>
                                <a:lnTo>
                                  <a:pt x="569" y="1310"/>
                                </a:lnTo>
                                <a:lnTo>
                                  <a:pt x="555" y="1354"/>
                                </a:lnTo>
                                <a:lnTo>
                                  <a:pt x="528" y="1399"/>
                                </a:lnTo>
                                <a:lnTo>
                                  <a:pt x="541" y="1429"/>
                                </a:lnTo>
                                <a:lnTo>
                                  <a:pt x="514" y="1473"/>
                                </a:lnTo>
                                <a:lnTo>
                                  <a:pt x="541" y="1503"/>
                                </a:lnTo>
                                <a:lnTo>
                                  <a:pt x="528" y="1533"/>
                                </a:lnTo>
                                <a:lnTo>
                                  <a:pt x="555" y="1578"/>
                                </a:lnTo>
                                <a:lnTo>
                                  <a:pt x="541" y="1592"/>
                                </a:lnTo>
                                <a:lnTo>
                                  <a:pt x="528" y="1637"/>
                                </a:lnTo>
                                <a:lnTo>
                                  <a:pt x="501" y="1682"/>
                                </a:lnTo>
                                <a:lnTo>
                                  <a:pt x="487" y="1756"/>
                                </a:lnTo>
                                <a:lnTo>
                                  <a:pt x="487" y="1786"/>
                                </a:lnTo>
                                <a:lnTo>
                                  <a:pt x="474" y="1831"/>
                                </a:lnTo>
                                <a:lnTo>
                                  <a:pt x="433" y="1831"/>
                                </a:lnTo>
                                <a:lnTo>
                                  <a:pt x="379" y="1845"/>
                                </a:lnTo>
                                <a:lnTo>
                                  <a:pt x="352" y="1860"/>
                                </a:lnTo>
                                <a:lnTo>
                                  <a:pt x="325" y="1890"/>
                                </a:lnTo>
                                <a:lnTo>
                                  <a:pt x="271" y="1875"/>
                                </a:lnTo>
                                <a:lnTo>
                                  <a:pt x="257" y="1771"/>
                                </a:lnTo>
                                <a:lnTo>
                                  <a:pt x="230" y="1726"/>
                                </a:lnTo>
                                <a:lnTo>
                                  <a:pt x="230" y="1697"/>
                                </a:lnTo>
                                <a:lnTo>
                                  <a:pt x="217" y="1607"/>
                                </a:lnTo>
                                <a:lnTo>
                                  <a:pt x="230" y="1548"/>
                                </a:lnTo>
                                <a:lnTo>
                                  <a:pt x="244" y="1518"/>
                                </a:lnTo>
                                <a:lnTo>
                                  <a:pt x="230" y="1488"/>
                                </a:lnTo>
                                <a:lnTo>
                                  <a:pt x="230" y="1444"/>
                                </a:lnTo>
                                <a:lnTo>
                                  <a:pt x="230" y="1414"/>
                                </a:lnTo>
                                <a:lnTo>
                                  <a:pt x="203" y="1384"/>
                                </a:lnTo>
                                <a:lnTo>
                                  <a:pt x="176" y="1325"/>
                                </a:lnTo>
                                <a:lnTo>
                                  <a:pt x="176" y="1280"/>
                                </a:lnTo>
                                <a:lnTo>
                                  <a:pt x="190" y="1250"/>
                                </a:lnTo>
                                <a:lnTo>
                                  <a:pt x="176" y="1205"/>
                                </a:lnTo>
                                <a:lnTo>
                                  <a:pt x="190" y="1176"/>
                                </a:lnTo>
                                <a:lnTo>
                                  <a:pt x="149" y="1146"/>
                                </a:lnTo>
                                <a:lnTo>
                                  <a:pt x="163" y="1116"/>
                                </a:lnTo>
                                <a:lnTo>
                                  <a:pt x="163" y="1086"/>
                                </a:lnTo>
                                <a:lnTo>
                                  <a:pt x="163" y="1057"/>
                                </a:lnTo>
                                <a:lnTo>
                                  <a:pt x="163" y="1012"/>
                                </a:lnTo>
                                <a:lnTo>
                                  <a:pt x="163" y="967"/>
                                </a:lnTo>
                                <a:lnTo>
                                  <a:pt x="163" y="938"/>
                                </a:lnTo>
                                <a:lnTo>
                                  <a:pt x="163" y="923"/>
                                </a:lnTo>
                                <a:lnTo>
                                  <a:pt x="149" y="893"/>
                                </a:lnTo>
                                <a:lnTo>
                                  <a:pt x="135" y="863"/>
                                </a:lnTo>
                                <a:lnTo>
                                  <a:pt x="176" y="818"/>
                                </a:lnTo>
                                <a:lnTo>
                                  <a:pt x="176" y="804"/>
                                </a:lnTo>
                                <a:lnTo>
                                  <a:pt x="217" y="714"/>
                                </a:lnTo>
                                <a:lnTo>
                                  <a:pt x="217" y="610"/>
                                </a:lnTo>
                                <a:lnTo>
                                  <a:pt x="217" y="551"/>
                                </a:lnTo>
                                <a:lnTo>
                                  <a:pt x="163" y="551"/>
                                </a:lnTo>
                                <a:lnTo>
                                  <a:pt x="122" y="536"/>
                                </a:lnTo>
                                <a:lnTo>
                                  <a:pt x="81" y="536"/>
                                </a:lnTo>
                                <a:lnTo>
                                  <a:pt x="0" y="491"/>
                                </a:lnTo>
                                <a:lnTo>
                                  <a:pt x="41" y="461"/>
                                </a:lnTo>
                                <a:lnTo>
                                  <a:pt x="68" y="431"/>
                                </a:lnTo>
                                <a:lnTo>
                                  <a:pt x="135" y="342"/>
                                </a:lnTo>
                                <a:lnTo>
                                  <a:pt x="176" y="312"/>
                                </a:lnTo>
                                <a:lnTo>
                                  <a:pt x="176" y="283"/>
                                </a:lnTo>
                                <a:lnTo>
                                  <a:pt x="203" y="283"/>
                                </a:lnTo>
                                <a:lnTo>
                                  <a:pt x="190" y="253"/>
                                </a:lnTo>
                                <a:lnTo>
                                  <a:pt x="217" y="238"/>
                                </a:lnTo>
                                <a:lnTo>
                                  <a:pt x="217" y="208"/>
                                </a:lnTo>
                                <a:lnTo>
                                  <a:pt x="203" y="193"/>
                                </a:lnTo>
                                <a:lnTo>
                                  <a:pt x="203" y="164"/>
                                </a:lnTo>
                                <a:lnTo>
                                  <a:pt x="230" y="149"/>
                                </a:lnTo>
                                <a:lnTo>
                                  <a:pt x="217" y="119"/>
                                </a:lnTo>
                                <a:lnTo>
                                  <a:pt x="257" y="89"/>
                                </a:lnTo>
                                <a:lnTo>
                                  <a:pt x="257" y="45"/>
                                </a:lnTo>
                                <a:lnTo>
                                  <a:pt x="271" y="45"/>
                                </a:lnTo>
                                <a:lnTo>
                                  <a:pt x="284" y="15"/>
                                </a:lnTo>
                                <a:lnTo>
                                  <a:pt x="298" y="0"/>
                                </a:lnTo>
                                <a:lnTo>
                                  <a:pt x="298" y="15"/>
                                </a:lnTo>
                                <a:close/>
                              </a:path>
                            </a:pathLst>
                          </a:custGeom>
                          <a:noFill/>
                          <a:ln w="9000">
                            <a:solidFill>
                              <a:srgbClr val="ff0000"/>
                            </a:solidFill>
                            <a:round/>
                          </a:ln>
                        </wps:spPr>
                        <wps:style>
                          <a:lnRef idx="0"/>
                          <a:fillRef idx="0"/>
                          <a:effectRef idx="0"/>
                          <a:fontRef idx="minor"/>
                        </wps:style>
                        <wps:bodyPr/>
                      </wps:wsp>
                      <wps:wsp>
                        <wps:cNvSpPr/>
                        <wps:spPr>
                          <a:xfrm>
                            <a:off x="1537200" y="4566960"/>
                            <a:ext cx="483840" cy="582120"/>
                          </a:xfrm>
                          <a:custGeom>
                            <a:avLst/>
                            <a:gdLst/>
                            <a:ahLst/>
                            <a:rect l="l" t="t" r="r" b="b"/>
                            <a:pathLst>
                              <a:path w="771" h="1251">
                                <a:moveTo>
                                  <a:pt x="392" y="0"/>
                                </a:moveTo>
                                <a:lnTo>
                                  <a:pt x="460" y="0"/>
                                </a:lnTo>
                                <a:lnTo>
                                  <a:pt x="487" y="30"/>
                                </a:lnTo>
                                <a:lnTo>
                                  <a:pt x="541" y="60"/>
                                </a:lnTo>
                                <a:lnTo>
                                  <a:pt x="582" y="45"/>
                                </a:lnTo>
                                <a:lnTo>
                                  <a:pt x="636" y="60"/>
                                </a:lnTo>
                                <a:lnTo>
                                  <a:pt x="676" y="104"/>
                                </a:lnTo>
                                <a:lnTo>
                                  <a:pt x="690" y="119"/>
                                </a:lnTo>
                                <a:lnTo>
                                  <a:pt x="744" y="149"/>
                                </a:lnTo>
                                <a:lnTo>
                                  <a:pt x="771" y="194"/>
                                </a:lnTo>
                                <a:lnTo>
                                  <a:pt x="771" y="209"/>
                                </a:lnTo>
                                <a:lnTo>
                                  <a:pt x="676" y="298"/>
                                </a:lnTo>
                                <a:lnTo>
                                  <a:pt x="690" y="357"/>
                                </a:lnTo>
                                <a:lnTo>
                                  <a:pt x="676" y="417"/>
                                </a:lnTo>
                                <a:lnTo>
                                  <a:pt x="649" y="462"/>
                                </a:lnTo>
                                <a:lnTo>
                                  <a:pt x="622" y="521"/>
                                </a:lnTo>
                                <a:lnTo>
                                  <a:pt x="568" y="596"/>
                                </a:lnTo>
                                <a:lnTo>
                                  <a:pt x="595" y="685"/>
                                </a:lnTo>
                                <a:lnTo>
                                  <a:pt x="541" y="744"/>
                                </a:lnTo>
                                <a:lnTo>
                                  <a:pt x="528" y="759"/>
                                </a:lnTo>
                                <a:lnTo>
                                  <a:pt x="487" y="834"/>
                                </a:lnTo>
                                <a:lnTo>
                                  <a:pt x="446" y="908"/>
                                </a:lnTo>
                                <a:lnTo>
                                  <a:pt x="406" y="997"/>
                                </a:lnTo>
                                <a:lnTo>
                                  <a:pt x="352" y="1087"/>
                                </a:lnTo>
                                <a:lnTo>
                                  <a:pt x="338" y="1102"/>
                                </a:lnTo>
                                <a:lnTo>
                                  <a:pt x="216" y="1176"/>
                                </a:lnTo>
                                <a:lnTo>
                                  <a:pt x="216" y="1251"/>
                                </a:lnTo>
                                <a:lnTo>
                                  <a:pt x="122" y="1251"/>
                                </a:lnTo>
                                <a:lnTo>
                                  <a:pt x="135" y="1206"/>
                                </a:lnTo>
                                <a:lnTo>
                                  <a:pt x="162" y="1146"/>
                                </a:lnTo>
                                <a:lnTo>
                                  <a:pt x="149" y="1117"/>
                                </a:lnTo>
                                <a:lnTo>
                                  <a:pt x="108" y="1042"/>
                                </a:lnTo>
                                <a:lnTo>
                                  <a:pt x="95" y="1027"/>
                                </a:lnTo>
                                <a:lnTo>
                                  <a:pt x="0" y="997"/>
                                </a:lnTo>
                                <a:lnTo>
                                  <a:pt x="13" y="953"/>
                                </a:lnTo>
                                <a:lnTo>
                                  <a:pt x="0" y="923"/>
                                </a:lnTo>
                                <a:lnTo>
                                  <a:pt x="40" y="878"/>
                                </a:lnTo>
                                <a:lnTo>
                                  <a:pt x="40" y="834"/>
                                </a:lnTo>
                                <a:lnTo>
                                  <a:pt x="108" y="819"/>
                                </a:lnTo>
                                <a:lnTo>
                                  <a:pt x="149" y="804"/>
                                </a:lnTo>
                                <a:lnTo>
                                  <a:pt x="149" y="759"/>
                                </a:lnTo>
                                <a:lnTo>
                                  <a:pt x="162" y="759"/>
                                </a:lnTo>
                                <a:lnTo>
                                  <a:pt x="162" y="700"/>
                                </a:lnTo>
                                <a:lnTo>
                                  <a:pt x="243" y="566"/>
                                </a:lnTo>
                                <a:lnTo>
                                  <a:pt x="257" y="372"/>
                                </a:lnTo>
                                <a:lnTo>
                                  <a:pt x="284" y="313"/>
                                </a:lnTo>
                                <a:lnTo>
                                  <a:pt x="392" y="224"/>
                                </a:lnTo>
                                <a:lnTo>
                                  <a:pt x="379" y="194"/>
                                </a:lnTo>
                                <a:lnTo>
                                  <a:pt x="392" y="149"/>
                                </a:lnTo>
                                <a:lnTo>
                                  <a:pt x="365" y="104"/>
                                </a:lnTo>
                                <a:lnTo>
                                  <a:pt x="365" y="60"/>
                                </a:lnTo>
                                <a:lnTo>
                                  <a:pt x="392" y="0"/>
                                </a:lnTo>
                                <a:close/>
                              </a:path>
                            </a:pathLst>
                          </a:custGeom>
                          <a:noFill/>
                          <a:ln w="9000">
                            <a:solidFill>
                              <a:srgbClr val="ff0000"/>
                            </a:solidFill>
                            <a:round/>
                          </a:ln>
                        </wps:spPr>
                        <wps:style>
                          <a:lnRef idx="0"/>
                          <a:fillRef idx="0"/>
                          <a:effectRef idx="0"/>
                          <a:fontRef idx="minor"/>
                        </wps:style>
                        <wps:bodyPr/>
                      </wps:wsp>
                      <wps:wsp>
                        <wps:cNvSpPr/>
                        <wps:spPr>
                          <a:xfrm>
                            <a:off x="1868760" y="4650840"/>
                            <a:ext cx="798840" cy="331560"/>
                          </a:xfrm>
                          <a:custGeom>
                            <a:avLst/>
                            <a:gdLst/>
                            <a:ahLst/>
                            <a:rect l="l" t="t" r="r" b="b"/>
                            <a:pathLst>
                              <a:path w="1272" h="714">
                                <a:moveTo>
                                  <a:pt x="243" y="30"/>
                                </a:moveTo>
                                <a:lnTo>
                                  <a:pt x="284" y="0"/>
                                </a:lnTo>
                                <a:lnTo>
                                  <a:pt x="338" y="74"/>
                                </a:lnTo>
                                <a:lnTo>
                                  <a:pt x="379" y="104"/>
                                </a:lnTo>
                                <a:lnTo>
                                  <a:pt x="500" y="119"/>
                                </a:lnTo>
                                <a:lnTo>
                                  <a:pt x="527" y="89"/>
                                </a:lnTo>
                                <a:lnTo>
                                  <a:pt x="554" y="104"/>
                                </a:lnTo>
                                <a:lnTo>
                                  <a:pt x="568" y="119"/>
                                </a:lnTo>
                                <a:lnTo>
                                  <a:pt x="609" y="149"/>
                                </a:lnTo>
                                <a:lnTo>
                                  <a:pt x="663" y="149"/>
                                </a:lnTo>
                                <a:lnTo>
                                  <a:pt x="717" y="149"/>
                                </a:lnTo>
                                <a:lnTo>
                                  <a:pt x="771" y="134"/>
                                </a:lnTo>
                                <a:lnTo>
                                  <a:pt x="798" y="119"/>
                                </a:lnTo>
                                <a:lnTo>
                                  <a:pt x="825" y="119"/>
                                </a:lnTo>
                                <a:lnTo>
                                  <a:pt x="825" y="178"/>
                                </a:lnTo>
                                <a:lnTo>
                                  <a:pt x="825" y="238"/>
                                </a:lnTo>
                                <a:lnTo>
                                  <a:pt x="852" y="312"/>
                                </a:lnTo>
                                <a:lnTo>
                                  <a:pt x="879" y="312"/>
                                </a:lnTo>
                                <a:lnTo>
                                  <a:pt x="920" y="283"/>
                                </a:lnTo>
                                <a:lnTo>
                                  <a:pt x="974" y="238"/>
                                </a:lnTo>
                                <a:lnTo>
                                  <a:pt x="987" y="253"/>
                                </a:lnTo>
                                <a:lnTo>
                                  <a:pt x="1015" y="253"/>
                                </a:lnTo>
                                <a:lnTo>
                                  <a:pt x="1042" y="223"/>
                                </a:lnTo>
                                <a:lnTo>
                                  <a:pt x="1055" y="238"/>
                                </a:lnTo>
                                <a:lnTo>
                                  <a:pt x="1136" y="283"/>
                                </a:lnTo>
                                <a:lnTo>
                                  <a:pt x="1177" y="283"/>
                                </a:lnTo>
                                <a:lnTo>
                                  <a:pt x="1218" y="298"/>
                                </a:lnTo>
                                <a:lnTo>
                                  <a:pt x="1272" y="298"/>
                                </a:lnTo>
                                <a:lnTo>
                                  <a:pt x="1272" y="357"/>
                                </a:lnTo>
                                <a:lnTo>
                                  <a:pt x="1272" y="461"/>
                                </a:lnTo>
                                <a:lnTo>
                                  <a:pt x="1231" y="551"/>
                                </a:lnTo>
                                <a:lnTo>
                                  <a:pt x="1231" y="565"/>
                                </a:lnTo>
                                <a:lnTo>
                                  <a:pt x="1190" y="610"/>
                                </a:lnTo>
                                <a:lnTo>
                                  <a:pt x="1163" y="610"/>
                                </a:lnTo>
                                <a:lnTo>
                                  <a:pt x="1109" y="625"/>
                                </a:lnTo>
                                <a:lnTo>
                                  <a:pt x="1096" y="655"/>
                                </a:lnTo>
                                <a:lnTo>
                                  <a:pt x="1069" y="670"/>
                                </a:lnTo>
                                <a:lnTo>
                                  <a:pt x="1001" y="640"/>
                                </a:lnTo>
                                <a:lnTo>
                                  <a:pt x="960" y="640"/>
                                </a:lnTo>
                                <a:lnTo>
                                  <a:pt x="947" y="655"/>
                                </a:lnTo>
                                <a:lnTo>
                                  <a:pt x="866" y="699"/>
                                </a:lnTo>
                                <a:lnTo>
                                  <a:pt x="812" y="685"/>
                                </a:lnTo>
                                <a:lnTo>
                                  <a:pt x="771" y="699"/>
                                </a:lnTo>
                                <a:lnTo>
                                  <a:pt x="717" y="699"/>
                                </a:lnTo>
                                <a:lnTo>
                                  <a:pt x="649" y="699"/>
                                </a:lnTo>
                                <a:lnTo>
                                  <a:pt x="609" y="699"/>
                                </a:lnTo>
                                <a:lnTo>
                                  <a:pt x="595" y="714"/>
                                </a:lnTo>
                                <a:lnTo>
                                  <a:pt x="541" y="714"/>
                                </a:lnTo>
                                <a:lnTo>
                                  <a:pt x="419" y="699"/>
                                </a:lnTo>
                                <a:lnTo>
                                  <a:pt x="338" y="670"/>
                                </a:lnTo>
                                <a:lnTo>
                                  <a:pt x="311" y="610"/>
                                </a:lnTo>
                                <a:lnTo>
                                  <a:pt x="270" y="595"/>
                                </a:lnTo>
                                <a:lnTo>
                                  <a:pt x="216" y="610"/>
                                </a:lnTo>
                                <a:lnTo>
                                  <a:pt x="162" y="625"/>
                                </a:lnTo>
                                <a:lnTo>
                                  <a:pt x="148" y="610"/>
                                </a:lnTo>
                                <a:lnTo>
                                  <a:pt x="121" y="580"/>
                                </a:lnTo>
                                <a:lnTo>
                                  <a:pt x="81" y="565"/>
                                </a:lnTo>
                                <a:lnTo>
                                  <a:pt x="54" y="580"/>
                                </a:lnTo>
                                <a:lnTo>
                                  <a:pt x="0" y="580"/>
                                </a:lnTo>
                                <a:lnTo>
                                  <a:pt x="13" y="565"/>
                                </a:lnTo>
                                <a:lnTo>
                                  <a:pt x="67" y="506"/>
                                </a:lnTo>
                                <a:lnTo>
                                  <a:pt x="40" y="417"/>
                                </a:lnTo>
                                <a:lnTo>
                                  <a:pt x="94" y="342"/>
                                </a:lnTo>
                                <a:lnTo>
                                  <a:pt x="121" y="283"/>
                                </a:lnTo>
                                <a:lnTo>
                                  <a:pt x="148" y="238"/>
                                </a:lnTo>
                                <a:lnTo>
                                  <a:pt x="162" y="178"/>
                                </a:lnTo>
                                <a:lnTo>
                                  <a:pt x="148" y="119"/>
                                </a:lnTo>
                                <a:lnTo>
                                  <a:pt x="243" y="30"/>
                                </a:lnTo>
                                <a:close/>
                              </a:path>
                            </a:pathLst>
                          </a:custGeom>
                          <a:noFill/>
                          <a:ln w="9000">
                            <a:solidFill>
                              <a:srgbClr val="ff0000"/>
                            </a:solidFill>
                            <a:round/>
                          </a:ln>
                        </wps:spPr>
                        <wps:style>
                          <a:lnRef idx="0"/>
                          <a:fillRef idx="0"/>
                          <a:effectRef idx="0"/>
                          <a:fontRef idx="minor"/>
                        </wps:style>
                        <wps:bodyPr/>
                      </wps:wsp>
                      <wps:wsp>
                        <wps:cNvSpPr/>
                        <wps:spPr>
                          <a:xfrm>
                            <a:off x="2897640" y="4657680"/>
                            <a:ext cx="527040" cy="525960"/>
                          </a:xfrm>
                          <a:custGeom>
                            <a:avLst/>
                            <a:gdLst/>
                            <a:ahLst/>
                            <a:rect l="l" t="t" r="r" b="b"/>
                            <a:pathLst>
                              <a:path w="839" h="1131">
                                <a:moveTo>
                                  <a:pt x="135" y="238"/>
                                </a:moveTo>
                                <a:lnTo>
                                  <a:pt x="149" y="238"/>
                                </a:lnTo>
                                <a:lnTo>
                                  <a:pt x="203" y="297"/>
                                </a:lnTo>
                                <a:lnTo>
                                  <a:pt x="230" y="312"/>
                                </a:lnTo>
                                <a:lnTo>
                                  <a:pt x="257" y="297"/>
                                </a:lnTo>
                                <a:lnTo>
                                  <a:pt x="271" y="283"/>
                                </a:lnTo>
                                <a:lnTo>
                                  <a:pt x="271" y="268"/>
                                </a:lnTo>
                                <a:lnTo>
                                  <a:pt x="271" y="238"/>
                                </a:lnTo>
                                <a:lnTo>
                                  <a:pt x="257" y="208"/>
                                </a:lnTo>
                                <a:lnTo>
                                  <a:pt x="257" y="149"/>
                                </a:lnTo>
                                <a:lnTo>
                                  <a:pt x="257" y="134"/>
                                </a:lnTo>
                                <a:lnTo>
                                  <a:pt x="311" y="104"/>
                                </a:lnTo>
                                <a:lnTo>
                                  <a:pt x="271" y="89"/>
                                </a:lnTo>
                                <a:lnTo>
                                  <a:pt x="284" y="74"/>
                                </a:lnTo>
                                <a:lnTo>
                                  <a:pt x="284" y="59"/>
                                </a:lnTo>
                                <a:lnTo>
                                  <a:pt x="352" y="30"/>
                                </a:lnTo>
                                <a:lnTo>
                                  <a:pt x="393" y="15"/>
                                </a:lnTo>
                                <a:lnTo>
                                  <a:pt x="420" y="0"/>
                                </a:lnTo>
                                <a:lnTo>
                                  <a:pt x="460" y="0"/>
                                </a:lnTo>
                                <a:lnTo>
                                  <a:pt x="514" y="15"/>
                                </a:lnTo>
                                <a:lnTo>
                                  <a:pt x="541" y="89"/>
                                </a:lnTo>
                                <a:lnTo>
                                  <a:pt x="541" y="119"/>
                                </a:lnTo>
                                <a:lnTo>
                                  <a:pt x="555" y="178"/>
                                </a:lnTo>
                                <a:lnTo>
                                  <a:pt x="568" y="238"/>
                                </a:lnTo>
                                <a:lnTo>
                                  <a:pt x="623" y="253"/>
                                </a:lnTo>
                                <a:lnTo>
                                  <a:pt x="663" y="238"/>
                                </a:lnTo>
                                <a:lnTo>
                                  <a:pt x="717" y="253"/>
                                </a:lnTo>
                                <a:lnTo>
                                  <a:pt x="744" y="327"/>
                                </a:lnTo>
                                <a:lnTo>
                                  <a:pt x="839" y="417"/>
                                </a:lnTo>
                                <a:lnTo>
                                  <a:pt x="839" y="461"/>
                                </a:lnTo>
                                <a:lnTo>
                                  <a:pt x="839" y="670"/>
                                </a:lnTo>
                                <a:lnTo>
                                  <a:pt x="839" y="759"/>
                                </a:lnTo>
                                <a:lnTo>
                                  <a:pt x="839" y="833"/>
                                </a:lnTo>
                                <a:lnTo>
                                  <a:pt x="812" y="923"/>
                                </a:lnTo>
                                <a:lnTo>
                                  <a:pt x="826" y="952"/>
                                </a:lnTo>
                                <a:lnTo>
                                  <a:pt x="474" y="1116"/>
                                </a:lnTo>
                                <a:lnTo>
                                  <a:pt x="406" y="1131"/>
                                </a:lnTo>
                                <a:lnTo>
                                  <a:pt x="379" y="1086"/>
                                </a:lnTo>
                                <a:lnTo>
                                  <a:pt x="365" y="997"/>
                                </a:lnTo>
                                <a:lnTo>
                                  <a:pt x="311" y="893"/>
                                </a:lnTo>
                                <a:lnTo>
                                  <a:pt x="244" y="774"/>
                                </a:lnTo>
                                <a:lnTo>
                                  <a:pt x="135" y="625"/>
                                </a:lnTo>
                                <a:lnTo>
                                  <a:pt x="122" y="610"/>
                                </a:lnTo>
                                <a:lnTo>
                                  <a:pt x="122" y="565"/>
                                </a:lnTo>
                                <a:lnTo>
                                  <a:pt x="108" y="536"/>
                                </a:lnTo>
                                <a:lnTo>
                                  <a:pt x="81" y="476"/>
                                </a:lnTo>
                                <a:lnTo>
                                  <a:pt x="81" y="446"/>
                                </a:lnTo>
                                <a:lnTo>
                                  <a:pt x="41" y="431"/>
                                </a:lnTo>
                                <a:lnTo>
                                  <a:pt x="14" y="387"/>
                                </a:lnTo>
                                <a:lnTo>
                                  <a:pt x="0" y="387"/>
                                </a:lnTo>
                                <a:lnTo>
                                  <a:pt x="0" y="342"/>
                                </a:lnTo>
                                <a:lnTo>
                                  <a:pt x="14" y="327"/>
                                </a:lnTo>
                                <a:lnTo>
                                  <a:pt x="54" y="297"/>
                                </a:lnTo>
                                <a:lnTo>
                                  <a:pt x="68" y="297"/>
                                </a:lnTo>
                                <a:lnTo>
                                  <a:pt x="135" y="238"/>
                                </a:lnTo>
                                <a:close/>
                              </a:path>
                            </a:pathLst>
                          </a:custGeom>
                          <a:noFill/>
                          <a:ln w="9000">
                            <a:solidFill>
                              <a:srgbClr val="ff0000"/>
                            </a:solidFill>
                            <a:round/>
                          </a:ln>
                        </wps:spPr>
                        <wps:style>
                          <a:lnRef idx="0"/>
                          <a:fillRef idx="0"/>
                          <a:effectRef idx="0"/>
                          <a:fontRef idx="minor"/>
                        </wps:style>
                        <wps:bodyPr/>
                      </wps:wsp>
                      <wps:wsp>
                        <wps:cNvSpPr/>
                        <wps:spPr>
                          <a:xfrm>
                            <a:off x="1749600" y="4913640"/>
                            <a:ext cx="883800" cy="478080"/>
                          </a:xfrm>
                          <a:custGeom>
                            <a:avLst/>
                            <a:gdLst/>
                            <a:ahLst/>
                            <a:rect l="l" t="t" r="r" b="b"/>
                            <a:pathLst>
                              <a:path w="1408" h="1027">
                                <a:moveTo>
                                  <a:pt x="190" y="15"/>
                                </a:moveTo>
                                <a:lnTo>
                                  <a:pt x="244" y="15"/>
                                </a:lnTo>
                                <a:lnTo>
                                  <a:pt x="271" y="0"/>
                                </a:lnTo>
                                <a:lnTo>
                                  <a:pt x="311" y="15"/>
                                </a:lnTo>
                                <a:lnTo>
                                  <a:pt x="338" y="45"/>
                                </a:lnTo>
                                <a:lnTo>
                                  <a:pt x="352" y="60"/>
                                </a:lnTo>
                                <a:lnTo>
                                  <a:pt x="406" y="45"/>
                                </a:lnTo>
                                <a:lnTo>
                                  <a:pt x="460" y="30"/>
                                </a:lnTo>
                                <a:lnTo>
                                  <a:pt x="501" y="45"/>
                                </a:lnTo>
                                <a:lnTo>
                                  <a:pt x="528" y="105"/>
                                </a:lnTo>
                                <a:lnTo>
                                  <a:pt x="609" y="134"/>
                                </a:lnTo>
                                <a:lnTo>
                                  <a:pt x="731" y="149"/>
                                </a:lnTo>
                                <a:lnTo>
                                  <a:pt x="785" y="149"/>
                                </a:lnTo>
                                <a:lnTo>
                                  <a:pt x="799" y="134"/>
                                </a:lnTo>
                                <a:lnTo>
                                  <a:pt x="839" y="134"/>
                                </a:lnTo>
                                <a:lnTo>
                                  <a:pt x="907" y="134"/>
                                </a:lnTo>
                                <a:lnTo>
                                  <a:pt x="961" y="134"/>
                                </a:lnTo>
                                <a:lnTo>
                                  <a:pt x="1002" y="120"/>
                                </a:lnTo>
                                <a:lnTo>
                                  <a:pt x="1056" y="134"/>
                                </a:lnTo>
                                <a:lnTo>
                                  <a:pt x="1137" y="90"/>
                                </a:lnTo>
                                <a:lnTo>
                                  <a:pt x="1150" y="75"/>
                                </a:lnTo>
                                <a:lnTo>
                                  <a:pt x="1191" y="75"/>
                                </a:lnTo>
                                <a:lnTo>
                                  <a:pt x="1259" y="105"/>
                                </a:lnTo>
                                <a:lnTo>
                                  <a:pt x="1286" y="90"/>
                                </a:lnTo>
                                <a:lnTo>
                                  <a:pt x="1299" y="60"/>
                                </a:lnTo>
                                <a:lnTo>
                                  <a:pt x="1353" y="45"/>
                                </a:lnTo>
                                <a:lnTo>
                                  <a:pt x="1380" y="45"/>
                                </a:lnTo>
                                <a:lnTo>
                                  <a:pt x="1394" y="75"/>
                                </a:lnTo>
                                <a:lnTo>
                                  <a:pt x="1408" y="105"/>
                                </a:lnTo>
                                <a:lnTo>
                                  <a:pt x="1408" y="120"/>
                                </a:lnTo>
                                <a:lnTo>
                                  <a:pt x="1408" y="149"/>
                                </a:lnTo>
                                <a:lnTo>
                                  <a:pt x="1408" y="194"/>
                                </a:lnTo>
                                <a:lnTo>
                                  <a:pt x="1408" y="239"/>
                                </a:lnTo>
                                <a:lnTo>
                                  <a:pt x="1408" y="268"/>
                                </a:lnTo>
                                <a:lnTo>
                                  <a:pt x="1408" y="298"/>
                                </a:lnTo>
                                <a:lnTo>
                                  <a:pt x="1394" y="328"/>
                                </a:lnTo>
                                <a:lnTo>
                                  <a:pt x="1367" y="328"/>
                                </a:lnTo>
                                <a:lnTo>
                                  <a:pt x="1353" y="373"/>
                                </a:lnTo>
                                <a:lnTo>
                                  <a:pt x="1326" y="507"/>
                                </a:lnTo>
                                <a:lnTo>
                                  <a:pt x="1326" y="551"/>
                                </a:lnTo>
                                <a:lnTo>
                                  <a:pt x="1326" y="611"/>
                                </a:lnTo>
                                <a:lnTo>
                                  <a:pt x="1299" y="640"/>
                                </a:lnTo>
                                <a:lnTo>
                                  <a:pt x="1272" y="685"/>
                                </a:lnTo>
                                <a:lnTo>
                                  <a:pt x="1245" y="745"/>
                                </a:lnTo>
                                <a:lnTo>
                                  <a:pt x="1205" y="804"/>
                                </a:lnTo>
                                <a:lnTo>
                                  <a:pt x="1110" y="894"/>
                                </a:lnTo>
                                <a:lnTo>
                                  <a:pt x="1056" y="938"/>
                                </a:lnTo>
                                <a:lnTo>
                                  <a:pt x="1042" y="938"/>
                                </a:lnTo>
                                <a:lnTo>
                                  <a:pt x="1015" y="953"/>
                                </a:lnTo>
                                <a:lnTo>
                                  <a:pt x="920" y="968"/>
                                </a:lnTo>
                                <a:lnTo>
                                  <a:pt x="853" y="983"/>
                                </a:lnTo>
                                <a:lnTo>
                                  <a:pt x="812" y="998"/>
                                </a:lnTo>
                                <a:lnTo>
                                  <a:pt x="785" y="1027"/>
                                </a:lnTo>
                                <a:lnTo>
                                  <a:pt x="758" y="1027"/>
                                </a:lnTo>
                                <a:lnTo>
                                  <a:pt x="744" y="1013"/>
                                </a:lnTo>
                                <a:lnTo>
                                  <a:pt x="744" y="968"/>
                                </a:lnTo>
                                <a:lnTo>
                                  <a:pt x="785" y="923"/>
                                </a:lnTo>
                                <a:lnTo>
                                  <a:pt x="799" y="894"/>
                                </a:lnTo>
                                <a:lnTo>
                                  <a:pt x="758" y="849"/>
                                </a:lnTo>
                                <a:lnTo>
                                  <a:pt x="731" y="834"/>
                                </a:lnTo>
                                <a:lnTo>
                                  <a:pt x="690" y="834"/>
                                </a:lnTo>
                                <a:lnTo>
                                  <a:pt x="704" y="804"/>
                                </a:lnTo>
                                <a:lnTo>
                                  <a:pt x="731" y="760"/>
                                </a:lnTo>
                                <a:lnTo>
                                  <a:pt x="731" y="715"/>
                                </a:lnTo>
                                <a:lnTo>
                                  <a:pt x="690" y="715"/>
                                </a:lnTo>
                                <a:lnTo>
                                  <a:pt x="623" y="760"/>
                                </a:lnTo>
                                <a:lnTo>
                                  <a:pt x="596" y="745"/>
                                </a:lnTo>
                                <a:lnTo>
                                  <a:pt x="582" y="685"/>
                                </a:lnTo>
                                <a:lnTo>
                                  <a:pt x="528" y="670"/>
                                </a:lnTo>
                                <a:lnTo>
                                  <a:pt x="487" y="670"/>
                                </a:lnTo>
                                <a:lnTo>
                                  <a:pt x="420" y="640"/>
                                </a:lnTo>
                                <a:lnTo>
                                  <a:pt x="352" y="626"/>
                                </a:lnTo>
                                <a:lnTo>
                                  <a:pt x="271" y="626"/>
                                </a:lnTo>
                                <a:lnTo>
                                  <a:pt x="230" y="581"/>
                                </a:lnTo>
                                <a:lnTo>
                                  <a:pt x="149" y="581"/>
                                </a:lnTo>
                                <a:lnTo>
                                  <a:pt x="95" y="611"/>
                                </a:lnTo>
                                <a:lnTo>
                                  <a:pt x="54" y="611"/>
                                </a:lnTo>
                                <a:lnTo>
                                  <a:pt x="68" y="551"/>
                                </a:lnTo>
                                <a:lnTo>
                                  <a:pt x="54" y="477"/>
                                </a:lnTo>
                                <a:lnTo>
                                  <a:pt x="68" y="432"/>
                                </a:lnTo>
                                <a:lnTo>
                                  <a:pt x="68" y="387"/>
                                </a:lnTo>
                                <a:lnTo>
                                  <a:pt x="41" y="373"/>
                                </a:lnTo>
                                <a:lnTo>
                                  <a:pt x="0" y="358"/>
                                </a:lnTo>
                                <a:lnTo>
                                  <a:pt x="14" y="343"/>
                                </a:lnTo>
                                <a:lnTo>
                                  <a:pt x="68" y="253"/>
                                </a:lnTo>
                                <a:lnTo>
                                  <a:pt x="108" y="164"/>
                                </a:lnTo>
                                <a:lnTo>
                                  <a:pt x="149" y="90"/>
                                </a:lnTo>
                                <a:lnTo>
                                  <a:pt x="190" y="15"/>
                                </a:lnTo>
                                <a:close/>
                              </a:path>
                            </a:pathLst>
                          </a:custGeom>
                          <a:noFill/>
                          <a:ln w="9000">
                            <a:solidFill>
                              <a:srgbClr val="ff0000"/>
                            </a:solidFill>
                            <a:round/>
                          </a:ln>
                        </wps:spPr>
                        <wps:style>
                          <a:lnRef idx="0"/>
                          <a:fillRef idx="0"/>
                          <a:effectRef idx="0"/>
                          <a:fontRef idx="minor"/>
                        </wps:style>
                        <wps:bodyPr/>
                      </wps:wsp>
                      <wps:wsp>
                        <wps:cNvSpPr/>
                        <wps:spPr>
                          <a:xfrm>
                            <a:off x="2923560" y="4948560"/>
                            <a:ext cx="951840" cy="498600"/>
                          </a:xfrm>
                          <a:custGeom>
                            <a:avLst/>
                            <a:gdLst/>
                            <a:ahLst/>
                            <a:rect l="l" t="t" r="r" b="b"/>
                            <a:pathLst>
                              <a:path w="1515" h="1072">
                                <a:moveTo>
                                  <a:pt x="94" y="0"/>
                                </a:moveTo>
                                <a:lnTo>
                                  <a:pt x="203" y="149"/>
                                </a:lnTo>
                                <a:lnTo>
                                  <a:pt x="270" y="268"/>
                                </a:lnTo>
                                <a:lnTo>
                                  <a:pt x="324" y="372"/>
                                </a:lnTo>
                                <a:lnTo>
                                  <a:pt x="338" y="461"/>
                                </a:lnTo>
                                <a:lnTo>
                                  <a:pt x="365" y="506"/>
                                </a:lnTo>
                                <a:lnTo>
                                  <a:pt x="433" y="491"/>
                                </a:lnTo>
                                <a:lnTo>
                                  <a:pt x="785" y="327"/>
                                </a:lnTo>
                                <a:lnTo>
                                  <a:pt x="785" y="342"/>
                                </a:lnTo>
                                <a:lnTo>
                                  <a:pt x="839" y="342"/>
                                </a:lnTo>
                                <a:lnTo>
                                  <a:pt x="825" y="357"/>
                                </a:lnTo>
                                <a:lnTo>
                                  <a:pt x="839" y="402"/>
                                </a:lnTo>
                                <a:lnTo>
                                  <a:pt x="893" y="491"/>
                                </a:lnTo>
                                <a:lnTo>
                                  <a:pt x="947" y="536"/>
                                </a:lnTo>
                                <a:lnTo>
                                  <a:pt x="974" y="565"/>
                                </a:lnTo>
                                <a:lnTo>
                                  <a:pt x="1028" y="565"/>
                                </a:lnTo>
                                <a:lnTo>
                                  <a:pt x="1082" y="565"/>
                                </a:lnTo>
                                <a:lnTo>
                                  <a:pt x="1123" y="565"/>
                                </a:lnTo>
                                <a:lnTo>
                                  <a:pt x="1177" y="565"/>
                                </a:lnTo>
                                <a:lnTo>
                                  <a:pt x="1245" y="565"/>
                                </a:lnTo>
                                <a:lnTo>
                                  <a:pt x="1434" y="536"/>
                                </a:lnTo>
                                <a:lnTo>
                                  <a:pt x="1515" y="521"/>
                                </a:lnTo>
                                <a:lnTo>
                                  <a:pt x="1502" y="536"/>
                                </a:lnTo>
                                <a:lnTo>
                                  <a:pt x="1502" y="595"/>
                                </a:lnTo>
                                <a:lnTo>
                                  <a:pt x="1515" y="670"/>
                                </a:lnTo>
                                <a:lnTo>
                                  <a:pt x="1515" y="714"/>
                                </a:lnTo>
                                <a:lnTo>
                                  <a:pt x="1461" y="789"/>
                                </a:lnTo>
                                <a:lnTo>
                                  <a:pt x="1394" y="833"/>
                                </a:lnTo>
                                <a:lnTo>
                                  <a:pt x="1312" y="789"/>
                                </a:lnTo>
                                <a:lnTo>
                                  <a:pt x="1272" y="774"/>
                                </a:lnTo>
                                <a:lnTo>
                                  <a:pt x="1245" y="774"/>
                                </a:lnTo>
                                <a:lnTo>
                                  <a:pt x="1231" y="789"/>
                                </a:lnTo>
                                <a:lnTo>
                                  <a:pt x="1150" y="878"/>
                                </a:lnTo>
                                <a:lnTo>
                                  <a:pt x="1082" y="908"/>
                                </a:lnTo>
                                <a:lnTo>
                                  <a:pt x="879" y="908"/>
                                </a:lnTo>
                                <a:lnTo>
                                  <a:pt x="798" y="893"/>
                                </a:lnTo>
                                <a:lnTo>
                                  <a:pt x="730" y="878"/>
                                </a:lnTo>
                                <a:lnTo>
                                  <a:pt x="663" y="893"/>
                                </a:lnTo>
                                <a:lnTo>
                                  <a:pt x="636" y="908"/>
                                </a:lnTo>
                                <a:lnTo>
                                  <a:pt x="595" y="923"/>
                                </a:lnTo>
                                <a:lnTo>
                                  <a:pt x="514" y="982"/>
                                </a:lnTo>
                                <a:lnTo>
                                  <a:pt x="487" y="1027"/>
                                </a:lnTo>
                                <a:lnTo>
                                  <a:pt x="419" y="1072"/>
                                </a:lnTo>
                                <a:lnTo>
                                  <a:pt x="406" y="1072"/>
                                </a:lnTo>
                                <a:lnTo>
                                  <a:pt x="365" y="1027"/>
                                </a:lnTo>
                                <a:lnTo>
                                  <a:pt x="352" y="982"/>
                                </a:lnTo>
                                <a:lnTo>
                                  <a:pt x="324" y="952"/>
                                </a:lnTo>
                                <a:lnTo>
                                  <a:pt x="284" y="848"/>
                                </a:lnTo>
                                <a:lnTo>
                                  <a:pt x="257" y="729"/>
                                </a:lnTo>
                                <a:lnTo>
                                  <a:pt x="243" y="685"/>
                                </a:lnTo>
                                <a:lnTo>
                                  <a:pt x="257" y="625"/>
                                </a:lnTo>
                                <a:lnTo>
                                  <a:pt x="216" y="580"/>
                                </a:lnTo>
                                <a:lnTo>
                                  <a:pt x="203" y="551"/>
                                </a:lnTo>
                                <a:lnTo>
                                  <a:pt x="176" y="491"/>
                                </a:lnTo>
                                <a:lnTo>
                                  <a:pt x="135" y="402"/>
                                </a:lnTo>
                                <a:lnTo>
                                  <a:pt x="135" y="357"/>
                                </a:lnTo>
                                <a:lnTo>
                                  <a:pt x="81" y="283"/>
                                </a:lnTo>
                                <a:lnTo>
                                  <a:pt x="40" y="223"/>
                                </a:lnTo>
                                <a:lnTo>
                                  <a:pt x="0" y="178"/>
                                </a:lnTo>
                                <a:lnTo>
                                  <a:pt x="0" y="134"/>
                                </a:lnTo>
                                <a:lnTo>
                                  <a:pt x="27" y="89"/>
                                </a:lnTo>
                                <a:lnTo>
                                  <a:pt x="40" y="74"/>
                                </a:lnTo>
                                <a:lnTo>
                                  <a:pt x="81" y="30"/>
                                </a:lnTo>
                                <a:lnTo>
                                  <a:pt x="94" y="0"/>
                                </a:lnTo>
                                <a:close/>
                              </a:path>
                            </a:pathLst>
                          </a:custGeom>
                          <a:noFill/>
                          <a:ln w="9000">
                            <a:solidFill>
                              <a:srgbClr val="ff0000"/>
                            </a:solidFill>
                            <a:round/>
                          </a:ln>
                        </wps:spPr>
                        <wps:style>
                          <a:lnRef idx="0"/>
                          <a:fillRef idx="0"/>
                          <a:effectRef idx="0"/>
                          <a:fontRef idx="minor"/>
                        </wps:style>
                        <wps:bodyPr/>
                      </wps:wsp>
                      <wps:wsp>
                        <wps:cNvSpPr/>
                        <wps:spPr>
                          <a:xfrm>
                            <a:off x="2829600" y="5031000"/>
                            <a:ext cx="348480" cy="527040"/>
                          </a:xfrm>
                          <a:custGeom>
                            <a:avLst/>
                            <a:gdLst/>
                            <a:ahLst/>
                            <a:rect l="l" t="t" r="r" b="b"/>
                            <a:pathLst>
                              <a:path w="555" h="1132">
                                <a:moveTo>
                                  <a:pt x="149" y="0"/>
                                </a:moveTo>
                                <a:lnTo>
                                  <a:pt x="189" y="45"/>
                                </a:lnTo>
                                <a:lnTo>
                                  <a:pt x="230" y="105"/>
                                </a:lnTo>
                                <a:lnTo>
                                  <a:pt x="284" y="179"/>
                                </a:lnTo>
                                <a:lnTo>
                                  <a:pt x="284" y="224"/>
                                </a:lnTo>
                                <a:lnTo>
                                  <a:pt x="325" y="313"/>
                                </a:lnTo>
                                <a:lnTo>
                                  <a:pt x="352" y="373"/>
                                </a:lnTo>
                                <a:lnTo>
                                  <a:pt x="365" y="402"/>
                                </a:lnTo>
                                <a:lnTo>
                                  <a:pt x="406" y="447"/>
                                </a:lnTo>
                                <a:lnTo>
                                  <a:pt x="392" y="507"/>
                                </a:lnTo>
                                <a:lnTo>
                                  <a:pt x="406" y="551"/>
                                </a:lnTo>
                                <a:lnTo>
                                  <a:pt x="433" y="670"/>
                                </a:lnTo>
                                <a:lnTo>
                                  <a:pt x="473" y="774"/>
                                </a:lnTo>
                                <a:lnTo>
                                  <a:pt x="501" y="804"/>
                                </a:lnTo>
                                <a:lnTo>
                                  <a:pt x="514" y="849"/>
                                </a:lnTo>
                                <a:lnTo>
                                  <a:pt x="555" y="894"/>
                                </a:lnTo>
                                <a:lnTo>
                                  <a:pt x="528" y="894"/>
                                </a:lnTo>
                                <a:lnTo>
                                  <a:pt x="487" y="953"/>
                                </a:lnTo>
                                <a:lnTo>
                                  <a:pt x="473" y="983"/>
                                </a:lnTo>
                                <a:lnTo>
                                  <a:pt x="460" y="1042"/>
                                </a:lnTo>
                                <a:lnTo>
                                  <a:pt x="419" y="1072"/>
                                </a:lnTo>
                                <a:lnTo>
                                  <a:pt x="392" y="1117"/>
                                </a:lnTo>
                                <a:lnTo>
                                  <a:pt x="352" y="1132"/>
                                </a:lnTo>
                                <a:lnTo>
                                  <a:pt x="338" y="1117"/>
                                </a:lnTo>
                                <a:lnTo>
                                  <a:pt x="325" y="1102"/>
                                </a:lnTo>
                                <a:lnTo>
                                  <a:pt x="311" y="1042"/>
                                </a:lnTo>
                                <a:lnTo>
                                  <a:pt x="298" y="998"/>
                                </a:lnTo>
                                <a:lnTo>
                                  <a:pt x="243" y="908"/>
                                </a:lnTo>
                                <a:lnTo>
                                  <a:pt x="216" y="879"/>
                                </a:lnTo>
                                <a:lnTo>
                                  <a:pt x="189" y="879"/>
                                </a:lnTo>
                                <a:lnTo>
                                  <a:pt x="149" y="879"/>
                                </a:lnTo>
                                <a:lnTo>
                                  <a:pt x="122" y="864"/>
                                </a:lnTo>
                                <a:lnTo>
                                  <a:pt x="54" y="849"/>
                                </a:lnTo>
                                <a:lnTo>
                                  <a:pt x="54" y="819"/>
                                </a:lnTo>
                                <a:lnTo>
                                  <a:pt x="27" y="789"/>
                                </a:lnTo>
                                <a:lnTo>
                                  <a:pt x="13" y="715"/>
                                </a:lnTo>
                                <a:lnTo>
                                  <a:pt x="13" y="685"/>
                                </a:lnTo>
                                <a:lnTo>
                                  <a:pt x="27" y="611"/>
                                </a:lnTo>
                                <a:lnTo>
                                  <a:pt x="54" y="566"/>
                                </a:lnTo>
                                <a:lnTo>
                                  <a:pt x="67" y="521"/>
                                </a:lnTo>
                                <a:lnTo>
                                  <a:pt x="81" y="507"/>
                                </a:lnTo>
                                <a:lnTo>
                                  <a:pt x="54" y="462"/>
                                </a:lnTo>
                                <a:lnTo>
                                  <a:pt x="67" y="432"/>
                                </a:lnTo>
                                <a:lnTo>
                                  <a:pt x="40" y="402"/>
                                </a:lnTo>
                                <a:lnTo>
                                  <a:pt x="67" y="358"/>
                                </a:lnTo>
                                <a:lnTo>
                                  <a:pt x="54" y="328"/>
                                </a:lnTo>
                                <a:lnTo>
                                  <a:pt x="81" y="283"/>
                                </a:lnTo>
                                <a:lnTo>
                                  <a:pt x="95" y="239"/>
                                </a:lnTo>
                                <a:lnTo>
                                  <a:pt x="108" y="209"/>
                                </a:lnTo>
                                <a:lnTo>
                                  <a:pt x="95" y="194"/>
                                </a:lnTo>
                                <a:lnTo>
                                  <a:pt x="95" y="179"/>
                                </a:lnTo>
                                <a:lnTo>
                                  <a:pt x="81" y="194"/>
                                </a:lnTo>
                                <a:lnTo>
                                  <a:pt x="40" y="164"/>
                                </a:lnTo>
                                <a:lnTo>
                                  <a:pt x="0" y="149"/>
                                </a:lnTo>
                                <a:lnTo>
                                  <a:pt x="13" y="134"/>
                                </a:lnTo>
                                <a:lnTo>
                                  <a:pt x="0" y="105"/>
                                </a:lnTo>
                                <a:lnTo>
                                  <a:pt x="27" y="90"/>
                                </a:lnTo>
                                <a:lnTo>
                                  <a:pt x="54" y="60"/>
                                </a:lnTo>
                                <a:lnTo>
                                  <a:pt x="135" y="15"/>
                                </a:lnTo>
                                <a:lnTo>
                                  <a:pt x="149" y="0"/>
                                </a:lnTo>
                                <a:close/>
                              </a:path>
                            </a:pathLst>
                          </a:custGeom>
                          <a:noFill/>
                          <a:ln w="9000">
                            <a:solidFill>
                              <a:srgbClr val="ff0000"/>
                            </a:solidFill>
                            <a:round/>
                          </a:ln>
                        </wps:spPr>
                        <wps:style>
                          <a:lnRef idx="0"/>
                          <a:fillRef idx="0"/>
                          <a:effectRef idx="0"/>
                          <a:fontRef idx="minor"/>
                        </wps:style>
                        <wps:bodyPr/>
                      </wps:wsp>
                      <wps:wsp>
                        <wps:cNvSpPr/>
                        <wps:spPr>
                          <a:xfrm>
                            <a:off x="2404080" y="5065920"/>
                            <a:ext cx="731520" cy="679320"/>
                          </a:xfrm>
                          <a:custGeom>
                            <a:avLst/>
                            <a:gdLst/>
                            <a:ahLst/>
                            <a:rect l="l" t="t" r="r" b="b"/>
                            <a:pathLst>
                              <a:path w="1164" h="1459">
                                <a:moveTo>
                                  <a:pt x="352" y="0"/>
                                </a:moveTo>
                                <a:lnTo>
                                  <a:pt x="393" y="30"/>
                                </a:lnTo>
                                <a:lnTo>
                                  <a:pt x="379" y="59"/>
                                </a:lnTo>
                                <a:lnTo>
                                  <a:pt x="393" y="104"/>
                                </a:lnTo>
                                <a:lnTo>
                                  <a:pt x="379" y="134"/>
                                </a:lnTo>
                                <a:lnTo>
                                  <a:pt x="379" y="179"/>
                                </a:lnTo>
                                <a:lnTo>
                                  <a:pt x="406" y="238"/>
                                </a:lnTo>
                                <a:lnTo>
                                  <a:pt x="433" y="268"/>
                                </a:lnTo>
                                <a:lnTo>
                                  <a:pt x="433" y="298"/>
                                </a:lnTo>
                                <a:lnTo>
                                  <a:pt x="433" y="342"/>
                                </a:lnTo>
                                <a:lnTo>
                                  <a:pt x="447" y="372"/>
                                </a:lnTo>
                                <a:lnTo>
                                  <a:pt x="433" y="402"/>
                                </a:lnTo>
                                <a:lnTo>
                                  <a:pt x="420" y="461"/>
                                </a:lnTo>
                                <a:lnTo>
                                  <a:pt x="433" y="551"/>
                                </a:lnTo>
                                <a:lnTo>
                                  <a:pt x="433" y="580"/>
                                </a:lnTo>
                                <a:lnTo>
                                  <a:pt x="460" y="625"/>
                                </a:lnTo>
                                <a:lnTo>
                                  <a:pt x="474" y="729"/>
                                </a:lnTo>
                                <a:lnTo>
                                  <a:pt x="528" y="744"/>
                                </a:lnTo>
                                <a:lnTo>
                                  <a:pt x="555" y="714"/>
                                </a:lnTo>
                                <a:lnTo>
                                  <a:pt x="582" y="699"/>
                                </a:lnTo>
                                <a:lnTo>
                                  <a:pt x="636" y="685"/>
                                </a:lnTo>
                                <a:lnTo>
                                  <a:pt x="677" y="685"/>
                                </a:lnTo>
                                <a:lnTo>
                                  <a:pt x="690" y="640"/>
                                </a:lnTo>
                                <a:lnTo>
                                  <a:pt x="704" y="714"/>
                                </a:lnTo>
                                <a:lnTo>
                                  <a:pt x="731" y="744"/>
                                </a:lnTo>
                                <a:lnTo>
                                  <a:pt x="731" y="774"/>
                                </a:lnTo>
                                <a:lnTo>
                                  <a:pt x="799" y="789"/>
                                </a:lnTo>
                                <a:lnTo>
                                  <a:pt x="826" y="804"/>
                                </a:lnTo>
                                <a:lnTo>
                                  <a:pt x="866" y="804"/>
                                </a:lnTo>
                                <a:lnTo>
                                  <a:pt x="893" y="804"/>
                                </a:lnTo>
                                <a:lnTo>
                                  <a:pt x="920" y="833"/>
                                </a:lnTo>
                                <a:lnTo>
                                  <a:pt x="975" y="923"/>
                                </a:lnTo>
                                <a:lnTo>
                                  <a:pt x="988" y="967"/>
                                </a:lnTo>
                                <a:lnTo>
                                  <a:pt x="1002" y="1027"/>
                                </a:lnTo>
                                <a:lnTo>
                                  <a:pt x="1015" y="1042"/>
                                </a:lnTo>
                                <a:lnTo>
                                  <a:pt x="1029" y="1057"/>
                                </a:lnTo>
                                <a:lnTo>
                                  <a:pt x="1029" y="1072"/>
                                </a:lnTo>
                                <a:lnTo>
                                  <a:pt x="1042" y="1072"/>
                                </a:lnTo>
                                <a:lnTo>
                                  <a:pt x="1164" y="1086"/>
                                </a:lnTo>
                                <a:lnTo>
                                  <a:pt x="1164" y="1220"/>
                                </a:lnTo>
                                <a:lnTo>
                                  <a:pt x="1029" y="1220"/>
                                </a:lnTo>
                                <a:lnTo>
                                  <a:pt x="1015" y="1220"/>
                                </a:lnTo>
                                <a:lnTo>
                                  <a:pt x="1029" y="1310"/>
                                </a:lnTo>
                                <a:lnTo>
                                  <a:pt x="1069" y="1310"/>
                                </a:lnTo>
                                <a:lnTo>
                                  <a:pt x="1096" y="1325"/>
                                </a:lnTo>
                                <a:lnTo>
                                  <a:pt x="1096" y="1354"/>
                                </a:lnTo>
                                <a:lnTo>
                                  <a:pt x="1083" y="1399"/>
                                </a:lnTo>
                                <a:lnTo>
                                  <a:pt x="1029" y="1444"/>
                                </a:lnTo>
                                <a:lnTo>
                                  <a:pt x="988" y="1399"/>
                                </a:lnTo>
                                <a:lnTo>
                                  <a:pt x="907" y="1399"/>
                                </a:lnTo>
                                <a:lnTo>
                                  <a:pt x="907" y="1369"/>
                                </a:lnTo>
                                <a:lnTo>
                                  <a:pt x="880" y="1369"/>
                                </a:lnTo>
                                <a:lnTo>
                                  <a:pt x="866" y="1310"/>
                                </a:lnTo>
                                <a:lnTo>
                                  <a:pt x="839" y="1295"/>
                                </a:lnTo>
                                <a:lnTo>
                                  <a:pt x="812" y="1310"/>
                                </a:lnTo>
                                <a:lnTo>
                                  <a:pt x="785" y="1310"/>
                                </a:lnTo>
                                <a:lnTo>
                                  <a:pt x="744" y="1265"/>
                                </a:lnTo>
                                <a:lnTo>
                                  <a:pt x="731" y="1250"/>
                                </a:lnTo>
                                <a:lnTo>
                                  <a:pt x="717" y="1265"/>
                                </a:lnTo>
                                <a:lnTo>
                                  <a:pt x="650" y="1354"/>
                                </a:lnTo>
                                <a:lnTo>
                                  <a:pt x="623" y="1369"/>
                                </a:lnTo>
                                <a:lnTo>
                                  <a:pt x="609" y="1399"/>
                                </a:lnTo>
                                <a:lnTo>
                                  <a:pt x="582" y="1384"/>
                                </a:lnTo>
                                <a:lnTo>
                                  <a:pt x="569" y="1399"/>
                                </a:lnTo>
                                <a:lnTo>
                                  <a:pt x="487" y="1354"/>
                                </a:lnTo>
                                <a:lnTo>
                                  <a:pt x="433" y="1354"/>
                                </a:lnTo>
                                <a:lnTo>
                                  <a:pt x="393" y="1384"/>
                                </a:lnTo>
                                <a:lnTo>
                                  <a:pt x="338" y="1444"/>
                                </a:lnTo>
                                <a:lnTo>
                                  <a:pt x="325" y="1459"/>
                                </a:lnTo>
                                <a:lnTo>
                                  <a:pt x="257" y="1429"/>
                                </a:lnTo>
                                <a:lnTo>
                                  <a:pt x="230" y="1399"/>
                                </a:lnTo>
                                <a:lnTo>
                                  <a:pt x="217" y="1369"/>
                                </a:lnTo>
                                <a:lnTo>
                                  <a:pt x="190" y="1310"/>
                                </a:lnTo>
                                <a:lnTo>
                                  <a:pt x="176" y="1280"/>
                                </a:lnTo>
                                <a:lnTo>
                                  <a:pt x="190" y="1220"/>
                                </a:lnTo>
                                <a:lnTo>
                                  <a:pt x="163" y="1176"/>
                                </a:lnTo>
                                <a:lnTo>
                                  <a:pt x="149" y="1161"/>
                                </a:lnTo>
                                <a:lnTo>
                                  <a:pt x="27" y="1101"/>
                                </a:lnTo>
                                <a:lnTo>
                                  <a:pt x="41" y="1042"/>
                                </a:lnTo>
                                <a:lnTo>
                                  <a:pt x="41" y="982"/>
                                </a:lnTo>
                                <a:lnTo>
                                  <a:pt x="54" y="952"/>
                                </a:lnTo>
                                <a:lnTo>
                                  <a:pt x="68" y="908"/>
                                </a:lnTo>
                                <a:lnTo>
                                  <a:pt x="81" y="893"/>
                                </a:lnTo>
                                <a:lnTo>
                                  <a:pt x="81" y="878"/>
                                </a:lnTo>
                                <a:lnTo>
                                  <a:pt x="95" y="863"/>
                                </a:lnTo>
                                <a:lnTo>
                                  <a:pt x="122" y="819"/>
                                </a:lnTo>
                                <a:lnTo>
                                  <a:pt x="149" y="819"/>
                                </a:lnTo>
                                <a:lnTo>
                                  <a:pt x="163" y="774"/>
                                </a:lnTo>
                                <a:lnTo>
                                  <a:pt x="163" y="759"/>
                                </a:lnTo>
                                <a:lnTo>
                                  <a:pt x="135" y="729"/>
                                </a:lnTo>
                                <a:lnTo>
                                  <a:pt x="95" y="699"/>
                                </a:lnTo>
                                <a:lnTo>
                                  <a:pt x="81" y="685"/>
                                </a:lnTo>
                                <a:lnTo>
                                  <a:pt x="54" y="685"/>
                                </a:lnTo>
                                <a:lnTo>
                                  <a:pt x="41" y="670"/>
                                </a:lnTo>
                                <a:lnTo>
                                  <a:pt x="0" y="610"/>
                                </a:lnTo>
                                <a:lnTo>
                                  <a:pt x="14" y="610"/>
                                </a:lnTo>
                                <a:lnTo>
                                  <a:pt x="68" y="566"/>
                                </a:lnTo>
                                <a:lnTo>
                                  <a:pt x="163" y="476"/>
                                </a:lnTo>
                                <a:lnTo>
                                  <a:pt x="203" y="417"/>
                                </a:lnTo>
                                <a:lnTo>
                                  <a:pt x="230" y="357"/>
                                </a:lnTo>
                                <a:lnTo>
                                  <a:pt x="257" y="312"/>
                                </a:lnTo>
                                <a:lnTo>
                                  <a:pt x="284" y="283"/>
                                </a:lnTo>
                                <a:lnTo>
                                  <a:pt x="284" y="223"/>
                                </a:lnTo>
                                <a:lnTo>
                                  <a:pt x="284" y="179"/>
                                </a:lnTo>
                                <a:lnTo>
                                  <a:pt x="311" y="45"/>
                                </a:lnTo>
                                <a:lnTo>
                                  <a:pt x="325" y="0"/>
                                </a:lnTo>
                                <a:lnTo>
                                  <a:pt x="352" y="0"/>
                                </a:lnTo>
                                <a:close/>
                              </a:path>
                            </a:pathLst>
                          </a:custGeom>
                          <a:noFill/>
                          <a:ln w="9000">
                            <a:solidFill>
                              <a:srgbClr val="ff0000"/>
                            </a:solidFill>
                            <a:round/>
                          </a:ln>
                        </wps:spPr>
                        <wps:style>
                          <a:lnRef idx="0"/>
                          <a:fillRef idx="0"/>
                          <a:effectRef idx="0"/>
                          <a:fontRef idx="minor"/>
                        </wps:style>
                        <wps:bodyPr/>
                      </wps:wsp>
                      <wps:wsp>
                        <wps:cNvSpPr/>
                        <wps:spPr>
                          <a:xfrm>
                            <a:off x="1733040" y="5184000"/>
                            <a:ext cx="518040" cy="394200"/>
                          </a:xfrm>
                          <a:custGeom>
                            <a:avLst/>
                            <a:gdLst/>
                            <a:ahLst/>
                            <a:rect l="l" t="t" r="r" b="b"/>
                            <a:pathLst>
                              <a:path w="826" h="848">
                                <a:moveTo>
                                  <a:pt x="81" y="30"/>
                                </a:moveTo>
                                <a:lnTo>
                                  <a:pt x="122" y="30"/>
                                </a:lnTo>
                                <a:lnTo>
                                  <a:pt x="176" y="0"/>
                                </a:lnTo>
                                <a:lnTo>
                                  <a:pt x="257" y="0"/>
                                </a:lnTo>
                                <a:lnTo>
                                  <a:pt x="298" y="45"/>
                                </a:lnTo>
                                <a:lnTo>
                                  <a:pt x="379" y="45"/>
                                </a:lnTo>
                                <a:lnTo>
                                  <a:pt x="447" y="59"/>
                                </a:lnTo>
                                <a:lnTo>
                                  <a:pt x="514" y="89"/>
                                </a:lnTo>
                                <a:lnTo>
                                  <a:pt x="555" y="89"/>
                                </a:lnTo>
                                <a:lnTo>
                                  <a:pt x="609" y="104"/>
                                </a:lnTo>
                                <a:lnTo>
                                  <a:pt x="623" y="164"/>
                                </a:lnTo>
                                <a:lnTo>
                                  <a:pt x="650" y="179"/>
                                </a:lnTo>
                                <a:lnTo>
                                  <a:pt x="717" y="134"/>
                                </a:lnTo>
                                <a:lnTo>
                                  <a:pt x="758" y="134"/>
                                </a:lnTo>
                                <a:lnTo>
                                  <a:pt x="758" y="179"/>
                                </a:lnTo>
                                <a:lnTo>
                                  <a:pt x="731" y="223"/>
                                </a:lnTo>
                                <a:lnTo>
                                  <a:pt x="717" y="253"/>
                                </a:lnTo>
                                <a:lnTo>
                                  <a:pt x="758" y="253"/>
                                </a:lnTo>
                                <a:lnTo>
                                  <a:pt x="785" y="268"/>
                                </a:lnTo>
                                <a:lnTo>
                                  <a:pt x="826" y="313"/>
                                </a:lnTo>
                                <a:lnTo>
                                  <a:pt x="812" y="342"/>
                                </a:lnTo>
                                <a:lnTo>
                                  <a:pt x="771" y="387"/>
                                </a:lnTo>
                                <a:lnTo>
                                  <a:pt x="771" y="432"/>
                                </a:lnTo>
                                <a:lnTo>
                                  <a:pt x="785" y="446"/>
                                </a:lnTo>
                                <a:lnTo>
                                  <a:pt x="812" y="446"/>
                                </a:lnTo>
                                <a:lnTo>
                                  <a:pt x="771" y="506"/>
                                </a:lnTo>
                                <a:lnTo>
                                  <a:pt x="744" y="536"/>
                                </a:lnTo>
                                <a:lnTo>
                                  <a:pt x="717" y="595"/>
                                </a:lnTo>
                                <a:lnTo>
                                  <a:pt x="663" y="640"/>
                                </a:lnTo>
                                <a:lnTo>
                                  <a:pt x="636" y="699"/>
                                </a:lnTo>
                                <a:lnTo>
                                  <a:pt x="487" y="819"/>
                                </a:lnTo>
                                <a:lnTo>
                                  <a:pt x="338" y="848"/>
                                </a:lnTo>
                                <a:lnTo>
                                  <a:pt x="311" y="774"/>
                                </a:lnTo>
                                <a:lnTo>
                                  <a:pt x="311" y="729"/>
                                </a:lnTo>
                                <a:lnTo>
                                  <a:pt x="284" y="670"/>
                                </a:lnTo>
                                <a:lnTo>
                                  <a:pt x="257" y="640"/>
                                </a:lnTo>
                                <a:lnTo>
                                  <a:pt x="244" y="580"/>
                                </a:lnTo>
                                <a:lnTo>
                                  <a:pt x="217" y="491"/>
                                </a:lnTo>
                                <a:lnTo>
                                  <a:pt x="217" y="432"/>
                                </a:lnTo>
                                <a:lnTo>
                                  <a:pt x="244" y="402"/>
                                </a:lnTo>
                                <a:lnTo>
                                  <a:pt x="230" y="372"/>
                                </a:lnTo>
                                <a:lnTo>
                                  <a:pt x="162" y="313"/>
                                </a:lnTo>
                                <a:lnTo>
                                  <a:pt x="122" y="298"/>
                                </a:lnTo>
                                <a:lnTo>
                                  <a:pt x="108" y="238"/>
                                </a:lnTo>
                                <a:lnTo>
                                  <a:pt x="81" y="223"/>
                                </a:lnTo>
                                <a:lnTo>
                                  <a:pt x="27" y="193"/>
                                </a:lnTo>
                                <a:lnTo>
                                  <a:pt x="0" y="164"/>
                                </a:lnTo>
                                <a:lnTo>
                                  <a:pt x="14" y="134"/>
                                </a:lnTo>
                                <a:lnTo>
                                  <a:pt x="41" y="104"/>
                                </a:lnTo>
                                <a:lnTo>
                                  <a:pt x="81" y="30"/>
                                </a:lnTo>
                                <a:close/>
                              </a:path>
                            </a:pathLst>
                          </a:custGeom>
                          <a:noFill/>
                          <a:ln w="9000">
                            <a:solidFill>
                              <a:srgbClr val="ff0000"/>
                            </a:solidFill>
                            <a:round/>
                          </a:ln>
                        </wps:spPr>
                        <wps:style>
                          <a:lnRef idx="0"/>
                          <a:fillRef idx="0"/>
                          <a:effectRef idx="0"/>
                          <a:fontRef idx="minor"/>
                        </wps:style>
                        <wps:bodyPr/>
                      </wps:wsp>
                      <wps:wsp>
                        <wps:cNvSpPr/>
                        <wps:spPr>
                          <a:xfrm>
                            <a:off x="3051720" y="5308560"/>
                            <a:ext cx="748080" cy="505440"/>
                          </a:xfrm>
                          <a:custGeom>
                            <a:avLst/>
                            <a:gdLst/>
                            <a:ahLst/>
                            <a:rect l="l" t="t" r="r" b="b"/>
                            <a:pathLst>
                              <a:path w="1191" h="1086">
                                <a:moveTo>
                                  <a:pt x="1042" y="0"/>
                                </a:moveTo>
                                <a:lnTo>
                                  <a:pt x="1069" y="0"/>
                                </a:lnTo>
                                <a:lnTo>
                                  <a:pt x="1109" y="15"/>
                                </a:lnTo>
                                <a:lnTo>
                                  <a:pt x="1191" y="59"/>
                                </a:lnTo>
                                <a:lnTo>
                                  <a:pt x="1177" y="74"/>
                                </a:lnTo>
                                <a:lnTo>
                                  <a:pt x="1096" y="253"/>
                                </a:lnTo>
                                <a:lnTo>
                                  <a:pt x="1082" y="283"/>
                                </a:lnTo>
                                <a:lnTo>
                                  <a:pt x="1069" y="298"/>
                                </a:lnTo>
                                <a:lnTo>
                                  <a:pt x="852" y="536"/>
                                </a:lnTo>
                                <a:lnTo>
                                  <a:pt x="812" y="565"/>
                                </a:lnTo>
                                <a:lnTo>
                                  <a:pt x="730" y="625"/>
                                </a:lnTo>
                                <a:lnTo>
                                  <a:pt x="636" y="655"/>
                                </a:lnTo>
                                <a:lnTo>
                                  <a:pt x="609" y="685"/>
                                </a:lnTo>
                                <a:lnTo>
                                  <a:pt x="595" y="744"/>
                                </a:lnTo>
                                <a:lnTo>
                                  <a:pt x="582" y="774"/>
                                </a:lnTo>
                                <a:lnTo>
                                  <a:pt x="582" y="804"/>
                                </a:lnTo>
                                <a:lnTo>
                                  <a:pt x="541" y="833"/>
                                </a:lnTo>
                                <a:lnTo>
                                  <a:pt x="541" y="863"/>
                                </a:lnTo>
                                <a:lnTo>
                                  <a:pt x="514" y="878"/>
                                </a:lnTo>
                                <a:lnTo>
                                  <a:pt x="500" y="908"/>
                                </a:lnTo>
                                <a:lnTo>
                                  <a:pt x="514" y="938"/>
                                </a:lnTo>
                                <a:lnTo>
                                  <a:pt x="487" y="967"/>
                                </a:lnTo>
                                <a:lnTo>
                                  <a:pt x="487" y="982"/>
                                </a:lnTo>
                                <a:lnTo>
                                  <a:pt x="500" y="1042"/>
                                </a:lnTo>
                                <a:lnTo>
                                  <a:pt x="487" y="1057"/>
                                </a:lnTo>
                                <a:lnTo>
                                  <a:pt x="500" y="1071"/>
                                </a:lnTo>
                                <a:lnTo>
                                  <a:pt x="473" y="1086"/>
                                </a:lnTo>
                                <a:lnTo>
                                  <a:pt x="406" y="1027"/>
                                </a:lnTo>
                                <a:lnTo>
                                  <a:pt x="406" y="997"/>
                                </a:lnTo>
                                <a:lnTo>
                                  <a:pt x="392" y="997"/>
                                </a:lnTo>
                                <a:lnTo>
                                  <a:pt x="365" y="997"/>
                                </a:lnTo>
                                <a:lnTo>
                                  <a:pt x="338" y="982"/>
                                </a:lnTo>
                                <a:lnTo>
                                  <a:pt x="311" y="967"/>
                                </a:lnTo>
                                <a:lnTo>
                                  <a:pt x="297" y="938"/>
                                </a:lnTo>
                                <a:lnTo>
                                  <a:pt x="311" y="923"/>
                                </a:lnTo>
                                <a:lnTo>
                                  <a:pt x="297" y="908"/>
                                </a:lnTo>
                                <a:lnTo>
                                  <a:pt x="270" y="923"/>
                                </a:lnTo>
                                <a:lnTo>
                                  <a:pt x="243" y="908"/>
                                </a:lnTo>
                                <a:lnTo>
                                  <a:pt x="216" y="878"/>
                                </a:lnTo>
                                <a:lnTo>
                                  <a:pt x="135" y="744"/>
                                </a:lnTo>
                                <a:lnTo>
                                  <a:pt x="135" y="699"/>
                                </a:lnTo>
                                <a:lnTo>
                                  <a:pt x="135" y="565"/>
                                </a:lnTo>
                                <a:lnTo>
                                  <a:pt x="13" y="551"/>
                                </a:lnTo>
                                <a:lnTo>
                                  <a:pt x="0" y="551"/>
                                </a:lnTo>
                                <a:lnTo>
                                  <a:pt x="0" y="536"/>
                                </a:lnTo>
                                <a:lnTo>
                                  <a:pt x="40" y="521"/>
                                </a:lnTo>
                                <a:lnTo>
                                  <a:pt x="67" y="476"/>
                                </a:lnTo>
                                <a:lnTo>
                                  <a:pt x="108" y="446"/>
                                </a:lnTo>
                                <a:lnTo>
                                  <a:pt x="121" y="387"/>
                                </a:lnTo>
                                <a:lnTo>
                                  <a:pt x="135" y="357"/>
                                </a:lnTo>
                                <a:lnTo>
                                  <a:pt x="176" y="298"/>
                                </a:lnTo>
                                <a:lnTo>
                                  <a:pt x="203" y="298"/>
                                </a:lnTo>
                                <a:lnTo>
                                  <a:pt x="216" y="298"/>
                                </a:lnTo>
                                <a:lnTo>
                                  <a:pt x="284" y="253"/>
                                </a:lnTo>
                                <a:lnTo>
                                  <a:pt x="311" y="208"/>
                                </a:lnTo>
                                <a:lnTo>
                                  <a:pt x="392" y="149"/>
                                </a:lnTo>
                                <a:lnTo>
                                  <a:pt x="433" y="134"/>
                                </a:lnTo>
                                <a:lnTo>
                                  <a:pt x="460" y="119"/>
                                </a:lnTo>
                                <a:lnTo>
                                  <a:pt x="527" y="104"/>
                                </a:lnTo>
                                <a:lnTo>
                                  <a:pt x="595" y="119"/>
                                </a:lnTo>
                                <a:lnTo>
                                  <a:pt x="676" y="134"/>
                                </a:lnTo>
                                <a:lnTo>
                                  <a:pt x="879" y="134"/>
                                </a:lnTo>
                                <a:lnTo>
                                  <a:pt x="947" y="104"/>
                                </a:lnTo>
                                <a:lnTo>
                                  <a:pt x="1028" y="15"/>
                                </a:lnTo>
                                <a:lnTo>
                                  <a:pt x="1042" y="0"/>
                                </a:lnTo>
                                <a:close/>
                              </a:path>
                            </a:pathLst>
                          </a:custGeom>
                          <a:noFill/>
                          <a:ln w="9000">
                            <a:solidFill>
                              <a:srgbClr val="ff0000"/>
                            </a:solidFill>
                            <a:round/>
                          </a:ln>
                        </wps:spPr>
                        <wps:style>
                          <a:lnRef idx="0"/>
                          <a:fillRef idx="0"/>
                          <a:effectRef idx="0"/>
                          <a:fontRef idx="minor"/>
                        </wps:style>
                        <wps:bodyPr/>
                      </wps:wsp>
                      <wps:wsp>
                        <wps:cNvSpPr/>
                        <wps:spPr>
                          <a:xfrm>
                            <a:off x="1877040" y="5350680"/>
                            <a:ext cx="629280" cy="498600"/>
                          </a:xfrm>
                          <a:custGeom>
                            <a:avLst/>
                            <a:gdLst/>
                            <a:ahLst/>
                            <a:rect l="l" t="t" r="r" b="b"/>
                            <a:pathLst>
                              <a:path w="1002" h="1072">
                                <a:moveTo>
                                  <a:pt x="839" y="0"/>
                                </a:moveTo>
                                <a:lnTo>
                                  <a:pt x="880" y="60"/>
                                </a:lnTo>
                                <a:lnTo>
                                  <a:pt x="893" y="75"/>
                                </a:lnTo>
                                <a:lnTo>
                                  <a:pt x="920" y="75"/>
                                </a:lnTo>
                                <a:lnTo>
                                  <a:pt x="934" y="89"/>
                                </a:lnTo>
                                <a:lnTo>
                                  <a:pt x="974" y="119"/>
                                </a:lnTo>
                                <a:lnTo>
                                  <a:pt x="1002" y="149"/>
                                </a:lnTo>
                                <a:lnTo>
                                  <a:pt x="1002" y="164"/>
                                </a:lnTo>
                                <a:lnTo>
                                  <a:pt x="988" y="209"/>
                                </a:lnTo>
                                <a:lnTo>
                                  <a:pt x="961" y="209"/>
                                </a:lnTo>
                                <a:lnTo>
                                  <a:pt x="934" y="253"/>
                                </a:lnTo>
                                <a:lnTo>
                                  <a:pt x="920" y="268"/>
                                </a:lnTo>
                                <a:lnTo>
                                  <a:pt x="920" y="283"/>
                                </a:lnTo>
                                <a:lnTo>
                                  <a:pt x="907" y="298"/>
                                </a:lnTo>
                                <a:lnTo>
                                  <a:pt x="893" y="342"/>
                                </a:lnTo>
                                <a:lnTo>
                                  <a:pt x="880" y="372"/>
                                </a:lnTo>
                                <a:lnTo>
                                  <a:pt x="880" y="432"/>
                                </a:lnTo>
                                <a:lnTo>
                                  <a:pt x="866" y="491"/>
                                </a:lnTo>
                                <a:lnTo>
                                  <a:pt x="839" y="506"/>
                                </a:lnTo>
                                <a:lnTo>
                                  <a:pt x="866" y="521"/>
                                </a:lnTo>
                                <a:lnTo>
                                  <a:pt x="839" y="551"/>
                                </a:lnTo>
                                <a:lnTo>
                                  <a:pt x="826" y="581"/>
                                </a:lnTo>
                                <a:lnTo>
                                  <a:pt x="839" y="596"/>
                                </a:lnTo>
                                <a:lnTo>
                                  <a:pt x="812" y="625"/>
                                </a:lnTo>
                                <a:lnTo>
                                  <a:pt x="812" y="670"/>
                                </a:lnTo>
                                <a:lnTo>
                                  <a:pt x="799" y="700"/>
                                </a:lnTo>
                                <a:lnTo>
                                  <a:pt x="826" y="729"/>
                                </a:lnTo>
                                <a:lnTo>
                                  <a:pt x="839" y="774"/>
                                </a:lnTo>
                                <a:lnTo>
                                  <a:pt x="826" y="819"/>
                                </a:lnTo>
                                <a:lnTo>
                                  <a:pt x="812" y="849"/>
                                </a:lnTo>
                                <a:lnTo>
                                  <a:pt x="772" y="878"/>
                                </a:lnTo>
                                <a:lnTo>
                                  <a:pt x="758" y="878"/>
                                </a:lnTo>
                                <a:lnTo>
                                  <a:pt x="744" y="863"/>
                                </a:lnTo>
                                <a:lnTo>
                                  <a:pt x="717" y="863"/>
                                </a:lnTo>
                                <a:lnTo>
                                  <a:pt x="690" y="878"/>
                                </a:lnTo>
                                <a:lnTo>
                                  <a:pt x="663" y="893"/>
                                </a:lnTo>
                                <a:lnTo>
                                  <a:pt x="541" y="908"/>
                                </a:lnTo>
                                <a:lnTo>
                                  <a:pt x="528" y="923"/>
                                </a:lnTo>
                                <a:lnTo>
                                  <a:pt x="474" y="923"/>
                                </a:lnTo>
                                <a:lnTo>
                                  <a:pt x="460" y="893"/>
                                </a:lnTo>
                                <a:lnTo>
                                  <a:pt x="460" y="878"/>
                                </a:lnTo>
                                <a:lnTo>
                                  <a:pt x="460" y="849"/>
                                </a:lnTo>
                                <a:lnTo>
                                  <a:pt x="447" y="819"/>
                                </a:lnTo>
                                <a:lnTo>
                                  <a:pt x="460" y="804"/>
                                </a:lnTo>
                                <a:lnTo>
                                  <a:pt x="460" y="774"/>
                                </a:lnTo>
                                <a:lnTo>
                                  <a:pt x="460" y="700"/>
                                </a:lnTo>
                                <a:lnTo>
                                  <a:pt x="474" y="685"/>
                                </a:lnTo>
                                <a:lnTo>
                                  <a:pt x="474" y="640"/>
                                </a:lnTo>
                                <a:lnTo>
                                  <a:pt x="460" y="566"/>
                                </a:lnTo>
                                <a:lnTo>
                                  <a:pt x="447" y="551"/>
                                </a:lnTo>
                                <a:lnTo>
                                  <a:pt x="406" y="521"/>
                                </a:lnTo>
                                <a:lnTo>
                                  <a:pt x="393" y="491"/>
                                </a:lnTo>
                                <a:lnTo>
                                  <a:pt x="379" y="491"/>
                                </a:lnTo>
                                <a:lnTo>
                                  <a:pt x="366" y="491"/>
                                </a:lnTo>
                                <a:lnTo>
                                  <a:pt x="352" y="491"/>
                                </a:lnTo>
                                <a:lnTo>
                                  <a:pt x="325" y="491"/>
                                </a:lnTo>
                                <a:lnTo>
                                  <a:pt x="298" y="581"/>
                                </a:lnTo>
                                <a:lnTo>
                                  <a:pt x="284" y="596"/>
                                </a:lnTo>
                                <a:lnTo>
                                  <a:pt x="298" y="610"/>
                                </a:lnTo>
                                <a:lnTo>
                                  <a:pt x="298" y="625"/>
                                </a:lnTo>
                                <a:lnTo>
                                  <a:pt x="284" y="670"/>
                                </a:lnTo>
                                <a:lnTo>
                                  <a:pt x="298" y="685"/>
                                </a:lnTo>
                                <a:lnTo>
                                  <a:pt x="284" y="744"/>
                                </a:lnTo>
                                <a:lnTo>
                                  <a:pt x="257" y="744"/>
                                </a:lnTo>
                                <a:lnTo>
                                  <a:pt x="244" y="789"/>
                                </a:lnTo>
                                <a:lnTo>
                                  <a:pt x="217" y="804"/>
                                </a:lnTo>
                                <a:lnTo>
                                  <a:pt x="163" y="1012"/>
                                </a:lnTo>
                                <a:lnTo>
                                  <a:pt x="135" y="1057"/>
                                </a:lnTo>
                                <a:lnTo>
                                  <a:pt x="108" y="1057"/>
                                </a:lnTo>
                                <a:lnTo>
                                  <a:pt x="95" y="1072"/>
                                </a:lnTo>
                                <a:lnTo>
                                  <a:pt x="81" y="1042"/>
                                </a:lnTo>
                                <a:lnTo>
                                  <a:pt x="81" y="1027"/>
                                </a:lnTo>
                                <a:lnTo>
                                  <a:pt x="54" y="878"/>
                                </a:lnTo>
                                <a:lnTo>
                                  <a:pt x="54" y="610"/>
                                </a:lnTo>
                                <a:lnTo>
                                  <a:pt x="0" y="506"/>
                                </a:lnTo>
                                <a:lnTo>
                                  <a:pt x="108" y="491"/>
                                </a:lnTo>
                                <a:lnTo>
                                  <a:pt x="257" y="462"/>
                                </a:lnTo>
                                <a:lnTo>
                                  <a:pt x="406" y="342"/>
                                </a:lnTo>
                                <a:lnTo>
                                  <a:pt x="433" y="283"/>
                                </a:lnTo>
                                <a:lnTo>
                                  <a:pt x="487" y="238"/>
                                </a:lnTo>
                                <a:lnTo>
                                  <a:pt x="514" y="179"/>
                                </a:lnTo>
                                <a:lnTo>
                                  <a:pt x="541" y="149"/>
                                </a:lnTo>
                                <a:lnTo>
                                  <a:pt x="582" y="89"/>
                                </a:lnTo>
                                <a:lnTo>
                                  <a:pt x="609" y="60"/>
                                </a:lnTo>
                                <a:lnTo>
                                  <a:pt x="650" y="45"/>
                                </a:lnTo>
                                <a:lnTo>
                                  <a:pt x="717" y="30"/>
                                </a:lnTo>
                                <a:lnTo>
                                  <a:pt x="812" y="15"/>
                                </a:lnTo>
                                <a:lnTo>
                                  <a:pt x="839" y="0"/>
                                </a:lnTo>
                                <a:close/>
                              </a:path>
                            </a:pathLst>
                          </a:custGeom>
                          <a:noFill/>
                          <a:ln w="9000">
                            <a:solidFill>
                              <a:srgbClr val="ff0000"/>
                            </a:solidFill>
                            <a:round/>
                          </a:ln>
                        </wps:spPr>
                        <wps:style>
                          <a:lnRef idx="0"/>
                          <a:fillRef idx="0"/>
                          <a:effectRef idx="0"/>
                          <a:fontRef idx="minor"/>
                        </wps:style>
                        <wps:bodyPr/>
                      </wps:wsp>
                      <wps:wsp>
                        <wps:cNvSpPr/>
                        <wps:spPr>
                          <a:xfrm>
                            <a:off x="1299240" y="5579280"/>
                            <a:ext cx="1113840" cy="775800"/>
                          </a:xfrm>
                          <a:custGeom>
                            <a:avLst/>
                            <a:gdLst/>
                            <a:ahLst/>
                            <a:rect l="l" t="t" r="r" b="b"/>
                            <a:pathLst>
                              <a:path w="1773" h="1667">
                                <a:moveTo>
                                  <a:pt x="920" y="15"/>
                                </a:moveTo>
                                <a:lnTo>
                                  <a:pt x="974" y="119"/>
                                </a:lnTo>
                                <a:lnTo>
                                  <a:pt x="974" y="387"/>
                                </a:lnTo>
                                <a:lnTo>
                                  <a:pt x="1001" y="536"/>
                                </a:lnTo>
                                <a:lnTo>
                                  <a:pt x="1001" y="551"/>
                                </a:lnTo>
                                <a:lnTo>
                                  <a:pt x="1015" y="581"/>
                                </a:lnTo>
                                <a:lnTo>
                                  <a:pt x="1028" y="566"/>
                                </a:lnTo>
                                <a:lnTo>
                                  <a:pt x="1055" y="566"/>
                                </a:lnTo>
                                <a:lnTo>
                                  <a:pt x="1083" y="521"/>
                                </a:lnTo>
                                <a:lnTo>
                                  <a:pt x="1137" y="313"/>
                                </a:lnTo>
                                <a:lnTo>
                                  <a:pt x="1164" y="298"/>
                                </a:lnTo>
                                <a:lnTo>
                                  <a:pt x="1177" y="253"/>
                                </a:lnTo>
                                <a:lnTo>
                                  <a:pt x="1204" y="253"/>
                                </a:lnTo>
                                <a:lnTo>
                                  <a:pt x="1218" y="194"/>
                                </a:lnTo>
                                <a:lnTo>
                                  <a:pt x="1204" y="179"/>
                                </a:lnTo>
                                <a:lnTo>
                                  <a:pt x="1218" y="134"/>
                                </a:lnTo>
                                <a:lnTo>
                                  <a:pt x="1218" y="119"/>
                                </a:lnTo>
                                <a:lnTo>
                                  <a:pt x="1204" y="105"/>
                                </a:lnTo>
                                <a:lnTo>
                                  <a:pt x="1218" y="90"/>
                                </a:lnTo>
                                <a:lnTo>
                                  <a:pt x="1245" y="0"/>
                                </a:lnTo>
                                <a:lnTo>
                                  <a:pt x="1272" y="0"/>
                                </a:lnTo>
                                <a:lnTo>
                                  <a:pt x="1286" y="0"/>
                                </a:lnTo>
                                <a:lnTo>
                                  <a:pt x="1299" y="0"/>
                                </a:lnTo>
                                <a:lnTo>
                                  <a:pt x="1313" y="0"/>
                                </a:lnTo>
                                <a:lnTo>
                                  <a:pt x="1326" y="30"/>
                                </a:lnTo>
                                <a:lnTo>
                                  <a:pt x="1367" y="60"/>
                                </a:lnTo>
                                <a:lnTo>
                                  <a:pt x="1380" y="75"/>
                                </a:lnTo>
                                <a:lnTo>
                                  <a:pt x="1394" y="149"/>
                                </a:lnTo>
                                <a:lnTo>
                                  <a:pt x="1394" y="194"/>
                                </a:lnTo>
                                <a:lnTo>
                                  <a:pt x="1380" y="209"/>
                                </a:lnTo>
                                <a:lnTo>
                                  <a:pt x="1380" y="283"/>
                                </a:lnTo>
                                <a:lnTo>
                                  <a:pt x="1380" y="313"/>
                                </a:lnTo>
                                <a:lnTo>
                                  <a:pt x="1367" y="328"/>
                                </a:lnTo>
                                <a:lnTo>
                                  <a:pt x="1380" y="358"/>
                                </a:lnTo>
                                <a:lnTo>
                                  <a:pt x="1380" y="387"/>
                                </a:lnTo>
                                <a:lnTo>
                                  <a:pt x="1380" y="402"/>
                                </a:lnTo>
                                <a:lnTo>
                                  <a:pt x="1394" y="432"/>
                                </a:lnTo>
                                <a:lnTo>
                                  <a:pt x="1448" y="432"/>
                                </a:lnTo>
                                <a:lnTo>
                                  <a:pt x="1461" y="417"/>
                                </a:lnTo>
                                <a:lnTo>
                                  <a:pt x="1583" y="402"/>
                                </a:lnTo>
                                <a:lnTo>
                                  <a:pt x="1610" y="387"/>
                                </a:lnTo>
                                <a:lnTo>
                                  <a:pt x="1637" y="372"/>
                                </a:lnTo>
                                <a:lnTo>
                                  <a:pt x="1664" y="372"/>
                                </a:lnTo>
                                <a:lnTo>
                                  <a:pt x="1678" y="387"/>
                                </a:lnTo>
                                <a:lnTo>
                                  <a:pt x="1692" y="387"/>
                                </a:lnTo>
                                <a:lnTo>
                                  <a:pt x="1692" y="417"/>
                                </a:lnTo>
                                <a:lnTo>
                                  <a:pt x="1678" y="477"/>
                                </a:lnTo>
                                <a:lnTo>
                                  <a:pt x="1678" y="491"/>
                                </a:lnTo>
                                <a:lnTo>
                                  <a:pt x="1678" y="521"/>
                                </a:lnTo>
                                <a:lnTo>
                                  <a:pt x="1678" y="551"/>
                                </a:lnTo>
                                <a:lnTo>
                                  <a:pt x="1692" y="566"/>
                                </a:lnTo>
                                <a:lnTo>
                                  <a:pt x="1664" y="581"/>
                                </a:lnTo>
                                <a:lnTo>
                                  <a:pt x="1678" y="611"/>
                                </a:lnTo>
                                <a:lnTo>
                                  <a:pt x="1678" y="625"/>
                                </a:lnTo>
                                <a:lnTo>
                                  <a:pt x="1692" y="625"/>
                                </a:lnTo>
                                <a:lnTo>
                                  <a:pt x="1705" y="655"/>
                                </a:lnTo>
                                <a:lnTo>
                                  <a:pt x="1732" y="670"/>
                                </a:lnTo>
                                <a:lnTo>
                                  <a:pt x="1732" y="685"/>
                                </a:lnTo>
                                <a:lnTo>
                                  <a:pt x="1746" y="700"/>
                                </a:lnTo>
                                <a:lnTo>
                                  <a:pt x="1759" y="730"/>
                                </a:lnTo>
                                <a:lnTo>
                                  <a:pt x="1746" y="745"/>
                                </a:lnTo>
                                <a:lnTo>
                                  <a:pt x="1746" y="759"/>
                                </a:lnTo>
                                <a:lnTo>
                                  <a:pt x="1746" y="864"/>
                                </a:lnTo>
                                <a:lnTo>
                                  <a:pt x="1732" y="938"/>
                                </a:lnTo>
                                <a:lnTo>
                                  <a:pt x="1746" y="953"/>
                                </a:lnTo>
                                <a:lnTo>
                                  <a:pt x="1732" y="968"/>
                                </a:lnTo>
                                <a:lnTo>
                                  <a:pt x="1732" y="998"/>
                                </a:lnTo>
                                <a:lnTo>
                                  <a:pt x="1705" y="1057"/>
                                </a:lnTo>
                                <a:lnTo>
                                  <a:pt x="1705" y="1072"/>
                                </a:lnTo>
                                <a:lnTo>
                                  <a:pt x="1678" y="1087"/>
                                </a:lnTo>
                                <a:lnTo>
                                  <a:pt x="1692" y="1102"/>
                                </a:lnTo>
                                <a:lnTo>
                                  <a:pt x="1692" y="1117"/>
                                </a:lnTo>
                                <a:lnTo>
                                  <a:pt x="1678" y="1131"/>
                                </a:lnTo>
                                <a:lnTo>
                                  <a:pt x="1678" y="1146"/>
                                </a:lnTo>
                                <a:lnTo>
                                  <a:pt x="1664" y="1161"/>
                                </a:lnTo>
                                <a:lnTo>
                                  <a:pt x="1664" y="1176"/>
                                </a:lnTo>
                                <a:lnTo>
                                  <a:pt x="1651" y="1191"/>
                                </a:lnTo>
                                <a:lnTo>
                                  <a:pt x="1651" y="1206"/>
                                </a:lnTo>
                                <a:lnTo>
                                  <a:pt x="1637" y="1221"/>
                                </a:lnTo>
                                <a:lnTo>
                                  <a:pt x="1624" y="1236"/>
                                </a:lnTo>
                                <a:lnTo>
                                  <a:pt x="1624" y="1251"/>
                                </a:lnTo>
                                <a:lnTo>
                                  <a:pt x="1610" y="1265"/>
                                </a:lnTo>
                                <a:lnTo>
                                  <a:pt x="1610" y="1280"/>
                                </a:lnTo>
                                <a:lnTo>
                                  <a:pt x="1610" y="1340"/>
                                </a:lnTo>
                                <a:lnTo>
                                  <a:pt x="1597" y="1340"/>
                                </a:lnTo>
                                <a:lnTo>
                                  <a:pt x="1583" y="1355"/>
                                </a:lnTo>
                                <a:lnTo>
                                  <a:pt x="1597" y="1385"/>
                                </a:lnTo>
                                <a:lnTo>
                                  <a:pt x="1624" y="1385"/>
                                </a:lnTo>
                                <a:lnTo>
                                  <a:pt x="1637" y="1355"/>
                                </a:lnTo>
                                <a:lnTo>
                                  <a:pt x="1664" y="1310"/>
                                </a:lnTo>
                                <a:lnTo>
                                  <a:pt x="1678" y="1280"/>
                                </a:lnTo>
                                <a:lnTo>
                                  <a:pt x="1678" y="1265"/>
                                </a:lnTo>
                                <a:lnTo>
                                  <a:pt x="1705" y="1236"/>
                                </a:lnTo>
                                <a:lnTo>
                                  <a:pt x="1719" y="1221"/>
                                </a:lnTo>
                                <a:lnTo>
                                  <a:pt x="1759" y="1236"/>
                                </a:lnTo>
                                <a:lnTo>
                                  <a:pt x="1773" y="1295"/>
                                </a:lnTo>
                                <a:lnTo>
                                  <a:pt x="1759" y="1340"/>
                                </a:lnTo>
                                <a:lnTo>
                                  <a:pt x="1732" y="1399"/>
                                </a:lnTo>
                                <a:lnTo>
                                  <a:pt x="1705" y="1444"/>
                                </a:lnTo>
                                <a:lnTo>
                                  <a:pt x="1664" y="1489"/>
                                </a:lnTo>
                                <a:lnTo>
                                  <a:pt x="1624" y="1518"/>
                                </a:lnTo>
                                <a:lnTo>
                                  <a:pt x="1597" y="1563"/>
                                </a:lnTo>
                                <a:lnTo>
                                  <a:pt x="1570" y="1623"/>
                                </a:lnTo>
                                <a:lnTo>
                                  <a:pt x="1543" y="1667"/>
                                </a:lnTo>
                                <a:lnTo>
                                  <a:pt x="1502" y="1652"/>
                                </a:lnTo>
                                <a:lnTo>
                                  <a:pt x="1421" y="1623"/>
                                </a:lnTo>
                                <a:lnTo>
                                  <a:pt x="1340" y="1608"/>
                                </a:lnTo>
                                <a:lnTo>
                                  <a:pt x="1069" y="1593"/>
                                </a:lnTo>
                                <a:lnTo>
                                  <a:pt x="893" y="1593"/>
                                </a:lnTo>
                                <a:lnTo>
                                  <a:pt x="447" y="1593"/>
                                </a:lnTo>
                                <a:lnTo>
                                  <a:pt x="68" y="1608"/>
                                </a:lnTo>
                                <a:lnTo>
                                  <a:pt x="54" y="1533"/>
                                </a:lnTo>
                                <a:lnTo>
                                  <a:pt x="54" y="1295"/>
                                </a:lnTo>
                                <a:lnTo>
                                  <a:pt x="41" y="1131"/>
                                </a:lnTo>
                                <a:lnTo>
                                  <a:pt x="54" y="1027"/>
                                </a:lnTo>
                                <a:lnTo>
                                  <a:pt x="41" y="923"/>
                                </a:lnTo>
                                <a:lnTo>
                                  <a:pt x="27" y="774"/>
                                </a:lnTo>
                                <a:lnTo>
                                  <a:pt x="13" y="343"/>
                                </a:lnTo>
                                <a:lnTo>
                                  <a:pt x="13" y="253"/>
                                </a:lnTo>
                                <a:lnTo>
                                  <a:pt x="0" y="224"/>
                                </a:lnTo>
                                <a:lnTo>
                                  <a:pt x="203" y="224"/>
                                </a:lnTo>
                                <a:lnTo>
                                  <a:pt x="622" y="179"/>
                                </a:lnTo>
                                <a:lnTo>
                                  <a:pt x="798" y="164"/>
                                </a:lnTo>
                                <a:lnTo>
                                  <a:pt x="825" y="105"/>
                                </a:lnTo>
                                <a:lnTo>
                                  <a:pt x="825" y="60"/>
                                </a:lnTo>
                                <a:lnTo>
                                  <a:pt x="866" y="15"/>
                                </a:lnTo>
                                <a:lnTo>
                                  <a:pt x="920" y="15"/>
                                </a:lnTo>
                                <a:close/>
                              </a:path>
                            </a:pathLst>
                          </a:custGeom>
                          <a:noFill/>
                          <a:ln w="9000">
                            <a:solidFill>
                              <a:srgbClr val="ff0000"/>
                            </a:solidFill>
                            <a:round/>
                          </a:ln>
                        </wps:spPr>
                        <wps:style>
                          <a:lnRef idx="0"/>
                          <a:fillRef idx="0"/>
                          <a:effectRef idx="0"/>
                          <a:fontRef idx="minor"/>
                        </wps:style>
                        <wps:bodyPr/>
                      </wps:wsp>
                      <wps:wsp>
                        <wps:cNvSpPr/>
                        <wps:spPr>
                          <a:xfrm>
                            <a:off x="2268720" y="5579280"/>
                            <a:ext cx="790560" cy="797040"/>
                          </a:xfrm>
                          <a:custGeom>
                            <a:avLst/>
                            <a:gdLst/>
                            <a:ahLst/>
                            <a:rect l="l" t="t" r="r" b="b"/>
                            <a:pathLst>
                              <a:path w="1258" h="1712">
                                <a:moveTo>
                                  <a:pt x="243" y="0"/>
                                </a:moveTo>
                                <a:lnTo>
                                  <a:pt x="365" y="60"/>
                                </a:lnTo>
                                <a:lnTo>
                                  <a:pt x="379" y="75"/>
                                </a:lnTo>
                                <a:lnTo>
                                  <a:pt x="406" y="119"/>
                                </a:lnTo>
                                <a:lnTo>
                                  <a:pt x="392" y="179"/>
                                </a:lnTo>
                                <a:lnTo>
                                  <a:pt x="406" y="209"/>
                                </a:lnTo>
                                <a:lnTo>
                                  <a:pt x="433" y="268"/>
                                </a:lnTo>
                                <a:lnTo>
                                  <a:pt x="446" y="298"/>
                                </a:lnTo>
                                <a:lnTo>
                                  <a:pt x="473" y="328"/>
                                </a:lnTo>
                                <a:lnTo>
                                  <a:pt x="541" y="358"/>
                                </a:lnTo>
                                <a:lnTo>
                                  <a:pt x="554" y="343"/>
                                </a:lnTo>
                                <a:lnTo>
                                  <a:pt x="609" y="283"/>
                                </a:lnTo>
                                <a:lnTo>
                                  <a:pt x="649" y="253"/>
                                </a:lnTo>
                                <a:lnTo>
                                  <a:pt x="703" y="253"/>
                                </a:lnTo>
                                <a:lnTo>
                                  <a:pt x="785" y="298"/>
                                </a:lnTo>
                                <a:lnTo>
                                  <a:pt x="798" y="283"/>
                                </a:lnTo>
                                <a:lnTo>
                                  <a:pt x="825" y="298"/>
                                </a:lnTo>
                                <a:lnTo>
                                  <a:pt x="839" y="268"/>
                                </a:lnTo>
                                <a:lnTo>
                                  <a:pt x="866" y="253"/>
                                </a:lnTo>
                                <a:lnTo>
                                  <a:pt x="933" y="164"/>
                                </a:lnTo>
                                <a:lnTo>
                                  <a:pt x="947" y="149"/>
                                </a:lnTo>
                                <a:lnTo>
                                  <a:pt x="960" y="164"/>
                                </a:lnTo>
                                <a:lnTo>
                                  <a:pt x="1001" y="209"/>
                                </a:lnTo>
                                <a:lnTo>
                                  <a:pt x="1028" y="209"/>
                                </a:lnTo>
                                <a:lnTo>
                                  <a:pt x="1055" y="194"/>
                                </a:lnTo>
                                <a:lnTo>
                                  <a:pt x="1082" y="209"/>
                                </a:lnTo>
                                <a:lnTo>
                                  <a:pt x="1096" y="268"/>
                                </a:lnTo>
                                <a:lnTo>
                                  <a:pt x="1123" y="268"/>
                                </a:lnTo>
                                <a:lnTo>
                                  <a:pt x="1123" y="298"/>
                                </a:lnTo>
                                <a:lnTo>
                                  <a:pt x="1204" y="298"/>
                                </a:lnTo>
                                <a:lnTo>
                                  <a:pt x="1245" y="343"/>
                                </a:lnTo>
                                <a:lnTo>
                                  <a:pt x="1245" y="372"/>
                                </a:lnTo>
                                <a:lnTo>
                                  <a:pt x="1258" y="402"/>
                                </a:lnTo>
                                <a:lnTo>
                                  <a:pt x="1204" y="447"/>
                                </a:lnTo>
                                <a:lnTo>
                                  <a:pt x="1177" y="462"/>
                                </a:lnTo>
                                <a:lnTo>
                                  <a:pt x="1123" y="462"/>
                                </a:lnTo>
                                <a:lnTo>
                                  <a:pt x="1082" y="477"/>
                                </a:lnTo>
                                <a:lnTo>
                                  <a:pt x="1055" y="506"/>
                                </a:lnTo>
                                <a:lnTo>
                                  <a:pt x="1028" y="506"/>
                                </a:lnTo>
                                <a:lnTo>
                                  <a:pt x="988" y="506"/>
                                </a:lnTo>
                                <a:lnTo>
                                  <a:pt x="947" y="521"/>
                                </a:lnTo>
                                <a:lnTo>
                                  <a:pt x="906" y="521"/>
                                </a:lnTo>
                                <a:lnTo>
                                  <a:pt x="879" y="506"/>
                                </a:lnTo>
                                <a:lnTo>
                                  <a:pt x="852" y="521"/>
                                </a:lnTo>
                                <a:lnTo>
                                  <a:pt x="825" y="536"/>
                                </a:lnTo>
                                <a:lnTo>
                                  <a:pt x="785" y="566"/>
                                </a:lnTo>
                                <a:lnTo>
                                  <a:pt x="757" y="625"/>
                                </a:lnTo>
                                <a:lnTo>
                                  <a:pt x="717" y="655"/>
                                </a:lnTo>
                                <a:lnTo>
                                  <a:pt x="676" y="685"/>
                                </a:lnTo>
                                <a:lnTo>
                                  <a:pt x="622" y="745"/>
                                </a:lnTo>
                                <a:lnTo>
                                  <a:pt x="609" y="774"/>
                                </a:lnTo>
                                <a:lnTo>
                                  <a:pt x="609" y="819"/>
                                </a:lnTo>
                                <a:lnTo>
                                  <a:pt x="649" y="923"/>
                                </a:lnTo>
                                <a:lnTo>
                                  <a:pt x="703" y="1057"/>
                                </a:lnTo>
                                <a:lnTo>
                                  <a:pt x="744" y="1146"/>
                                </a:lnTo>
                                <a:lnTo>
                                  <a:pt x="703" y="1191"/>
                                </a:lnTo>
                                <a:lnTo>
                                  <a:pt x="690" y="1161"/>
                                </a:lnTo>
                                <a:lnTo>
                                  <a:pt x="676" y="1161"/>
                                </a:lnTo>
                                <a:lnTo>
                                  <a:pt x="663" y="1176"/>
                                </a:lnTo>
                                <a:lnTo>
                                  <a:pt x="609" y="1146"/>
                                </a:lnTo>
                                <a:lnTo>
                                  <a:pt x="582" y="1146"/>
                                </a:lnTo>
                                <a:lnTo>
                                  <a:pt x="554" y="1146"/>
                                </a:lnTo>
                                <a:lnTo>
                                  <a:pt x="527" y="1176"/>
                                </a:lnTo>
                                <a:lnTo>
                                  <a:pt x="514" y="1206"/>
                                </a:lnTo>
                                <a:lnTo>
                                  <a:pt x="500" y="1236"/>
                                </a:lnTo>
                                <a:lnTo>
                                  <a:pt x="514" y="1280"/>
                                </a:lnTo>
                                <a:lnTo>
                                  <a:pt x="487" y="1325"/>
                                </a:lnTo>
                                <a:lnTo>
                                  <a:pt x="487" y="1355"/>
                                </a:lnTo>
                                <a:lnTo>
                                  <a:pt x="392" y="1429"/>
                                </a:lnTo>
                                <a:lnTo>
                                  <a:pt x="338" y="1518"/>
                                </a:lnTo>
                                <a:lnTo>
                                  <a:pt x="324" y="1533"/>
                                </a:lnTo>
                                <a:lnTo>
                                  <a:pt x="338" y="1652"/>
                                </a:lnTo>
                                <a:lnTo>
                                  <a:pt x="338" y="1667"/>
                                </a:lnTo>
                                <a:lnTo>
                                  <a:pt x="297" y="1712"/>
                                </a:lnTo>
                                <a:lnTo>
                                  <a:pt x="270" y="1712"/>
                                </a:lnTo>
                                <a:lnTo>
                                  <a:pt x="203" y="1697"/>
                                </a:lnTo>
                                <a:lnTo>
                                  <a:pt x="162" y="1667"/>
                                </a:lnTo>
                                <a:lnTo>
                                  <a:pt x="149" y="1652"/>
                                </a:lnTo>
                                <a:lnTo>
                                  <a:pt x="135" y="1652"/>
                                </a:lnTo>
                                <a:lnTo>
                                  <a:pt x="121" y="1652"/>
                                </a:lnTo>
                                <a:lnTo>
                                  <a:pt x="13" y="1667"/>
                                </a:lnTo>
                                <a:lnTo>
                                  <a:pt x="0" y="1667"/>
                                </a:lnTo>
                                <a:lnTo>
                                  <a:pt x="27" y="1623"/>
                                </a:lnTo>
                                <a:lnTo>
                                  <a:pt x="54" y="1563"/>
                                </a:lnTo>
                                <a:lnTo>
                                  <a:pt x="81" y="1518"/>
                                </a:lnTo>
                                <a:lnTo>
                                  <a:pt x="121" y="1489"/>
                                </a:lnTo>
                                <a:lnTo>
                                  <a:pt x="162" y="1444"/>
                                </a:lnTo>
                                <a:lnTo>
                                  <a:pt x="189" y="1399"/>
                                </a:lnTo>
                                <a:lnTo>
                                  <a:pt x="216" y="1340"/>
                                </a:lnTo>
                                <a:lnTo>
                                  <a:pt x="230" y="1295"/>
                                </a:lnTo>
                                <a:lnTo>
                                  <a:pt x="216" y="1236"/>
                                </a:lnTo>
                                <a:lnTo>
                                  <a:pt x="176" y="1221"/>
                                </a:lnTo>
                                <a:lnTo>
                                  <a:pt x="162" y="1236"/>
                                </a:lnTo>
                                <a:lnTo>
                                  <a:pt x="135" y="1265"/>
                                </a:lnTo>
                                <a:lnTo>
                                  <a:pt x="135" y="1280"/>
                                </a:lnTo>
                                <a:lnTo>
                                  <a:pt x="121" y="1310"/>
                                </a:lnTo>
                                <a:lnTo>
                                  <a:pt x="94" y="1355"/>
                                </a:lnTo>
                                <a:lnTo>
                                  <a:pt x="81" y="1385"/>
                                </a:lnTo>
                                <a:lnTo>
                                  <a:pt x="54" y="1385"/>
                                </a:lnTo>
                                <a:lnTo>
                                  <a:pt x="40" y="1355"/>
                                </a:lnTo>
                                <a:lnTo>
                                  <a:pt x="54" y="1340"/>
                                </a:lnTo>
                                <a:lnTo>
                                  <a:pt x="67" y="1340"/>
                                </a:lnTo>
                                <a:lnTo>
                                  <a:pt x="67" y="1280"/>
                                </a:lnTo>
                                <a:lnTo>
                                  <a:pt x="67" y="1265"/>
                                </a:lnTo>
                                <a:lnTo>
                                  <a:pt x="81" y="1251"/>
                                </a:lnTo>
                                <a:lnTo>
                                  <a:pt x="81" y="1236"/>
                                </a:lnTo>
                                <a:lnTo>
                                  <a:pt x="94" y="1221"/>
                                </a:lnTo>
                                <a:lnTo>
                                  <a:pt x="108" y="1206"/>
                                </a:lnTo>
                                <a:lnTo>
                                  <a:pt x="108" y="1191"/>
                                </a:lnTo>
                                <a:lnTo>
                                  <a:pt x="121" y="1176"/>
                                </a:lnTo>
                                <a:lnTo>
                                  <a:pt x="121" y="1161"/>
                                </a:lnTo>
                                <a:lnTo>
                                  <a:pt x="135" y="1146"/>
                                </a:lnTo>
                                <a:lnTo>
                                  <a:pt x="135" y="1131"/>
                                </a:lnTo>
                                <a:lnTo>
                                  <a:pt x="149" y="1117"/>
                                </a:lnTo>
                                <a:lnTo>
                                  <a:pt x="149" y="1102"/>
                                </a:lnTo>
                                <a:lnTo>
                                  <a:pt x="135" y="1087"/>
                                </a:lnTo>
                                <a:lnTo>
                                  <a:pt x="162" y="1072"/>
                                </a:lnTo>
                                <a:lnTo>
                                  <a:pt x="162" y="1057"/>
                                </a:lnTo>
                                <a:lnTo>
                                  <a:pt x="189" y="998"/>
                                </a:lnTo>
                                <a:lnTo>
                                  <a:pt x="189" y="968"/>
                                </a:lnTo>
                                <a:lnTo>
                                  <a:pt x="203" y="953"/>
                                </a:lnTo>
                                <a:lnTo>
                                  <a:pt x="189" y="938"/>
                                </a:lnTo>
                                <a:lnTo>
                                  <a:pt x="203" y="864"/>
                                </a:lnTo>
                                <a:lnTo>
                                  <a:pt x="203" y="759"/>
                                </a:lnTo>
                                <a:lnTo>
                                  <a:pt x="203" y="745"/>
                                </a:lnTo>
                                <a:lnTo>
                                  <a:pt x="216" y="730"/>
                                </a:lnTo>
                                <a:lnTo>
                                  <a:pt x="203" y="700"/>
                                </a:lnTo>
                                <a:lnTo>
                                  <a:pt x="189" y="685"/>
                                </a:lnTo>
                                <a:lnTo>
                                  <a:pt x="189" y="670"/>
                                </a:lnTo>
                                <a:lnTo>
                                  <a:pt x="162" y="655"/>
                                </a:lnTo>
                                <a:lnTo>
                                  <a:pt x="149" y="625"/>
                                </a:lnTo>
                                <a:lnTo>
                                  <a:pt x="135" y="625"/>
                                </a:lnTo>
                                <a:lnTo>
                                  <a:pt x="135" y="611"/>
                                </a:lnTo>
                                <a:lnTo>
                                  <a:pt x="121" y="581"/>
                                </a:lnTo>
                                <a:lnTo>
                                  <a:pt x="149" y="566"/>
                                </a:lnTo>
                                <a:lnTo>
                                  <a:pt x="135" y="551"/>
                                </a:lnTo>
                                <a:lnTo>
                                  <a:pt x="135" y="521"/>
                                </a:lnTo>
                                <a:lnTo>
                                  <a:pt x="135" y="491"/>
                                </a:lnTo>
                                <a:lnTo>
                                  <a:pt x="135" y="477"/>
                                </a:lnTo>
                                <a:lnTo>
                                  <a:pt x="149" y="417"/>
                                </a:lnTo>
                                <a:lnTo>
                                  <a:pt x="149" y="387"/>
                                </a:lnTo>
                                <a:lnTo>
                                  <a:pt x="189" y="358"/>
                                </a:lnTo>
                                <a:lnTo>
                                  <a:pt x="203" y="328"/>
                                </a:lnTo>
                                <a:lnTo>
                                  <a:pt x="216" y="283"/>
                                </a:lnTo>
                                <a:lnTo>
                                  <a:pt x="203" y="238"/>
                                </a:lnTo>
                                <a:lnTo>
                                  <a:pt x="176" y="209"/>
                                </a:lnTo>
                                <a:lnTo>
                                  <a:pt x="189" y="179"/>
                                </a:lnTo>
                                <a:lnTo>
                                  <a:pt x="189" y="134"/>
                                </a:lnTo>
                                <a:lnTo>
                                  <a:pt x="216" y="105"/>
                                </a:lnTo>
                                <a:lnTo>
                                  <a:pt x="203" y="90"/>
                                </a:lnTo>
                                <a:lnTo>
                                  <a:pt x="216" y="60"/>
                                </a:lnTo>
                                <a:lnTo>
                                  <a:pt x="243" y="30"/>
                                </a:lnTo>
                                <a:lnTo>
                                  <a:pt x="216" y="15"/>
                                </a:lnTo>
                                <a:lnTo>
                                  <a:pt x="243" y="0"/>
                                </a:lnTo>
                                <a:close/>
                              </a:path>
                            </a:pathLst>
                          </a:custGeom>
                          <a:noFill/>
                          <a:ln w="9000">
                            <a:solidFill>
                              <a:srgbClr val="ff0000"/>
                            </a:solidFill>
                            <a:round/>
                          </a:ln>
                        </wps:spPr>
                        <wps:style>
                          <a:lnRef idx="0"/>
                          <a:fillRef idx="0"/>
                          <a:effectRef idx="0"/>
                          <a:fontRef idx="minor"/>
                        </wps:style>
                        <wps:bodyPr/>
                      </wps:wsp>
                      <wps:wsp>
                        <wps:cNvSpPr/>
                        <wps:spPr>
                          <a:xfrm>
                            <a:off x="2651040" y="5635080"/>
                            <a:ext cx="705600" cy="519480"/>
                          </a:xfrm>
                          <a:custGeom>
                            <a:avLst/>
                            <a:gdLst/>
                            <a:ahLst/>
                            <a:rect l="l" t="t" r="r" b="b"/>
                            <a:pathLst>
                              <a:path w="1123" h="1117">
                                <a:moveTo>
                                  <a:pt x="771" y="0"/>
                                </a:moveTo>
                                <a:lnTo>
                                  <a:pt x="771" y="45"/>
                                </a:lnTo>
                                <a:lnTo>
                                  <a:pt x="852" y="179"/>
                                </a:lnTo>
                                <a:lnTo>
                                  <a:pt x="879" y="209"/>
                                </a:lnTo>
                                <a:lnTo>
                                  <a:pt x="906" y="224"/>
                                </a:lnTo>
                                <a:lnTo>
                                  <a:pt x="933" y="209"/>
                                </a:lnTo>
                                <a:lnTo>
                                  <a:pt x="947" y="224"/>
                                </a:lnTo>
                                <a:lnTo>
                                  <a:pt x="933" y="239"/>
                                </a:lnTo>
                                <a:lnTo>
                                  <a:pt x="947" y="268"/>
                                </a:lnTo>
                                <a:lnTo>
                                  <a:pt x="974" y="283"/>
                                </a:lnTo>
                                <a:lnTo>
                                  <a:pt x="1001" y="298"/>
                                </a:lnTo>
                                <a:lnTo>
                                  <a:pt x="1028" y="298"/>
                                </a:lnTo>
                                <a:lnTo>
                                  <a:pt x="1042" y="298"/>
                                </a:lnTo>
                                <a:lnTo>
                                  <a:pt x="1042" y="328"/>
                                </a:lnTo>
                                <a:lnTo>
                                  <a:pt x="1109" y="387"/>
                                </a:lnTo>
                                <a:lnTo>
                                  <a:pt x="1096" y="402"/>
                                </a:lnTo>
                                <a:lnTo>
                                  <a:pt x="1123" y="447"/>
                                </a:lnTo>
                                <a:lnTo>
                                  <a:pt x="1123" y="462"/>
                                </a:lnTo>
                                <a:lnTo>
                                  <a:pt x="1069" y="462"/>
                                </a:lnTo>
                                <a:lnTo>
                                  <a:pt x="1069" y="492"/>
                                </a:lnTo>
                                <a:lnTo>
                                  <a:pt x="1042" y="536"/>
                                </a:lnTo>
                                <a:lnTo>
                                  <a:pt x="1042" y="566"/>
                                </a:lnTo>
                                <a:lnTo>
                                  <a:pt x="947" y="581"/>
                                </a:lnTo>
                                <a:lnTo>
                                  <a:pt x="879" y="670"/>
                                </a:lnTo>
                                <a:lnTo>
                                  <a:pt x="852" y="685"/>
                                </a:lnTo>
                                <a:lnTo>
                                  <a:pt x="825" y="685"/>
                                </a:lnTo>
                                <a:lnTo>
                                  <a:pt x="798" y="700"/>
                                </a:lnTo>
                                <a:lnTo>
                                  <a:pt x="771" y="700"/>
                                </a:lnTo>
                                <a:lnTo>
                                  <a:pt x="717" y="700"/>
                                </a:lnTo>
                                <a:lnTo>
                                  <a:pt x="690" y="745"/>
                                </a:lnTo>
                                <a:lnTo>
                                  <a:pt x="649" y="819"/>
                                </a:lnTo>
                                <a:lnTo>
                                  <a:pt x="595" y="879"/>
                                </a:lnTo>
                                <a:lnTo>
                                  <a:pt x="554" y="908"/>
                                </a:lnTo>
                                <a:lnTo>
                                  <a:pt x="473" y="953"/>
                                </a:lnTo>
                                <a:lnTo>
                                  <a:pt x="379" y="998"/>
                                </a:lnTo>
                                <a:lnTo>
                                  <a:pt x="324" y="998"/>
                                </a:lnTo>
                                <a:lnTo>
                                  <a:pt x="311" y="998"/>
                                </a:lnTo>
                                <a:lnTo>
                                  <a:pt x="284" y="1027"/>
                                </a:lnTo>
                                <a:lnTo>
                                  <a:pt x="284" y="1042"/>
                                </a:lnTo>
                                <a:lnTo>
                                  <a:pt x="270" y="1042"/>
                                </a:lnTo>
                                <a:lnTo>
                                  <a:pt x="257" y="1057"/>
                                </a:lnTo>
                                <a:lnTo>
                                  <a:pt x="230" y="1102"/>
                                </a:lnTo>
                                <a:lnTo>
                                  <a:pt x="162" y="1117"/>
                                </a:lnTo>
                                <a:lnTo>
                                  <a:pt x="121" y="1117"/>
                                </a:lnTo>
                                <a:lnTo>
                                  <a:pt x="108" y="1117"/>
                                </a:lnTo>
                                <a:lnTo>
                                  <a:pt x="94" y="1072"/>
                                </a:lnTo>
                                <a:lnTo>
                                  <a:pt x="135" y="1027"/>
                                </a:lnTo>
                                <a:lnTo>
                                  <a:pt x="94" y="938"/>
                                </a:lnTo>
                                <a:lnTo>
                                  <a:pt x="40" y="804"/>
                                </a:lnTo>
                                <a:lnTo>
                                  <a:pt x="0" y="700"/>
                                </a:lnTo>
                                <a:lnTo>
                                  <a:pt x="0" y="655"/>
                                </a:lnTo>
                                <a:lnTo>
                                  <a:pt x="13" y="626"/>
                                </a:lnTo>
                                <a:lnTo>
                                  <a:pt x="67" y="566"/>
                                </a:lnTo>
                                <a:lnTo>
                                  <a:pt x="108" y="536"/>
                                </a:lnTo>
                                <a:lnTo>
                                  <a:pt x="148" y="506"/>
                                </a:lnTo>
                                <a:lnTo>
                                  <a:pt x="176" y="447"/>
                                </a:lnTo>
                                <a:lnTo>
                                  <a:pt x="216" y="417"/>
                                </a:lnTo>
                                <a:lnTo>
                                  <a:pt x="243" y="402"/>
                                </a:lnTo>
                                <a:lnTo>
                                  <a:pt x="270" y="387"/>
                                </a:lnTo>
                                <a:lnTo>
                                  <a:pt x="297" y="402"/>
                                </a:lnTo>
                                <a:lnTo>
                                  <a:pt x="338" y="402"/>
                                </a:lnTo>
                                <a:lnTo>
                                  <a:pt x="379" y="387"/>
                                </a:lnTo>
                                <a:lnTo>
                                  <a:pt x="419" y="387"/>
                                </a:lnTo>
                                <a:lnTo>
                                  <a:pt x="446" y="387"/>
                                </a:lnTo>
                                <a:lnTo>
                                  <a:pt x="473" y="358"/>
                                </a:lnTo>
                                <a:lnTo>
                                  <a:pt x="514" y="343"/>
                                </a:lnTo>
                                <a:lnTo>
                                  <a:pt x="568" y="343"/>
                                </a:lnTo>
                                <a:lnTo>
                                  <a:pt x="595" y="328"/>
                                </a:lnTo>
                                <a:lnTo>
                                  <a:pt x="649" y="283"/>
                                </a:lnTo>
                                <a:lnTo>
                                  <a:pt x="636" y="253"/>
                                </a:lnTo>
                                <a:lnTo>
                                  <a:pt x="636" y="224"/>
                                </a:lnTo>
                                <a:lnTo>
                                  <a:pt x="690" y="179"/>
                                </a:lnTo>
                                <a:lnTo>
                                  <a:pt x="703" y="134"/>
                                </a:lnTo>
                                <a:lnTo>
                                  <a:pt x="703" y="105"/>
                                </a:lnTo>
                                <a:lnTo>
                                  <a:pt x="676" y="90"/>
                                </a:lnTo>
                                <a:lnTo>
                                  <a:pt x="636" y="90"/>
                                </a:lnTo>
                                <a:lnTo>
                                  <a:pt x="622" y="0"/>
                                </a:lnTo>
                                <a:lnTo>
                                  <a:pt x="636" y="0"/>
                                </a:lnTo>
                                <a:lnTo>
                                  <a:pt x="771" y="0"/>
                                </a:lnTo>
                                <a:close/>
                              </a:path>
                            </a:pathLst>
                          </a:custGeom>
                          <a:noFill/>
                          <a:ln w="9000">
                            <a:solidFill>
                              <a:srgbClr val="ff0000"/>
                            </a:solidFill>
                            <a:round/>
                          </a:ln>
                        </wps:spPr>
                        <wps:style>
                          <a:lnRef idx="0"/>
                          <a:fillRef idx="0"/>
                          <a:effectRef idx="0"/>
                          <a:fontRef idx="minor"/>
                        </wps:style>
                        <wps:bodyPr/>
                      </wps:wsp>
                      <wps:wsp>
                        <wps:cNvSpPr/>
                        <wps:spPr>
                          <a:xfrm>
                            <a:off x="270000" y="3561840"/>
                            <a:ext cx="1896120" cy="3320280"/>
                          </a:xfrm>
                          <a:custGeom>
                            <a:avLst/>
                            <a:gdLst/>
                            <a:ahLst/>
                            <a:rect l="l" t="t" r="r" b="b"/>
                            <a:pathLst>
                              <a:path w="3018" h="7129">
                                <a:moveTo>
                                  <a:pt x="325" y="7129"/>
                                </a:moveTo>
                                <a:lnTo>
                                  <a:pt x="339" y="7115"/>
                                </a:lnTo>
                                <a:lnTo>
                                  <a:pt x="312" y="7040"/>
                                </a:lnTo>
                                <a:lnTo>
                                  <a:pt x="312" y="7010"/>
                                </a:lnTo>
                                <a:lnTo>
                                  <a:pt x="298" y="6981"/>
                                </a:lnTo>
                                <a:lnTo>
                                  <a:pt x="325" y="6951"/>
                                </a:lnTo>
                                <a:lnTo>
                                  <a:pt x="312" y="6891"/>
                                </a:lnTo>
                                <a:lnTo>
                                  <a:pt x="325" y="6876"/>
                                </a:lnTo>
                                <a:lnTo>
                                  <a:pt x="325" y="6832"/>
                                </a:lnTo>
                                <a:lnTo>
                                  <a:pt x="366" y="6772"/>
                                </a:lnTo>
                                <a:lnTo>
                                  <a:pt x="393" y="6683"/>
                                </a:lnTo>
                                <a:lnTo>
                                  <a:pt x="420" y="6653"/>
                                </a:lnTo>
                                <a:lnTo>
                                  <a:pt x="447" y="6653"/>
                                </a:lnTo>
                                <a:lnTo>
                                  <a:pt x="461" y="6638"/>
                                </a:lnTo>
                                <a:lnTo>
                                  <a:pt x="461" y="6594"/>
                                </a:lnTo>
                                <a:lnTo>
                                  <a:pt x="461" y="6564"/>
                                </a:lnTo>
                                <a:lnTo>
                                  <a:pt x="474" y="6564"/>
                                </a:lnTo>
                                <a:lnTo>
                                  <a:pt x="501" y="6579"/>
                                </a:lnTo>
                                <a:lnTo>
                                  <a:pt x="515" y="6534"/>
                                </a:lnTo>
                                <a:lnTo>
                                  <a:pt x="528" y="6519"/>
                                </a:lnTo>
                                <a:lnTo>
                                  <a:pt x="542" y="6519"/>
                                </a:lnTo>
                                <a:lnTo>
                                  <a:pt x="569" y="6475"/>
                                </a:lnTo>
                                <a:lnTo>
                                  <a:pt x="555" y="6460"/>
                                </a:lnTo>
                                <a:lnTo>
                                  <a:pt x="542" y="6460"/>
                                </a:lnTo>
                                <a:lnTo>
                                  <a:pt x="528" y="6475"/>
                                </a:lnTo>
                                <a:lnTo>
                                  <a:pt x="528" y="6460"/>
                                </a:lnTo>
                                <a:lnTo>
                                  <a:pt x="542" y="6430"/>
                                </a:lnTo>
                                <a:lnTo>
                                  <a:pt x="515" y="6385"/>
                                </a:lnTo>
                                <a:lnTo>
                                  <a:pt x="501" y="6370"/>
                                </a:lnTo>
                                <a:lnTo>
                                  <a:pt x="555" y="6356"/>
                                </a:lnTo>
                                <a:lnTo>
                                  <a:pt x="569" y="6341"/>
                                </a:lnTo>
                                <a:lnTo>
                                  <a:pt x="569" y="6311"/>
                                </a:lnTo>
                                <a:lnTo>
                                  <a:pt x="555" y="6266"/>
                                </a:lnTo>
                                <a:lnTo>
                                  <a:pt x="569" y="6236"/>
                                </a:lnTo>
                                <a:lnTo>
                                  <a:pt x="582" y="6207"/>
                                </a:lnTo>
                                <a:lnTo>
                                  <a:pt x="596" y="6192"/>
                                </a:lnTo>
                                <a:lnTo>
                                  <a:pt x="609" y="6192"/>
                                </a:lnTo>
                                <a:lnTo>
                                  <a:pt x="650" y="6192"/>
                                </a:lnTo>
                                <a:lnTo>
                                  <a:pt x="691" y="6236"/>
                                </a:lnTo>
                                <a:lnTo>
                                  <a:pt x="731" y="6296"/>
                                </a:lnTo>
                                <a:lnTo>
                                  <a:pt x="731" y="6311"/>
                                </a:lnTo>
                                <a:lnTo>
                                  <a:pt x="731" y="6326"/>
                                </a:lnTo>
                                <a:lnTo>
                                  <a:pt x="745" y="6356"/>
                                </a:lnTo>
                                <a:lnTo>
                                  <a:pt x="772" y="6356"/>
                                </a:lnTo>
                                <a:lnTo>
                                  <a:pt x="799" y="6341"/>
                                </a:lnTo>
                                <a:lnTo>
                                  <a:pt x="799" y="6296"/>
                                </a:lnTo>
                                <a:lnTo>
                                  <a:pt x="826" y="6281"/>
                                </a:lnTo>
                                <a:lnTo>
                                  <a:pt x="840" y="6266"/>
                                </a:lnTo>
                                <a:lnTo>
                                  <a:pt x="812" y="6192"/>
                                </a:lnTo>
                                <a:lnTo>
                                  <a:pt x="812" y="6103"/>
                                </a:lnTo>
                                <a:lnTo>
                                  <a:pt x="799" y="6043"/>
                                </a:lnTo>
                                <a:lnTo>
                                  <a:pt x="772" y="5909"/>
                                </a:lnTo>
                                <a:lnTo>
                                  <a:pt x="785" y="5805"/>
                                </a:lnTo>
                                <a:lnTo>
                                  <a:pt x="799" y="5745"/>
                                </a:lnTo>
                                <a:lnTo>
                                  <a:pt x="799" y="5626"/>
                                </a:lnTo>
                                <a:lnTo>
                                  <a:pt x="853" y="5492"/>
                                </a:lnTo>
                                <a:lnTo>
                                  <a:pt x="853" y="5403"/>
                                </a:lnTo>
                                <a:lnTo>
                                  <a:pt x="840" y="5358"/>
                                </a:lnTo>
                                <a:lnTo>
                                  <a:pt x="840" y="5329"/>
                                </a:lnTo>
                                <a:lnTo>
                                  <a:pt x="867" y="5284"/>
                                </a:lnTo>
                                <a:lnTo>
                                  <a:pt x="880" y="5150"/>
                                </a:lnTo>
                                <a:lnTo>
                                  <a:pt x="894" y="5135"/>
                                </a:lnTo>
                                <a:lnTo>
                                  <a:pt x="921" y="5061"/>
                                </a:lnTo>
                                <a:lnTo>
                                  <a:pt x="921" y="5001"/>
                                </a:lnTo>
                                <a:lnTo>
                                  <a:pt x="948" y="4942"/>
                                </a:lnTo>
                                <a:lnTo>
                                  <a:pt x="934" y="4897"/>
                                </a:lnTo>
                                <a:lnTo>
                                  <a:pt x="948" y="4867"/>
                                </a:lnTo>
                                <a:lnTo>
                                  <a:pt x="948" y="4837"/>
                                </a:lnTo>
                                <a:lnTo>
                                  <a:pt x="961" y="4733"/>
                                </a:lnTo>
                                <a:lnTo>
                                  <a:pt x="1002" y="4674"/>
                                </a:lnTo>
                                <a:lnTo>
                                  <a:pt x="1002" y="4555"/>
                                </a:lnTo>
                                <a:lnTo>
                                  <a:pt x="1015" y="4495"/>
                                </a:lnTo>
                                <a:lnTo>
                                  <a:pt x="1042" y="4406"/>
                                </a:lnTo>
                                <a:lnTo>
                                  <a:pt x="1042" y="4331"/>
                                </a:lnTo>
                                <a:lnTo>
                                  <a:pt x="1056" y="4227"/>
                                </a:lnTo>
                                <a:lnTo>
                                  <a:pt x="1056" y="4182"/>
                                </a:lnTo>
                                <a:lnTo>
                                  <a:pt x="1042" y="4063"/>
                                </a:lnTo>
                                <a:lnTo>
                                  <a:pt x="1042" y="4049"/>
                                </a:lnTo>
                                <a:lnTo>
                                  <a:pt x="1015" y="4034"/>
                                </a:lnTo>
                                <a:lnTo>
                                  <a:pt x="961" y="3870"/>
                                </a:lnTo>
                                <a:lnTo>
                                  <a:pt x="961" y="3825"/>
                                </a:lnTo>
                                <a:lnTo>
                                  <a:pt x="907" y="3885"/>
                                </a:lnTo>
                                <a:lnTo>
                                  <a:pt x="880" y="3929"/>
                                </a:lnTo>
                                <a:lnTo>
                                  <a:pt x="880" y="4019"/>
                                </a:lnTo>
                                <a:lnTo>
                                  <a:pt x="826" y="4093"/>
                                </a:lnTo>
                                <a:lnTo>
                                  <a:pt x="812" y="4168"/>
                                </a:lnTo>
                                <a:lnTo>
                                  <a:pt x="799" y="4197"/>
                                </a:lnTo>
                                <a:lnTo>
                                  <a:pt x="799" y="4257"/>
                                </a:lnTo>
                                <a:lnTo>
                                  <a:pt x="758" y="4406"/>
                                </a:lnTo>
                                <a:lnTo>
                                  <a:pt x="758" y="4436"/>
                                </a:lnTo>
                                <a:lnTo>
                                  <a:pt x="718" y="4614"/>
                                </a:lnTo>
                                <a:lnTo>
                                  <a:pt x="691" y="4644"/>
                                </a:lnTo>
                                <a:lnTo>
                                  <a:pt x="664" y="4748"/>
                                </a:lnTo>
                                <a:lnTo>
                                  <a:pt x="582" y="4927"/>
                                </a:lnTo>
                                <a:lnTo>
                                  <a:pt x="582" y="5001"/>
                                </a:lnTo>
                                <a:lnTo>
                                  <a:pt x="569" y="5046"/>
                                </a:lnTo>
                                <a:lnTo>
                                  <a:pt x="542" y="5165"/>
                                </a:lnTo>
                                <a:lnTo>
                                  <a:pt x="501" y="5254"/>
                                </a:lnTo>
                                <a:lnTo>
                                  <a:pt x="515" y="5284"/>
                                </a:lnTo>
                                <a:lnTo>
                                  <a:pt x="501" y="5314"/>
                                </a:lnTo>
                                <a:lnTo>
                                  <a:pt x="488" y="5373"/>
                                </a:lnTo>
                                <a:lnTo>
                                  <a:pt x="434" y="5358"/>
                                </a:lnTo>
                                <a:lnTo>
                                  <a:pt x="352" y="5329"/>
                                </a:lnTo>
                                <a:lnTo>
                                  <a:pt x="352" y="5343"/>
                                </a:lnTo>
                                <a:lnTo>
                                  <a:pt x="312" y="5314"/>
                                </a:lnTo>
                                <a:lnTo>
                                  <a:pt x="271" y="5329"/>
                                </a:lnTo>
                                <a:lnTo>
                                  <a:pt x="258" y="5314"/>
                                </a:lnTo>
                                <a:lnTo>
                                  <a:pt x="231" y="5269"/>
                                </a:lnTo>
                                <a:lnTo>
                                  <a:pt x="217" y="5254"/>
                                </a:lnTo>
                                <a:lnTo>
                                  <a:pt x="190" y="5254"/>
                                </a:lnTo>
                                <a:lnTo>
                                  <a:pt x="176" y="5284"/>
                                </a:lnTo>
                                <a:lnTo>
                                  <a:pt x="163" y="5269"/>
                                </a:lnTo>
                                <a:lnTo>
                                  <a:pt x="149" y="5299"/>
                                </a:lnTo>
                                <a:lnTo>
                                  <a:pt x="163" y="5314"/>
                                </a:lnTo>
                                <a:lnTo>
                                  <a:pt x="149" y="5329"/>
                                </a:lnTo>
                                <a:lnTo>
                                  <a:pt x="136" y="5314"/>
                                </a:lnTo>
                                <a:lnTo>
                                  <a:pt x="136" y="5254"/>
                                </a:lnTo>
                                <a:lnTo>
                                  <a:pt x="95" y="5239"/>
                                </a:lnTo>
                                <a:lnTo>
                                  <a:pt x="82" y="5239"/>
                                </a:lnTo>
                                <a:lnTo>
                                  <a:pt x="95" y="5269"/>
                                </a:lnTo>
                                <a:lnTo>
                                  <a:pt x="55" y="5254"/>
                                </a:lnTo>
                                <a:lnTo>
                                  <a:pt x="55" y="5239"/>
                                </a:lnTo>
                                <a:lnTo>
                                  <a:pt x="28" y="5239"/>
                                </a:lnTo>
                                <a:lnTo>
                                  <a:pt x="41" y="5195"/>
                                </a:lnTo>
                                <a:lnTo>
                                  <a:pt x="0" y="5209"/>
                                </a:lnTo>
                                <a:lnTo>
                                  <a:pt x="41" y="5135"/>
                                </a:lnTo>
                                <a:lnTo>
                                  <a:pt x="55" y="5120"/>
                                </a:lnTo>
                                <a:lnTo>
                                  <a:pt x="28" y="5076"/>
                                </a:lnTo>
                                <a:lnTo>
                                  <a:pt x="55" y="5046"/>
                                </a:lnTo>
                                <a:lnTo>
                                  <a:pt x="82" y="4971"/>
                                </a:lnTo>
                                <a:lnTo>
                                  <a:pt x="109" y="4956"/>
                                </a:lnTo>
                                <a:lnTo>
                                  <a:pt x="163" y="4927"/>
                                </a:lnTo>
                                <a:lnTo>
                                  <a:pt x="190" y="4912"/>
                                </a:lnTo>
                                <a:lnTo>
                                  <a:pt x="231" y="4912"/>
                                </a:lnTo>
                                <a:lnTo>
                                  <a:pt x="244" y="4882"/>
                                </a:lnTo>
                                <a:lnTo>
                                  <a:pt x="258" y="4852"/>
                                </a:lnTo>
                                <a:lnTo>
                                  <a:pt x="298" y="4793"/>
                                </a:lnTo>
                                <a:lnTo>
                                  <a:pt x="298" y="4778"/>
                                </a:lnTo>
                                <a:lnTo>
                                  <a:pt x="298" y="4718"/>
                                </a:lnTo>
                                <a:lnTo>
                                  <a:pt x="298" y="4659"/>
                                </a:lnTo>
                                <a:lnTo>
                                  <a:pt x="312" y="4614"/>
                                </a:lnTo>
                                <a:lnTo>
                                  <a:pt x="285" y="4540"/>
                                </a:lnTo>
                                <a:lnTo>
                                  <a:pt x="271" y="4555"/>
                                </a:lnTo>
                                <a:lnTo>
                                  <a:pt x="231" y="4510"/>
                                </a:lnTo>
                                <a:lnTo>
                                  <a:pt x="217" y="4480"/>
                                </a:lnTo>
                                <a:lnTo>
                                  <a:pt x="176" y="4465"/>
                                </a:lnTo>
                                <a:lnTo>
                                  <a:pt x="163" y="4450"/>
                                </a:lnTo>
                                <a:lnTo>
                                  <a:pt x="163" y="4421"/>
                                </a:lnTo>
                                <a:lnTo>
                                  <a:pt x="163" y="4391"/>
                                </a:lnTo>
                                <a:lnTo>
                                  <a:pt x="231" y="4287"/>
                                </a:lnTo>
                                <a:lnTo>
                                  <a:pt x="231" y="4242"/>
                                </a:lnTo>
                                <a:lnTo>
                                  <a:pt x="244" y="4242"/>
                                </a:lnTo>
                                <a:lnTo>
                                  <a:pt x="244" y="4168"/>
                                </a:lnTo>
                                <a:lnTo>
                                  <a:pt x="244" y="4153"/>
                                </a:lnTo>
                                <a:lnTo>
                                  <a:pt x="258" y="4078"/>
                                </a:lnTo>
                                <a:lnTo>
                                  <a:pt x="231" y="4019"/>
                                </a:lnTo>
                                <a:lnTo>
                                  <a:pt x="217" y="3974"/>
                                </a:lnTo>
                                <a:lnTo>
                                  <a:pt x="217" y="3840"/>
                                </a:lnTo>
                                <a:lnTo>
                                  <a:pt x="217" y="3796"/>
                                </a:lnTo>
                                <a:lnTo>
                                  <a:pt x="217" y="3751"/>
                                </a:lnTo>
                                <a:lnTo>
                                  <a:pt x="231" y="3721"/>
                                </a:lnTo>
                                <a:lnTo>
                                  <a:pt x="217" y="3691"/>
                                </a:lnTo>
                                <a:lnTo>
                                  <a:pt x="231" y="3662"/>
                                </a:lnTo>
                                <a:lnTo>
                                  <a:pt x="312" y="3557"/>
                                </a:lnTo>
                                <a:lnTo>
                                  <a:pt x="312" y="3513"/>
                                </a:lnTo>
                                <a:lnTo>
                                  <a:pt x="325" y="3260"/>
                                </a:lnTo>
                                <a:lnTo>
                                  <a:pt x="298" y="3200"/>
                                </a:lnTo>
                                <a:lnTo>
                                  <a:pt x="271" y="3141"/>
                                </a:lnTo>
                                <a:lnTo>
                                  <a:pt x="271" y="3081"/>
                                </a:lnTo>
                                <a:lnTo>
                                  <a:pt x="312" y="2962"/>
                                </a:lnTo>
                                <a:lnTo>
                                  <a:pt x="312" y="2932"/>
                                </a:lnTo>
                                <a:lnTo>
                                  <a:pt x="258" y="2873"/>
                                </a:lnTo>
                                <a:lnTo>
                                  <a:pt x="258" y="2858"/>
                                </a:lnTo>
                                <a:lnTo>
                                  <a:pt x="285" y="2783"/>
                                </a:lnTo>
                                <a:lnTo>
                                  <a:pt x="298" y="2769"/>
                                </a:lnTo>
                                <a:lnTo>
                                  <a:pt x="339" y="2754"/>
                                </a:lnTo>
                                <a:lnTo>
                                  <a:pt x="366" y="2739"/>
                                </a:lnTo>
                                <a:lnTo>
                                  <a:pt x="379" y="2679"/>
                                </a:lnTo>
                                <a:lnTo>
                                  <a:pt x="406" y="2590"/>
                                </a:lnTo>
                                <a:lnTo>
                                  <a:pt x="366" y="2530"/>
                                </a:lnTo>
                                <a:lnTo>
                                  <a:pt x="352" y="2545"/>
                                </a:lnTo>
                                <a:lnTo>
                                  <a:pt x="285" y="2456"/>
                                </a:lnTo>
                                <a:lnTo>
                                  <a:pt x="271" y="2426"/>
                                </a:lnTo>
                                <a:lnTo>
                                  <a:pt x="285" y="2382"/>
                                </a:lnTo>
                                <a:lnTo>
                                  <a:pt x="312" y="2292"/>
                                </a:lnTo>
                                <a:lnTo>
                                  <a:pt x="325" y="2248"/>
                                </a:lnTo>
                                <a:lnTo>
                                  <a:pt x="339" y="2218"/>
                                </a:lnTo>
                                <a:lnTo>
                                  <a:pt x="339" y="2188"/>
                                </a:lnTo>
                                <a:lnTo>
                                  <a:pt x="352" y="2158"/>
                                </a:lnTo>
                                <a:lnTo>
                                  <a:pt x="379" y="2114"/>
                                </a:lnTo>
                                <a:lnTo>
                                  <a:pt x="406" y="2069"/>
                                </a:lnTo>
                                <a:lnTo>
                                  <a:pt x="393" y="1995"/>
                                </a:lnTo>
                                <a:lnTo>
                                  <a:pt x="406" y="1980"/>
                                </a:lnTo>
                                <a:lnTo>
                                  <a:pt x="461" y="1935"/>
                                </a:lnTo>
                                <a:lnTo>
                                  <a:pt x="434" y="1905"/>
                                </a:lnTo>
                                <a:lnTo>
                                  <a:pt x="501" y="1846"/>
                                </a:lnTo>
                                <a:lnTo>
                                  <a:pt x="528" y="1831"/>
                                </a:lnTo>
                                <a:lnTo>
                                  <a:pt x="555" y="1816"/>
                                </a:lnTo>
                                <a:lnTo>
                                  <a:pt x="582" y="1756"/>
                                </a:lnTo>
                                <a:lnTo>
                                  <a:pt x="569" y="1727"/>
                                </a:lnTo>
                                <a:lnTo>
                                  <a:pt x="542" y="1652"/>
                                </a:lnTo>
                                <a:lnTo>
                                  <a:pt x="542" y="1637"/>
                                </a:lnTo>
                                <a:lnTo>
                                  <a:pt x="542" y="1593"/>
                                </a:lnTo>
                                <a:lnTo>
                                  <a:pt x="542" y="1533"/>
                                </a:lnTo>
                                <a:lnTo>
                                  <a:pt x="542" y="1503"/>
                                </a:lnTo>
                                <a:lnTo>
                                  <a:pt x="515" y="1399"/>
                                </a:lnTo>
                                <a:lnTo>
                                  <a:pt x="515" y="1280"/>
                                </a:lnTo>
                                <a:lnTo>
                                  <a:pt x="542" y="1221"/>
                                </a:lnTo>
                                <a:lnTo>
                                  <a:pt x="555" y="1161"/>
                                </a:lnTo>
                                <a:lnTo>
                                  <a:pt x="528" y="997"/>
                                </a:lnTo>
                                <a:lnTo>
                                  <a:pt x="528" y="968"/>
                                </a:lnTo>
                                <a:lnTo>
                                  <a:pt x="528" y="953"/>
                                </a:lnTo>
                                <a:lnTo>
                                  <a:pt x="488" y="908"/>
                                </a:lnTo>
                                <a:lnTo>
                                  <a:pt x="488" y="848"/>
                                </a:lnTo>
                                <a:lnTo>
                                  <a:pt x="488" y="789"/>
                                </a:lnTo>
                                <a:lnTo>
                                  <a:pt x="488" y="744"/>
                                </a:lnTo>
                                <a:lnTo>
                                  <a:pt x="474" y="670"/>
                                </a:lnTo>
                                <a:lnTo>
                                  <a:pt x="461" y="625"/>
                                </a:lnTo>
                                <a:lnTo>
                                  <a:pt x="447" y="566"/>
                                </a:lnTo>
                                <a:lnTo>
                                  <a:pt x="447" y="536"/>
                                </a:lnTo>
                                <a:lnTo>
                                  <a:pt x="447" y="506"/>
                                </a:lnTo>
                                <a:lnTo>
                                  <a:pt x="447" y="476"/>
                                </a:lnTo>
                                <a:lnTo>
                                  <a:pt x="474" y="462"/>
                                </a:lnTo>
                                <a:lnTo>
                                  <a:pt x="474" y="447"/>
                                </a:lnTo>
                                <a:lnTo>
                                  <a:pt x="501" y="432"/>
                                </a:lnTo>
                                <a:lnTo>
                                  <a:pt x="501" y="402"/>
                                </a:lnTo>
                                <a:lnTo>
                                  <a:pt x="515" y="372"/>
                                </a:lnTo>
                                <a:lnTo>
                                  <a:pt x="515" y="357"/>
                                </a:lnTo>
                                <a:lnTo>
                                  <a:pt x="501" y="298"/>
                                </a:lnTo>
                                <a:lnTo>
                                  <a:pt x="542" y="208"/>
                                </a:lnTo>
                                <a:lnTo>
                                  <a:pt x="542" y="149"/>
                                </a:lnTo>
                                <a:lnTo>
                                  <a:pt x="582" y="89"/>
                                </a:lnTo>
                                <a:lnTo>
                                  <a:pt x="609" y="75"/>
                                </a:lnTo>
                                <a:lnTo>
                                  <a:pt x="637" y="60"/>
                                </a:lnTo>
                                <a:lnTo>
                                  <a:pt x="704" y="45"/>
                                </a:lnTo>
                                <a:lnTo>
                                  <a:pt x="745" y="45"/>
                                </a:lnTo>
                                <a:lnTo>
                                  <a:pt x="853" y="15"/>
                                </a:lnTo>
                                <a:lnTo>
                                  <a:pt x="921" y="15"/>
                                </a:lnTo>
                                <a:lnTo>
                                  <a:pt x="975" y="30"/>
                                </a:lnTo>
                                <a:lnTo>
                                  <a:pt x="1056" y="0"/>
                                </a:lnTo>
                                <a:lnTo>
                                  <a:pt x="1083" y="0"/>
                                </a:lnTo>
                                <a:lnTo>
                                  <a:pt x="1097" y="15"/>
                                </a:lnTo>
                                <a:lnTo>
                                  <a:pt x="1097" y="45"/>
                                </a:lnTo>
                                <a:lnTo>
                                  <a:pt x="1124" y="75"/>
                                </a:lnTo>
                                <a:lnTo>
                                  <a:pt x="1137" y="104"/>
                                </a:lnTo>
                                <a:lnTo>
                                  <a:pt x="1151" y="104"/>
                                </a:lnTo>
                                <a:lnTo>
                                  <a:pt x="1151" y="89"/>
                                </a:lnTo>
                                <a:lnTo>
                                  <a:pt x="1178" y="104"/>
                                </a:lnTo>
                                <a:lnTo>
                                  <a:pt x="1164" y="60"/>
                                </a:lnTo>
                                <a:lnTo>
                                  <a:pt x="1178" y="45"/>
                                </a:lnTo>
                                <a:lnTo>
                                  <a:pt x="1327" y="60"/>
                                </a:lnTo>
                                <a:lnTo>
                                  <a:pt x="1367" y="75"/>
                                </a:lnTo>
                                <a:lnTo>
                                  <a:pt x="1394" y="104"/>
                                </a:lnTo>
                                <a:lnTo>
                                  <a:pt x="1421" y="104"/>
                                </a:lnTo>
                                <a:lnTo>
                                  <a:pt x="1448" y="134"/>
                                </a:lnTo>
                                <a:lnTo>
                                  <a:pt x="1448" y="179"/>
                                </a:lnTo>
                                <a:lnTo>
                                  <a:pt x="1448" y="194"/>
                                </a:lnTo>
                                <a:lnTo>
                                  <a:pt x="1476" y="179"/>
                                </a:lnTo>
                                <a:lnTo>
                                  <a:pt x="1476" y="194"/>
                                </a:lnTo>
                                <a:lnTo>
                                  <a:pt x="1462" y="208"/>
                                </a:lnTo>
                                <a:lnTo>
                                  <a:pt x="1476" y="223"/>
                                </a:lnTo>
                                <a:lnTo>
                                  <a:pt x="1503" y="298"/>
                                </a:lnTo>
                                <a:lnTo>
                                  <a:pt x="1462" y="387"/>
                                </a:lnTo>
                                <a:lnTo>
                                  <a:pt x="1462" y="476"/>
                                </a:lnTo>
                                <a:lnTo>
                                  <a:pt x="1448" y="640"/>
                                </a:lnTo>
                                <a:lnTo>
                                  <a:pt x="1435" y="670"/>
                                </a:lnTo>
                                <a:lnTo>
                                  <a:pt x="1408" y="729"/>
                                </a:lnTo>
                                <a:lnTo>
                                  <a:pt x="1421" y="774"/>
                                </a:lnTo>
                                <a:lnTo>
                                  <a:pt x="1448" y="834"/>
                                </a:lnTo>
                                <a:lnTo>
                                  <a:pt x="1435" y="848"/>
                                </a:lnTo>
                                <a:lnTo>
                                  <a:pt x="1408" y="908"/>
                                </a:lnTo>
                                <a:lnTo>
                                  <a:pt x="1421" y="953"/>
                                </a:lnTo>
                                <a:lnTo>
                                  <a:pt x="1408" y="997"/>
                                </a:lnTo>
                                <a:lnTo>
                                  <a:pt x="1421" y="1042"/>
                                </a:lnTo>
                                <a:lnTo>
                                  <a:pt x="1408" y="1057"/>
                                </a:lnTo>
                                <a:lnTo>
                                  <a:pt x="1421" y="1131"/>
                                </a:lnTo>
                                <a:lnTo>
                                  <a:pt x="1421" y="1161"/>
                                </a:lnTo>
                                <a:lnTo>
                                  <a:pt x="1421" y="1191"/>
                                </a:lnTo>
                                <a:lnTo>
                                  <a:pt x="1448" y="1250"/>
                                </a:lnTo>
                                <a:lnTo>
                                  <a:pt x="1448" y="1280"/>
                                </a:lnTo>
                                <a:lnTo>
                                  <a:pt x="1476" y="1355"/>
                                </a:lnTo>
                                <a:lnTo>
                                  <a:pt x="1476" y="1384"/>
                                </a:lnTo>
                                <a:lnTo>
                                  <a:pt x="1476" y="1414"/>
                                </a:lnTo>
                                <a:lnTo>
                                  <a:pt x="1448" y="1459"/>
                                </a:lnTo>
                                <a:lnTo>
                                  <a:pt x="1435" y="1489"/>
                                </a:lnTo>
                                <a:lnTo>
                                  <a:pt x="1435" y="1503"/>
                                </a:lnTo>
                                <a:lnTo>
                                  <a:pt x="1448" y="1578"/>
                                </a:lnTo>
                                <a:lnTo>
                                  <a:pt x="1448" y="1682"/>
                                </a:lnTo>
                                <a:lnTo>
                                  <a:pt x="1435" y="1786"/>
                                </a:lnTo>
                                <a:lnTo>
                                  <a:pt x="1421" y="1831"/>
                                </a:lnTo>
                                <a:lnTo>
                                  <a:pt x="1448" y="1920"/>
                                </a:lnTo>
                                <a:lnTo>
                                  <a:pt x="1435" y="1965"/>
                                </a:lnTo>
                                <a:lnTo>
                                  <a:pt x="1448" y="2039"/>
                                </a:lnTo>
                                <a:lnTo>
                                  <a:pt x="1435" y="2099"/>
                                </a:lnTo>
                                <a:lnTo>
                                  <a:pt x="1435" y="2158"/>
                                </a:lnTo>
                                <a:lnTo>
                                  <a:pt x="1448" y="2173"/>
                                </a:lnTo>
                                <a:lnTo>
                                  <a:pt x="1435" y="2233"/>
                                </a:lnTo>
                                <a:lnTo>
                                  <a:pt x="1408" y="2277"/>
                                </a:lnTo>
                                <a:lnTo>
                                  <a:pt x="1462" y="2367"/>
                                </a:lnTo>
                                <a:lnTo>
                                  <a:pt x="1462" y="2441"/>
                                </a:lnTo>
                                <a:lnTo>
                                  <a:pt x="1516" y="2501"/>
                                </a:lnTo>
                                <a:lnTo>
                                  <a:pt x="1543" y="2545"/>
                                </a:lnTo>
                                <a:lnTo>
                                  <a:pt x="1557" y="2560"/>
                                </a:lnTo>
                                <a:lnTo>
                                  <a:pt x="1570" y="2635"/>
                                </a:lnTo>
                                <a:lnTo>
                                  <a:pt x="1557" y="2739"/>
                                </a:lnTo>
                                <a:lnTo>
                                  <a:pt x="1557" y="2769"/>
                                </a:lnTo>
                                <a:lnTo>
                                  <a:pt x="1557" y="2783"/>
                                </a:lnTo>
                                <a:lnTo>
                                  <a:pt x="1597" y="2932"/>
                                </a:lnTo>
                                <a:lnTo>
                                  <a:pt x="1597" y="2962"/>
                                </a:lnTo>
                                <a:lnTo>
                                  <a:pt x="1665" y="3007"/>
                                </a:lnTo>
                                <a:lnTo>
                                  <a:pt x="1692" y="3081"/>
                                </a:lnTo>
                                <a:lnTo>
                                  <a:pt x="1746" y="3111"/>
                                </a:lnTo>
                                <a:lnTo>
                                  <a:pt x="1760" y="3126"/>
                                </a:lnTo>
                                <a:lnTo>
                                  <a:pt x="1787" y="3185"/>
                                </a:lnTo>
                                <a:lnTo>
                                  <a:pt x="1787" y="3260"/>
                                </a:lnTo>
                                <a:lnTo>
                                  <a:pt x="1827" y="3334"/>
                                </a:lnTo>
                                <a:lnTo>
                                  <a:pt x="1841" y="3364"/>
                                </a:lnTo>
                                <a:lnTo>
                                  <a:pt x="1895" y="3409"/>
                                </a:lnTo>
                                <a:lnTo>
                                  <a:pt x="1936" y="3468"/>
                                </a:lnTo>
                                <a:lnTo>
                                  <a:pt x="1922" y="3498"/>
                                </a:lnTo>
                                <a:lnTo>
                                  <a:pt x="1895" y="3498"/>
                                </a:lnTo>
                                <a:lnTo>
                                  <a:pt x="1895" y="3528"/>
                                </a:lnTo>
                                <a:lnTo>
                                  <a:pt x="1895" y="3557"/>
                                </a:lnTo>
                                <a:lnTo>
                                  <a:pt x="1854" y="3572"/>
                                </a:lnTo>
                                <a:lnTo>
                                  <a:pt x="1854" y="3602"/>
                                </a:lnTo>
                                <a:lnTo>
                                  <a:pt x="1895" y="3647"/>
                                </a:lnTo>
                                <a:lnTo>
                                  <a:pt x="1949" y="3691"/>
                                </a:lnTo>
                                <a:lnTo>
                                  <a:pt x="1990" y="3766"/>
                                </a:lnTo>
                                <a:lnTo>
                                  <a:pt x="2017" y="3825"/>
                                </a:lnTo>
                                <a:lnTo>
                                  <a:pt x="2030" y="3885"/>
                                </a:lnTo>
                                <a:lnTo>
                                  <a:pt x="2071" y="3929"/>
                                </a:lnTo>
                                <a:lnTo>
                                  <a:pt x="2098" y="3989"/>
                                </a:lnTo>
                                <a:lnTo>
                                  <a:pt x="2139" y="4034"/>
                                </a:lnTo>
                                <a:lnTo>
                                  <a:pt x="2166" y="4093"/>
                                </a:lnTo>
                                <a:lnTo>
                                  <a:pt x="2206" y="4227"/>
                                </a:lnTo>
                                <a:lnTo>
                                  <a:pt x="2233" y="4302"/>
                                </a:lnTo>
                                <a:lnTo>
                                  <a:pt x="2247" y="4361"/>
                                </a:lnTo>
                                <a:lnTo>
                                  <a:pt x="2260" y="4450"/>
                                </a:lnTo>
                                <a:lnTo>
                                  <a:pt x="2287" y="4495"/>
                                </a:lnTo>
                                <a:lnTo>
                                  <a:pt x="2369" y="4569"/>
                                </a:lnTo>
                                <a:lnTo>
                                  <a:pt x="2382" y="4569"/>
                                </a:lnTo>
                                <a:lnTo>
                                  <a:pt x="2423" y="4614"/>
                                </a:lnTo>
                                <a:lnTo>
                                  <a:pt x="2436" y="4644"/>
                                </a:lnTo>
                                <a:lnTo>
                                  <a:pt x="2423" y="4703"/>
                                </a:lnTo>
                                <a:lnTo>
                                  <a:pt x="2436" y="4763"/>
                                </a:lnTo>
                                <a:lnTo>
                                  <a:pt x="2423" y="4793"/>
                                </a:lnTo>
                                <a:lnTo>
                                  <a:pt x="2436" y="4822"/>
                                </a:lnTo>
                                <a:lnTo>
                                  <a:pt x="2463" y="4852"/>
                                </a:lnTo>
                                <a:lnTo>
                                  <a:pt x="2490" y="4912"/>
                                </a:lnTo>
                                <a:lnTo>
                                  <a:pt x="2518" y="4942"/>
                                </a:lnTo>
                                <a:lnTo>
                                  <a:pt x="2504" y="5046"/>
                                </a:lnTo>
                                <a:lnTo>
                                  <a:pt x="2545" y="5120"/>
                                </a:lnTo>
                                <a:lnTo>
                                  <a:pt x="2558" y="5165"/>
                                </a:lnTo>
                                <a:lnTo>
                                  <a:pt x="2612" y="5224"/>
                                </a:lnTo>
                                <a:lnTo>
                                  <a:pt x="2639" y="5314"/>
                                </a:lnTo>
                                <a:lnTo>
                                  <a:pt x="2653" y="5358"/>
                                </a:lnTo>
                                <a:lnTo>
                                  <a:pt x="2666" y="5358"/>
                                </a:lnTo>
                                <a:lnTo>
                                  <a:pt x="2666" y="5373"/>
                                </a:lnTo>
                                <a:lnTo>
                                  <a:pt x="2693" y="5403"/>
                                </a:lnTo>
                                <a:lnTo>
                                  <a:pt x="2842" y="5492"/>
                                </a:lnTo>
                                <a:lnTo>
                                  <a:pt x="2842" y="5507"/>
                                </a:lnTo>
                                <a:lnTo>
                                  <a:pt x="2964" y="5611"/>
                                </a:lnTo>
                                <a:lnTo>
                                  <a:pt x="3005" y="5686"/>
                                </a:lnTo>
                                <a:lnTo>
                                  <a:pt x="3018" y="5760"/>
                                </a:lnTo>
                                <a:lnTo>
                                  <a:pt x="3018" y="5835"/>
                                </a:lnTo>
                                <a:lnTo>
                                  <a:pt x="3018" y="5879"/>
                                </a:lnTo>
                                <a:lnTo>
                                  <a:pt x="2978" y="5969"/>
                                </a:lnTo>
                                <a:lnTo>
                                  <a:pt x="2978" y="6013"/>
                                </a:lnTo>
                                <a:lnTo>
                                  <a:pt x="2978" y="6043"/>
                                </a:lnTo>
                                <a:lnTo>
                                  <a:pt x="2964" y="6073"/>
                                </a:lnTo>
                                <a:lnTo>
                                  <a:pt x="2978" y="6132"/>
                                </a:lnTo>
                                <a:lnTo>
                                  <a:pt x="2964" y="6222"/>
                                </a:lnTo>
                                <a:lnTo>
                                  <a:pt x="2964" y="6356"/>
                                </a:lnTo>
                                <a:lnTo>
                                  <a:pt x="2937" y="6489"/>
                                </a:lnTo>
                                <a:lnTo>
                                  <a:pt x="2924" y="6564"/>
                                </a:lnTo>
                                <a:lnTo>
                                  <a:pt x="2924" y="6683"/>
                                </a:lnTo>
                                <a:lnTo>
                                  <a:pt x="2896" y="6817"/>
                                </a:lnTo>
                                <a:lnTo>
                                  <a:pt x="2896" y="6876"/>
                                </a:lnTo>
                                <a:lnTo>
                                  <a:pt x="2856" y="6966"/>
                                </a:lnTo>
                                <a:lnTo>
                                  <a:pt x="2829" y="7129"/>
                                </a:lnTo>
                                <a:lnTo>
                                  <a:pt x="325" y="7129"/>
                                </a:lnTo>
                                <a:close/>
                              </a:path>
                            </a:pathLst>
                          </a:custGeom>
                          <a:solidFill>
                            <a:srgbClr val="c3fcff"/>
                          </a:solidFill>
                          <a:ln w="17280">
                            <a:solidFill>
                              <a:srgbClr val="000000"/>
                            </a:solidFill>
                            <a:round/>
                          </a:ln>
                        </wps:spPr>
                        <wps:style>
                          <a:lnRef idx="0"/>
                          <a:fillRef idx="0"/>
                          <a:effectRef idx="0"/>
                          <a:fontRef idx="minor"/>
                        </wps:style>
                        <wps:bodyPr/>
                      </wps:wsp>
                      <wps:wsp>
                        <wps:cNvSpPr/>
                        <wps:spPr>
                          <a:xfrm>
                            <a:off x="2948400" y="1038240"/>
                            <a:ext cx="1556280" cy="1136160"/>
                          </a:xfrm>
                          <a:custGeom>
                            <a:avLst/>
                            <a:gdLst/>
                            <a:ahLst/>
                            <a:rect l="l" t="t" r="r" b="b"/>
                            <a:pathLst>
                              <a:path w="2477" h="2441">
                                <a:moveTo>
                                  <a:pt x="54" y="1682"/>
                                </a:moveTo>
                                <a:lnTo>
                                  <a:pt x="41" y="1652"/>
                                </a:lnTo>
                                <a:lnTo>
                                  <a:pt x="54" y="1578"/>
                                </a:lnTo>
                                <a:lnTo>
                                  <a:pt x="41" y="1429"/>
                                </a:lnTo>
                                <a:lnTo>
                                  <a:pt x="0" y="1325"/>
                                </a:lnTo>
                                <a:lnTo>
                                  <a:pt x="0" y="1266"/>
                                </a:lnTo>
                                <a:lnTo>
                                  <a:pt x="14" y="1251"/>
                                </a:lnTo>
                                <a:lnTo>
                                  <a:pt x="14" y="1221"/>
                                </a:lnTo>
                                <a:lnTo>
                                  <a:pt x="54" y="1146"/>
                                </a:lnTo>
                                <a:lnTo>
                                  <a:pt x="68" y="1057"/>
                                </a:lnTo>
                                <a:lnTo>
                                  <a:pt x="95" y="968"/>
                                </a:lnTo>
                                <a:lnTo>
                                  <a:pt x="109" y="938"/>
                                </a:lnTo>
                                <a:lnTo>
                                  <a:pt x="149" y="923"/>
                                </a:lnTo>
                                <a:lnTo>
                                  <a:pt x="217" y="893"/>
                                </a:lnTo>
                                <a:lnTo>
                                  <a:pt x="230" y="819"/>
                                </a:lnTo>
                                <a:lnTo>
                                  <a:pt x="217" y="685"/>
                                </a:lnTo>
                                <a:lnTo>
                                  <a:pt x="217" y="626"/>
                                </a:lnTo>
                                <a:lnTo>
                                  <a:pt x="190" y="492"/>
                                </a:lnTo>
                                <a:lnTo>
                                  <a:pt x="176" y="372"/>
                                </a:lnTo>
                                <a:lnTo>
                                  <a:pt x="163" y="358"/>
                                </a:lnTo>
                                <a:lnTo>
                                  <a:pt x="136" y="283"/>
                                </a:lnTo>
                                <a:lnTo>
                                  <a:pt x="136" y="253"/>
                                </a:lnTo>
                                <a:lnTo>
                                  <a:pt x="136" y="239"/>
                                </a:lnTo>
                                <a:lnTo>
                                  <a:pt x="136" y="194"/>
                                </a:lnTo>
                                <a:lnTo>
                                  <a:pt x="176" y="134"/>
                                </a:lnTo>
                                <a:lnTo>
                                  <a:pt x="176" y="45"/>
                                </a:lnTo>
                                <a:lnTo>
                                  <a:pt x="176" y="30"/>
                                </a:lnTo>
                                <a:lnTo>
                                  <a:pt x="203" y="0"/>
                                </a:lnTo>
                                <a:lnTo>
                                  <a:pt x="298" y="60"/>
                                </a:lnTo>
                                <a:lnTo>
                                  <a:pt x="366" y="105"/>
                                </a:lnTo>
                                <a:lnTo>
                                  <a:pt x="406" y="119"/>
                                </a:lnTo>
                                <a:lnTo>
                                  <a:pt x="514" y="119"/>
                                </a:lnTo>
                                <a:lnTo>
                                  <a:pt x="582" y="179"/>
                                </a:lnTo>
                                <a:lnTo>
                                  <a:pt x="650" y="239"/>
                                </a:lnTo>
                                <a:lnTo>
                                  <a:pt x="663" y="283"/>
                                </a:lnTo>
                                <a:lnTo>
                                  <a:pt x="717" y="358"/>
                                </a:lnTo>
                                <a:lnTo>
                                  <a:pt x="826" y="492"/>
                                </a:lnTo>
                                <a:lnTo>
                                  <a:pt x="920" y="566"/>
                                </a:lnTo>
                                <a:lnTo>
                                  <a:pt x="1002" y="596"/>
                                </a:lnTo>
                                <a:lnTo>
                                  <a:pt x="1042" y="596"/>
                                </a:lnTo>
                                <a:lnTo>
                                  <a:pt x="1069" y="596"/>
                                </a:lnTo>
                                <a:lnTo>
                                  <a:pt x="1164" y="566"/>
                                </a:lnTo>
                                <a:lnTo>
                                  <a:pt x="1232" y="551"/>
                                </a:lnTo>
                                <a:lnTo>
                                  <a:pt x="1245" y="536"/>
                                </a:lnTo>
                                <a:lnTo>
                                  <a:pt x="1299" y="492"/>
                                </a:lnTo>
                                <a:lnTo>
                                  <a:pt x="1367" y="372"/>
                                </a:lnTo>
                                <a:lnTo>
                                  <a:pt x="1381" y="343"/>
                                </a:lnTo>
                                <a:lnTo>
                                  <a:pt x="1394" y="328"/>
                                </a:lnTo>
                                <a:lnTo>
                                  <a:pt x="1448" y="283"/>
                                </a:lnTo>
                                <a:lnTo>
                                  <a:pt x="1448" y="268"/>
                                </a:lnTo>
                                <a:lnTo>
                                  <a:pt x="1462" y="164"/>
                                </a:lnTo>
                                <a:lnTo>
                                  <a:pt x="1462" y="134"/>
                                </a:lnTo>
                                <a:lnTo>
                                  <a:pt x="1475" y="119"/>
                                </a:lnTo>
                                <a:lnTo>
                                  <a:pt x="1502" y="119"/>
                                </a:lnTo>
                                <a:lnTo>
                                  <a:pt x="1529" y="134"/>
                                </a:lnTo>
                                <a:lnTo>
                                  <a:pt x="1611" y="209"/>
                                </a:lnTo>
                                <a:lnTo>
                                  <a:pt x="1705" y="224"/>
                                </a:lnTo>
                                <a:lnTo>
                                  <a:pt x="1773" y="239"/>
                                </a:lnTo>
                                <a:lnTo>
                                  <a:pt x="1881" y="239"/>
                                </a:lnTo>
                                <a:lnTo>
                                  <a:pt x="1949" y="194"/>
                                </a:lnTo>
                                <a:lnTo>
                                  <a:pt x="2057" y="194"/>
                                </a:lnTo>
                                <a:lnTo>
                                  <a:pt x="2111" y="164"/>
                                </a:lnTo>
                                <a:lnTo>
                                  <a:pt x="2165" y="134"/>
                                </a:lnTo>
                                <a:lnTo>
                                  <a:pt x="2193" y="90"/>
                                </a:lnTo>
                                <a:lnTo>
                                  <a:pt x="2206" y="75"/>
                                </a:lnTo>
                                <a:lnTo>
                                  <a:pt x="2220" y="90"/>
                                </a:lnTo>
                                <a:lnTo>
                                  <a:pt x="2220" y="119"/>
                                </a:lnTo>
                                <a:lnTo>
                                  <a:pt x="2247" y="179"/>
                                </a:lnTo>
                                <a:lnTo>
                                  <a:pt x="2260" y="224"/>
                                </a:lnTo>
                                <a:lnTo>
                                  <a:pt x="2260" y="268"/>
                                </a:lnTo>
                                <a:lnTo>
                                  <a:pt x="2301" y="298"/>
                                </a:lnTo>
                                <a:lnTo>
                                  <a:pt x="2314" y="358"/>
                                </a:lnTo>
                                <a:lnTo>
                                  <a:pt x="2328" y="506"/>
                                </a:lnTo>
                                <a:lnTo>
                                  <a:pt x="2382" y="551"/>
                                </a:lnTo>
                                <a:lnTo>
                                  <a:pt x="2409" y="566"/>
                                </a:lnTo>
                                <a:lnTo>
                                  <a:pt x="2423" y="611"/>
                                </a:lnTo>
                                <a:lnTo>
                                  <a:pt x="2450" y="655"/>
                                </a:lnTo>
                                <a:lnTo>
                                  <a:pt x="2477" y="700"/>
                                </a:lnTo>
                                <a:lnTo>
                                  <a:pt x="2477" y="745"/>
                                </a:lnTo>
                                <a:lnTo>
                                  <a:pt x="2463" y="804"/>
                                </a:lnTo>
                                <a:lnTo>
                                  <a:pt x="2423" y="849"/>
                                </a:lnTo>
                                <a:lnTo>
                                  <a:pt x="2409" y="908"/>
                                </a:lnTo>
                                <a:lnTo>
                                  <a:pt x="2409" y="938"/>
                                </a:lnTo>
                                <a:lnTo>
                                  <a:pt x="2436" y="983"/>
                                </a:lnTo>
                                <a:lnTo>
                                  <a:pt x="2463" y="1027"/>
                                </a:lnTo>
                                <a:lnTo>
                                  <a:pt x="2477" y="1042"/>
                                </a:lnTo>
                                <a:lnTo>
                                  <a:pt x="2477" y="1087"/>
                                </a:lnTo>
                                <a:lnTo>
                                  <a:pt x="2477" y="1146"/>
                                </a:lnTo>
                                <a:lnTo>
                                  <a:pt x="2463" y="1206"/>
                                </a:lnTo>
                                <a:lnTo>
                                  <a:pt x="2450" y="1266"/>
                                </a:lnTo>
                                <a:lnTo>
                                  <a:pt x="2436" y="1310"/>
                                </a:lnTo>
                                <a:lnTo>
                                  <a:pt x="2423" y="1340"/>
                                </a:lnTo>
                                <a:lnTo>
                                  <a:pt x="2368" y="1399"/>
                                </a:lnTo>
                                <a:lnTo>
                                  <a:pt x="2328" y="1414"/>
                                </a:lnTo>
                                <a:lnTo>
                                  <a:pt x="2287" y="1399"/>
                                </a:lnTo>
                                <a:lnTo>
                                  <a:pt x="2220" y="1414"/>
                                </a:lnTo>
                                <a:lnTo>
                                  <a:pt x="2206" y="1429"/>
                                </a:lnTo>
                                <a:lnTo>
                                  <a:pt x="2165" y="1474"/>
                                </a:lnTo>
                                <a:lnTo>
                                  <a:pt x="2152" y="1533"/>
                                </a:lnTo>
                                <a:lnTo>
                                  <a:pt x="2125" y="1548"/>
                                </a:lnTo>
                                <a:lnTo>
                                  <a:pt x="2017" y="1593"/>
                                </a:lnTo>
                                <a:lnTo>
                                  <a:pt x="2017" y="1608"/>
                                </a:lnTo>
                                <a:lnTo>
                                  <a:pt x="1962" y="1667"/>
                                </a:lnTo>
                                <a:lnTo>
                                  <a:pt x="1935" y="1697"/>
                                </a:lnTo>
                                <a:lnTo>
                                  <a:pt x="1827" y="1861"/>
                                </a:lnTo>
                                <a:lnTo>
                                  <a:pt x="1773" y="1891"/>
                                </a:lnTo>
                                <a:lnTo>
                                  <a:pt x="1759" y="1906"/>
                                </a:lnTo>
                                <a:lnTo>
                                  <a:pt x="1732" y="1861"/>
                                </a:lnTo>
                                <a:lnTo>
                                  <a:pt x="1692" y="1861"/>
                                </a:lnTo>
                                <a:lnTo>
                                  <a:pt x="1665" y="1876"/>
                                </a:lnTo>
                                <a:lnTo>
                                  <a:pt x="1651" y="1891"/>
                                </a:lnTo>
                                <a:lnTo>
                                  <a:pt x="1624" y="1891"/>
                                </a:lnTo>
                                <a:lnTo>
                                  <a:pt x="1570" y="1935"/>
                                </a:lnTo>
                                <a:lnTo>
                                  <a:pt x="1435" y="2039"/>
                                </a:lnTo>
                                <a:lnTo>
                                  <a:pt x="1354" y="2069"/>
                                </a:lnTo>
                                <a:lnTo>
                                  <a:pt x="1245" y="2054"/>
                                </a:lnTo>
                                <a:lnTo>
                                  <a:pt x="1191" y="2129"/>
                                </a:lnTo>
                                <a:lnTo>
                                  <a:pt x="1096" y="2248"/>
                                </a:lnTo>
                                <a:lnTo>
                                  <a:pt x="1096" y="2307"/>
                                </a:lnTo>
                                <a:lnTo>
                                  <a:pt x="1096" y="2337"/>
                                </a:lnTo>
                                <a:lnTo>
                                  <a:pt x="1056" y="2382"/>
                                </a:lnTo>
                                <a:lnTo>
                                  <a:pt x="1042" y="2412"/>
                                </a:lnTo>
                                <a:lnTo>
                                  <a:pt x="1015" y="2426"/>
                                </a:lnTo>
                                <a:lnTo>
                                  <a:pt x="961" y="2382"/>
                                </a:lnTo>
                                <a:lnTo>
                                  <a:pt x="934" y="2367"/>
                                </a:lnTo>
                                <a:lnTo>
                                  <a:pt x="880" y="2367"/>
                                </a:lnTo>
                                <a:lnTo>
                                  <a:pt x="839" y="2382"/>
                                </a:lnTo>
                                <a:lnTo>
                                  <a:pt x="785" y="2441"/>
                                </a:lnTo>
                                <a:lnTo>
                                  <a:pt x="731" y="2367"/>
                                </a:lnTo>
                                <a:lnTo>
                                  <a:pt x="717" y="2307"/>
                                </a:lnTo>
                                <a:lnTo>
                                  <a:pt x="704" y="2263"/>
                                </a:lnTo>
                                <a:lnTo>
                                  <a:pt x="663" y="2218"/>
                                </a:lnTo>
                                <a:lnTo>
                                  <a:pt x="623" y="2203"/>
                                </a:lnTo>
                                <a:lnTo>
                                  <a:pt x="596" y="2173"/>
                                </a:lnTo>
                                <a:lnTo>
                                  <a:pt x="514" y="2144"/>
                                </a:lnTo>
                                <a:lnTo>
                                  <a:pt x="514" y="2114"/>
                                </a:lnTo>
                                <a:lnTo>
                                  <a:pt x="460" y="2010"/>
                                </a:lnTo>
                                <a:lnTo>
                                  <a:pt x="433" y="1935"/>
                                </a:lnTo>
                                <a:lnTo>
                                  <a:pt x="420" y="1906"/>
                                </a:lnTo>
                                <a:lnTo>
                                  <a:pt x="420" y="1876"/>
                                </a:lnTo>
                                <a:lnTo>
                                  <a:pt x="406" y="1831"/>
                                </a:lnTo>
                                <a:lnTo>
                                  <a:pt x="379" y="1816"/>
                                </a:lnTo>
                                <a:lnTo>
                                  <a:pt x="298" y="1757"/>
                                </a:lnTo>
                                <a:lnTo>
                                  <a:pt x="271" y="1757"/>
                                </a:lnTo>
                                <a:lnTo>
                                  <a:pt x="203" y="1712"/>
                                </a:lnTo>
                                <a:lnTo>
                                  <a:pt x="95" y="1682"/>
                                </a:lnTo>
                                <a:lnTo>
                                  <a:pt x="54" y="1682"/>
                                </a:lnTo>
                                <a:close/>
                              </a:path>
                            </a:pathLst>
                          </a:custGeom>
                          <a:noFill/>
                          <a:ln w="17280">
                            <a:solidFill>
                              <a:srgbClr val="000000"/>
                            </a:solidFill>
                            <a:round/>
                          </a:ln>
                        </wps:spPr>
                        <wps:style>
                          <a:lnRef idx="0"/>
                          <a:fillRef idx="0"/>
                          <a:effectRef idx="0"/>
                          <a:fontRef idx="minor"/>
                        </wps:style>
                        <wps:bodyPr/>
                      </wps:wsp>
                      <wps:wsp>
                        <wps:cNvSpPr/>
                        <wps:spPr>
                          <a:xfrm>
                            <a:off x="117000" y="1703880"/>
                            <a:ext cx="1538640" cy="1275120"/>
                          </a:xfrm>
                          <a:custGeom>
                            <a:avLst/>
                            <a:gdLst/>
                            <a:ahLst/>
                            <a:rect l="l" t="t" r="r" b="b"/>
                            <a:pathLst>
                              <a:path w="2449" h="2739">
                                <a:moveTo>
                                  <a:pt x="2179" y="1117"/>
                                </a:moveTo>
                                <a:lnTo>
                                  <a:pt x="2287" y="1206"/>
                                </a:lnTo>
                                <a:lnTo>
                                  <a:pt x="2314" y="1236"/>
                                </a:lnTo>
                                <a:lnTo>
                                  <a:pt x="2314" y="1265"/>
                                </a:lnTo>
                                <a:lnTo>
                                  <a:pt x="2300" y="1355"/>
                                </a:lnTo>
                                <a:lnTo>
                                  <a:pt x="2300" y="1399"/>
                                </a:lnTo>
                                <a:lnTo>
                                  <a:pt x="2328" y="1459"/>
                                </a:lnTo>
                                <a:lnTo>
                                  <a:pt x="2355" y="1518"/>
                                </a:lnTo>
                                <a:lnTo>
                                  <a:pt x="2409" y="1623"/>
                                </a:lnTo>
                                <a:lnTo>
                                  <a:pt x="2449" y="1697"/>
                                </a:lnTo>
                                <a:lnTo>
                                  <a:pt x="2395" y="1816"/>
                                </a:lnTo>
                                <a:lnTo>
                                  <a:pt x="2300" y="1846"/>
                                </a:lnTo>
                                <a:lnTo>
                                  <a:pt x="2246" y="1831"/>
                                </a:lnTo>
                                <a:lnTo>
                                  <a:pt x="2206" y="1831"/>
                                </a:lnTo>
                                <a:lnTo>
                                  <a:pt x="2165" y="1861"/>
                                </a:lnTo>
                                <a:lnTo>
                                  <a:pt x="2084" y="1980"/>
                                </a:lnTo>
                                <a:lnTo>
                                  <a:pt x="2043" y="1995"/>
                                </a:lnTo>
                                <a:lnTo>
                                  <a:pt x="2003" y="1980"/>
                                </a:lnTo>
                                <a:lnTo>
                                  <a:pt x="1989" y="1980"/>
                                </a:lnTo>
                                <a:lnTo>
                                  <a:pt x="1989" y="1950"/>
                                </a:lnTo>
                                <a:lnTo>
                                  <a:pt x="2003" y="1920"/>
                                </a:lnTo>
                                <a:lnTo>
                                  <a:pt x="1976" y="1905"/>
                                </a:lnTo>
                                <a:lnTo>
                                  <a:pt x="1962" y="1876"/>
                                </a:lnTo>
                                <a:lnTo>
                                  <a:pt x="1867" y="1876"/>
                                </a:lnTo>
                                <a:lnTo>
                                  <a:pt x="1800" y="1950"/>
                                </a:lnTo>
                                <a:lnTo>
                                  <a:pt x="1786" y="2024"/>
                                </a:lnTo>
                                <a:lnTo>
                                  <a:pt x="1773" y="2099"/>
                                </a:lnTo>
                                <a:lnTo>
                                  <a:pt x="1773" y="2129"/>
                                </a:lnTo>
                                <a:lnTo>
                                  <a:pt x="1759" y="2129"/>
                                </a:lnTo>
                                <a:lnTo>
                                  <a:pt x="1678" y="2129"/>
                                </a:lnTo>
                                <a:lnTo>
                                  <a:pt x="1624" y="2158"/>
                                </a:lnTo>
                                <a:lnTo>
                                  <a:pt x="1583" y="2158"/>
                                </a:lnTo>
                                <a:lnTo>
                                  <a:pt x="1529" y="2218"/>
                                </a:lnTo>
                                <a:lnTo>
                                  <a:pt x="1502" y="2233"/>
                                </a:lnTo>
                                <a:lnTo>
                                  <a:pt x="1475" y="2248"/>
                                </a:lnTo>
                                <a:lnTo>
                                  <a:pt x="1434" y="2248"/>
                                </a:lnTo>
                                <a:lnTo>
                                  <a:pt x="1421" y="2277"/>
                                </a:lnTo>
                                <a:lnTo>
                                  <a:pt x="1461" y="2322"/>
                                </a:lnTo>
                                <a:lnTo>
                                  <a:pt x="1475" y="2367"/>
                                </a:lnTo>
                                <a:lnTo>
                                  <a:pt x="1502" y="2382"/>
                                </a:lnTo>
                                <a:lnTo>
                                  <a:pt x="1570" y="2516"/>
                                </a:lnTo>
                                <a:lnTo>
                                  <a:pt x="1583" y="2560"/>
                                </a:lnTo>
                                <a:lnTo>
                                  <a:pt x="1570" y="2620"/>
                                </a:lnTo>
                                <a:lnTo>
                                  <a:pt x="1529" y="2679"/>
                                </a:lnTo>
                                <a:lnTo>
                                  <a:pt x="1434" y="2739"/>
                                </a:lnTo>
                                <a:lnTo>
                                  <a:pt x="1394" y="2739"/>
                                </a:lnTo>
                                <a:lnTo>
                                  <a:pt x="1326" y="2724"/>
                                </a:lnTo>
                                <a:lnTo>
                                  <a:pt x="1272" y="2739"/>
                                </a:lnTo>
                                <a:lnTo>
                                  <a:pt x="1204" y="2739"/>
                                </a:lnTo>
                                <a:lnTo>
                                  <a:pt x="1191" y="2709"/>
                                </a:lnTo>
                                <a:lnTo>
                                  <a:pt x="1204" y="2694"/>
                                </a:lnTo>
                                <a:lnTo>
                                  <a:pt x="1204" y="2650"/>
                                </a:lnTo>
                                <a:lnTo>
                                  <a:pt x="1231" y="2635"/>
                                </a:lnTo>
                                <a:lnTo>
                                  <a:pt x="1245" y="2620"/>
                                </a:lnTo>
                                <a:lnTo>
                                  <a:pt x="1218" y="2590"/>
                                </a:lnTo>
                                <a:lnTo>
                                  <a:pt x="1231" y="2560"/>
                                </a:lnTo>
                                <a:lnTo>
                                  <a:pt x="1204" y="2530"/>
                                </a:lnTo>
                                <a:lnTo>
                                  <a:pt x="1204" y="2516"/>
                                </a:lnTo>
                                <a:lnTo>
                                  <a:pt x="1204" y="2501"/>
                                </a:lnTo>
                                <a:lnTo>
                                  <a:pt x="1218" y="2486"/>
                                </a:lnTo>
                                <a:lnTo>
                                  <a:pt x="1218" y="2471"/>
                                </a:lnTo>
                                <a:lnTo>
                                  <a:pt x="1164" y="2411"/>
                                </a:lnTo>
                                <a:lnTo>
                                  <a:pt x="1164" y="2382"/>
                                </a:lnTo>
                                <a:lnTo>
                                  <a:pt x="1137" y="2367"/>
                                </a:lnTo>
                                <a:lnTo>
                                  <a:pt x="1123" y="2337"/>
                                </a:lnTo>
                                <a:lnTo>
                                  <a:pt x="1137" y="2322"/>
                                </a:lnTo>
                                <a:lnTo>
                                  <a:pt x="1137" y="2307"/>
                                </a:lnTo>
                                <a:lnTo>
                                  <a:pt x="1083" y="2322"/>
                                </a:lnTo>
                                <a:lnTo>
                                  <a:pt x="1069" y="2307"/>
                                </a:lnTo>
                                <a:lnTo>
                                  <a:pt x="1069" y="2322"/>
                                </a:lnTo>
                                <a:lnTo>
                                  <a:pt x="1015" y="2337"/>
                                </a:lnTo>
                                <a:lnTo>
                                  <a:pt x="988" y="2337"/>
                                </a:lnTo>
                                <a:lnTo>
                                  <a:pt x="947" y="2307"/>
                                </a:lnTo>
                                <a:lnTo>
                                  <a:pt x="880" y="2233"/>
                                </a:lnTo>
                                <a:lnTo>
                                  <a:pt x="852" y="2188"/>
                                </a:lnTo>
                                <a:lnTo>
                                  <a:pt x="825" y="2188"/>
                                </a:lnTo>
                                <a:lnTo>
                                  <a:pt x="785" y="2188"/>
                                </a:lnTo>
                                <a:lnTo>
                                  <a:pt x="771" y="2173"/>
                                </a:lnTo>
                                <a:lnTo>
                                  <a:pt x="798" y="2144"/>
                                </a:lnTo>
                                <a:lnTo>
                                  <a:pt x="771" y="2054"/>
                                </a:lnTo>
                                <a:lnTo>
                                  <a:pt x="771" y="1995"/>
                                </a:lnTo>
                                <a:lnTo>
                                  <a:pt x="758" y="1980"/>
                                </a:lnTo>
                                <a:lnTo>
                                  <a:pt x="744" y="1950"/>
                                </a:lnTo>
                                <a:lnTo>
                                  <a:pt x="717" y="1950"/>
                                </a:lnTo>
                                <a:lnTo>
                                  <a:pt x="677" y="1935"/>
                                </a:lnTo>
                                <a:lnTo>
                                  <a:pt x="663" y="1920"/>
                                </a:lnTo>
                                <a:lnTo>
                                  <a:pt x="649" y="1905"/>
                                </a:lnTo>
                                <a:lnTo>
                                  <a:pt x="609" y="1861"/>
                                </a:lnTo>
                                <a:lnTo>
                                  <a:pt x="541" y="1846"/>
                                </a:lnTo>
                                <a:lnTo>
                                  <a:pt x="514" y="1816"/>
                                </a:lnTo>
                                <a:lnTo>
                                  <a:pt x="474" y="1816"/>
                                </a:lnTo>
                                <a:lnTo>
                                  <a:pt x="446" y="1801"/>
                                </a:lnTo>
                                <a:lnTo>
                                  <a:pt x="433" y="1757"/>
                                </a:lnTo>
                                <a:lnTo>
                                  <a:pt x="419" y="1742"/>
                                </a:lnTo>
                                <a:lnTo>
                                  <a:pt x="419" y="1652"/>
                                </a:lnTo>
                                <a:lnTo>
                                  <a:pt x="433" y="1608"/>
                                </a:lnTo>
                                <a:lnTo>
                                  <a:pt x="433" y="1548"/>
                                </a:lnTo>
                                <a:lnTo>
                                  <a:pt x="365" y="1489"/>
                                </a:lnTo>
                                <a:lnTo>
                                  <a:pt x="325" y="1444"/>
                                </a:lnTo>
                                <a:lnTo>
                                  <a:pt x="311" y="1384"/>
                                </a:lnTo>
                                <a:lnTo>
                                  <a:pt x="243" y="1236"/>
                                </a:lnTo>
                                <a:lnTo>
                                  <a:pt x="230" y="1236"/>
                                </a:lnTo>
                                <a:lnTo>
                                  <a:pt x="176" y="1250"/>
                                </a:lnTo>
                                <a:lnTo>
                                  <a:pt x="149" y="1265"/>
                                </a:lnTo>
                                <a:lnTo>
                                  <a:pt x="122" y="1265"/>
                                </a:lnTo>
                                <a:lnTo>
                                  <a:pt x="81" y="1250"/>
                                </a:lnTo>
                                <a:lnTo>
                                  <a:pt x="13" y="1191"/>
                                </a:lnTo>
                                <a:lnTo>
                                  <a:pt x="0" y="1131"/>
                                </a:lnTo>
                                <a:lnTo>
                                  <a:pt x="0" y="1072"/>
                                </a:lnTo>
                                <a:lnTo>
                                  <a:pt x="13" y="1042"/>
                                </a:lnTo>
                                <a:lnTo>
                                  <a:pt x="108" y="923"/>
                                </a:lnTo>
                                <a:lnTo>
                                  <a:pt x="122" y="908"/>
                                </a:lnTo>
                                <a:lnTo>
                                  <a:pt x="189" y="893"/>
                                </a:lnTo>
                                <a:lnTo>
                                  <a:pt x="203" y="878"/>
                                </a:lnTo>
                                <a:lnTo>
                                  <a:pt x="189" y="834"/>
                                </a:lnTo>
                                <a:lnTo>
                                  <a:pt x="216" y="804"/>
                                </a:lnTo>
                                <a:lnTo>
                                  <a:pt x="230" y="744"/>
                                </a:lnTo>
                                <a:lnTo>
                                  <a:pt x="257" y="685"/>
                                </a:lnTo>
                                <a:lnTo>
                                  <a:pt x="271" y="596"/>
                                </a:lnTo>
                                <a:lnTo>
                                  <a:pt x="284" y="566"/>
                                </a:lnTo>
                                <a:lnTo>
                                  <a:pt x="284" y="551"/>
                                </a:lnTo>
                                <a:lnTo>
                                  <a:pt x="257" y="387"/>
                                </a:lnTo>
                                <a:lnTo>
                                  <a:pt x="271" y="357"/>
                                </a:lnTo>
                                <a:lnTo>
                                  <a:pt x="298" y="313"/>
                                </a:lnTo>
                                <a:lnTo>
                                  <a:pt x="298" y="268"/>
                                </a:lnTo>
                                <a:lnTo>
                                  <a:pt x="271" y="209"/>
                                </a:lnTo>
                                <a:lnTo>
                                  <a:pt x="257" y="164"/>
                                </a:lnTo>
                                <a:lnTo>
                                  <a:pt x="284" y="119"/>
                                </a:lnTo>
                                <a:lnTo>
                                  <a:pt x="298" y="45"/>
                                </a:lnTo>
                                <a:lnTo>
                                  <a:pt x="311" y="45"/>
                                </a:lnTo>
                                <a:lnTo>
                                  <a:pt x="365" y="30"/>
                                </a:lnTo>
                                <a:lnTo>
                                  <a:pt x="406" y="0"/>
                                </a:lnTo>
                                <a:lnTo>
                                  <a:pt x="474" y="30"/>
                                </a:lnTo>
                                <a:lnTo>
                                  <a:pt x="555" y="30"/>
                                </a:lnTo>
                                <a:lnTo>
                                  <a:pt x="595" y="60"/>
                                </a:lnTo>
                                <a:lnTo>
                                  <a:pt x="636" y="60"/>
                                </a:lnTo>
                                <a:lnTo>
                                  <a:pt x="649" y="60"/>
                                </a:lnTo>
                                <a:lnTo>
                                  <a:pt x="690" y="15"/>
                                </a:lnTo>
                                <a:lnTo>
                                  <a:pt x="731" y="0"/>
                                </a:lnTo>
                                <a:lnTo>
                                  <a:pt x="771" y="15"/>
                                </a:lnTo>
                                <a:lnTo>
                                  <a:pt x="785" y="15"/>
                                </a:lnTo>
                                <a:lnTo>
                                  <a:pt x="825" y="75"/>
                                </a:lnTo>
                                <a:lnTo>
                                  <a:pt x="852" y="104"/>
                                </a:lnTo>
                                <a:lnTo>
                                  <a:pt x="947" y="134"/>
                                </a:lnTo>
                                <a:lnTo>
                                  <a:pt x="974" y="149"/>
                                </a:lnTo>
                                <a:lnTo>
                                  <a:pt x="1055" y="164"/>
                                </a:lnTo>
                                <a:lnTo>
                                  <a:pt x="1137" y="194"/>
                                </a:lnTo>
                                <a:lnTo>
                                  <a:pt x="1164" y="194"/>
                                </a:lnTo>
                                <a:lnTo>
                                  <a:pt x="1231" y="164"/>
                                </a:lnTo>
                                <a:lnTo>
                                  <a:pt x="1313" y="164"/>
                                </a:lnTo>
                                <a:lnTo>
                                  <a:pt x="1380" y="209"/>
                                </a:lnTo>
                                <a:lnTo>
                                  <a:pt x="1421" y="238"/>
                                </a:lnTo>
                                <a:lnTo>
                                  <a:pt x="1475" y="253"/>
                                </a:lnTo>
                                <a:lnTo>
                                  <a:pt x="1529" y="298"/>
                                </a:lnTo>
                                <a:lnTo>
                                  <a:pt x="1543" y="313"/>
                                </a:lnTo>
                                <a:lnTo>
                                  <a:pt x="1583" y="313"/>
                                </a:lnTo>
                                <a:lnTo>
                                  <a:pt x="1610" y="313"/>
                                </a:lnTo>
                                <a:lnTo>
                                  <a:pt x="1637" y="328"/>
                                </a:lnTo>
                                <a:lnTo>
                                  <a:pt x="1637" y="343"/>
                                </a:lnTo>
                                <a:lnTo>
                                  <a:pt x="1664" y="432"/>
                                </a:lnTo>
                                <a:lnTo>
                                  <a:pt x="1651" y="462"/>
                                </a:lnTo>
                                <a:lnTo>
                                  <a:pt x="1637" y="491"/>
                                </a:lnTo>
                                <a:lnTo>
                                  <a:pt x="1637" y="521"/>
                                </a:lnTo>
                                <a:lnTo>
                                  <a:pt x="1664" y="566"/>
                                </a:lnTo>
                                <a:lnTo>
                                  <a:pt x="1719" y="625"/>
                                </a:lnTo>
                                <a:lnTo>
                                  <a:pt x="1719" y="685"/>
                                </a:lnTo>
                                <a:lnTo>
                                  <a:pt x="1759" y="759"/>
                                </a:lnTo>
                                <a:lnTo>
                                  <a:pt x="1773" y="804"/>
                                </a:lnTo>
                                <a:lnTo>
                                  <a:pt x="1773" y="819"/>
                                </a:lnTo>
                                <a:lnTo>
                                  <a:pt x="1732" y="864"/>
                                </a:lnTo>
                                <a:lnTo>
                                  <a:pt x="1691" y="878"/>
                                </a:lnTo>
                                <a:lnTo>
                                  <a:pt x="1691" y="923"/>
                                </a:lnTo>
                                <a:lnTo>
                                  <a:pt x="1705" y="953"/>
                                </a:lnTo>
                                <a:lnTo>
                                  <a:pt x="1719" y="983"/>
                                </a:lnTo>
                                <a:lnTo>
                                  <a:pt x="1746" y="1012"/>
                                </a:lnTo>
                                <a:lnTo>
                                  <a:pt x="1773" y="1072"/>
                                </a:lnTo>
                                <a:lnTo>
                                  <a:pt x="1773" y="1117"/>
                                </a:lnTo>
                                <a:lnTo>
                                  <a:pt x="1746" y="1146"/>
                                </a:lnTo>
                                <a:lnTo>
                                  <a:pt x="1759" y="1161"/>
                                </a:lnTo>
                                <a:lnTo>
                                  <a:pt x="1827" y="1280"/>
                                </a:lnTo>
                                <a:lnTo>
                                  <a:pt x="1827" y="1325"/>
                                </a:lnTo>
                                <a:lnTo>
                                  <a:pt x="1867" y="1325"/>
                                </a:lnTo>
                                <a:lnTo>
                                  <a:pt x="1908" y="1236"/>
                                </a:lnTo>
                                <a:lnTo>
                                  <a:pt x="1908" y="1221"/>
                                </a:lnTo>
                                <a:lnTo>
                                  <a:pt x="1962" y="1176"/>
                                </a:lnTo>
                                <a:lnTo>
                                  <a:pt x="2030" y="1191"/>
                                </a:lnTo>
                                <a:lnTo>
                                  <a:pt x="2043" y="1191"/>
                                </a:lnTo>
                                <a:lnTo>
                                  <a:pt x="2097" y="1161"/>
                                </a:lnTo>
                                <a:lnTo>
                                  <a:pt x="2138" y="1131"/>
                                </a:lnTo>
                                <a:lnTo>
                                  <a:pt x="2179" y="1117"/>
                                </a:lnTo>
                                <a:close/>
                              </a:path>
                            </a:pathLst>
                          </a:custGeom>
                          <a:noFill/>
                          <a:ln w="17280">
                            <a:solidFill>
                              <a:srgbClr val="000000"/>
                            </a:solidFill>
                            <a:round/>
                          </a:ln>
                        </wps:spPr>
                        <wps:style>
                          <a:lnRef idx="0"/>
                          <a:fillRef idx="0"/>
                          <a:effectRef idx="0"/>
                          <a:fontRef idx="minor"/>
                        </wps:style>
                        <wps:bodyPr/>
                      </wps:wsp>
                      <wps:wsp>
                        <wps:cNvSpPr/>
                        <wps:spPr>
                          <a:xfrm>
                            <a:off x="1486440" y="2216880"/>
                            <a:ext cx="1351440" cy="1004400"/>
                          </a:xfrm>
                          <a:custGeom>
                            <a:avLst/>
                            <a:gdLst/>
                            <a:ahLst/>
                            <a:rect l="l" t="t" r="r" b="b"/>
                            <a:pathLst>
                              <a:path w="2151" h="2158">
                                <a:moveTo>
                                  <a:pt x="0" y="15"/>
                                </a:moveTo>
                                <a:lnTo>
                                  <a:pt x="13" y="15"/>
                                </a:lnTo>
                                <a:lnTo>
                                  <a:pt x="54" y="15"/>
                                </a:lnTo>
                                <a:lnTo>
                                  <a:pt x="108" y="59"/>
                                </a:lnTo>
                                <a:lnTo>
                                  <a:pt x="243" y="89"/>
                                </a:lnTo>
                                <a:lnTo>
                                  <a:pt x="270" y="104"/>
                                </a:lnTo>
                                <a:lnTo>
                                  <a:pt x="284" y="119"/>
                                </a:lnTo>
                                <a:lnTo>
                                  <a:pt x="365" y="178"/>
                                </a:lnTo>
                                <a:lnTo>
                                  <a:pt x="419" y="208"/>
                                </a:lnTo>
                                <a:lnTo>
                                  <a:pt x="460" y="193"/>
                                </a:lnTo>
                                <a:lnTo>
                                  <a:pt x="487" y="178"/>
                                </a:lnTo>
                                <a:lnTo>
                                  <a:pt x="527" y="148"/>
                                </a:lnTo>
                                <a:lnTo>
                                  <a:pt x="636" y="74"/>
                                </a:lnTo>
                                <a:lnTo>
                                  <a:pt x="703" y="59"/>
                                </a:lnTo>
                                <a:lnTo>
                                  <a:pt x="717" y="44"/>
                                </a:lnTo>
                                <a:lnTo>
                                  <a:pt x="825" y="59"/>
                                </a:lnTo>
                                <a:lnTo>
                                  <a:pt x="852" y="59"/>
                                </a:lnTo>
                                <a:lnTo>
                                  <a:pt x="960" y="0"/>
                                </a:lnTo>
                                <a:lnTo>
                                  <a:pt x="988" y="89"/>
                                </a:lnTo>
                                <a:lnTo>
                                  <a:pt x="1015" y="208"/>
                                </a:lnTo>
                                <a:lnTo>
                                  <a:pt x="1001" y="253"/>
                                </a:lnTo>
                                <a:lnTo>
                                  <a:pt x="947" y="297"/>
                                </a:lnTo>
                                <a:lnTo>
                                  <a:pt x="798" y="372"/>
                                </a:lnTo>
                                <a:lnTo>
                                  <a:pt x="852" y="431"/>
                                </a:lnTo>
                                <a:lnTo>
                                  <a:pt x="920" y="387"/>
                                </a:lnTo>
                                <a:lnTo>
                                  <a:pt x="974" y="461"/>
                                </a:lnTo>
                                <a:lnTo>
                                  <a:pt x="1042" y="506"/>
                                </a:lnTo>
                                <a:lnTo>
                                  <a:pt x="1123" y="476"/>
                                </a:lnTo>
                                <a:lnTo>
                                  <a:pt x="1177" y="535"/>
                                </a:lnTo>
                                <a:lnTo>
                                  <a:pt x="1231" y="535"/>
                                </a:lnTo>
                                <a:lnTo>
                                  <a:pt x="1299" y="565"/>
                                </a:lnTo>
                                <a:lnTo>
                                  <a:pt x="1366" y="580"/>
                                </a:lnTo>
                                <a:lnTo>
                                  <a:pt x="1421" y="595"/>
                                </a:lnTo>
                                <a:lnTo>
                                  <a:pt x="1448" y="535"/>
                                </a:lnTo>
                                <a:lnTo>
                                  <a:pt x="1529" y="476"/>
                                </a:lnTo>
                                <a:lnTo>
                                  <a:pt x="1596" y="565"/>
                                </a:lnTo>
                                <a:lnTo>
                                  <a:pt x="1637" y="565"/>
                                </a:lnTo>
                                <a:lnTo>
                                  <a:pt x="1691" y="565"/>
                                </a:lnTo>
                                <a:lnTo>
                                  <a:pt x="1745" y="640"/>
                                </a:lnTo>
                                <a:lnTo>
                                  <a:pt x="1705" y="699"/>
                                </a:lnTo>
                                <a:lnTo>
                                  <a:pt x="1705" y="774"/>
                                </a:lnTo>
                                <a:lnTo>
                                  <a:pt x="1705" y="833"/>
                                </a:lnTo>
                                <a:lnTo>
                                  <a:pt x="1732" y="878"/>
                                </a:lnTo>
                                <a:lnTo>
                                  <a:pt x="1732" y="908"/>
                                </a:lnTo>
                                <a:lnTo>
                                  <a:pt x="1718" y="952"/>
                                </a:lnTo>
                                <a:lnTo>
                                  <a:pt x="1745" y="967"/>
                                </a:lnTo>
                                <a:lnTo>
                                  <a:pt x="1759" y="997"/>
                                </a:lnTo>
                                <a:lnTo>
                                  <a:pt x="1799" y="1027"/>
                                </a:lnTo>
                                <a:lnTo>
                                  <a:pt x="1813" y="1027"/>
                                </a:lnTo>
                                <a:lnTo>
                                  <a:pt x="1894" y="982"/>
                                </a:lnTo>
                                <a:lnTo>
                                  <a:pt x="1921" y="1012"/>
                                </a:lnTo>
                                <a:lnTo>
                                  <a:pt x="1948" y="1027"/>
                                </a:lnTo>
                                <a:lnTo>
                                  <a:pt x="1989" y="1071"/>
                                </a:lnTo>
                                <a:lnTo>
                                  <a:pt x="2030" y="1101"/>
                                </a:lnTo>
                                <a:lnTo>
                                  <a:pt x="2084" y="1101"/>
                                </a:lnTo>
                                <a:lnTo>
                                  <a:pt x="2151" y="1086"/>
                                </a:lnTo>
                                <a:lnTo>
                                  <a:pt x="2111" y="1175"/>
                                </a:lnTo>
                                <a:lnTo>
                                  <a:pt x="2111" y="1205"/>
                                </a:lnTo>
                                <a:lnTo>
                                  <a:pt x="2124" y="1265"/>
                                </a:lnTo>
                                <a:lnTo>
                                  <a:pt x="2111" y="1324"/>
                                </a:lnTo>
                                <a:lnTo>
                                  <a:pt x="2124" y="1399"/>
                                </a:lnTo>
                                <a:lnTo>
                                  <a:pt x="2057" y="1443"/>
                                </a:lnTo>
                                <a:lnTo>
                                  <a:pt x="2002" y="1503"/>
                                </a:lnTo>
                                <a:lnTo>
                                  <a:pt x="1975" y="1562"/>
                                </a:lnTo>
                                <a:lnTo>
                                  <a:pt x="1908" y="1622"/>
                                </a:lnTo>
                                <a:lnTo>
                                  <a:pt x="1894" y="1845"/>
                                </a:lnTo>
                                <a:lnTo>
                                  <a:pt x="1921" y="1920"/>
                                </a:lnTo>
                                <a:lnTo>
                                  <a:pt x="1948" y="1949"/>
                                </a:lnTo>
                                <a:lnTo>
                                  <a:pt x="1935" y="1979"/>
                                </a:lnTo>
                                <a:lnTo>
                                  <a:pt x="1881" y="2024"/>
                                </a:lnTo>
                                <a:lnTo>
                                  <a:pt x="1827" y="2039"/>
                                </a:lnTo>
                                <a:lnTo>
                                  <a:pt x="1745" y="2069"/>
                                </a:lnTo>
                                <a:lnTo>
                                  <a:pt x="1596" y="2098"/>
                                </a:lnTo>
                                <a:lnTo>
                                  <a:pt x="1556" y="2128"/>
                                </a:lnTo>
                                <a:lnTo>
                                  <a:pt x="1515" y="2158"/>
                                </a:lnTo>
                                <a:lnTo>
                                  <a:pt x="1475" y="2158"/>
                                </a:lnTo>
                                <a:lnTo>
                                  <a:pt x="1448" y="2143"/>
                                </a:lnTo>
                                <a:lnTo>
                                  <a:pt x="1394" y="2113"/>
                                </a:lnTo>
                                <a:lnTo>
                                  <a:pt x="1380" y="2113"/>
                                </a:lnTo>
                                <a:lnTo>
                                  <a:pt x="1326" y="1979"/>
                                </a:lnTo>
                                <a:lnTo>
                                  <a:pt x="1312" y="1979"/>
                                </a:lnTo>
                                <a:lnTo>
                                  <a:pt x="1285" y="1949"/>
                                </a:lnTo>
                                <a:lnTo>
                                  <a:pt x="1312" y="1860"/>
                                </a:lnTo>
                                <a:lnTo>
                                  <a:pt x="1285" y="1860"/>
                                </a:lnTo>
                                <a:lnTo>
                                  <a:pt x="1191" y="1905"/>
                                </a:lnTo>
                                <a:lnTo>
                                  <a:pt x="1136" y="1935"/>
                                </a:lnTo>
                                <a:lnTo>
                                  <a:pt x="1069" y="1949"/>
                                </a:lnTo>
                                <a:lnTo>
                                  <a:pt x="1069" y="1920"/>
                                </a:lnTo>
                                <a:lnTo>
                                  <a:pt x="1069" y="1830"/>
                                </a:lnTo>
                                <a:lnTo>
                                  <a:pt x="1042" y="1815"/>
                                </a:lnTo>
                                <a:lnTo>
                                  <a:pt x="1069" y="1726"/>
                                </a:lnTo>
                                <a:lnTo>
                                  <a:pt x="1028" y="1667"/>
                                </a:lnTo>
                                <a:lnTo>
                                  <a:pt x="974" y="1667"/>
                                </a:lnTo>
                                <a:lnTo>
                                  <a:pt x="906" y="1696"/>
                                </a:lnTo>
                                <a:lnTo>
                                  <a:pt x="825" y="1607"/>
                                </a:lnTo>
                                <a:lnTo>
                                  <a:pt x="771" y="1622"/>
                                </a:lnTo>
                                <a:lnTo>
                                  <a:pt x="717" y="1637"/>
                                </a:lnTo>
                                <a:lnTo>
                                  <a:pt x="676" y="1622"/>
                                </a:lnTo>
                                <a:lnTo>
                                  <a:pt x="622" y="1592"/>
                                </a:lnTo>
                                <a:lnTo>
                                  <a:pt x="582" y="1562"/>
                                </a:lnTo>
                                <a:lnTo>
                                  <a:pt x="582" y="1533"/>
                                </a:lnTo>
                                <a:lnTo>
                                  <a:pt x="582" y="1428"/>
                                </a:lnTo>
                                <a:lnTo>
                                  <a:pt x="554" y="1339"/>
                                </a:lnTo>
                                <a:lnTo>
                                  <a:pt x="527" y="1280"/>
                                </a:lnTo>
                                <a:lnTo>
                                  <a:pt x="500" y="1175"/>
                                </a:lnTo>
                                <a:lnTo>
                                  <a:pt x="500" y="1146"/>
                                </a:lnTo>
                                <a:lnTo>
                                  <a:pt x="433" y="1071"/>
                                </a:lnTo>
                                <a:lnTo>
                                  <a:pt x="446" y="1071"/>
                                </a:lnTo>
                                <a:lnTo>
                                  <a:pt x="446" y="1056"/>
                                </a:lnTo>
                                <a:lnTo>
                                  <a:pt x="433" y="1012"/>
                                </a:lnTo>
                                <a:lnTo>
                                  <a:pt x="446" y="997"/>
                                </a:lnTo>
                                <a:lnTo>
                                  <a:pt x="433" y="982"/>
                                </a:lnTo>
                                <a:lnTo>
                                  <a:pt x="433" y="952"/>
                                </a:lnTo>
                                <a:lnTo>
                                  <a:pt x="392" y="878"/>
                                </a:lnTo>
                                <a:lnTo>
                                  <a:pt x="379" y="803"/>
                                </a:lnTo>
                                <a:lnTo>
                                  <a:pt x="379" y="774"/>
                                </a:lnTo>
                                <a:lnTo>
                                  <a:pt x="351" y="759"/>
                                </a:lnTo>
                                <a:lnTo>
                                  <a:pt x="365" y="729"/>
                                </a:lnTo>
                                <a:lnTo>
                                  <a:pt x="351" y="684"/>
                                </a:lnTo>
                                <a:lnTo>
                                  <a:pt x="324" y="655"/>
                                </a:lnTo>
                                <a:lnTo>
                                  <a:pt x="311" y="640"/>
                                </a:lnTo>
                                <a:lnTo>
                                  <a:pt x="270" y="595"/>
                                </a:lnTo>
                                <a:lnTo>
                                  <a:pt x="230" y="521"/>
                                </a:lnTo>
                                <a:lnTo>
                                  <a:pt x="176" y="416"/>
                                </a:lnTo>
                                <a:lnTo>
                                  <a:pt x="149" y="357"/>
                                </a:lnTo>
                                <a:lnTo>
                                  <a:pt x="121" y="297"/>
                                </a:lnTo>
                                <a:lnTo>
                                  <a:pt x="121" y="253"/>
                                </a:lnTo>
                                <a:lnTo>
                                  <a:pt x="135" y="163"/>
                                </a:lnTo>
                                <a:lnTo>
                                  <a:pt x="135" y="134"/>
                                </a:lnTo>
                                <a:lnTo>
                                  <a:pt x="108" y="104"/>
                                </a:lnTo>
                                <a:lnTo>
                                  <a:pt x="0" y="15"/>
                                </a:lnTo>
                                <a:close/>
                              </a:path>
                            </a:pathLst>
                          </a:custGeom>
                          <a:noFill/>
                          <a:ln w="17280">
                            <a:solidFill>
                              <a:srgbClr val="000000"/>
                            </a:solidFill>
                            <a:round/>
                          </a:ln>
                        </wps:spPr>
                        <wps:style>
                          <a:lnRef idx="0"/>
                          <a:fillRef idx="0"/>
                          <a:effectRef idx="0"/>
                          <a:fontRef idx="minor"/>
                        </wps:style>
                        <wps:bodyPr/>
                      </wps:wsp>
                      <wps:wsp>
                        <wps:cNvSpPr/>
                        <wps:spPr>
                          <a:xfrm>
                            <a:off x="4173840" y="2459520"/>
                            <a:ext cx="1623600" cy="1212840"/>
                          </a:xfrm>
                          <a:custGeom>
                            <a:avLst/>
                            <a:gdLst/>
                            <a:ahLst/>
                            <a:rect l="l" t="t" r="r" b="b"/>
                            <a:pathLst>
                              <a:path w="2585" h="2604">
                                <a:moveTo>
                                  <a:pt x="880" y="297"/>
                                </a:moveTo>
                                <a:lnTo>
                                  <a:pt x="893" y="297"/>
                                </a:lnTo>
                                <a:lnTo>
                                  <a:pt x="907" y="297"/>
                                </a:lnTo>
                                <a:lnTo>
                                  <a:pt x="934" y="297"/>
                                </a:lnTo>
                                <a:lnTo>
                                  <a:pt x="1015" y="238"/>
                                </a:lnTo>
                                <a:lnTo>
                                  <a:pt x="1123" y="134"/>
                                </a:lnTo>
                                <a:lnTo>
                                  <a:pt x="1191" y="44"/>
                                </a:lnTo>
                                <a:lnTo>
                                  <a:pt x="1218" y="0"/>
                                </a:lnTo>
                                <a:lnTo>
                                  <a:pt x="1231" y="0"/>
                                </a:lnTo>
                                <a:lnTo>
                                  <a:pt x="1313" y="104"/>
                                </a:lnTo>
                                <a:lnTo>
                                  <a:pt x="1353" y="134"/>
                                </a:lnTo>
                                <a:lnTo>
                                  <a:pt x="1434" y="178"/>
                                </a:lnTo>
                                <a:lnTo>
                                  <a:pt x="1583" y="282"/>
                                </a:lnTo>
                                <a:lnTo>
                                  <a:pt x="1597" y="327"/>
                                </a:lnTo>
                                <a:lnTo>
                                  <a:pt x="1583" y="401"/>
                                </a:lnTo>
                                <a:lnTo>
                                  <a:pt x="1597" y="416"/>
                                </a:lnTo>
                                <a:lnTo>
                                  <a:pt x="1610" y="431"/>
                                </a:lnTo>
                                <a:lnTo>
                                  <a:pt x="1651" y="446"/>
                                </a:lnTo>
                                <a:lnTo>
                                  <a:pt x="1664" y="476"/>
                                </a:lnTo>
                                <a:lnTo>
                                  <a:pt x="1705" y="521"/>
                                </a:lnTo>
                                <a:lnTo>
                                  <a:pt x="1719" y="521"/>
                                </a:lnTo>
                                <a:lnTo>
                                  <a:pt x="1732" y="506"/>
                                </a:lnTo>
                                <a:lnTo>
                                  <a:pt x="1759" y="491"/>
                                </a:lnTo>
                                <a:lnTo>
                                  <a:pt x="1773" y="461"/>
                                </a:lnTo>
                                <a:lnTo>
                                  <a:pt x="1773" y="446"/>
                                </a:lnTo>
                                <a:lnTo>
                                  <a:pt x="1813" y="431"/>
                                </a:lnTo>
                                <a:lnTo>
                                  <a:pt x="1854" y="401"/>
                                </a:lnTo>
                                <a:lnTo>
                                  <a:pt x="1867" y="416"/>
                                </a:lnTo>
                                <a:lnTo>
                                  <a:pt x="1935" y="491"/>
                                </a:lnTo>
                                <a:lnTo>
                                  <a:pt x="1976" y="506"/>
                                </a:lnTo>
                                <a:lnTo>
                                  <a:pt x="2030" y="535"/>
                                </a:lnTo>
                                <a:lnTo>
                                  <a:pt x="2070" y="535"/>
                                </a:lnTo>
                                <a:lnTo>
                                  <a:pt x="2152" y="521"/>
                                </a:lnTo>
                                <a:lnTo>
                                  <a:pt x="2192" y="521"/>
                                </a:lnTo>
                                <a:lnTo>
                                  <a:pt x="2219" y="506"/>
                                </a:lnTo>
                                <a:lnTo>
                                  <a:pt x="2260" y="491"/>
                                </a:lnTo>
                                <a:lnTo>
                                  <a:pt x="2287" y="491"/>
                                </a:lnTo>
                                <a:lnTo>
                                  <a:pt x="2341" y="461"/>
                                </a:lnTo>
                                <a:lnTo>
                                  <a:pt x="2382" y="461"/>
                                </a:lnTo>
                                <a:lnTo>
                                  <a:pt x="2409" y="446"/>
                                </a:lnTo>
                                <a:lnTo>
                                  <a:pt x="2449" y="431"/>
                                </a:lnTo>
                                <a:lnTo>
                                  <a:pt x="2517" y="416"/>
                                </a:lnTo>
                                <a:lnTo>
                                  <a:pt x="2558" y="431"/>
                                </a:lnTo>
                                <a:lnTo>
                                  <a:pt x="2571" y="431"/>
                                </a:lnTo>
                                <a:lnTo>
                                  <a:pt x="2531" y="476"/>
                                </a:lnTo>
                                <a:lnTo>
                                  <a:pt x="2503" y="550"/>
                                </a:lnTo>
                                <a:lnTo>
                                  <a:pt x="2436" y="654"/>
                                </a:lnTo>
                                <a:lnTo>
                                  <a:pt x="2409" y="684"/>
                                </a:lnTo>
                                <a:lnTo>
                                  <a:pt x="2382" y="759"/>
                                </a:lnTo>
                                <a:lnTo>
                                  <a:pt x="2355" y="774"/>
                                </a:lnTo>
                                <a:lnTo>
                                  <a:pt x="2328" y="818"/>
                                </a:lnTo>
                                <a:lnTo>
                                  <a:pt x="2314" y="818"/>
                                </a:lnTo>
                                <a:lnTo>
                                  <a:pt x="2314" y="848"/>
                                </a:lnTo>
                                <a:lnTo>
                                  <a:pt x="2395" y="967"/>
                                </a:lnTo>
                                <a:lnTo>
                                  <a:pt x="2436" y="997"/>
                                </a:lnTo>
                                <a:lnTo>
                                  <a:pt x="2490" y="1041"/>
                                </a:lnTo>
                                <a:lnTo>
                                  <a:pt x="2490" y="1086"/>
                                </a:lnTo>
                                <a:lnTo>
                                  <a:pt x="2476" y="1146"/>
                                </a:lnTo>
                                <a:lnTo>
                                  <a:pt x="2490" y="1205"/>
                                </a:lnTo>
                                <a:lnTo>
                                  <a:pt x="2531" y="1265"/>
                                </a:lnTo>
                                <a:lnTo>
                                  <a:pt x="2558" y="1294"/>
                                </a:lnTo>
                                <a:lnTo>
                                  <a:pt x="2585" y="1384"/>
                                </a:lnTo>
                                <a:lnTo>
                                  <a:pt x="2585" y="1428"/>
                                </a:lnTo>
                                <a:lnTo>
                                  <a:pt x="2558" y="1562"/>
                                </a:lnTo>
                                <a:lnTo>
                                  <a:pt x="2544" y="1622"/>
                                </a:lnTo>
                                <a:lnTo>
                                  <a:pt x="2531" y="1667"/>
                                </a:lnTo>
                                <a:lnTo>
                                  <a:pt x="2490" y="1711"/>
                                </a:lnTo>
                                <a:lnTo>
                                  <a:pt x="2476" y="1741"/>
                                </a:lnTo>
                                <a:lnTo>
                                  <a:pt x="2476" y="1756"/>
                                </a:lnTo>
                                <a:lnTo>
                                  <a:pt x="2490" y="1801"/>
                                </a:lnTo>
                                <a:lnTo>
                                  <a:pt x="2531" y="1890"/>
                                </a:lnTo>
                                <a:lnTo>
                                  <a:pt x="2531" y="1920"/>
                                </a:lnTo>
                                <a:lnTo>
                                  <a:pt x="2490" y="1949"/>
                                </a:lnTo>
                                <a:lnTo>
                                  <a:pt x="2382" y="2009"/>
                                </a:lnTo>
                                <a:lnTo>
                                  <a:pt x="2341" y="2024"/>
                                </a:lnTo>
                                <a:lnTo>
                                  <a:pt x="2260" y="2054"/>
                                </a:lnTo>
                                <a:lnTo>
                                  <a:pt x="2246" y="2054"/>
                                </a:lnTo>
                                <a:lnTo>
                                  <a:pt x="2125" y="2113"/>
                                </a:lnTo>
                                <a:lnTo>
                                  <a:pt x="2098" y="2098"/>
                                </a:lnTo>
                                <a:lnTo>
                                  <a:pt x="2057" y="2068"/>
                                </a:lnTo>
                                <a:lnTo>
                                  <a:pt x="2030" y="2083"/>
                                </a:lnTo>
                                <a:lnTo>
                                  <a:pt x="2016" y="2098"/>
                                </a:lnTo>
                                <a:lnTo>
                                  <a:pt x="2016" y="2143"/>
                                </a:lnTo>
                                <a:lnTo>
                                  <a:pt x="2003" y="2173"/>
                                </a:lnTo>
                                <a:lnTo>
                                  <a:pt x="1976" y="2202"/>
                                </a:lnTo>
                                <a:lnTo>
                                  <a:pt x="1881" y="2217"/>
                                </a:lnTo>
                                <a:lnTo>
                                  <a:pt x="1786" y="2262"/>
                                </a:lnTo>
                                <a:lnTo>
                                  <a:pt x="1759" y="2277"/>
                                </a:lnTo>
                                <a:lnTo>
                                  <a:pt x="1746" y="2292"/>
                                </a:lnTo>
                                <a:lnTo>
                                  <a:pt x="1719" y="2321"/>
                                </a:lnTo>
                                <a:lnTo>
                                  <a:pt x="1678" y="2351"/>
                                </a:lnTo>
                                <a:lnTo>
                                  <a:pt x="1570" y="2455"/>
                                </a:lnTo>
                                <a:lnTo>
                                  <a:pt x="1556" y="2485"/>
                                </a:lnTo>
                                <a:lnTo>
                                  <a:pt x="1502" y="2515"/>
                                </a:lnTo>
                                <a:lnTo>
                                  <a:pt x="1434" y="2574"/>
                                </a:lnTo>
                                <a:lnTo>
                                  <a:pt x="1394" y="2604"/>
                                </a:lnTo>
                                <a:lnTo>
                                  <a:pt x="1340" y="2604"/>
                                </a:lnTo>
                                <a:lnTo>
                                  <a:pt x="1340" y="2574"/>
                                </a:lnTo>
                                <a:lnTo>
                                  <a:pt x="1353" y="2545"/>
                                </a:lnTo>
                                <a:lnTo>
                                  <a:pt x="1340" y="2545"/>
                                </a:lnTo>
                                <a:lnTo>
                                  <a:pt x="1353" y="2530"/>
                                </a:lnTo>
                                <a:lnTo>
                                  <a:pt x="1340" y="2500"/>
                                </a:lnTo>
                                <a:lnTo>
                                  <a:pt x="1353" y="2470"/>
                                </a:lnTo>
                                <a:lnTo>
                                  <a:pt x="1326" y="2441"/>
                                </a:lnTo>
                                <a:lnTo>
                                  <a:pt x="1313" y="2396"/>
                                </a:lnTo>
                                <a:lnTo>
                                  <a:pt x="1313" y="2366"/>
                                </a:lnTo>
                                <a:lnTo>
                                  <a:pt x="1258" y="2277"/>
                                </a:lnTo>
                                <a:lnTo>
                                  <a:pt x="1231" y="2247"/>
                                </a:lnTo>
                                <a:lnTo>
                                  <a:pt x="1191" y="2232"/>
                                </a:lnTo>
                                <a:lnTo>
                                  <a:pt x="1177" y="2217"/>
                                </a:lnTo>
                                <a:lnTo>
                                  <a:pt x="1123" y="2202"/>
                                </a:lnTo>
                                <a:lnTo>
                                  <a:pt x="1150" y="2202"/>
                                </a:lnTo>
                                <a:lnTo>
                                  <a:pt x="1137" y="2188"/>
                                </a:lnTo>
                                <a:lnTo>
                                  <a:pt x="1069" y="2143"/>
                                </a:lnTo>
                                <a:lnTo>
                                  <a:pt x="1055" y="2128"/>
                                </a:lnTo>
                                <a:lnTo>
                                  <a:pt x="1001" y="2128"/>
                                </a:lnTo>
                                <a:lnTo>
                                  <a:pt x="988" y="2128"/>
                                </a:lnTo>
                                <a:lnTo>
                                  <a:pt x="988" y="2143"/>
                                </a:lnTo>
                                <a:lnTo>
                                  <a:pt x="934" y="2158"/>
                                </a:lnTo>
                                <a:lnTo>
                                  <a:pt x="920" y="2188"/>
                                </a:lnTo>
                                <a:lnTo>
                                  <a:pt x="893" y="2202"/>
                                </a:lnTo>
                                <a:lnTo>
                                  <a:pt x="812" y="2173"/>
                                </a:lnTo>
                                <a:lnTo>
                                  <a:pt x="771" y="2158"/>
                                </a:lnTo>
                                <a:lnTo>
                                  <a:pt x="731" y="2128"/>
                                </a:lnTo>
                                <a:lnTo>
                                  <a:pt x="704" y="2068"/>
                                </a:lnTo>
                                <a:lnTo>
                                  <a:pt x="690" y="2039"/>
                                </a:lnTo>
                                <a:lnTo>
                                  <a:pt x="663" y="2009"/>
                                </a:lnTo>
                                <a:lnTo>
                                  <a:pt x="690" y="1979"/>
                                </a:lnTo>
                                <a:lnTo>
                                  <a:pt x="677" y="1934"/>
                                </a:lnTo>
                                <a:lnTo>
                                  <a:pt x="650" y="1875"/>
                                </a:lnTo>
                                <a:lnTo>
                                  <a:pt x="622" y="1860"/>
                                </a:lnTo>
                                <a:lnTo>
                                  <a:pt x="609" y="1815"/>
                                </a:lnTo>
                                <a:lnTo>
                                  <a:pt x="582" y="1771"/>
                                </a:lnTo>
                                <a:lnTo>
                                  <a:pt x="541" y="1786"/>
                                </a:lnTo>
                                <a:lnTo>
                                  <a:pt x="487" y="1756"/>
                                </a:lnTo>
                                <a:lnTo>
                                  <a:pt x="419" y="1771"/>
                                </a:lnTo>
                                <a:lnTo>
                                  <a:pt x="392" y="1741"/>
                                </a:lnTo>
                                <a:lnTo>
                                  <a:pt x="338" y="1741"/>
                                </a:lnTo>
                                <a:lnTo>
                                  <a:pt x="352" y="1711"/>
                                </a:lnTo>
                                <a:lnTo>
                                  <a:pt x="311" y="1696"/>
                                </a:lnTo>
                                <a:lnTo>
                                  <a:pt x="311" y="1667"/>
                                </a:lnTo>
                                <a:lnTo>
                                  <a:pt x="284" y="1637"/>
                                </a:lnTo>
                                <a:lnTo>
                                  <a:pt x="271" y="1622"/>
                                </a:lnTo>
                                <a:lnTo>
                                  <a:pt x="257" y="1607"/>
                                </a:lnTo>
                                <a:lnTo>
                                  <a:pt x="230" y="1622"/>
                                </a:lnTo>
                                <a:lnTo>
                                  <a:pt x="203" y="1637"/>
                                </a:lnTo>
                                <a:lnTo>
                                  <a:pt x="122" y="1652"/>
                                </a:lnTo>
                                <a:lnTo>
                                  <a:pt x="122" y="1667"/>
                                </a:lnTo>
                                <a:lnTo>
                                  <a:pt x="108" y="1667"/>
                                </a:lnTo>
                                <a:lnTo>
                                  <a:pt x="68" y="1622"/>
                                </a:lnTo>
                                <a:lnTo>
                                  <a:pt x="54" y="1607"/>
                                </a:lnTo>
                                <a:lnTo>
                                  <a:pt x="0" y="1622"/>
                                </a:lnTo>
                                <a:lnTo>
                                  <a:pt x="13" y="1592"/>
                                </a:lnTo>
                                <a:lnTo>
                                  <a:pt x="41" y="1592"/>
                                </a:lnTo>
                                <a:lnTo>
                                  <a:pt x="68" y="1548"/>
                                </a:lnTo>
                                <a:lnTo>
                                  <a:pt x="135" y="1488"/>
                                </a:lnTo>
                                <a:lnTo>
                                  <a:pt x="244" y="1339"/>
                                </a:lnTo>
                                <a:lnTo>
                                  <a:pt x="298" y="1235"/>
                                </a:lnTo>
                                <a:lnTo>
                                  <a:pt x="352" y="1101"/>
                                </a:lnTo>
                                <a:lnTo>
                                  <a:pt x="365" y="1012"/>
                                </a:lnTo>
                                <a:lnTo>
                                  <a:pt x="352" y="967"/>
                                </a:lnTo>
                                <a:lnTo>
                                  <a:pt x="392" y="952"/>
                                </a:lnTo>
                                <a:lnTo>
                                  <a:pt x="365" y="922"/>
                                </a:lnTo>
                                <a:lnTo>
                                  <a:pt x="433" y="893"/>
                                </a:lnTo>
                                <a:lnTo>
                                  <a:pt x="487" y="863"/>
                                </a:lnTo>
                                <a:lnTo>
                                  <a:pt x="541" y="818"/>
                                </a:lnTo>
                                <a:lnTo>
                                  <a:pt x="555" y="774"/>
                                </a:lnTo>
                                <a:lnTo>
                                  <a:pt x="609" y="744"/>
                                </a:lnTo>
                                <a:lnTo>
                                  <a:pt x="541" y="699"/>
                                </a:lnTo>
                                <a:lnTo>
                                  <a:pt x="568" y="654"/>
                                </a:lnTo>
                                <a:lnTo>
                                  <a:pt x="595" y="565"/>
                                </a:lnTo>
                                <a:lnTo>
                                  <a:pt x="636" y="521"/>
                                </a:lnTo>
                                <a:lnTo>
                                  <a:pt x="677" y="491"/>
                                </a:lnTo>
                                <a:lnTo>
                                  <a:pt x="717" y="461"/>
                                </a:lnTo>
                                <a:lnTo>
                                  <a:pt x="771" y="446"/>
                                </a:lnTo>
                                <a:lnTo>
                                  <a:pt x="798" y="416"/>
                                </a:lnTo>
                                <a:lnTo>
                                  <a:pt x="853" y="312"/>
                                </a:lnTo>
                                <a:lnTo>
                                  <a:pt x="880" y="297"/>
                                </a:lnTo>
                                <a:close/>
                              </a:path>
                            </a:pathLst>
                          </a:custGeom>
                          <a:noFill/>
                          <a:ln w="17280">
                            <a:solidFill>
                              <a:srgbClr val="000000"/>
                            </a:solidFill>
                            <a:round/>
                          </a:ln>
                        </wps:spPr>
                        <wps:style>
                          <a:lnRef idx="0"/>
                          <a:fillRef idx="0"/>
                          <a:effectRef idx="0"/>
                          <a:fontRef idx="minor"/>
                        </wps:style>
                        <wps:bodyPr/>
                      </wps:wsp>
                      <wps:wsp>
                        <wps:cNvSpPr/>
                        <wps:spPr>
                          <a:xfrm>
                            <a:off x="2931840" y="2466360"/>
                            <a:ext cx="1395000" cy="1219320"/>
                          </a:xfrm>
                          <a:custGeom>
                            <a:avLst/>
                            <a:gdLst/>
                            <a:ahLst/>
                            <a:rect l="l" t="t" r="r" b="b"/>
                            <a:pathLst>
                              <a:path w="2220" h="2620">
                                <a:moveTo>
                                  <a:pt x="1340" y="0"/>
                                </a:moveTo>
                                <a:lnTo>
                                  <a:pt x="1408" y="30"/>
                                </a:lnTo>
                                <a:lnTo>
                                  <a:pt x="1448" y="15"/>
                                </a:lnTo>
                                <a:lnTo>
                                  <a:pt x="1516" y="30"/>
                                </a:lnTo>
                                <a:lnTo>
                                  <a:pt x="1543" y="30"/>
                                </a:lnTo>
                                <a:lnTo>
                                  <a:pt x="1651" y="45"/>
                                </a:lnTo>
                                <a:lnTo>
                                  <a:pt x="1692" y="75"/>
                                </a:lnTo>
                                <a:lnTo>
                                  <a:pt x="1732" y="120"/>
                                </a:lnTo>
                                <a:lnTo>
                                  <a:pt x="1746" y="134"/>
                                </a:lnTo>
                                <a:lnTo>
                                  <a:pt x="1759" y="149"/>
                                </a:lnTo>
                                <a:lnTo>
                                  <a:pt x="1759" y="179"/>
                                </a:lnTo>
                                <a:lnTo>
                                  <a:pt x="1786" y="239"/>
                                </a:lnTo>
                                <a:lnTo>
                                  <a:pt x="1827" y="313"/>
                                </a:lnTo>
                                <a:lnTo>
                                  <a:pt x="1841" y="373"/>
                                </a:lnTo>
                                <a:lnTo>
                                  <a:pt x="1827" y="492"/>
                                </a:lnTo>
                                <a:lnTo>
                                  <a:pt x="1827" y="507"/>
                                </a:lnTo>
                                <a:lnTo>
                                  <a:pt x="1827" y="551"/>
                                </a:lnTo>
                                <a:lnTo>
                                  <a:pt x="1814" y="685"/>
                                </a:lnTo>
                                <a:lnTo>
                                  <a:pt x="1800" y="640"/>
                                </a:lnTo>
                                <a:lnTo>
                                  <a:pt x="1800" y="715"/>
                                </a:lnTo>
                                <a:lnTo>
                                  <a:pt x="1759" y="730"/>
                                </a:lnTo>
                                <a:lnTo>
                                  <a:pt x="1746" y="774"/>
                                </a:lnTo>
                                <a:lnTo>
                                  <a:pt x="1732" y="819"/>
                                </a:lnTo>
                                <a:lnTo>
                                  <a:pt x="1719" y="879"/>
                                </a:lnTo>
                                <a:lnTo>
                                  <a:pt x="1651" y="968"/>
                                </a:lnTo>
                                <a:lnTo>
                                  <a:pt x="1651" y="1072"/>
                                </a:lnTo>
                                <a:lnTo>
                                  <a:pt x="1624" y="1072"/>
                                </a:lnTo>
                                <a:lnTo>
                                  <a:pt x="1611" y="1147"/>
                                </a:lnTo>
                                <a:lnTo>
                                  <a:pt x="1651" y="1176"/>
                                </a:lnTo>
                                <a:lnTo>
                                  <a:pt x="1665" y="1191"/>
                                </a:lnTo>
                                <a:lnTo>
                                  <a:pt x="1692" y="1206"/>
                                </a:lnTo>
                                <a:lnTo>
                                  <a:pt x="1732" y="1251"/>
                                </a:lnTo>
                                <a:lnTo>
                                  <a:pt x="1746" y="1251"/>
                                </a:lnTo>
                                <a:lnTo>
                                  <a:pt x="1773" y="1266"/>
                                </a:lnTo>
                                <a:lnTo>
                                  <a:pt x="1800" y="1295"/>
                                </a:lnTo>
                                <a:lnTo>
                                  <a:pt x="1854" y="1310"/>
                                </a:lnTo>
                                <a:lnTo>
                                  <a:pt x="1868" y="1280"/>
                                </a:lnTo>
                                <a:lnTo>
                                  <a:pt x="1922" y="1251"/>
                                </a:lnTo>
                                <a:lnTo>
                                  <a:pt x="2003" y="1251"/>
                                </a:lnTo>
                                <a:lnTo>
                                  <a:pt x="2017" y="1266"/>
                                </a:lnTo>
                                <a:lnTo>
                                  <a:pt x="2044" y="1295"/>
                                </a:lnTo>
                                <a:lnTo>
                                  <a:pt x="2071" y="1310"/>
                                </a:lnTo>
                                <a:lnTo>
                                  <a:pt x="2125" y="1280"/>
                                </a:lnTo>
                                <a:lnTo>
                                  <a:pt x="2165" y="1295"/>
                                </a:lnTo>
                                <a:lnTo>
                                  <a:pt x="2220" y="1325"/>
                                </a:lnTo>
                                <a:lnTo>
                                  <a:pt x="2111" y="1474"/>
                                </a:lnTo>
                                <a:lnTo>
                                  <a:pt x="2044" y="1534"/>
                                </a:lnTo>
                                <a:lnTo>
                                  <a:pt x="2017" y="1578"/>
                                </a:lnTo>
                                <a:lnTo>
                                  <a:pt x="1989" y="1578"/>
                                </a:lnTo>
                                <a:lnTo>
                                  <a:pt x="1976" y="1608"/>
                                </a:lnTo>
                                <a:lnTo>
                                  <a:pt x="1949" y="1638"/>
                                </a:lnTo>
                                <a:lnTo>
                                  <a:pt x="1908" y="1667"/>
                                </a:lnTo>
                                <a:lnTo>
                                  <a:pt x="1908" y="1697"/>
                                </a:lnTo>
                                <a:lnTo>
                                  <a:pt x="1854" y="1727"/>
                                </a:lnTo>
                                <a:lnTo>
                                  <a:pt x="1827" y="1801"/>
                                </a:lnTo>
                                <a:lnTo>
                                  <a:pt x="1814" y="1831"/>
                                </a:lnTo>
                                <a:lnTo>
                                  <a:pt x="1814" y="1846"/>
                                </a:lnTo>
                                <a:lnTo>
                                  <a:pt x="1759" y="1876"/>
                                </a:lnTo>
                                <a:lnTo>
                                  <a:pt x="1746" y="1891"/>
                                </a:lnTo>
                                <a:lnTo>
                                  <a:pt x="1719" y="1935"/>
                                </a:lnTo>
                                <a:lnTo>
                                  <a:pt x="1705" y="1950"/>
                                </a:lnTo>
                                <a:lnTo>
                                  <a:pt x="1719" y="1965"/>
                                </a:lnTo>
                                <a:lnTo>
                                  <a:pt x="1692" y="1980"/>
                                </a:lnTo>
                                <a:lnTo>
                                  <a:pt x="1678" y="1995"/>
                                </a:lnTo>
                                <a:lnTo>
                                  <a:pt x="1638" y="2054"/>
                                </a:lnTo>
                                <a:lnTo>
                                  <a:pt x="1638" y="2069"/>
                                </a:lnTo>
                                <a:lnTo>
                                  <a:pt x="1597" y="2099"/>
                                </a:lnTo>
                                <a:lnTo>
                                  <a:pt x="1556" y="2114"/>
                                </a:lnTo>
                                <a:lnTo>
                                  <a:pt x="1516" y="2159"/>
                                </a:lnTo>
                                <a:lnTo>
                                  <a:pt x="1462" y="2203"/>
                                </a:lnTo>
                                <a:lnTo>
                                  <a:pt x="1299" y="2322"/>
                                </a:lnTo>
                                <a:lnTo>
                                  <a:pt x="1272" y="2322"/>
                                </a:lnTo>
                                <a:lnTo>
                                  <a:pt x="1218" y="2352"/>
                                </a:lnTo>
                                <a:lnTo>
                                  <a:pt x="1150" y="2352"/>
                                </a:lnTo>
                                <a:lnTo>
                                  <a:pt x="1096" y="2352"/>
                                </a:lnTo>
                                <a:lnTo>
                                  <a:pt x="1069" y="2382"/>
                                </a:lnTo>
                                <a:lnTo>
                                  <a:pt x="1029" y="2382"/>
                                </a:lnTo>
                                <a:lnTo>
                                  <a:pt x="1002" y="2397"/>
                                </a:lnTo>
                                <a:lnTo>
                                  <a:pt x="975" y="2397"/>
                                </a:lnTo>
                                <a:lnTo>
                                  <a:pt x="920" y="2397"/>
                                </a:lnTo>
                                <a:lnTo>
                                  <a:pt x="907" y="2412"/>
                                </a:lnTo>
                                <a:lnTo>
                                  <a:pt x="880" y="2412"/>
                                </a:lnTo>
                                <a:lnTo>
                                  <a:pt x="785" y="2412"/>
                                </a:lnTo>
                                <a:lnTo>
                                  <a:pt x="785" y="2441"/>
                                </a:lnTo>
                                <a:lnTo>
                                  <a:pt x="772" y="2471"/>
                                </a:lnTo>
                                <a:lnTo>
                                  <a:pt x="758" y="2471"/>
                                </a:lnTo>
                                <a:lnTo>
                                  <a:pt x="744" y="2501"/>
                                </a:lnTo>
                                <a:lnTo>
                                  <a:pt x="704" y="2546"/>
                                </a:lnTo>
                                <a:lnTo>
                                  <a:pt x="663" y="2531"/>
                                </a:lnTo>
                                <a:lnTo>
                                  <a:pt x="650" y="2560"/>
                                </a:lnTo>
                                <a:lnTo>
                                  <a:pt x="596" y="2620"/>
                                </a:lnTo>
                                <a:lnTo>
                                  <a:pt x="555" y="2620"/>
                                </a:lnTo>
                                <a:lnTo>
                                  <a:pt x="528" y="2590"/>
                                </a:lnTo>
                                <a:lnTo>
                                  <a:pt x="501" y="2531"/>
                                </a:lnTo>
                                <a:lnTo>
                                  <a:pt x="460" y="2501"/>
                                </a:lnTo>
                                <a:lnTo>
                                  <a:pt x="447" y="2471"/>
                                </a:lnTo>
                                <a:lnTo>
                                  <a:pt x="420" y="2456"/>
                                </a:lnTo>
                                <a:lnTo>
                                  <a:pt x="406" y="2427"/>
                                </a:lnTo>
                                <a:lnTo>
                                  <a:pt x="420" y="2412"/>
                                </a:lnTo>
                                <a:lnTo>
                                  <a:pt x="433" y="2397"/>
                                </a:lnTo>
                                <a:lnTo>
                                  <a:pt x="447" y="2382"/>
                                </a:lnTo>
                                <a:lnTo>
                                  <a:pt x="406" y="2367"/>
                                </a:lnTo>
                                <a:lnTo>
                                  <a:pt x="487" y="2337"/>
                                </a:lnTo>
                                <a:lnTo>
                                  <a:pt x="501" y="2322"/>
                                </a:lnTo>
                                <a:lnTo>
                                  <a:pt x="514" y="2307"/>
                                </a:lnTo>
                                <a:lnTo>
                                  <a:pt x="514" y="2248"/>
                                </a:lnTo>
                                <a:lnTo>
                                  <a:pt x="474" y="2218"/>
                                </a:lnTo>
                                <a:lnTo>
                                  <a:pt x="528" y="2159"/>
                                </a:lnTo>
                                <a:lnTo>
                                  <a:pt x="541" y="2144"/>
                                </a:lnTo>
                                <a:lnTo>
                                  <a:pt x="569" y="2114"/>
                                </a:lnTo>
                                <a:lnTo>
                                  <a:pt x="609" y="2054"/>
                                </a:lnTo>
                                <a:lnTo>
                                  <a:pt x="623" y="1995"/>
                                </a:lnTo>
                                <a:lnTo>
                                  <a:pt x="623" y="1950"/>
                                </a:lnTo>
                                <a:lnTo>
                                  <a:pt x="609" y="1965"/>
                                </a:lnTo>
                                <a:lnTo>
                                  <a:pt x="623" y="1891"/>
                                </a:lnTo>
                                <a:lnTo>
                                  <a:pt x="596" y="1891"/>
                                </a:lnTo>
                                <a:lnTo>
                                  <a:pt x="623" y="1861"/>
                                </a:lnTo>
                                <a:lnTo>
                                  <a:pt x="623" y="1831"/>
                                </a:lnTo>
                                <a:lnTo>
                                  <a:pt x="609" y="1787"/>
                                </a:lnTo>
                                <a:lnTo>
                                  <a:pt x="636" y="1801"/>
                                </a:lnTo>
                                <a:lnTo>
                                  <a:pt x="623" y="1757"/>
                                </a:lnTo>
                                <a:lnTo>
                                  <a:pt x="609" y="1727"/>
                                </a:lnTo>
                                <a:lnTo>
                                  <a:pt x="541" y="1712"/>
                                </a:lnTo>
                                <a:lnTo>
                                  <a:pt x="501" y="1682"/>
                                </a:lnTo>
                                <a:lnTo>
                                  <a:pt x="474" y="1667"/>
                                </a:lnTo>
                                <a:lnTo>
                                  <a:pt x="487" y="1638"/>
                                </a:lnTo>
                                <a:lnTo>
                                  <a:pt x="460" y="1593"/>
                                </a:lnTo>
                                <a:lnTo>
                                  <a:pt x="447" y="1578"/>
                                </a:lnTo>
                                <a:lnTo>
                                  <a:pt x="447" y="1563"/>
                                </a:lnTo>
                                <a:lnTo>
                                  <a:pt x="393" y="1519"/>
                                </a:lnTo>
                                <a:lnTo>
                                  <a:pt x="393" y="1504"/>
                                </a:lnTo>
                                <a:lnTo>
                                  <a:pt x="393" y="1489"/>
                                </a:lnTo>
                                <a:lnTo>
                                  <a:pt x="366" y="1459"/>
                                </a:lnTo>
                                <a:lnTo>
                                  <a:pt x="339" y="1414"/>
                                </a:lnTo>
                                <a:lnTo>
                                  <a:pt x="325" y="1385"/>
                                </a:lnTo>
                                <a:lnTo>
                                  <a:pt x="298" y="1370"/>
                                </a:lnTo>
                                <a:lnTo>
                                  <a:pt x="257" y="1340"/>
                                </a:lnTo>
                                <a:lnTo>
                                  <a:pt x="230" y="1340"/>
                                </a:lnTo>
                                <a:lnTo>
                                  <a:pt x="203" y="1355"/>
                                </a:lnTo>
                                <a:lnTo>
                                  <a:pt x="149" y="1385"/>
                                </a:lnTo>
                                <a:lnTo>
                                  <a:pt x="122" y="1429"/>
                                </a:lnTo>
                                <a:lnTo>
                                  <a:pt x="95" y="1459"/>
                                </a:lnTo>
                                <a:lnTo>
                                  <a:pt x="54" y="1459"/>
                                </a:lnTo>
                                <a:lnTo>
                                  <a:pt x="27" y="1429"/>
                                </a:lnTo>
                                <a:lnTo>
                                  <a:pt x="0" y="1400"/>
                                </a:lnTo>
                                <a:lnTo>
                                  <a:pt x="27" y="1370"/>
                                </a:lnTo>
                                <a:lnTo>
                                  <a:pt x="0" y="1325"/>
                                </a:lnTo>
                                <a:lnTo>
                                  <a:pt x="14" y="1280"/>
                                </a:lnTo>
                                <a:lnTo>
                                  <a:pt x="14" y="1236"/>
                                </a:lnTo>
                                <a:lnTo>
                                  <a:pt x="81" y="1191"/>
                                </a:lnTo>
                                <a:lnTo>
                                  <a:pt x="81" y="1102"/>
                                </a:lnTo>
                                <a:lnTo>
                                  <a:pt x="81" y="1042"/>
                                </a:lnTo>
                                <a:lnTo>
                                  <a:pt x="95" y="998"/>
                                </a:lnTo>
                                <a:lnTo>
                                  <a:pt x="122" y="998"/>
                                </a:lnTo>
                                <a:lnTo>
                                  <a:pt x="149" y="983"/>
                                </a:lnTo>
                                <a:lnTo>
                                  <a:pt x="203" y="893"/>
                                </a:lnTo>
                                <a:lnTo>
                                  <a:pt x="203" y="879"/>
                                </a:lnTo>
                                <a:lnTo>
                                  <a:pt x="217" y="849"/>
                                </a:lnTo>
                                <a:lnTo>
                                  <a:pt x="271" y="834"/>
                                </a:lnTo>
                                <a:lnTo>
                                  <a:pt x="339" y="789"/>
                                </a:lnTo>
                                <a:lnTo>
                                  <a:pt x="393" y="745"/>
                                </a:lnTo>
                                <a:lnTo>
                                  <a:pt x="393" y="685"/>
                                </a:lnTo>
                                <a:lnTo>
                                  <a:pt x="420" y="596"/>
                                </a:lnTo>
                                <a:lnTo>
                                  <a:pt x="474" y="551"/>
                                </a:lnTo>
                                <a:lnTo>
                                  <a:pt x="487" y="536"/>
                                </a:lnTo>
                                <a:lnTo>
                                  <a:pt x="541" y="492"/>
                                </a:lnTo>
                                <a:lnTo>
                                  <a:pt x="609" y="477"/>
                                </a:lnTo>
                                <a:lnTo>
                                  <a:pt x="650" y="477"/>
                                </a:lnTo>
                                <a:lnTo>
                                  <a:pt x="704" y="432"/>
                                </a:lnTo>
                                <a:lnTo>
                                  <a:pt x="744" y="417"/>
                                </a:lnTo>
                                <a:lnTo>
                                  <a:pt x="785" y="447"/>
                                </a:lnTo>
                                <a:lnTo>
                                  <a:pt x="812" y="462"/>
                                </a:lnTo>
                                <a:lnTo>
                                  <a:pt x="880" y="432"/>
                                </a:lnTo>
                                <a:lnTo>
                                  <a:pt x="893" y="402"/>
                                </a:lnTo>
                                <a:lnTo>
                                  <a:pt x="934" y="373"/>
                                </a:lnTo>
                                <a:lnTo>
                                  <a:pt x="961" y="343"/>
                                </a:lnTo>
                                <a:lnTo>
                                  <a:pt x="988" y="343"/>
                                </a:lnTo>
                                <a:lnTo>
                                  <a:pt x="1029" y="313"/>
                                </a:lnTo>
                                <a:lnTo>
                                  <a:pt x="1056" y="298"/>
                                </a:lnTo>
                                <a:lnTo>
                                  <a:pt x="1137" y="239"/>
                                </a:lnTo>
                                <a:lnTo>
                                  <a:pt x="1191" y="224"/>
                                </a:lnTo>
                                <a:lnTo>
                                  <a:pt x="1313" y="60"/>
                                </a:lnTo>
                                <a:lnTo>
                                  <a:pt x="1326" y="30"/>
                                </a:lnTo>
                                <a:lnTo>
                                  <a:pt x="1340" y="0"/>
                                </a:lnTo>
                                <a:close/>
                              </a:path>
                            </a:pathLst>
                          </a:custGeom>
                          <a:noFill/>
                          <a:ln w="17280">
                            <a:solidFill>
                              <a:srgbClr val="000000"/>
                            </a:solidFill>
                            <a:round/>
                          </a:ln>
                        </wps:spPr>
                        <wps:style>
                          <a:lnRef idx="0"/>
                          <a:fillRef idx="0"/>
                          <a:effectRef idx="0"/>
                          <a:fontRef idx="minor"/>
                        </wps:style>
                        <wps:bodyPr/>
                      </wps:wsp>
                      <wps:wsp>
                        <wps:cNvSpPr/>
                        <wps:spPr>
                          <a:xfrm>
                            <a:off x="779760" y="2494440"/>
                            <a:ext cx="1088280" cy="1018440"/>
                          </a:xfrm>
                          <a:custGeom>
                            <a:avLst/>
                            <a:gdLst/>
                            <a:ahLst/>
                            <a:rect l="l" t="t" r="r" b="b"/>
                            <a:pathLst>
                              <a:path w="1733" h="2188">
                                <a:moveTo>
                                  <a:pt x="1394" y="0"/>
                                </a:moveTo>
                                <a:lnTo>
                                  <a:pt x="1435" y="45"/>
                                </a:lnTo>
                                <a:lnTo>
                                  <a:pt x="1448" y="60"/>
                                </a:lnTo>
                                <a:lnTo>
                                  <a:pt x="1475" y="89"/>
                                </a:lnTo>
                                <a:lnTo>
                                  <a:pt x="1489" y="134"/>
                                </a:lnTo>
                                <a:lnTo>
                                  <a:pt x="1475" y="164"/>
                                </a:lnTo>
                                <a:lnTo>
                                  <a:pt x="1503" y="179"/>
                                </a:lnTo>
                                <a:lnTo>
                                  <a:pt x="1503" y="208"/>
                                </a:lnTo>
                                <a:lnTo>
                                  <a:pt x="1516" y="283"/>
                                </a:lnTo>
                                <a:lnTo>
                                  <a:pt x="1557" y="357"/>
                                </a:lnTo>
                                <a:lnTo>
                                  <a:pt x="1557" y="387"/>
                                </a:lnTo>
                                <a:lnTo>
                                  <a:pt x="1570" y="402"/>
                                </a:lnTo>
                                <a:lnTo>
                                  <a:pt x="1557" y="417"/>
                                </a:lnTo>
                                <a:lnTo>
                                  <a:pt x="1570" y="461"/>
                                </a:lnTo>
                                <a:lnTo>
                                  <a:pt x="1570" y="476"/>
                                </a:lnTo>
                                <a:lnTo>
                                  <a:pt x="1557" y="476"/>
                                </a:lnTo>
                                <a:lnTo>
                                  <a:pt x="1624" y="551"/>
                                </a:lnTo>
                                <a:lnTo>
                                  <a:pt x="1624" y="580"/>
                                </a:lnTo>
                                <a:lnTo>
                                  <a:pt x="1651" y="685"/>
                                </a:lnTo>
                                <a:lnTo>
                                  <a:pt x="1678" y="744"/>
                                </a:lnTo>
                                <a:lnTo>
                                  <a:pt x="1706" y="833"/>
                                </a:lnTo>
                                <a:lnTo>
                                  <a:pt x="1706" y="938"/>
                                </a:lnTo>
                                <a:lnTo>
                                  <a:pt x="1706" y="967"/>
                                </a:lnTo>
                                <a:lnTo>
                                  <a:pt x="1665" y="1042"/>
                                </a:lnTo>
                                <a:lnTo>
                                  <a:pt x="1651" y="1116"/>
                                </a:lnTo>
                                <a:lnTo>
                                  <a:pt x="1638" y="1161"/>
                                </a:lnTo>
                                <a:lnTo>
                                  <a:pt x="1638" y="1191"/>
                                </a:lnTo>
                                <a:lnTo>
                                  <a:pt x="1665" y="1295"/>
                                </a:lnTo>
                                <a:lnTo>
                                  <a:pt x="1692" y="1310"/>
                                </a:lnTo>
                                <a:lnTo>
                                  <a:pt x="1733" y="1369"/>
                                </a:lnTo>
                                <a:lnTo>
                                  <a:pt x="1719" y="1429"/>
                                </a:lnTo>
                                <a:lnTo>
                                  <a:pt x="1692" y="1488"/>
                                </a:lnTo>
                                <a:lnTo>
                                  <a:pt x="1611" y="1563"/>
                                </a:lnTo>
                                <a:lnTo>
                                  <a:pt x="1624" y="1622"/>
                                </a:lnTo>
                                <a:lnTo>
                                  <a:pt x="1584" y="1682"/>
                                </a:lnTo>
                                <a:lnTo>
                                  <a:pt x="1584" y="1756"/>
                                </a:lnTo>
                                <a:lnTo>
                                  <a:pt x="1611" y="1801"/>
                                </a:lnTo>
                                <a:lnTo>
                                  <a:pt x="1638" y="1831"/>
                                </a:lnTo>
                                <a:lnTo>
                                  <a:pt x="1597" y="1905"/>
                                </a:lnTo>
                                <a:lnTo>
                                  <a:pt x="1584" y="1935"/>
                                </a:lnTo>
                                <a:lnTo>
                                  <a:pt x="1530" y="1980"/>
                                </a:lnTo>
                                <a:lnTo>
                                  <a:pt x="1530" y="1965"/>
                                </a:lnTo>
                                <a:lnTo>
                                  <a:pt x="1489" y="1950"/>
                                </a:lnTo>
                                <a:lnTo>
                                  <a:pt x="1489" y="1905"/>
                                </a:lnTo>
                                <a:lnTo>
                                  <a:pt x="1475" y="1890"/>
                                </a:lnTo>
                                <a:lnTo>
                                  <a:pt x="1421" y="1860"/>
                                </a:lnTo>
                                <a:lnTo>
                                  <a:pt x="1367" y="1875"/>
                                </a:lnTo>
                                <a:lnTo>
                                  <a:pt x="1300" y="1890"/>
                                </a:lnTo>
                                <a:lnTo>
                                  <a:pt x="1232" y="1890"/>
                                </a:lnTo>
                                <a:lnTo>
                                  <a:pt x="1191" y="1890"/>
                                </a:lnTo>
                                <a:lnTo>
                                  <a:pt x="1164" y="1890"/>
                                </a:lnTo>
                                <a:lnTo>
                                  <a:pt x="1124" y="1905"/>
                                </a:lnTo>
                                <a:lnTo>
                                  <a:pt x="1056" y="1920"/>
                                </a:lnTo>
                                <a:lnTo>
                                  <a:pt x="1015" y="1890"/>
                                </a:lnTo>
                                <a:lnTo>
                                  <a:pt x="1002" y="1875"/>
                                </a:lnTo>
                                <a:lnTo>
                                  <a:pt x="921" y="1860"/>
                                </a:lnTo>
                                <a:lnTo>
                                  <a:pt x="894" y="1875"/>
                                </a:lnTo>
                                <a:lnTo>
                                  <a:pt x="867" y="1860"/>
                                </a:lnTo>
                                <a:lnTo>
                                  <a:pt x="826" y="1875"/>
                                </a:lnTo>
                                <a:lnTo>
                                  <a:pt x="691" y="1890"/>
                                </a:lnTo>
                                <a:lnTo>
                                  <a:pt x="528" y="1980"/>
                                </a:lnTo>
                                <a:lnTo>
                                  <a:pt x="474" y="2039"/>
                                </a:lnTo>
                                <a:lnTo>
                                  <a:pt x="406" y="2143"/>
                                </a:lnTo>
                                <a:lnTo>
                                  <a:pt x="352" y="2188"/>
                                </a:lnTo>
                                <a:lnTo>
                                  <a:pt x="325" y="2173"/>
                                </a:lnTo>
                                <a:lnTo>
                                  <a:pt x="271" y="2143"/>
                                </a:lnTo>
                                <a:lnTo>
                                  <a:pt x="230" y="2084"/>
                                </a:lnTo>
                                <a:lnTo>
                                  <a:pt x="203" y="1950"/>
                                </a:lnTo>
                                <a:lnTo>
                                  <a:pt x="190" y="1950"/>
                                </a:lnTo>
                                <a:lnTo>
                                  <a:pt x="163" y="1920"/>
                                </a:lnTo>
                                <a:lnTo>
                                  <a:pt x="136" y="1920"/>
                                </a:lnTo>
                                <a:lnTo>
                                  <a:pt x="122" y="1920"/>
                                </a:lnTo>
                                <a:lnTo>
                                  <a:pt x="122" y="1905"/>
                                </a:lnTo>
                                <a:lnTo>
                                  <a:pt x="82" y="1875"/>
                                </a:lnTo>
                                <a:lnTo>
                                  <a:pt x="68" y="1875"/>
                                </a:lnTo>
                                <a:lnTo>
                                  <a:pt x="41" y="1831"/>
                                </a:lnTo>
                                <a:lnTo>
                                  <a:pt x="14" y="1756"/>
                                </a:lnTo>
                                <a:lnTo>
                                  <a:pt x="14" y="1727"/>
                                </a:lnTo>
                                <a:lnTo>
                                  <a:pt x="41" y="1667"/>
                                </a:lnTo>
                                <a:lnTo>
                                  <a:pt x="41" y="1622"/>
                                </a:lnTo>
                                <a:lnTo>
                                  <a:pt x="14" y="1578"/>
                                </a:lnTo>
                                <a:lnTo>
                                  <a:pt x="0" y="1548"/>
                                </a:lnTo>
                                <a:lnTo>
                                  <a:pt x="14" y="1503"/>
                                </a:lnTo>
                                <a:lnTo>
                                  <a:pt x="41" y="1503"/>
                                </a:lnTo>
                                <a:lnTo>
                                  <a:pt x="41" y="1474"/>
                                </a:lnTo>
                                <a:lnTo>
                                  <a:pt x="14" y="1459"/>
                                </a:lnTo>
                                <a:lnTo>
                                  <a:pt x="41" y="1414"/>
                                </a:lnTo>
                                <a:lnTo>
                                  <a:pt x="41" y="1369"/>
                                </a:lnTo>
                                <a:lnTo>
                                  <a:pt x="68" y="1295"/>
                                </a:lnTo>
                                <a:lnTo>
                                  <a:pt x="68" y="1280"/>
                                </a:lnTo>
                                <a:lnTo>
                                  <a:pt x="68" y="1235"/>
                                </a:lnTo>
                                <a:lnTo>
                                  <a:pt x="68" y="1206"/>
                                </a:lnTo>
                                <a:lnTo>
                                  <a:pt x="95" y="1220"/>
                                </a:lnTo>
                                <a:lnTo>
                                  <a:pt x="109" y="1191"/>
                                </a:lnTo>
                                <a:lnTo>
                                  <a:pt x="149" y="1191"/>
                                </a:lnTo>
                                <a:lnTo>
                                  <a:pt x="136" y="1176"/>
                                </a:lnTo>
                                <a:lnTo>
                                  <a:pt x="136" y="1146"/>
                                </a:lnTo>
                                <a:lnTo>
                                  <a:pt x="163" y="1146"/>
                                </a:lnTo>
                                <a:lnTo>
                                  <a:pt x="163" y="1131"/>
                                </a:lnTo>
                                <a:lnTo>
                                  <a:pt x="176" y="1101"/>
                                </a:lnTo>
                                <a:lnTo>
                                  <a:pt x="149" y="1072"/>
                                </a:lnTo>
                                <a:lnTo>
                                  <a:pt x="149" y="1042"/>
                                </a:lnTo>
                                <a:lnTo>
                                  <a:pt x="217" y="1042"/>
                                </a:lnTo>
                                <a:lnTo>
                                  <a:pt x="271" y="1027"/>
                                </a:lnTo>
                                <a:lnTo>
                                  <a:pt x="339" y="1042"/>
                                </a:lnTo>
                                <a:lnTo>
                                  <a:pt x="379" y="1042"/>
                                </a:lnTo>
                                <a:lnTo>
                                  <a:pt x="474" y="982"/>
                                </a:lnTo>
                                <a:lnTo>
                                  <a:pt x="515" y="923"/>
                                </a:lnTo>
                                <a:lnTo>
                                  <a:pt x="528" y="863"/>
                                </a:lnTo>
                                <a:lnTo>
                                  <a:pt x="515" y="819"/>
                                </a:lnTo>
                                <a:lnTo>
                                  <a:pt x="447" y="685"/>
                                </a:lnTo>
                                <a:lnTo>
                                  <a:pt x="420" y="670"/>
                                </a:lnTo>
                                <a:lnTo>
                                  <a:pt x="406" y="625"/>
                                </a:lnTo>
                                <a:lnTo>
                                  <a:pt x="366" y="580"/>
                                </a:lnTo>
                                <a:lnTo>
                                  <a:pt x="379" y="551"/>
                                </a:lnTo>
                                <a:lnTo>
                                  <a:pt x="420" y="551"/>
                                </a:lnTo>
                                <a:lnTo>
                                  <a:pt x="447" y="536"/>
                                </a:lnTo>
                                <a:lnTo>
                                  <a:pt x="474" y="521"/>
                                </a:lnTo>
                                <a:lnTo>
                                  <a:pt x="528" y="461"/>
                                </a:lnTo>
                                <a:lnTo>
                                  <a:pt x="569" y="461"/>
                                </a:lnTo>
                                <a:lnTo>
                                  <a:pt x="623" y="432"/>
                                </a:lnTo>
                                <a:lnTo>
                                  <a:pt x="704" y="432"/>
                                </a:lnTo>
                                <a:lnTo>
                                  <a:pt x="718" y="432"/>
                                </a:lnTo>
                                <a:lnTo>
                                  <a:pt x="718" y="402"/>
                                </a:lnTo>
                                <a:lnTo>
                                  <a:pt x="731" y="327"/>
                                </a:lnTo>
                                <a:lnTo>
                                  <a:pt x="745" y="253"/>
                                </a:lnTo>
                                <a:lnTo>
                                  <a:pt x="812" y="179"/>
                                </a:lnTo>
                                <a:lnTo>
                                  <a:pt x="907" y="179"/>
                                </a:lnTo>
                                <a:lnTo>
                                  <a:pt x="921" y="208"/>
                                </a:lnTo>
                                <a:lnTo>
                                  <a:pt x="948" y="223"/>
                                </a:lnTo>
                                <a:lnTo>
                                  <a:pt x="934" y="253"/>
                                </a:lnTo>
                                <a:lnTo>
                                  <a:pt x="934" y="283"/>
                                </a:lnTo>
                                <a:lnTo>
                                  <a:pt x="948" y="283"/>
                                </a:lnTo>
                                <a:lnTo>
                                  <a:pt x="988" y="298"/>
                                </a:lnTo>
                                <a:lnTo>
                                  <a:pt x="1029" y="283"/>
                                </a:lnTo>
                                <a:lnTo>
                                  <a:pt x="1110" y="164"/>
                                </a:lnTo>
                                <a:lnTo>
                                  <a:pt x="1151" y="134"/>
                                </a:lnTo>
                                <a:lnTo>
                                  <a:pt x="1191" y="134"/>
                                </a:lnTo>
                                <a:lnTo>
                                  <a:pt x="1245" y="149"/>
                                </a:lnTo>
                                <a:lnTo>
                                  <a:pt x="1340" y="119"/>
                                </a:lnTo>
                                <a:lnTo>
                                  <a:pt x="1394" y="0"/>
                                </a:lnTo>
                                <a:close/>
                              </a:path>
                            </a:pathLst>
                          </a:custGeom>
                          <a:noFill/>
                          <a:ln w="17280">
                            <a:solidFill>
                              <a:srgbClr val="000000"/>
                            </a:solidFill>
                            <a:round/>
                          </a:ln>
                        </wps:spPr>
                        <wps:style>
                          <a:lnRef idx="0"/>
                          <a:fillRef idx="0"/>
                          <a:effectRef idx="0"/>
                          <a:fontRef idx="minor"/>
                        </wps:style>
                        <wps:bodyPr/>
                      </wps:wsp>
                      <wps:wsp>
                        <wps:cNvSpPr/>
                        <wps:spPr>
                          <a:xfrm>
                            <a:off x="754920" y="3360600"/>
                            <a:ext cx="1232640" cy="1185480"/>
                          </a:xfrm>
                          <a:custGeom>
                            <a:avLst/>
                            <a:gdLst/>
                            <a:ahLst/>
                            <a:rect l="l" t="t" r="r" b="b"/>
                            <a:pathLst>
                              <a:path w="1962" h="2546">
                                <a:moveTo>
                                  <a:pt x="1935" y="1191"/>
                                </a:moveTo>
                                <a:lnTo>
                                  <a:pt x="1908" y="1221"/>
                                </a:lnTo>
                                <a:lnTo>
                                  <a:pt x="1894" y="1266"/>
                                </a:lnTo>
                                <a:lnTo>
                                  <a:pt x="1894" y="1295"/>
                                </a:lnTo>
                                <a:lnTo>
                                  <a:pt x="1908" y="1295"/>
                                </a:lnTo>
                                <a:lnTo>
                                  <a:pt x="1894" y="1340"/>
                                </a:lnTo>
                                <a:lnTo>
                                  <a:pt x="1921" y="1429"/>
                                </a:lnTo>
                                <a:lnTo>
                                  <a:pt x="1908" y="1474"/>
                                </a:lnTo>
                                <a:lnTo>
                                  <a:pt x="1867" y="1548"/>
                                </a:lnTo>
                                <a:lnTo>
                                  <a:pt x="1827" y="1548"/>
                                </a:lnTo>
                                <a:lnTo>
                                  <a:pt x="1813" y="1593"/>
                                </a:lnTo>
                                <a:lnTo>
                                  <a:pt x="1759" y="1593"/>
                                </a:lnTo>
                                <a:lnTo>
                                  <a:pt x="1732" y="1608"/>
                                </a:lnTo>
                                <a:lnTo>
                                  <a:pt x="1705" y="1667"/>
                                </a:lnTo>
                                <a:lnTo>
                                  <a:pt x="1678" y="1653"/>
                                </a:lnTo>
                                <a:lnTo>
                                  <a:pt x="1651" y="1712"/>
                                </a:lnTo>
                                <a:lnTo>
                                  <a:pt x="1651" y="1757"/>
                                </a:lnTo>
                                <a:lnTo>
                                  <a:pt x="1610" y="1801"/>
                                </a:lnTo>
                                <a:lnTo>
                                  <a:pt x="1610" y="1816"/>
                                </a:lnTo>
                                <a:lnTo>
                                  <a:pt x="1556" y="1965"/>
                                </a:lnTo>
                                <a:lnTo>
                                  <a:pt x="1556" y="2054"/>
                                </a:lnTo>
                                <a:lnTo>
                                  <a:pt x="1543" y="2129"/>
                                </a:lnTo>
                                <a:lnTo>
                                  <a:pt x="1515" y="2159"/>
                                </a:lnTo>
                                <a:lnTo>
                                  <a:pt x="1475" y="2174"/>
                                </a:lnTo>
                                <a:lnTo>
                                  <a:pt x="1488" y="2203"/>
                                </a:lnTo>
                                <a:lnTo>
                                  <a:pt x="1448" y="2203"/>
                                </a:lnTo>
                                <a:lnTo>
                                  <a:pt x="1448" y="2248"/>
                                </a:lnTo>
                                <a:lnTo>
                                  <a:pt x="1461" y="2352"/>
                                </a:lnTo>
                                <a:lnTo>
                                  <a:pt x="1461" y="2382"/>
                                </a:lnTo>
                                <a:lnTo>
                                  <a:pt x="1421" y="2412"/>
                                </a:lnTo>
                                <a:lnTo>
                                  <a:pt x="1448" y="2427"/>
                                </a:lnTo>
                                <a:lnTo>
                                  <a:pt x="1394" y="2427"/>
                                </a:lnTo>
                                <a:lnTo>
                                  <a:pt x="1285" y="2471"/>
                                </a:lnTo>
                                <a:lnTo>
                                  <a:pt x="1258" y="2456"/>
                                </a:lnTo>
                                <a:lnTo>
                                  <a:pt x="1204" y="2471"/>
                                </a:lnTo>
                                <a:lnTo>
                                  <a:pt x="1150" y="2486"/>
                                </a:lnTo>
                                <a:lnTo>
                                  <a:pt x="1096" y="2531"/>
                                </a:lnTo>
                                <a:lnTo>
                                  <a:pt x="1042" y="2501"/>
                                </a:lnTo>
                                <a:lnTo>
                                  <a:pt x="1001" y="2516"/>
                                </a:lnTo>
                                <a:lnTo>
                                  <a:pt x="961" y="2501"/>
                                </a:lnTo>
                                <a:lnTo>
                                  <a:pt x="879" y="2516"/>
                                </a:lnTo>
                                <a:lnTo>
                                  <a:pt x="758" y="2546"/>
                                </a:lnTo>
                                <a:lnTo>
                                  <a:pt x="704" y="2546"/>
                                </a:lnTo>
                                <a:lnTo>
                                  <a:pt x="676" y="2546"/>
                                </a:lnTo>
                                <a:lnTo>
                                  <a:pt x="663" y="2546"/>
                                </a:lnTo>
                                <a:lnTo>
                                  <a:pt x="663" y="2531"/>
                                </a:lnTo>
                                <a:lnTo>
                                  <a:pt x="676" y="2471"/>
                                </a:lnTo>
                                <a:lnTo>
                                  <a:pt x="663" y="2397"/>
                                </a:lnTo>
                                <a:lnTo>
                                  <a:pt x="676" y="2352"/>
                                </a:lnTo>
                                <a:lnTo>
                                  <a:pt x="649" y="2263"/>
                                </a:lnTo>
                                <a:lnTo>
                                  <a:pt x="663" y="2218"/>
                                </a:lnTo>
                                <a:lnTo>
                                  <a:pt x="676" y="2114"/>
                                </a:lnTo>
                                <a:lnTo>
                                  <a:pt x="676" y="2010"/>
                                </a:lnTo>
                                <a:lnTo>
                                  <a:pt x="663" y="1935"/>
                                </a:lnTo>
                                <a:lnTo>
                                  <a:pt x="663" y="1921"/>
                                </a:lnTo>
                                <a:lnTo>
                                  <a:pt x="676" y="1891"/>
                                </a:lnTo>
                                <a:lnTo>
                                  <a:pt x="704" y="1846"/>
                                </a:lnTo>
                                <a:lnTo>
                                  <a:pt x="704" y="1816"/>
                                </a:lnTo>
                                <a:lnTo>
                                  <a:pt x="704" y="1787"/>
                                </a:lnTo>
                                <a:lnTo>
                                  <a:pt x="676" y="1712"/>
                                </a:lnTo>
                                <a:lnTo>
                                  <a:pt x="676" y="1682"/>
                                </a:lnTo>
                                <a:lnTo>
                                  <a:pt x="649" y="1623"/>
                                </a:lnTo>
                                <a:lnTo>
                                  <a:pt x="649" y="1593"/>
                                </a:lnTo>
                                <a:lnTo>
                                  <a:pt x="649" y="1563"/>
                                </a:lnTo>
                                <a:lnTo>
                                  <a:pt x="636" y="1489"/>
                                </a:lnTo>
                                <a:lnTo>
                                  <a:pt x="649" y="1474"/>
                                </a:lnTo>
                                <a:lnTo>
                                  <a:pt x="636" y="1429"/>
                                </a:lnTo>
                                <a:lnTo>
                                  <a:pt x="649" y="1385"/>
                                </a:lnTo>
                                <a:lnTo>
                                  <a:pt x="636" y="1340"/>
                                </a:lnTo>
                                <a:lnTo>
                                  <a:pt x="663" y="1280"/>
                                </a:lnTo>
                                <a:lnTo>
                                  <a:pt x="676" y="1266"/>
                                </a:lnTo>
                                <a:lnTo>
                                  <a:pt x="649" y="1206"/>
                                </a:lnTo>
                                <a:lnTo>
                                  <a:pt x="636" y="1161"/>
                                </a:lnTo>
                                <a:lnTo>
                                  <a:pt x="663" y="1102"/>
                                </a:lnTo>
                                <a:lnTo>
                                  <a:pt x="676" y="1072"/>
                                </a:lnTo>
                                <a:lnTo>
                                  <a:pt x="690" y="938"/>
                                </a:lnTo>
                                <a:lnTo>
                                  <a:pt x="690" y="908"/>
                                </a:lnTo>
                                <a:lnTo>
                                  <a:pt x="690" y="819"/>
                                </a:lnTo>
                                <a:lnTo>
                                  <a:pt x="731" y="730"/>
                                </a:lnTo>
                                <a:lnTo>
                                  <a:pt x="704" y="655"/>
                                </a:lnTo>
                                <a:lnTo>
                                  <a:pt x="690" y="640"/>
                                </a:lnTo>
                                <a:lnTo>
                                  <a:pt x="704" y="626"/>
                                </a:lnTo>
                                <a:lnTo>
                                  <a:pt x="704" y="611"/>
                                </a:lnTo>
                                <a:lnTo>
                                  <a:pt x="676" y="626"/>
                                </a:lnTo>
                                <a:lnTo>
                                  <a:pt x="676" y="611"/>
                                </a:lnTo>
                                <a:lnTo>
                                  <a:pt x="676" y="566"/>
                                </a:lnTo>
                                <a:lnTo>
                                  <a:pt x="649" y="536"/>
                                </a:lnTo>
                                <a:lnTo>
                                  <a:pt x="622" y="536"/>
                                </a:lnTo>
                                <a:lnTo>
                                  <a:pt x="595" y="507"/>
                                </a:lnTo>
                                <a:lnTo>
                                  <a:pt x="555" y="492"/>
                                </a:lnTo>
                                <a:lnTo>
                                  <a:pt x="514" y="492"/>
                                </a:lnTo>
                                <a:lnTo>
                                  <a:pt x="406" y="477"/>
                                </a:lnTo>
                                <a:lnTo>
                                  <a:pt x="392" y="492"/>
                                </a:lnTo>
                                <a:lnTo>
                                  <a:pt x="406" y="536"/>
                                </a:lnTo>
                                <a:lnTo>
                                  <a:pt x="379" y="521"/>
                                </a:lnTo>
                                <a:lnTo>
                                  <a:pt x="379" y="536"/>
                                </a:lnTo>
                                <a:lnTo>
                                  <a:pt x="365" y="536"/>
                                </a:lnTo>
                                <a:lnTo>
                                  <a:pt x="352" y="507"/>
                                </a:lnTo>
                                <a:lnTo>
                                  <a:pt x="325" y="477"/>
                                </a:lnTo>
                                <a:lnTo>
                                  <a:pt x="325" y="447"/>
                                </a:lnTo>
                                <a:lnTo>
                                  <a:pt x="311" y="432"/>
                                </a:lnTo>
                                <a:lnTo>
                                  <a:pt x="284" y="432"/>
                                </a:lnTo>
                                <a:lnTo>
                                  <a:pt x="203" y="462"/>
                                </a:lnTo>
                                <a:lnTo>
                                  <a:pt x="149" y="447"/>
                                </a:lnTo>
                                <a:lnTo>
                                  <a:pt x="81" y="447"/>
                                </a:lnTo>
                                <a:lnTo>
                                  <a:pt x="13" y="462"/>
                                </a:lnTo>
                                <a:lnTo>
                                  <a:pt x="13" y="358"/>
                                </a:lnTo>
                                <a:lnTo>
                                  <a:pt x="0" y="268"/>
                                </a:lnTo>
                                <a:lnTo>
                                  <a:pt x="13" y="209"/>
                                </a:lnTo>
                                <a:lnTo>
                                  <a:pt x="27" y="179"/>
                                </a:lnTo>
                                <a:lnTo>
                                  <a:pt x="162" y="60"/>
                                </a:lnTo>
                                <a:lnTo>
                                  <a:pt x="176" y="60"/>
                                </a:lnTo>
                                <a:lnTo>
                                  <a:pt x="203" y="60"/>
                                </a:lnTo>
                                <a:lnTo>
                                  <a:pt x="230" y="90"/>
                                </a:lnTo>
                                <a:lnTo>
                                  <a:pt x="243" y="90"/>
                                </a:lnTo>
                                <a:lnTo>
                                  <a:pt x="270" y="224"/>
                                </a:lnTo>
                                <a:lnTo>
                                  <a:pt x="311" y="283"/>
                                </a:lnTo>
                                <a:lnTo>
                                  <a:pt x="365" y="313"/>
                                </a:lnTo>
                                <a:lnTo>
                                  <a:pt x="392" y="328"/>
                                </a:lnTo>
                                <a:lnTo>
                                  <a:pt x="446" y="283"/>
                                </a:lnTo>
                                <a:lnTo>
                                  <a:pt x="514" y="179"/>
                                </a:lnTo>
                                <a:lnTo>
                                  <a:pt x="568" y="120"/>
                                </a:lnTo>
                                <a:lnTo>
                                  <a:pt x="731" y="30"/>
                                </a:lnTo>
                                <a:lnTo>
                                  <a:pt x="866" y="15"/>
                                </a:lnTo>
                                <a:lnTo>
                                  <a:pt x="907" y="0"/>
                                </a:lnTo>
                                <a:lnTo>
                                  <a:pt x="934" y="15"/>
                                </a:lnTo>
                                <a:lnTo>
                                  <a:pt x="961" y="0"/>
                                </a:lnTo>
                                <a:lnTo>
                                  <a:pt x="1042" y="15"/>
                                </a:lnTo>
                                <a:lnTo>
                                  <a:pt x="1055" y="30"/>
                                </a:lnTo>
                                <a:lnTo>
                                  <a:pt x="1096" y="60"/>
                                </a:lnTo>
                                <a:lnTo>
                                  <a:pt x="1164" y="45"/>
                                </a:lnTo>
                                <a:lnTo>
                                  <a:pt x="1204" y="30"/>
                                </a:lnTo>
                                <a:lnTo>
                                  <a:pt x="1231" y="30"/>
                                </a:lnTo>
                                <a:lnTo>
                                  <a:pt x="1272" y="30"/>
                                </a:lnTo>
                                <a:lnTo>
                                  <a:pt x="1340" y="30"/>
                                </a:lnTo>
                                <a:lnTo>
                                  <a:pt x="1407" y="15"/>
                                </a:lnTo>
                                <a:lnTo>
                                  <a:pt x="1461" y="0"/>
                                </a:lnTo>
                                <a:lnTo>
                                  <a:pt x="1515" y="30"/>
                                </a:lnTo>
                                <a:lnTo>
                                  <a:pt x="1529" y="45"/>
                                </a:lnTo>
                                <a:lnTo>
                                  <a:pt x="1529" y="90"/>
                                </a:lnTo>
                                <a:lnTo>
                                  <a:pt x="1570" y="105"/>
                                </a:lnTo>
                                <a:lnTo>
                                  <a:pt x="1570" y="120"/>
                                </a:lnTo>
                                <a:lnTo>
                                  <a:pt x="1597" y="254"/>
                                </a:lnTo>
                                <a:lnTo>
                                  <a:pt x="1610" y="283"/>
                                </a:lnTo>
                                <a:lnTo>
                                  <a:pt x="1624" y="313"/>
                                </a:lnTo>
                                <a:lnTo>
                                  <a:pt x="1637" y="343"/>
                                </a:lnTo>
                                <a:lnTo>
                                  <a:pt x="1637" y="373"/>
                                </a:lnTo>
                                <a:lnTo>
                                  <a:pt x="1610" y="417"/>
                                </a:lnTo>
                                <a:lnTo>
                                  <a:pt x="1610" y="432"/>
                                </a:lnTo>
                                <a:lnTo>
                                  <a:pt x="1637" y="492"/>
                                </a:lnTo>
                                <a:lnTo>
                                  <a:pt x="1651" y="507"/>
                                </a:lnTo>
                                <a:lnTo>
                                  <a:pt x="1691" y="566"/>
                                </a:lnTo>
                                <a:lnTo>
                                  <a:pt x="1705" y="596"/>
                                </a:lnTo>
                                <a:lnTo>
                                  <a:pt x="1732" y="626"/>
                                </a:lnTo>
                                <a:lnTo>
                                  <a:pt x="1746" y="715"/>
                                </a:lnTo>
                                <a:lnTo>
                                  <a:pt x="1759" y="745"/>
                                </a:lnTo>
                                <a:lnTo>
                                  <a:pt x="1773" y="774"/>
                                </a:lnTo>
                                <a:lnTo>
                                  <a:pt x="1800" y="774"/>
                                </a:lnTo>
                                <a:lnTo>
                                  <a:pt x="1800" y="745"/>
                                </a:lnTo>
                                <a:lnTo>
                                  <a:pt x="1800" y="715"/>
                                </a:lnTo>
                                <a:lnTo>
                                  <a:pt x="1827" y="700"/>
                                </a:lnTo>
                                <a:lnTo>
                                  <a:pt x="1854" y="700"/>
                                </a:lnTo>
                                <a:lnTo>
                                  <a:pt x="1881" y="700"/>
                                </a:lnTo>
                                <a:lnTo>
                                  <a:pt x="1894" y="715"/>
                                </a:lnTo>
                                <a:lnTo>
                                  <a:pt x="1908" y="730"/>
                                </a:lnTo>
                                <a:lnTo>
                                  <a:pt x="1908" y="745"/>
                                </a:lnTo>
                                <a:lnTo>
                                  <a:pt x="1908" y="804"/>
                                </a:lnTo>
                                <a:lnTo>
                                  <a:pt x="1894" y="923"/>
                                </a:lnTo>
                                <a:lnTo>
                                  <a:pt x="1921" y="968"/>
                                </a:lnTo>
                                <a:lnTo>
                                  <a:pt x="1921" y="998"/>
                                </a:lnTo>
                                <a:lnTo>
                                  <a:pt x="1962" y="1102"/>
                                </a:lnTo>
                                <a:lnTo>
                                  <a:pt x="1962" y="1132"/>
                                </a:lnTo>
                                <a:lnTo>
                                  <a:pt x="1935" y="1191"/>
                                </a:lnTo>
                                <a:close/>
                              </a:path>
                            </a:pathLst>
                          </a:custGeom>
                          <a:noFill/>
                          <a:ln w="17280">
                            <a:solidFill>
                              <a:srgbClr val="000000"/>
                            </a:solidFill>
                            <a:round/>
                          </a:ln>
                        </wps:spPr>
                        <wps:style>
                          <a:lnRef idx="0"/>
                          <a:fillRef idx="0"/>
                          <a:effectRef idx="0"/>
                          <a:fontRef idx="minor"/>
                        </wps:style>
                        <wps:bodyPr/>
                      </wps:wsp>
                      <wps:wsp>
                        <wps:cNvSpPr/>
                        <wps:spPr>
                          <a:xfrm>
                            <a:off x="1154520" y="4081320"/>
                            <a:ext cx="1827360" cy="1581120"/>
                          </a:xfrm>
                          <a:custGeom>
                            <a:avLst/>
                            <a:gdLst/>
                            <a:ahLst/>
                            <a:rect l="l" t="t" r="r" b="b"/>
                            <a:pathLst>
                              <a:path w="2909" h="3394">
                                <a:moveTo>
                                  <a:pt x="2855" y="1935"/>
                                </a:moveTo>
                                <a:lnTo>
                                  <a:pt x="2842" y="1950"/>
                                </a:lnTo>
                                <a:lnTo>
                                  <a:pt x="2815" y="1995"/>
                                </a:lnTo>
                                <a:lnTo>
                                  <a:pt x="2815" y="2039"/>
                                </a:lnTo>
                                <a:lnTo>
                                  <a:pt x="2801" y="2054"/>
                                </a:lnTo>
                                <a:lnTo>
                                  <a:pt x="2720" y="2099"/>
                                </a:lnTo>
                                <a:lnTo>
                                  <a:pt x="2693" y="2129"/>
                                </a:lnTo>
                                <a:lnTo>
                                  <a:pt x="2666" y="2144"/>
                                </a:lnTo>
                                <a:lnTo>
                                  <a:pt x="2679" y="2173"/>
                                </a:lnTo>
                                <a:lnTo>
                                  <a:pt x="2666" y="2188"/>
                                </a:lnTo>
                                <a:lnTo>
                                  <a:pt x="2706" y="2203"/>
                                </a:lnTo>
                                <a:lnTo>
                                  <a:pt x="2747" y="2233"/>
                                </a:lnTo>
                                <a:lnTo>
                                  <a:pt x="2761" y="2218"/>
                                </a:lnTo>
                                <a:lnTo>
                                  <a:pt x="2761" y="2233"/>
                                </a:lnTo>
                                <a:lnTo>
                                  <a:pt x="2774" y="2248"/>
                                </a:lnTo>
                                <a:lnTo>
                                  <a:pt x="2761" y="2278"/>
                                </a:lnTo>
                                <a:lnTo>
                                  <a:pt x="2747" y="2322"/>
                                </a:lnTo>
                                <a:lnTo>
                                  <a:pt x="2720" y="2367"/>
                                </a:lnTo>
                                <a:lnTo>
                                  <a:pt x="2733" y="2397"/>
                                </a:lnTo>
                                <a:lnTo>
                                  <a:pt x="2706" y="2441"/>
                                </a:lnTo>
                                <a:lnTo>
                                  <a:pt x="2733" y="2471"/>
                                </a:lnTo>
                                <a:lnTo>
                                  <a:pt x="2720" y="2501"/>
                                </a:lnTo>
                                <a:lnTo>
                                  <a:pt x="2747" y="2546"/>
                                </a:lnTo>
                                <a:lnTo>
                                  <a:pt x="2733" y="2560"/>
                                </a:lnTo>
                                <a:lnTo>
                                  <a:pt x="2720" y="2605"/>
                                </a:lnTo>
                                <a:lnTo>
                                  <a:pt x="2693" y="2650"/>
                                </a:lnTo>
                                <a:lnTo>
                                  <a:pt x="2679" y="2724"/>
                                </a:lnTo>
                                <a:lnTo>
                                  <a:pt x="2679" y="2754"/>
                                </a:lnTo>
                                <a:lnTo>
                                  <a:pt x="2666" y="2799"/>
                                </a:lnTo>
                                <a:lnTo>
                                  <a:pt x="2625" y="2799"/>
                                </a:lnTo>
                                <a:lnTo>
                                  <a:pt x="2571" y="2813"/>
                                </a:lnTo>
                                <a:lnTo>
                                  <a:pt x="2544" y="2828"/>
                                </a:lnTo>
                                <a:lnTo>
                                  <a:pt x="2517" y="2858"/>
                                </a:lnTo>
                                <a:lnTo>
                                  <a:pt x="2463" y="2843"/>
                                </a:lnTo>
                                <a:lnTo>
                                  <a:pt x="2449" y="2739"/>
                                </a:lnTo>
                                <a:lnTo>
                                  <a:pt x="2422" y="2694"/>
                                </a:lnTo>
                                <a:lnTo>
                                  <a:pt x="2422" y="2665"/>
                                </a:lnTo>
                                <a:lnTo>
                                  <a:pt x="2409" y="2575"/>
                                </a:lnTo>
                                <a:lnTo>
                                  <a:pt x="2422" y="2516"/>
                                </a:lnTo>
                                <a:lnTo>
                                  <a:pt x="2436" y="2486"/>
                                </a:lnTo>
                                <a:lnTo>
                                  <a:pt x="2422" y="2456"/>
                                </a:lnTo>
                                <a:lnTo>
                                  <a:pt x="2422" y="2412"/>
                                </a:lnTo>
                                <a:lnTo>
                                  <a:pt x="2422" y="2382"/>
                                </a:lnTo>
                                <a:lnTo>
                                  <a:pt x="2395" y="2352"/>
                                </a:lnTo>
                                <a:lnTo>
                                  <a:pt x="2368" y="2293"/>
                                </a:lnTo>
                                <a:lnTo>
                                  <a:pt x="2368" y="2248"/>
                                </a:lnTo>
                                <a:lnTo>
                                  <a:pt x="2382" y="2218"/>
                                </a:lnTo>
                                <a:lnTo>
                                  <a:pt x="2368" y="2173"/>
                                </a:lnTo>
                                <a:lnTo>
                                  <a:pt x="2382" y="2144"/>
                                </a:lnTo>
                                <a:lnTo>
                                  <a:pt x="2341" y="2114"/>
                                </a:lnTo>
                                <a:lnTo>
                                  <a:pt x="2314" y="2114"/>
                                </a:lnTo>
                                <a:lnTo>
                                  <a:pt x="2300" y="2159"/>
                                </a:lnTo>
                                <a:lnTo>
                                  <a:pt x="2273" y="2293"/>
                                </a:lnTo>
                                <a:lnTo>
                                  <a:pt x="2273" y="2337"/>
                                </a:lnTo>
                                <a:lnTo>
                                  <a:pt x="2273" y="2397"/>
                                </a:lnTo>
                                <a:lnTo>
                                  <a:pt x="2246" y="2426"/>
                                </a:lnTo>
                                <a:lnTo>
                                  <a:pt x="2219" y="2471"/>
                                </a:lnTo>
                                <a:lnTo>
                                  <a:pt x="2192" y="2531"/>
                                </a:lnTo>
                                <a:lnTo>
                                  <a:pt x="2152" y="2590"/>
                                </a:lnTo>
                                <a:lnTo>
                                  <a:pt x="2057" y="2680"/>
                                </a:lnTo>
                                <a:lnTo>
                                  <a:pt x="2003" y="2724"/>
                                </a:lnTo>
                                <a:lnTo>
                                  <a:pt x="1989" y="2724"/>
                                </a:lnTo>
                                <a:lnTo>
                                  <a:pt x="1962" y="2739"/>
                                </a:lnTo>
                                <a:lnTo>
                                  <a:pt x="1867" y="2754"/>
                                </a:lnTo>
                                <a:lnTo>
                                  <a:pt x="1800" y="2769"/>
                                </a:lnTo>
                                <a:lnTo>
                                  <a:pt x="1759" y="2784"/>
                                </a:lnTo>
                                <a:lnTo>
                                  <a:pt x="1732" y="2813"/>
                                </a:lnTo>
                                <a:lnTo>
                                  <a:pt x="1691" y="2873"/>
                                </a:lnTo>
                                <a:lnTo>
                                  <a:pt x="1664" y="2903"/>
                                </a:lnTo>
                                <a:lnTo>
                                  <a:pt x="1637" y="2962"/>
                                </a:lnTo>
                                <a:lnTo>
                                  <a:pt x="1583" y="3007"/>
                                </a:lnTo>
                                <a:lnTo>
                                  <a:pt x="1556" y="3066"/>
                                </a:lnTo>
                                <a:lnTo>
                                  <a:pt x="1407" y="3186"/>
                                </a:lnTo>
                                <a:lnTo>
                                  <a:pt x="1258" y="3215"/>
                                </a:lnTo>
                                <a:lnTo>
                                  <a:pt x="1150" y="3230"/>
                                </a:lnTo>
                                <a:lnTo>
                                  <a:pt x="1096" y="3230"/>
                                </a:lnTo>
                                <a:lnTo>
                                  <a:pt x="1055" y="3275"/>
                                </a:lnTo>
                                <a:lnTo>
                                  <a:pt x="1055" y="3320"/>
                                </a:lnTo>
                                <a:lnTo>
                                  <a:pt x="1028" y="3379"/>
                                </a:lnTo>
                                <a:lnTo>
                                  <a:pt x="893" y="3394"/>
                                </a:lnTo>
                                <a:lnTo>
                                  <a:pt x="879" y="3379"/>
                                </a:lnTo>
                                <a:lnTo>
                                  <a:pt x="852" y="3334"/>
                                </a:lnTo>
                                <a:lnTo>
                                  <a:pt x="839" y="3245"/>
                                </a:lnTo>
                                <a:lnTo>
                                  <a:pt x="825" y="3186"/>
                                </a:lnTo>
                                <a:lnTo>
                                  <a:pt x="798" y="3111"/>
                                </a:lnTo>
                                <a:lnTo>
                                  <a:pt x="758" y="2977"/>
                                </a:lnTo>
                                <a:lnTo>
                                  <a:pt x="731" y="2918"/>
                                </a:lnTo>
                                <a:lnTo>
                                  <a:pt x="690" y="2873"/>
                                </a:lnTo>
                                <a:lnTo>
                                  <a:pt x="663" y="2813"/>
                                </a:lnTo>
                                <a:lnTo>
                                  <a:pt x="622" y="2769"/>
                                </a:lnTo>
                                <a:lnTo>
                                  <a:pt x="609" y="2709"/>
                                </a:lnTo>
                                <a:lnTo>
                                  <a:pt x="582" y="2650"/>
                                </a:lnTo>
                                <a:lnTo>
                                  <a:pt x="541" y="2575"/>
                                </a:lnTo>
                                <a:lnTo>
                                  <a:pt x="487" y="2531"/>
                                </a:lnTo>
                                <a:lnTo>
                                  <a:pt x="446" y="2486"/>
                                </a:lnTo>
                                <a:lnTo>
                                  <a:pt x="446" y="2456"/>
                                </a:lnTo>
                                <a:lnTo>
                                  <a:pt x="487" y="2441"/>
                                </a:lnTo>
                                <a:lnTo>
                                  <a:pt x="487" y="2412"/>
                                </a:lnTo>
                                <a:lnTo>
                                  <a:pt x="487" y="2382"/>
                                </a:lnTo>
                                <a:lnTo>
                                  <a:pt x="514" y="2382"/>
                                </a:lnTo>
                                <a:lnTo>
                                  <a:pt x="528" y="2352"/>
                                </a:lnTo>
                                <a:lnTo>
                                  <a:pt x="487" y="2293"/>
                                </a:lnTo>
                                <a:lnTo>
                                  <a:pt x="433" y="2248"/>
                                </a:lnTo>
                                <a:lnTo>
                                  <a:pt x="419" y="2218"/>
                                </a:lnTo>
                                <a:lnTo>
                                  <a:pt x="379" y="2144"/>
                                </a:lnTo>
                                <a:lnTo>
                                  <a:pt x="379" y="2069"/>
                                </a:lnTo>
                                <a:lnTo>
                                  <a:pt x="352" y="2010"/>
                                </a:lnTo>
                                <a:lnTo>
                                  <a:pt x="338" y="1995"/>
                                </a:lnTo>
                                <a:lnTo>
                                  <a:pt x="284" y="1965"/>
                                </a:lnTo>
                                <a:lnTo>
                                  <a:pt x="257" y="1891"/>
                                </a:lnTo>
                                <a:lnTo>
                                  <a:pt x="189" y="1846"/>
                                </a:lnTo>
                                <a:lnTo>
                                  <a:pt x="189" y="1816"/>
                                </a:lnTo>
                                <a:lnTo>
                                  <a:pt x="149" y="1667"/>
                                </a:lnTo>
                                <a:lnTo>
                                  <a:pt x="149" y="1653"/>
                                </a:lnTo>
                                <a:lnTo>
                                  <a:pt x="149" y="1623"/>
                                </a:lnTo>
                                <a:lnTo>
                                  <a:pt x="162" y="1519"/>
                                </a:lnTo>
                                <a:lnTo>
                                  <a:pt x="149" y="1444"/>
                                </a:lnTo>
                                <a:lnTo>
                                  <a:pt x="135" y="1429"/>
                                </a:lnTo>
                                <a:lnTo>
                                  <a:pt x="108" y="1385"/>
                                </a:lnTo>
                                <a:lnTo>
                                  <a:pt x="54" y="1325"/>
                                </a:lnTo>
                                <a:lnTo>
                                  <a:pt x="54" y="1251"/>
                                </a:lnTo>
                                <a:lnTo>
                                  <a:pt x="0" y="1161"/>
                                </a:lnTo>
                                <a:lnTo>
                                  <a:pt x="27" y="1117"/>
                                </a:lnTo>
                                <a:lnTo>
                                  <a:pt x="40" y="1057"/>
                                </a:lnTo>
                                <a:lnTo>
                                  <a:pt x="27" y="1042"/>
                                </a:lnTo>
                                <a:lnTo>
                                  <a:pt x="27" y="998"/>
                                </a:lnTo>
                                <a:lnTo>
                                  <a:pt x="40" y="998"/>
                                </a:lnTo>
                                <a:lnTo>
                                  <a:pt x="68" y="998"/>
                                </a:lnTo>
                                <a:lnTo>
                                  <a:pt x="122" y="998"/>
                                </a:lnTo>
                                <a:lnTo>
                                  <a:pt x="243" y="968"/>
                                </a:lnTo>
                                <a:lnTo>
                                  <a:pt x="325" y="953"/>
                                </a:lnTo>
                                <a:lnTo>
                                  <a:pt x="365" y="968"/>
                                </a:lnTo>
                                <a:lnTo>
                                  <a:pt x="406" y="953"/>
                                </a:lnTo>
                                <a:lnTo>
                                  <a:pt x="460" y="983"/>
                                </a:lnTo>
                                <a:lnTo>
                                  <a:pt x="514" y="938"/>
                                </a:lnTo>
                                <a:lnTo>
                                  <a:pt x="568" y="923"/>
                                </a:lnTo>
                                <a:lnTo>
                                  <a:pt x="622" y="908"/>
                                </a:lnTo>
                                <a:lnTo>
                                  <a:pt x="649" y="923"/>
                                </a:lnTo>
                                <a:lnTo>
                                  <a:pt x="758" y="879"/>
                                </a:lnTo>
                                <a:lnTo>
                                  <a:pt x="812" y="879"/>
                                </a:lnTo>
                                <a:lnTo>
                                  <a:pt x="785" y="864"/>
                                </a:lnTo>
                                <a:lnTo>
                                  <a:pt x="825" y="834"/>
                                </a:lnTo>
                                <a:lnTo>
                                  <a:pt x="825" y="804"/>
                                </a:lnTo>
                                <a:lnTo>
                                  <a:pt x="812" y="700"/>
                                </a:lnTo>
                                <a:lnTo>
                                  <a:pt x="812" y="655"/>
                                </a:lnTo>
                                <a:lnTo>
                                  <a:pt x="852" y="655"/>
                                </a:lnTo>
                                <a:lnTo>
                                  <a:pt x="839" y="626"/>
                                </a:lnTo>
                                <a:lnTo>
                                  <a:pt x="879" y="611"/>
                                </a:lnTo>
                                <a:lnTo>
                                  <a:pt x="907" y="581"/>
                                </a:lnTo>
                                <a:lnTo>
                                  <a:pt x="920" y="506"/>
                                </a:lnTo>
                                <a:lnTo>
                                  <a:pt x="920" y="417"/>
                                </a:lnTo>
                                <a:lnTo>
                                  <a:pt x="974" y="268"/>
                                </a:lnTo>
                                <a:lnTo>
                                  <a:pt x="974" y="253"/>
                                </a:lnTo>
                                <a:lnTo>
                                  <a:pt x="1015" y="209"/>
                                </a:lnTo>
                                <a:lnTo>
                                  <a:pt x="1015" y="164"/>
                                </a:lnTo>
                                <a:lnTo>
                                  <a:pt x="1042" y="105"/>
                                </a:lnTo>
                                <a:lnTo>
                                  <a:pt x="1069" y="119"/>
                                </a:lnTo>
                                <a:lnTo>
                                  <a:pt x="1096" y="60"/>
                                </a:lnTo>
                                <a:lnTo>
                                  <a:pt x="1123" y="45"/>
                                </a:lnTo>
                                <a:lnTo>
                                  <a:pt x="1177" y="45"/>
                                </a:lnTo>
                                <a:lnTo>
                                  <a:pt x="1191" y="0"/>
                                </a:lnTo>
                                <a:lnTo>
                                  <a:pt x="1231" y="0"/>
                                </a:lnTo>
                                <a:lnTo>
                                  <a:pt x="1258" y="105"/>
                                </a:lnTo>
                                <a:lnTo>
                                  <a:pt x="1353" y="164"/>
                                </a:lnTo>
                                <a:lnTo>
                                  <a:pt x="1407" y="313"/>
                                </a:lnTo>
                                <a:lnTo>
                                  <a:pt x="1556" y="477"/>
                                </a:lnTo>
                                <a:lnTo>
                                  <a:pt x="1570" y="521"/>
                                </a:lnTo>
                                <a:lnTo>
                                  <a:pt x="1624" y="536"/>
                                </a:lnTo>
                                <a:lnTo>
                                  <a:pt x="1664" y="536"/>
                                </a:lnTo>
                                <a:lnTo>
                                  <a:pt x="1691" y="551"/>
                                </a:lnTo>
                                <a:lnTo>
                                  <a:pt x="1719" y="551"/>
                                </a:lnTo>
                                <a:lnTo>
                                  <a:pt x="1691" y="640"/>
                                </a:lnTo>
                                <a:lnTo>
                                  <a:pt x="1691" y="670"/>
                                </a:lnTo>
                                <a:lnTo>
                                  <a:pt x="1664" y="730"/>
                                </a:lnTo>
                                <a:lnTo>
                                  <a:pt x="1637" y="745"/>
                                </a:lnTo>
                                <a:lnTo>
                                  <a:pt x="1610" y="789"/>
                                </a:lnTo>
                                <a:lnTo>
                                  <a:pt x="1624" y="819"/>
                                </a:lnTo>
                                <a:lnTo>
                                  <a:pt x="1637" y="849"/>
                                </a:lnTo>
                                <a:lnTo>
                                  <a:pt x="1678" y="908"/>
                                </a:lnTo>
                                <a:lnTo>
                                  <a:pt x="1732" y="804"/>
                                </a:lnTo>
                                <a:lnTo>
                                  <a:pt x="1746" y="789"/>
                                </a:lnTo>
                                <a:lnTo>
                                  <a:pt x="1719" y="789"/>
                                </a:lnTo>
                                <a:lnTo>
                                  <a:pt x="1813" y="745"/>
                                </a:lnTo>
                                <a:lnTo>
                                  <a:pt x="1827" y="700"/>
                                </a:lnTo>
                                <a:lnTo>
                                  <a:pt x="1827" y="640"/>
                                </a:lnTo>
                                <a:lnTo>
                                  <a:pt x="1894" y="581"/>
                                </a:lnTo>
                                <a:lnTo>
                                  <a:pt x="1894" y="536"/>
                                </a:lnTo>
                                <a:lnTo>
                                  <a:pt x="1922" y="506"/>
                                </a:lnTo>
                                <a:lnTo>
                                  <a:pt x="1989" y="536"/>
                                </a:lnTo>
                                <a:lnTo>
                                  <a:pt x="2084" y="506"/>
                                </a:lnTo>
                                <a:lnTo>
                                  <a:pt x="2152" y="536"/>
                                </a:lnTo>
                                <a:lnTo>
                                  <a:pt x="2192" y="551"/>
                                </a:lnTo>
                                <a:lnTo>
                                  <a:pt x="2206" y="581"/>
                                </a:lnTo>
                                <a:lnTo>
                                  <a:pt x="2206" y="655"/>
                                </a:lnTo>
                                <a:lnTo>
                                  <a:pt x="2192" y="700"/>
                                </a:lnTo>
                                <a:lnTo>
                                  <a:pt x="2179" y="774"/>
                                </a:lnTo>
                                <a:lnTo>
                                  <a:pt x="2165" y="864"/>
                                </a:lnTo>
                                <a:lnTo>
                                  <a:pt x="2152" y="908"/>
                                </a:lnTo>
                                <a:lnTo>
                                  <a:pt x="2138" y="1057"/>
                                </a:lnTo>
                                <a:lnTo>
                                  <a:pt x="2124" y="1161"/>
                                </a:lnTo>
                                <a:lnTo>
                                  <a:pt x="2124" y="1251"/>
                                </a:lnTo>
                                <a:lnTo>
                                  <a:pt x="2124" y="1280"/>
                                </a:lnTo>
                                <a:lnTo>
                                  <a:pt x="2097" y="1310"/>
                                </a:lnTo>
                                <a:lnTo>
                                  <a:pt x="2070" y="1370"/>
                                </a:lnTo>
                                <a:lnTo>
                                  <a:pt x="2057" y="1429"/>
                                </a:lnTo>
                                <a:lnTo>
                                  <a:pt x="2070" y="1444"/>
                                </a:lnTo>
                                <a:lnTo>
                                  <a:pt x="2084" y="1459"/>
                                </a:lnTo>
                                <a:lnTo>
                                  <a:pt x="2111" y="1459"/>
                                </a:lnTo>
                                <a:lnTo>
                                  <a:pt x="2124" y="1474"/>
                                </a:lnTo>
                                <a:lnTo>
                                  <a:pt x="2152" y="1474"/>
                                </a:lnTo>
                                <a:lnTo>
                                  <a:pt x="2179" y="1444"/>
                                </a:lnTo>
                                <a:lnTo>
                                  <a:pt x="2192" y="1459"/>
                                </a:lnTo>
                                <a:lnTo>
                                  <a:pt x="2233" y="1429"/>
                                </a:lnTo>
                                <a:lnTo>
                                  <a:pt x="2260" y="1399"/>
                                </a:lnTo>
                                <a:lnTo>
                                  <a:pt x="2327" y="1310"/>
                                </a:lnTo>
                                <a:lnTo>
                                  <a:pt x="2368" y="1280"/>
                                </a:lnTo>
                                <a:lnTo>
                                  <a:pt x="2368" y="1251"/>
                                </a:lnTo>
                                <a:lnTo>
                                  <a:pt x="2395" y="1251"/>
                                </a:lnTo>
                                <a:lnTo>
                                  <a:pt x="2382" y="1221"/>
                                </a:lnTo>
                                <a:lnTo>
                                  <a:pt x="2409" y="1206"/>
                                </a:lnTo>
                                <a:lnTo>
                                  <a:pt x="2409" y="1176"/>
                                </a:lnTo>
                                <a:lnTo>
                                  <a:pt x="2395" y="1161"/>
                                </a:lnTo>
                                <a:lnTo>
                                  <a:pt x="2395" y="1132"/>
                                </a:lnTo>
                                <a:lnTo>
                                  <a:pt x="2422" y="1117"/>
                                </a:lnTo>
                                <a:lnTo>
                                  <a:pt x="2409" y="1087"/>
                                </a:lnTo>
                                <a:lnTo>
                                  <a:pt x="2449" y="1057"/>
                                </a:lnTo>
                                <a:lnTo>
                                  <a:pt x="2449" y="1013"/>
                                </a:lnTo>
                                <a:lnTo>
                                  <a:pt x="2463" y="1013"/>
                                </a:lnTo>
                                <a:lnTo>
                                  <a:pt x="2476" y="983"/>
                                </a:lnTo>
                                <a:lnTo>
                                  <a:pt x="2490" y="968"/>
                                </a:lnTo>
                                <a:lnTo>
                                  <a:pt x="2490" y="983"/>
                                </a:lnTo>
                                <a:lnTo>
                                  <a:pt x="2530" y="1042"/>
                                </a:lnTo>
                                <a:lnTo>
                                  <a:pt x="2530" y="1057"/>
                                </a:lnTo>
                                <a:lnTo>
                                  <a:pt x="2544" y="1087"/>
                                </a:lnTo>
                                <a:lnTo>
                                  <a:pt x="2585" y="1102"/>
                                </a:lnTo>
                                <a:lnTo>
                                  <a:pt x="2598" y="1161"/>
                                </a:lnTo>
                                <a:lnTo>
                                  <a:pt x="2612" y="1161"/>
                                </a:lnTo>
                                <a:lnTo>
                                  <a:pt x="2585" y="1176"/>
                                </a:lnTo>
                                <a:lnTo>
                                  <a:pt x="2558" y="1221"/>
                                </a:lnTo>
                                <a:lnTo>
                                  <a:pt x="2530" y="1221"/>
                                </a:lnTo>
                                <a:lnTo>
                                  <a:pt x="2530" y="1236"/>
                                </a:lnTo>
                                <a:lnTo>
                                  <a:pt x="2517" y="1280"/>
                                </a:lnTo>
                                <a:lnTo>
                                  <a:pt x="2544" y="1325"/>
                                </a:lnTo>
                                <a:lnTo>
                                  <a:pt x="2598" y="1355"/>
                                </a:lnTo>
                                <a:lnTo>
                                  <a:pt x="2652" y="1370"/>
                                </a:lnTo>
                                <a:lnTo>
                                  <a:pt x="2666" y="1385"/>
                                </a:lnTo>
                                <a:lnTo>
                                  <a:pt x="2706" y="1370"/>
                                </a:lnTo>
                                <a:lnTo>
                                  <a:pt x="2733" y="1355"/>
                                </a:lnTo>
                                <a:lnTo>
                                  <a:pt x="2761" y="1355"/>
                                </a:lnTo>
                                <a:lnTo>
                                  <a:pt x="2801" y="1370"/>
                                </a:lnTo>
                                <a:lnTo>
                                  <a:pt x="2842" y="1370"/>
                                </a:lnTo>
                                <a:lnTo>
                                  <a:pt x="2855" y="1385"/>
                                </a:lnTo>
                                <a:lnTo>
                                  <a:pt x="2869" y="1399"/>
                                </a:lnTo>
                                <a:lnTo>
                                  <a:pt x="2909" y="1429"/>
                                </a:lnTo>
                                <a:lnTo>
                                  <a:pt x="2896" y="1444"/>
                                </a:lnTo>
                                <a:lnTo>
                                  <a:pt x="2909" y="1474"/>
                                </a:lnTo>
                                <a:lnTo>
                                  <a:pt x="2842" y="1533"/>
                                </a:lnTo>
                                <a:lnTo>
                                  <a:pt x="2828" y="1533"/>
                                </a:lnTo>
                                <a:lnTo>
                                  <a:pt x="2788" y="1563"/>
                                </a:lnTo>
                                <a:lnTo>
                                  <a:pt x="2774" y="1578"/>
                                </a:lnTo>
                                <a:lnTo>
                                  <a:pt x="2774" y="1623"/>
                                </a:lnTo>
                                <a:lnTo>
                                  <a:pt x="2788" y="1623"/>
                                </a:lnTo>
                                <a:lnTo>
                                  <a:pt x="2815" y="1667"/>
                                </a:lnTo>
                                <a:lnTo>
                                  <a:pt x="2855" y="1682"/>
                                </a:lnTo>
                                <a:lnTo>
                                  <a:pt x="2855" y="1712"/>
                                </a:lnTo>
                                <a:lnTo>
                                  <a:pt x="2882" y="1772"/>
                                </a:lnTo>
                                <a:lnTo>
                                  <a:pt x="2896" y="1801"/>
                                </a:lnTo>
                                <a:lnTo>
                                  <a:pt x="2896" y="1846"/>
                                </a:lnTo>
                                <a:lnTo>
                                  <a:pt x="2909" y="1861"/>
                                </a:lnTo>
                                <a:lnTo>
                                  <a:pt x="2896" y="1891"/>
                                </a:lnTo>
                                <a:lnTo>
                                  <a:pt x="2855" y="1935"/>
                                </a:lnTo>
                                <a:close/>
                              </a:path>
                            </a:pathLst>
                          </a:custGeom>
                          <a:noFill/>
                          <a:ln w="17280">
                            <a:solidFill>
                              <a:srgbClr val="000000"/>
                            </a:solidFill>
                            <a:round/>
                          </a:ln>
                        </wps:spPr>
                        <wps:style>
                          <a:lnRef idx="0"/>
                          <a:fillRef idx="0"/>
                          <a:effectRef idx="0"/>
                          <a:fontRef idx="minor"/>
                        </wps:style>
                        <wps:bodyPr/>
                      </wps:wsp>
                      <wps:wsp>
                        <wps:cNvSpPr/>
                        <wps:spPr>
                          <a:xfrm>
                            <a:off x="1715760" y="5065920"/>
                            <a:ext cx="2084040" cy="1310040"/>
                          </a:xfrm>
                          <a:custGeom>
                            <a:avLst/>
                            <a:gdLst/>
                            <a:ahLst/>
                            <a:rect l="l" t="t" r="r" b="b"/>
                            <a:pathLst>
                              <a:path w="3316" h="2813">
                                <a:moveTo>
                                  <a:pt x="3221" y="774"/>
                                </a:moveTo>
                                <a:lnTo>
                                  <a:pt x="3207" y="804"/>
                                </a:lnTo>
                                <a:lnTo>
                                  <a:pt x="3194" y="819"/>
                                </a:lnTo>
                                <a:lnTo>
                                  <a:pt x="2977" y="1057"/>
                                </a:lnTo>
                                <a:lnTo>
                                  <a:pt x="2937" y="1086"/>
                                </a:lnTo>
                                <a:lnTo>
                                  <a:pt x="2855" y="1146"/>
                                </a:lnTo>
                                <a:lnTo>
                                  <a:pt x="2761" y="1176"/>
                                </a:lnTo>
                                <a:lnTo>
                                  <a:pt x="2734" y="1206"/>
                                </a:lnTo>
                                <a:lnTo>
                                  <a:pt x="2720" y="1265"/>
                                </a:lnTo>
                                <a:lnTo>
                                  <a:pt x="2707" y="1295"/>
                                </a:lnTo>
                                <a:lnTo>
                                  <a:pt x="2707" y="1325"/>
                                </a:lnTo>
                                <a:lnTo>
                                  <a:pt x="2666" y="1354"/>
                                </a:lnTo>
                                <a:lnTo>
                                  <a:pt x="2666" y="1384"/>
                                </a:lnTo>
                                <a:lnTo>
                                  <a:pt x="2639" y="1399"/>
                                </a:lnTo>
                                <a:lnTo>
                                  <a:pt x="2625" y="1429"/>
                                </a:lnTo>
                                <a:lnTo>
                                  <a:pt x="2639" y="1459"/>
                                </a:lnTo>
                                <a:lnTo>
                                  <a:pt x="2612" y="1488"/>
                                </a:lnTo>
                                <a:lnTo>
                                  <a:pt x="2612" y="1503"/>
                                </a:lnTo>
                                <a:lnTo>
                                  <a:pt x="2625" y="1563"/>
                                </a:lnTo>
                                <a:lnTo>
                                  <a:pt x="2612" y="1578"/>
                                </a:lnTo>
                                <a:lnTo>
                                  <a:pt x="2625" y="1592"/>
                                </a:lnTo>
                                <a:lnTo>
                                  <a:pt x="2585" y="1622"/>
                                </a:lnTo>
                                <a:lnTo>
                                  <a:pt x="2612" y="1667"/>
                                </a:lnTo>
                                <a:lnTo>
                                  <a:pt x="2612" y="1682"/>
                                </a:lnTo>
                                <a:lnTo>
                                  <a:pt x="2558" y="1682"/>
                                </a:lnTo>
                                <a:lnTo>
                                  <a:pt x="2558" y="1712"/>
                                </a:lnTo>
                                <a:lnTo>
                                  <a:pt x="2531" y="1756"/>
                                </a:lnTo>
                                <a:lnTo>
                                  <a:pt x="2531" y="1786"/>
                                </a:lnTo>
                                <a:lnTo>
                                  <a:pt x="2436" y="1801"/>
                                </a:lnTo>
                                <a:lnTo>
                                  <a:pt x="2368" y="1890"/>
                                </a:lnTo>
                                <a:lnTo>
                                  <a:pt x="2341" y="1905"/>
                                </a:lnTo>
                                <a:lnTo>
                                  <a:pt x="2314" y="1905"/>
                                </a:lnTo>
                                <a:lnTo>
                                  <a:pt x="2287" y="1920"/>
                                </a:lnTo>
                                <a:lnTo>
                                  <a:pt x="2260" y="1920"/>
                                </a:lnTo>
                                <a:lnTo>
                                  <a:pt x="2206" y="1920"/>
                                </a:lnTo>
                                <a:lnTo>
                                  <a:pt x="2179" y="1965"/>
                                </a:lnTo>
                                <a:lnTo>
                                  <a:pt x="2138" y="2039"/>
                                </a:lnTo>
                                <a:lnTo>
                                  <a:pt x="2084" y="2099"/>
                                </a:lnTo>
                                <a:lnTo>
                                  <a:pt x="2043" y="2128"/>
                                </a:lnTo>
                                <a:lnTo>
                                  <a:pt x="1962" y="2173"/>
                                </a:lnTo>
                                <a:lnTo>
                                  <a:pt x="1868" y="2218"/>
                                </a:lnTo>
                                <a:lnTo>
                                  <a:pt x="1813" y="2218"/>
                                </a:lnTo>
                                <a:lnTo>
                                  <a:pt x="1800" y="2218"/>
                                </a:lnTo>
                                <a:lnTo>
                                  <a:pt x="1773" y="2247"/>
                                </a:lnTo>
                                <a:lnTo>
                                  <a:pt x="1773" y="2262"/>
                                </a:lnTo>
                                <a:lnTo>
                                  <a:pt x="1759" y="2262"/>
                                </a:lnTo>
                                <a:lnTo>
                                  <a:pt x="1746" y="2277"/>
                                </a:lnTo>
                                <a:lnTo>
                                  <a:pt x="1719" y="2322"/>
                                </a:lnTo>
                                <a:lnTo>
                                  <a:pt x="1651" y="2337"/>
                                </a:lnTo>
                                <a:lnTo>
                                  <a:pt x="1610" y="2337"/>
                                </a:lnTo>
                                <a:lnTo>
                                  <a:pt x="1597" y="2337"/>
                                </a:lnTo>
                                <a:lnTo>
                                  <a:pt x="1583" y="2307"/>
                                </a:lnTo>
                                <a:lnTo>
                                  <a:pt x="1570" y="2262"/>
                                </a:lnTo>
                                <a:lnTo>
                                  <a:pt x="1556" y="2262"/>
                                </a:lnTo>
                                <a:lnTo>
                                  <a:pt x="1543" y="2277"/>
                                </a:lnTo>
                                <a:lnTo>
                                  <a:pt x="1489" y="2247"/>
                                </a:lnTo>
                                <a:lnTo>
                                  <a:pt x="1462" y="2247"/>
                                </a:lnTo>
                                <a:lnTo>
                                  <a:pt x="1434" y="2247"/>
                                </a:lnTo>
                                <a:lnTo>
                                  <a:pt x="1407" y="2277"/>
                                </a:lnTo>
                                <a:lnTo>
                                  <a:pt x="1394" y="2307"/>
                                </a:lnTo>
                                <a:lnTo>
                                  <a:pt x="1380" y="2337"/>
                                </a:lnTo>
                                <a:lnTo>
                                  <a:pt x="1394" y="2381"/>
                                </a:lnTo>
                                <a:lnTo>
                                  <a:pt x="1367" y="2426"/>
                                </a:lnTo>
                                <a:lnTo>
                                  <a:pt x="1367" y="2456"/>
                                </a:lnTo>
                                <a:lnTo>
                                  <a:pt x="1272" y="2530"/>
                                </a:lnTo>
                                <a:lnTo>
                                  <a:pt x="1218" y="2619"/>
                                </a:lnTo>
                                <a:lnTo>
                                  <a:pt x="1204" y="2634"/>
                                </a:lnTo>
                                <a:lnTo>
                                  <a:pt x="1218" y="2753"/>
                                </a:lnTo>
                                <a:lnTo>
                                  <a:pt x="1218" y="2768"/>
                                </a:lnTo>
                                <a:lnTo>
                                  <a:pt x="1177" y="2813"/>
                                </a:lnTo>
                                <a:lnTo>
                                  <a:pt x="1150" y="2813"/>
                                </a:lnTo>
                                <a:lnTo>
                                  <a:pt x="1083" y="2798"/>
                                </a:lnTo>
                                <a:lnTo>
                                  <a:pt x="1029" y="2753"/>
                                </a:lnTo>
                                <a:lnTo>
                                  <a:pt x="1015" y="2753"/>
                                </a:lnTo>
                                <a:lnTo>
                                  <a:pt x="1001" y="2753"/>
                                </a:lnTo>
                                <a:lnTo>
                                  <a:pt x="893" y="2768"/>
                                </a:lnTo>
                                <a:lnTo>
                                  <a:pt x="880" y="2768"/>
                                </a:lnTo>
                                <a:lnTo>
                                  <a:pt x="839" y="2753"/>
                                </a:lnTo>
                                <a:lnTo>
                                  <a:pt x="758" y="2724"/>
                                </a:lnTo>
                                <a:lnTo>
                                  <a:pt x="690" y="2709"/>
                                </a:lnTo>
                                <a:lnTo>
                                  <a:pt x="717" y="2649"/>
                                </a:lnTo>
                                <a:lnTo>
                                  <a:pt x="717" y="2605"/>
                                </a:lnTo>
                                <a:lnTo>
                                  <a:pt x="717" y="2530"/>
                                </a:lnTo>
                                <a:lnTo>
                                  <a:pt x="704" y="2456"/>
                                </a:lnTo>
                                <a:lnTo>
                                  <a:pt x="663" y="2381"/>
                                </a:lnTo>
                                <a:lnTo>
                                  <a:pt x="541" y="2277"/>
                                </a:lnTo>
                                <a:lnTo>
                                  <a:pt x="541" y="2262"/>
                                </a:lnTo>
                                <a:lnTo>
                                  <a:pt x="392" y="2173"/>
                                </a:lnTo>
                                <a:lnTo>
                                  <a:pt x="365" y="2143"/>
                                </a:lnTo>
                                <a:lnTo>
                                  <a:pt x="365" y="2128"/>
                                </a:lnTo>
                                <a:lnTo>
                                  <a:pt x="352" y="2128"/>
                                </a:lnTo>
                                <a:lnTo>
                                  <a:pt x="338" y="2084"/>
                                </a:lnTo>
                                <a:lnTo>
                                  <a:pt x="311" y="1994"/>
                                </a:lnTo>
                                <a:lnTo>
                                  <a:pt x="257" y="1935"/>
                                </a:lnTo>
                                <a:lnTo>
                                  <a:pt x="244" y="1890"/>
                                </a:lnTo>
                                <a:lnTo>
                                  <a:pt x="203" y="1816"/>
                                </a:lnTo>
                                <a:lnTo>
                                  <a:pt x="217" y="1712"/>
                                </a:lnTo>
                                <a:lnTo>
                                  <a:pt x="189" y="1682"/>
                                </a:lnTo>
                                <a:lnTo>
                                  <a:pt x="162" y="1622"/>
                                </a:lnTo>
                                <a:lnTo>
                                  <a:pt x="135" y="1592"/>
                                </a:lnTo>
                                <a:lnTo>
                                  <a:pt x="122" y="1563"/>
                                </a:lnTo>
                                <a:lnTo>
                                  <a:pt x="135" y="1533"/>
                                </a:lnTo>
                                <a:lnTo>
                                  <a:pt x="122" y="1473"/>
                                </a:lnTo>
                                <a:lnTo>
                                  <a:pt x="135" y="1414"/>
                                </a:lnTo>
                                <a:lnTo>
                                  <a:pt x="122" y="1384"/>
                                </a:lnTo>
                                <a:lnTo>
                                  <a:pt x="81" y="1339"/>
                                </a:lnTo>
                                <a:lnTo>
                                  <a:pt x="54" y="1339"/>
                                </a:lnTo>
                                <a:lnTo>
                                  <a:pt x="0" y="1280"/>
                                </a:lnTo>
                                <a:lnTo>
                                  <a:pt x="135" y="1265"/>
                                </a:lnTo>
                                <a:lnTo>
                                  <a:pt x="162" y="1206"/>
                                </a:lnTo>
                                <a:lnTo>
                                  <a:pt x="162" y="1161"/>
                                </a:lnTo>
                                <a:lnTo>
                                  <a:pt x="203" y="1116"/>
                                </a:lnTo>
                                <a:lnTo>
                                  <a:pt x="257" y="1116"/>
                                </a:lnTo>
                                <a:lnTo>
                                  <a:pt x="365" y="1101"/>
                                </a:lnTo>
                                <a:lnTo>
                                  <a:pt x="514" y="1072"/>
                                </a:lnTo>
                                <a:lnTo>
                                  <a:pt x="663" y="952"/>
                                </a:lnTo>
                                <a:lnTo>
                                  <a:pt x="690" y="893"/>
                                </a:lnTo>
                                <a:lnTo>
                                  <a:pt x="744" y="848"/>
                                </a:lnTo>
                                <a:lnTo>
                                  <a:pt x="771" y="789"/>
                                </a:lnTo>
                                <a:lnTo>
                                  <a:pt x="798" y="759"/>
                                </a:lnTo>
                                <a:lnTo>
                                  <a:pt x="839" y="699"/>
                                </a:lnTo>
                                <a:lnTo>
                                  <a:pt x="866" y="670"/>
                                </a:lnTo>
                                <a:lnTo>
                                  <a:pt x="907" y="655"/>
                                </a:lnTo>
                                <a:lnTo>
                                  <a:pt x="974" y="640"/>
                                </a:lnTo>
                                <a:lnTo>
                                  <a:pt x="1069" y="625"/>
                                </a:lnTo>
                                <a:lnTo>
                                  <a:pt x="1096" y="610"/>
                                </a:lnTo>
                                <a:lnTo>
                                  <a:pt x="1110" y="610"/>
                                </a:lnTo>
                                <a:lnTo>
                                  <a:pt x="1164" y="566"/>
                                </a:lnTo>
                                <a:lnTo>
                                  <a:pt x="1259" y="476"/>
                                </a:lnTo>
                                <a:lnTo>
                                  <a:pt x="1299" y="417"/>
                                </a:lnTo>
                                <a:lnTo>
                                  <a:pt x="1326" y="357"/>
                                </a:lnTo>
                                <a:lnTo>
                                  <a:pt x="1353" y="312"/>
                                </a:lnTo>
                                <a:lnTo>
                                  <a:pt x="1380" y="283"/>
                                </a:lnTo>
                                <a:lnTo>
                                  <a:pt x="1380" y="223"/>
                                </a:lnTo>
                                <a:lnTo>
                                  <a:pt x="1380" y="179"/>
                                </a:lnTo>
                                <a:lnTo>
                                  <a:pt x="1407" y="45"/>
                                </a:lnTo>
                                <a:lnTo>
                                  <a:pt x="1421" y="0"/>
                                </a:lnTo>
                                <a:lnTo>
                                  <a:pt x="1448" y="0"/>
                                </a:lnTo>
                                <a:lnTo>
                                  <a:pt x="1489" y="30"/>
                                </a:lnTo>
                                <a:lnTo>
                                  <a:pt x="1475" y="59"/>
                                </a:lnTo>
                                <a:lnTo>
                                  <a:pt x="1489" y="104"/>
                                </a:lnTo>
                                <a:lnTo>
                                  <a:pt x="1475" y="134"/>
                                </a:lnTo>
                                <a:lnTo>
                                  <a:pt x="1475" y="179"/>
                                </a:lnTo>
                                <a:lnTo>
                                  <a:pt x="1502" y="238"/>
                                </a:lnTo>
                                <a:lnTo>
                                  <a:pt x="1529" y="268"/>
                                </a:lnTo>
                                <a:lnTo>
                                  <a:pt x="1529" y="298"/>
                                </a:lnTo>
                                <a:lnTo>
                                  <a:pt x="1529" y="342"/>
                                </a:lnTo>
                                <a:lnTo>
                                  <a:pt x="1543" y="372"/>
                                </a:lnTo>
                                <a:lnTo>
                                  <a:pt x="1529" y="402"/>
                                </a:lnTo>
                                <a:lnTo>
                                  <a:pt x="1516" y="461"/>
                                </a:lnTo>
                                <a:lnTo>
                                  <a:pt x="1529" y="551"/>
                                </a:lnTo>
                                <a:lnTo>
                                  <a:pt x="1529" y="580"/>
                                </a:lnTo>
                                <a:lnTo>
                                  <a:pt x="1556" y="625"/>
                                </a:lnTo>
                                <a:lnTo>
                                  <a:pt x="1570" y="729"/>
                                </a:lnTo>
                                <a:lnTo>
                                  <a:pt x="1624" y="744"/>
                                </a:lnTo>
                                <a:lnTo>
                                  <a:pt x="1651" y="714"/>
                                </a:lnTo>
                                <a:lnTo>
                                  <a:pt x="1678" y="699"/>
                                </a:lnTo>
                                <a:lnTo>
                                  <a:pt x="1732" y="685"/>
                                </a:lnTo>
                                <a:lnTo>
                                  <a:pt x="1773" y="685"/>
                                </a:lnTo>
                                <a:lnTo>
                                  <a:pt x="1786" y="640"/>
                                </a:lnTo>
                                <a:lnTo>
                                  <a:pt x="1800" y="714"/>
                                </a:lnTo>
                                <a:lnTo>
                                  <a:pt x="1827" y="744"/>
                                </a:lnTo>
                                <a:lnTo>
                                  <a:pt x="1827" y="774"/>
                                </a:lnTo>
                                <a:lnTo>
                                  <a:pt x="1895" y="789"/>
                                </a:lnTo>
                                <a:lnTo>
                                  <a:pt x="1922" y="804"/>
                                </a:lnTo>
                                <a:lnTo>
                                  <a:pt x="1962" y="804"/>
                                </a:lnTo>
                                <a:lnTo>
                                  <a:pt x="1989" y="804"/>
                                </a:lnTo>
                                <a:lnTo>
                                  <a:pt x="2016" y="833"/>
                                </a:lnTo>
                                <a:lnTo>
                                  <a:pt x="2071" y="923"/>
                                </a:lnTo>
                                <a:lnTo>
                                  <a:pt x="2084" y="967"/>
                                </a:lnTo>
                                <a:lnTo>
                                  <a:pt x="2098" y="1027"/>
                                </a:lnTo>
                                <a:lnTo>
                                  <a:pt x="2111" y="1042"/>
                                </a:lnTo>
                                <a:lnTo>
                                  <a:pt x="2125" y="1057"/>
                                </a:lnTo>
                                <a:lnTo>
                                  <a:pt x="2165" y="1042"/>
                                </a:lnTo>
                                <a:lnTo>
                                  <a:pt x="2192" y="997"/>
                                </a:lnTo>
                                <a:lnTo>
                                  <a:pt x="2233" y="967"/>
                                </a:lnTo>
                                <a:lnTo>
                                  <a:pt x="2246" y="908"/>
                                </a:lnTo>
                                <a:lnTo>
                                  <a:pt x="2260" y="878"/>
                                </a:lnTo>
                                <a:lnTo>
                                  <a:pt x="2301" y="819"/>
                                </a:lnTo>
                                <a:lnTo>
                                  <a:pt x="2328" y="819"/>
                                </a:lnTo>
                                <a:lnTo>
                                  <a:pt x="2341" y="819"/>
                                </a:lnTo>
                                <a:lnTo>
                                  <a:pt x="2409" y="774"/>
                                </a:lnTo>
                                <a:lnTo>
                                  <a:pt x="2436" y="729"/>
                                </a:lnTo>
                                <a:lnTo>
                                  <a:pt x="2517" y="670"/>
                                </a:lnTo>
                                <a:lnTo>
                                  <a:pt x="2558" y="655"/>
                                </a:lnTo>
                                <a:lnTo>
                                  <a:pt x="2585" y="640"/>
                                </a:lnTo>
                                <a:lnTo>
                                  <a:pt x="2652" y="625"/>
                                </a:lnTo>
                                <a:lnTo>
                                  <a:pt x="2720" y="640"/>
                                </a:lnTo>
                                <a:lnTo>
                                  <a:pt x="2801" y="655"/>
                                </a:lnTo>
                                <a:lnTo>
                                  <a:pt x="3004" y="655"/>
                                </a:lnTo>
                                <a:lnTo>
                                  <a:pt x="3072" y="625"/>
                                </a:lnTo>
                                <a:lnTo>
                                  <a:pt x="3153" y="536"/>
                                </a:lnTo>
                                <a:lnTo>
                                  <a:pt x="3167" y="521"/>
                                </a:lnTo>
                                <a:lnTo>
                                  <a:pt x="3194" y="521"/>
                                </a:lnTo>
                                <a:lnTo>
                                  <a:pt x="3234" y="536"/>
                                </a:lnTo>
                                <a:lnTo>
                                  <a:pt x="3316" y="580"/>
                                </a:lnTo>
                                <a:lnTo>
                                  <a:pt x="3302" y="595"/>
                                </a:lnTo>
                                <a:lnTo>
                                  <a:pt x="3221" y="774"/>
                                </a:lnTo>
                                <a:close/>
                              </a:path>
                            </a:pathLst>
                          </a:custGeom>
                          <a:noFill/>
                          <a:ln w="17280">
                            <a:solidFill>
                              <a:srgbClr val="000000"/>
                            </a:solidFill>
                            <a:round/>
                          </a:ln>
                        </wps:spPr>
                        <wps:style>
                          <a:lnRef idx="0"/>
                          <a:fillRef idx="0"/>
                          <a:effectRef idx="0"/>
                          <a:fontRef idx="minor"/>
                        </wps:style>
                        <wps:bodyPr/>
                      </wps:wsp>
                      <wps:wsp>
                        <wps:cNvSpPr/>
                        <wps:spPr>
                          <a:xfrm>
                            <a:off x="1741320" y="2944440"/>
                            <a:ext cx="1045080" cy="824760"/>
                          </a:xfrm>
                          <a:custGeom>
                            <a:avLst/>
                            <a:gdLst/>
                            <a:ahLst/>
                            <a:rect l="l" t="t" r="r" b="b"/>
                            <a:pathLst>
                              <a:path w="1664" h="1772">
                                <a:moveTo>
                                  <a:pt x="1624" y="804"/>
                                </a:moveTo>
                                <a:lnTo>
                                  <a:pt x="1515" y="834"/>
                                </a:lnTo>
                                <a:lnTo>
                                  <a:pt x="1461" y="864"/>
                                </a:lnTo>
                                <a:lnTo>
                                  <a:pt x="1407" y="953"/>
                                </a:lnTo>
                                <a:lnTo>
                                  <a:pt x="1353" y="983"/>
                                </a:lnTo>
                                <a:lnTo>
                                  <a:pt x="1339" y="1027"/>
                                </a:lnTo>
                                <a:lnTo>
                                  <a:pt x="1339" y="1072"/>
                                </a:lnTo>
                                <a:lnTo>
                                  <a:pt x="1312" y="1072"/>
                                </a:lnTo>
                                <a:lnTo>
                                  <a:pt x="1299" y="1147"/>
                                </a:lnTo>
                                <a:lnTo>
                                  <a:pt x="1285" y="1147"/>
                                </a:lnTo>
                                <a:lnTo>
                                  <a:pt x="1299" y="1206"/>
                                </a:lnTo>
                                <a:lnTo>
                                  <a:pt x="1299" y="1266"/>
                                </a:lnTo>
                                <a:lnTo>
                                  <a:pt x="1285" y="1310"/>
                                </a:lnTo>
                                <a:lnTo>
                                  <a:pt x="1272" y="1325"/>
                                </a:lnTo>
                                <a:lnTo>
                                  <a:pt x="1245" y="1414"/>
                                </a:lnTo>
                                <a:lnTo>
                                  <a:pt x="1123" y="1548"/>
                                </a:lnTo>
                                <a:lnTo>
                                  <a:pt x="1069" y="1578"/>
                                </a:lnTo>
                                <a:lnTo>
                                  <a:pt x="1055" y="1578"/>
                                </a:lnTo>
                                <a:lnTo>
                                  <a:pt x="1042" y="1563"/>
                                </a:lnTo>
                                <a:lnTo>
                                  <a:pt x="1028" y="1563"/>
                                </a:lnTo>
                                <a:lnTo>
                                  <a:pt x="974" y="1593"/>
                                </a:lnTo>
                                <a:lnTo>
                                  <a:pt x="960" y="1578"/>
                                </a:lnTo>
                                <a:lnTo>
                                  <a:pt x="947" y="1548"/>
                                </a:lnTo>
                                <a:lnTo>
                                  <a:pt x="906" y="1623"/>
                                </a:lnTo>
                                <a:lnTo>
                                  <a:pt x="893" y="1667"/>
                                </a:lnTo>
                                <a:lnTo>
                                  <a:pt x="879" y="1667"/>
                                </a:lnTo>
                                <a:lnTo>
                                  <a:pt x="812" y="1653"/>
                                </a:lnTo>
                                <a:lnTo>
                                  <a:pt x="798" y="1653"/>
                                </a:lnTo>
                                <a:lnTo>
                                  <a:pt x="730" y="1667"/>
                                </a:lnTo>
                                <a:lnTo>
                                  <a:pt x="690" y="1757"/>
                                </a:lnTo>
                                <a:lnTo>
                                  <a:pt x="649" y="1772"/>
                                </a:lnTo>
                                <a:lnTo>
                                  <a:pt x="622" y="1772"/>
                                </a:lnTo>
                                <a:lnTo>
                                  <a:pt x="622" y="1697"/>
                                </a:lnTo>
                                <a:lnTo>
                                  <a:pt x="609" y="1653"/>
                                </a:lnTo>
                                <a:lnTo>
                                  <a:pt x="622" y="1623"/>
                                </a:lnTo>
                                <a:lnTo>
                                  <a:pt x="595" y="1608"/>
                                </a:lnTo>
                                <a:lnTo>
                                  <a:pt x="568" y="1593"/>
                                </a:lnTo>
                                <a:lnTo>
                                  <a:pt x="568" y="1563"/>
                                </a:lnTo>
                                <a:lnTo>
                                  <a:pt x="568" y="1533"/>
                                </a:lnTo>
                                <a:lnTo>
                                  <a:pt x="527" y="1504"/>
                                </a:lnTo>
                                <a:lnTo>
                                  <a:pt x="487" y="1519"/>
                                </a:lnTo>
                                <a:lnTo>
                                  <a:pt x="487" y="1548"/>
                                </a:lnTo>
                                <a:lnTo>
                                  <a:pt x="487" y="1578"/>
                                </a:lnTo>
                                <a:lnTo>
                                  <a:pt x="446" y="1593"/>
                                </a:lnTo>
                                <a:lnTo>
                                  <a:pt x="446" y="1563"/>
                                </a:lnTo>
                                <a:lnTo>
                                  <a:pt x="406" y="1548"/>
                                </a:lnTo>
                                <a:lnTo>
                                  <a:pt x="379" y="1548"/>
                                </a:lnTo>
                                <a:lnTo>
                                  <a:pt x="351" y="1593"/>
                                </a:lnTo>
                                <a:lnTo>
                                  <a:pt x="311" y="1593"/>
                                </a:lnTo>
                                <a:lnTo>
                                  <a:pt x="284" y="1593"/>
                                </a:lnTo>
                                <a:lnTo>
                                  <a:pt x="257" y="1593"/>
                                </a:lnTo>
                                <a:lnTo>
                                  <a:pt x="230" y="1608"/>
                                </a:lnTo>
                                <a:lnTo>
                                  <a:pt x="230" y="1638"/>
                                </a:lnTo>
                                <a:lnTo>
                                  <a:pt x="230" y="1667"/>
                                </a:lnTo>
                                <a:lnTo>
                                  <a:pt x="203" y="1667"/>
                                </a:lnTo>
                                <a:lnTo>
                                  <a:pt x="189" y="1638"/>
                                </a:lnTo>
                                <a:lnTo>
                                  <a:pt x="176" y="1608"/>
                                </a:lnTo>
                                <a:lnTo>
                                  <a:pt x="162" y="1519"/>
                                </a:lnTo>
                                <a:lnTo>
                                  <a:pt x="135" y="1489"/>
                                </a:lnTo>
                                <a:lnTo>
                                  <a:pt x="121" y="1459"/>
                                </a:lnTo>
                                <a:lnTo>
                                  <a:pt x="81" y="1400"/>
                                </a:lnTo>
                                <a:lnTo>
                                  <a:pt x="67" y="1385"/>
                                </a:lnTo>
                                <a:lnTo>
                                  <a:pt x="40" y="1325"/>
                                </a:lnTo>
                                <a:lnTo>
                                  <a:pt x="40" y="1310"/>
                                </a:lnTo>
                                <a:lnTo>
                                  <a:pt x="67" y="1266"/>
                                </a:lnTo>
                                <a:lnTo>
                                  <a:pt x="67" y="1236"/>
                                </a:lnTo>
                                <a:lnTo>
                                  <a:pt x="54" y="1206"/>
                                </a:lnTo>
                                <a:lnTo>
                                  <a:pt x="40" y="1176"/>
                                </a:lnTo>
                                <a:lnTo>
                                  <a:pt x="27" y="1147"/>
                                </a:lnTo>
                                <a:lnTo>
                                  <a:pt x="0" y="1013"/>
                                </a:lnTo>
                                <a:lnTo>
                                  <a:pt x="54" y="968"/>
                                </a:lnTo>
                                <a:lnTo>
                                  <a:pt x="67" y="938"/>
                                </a:lnTo>
                                <a:lnTo>
                                  <a:pt x="108" y="864"/>
                                </a:lnTo>
                                <a:lnTo>
                                  <a:pt x="81" y="834"/>
                                </a:lnTo>
                                <a:lnTo>
                                  <a:pt x="54" y="789"/>
                                </a:lnTo>
                                <a:lnTo>
                                  <a:pt x="54" y="715"/>
                                </a:lnTo>
                                <a:lnTo>
                                  <a:pt x="94" y="655"/>
                                </a:lnTo>
                                <a:lnTo>
                                  <a:pt x="81" y="596"/>
                                </a:lnTo>
                                <a:lnTo>
                                  <a:pt x="162" y="521"/>
                                </a:lnTo>
                                <a:lnTo>
                                  <a:pt x="189" y="462"/>
                                </a:lnTo>
                                <a:lnTo>
                                  <a:pt x="203" y="402"/>
                                </a:lnTo>
                                <a:lnTo>
                                  <a:pt x="162" y="343"/>
                                </a:lnTo>
                                <a:lnTo>
                                  <a:pt x="135" y="328"/>
                                </a:lnTo>
                                <a:lnTo>
                                  <a:pt x="108" y="224"/>
                                </a:lnTo>
                                <a:lnTo>
                                  <a:pt x="108" y="194"/>
                                </a:lnTo>
                                <a:lnTo>
                                  <a:pt x="121" y="149"/>
                                </a:lnTo>
                                <a:lnTo>
                                  <a:pt x="135" y="75"/>
                                </a:lnTo>
                                <a:lnTo>
                                  <a:pt x="176" y="0"/>
                                </a:lnTo>
                                <a:lnTo>
                                  <a:pt x="216" y="30"/>
                                </a:lnTo>
                                <a:lnTo>
                                  <a:pt x="270" y="60"/>
                                </a:lnTo>
                                <a:lnTo>
                                  <a:pt x="311" y="75"/>
                                </a:lnTo>
                                <a:lnTo>
                                  <a:pt x="365" y="60"/>
                                </a:lnTo>
                                <a:lnTo>
                                  <a:pt x="419" y="45"/>
                                </a:lnTo>
                                <a:lnTo>
                                  <a:pt x="500" y="134"/>
                                </a:lnTo>
                                <a:lnTo>
                                  <a:pt x="568" y="105"/>
                                </a:lnTo>
                                <a:lnTo>
                                  <a:pt x="622" y="105"/>
                                </a:lnTo>
                                <a:lnTo>
                                  <a:pt x="663" y="164"/>
                                </a:lnTo>
                                <a:lnTo>
                                  <a:pt x="636" y="253"/>
                                </a:lnTo>
                                <a:lnTo>
                                  <a:pt x="663" y="268"/>
                                </a:lnTo>
                                <a:lnTo>
                                  <a:pt x="663" y="358"/>
                                </a:lnTo>
                                <a:lnTo>
                                  <a:pt x="663" y="387"/>
                                </a:lnTo>
                                <a:lnTo>
                                  <a:pt x="730" y="373"/>
                                </a:lnTo>
                                <a:lnTo>
                                  <a:pt x="785" y="343"/>
                                </a:lnTo>
                                <a:lnTo>
                                  <a:pt x="879" y="298"/>
                                </a:lnTo>
                                <a:lnTo>
                                  <a:pt x="906" y="298"/>
                                </a:lnTo>
                                <a:lnTo>
                                  <a:pt x="879" y="387"/>
                                </a:lnTo>
                                <a:lnTo>
                                  <a:pt x="906" y="417"/>
                                </a:lnTo>
                                <a:lnTo>
                                  <a:pt x="920" y="417"/>
                                </a:lnTo>
                                <a:lnTo>
                                  <a:pt x="974" y="551"/>
                                </a:lnTo>
                                <a:lnTo>
                                  <a:pt x="988" y="551"/>
                                </a:lnTo>
                                <a:lnTo>
                                  <a:pt x="1042" y="581"/>
                                </a:lnTo>
                                <a:lnTo>
                                  <a:pt x="1069" y="596"/>
                                </a:lnTo>
                                <a:lnTo>
                                  <a:pt x="1109" y="596"/>
                                </a:lnTo>
                                <a:lnTo>
                                  <a:pt x="1150" y="566"/>
                                </a:lnTo>
                                <a:lnTo>
                                  <a:pt x="1190" y="536"/>
                                </a:lnTo>
                                <a:lnTo>
                                  <a:pt x="1339" y="507"/>
                                </a:lnTo>
                                <a:lnTo>
                                  <a:pt x="1421" y="477"/>
                                </a:lnTo>
                                <a:lnTo>
                                  <a:pt x="1475" y="521"/>
                                </a:lnTo>
                                <a:lnTo>
                                  <a:pt x="1475" y="596"/>
                                </a:lnTo>
                                <a:lnTo>
                                  <a:pt x="1488" y="626"/>
                                </a:lnTo>
                                <a:lnTo>
                                  <a:pt x="1515" y="655"/>
                                </a:lnTo>
                                <a:lnTo>
                                  <a:pt x="1556" y="700"/>
                                </a:lnTo>
                                <a:lnTo>
                                  <a:pt x="1569" y="715"/>
                                </a:lnTo>
                                <a:lnTo>
                                  <a:pt x="1610" y="745"/>
                                </a:lnTo>
                                <a:lnTo>
                                  <a:pt x="1651" y="745"/>
                                </a:lnTo>
                                <a:lnTo>
                                  <a:pt x="1664" y="760"/>
                                </a:lnTo>
                                <a:lnTo>
                                  <a:pt x="1624" y="804"/>
                                </a:lnTo>
                                <a:close/>
                              </a:path>
                            </a:pathLst>
                          </a:custGeom>
                          <a:noFill/>
                          <a:ln w="17280">
                            <a:solidFill>
                              <a:srgbClr val="000000"/>
                            </a:solidFill>
                            <a:round/>
                          </a:ln>
                        </wps:spPr>
                        <wps:style>
                          <a:lnRef idx="0"/>
                          <a:fillRef idx="0"/>
                          <a:effectRef idx="0"/>
                          <a:fontRef idx="minor"/>
                        </wps:style>
                        <wps:bodyPr/>
                      </wps:wsp>
                      <wps:wsp>
                        <wps:cNvSpPr/>
                        <wps:spPr>
                          <a:xfrm>
                            <a:off x="1927800" y="3443760"/>
                            <a:ext cx="935280" cy="1060560"/>
                          </a:xfrm>
                          <a:custGeom>
                            <a:avLst/>
                            <a:gdLst/>
                            <a:ahLst/>
                            <a:rect l="l" t="t" r="r" b="b"/>
                            <a:pathLst>
                              <a:path w="1489" h="2277">
                                <a:moveTo>
                                  <a:pt x="1421" y="715"/>
                                </a:moveTo>
                                <a:lnTo>
                                  <a:pt x="1408" y="759"/>
                                </a:lnTo>
                                <a:lnTo>
                                  <a:pt x="1421" y="804"/>
                                </a:lnTo>
                                <a:lnTo>
                                  <a:pt x="1421" y="878"/>
                                </a:lnTo>
                                <a:lnTo>
                                  <a:pt x="1394" y="908"/>
                                </a:lnTo>
                                <a:lnTo>
                                  <a:pt x="1381" y="968"/>
                                </a:lnTo>
                                <a:lnTo>
                                  <a:pt x="1381" y="1027"/>
                                </a:lnTo>
                                <a:lnTo>
                                  <a:pt x="1381" y="1072"/>
                                </a:lnTo>
                                <a:lnTo>
                                  <a:pt x="1340" y="1146"/>
                                </a:lnTo>
                                <a:lnTo>
                                  <a:pt x="1313" y="1116"/>
                                </a:lnTo>
                                <a:lnTo>
                                  <a:pt x="1259" y="1146"/>
                                </a:lnTo>
                                <a:lnTo>
                                  <a:pt x="1205" y="1176"/>
                                </a:lnTo>
                                <a:lnTo>
                                  <a:pt x="1124" y="1191"/>
                                </a:lnTo>
                                <a:lnTo>
                                  <a:pt x="1096" y="1191"/>
                                </a:lnTo>
                                <a:lnTo>
                                  <a:pt x="1029" y="1191"/>
                                </a:lnTo>
                                <a:lnTo>
                                  <a:pt x="988" y="1206"/>
                                </a:lnTo>
                                <a:lnTo>
                                  <a:pt x="948" y="1235"/>
                                </a:lnTo>
                                <a:lnTo>
                                  <a:pt x="934" y="1265"/>
                                </a:lnTo>
                                <a:lnTo>
                                  <a:pt x="921" y="1310"/>
                                </a:lnTo>
                                <a:lnTo>
                                  <a:pt x="907" y="1355"/>
                                </a:lnTo>
                                <a:lnTo>
                                  <a:pt x="948" y="1369"/>
                                </a:lnTo>
                                <a:lnTo>
                                  <a:pt x="948" y="1444"/>
                                </a:lnTo>
                                <a:lnTo>
                                  <a:pt x="1029" y="1488"/>
                                </a:lnTo>
                                <a:lnTo>
                                  <a:pt x="1042" y="1548"/>
                                </a:lnTo>
                                <a:lnTo>
                                  <a:pt x="1056" y="1622"/>
                                </a:lnTo>
                                <a:lnTo>
                                  <a:pt x="1069" y="1652"/>
                                </a:lnTo>
                                <a:lnTo>
                                  <a:pt x="1096" y="1697"/>
                                </a:lnTo>
                                <a:lnTo>
                                  <a:pt x="1096" y="1756"/>
                                </a:lnTo>
                                <a:lnTo>
                                  <a:pt x="1096" y="1771"/>
                                </a:lnTo>
                                <a:lnTo>
                                  <a:pt x="1056" y="1756"/>
                                </a:lnTo>
                                <a:lnTo>
                                  <a:pt x="1015" y="1742"/>
                                </a:lnTo>
                                <a:lnTo>
                                  <a:pt x="975" y="1742"/>
                                </a:lnTo>
                                <a:lnTo>
                                  <a:pt x="948" y="1712"/>
                                </a:lnTo>
                                <a:lnTo>
                                  <a:pt x="907" y="1712"/>
                                </a:lnTo>
                                <a:lnTo>
                                  <a:pt x="812" y="1756"/>
                                </a:lnTo>
                                <a:lnTo>
                                  <a:pt x="772" y="1786"/>
                                </a:lnTo>
                                <a:lnTo>
                                  <a:pt x="758" y="1771"/>
                                </a:lnTo>
                                <a:lnTo>
                                  <a:pt x="731" y="1801"/>
                                </a:lnTo>
                                <a:lnTo>
                                  <a:pt x="704" y="1861"/>
                                </a:lnTo>
                                <a:lnTo>
                                  <a:pt x="691" y="1875"/>
                                </a:lnTo>
                                <a:lnTo>
                                  <a:pt x="663" y="1905"/>
                                </a:lnTo>
                                <a:lnTo>
                                  <a:pt x="663" y="1950"/>
                                </a:lnTo>
                                <a:lnTo>
                                  <a:pt x="596" y="2009"/>
                                </a:lnTo>
                                <a:lnTo>
                                  <a:pt x="596" y="2069"/>
                                </a:lnTo>
                                <a:lnTo>
                                  <a:pt x="582" y="2114"/>
                                </a:lnTo>
                                <a:lnTo>
                                  <a:pt x="488" y="2158"/>
                                </a:lnTo>
                                <a:lnTo>
                                  <a:pt x="515" y="2158"/>
                                </a:lnTo>
                                <a:lnTo>
                                  <a:pt x="501" y="2173"/>
                                </a:lnTo>
                                <a:lnTo>
                                  <a:pt x="447" y="2277"/>
                                </a:lnTo>
                                <a:lnTo>
                                  <a:pt x="406" y="2218"/>
                                </a:lnTo>
                                <a:lnTo>
                                  <a:pt x="393" y="2188"/>
                                </a:lnTo>
                                <a:lnTo>
                                  <a:pt x="379" y="2158"/>
                                </a:lnTo>
                                <a:lnTo>
                                  <a:pt x="406" y="2114"/>
                                </a:lnTo>
                                <a:lnTo>
                                  <a:pt x="433" y="2099"/>
                                </a:lnTo>
                                <a:lnTo>
                                  <a:pt x="460" y="2039"/>
                                </a:lnTo>
                                <a:lnTo>
                                  <a:pt x="460" y="2009"/>
                                </a:lnTo>
                                <a:lnTo>
                                  <a:pt x="488" y="1920"/>
                                </a:lnTo>
                                <a:lnTo>
                                  <a:pt x="460" y="1920"/>
                                </a:lnTo>
                                <a:lnTo>
                                  <a:pt x="433" y="1905"/>
                                </a:lnTo>
                                <a:lnTo>
                                  <a:pt x="393" y="1905"/>
                                </a:lnTo>
                                <a:lnTo>
                                  <a:pt x="339" y="1890"/>
                                </a:lnTo>
                                <a:lnTo>
                                  <a:pt x="325" y="1846"/>
                                </a:lnTo>
                                <a:lnTo>
                                  <a:pt x="176" y="1682"/>
                                </a:lnTo>
                                <a:lnTo>
                                  <a:pt x="122" y="1533"/>
                                </a:lnTo>
                                <a:lnTo>
                                  <a:pt x="27" y="1474"/>
                                </a:lnTo>
                                <a:lnTo>
                                  <a:pt x="0" y="1369"/>
                                </a:lnTo>
                                <a:lnTo>
                                  <a:pt x="41" y="1295"/>
                                </a:lnTo>
                                <a:lnTo>
                                  <a:pt x="54" y="1250"/>
                                </a:lnTo>
                                <a:lnTo>
                                  <a:pt x="27" y="1161"/>
                                </a:lnTo>
                                <a:lnTo>
                                  <a:pt x="41" y="1116"/>
                                </a:lnTo>
                                <a:lnTo>
                                  <a:pt x="27" y="1116"/>
                                </a:lnTo>
                                <a:lnTo>
                                  <a:pt x="27" y="1087"/>
                                </a:lnTo>
                                <a:lnTo>
                                  <a:pt x="41" y="1042"/>
                                </a:lnTo>
                                <a:lnTo>
                                  <a:pt x="68" y="1012"/>
                                </a:lnTo>
                                <a:lnTo>
                                  <a:pt x="95" y="953"/>
                                </a:lnTo>
                                <a:lnTo>
                                  <a:pt x="95" y="923"/>
                                </a:lnTo>
                                <a:lnTo>
                                  <a:pt x="54" y="819"/>
                                </a:lnTo>
                                <a:lnTo>
                                  <a:pt x="54" y="789"/>
                                </a:lnTo>
                                <a:lnTo>
                                  <a:pt x="27" y="744"/>
                                </a:lnTo>
                                <a:lnTo>
                                  <a:pt x="41" y="625"/>
                                </a:lnTo>
                                <a:lnTo>
                                  <a:pt x="41" y="566"/>
                                </a:lnTo>
                                <a:lnTo>
                                  <a:pt x="41" y="551"/>
                                </a:lnTo>
                                <a:lnTo>
                                  <a:pt x="27" y="536"/>
                                </a:lnTo>
                                <a:lnTo>
                                  <a:pt x="14" y="521"/>
                                </a:lnTo>
                                <a:lnTo>
                                  <a:pt x="54" y="521"/>
                                </a:lnTo>
                                <a:lnTo>
                                  <a:pt x="82" y="476"/>
                                </a:lnTo>
                                <a:lnTo>
                                  <a:pt x="109" y="476"/>
                                </a:lnTo>
                                <a:lnTo>
                                  <a:pt x="149" y="491"/>
                                </a:lnTo>
                                <a:lnTo>
                                  <a:pt x="149" y="521"/>
                                </a:lnTo>
                                <a:lnTo>
                                  <a:pt x="190" y="506"/>
                                </a:lnTo>
                                <a:lnTo>
                                  <a:pt x="190" y="476"/>
                                </a:lnTo>
                                <a:lnTo>
                                  <a:pt x="190" y="447"/>
                                </a:lnTo>
                                <a:lnTo>
                                  <a:pt x="230" y="432"/>
                                </a:lnTo>
                                <a:lnTo>
                                  <a:pt x="271" y="461"/>
                                </a:lnTo>
                                <a:lnTo>
                                  <a:pt x="271" y="491"/>
                                </a:lnTo>
                                <a:lnTo>
                                  <a:pt x="271" y="521"/>
                                </a:lnTo>
                                <a:lnTo>
                                  <a:pt x="298" y="536"/>
                                </a:lnTo>
                                <a:lnTo>
                                  <a:pt x="325" y="551"/>
                                </a:lnTo>
                                <a:lnTo>
                                  <a:pt x="312" y="581"/>
                                </a:lnTo>
                                <a:lnTo>
                                  <a:pt x="325" y="625"/>
                                </a:lnTo>
                                <a:lnTo>
                                  <a:pt x="325" y="700"/>
                                </a:lnTo>
                                <a:lnTo>
                                  <a:pt x="352" y="700"/>
                                </a:lnTo>
                                <a:lnTo>
                                  <a:pt x="393" y="685"/>
                                </a:lnTo>
                                <a:lnTo>
                                  <a:pt x="433" y="595"/>
                                </a:lnTo>
                                <a:lnTo>
                                  <a:pt x="501" y="581"/>
                                </a:lnTo>
                                <a:lnTo>
                                  <a:pt x="515" y="581"/>
                                </a:lnTo>
                                <a:lnTo>
                                  <a:pt x="582" y="595"/>
                                </a:lnTo>
                                <a:lnTo>
                                  <a:pt x="596" y="595"/>
                                </a:lnTo>
                                <a:lnTo>
                                  <a:pt x="609" y="551"/>
                                </a:lnTo>
                                <a:lnTo>
                                  <a:pt x="650" y="476"/>
                                </a:lnTo>
                                <a:lnTo>
                                  <a:pt x="663" y="506"/>
                                </a:lnTo>
                                <a:lnTo>
                                  <a:pt x="677" y="521"/>
                                </a:lnTo>
                                <a:lnTo>
                                  <a:pt x="731" y="491"/>
                                </a:lnTo>
                                <a:lnTo>
                                  <a:pt x="745" y="491"/>
                                </a:lnTo>
                                <a:lnTo>
                                  <a:pt x="758" y="506"/>
                                </a:lnTo>
                                <a:lnTo>
                                  <a:pt x="772" y="506"/>
                                </a:lnTo>
                                <a:lnTo>
                                  <a:pt x="826" y="476"/>
                                </a:lnTo>
                                <a:lnTo>
                                  <a:pt x="948" y="342"/>
                                </a:lnTo>
                                <a:lnTo>
                                  <a:pt x="975" y="253"/>
                                </a:lnTo>
                                <a:lnTo>
                                  <a:pt x="988" y="238"/>
                                </a:lnTo>
                                <a:lnTo>
                                  <a:pt x="1002" y="194"/>
                                </a:lnTo>
                                <a:lnTo>
                                  <a:pt x="1002" y="134"/>
                                </a:lnTo>
                                <a:lnTo>
                                  <a:pt x="988" y="75"/>
                                </a:lnTo>
                                <a:lnTo>
                                  <a:pt x="1002" y="75"/>
                                </a:lnTo>
                                <a:lnTo>
                                  <a:pt x="1015" y="0"/>
                                </a:lnTo>
                                <a:lnTo>
                                  <a:pt x="1042" y="0"/>
                                </a:lnTo>
                                <a:lnTo>
                                  <a:pt x="1124" y="15"/>
                                </a:lnTo>
                                <a:lnTo>
                                  <a:pt x="1218" y="89"/>
                                </a:lnTo>
                                <a:lnTo>
                                  <a:pt x="1259" y="134"/>
                                </a:lnTo>
                                <a:lnTo>
                                  <a:pt x="1286" y="208"/>
                                </a:lnTo>
                                <a:lnTo>
                                  <a:pt x="1313" y="253"/>
                                </a:lnTo>
                                <a:lnTo>
                                  <a:pt x="1313" y="298"/>
                                </a:lnTo>
                                <a:lnTo>
                                  <a:pt x="1259" y="357"/>
                                </a:lnTo>
                                <a:lnTo>
                                  <a:pt x="1299" y="387"/>
                                </a:lnTo>
                                <a:lnTo>
                                  <a:pt x="1354" y="387"/>
                                </a:lnTo>
                                <a:lnTo>
                                  <a:pt x="1394" y="432"/>
                                </a:lnTo>
                                <a:lnTo>
                                  <a:pt x="1435" y="491"/>
                                </a:lnTo>
                                <a:lnTo>
                                  <a:pt x="1489" y="536"/>
                                </a:lnTo>
                                <a:lnTo>
                                  <a:pt x="1475" y="610"/>
                                </a:lnTo>
                                <a:lnTo>
                                  <a:pt x="1421" y="715"/>
                                </a:lnTo>
                                <a:close/>
                              </a:path>
                            </a:pathLst>
                          </a:custGeom>
                          <a:noFill/>
                          <a:ln w="17280">
                            <a:solidFill>
                              <a:srgbClr val="000000"/>
                            </a:solidFill>
                            <a:round/>
                          </a:ln>
                        </wps:spPr>
                        <wps:style>
                          <a:lnRef idx="0"/>
                          <a:fillRef idx="0"/>
                          <a:effectRef idx="0"/>
                          <a:fontRef idx="minor"/>
                        </wps:style>
                        <wps:bodyPr/>
                      </wps:wsp>
                      <wps:wsp>
                        <wps:cNvSpPr/>
                        <wps:spPr>
                          <a:xfrm>
                            <a:off x="3442320" y="996480"/>
                            <a:ext cx="1487160" cy="2086560"/>
                          </a:xfrm>
                          <a:custGeom>
                            <a:avLst/>
                            <a:gdLst/>
                            <a:ahLst/>
                            <a:rect l="l" t="t" r="r" b="b"/>
                            <a:pathLst>
                              <a:path w="2368" h="4480">
                                <a:moveTo>
                                  <a:pt x="2247" y="655"/>
                                </a:moveTo>
                                <a:lnTo>
                                  <a:pt x="2192" y="774"/>
                                </a:lnTo>
                                <a:lnTo>
                                  <a:pt x="2125" y="848"/>
                                </a:lnTo>
                                <a:lnTo>
                                  <a:pt x="2071" y="1012"/>
                                </a:lnTo>
                                <a:lnTo>
                                  <a:pt x="2030" y="1116"/>
                                </a:lnTo>
                                <a:lnTo>
                                  <a:pt x="2030" y="1146"/>
                                </a:lnTo>
                                <a:lnTo>
                                  <a:pt x="1976" y="1265"/>
                                </a:lnTo>
                                <a:lnTo>
                                  <a:pt x="1935" y="1384"/>
                                </a:lnTo>
                                <a:lnTo>
                                  <a:pt x="1881" y="1459"/>
                                </a:lnTo>
                                <a:lnTo>
                                  <a:pt x="1759" y="1697"/>
                                </a:lnTo>
                                <a:lnTo>
                                  <a:pt x="1746" y="1712"/>
                                </a:lnTo>
                                <a:lnTo>
                                  <a:pt x="1746" y="1741"/>
                                </a:lnTo>
                                <a:lnTo>
                                  <a:pt x="1705" y="1801"/>
                                </a:lnTo>
                                <a:lnTo>
                                  <a:pt x="1678" y="1846"/>
                                </a:lnTo>
                                <a:lnTo>
                                  <a:pt x="1665" y="1861"/>
                                </a:lnTo>
                                <a:lnTo>
                                  <a:pt x="1665" y="1905"/>
                                </a:lnTo>
                                <a:lnTo>
                                  <a:pt x="1665" y="1920"/>
                                </a:lnTo>
                                <a:lnTo>
                                  <a:pt x="1678" y="1950"/>
                                </a:lnTo>
                                <a:lnTo>
                                  <a:pt x="1719" y="1980"/>
                                </a:lnTo>
                                <a:lnTo>
                                  <a:pt x="1773" y="1995"/>
                                </a:lnTo>
                                <a:lnTo>
                                  <a:pt x="1814" y="2039"/>
                                </a:lnTo>
                                <a:lnTo>
                                  <a:pt x="1841" y="2054"/>
                                </a:lnTo>
                                <a:lnTo>
                                  <a:pt x="1895" y="2009"/>
                                </a:lnTo>
                                <a:lnTo>
                                  <a:pt x="1989" y="1950"/>
                                </a:lnTo>
                                <a:lnTo>
                                  <a:pt x="2044" y="1920"/>
                                </a:lnTo>
                                <a:lnTo>
                                  <a:pt x="2098" y="1861"/>
                                </a:lnTo>
                                <a:lnTo>
                                  <a:pt x="2125" y="1846"/>
                                </a:lnTo>
                                <a:lnTo>
                                  <a:pt x="2152" y="1831"/>
                                </a:lnTo>
                                <a:lnTo>
                                  <a:pt x="2179" y="1846"/>
                                </a:lnTo>
                                <a:lnTo>
                                  <a:pt x="2179" y="1875"/>
                                </a:lnTo>
                                <a:lnTo>
                                  <a:pt x="2179" y="1965"/>
                                </a:lnTo>
                                <a:lnTo>
                                  <a:pt x="2138" y="2024"/>
                                </a:lnTo>
                                <a:lnTo>
                                  <a:pt x="2071" y="2069"/>
                                </a:lnTo>
                                <a:lnTo>
                                  <a:pt x="2017" y="2158"/>
                                </a:lnTo>
                                <a:lnTo>
                                  <a:pt x="1976" y="2188"/>
                                </a:lnTo>
                                <a:lnTo>
                                  <a:pt x="1949" y="2188"/>
                                </a:lnTo>
                                <a:lnTo>
                                  <a:pt x="1922" y="2173"/>
                                </a:lnTo>
                                <a:lnTo>
                                  <a:pt x="1881" y="2188"/>
                                </a:lnTo>
                                <a:lnTo>
                                  <a:pt x="1868" y="2218"/>
                                </a:lnTo>
                                <a:lnTo>
                                  <a:pt x="1854" y="2233"/>
                                </a:lnTo>
                                <a:lnTo>
                                  <a:pt x="1854" y="2262"/>
                                </a:lnTo>
                                <a:lnTo>
                                  <a:pt x="1827" y="2292"/>
                                </a:lnTo>
                                <a:lnTo>
                                  <a:pt x="1759" y="2337"/>
                                </a:lnTo>
                                <a:lnTo>
                                  <a:pt x="1732" y="2382"/>
                                </a:lnTo>
                                <a:lnTo>
                                  <a:pt x="1773" y="2426"/>
                                </a:lnTo>
                                <a:lnTo>
                                  <a:pt x="1773" y="2456"/>
                                </a:lnTo>
                                <a:lnTo>
                                  <a:pt x="1773" y="2486"/>
                                </a:lnTo>
                                <a:lnTo>
                                  <a:pt x="1773" y="2530"/>
                                </a:lnTo>
                                <a:lnTo>
                                  <a:pt x="1759" y="2605"/>
                                </a:lnTo>
                                <a:lnTo>
                                  <a:pt x="1746" y="2620"/>
                                </a:lnTo>
                                <a:lnTo>
                                  <a:pt x="1732" y="2635"/>
                                </a:lnTo>
                                <a:lnTo>
                                  <a:pt x="1719" y="2694"/>
                                </a:lnTo>
                                <a:lnTo>
                                  <a:pt x="1692" y="2694"/>
                                </a:lnTo>
                                <a:lnTo>
                                  <a:pt x="1678" y="2724"/>
                                </a:lnTo>
                                <a:lnTo>
                                  <a:pt x="1692" y="2739"/>
                                </a:lnTo>
                                <a:lnTo>
                                  <a:pt x="1678" y="2754"/>
                                </a:lnTo>
                                <a:lnTo>
                                  <a:pt x="1678" y="2768"/>
                                </a:lnTo>
                                <a:lnTo>
                                  <a:pt x="1597" y="2932"/>
                                </a:lnTo>
                                <a:lnTo>
                                  <a:pt x="1583" y="2947"/>
                                </a:lnTo>
                                <a:lnTo>
                                  <a:pt x="1597" y="2962"/>
                                </a:lnTo>
                                <a:lnTo>
                                  <a:pt x="1624" y="2962"/>
                                </a:lnTo>
                                <a:lnTo>
                                  <a:pt x="1624" y="2992"/>
                                </a:lnTo>
                                <a:lnTo>
                                  <a:pt x="1638" y="3007"/>
                                </a:lnTo>
                                <a:lnTo>
                                  <a:pt x="1638" y="3022"/>
                                </a:lnTo>
                                <a:lnTo>
                                  <a:pt x="1665" y="3022"/>
                                </a:lnTo>
                                <a:lnTo>
                                  <a:pt x="1692" y="3007"/>
                                </a:lnTo>
                                <a:lnTo>
                                  <a:pt x="1719" y="3036"/>
                                </a:lnTo>
                                <a:lnTo>
                                  <a:pt x="1732" y="3096"/>
                                </a:lnTo>
                                <a:lnTo>
                                  <a:pt x="1746" y="3126"/>
                                </a:lnTo>
                                <a:lnTo>
                                  <a:pt x="1746" y="3170"/>
                                </a:lnTo>
                                <a:lnTo>
                                  <a:pt x="1800" y="3230"/>
                                </a:lnTo>
                                <a:lnTo>
                                  <a:pt x="1854" y="3230"/>
                                </a:lnTo>
                                <a:lnTo>
                                  <a:pt x="1868" y="3245"/>
                                </a:lnTo>
                                <a:lnTo>
                                  <a:pt x="1854" y="3275"/>
                                </a:lnTo>
                                <a:lnTo>
                                  <a:pt x="1881" y="3289"/>
                                </a:lnTo>
                                <a:lnTo>
                                  <a:pt x="1895" y="3304"/>
                                </a:lnTo>
                                <a:lnTo>
                                  <a:pt x="1962" y="3408"/>
                                </a:lnTo>
                                <a:lnTo>
                                  <a:pt x="1976" y="3423"/>
                                </a:lnTo>
                                <a:lnTo>
                                  <a:pt x="2044" y="3438"/>
                                </a:lnTo>
                                <a:lnTo>
                                  <a:pt x="2017" y="3453"/>
                                </a:lnTo>
                                <a:lnTo>
                                  <a:pt x="1962" y="3557"/>
                                </a:lnTo>
                                <a:lnTo>
                                  <a:pt x="1935" y="3587"/>
                                </a:lnTo>
                                <a:lnTo>
                                  <a:pt x="1881" y="3602"/>
                                </a:lnTo>
                                <a:lnTo>
                                  <a:pt x="1841" y="3632"/>
                                </a:lnTo>
                                <a:lnTo>
                                  <a:pt x="1800" y="3662"/>
                                </a:lnTo>
                                <a:lnTo>
                                  <a:pt x="1759" y="3706"/>
                                </a:lnTo>
                                <a:lnTo>
                                  <a:pt x="1732" y="3795"/>
                                </a:lnTo>
                                <a:lnTo>
                                  <a:pt x="1705" y="3840"/>
                                </a:lnTo>
                                <a:lnTo>
                                  <a:pt x="1773" y="3885"/>
                                </a:lnTo>
                                <a:lnTo>
                                  <a:pt x="1719" y="3915"/>
                                </a:lnTo>
                                <a:lnTo>
                                  <a:pt x="1705" y="3959"/>
                                </a:lnTo>
                                <a:lnTo>
                                  <a:pt x="1651" y="4004"/>
                                </a:lnTo>
                                <a:lnTo>
                                  <a:pt x="1597" y="4034"/>
                                </a:lnTo>
                                <a:lnTo>
                                  <a:pt x="1529" y="4063"/>
                                </a:lnTo>
                                <a:lnTo>
                                  <a:pt x="1556" y="4093"/>
                                </a:lnTo>
                                <a:lnTo>
                                  <a:pt x="1516" y="4108"/>
                                </a:lnTo>
                                <a:lnTo>
                                  <a:pt x="1529" y="4153"/>
                                </a:lnTo>
                                <a:lnTo>
                                  <a:pt x="1516" y="4242"/>
                                </a:lnTo>
                                <a:lnTo>
                                  <a:pt x="1462" y="4376"/>
                                </a:lnTo>
                                <a:lnTo>
                                  <a:pt x="1408" y="4480"/>
                                </a:lnTo>
                                <a:lnTo>
                                  <a:pt x="1353" y="4450"/>
                                </a:lnTo>
                                <a:lnTo>
                                  <a:pt x="1313" y="4435"/>
                                </a:lnTo>
                                <a:lnTo>
                                  <a:pt x="1259" y="4465"/>
                                </a:lnTo>
                                <a:lnTo>
                                  <a:pt x="1232" y="4450"/>
                                </a:lnTo>
                                <a:lnTo>
                                  <a:pt x="1205" y="4421"/>
                                </a:lnTo>
                                <a:lnTo>
                                  <a:pt x="1191" y="4406"/>
                                </a:lnTo>
                                <a:lnTo>
                                  <a:pt x="1110" y="4406"/>
                                </a:lnTo>
                                <a:lnTo>
                                  <a:pt x="1056" y="4435"/>
                                </a:lnTo>
                                <a:lnTo>
                                  <a:pt x="1042" y="4465"/>
                                </a:lnTo>
                                <a:lnTo>
                                  <a:pt x="988" y="4450"/>
                                </a:lnTo>
                                <a:lnTo>
                                  <a:pt x="961" y="4421"/>
                                </a:lnTo>
                                <a:lnTo>
                                  <a:pt x="934" y="4406"/>
                                </a:lnTo>
                                <a:lnTo>
                                  <a:pt x="920" y="4406"/>
                                </a:lnTo>
                                <a:lnTo>
                                  <a:pt x="880" y="4361"/>
                                </a:lnTo>
                                <a:lnTo>
                                  <a:pt x="853" y="4346"/>
                                </a:lnTo>
                                <a:lnTo>
                                  <a:pt x="839" y="4331"/>
                                </a:lnTo>
                                <a:lnTo>
                                  <a:pt x="799" y="4302"/>
                                </a:lnTo>
                                <a:lnTo>
                                  <a:pt x="812" y="4227"/>
                                </a:lnTo>
                                <a:lnTo>
                                  <a:pt x="839" y="4227"/>
                                </a:lnTo>
                                <a:lnTo>
                                  <a:pt x="839" y="4123"/>
                                </a:lnTo>
                                <a:lnTo>
                                  <a:pt x="907" y="4034"/>
                                </a:lnTo>
                                <a:lnTo>
                                  <a:pt x="920" y="3974"/>
                                </a:lnTo>
                                <a:lnTo>
                                  <a:pt x="934" y="3929"/>
                                </a:lnTo>
                                <a:lnTo>
                                  <a:pt x="947" y="3885"/>
                                </a:lnTo>
                                <a:lnTo>
                                  <a:pt x="988" y="3870"/>
                                </a:lnTo>
                                <a:lnTo>
                                  <a:pt x="988" y="3795"/>
                                </a:lnTo>
                                <a:lnTo>
                                  <a:pt x="1002" y="3840"/>
                                </a:lnTo>
                                <a:lnTo>
                                  <a:pt x="1015" y="3706"/>
                                </a:lnTo>
                                <a:lnTo>
                                  <a:pt x="1015" y="3662"/>
                                </a:lnTo>
                                <a:lnTo>
                                  <a:pt x="1015" y="3647"/>
                                </a:lnTo>
                                <a:lnTo>
                                  <a:pt x="1029" y="3528"/>
                                </a:lnTo>
                                <a:lnTo>
                                  <a:pt x="1015" y="3468"/>
                                </a:lnTo>
                                <a:lnTo>
                                  <a:pt x="974" y="3394"/>
                                </a:lnTo>
                                <a:lnTo>
                                  <a:pt x="947" y="3334"/>
                                </a:lnTo>
                                <a:lnTo>
                                  <a:pt x="947" y="3304"/>
                                </a:lnTo>
                                <a:lnTo>
                                  <a:pt x="934" y="3289"/>
                                </a:lnTo>
                                <a:lnTo>
                                  <a:pt x="920" y="3275"/>
                                </a:lnTo>
                                <a:lnTo>
                                  <a:pt x="880" y="3230"/>
                                </a:lnTo>
                                <a:lnTo>
                                  <a:pt x="839" y="3200"/>
                                </a:lnTo>
                                <a:lnTo>
                                  <a:pt x="731" y="3185"/>
                                </a:lnTo>
                                <a:lnTo>
                                  <a:pt x="704" y="3185"/>
                                </a:lnTo>
                                <a:lnTo>
                                  <a:pt x="636" y="3170"/>
                                </a:lnTo>
                                <a:lnTo>
                                  <a:pt x="596" y="3185"/>
                                </a:lnTo>
                                <a:lnTo>
                                  <a:pt x="528" y="3155"/>
                                </a:lnTo>
                                <a:lnTo>
                                  <a:pt x="514" y="3066"/>
                                </a:lnTo>
                                <a:lnTo>
                                  <a:pt x="528" y="3022"/>
                                </a:lnTo>
                                <a:lnTo>
                                  <a:pt x="528" y="2992"/>
                                </a:lnTo>
                                <a:lnTo>
                                  <a:pt x="501" y="3007"/>
                                </a:lnTo>
                                <a:lnTo>
                                  <a:pt x="447" y="2992"/>
                                </a:lnTo>
                                <a:lnTo>
                                  <a:pt x="338" y="2917"/>
                                </a:lnTo>
                                <a:lnTo>
                                  <a:pt x="325" y="2902"/>
                                </a:lnTo>
                                <a:lnTo>
                                  <a:pt x="298" y="2888"/>
                                </a:lnTo>
                                <a:lnTo>
                                  <a:pt x="284" y="2873"/>
                                </a:lnTo>
                                <a:lnTo>
                                  <a:pt x="271" y="2843"/>
                                </a:lnTo>
                                <a:lnTo>
                                  <a:pt x="257" y="2813"/>
                                </a:lnTo>
                                <a:lnTo>
                                  <a:pt x="230" y="2783"/>
                                </a:lnTo>
                                <a:lnTo>
                                  <a:pt x="217" y="2768"/>
                                </a:lnTo>
                                <a:lnTo>
                                  <a:pt x="217" y="2754"/>
                                </a:lnTo>
                                <a:lnTo>
                                  <a:pt x="176" y="2709"/>
                                </a:lnTo>
                                <a:lnTo>
                                  <a:pt x="149" y="2620"/>
                                </a:lnTo>
                                <a:lnTo>
                                  <a:pt x="122" y="2590"/>
                                </a:lnTo>
                                <a:lnTo>
                                  <a:pt x="81" y="2560"/>
                                </a:lnTo>
                                <a:lnTo>
                                  <a:pt x="68" y="2530"/>
                                </a:lnTo>
                                <a:lnTo>
                                  <a:pt x="27" y="2515"/>
                                </a:lnTo>
                                <a:lnTo>
                                  <a:pt x="0" y="2530"/>
                                </a:lnTo>
                                <a:lnTo>
                                  <a:pt x="54" y="2471"/>
                                </a:lnTo>
                                <a:lnTo>
                                  <a:pt x="95" y="2456"/>
                                </a:lnTo>
                                <a:lnTo>
                                  <a:pt x="149" y="2456"/>
                                </a:lnTo>
                                <a:lnTo>
                                  <a:pt x="176" y="2471"/>
                                </a:lnTo>
                                <a:lnTo>
                                  <a:pt x="230" y="2515"/>
                                </a:lnTo>
                                <a:lnTo>
                                  <a:pt x="257" y="2501"/>
                                </a:lnTo>
                                <a:lnTo>
                                  <a:pt x="271" y="2471"/>
                                </a:lnTo>
                                <a:lnTo>
                                  <a:pt x="311" y="2426"/>
                                </a:lnTo>
                                <a:lnTo>
                                  <a:pt x="311" y="2396"/>
                                </a:lnTo>
                                <a:lnTo>
                                  <a:pt x="311" y="2337"/>
                                </a:lnTo>
                                <a:lnTo>
                                  <a:pt x="406" y="2218"/>
                                </a:lnTo>
                                <a:lnTo>
                                  <a:pt x="460" y="2143"/>
                                </a:lnTo>
                                <a:lnTo>
                                  <a:pt x="569" y="2158"/>
                                </a:lnTo>
                                <a:lnTo>
                                  <a:pt x="650" y="2128"/>
                                </a:lnTo>
                                <a:lnTo>
                                  <a:pt x="785" y="2024"/>
                                </a:lnTo>
                                <a:lnTo>
                                  <a:pt x="839" y="1980"/>
                                </a:lnTo>
                                <a:lnTo>
                                  <a:pt x="866" y="1980"/>
                                </a:lnTo>
                                <a:lnTo>
                                  <a:pt x="880" y="1965"/>
                                </a:lnTo>
                                <a:lnTo>
                                  <a:pt x="907" y="1950"/>
                                </a:lnTo>
                                <a:lnTo>
                                  <a:pt x="947" y="1950"/>
                                </a:lnTo>
                                <a:lnTo>
                                  <a:pt x="974" y="1995"/>
                                </a:lnTo>
                                <a:lnTo>
                                  <a:pt x="988" y="1980"/>
                                </a:lnTo>
                                <a:lnTo>
                                  <a:pt x="1042" y="1950"/>
                                </a:lnTo>
                                <a:lnTo>
                                  <a:pt x="1150" y="1786"/>
                                </a:lnTo>
                                <a:lnTo>
                                  <a:pt x="1177" y="1756"/>
                                </a:lnTo>
                                <a:lnTo>
                                  <a:pt x="1232" y="1697"/>
                                </a:lnTo>
                                <a:lnTo>
                                  <a:pt x="1232" y="1682"/>
                                </a:lnTo>
                                <a:lnTo>
                                  <a:pt x="1340" y="1637"/>
                                </a:lnTo>
                                <a:lnTo>
                                  <a:pt x="1367" y="1622"/>
                                </a:lnTo>
                                <a:lnTo>
                                  <a:pt x="1380" y="1563"/>
                                </a:lnTo>
                                <a:lnTo>
                                  <a:pt x="1421" y="1518"/>
                                </a:lnTo>
                                <a:lnTo>
                                  <a:pt x="1435" y="1503"/>
                                </a:lnTo>
                                <a:lnTo>
                                  <a:pt x="1502" y="1488"/>
                                </a:lnTo>
                                <a:lnTo>
                                  <a:pt x="1543" y="1503"/>
                                </a:lnTo>
                                <a:lnTo>
                                  <a:pt x="1583" y="1488"/>
                                </a:lnTo>
                                <a:lnTo>
                                  <a:pt x="1638" y="1429"/>
                                </a:lnTo>
                                <a:lnTo>
                                  <a:pt x="1651" y="1399"/>
                                </a:lnTo>
                                <a:lnTo>
                                  <a:pt x="1665" y="1355"/>
                                </a:lnTo>
                                <a:lnTo>
                                  <a:pt x="1678" y="1295"/>
                                </a:lnTo>
                                <a:lnTo>
                                  <a:pt x="1692" y="1235"/>
                                </a:lnTo>
                                <a:lnTo>
                                  <a:pt x="1692" y="1176"/>
                                </a:lnTo>
                                <a:lnTo>
                                  <a:pt x="1692" y="1131"/>
                                </a:lnTo>
                                <a:lnTo>
                                  <a:pt x="1678" y="1116"/>
                                </a:lnTo>
                                <a:lnTo>
                                  <a:pt x="1651" y="1072"/>
                                </a:lnTo>
                                <a:lnTo>
                                  <a:pt x="1624" y="1027"/>
                                </a:lnTo>
                                <a:lnTo>
                                  <a:pt x="1624" y="997"/>
                                </a:lnTo>
                                <a:lnTo>
                                  <a:pt x="1638" y="938"/>
                                </a:lnTo>
                                <a:lnTo>
                                  <a:pt x="1678" y="893"/>
                                </a:lnTo>
                                <a:lnTo>
                                  <a:pt x="1692" y="834"/>
                                </a:lnTo>
                                <a:lnTo>
                                  <a:pt x="1692" y="789"/>
                                </a:lnTo>
                                <a:lnTo>
                                  <a:pt x="1665" y="744"/>
                                </a:lnTo>
                                <a:lnTo>
                                  <a:pt x="1638" y="700"/>
                                </a:lnTo>
                                <a:lnTo>
                                  <a:pt x="1624" y="655"/>
                                </a:lnTo>
                                <a:lnTo>
                                  <a:pt x="1597" y="640"/>
                                </a:lnTo>
                                <a:lnTo>
                                  <a:pt x="1543" y="595"/>
                                </a:lnTo>
                                <a:lnTo>
                                  <a:pt x="1529" y="447"/>
                                </a:lnTo>
                                <a:lnTo>
                                  <a:pt x="1516" y="387"/>
                                </a:lnTo>
                                <a:lnTo>
                                  <a:pt x="1475" y="357"/>
                                </a:lnTo>
                                <a:lnTo>
                                  <a:pt x="1475" y="313"/>
                                </a:lnTo>
                                <a:lnTo>
                                  <a:pt x="1462" y="268"/>
                                </a:lnTo>
                                <a:lnTo>
                                  <a:pt x="1435" y="208"/>
                                </a:lnTo>
                                <a:lnTo>
                                  <a:pt x="1435" y="179"/>
                                </a:lnTo>
                                <a:lnTo>
                                  <a:pt x="1421" y="164"/>
                                </a:lnTo>
                                <a:lnTo>
                                  <a:pt x="1435" y="134"/>
                                </a:lnTo>
                                <a:lnTo>
                                  <a:pt x="1462" y="60"/>
                                </a:lnTo>
                                <a:lnTo>
                                  <a:pt x="1475" y="30"/>
                                </a:lnTo>
                                <a:lnTo>
                                  <a:pt x="1529" y="0"/>
                                </a:lnTo>
                                <a:lnTo>
                                  <a:pt x="1556" y="0"/>
                                </a:lnTo>
                                <a:lnTo>
                                  <a:pt x="1583" y="15"/>
                                </a:lnTo>
                                <a:lnTo>
                                  <a:pt x="1597" y="30"/>
                                </a:lnTo>
                                <a:lnTo>
                                  <a:pt x="1638" y="75"/>
                                </a:lnTo>
                                <a:lnTo>
                                  <a:pt x="1678" y="104"/>
                                </a:lnTo>
                                <a:lnTo>
                                  <a:pt x="1719" y="104"/>
                                </a:lnTo>
                                <a:lnTo>
                                  <a:pt x="1759" y="75"/>
                                </a:lnTo>
                                <a:lnTo>
                                  <a:pt x="1786" y="60"/>
                                </a:lnTo>
                                <a:lnTo>
                                  <a:pt x="1814" y="60"/>
                                </a:lnTo>
                                <a:lnTo>
                                  <a:pt x="1814" y="75"/>
                                </a:lnTo>
                                <a:lnTo>
                                  <a:pt x="1814" y="119"/>
                                </a:lnTo>
                                <a:lnTo>
                                  <a:pt x="1814" y="149"/>
                                </a:lnTo>
                                <a:lnTo>
                                  <a:pt x="1827" y="194"/>
                                </a:lnTo>
                                <a:lnTo>
                                  <a:pt x="1854" y="208"/>
                                </a:lnTo>
                                <a:lnTo>
                                  <a:pt x="1868" y="268"/>
                                </a:lnTo>
                                <a:lnTo>
                                  <a:pt x="1949" y="328"/>
                                </a:lnTo>
                                <a:lnTo>
                                  <a:pt x="1976" y="342"/>
                                </a:lnTo>
                                <a:lnTo>
                                  <a:pt x="2044" y="372"/>
                                </a:lnTo>
                                <a:lnTo>
                                  <a:pt x="2111" y="461"/>
                                </a:lnTo>
                                <a:lnTo>
                                  <a:pt x="2179" y="461"/>
                                </a:lnTo>
                                <a:lnTo>
                                  <a:pt x="2192" y="461"/>
                                </a:lnTo>
                                <a:lnTo>
                                  <a:pt x="2206" y="476"/>
                                </a:lnTo>
                                <a:lnTo>
                                  <a:pt x="2233" y="506"/>
                                </a:lnTo>
                                <a:lnTo>
                                  <a:pt x="2328" y="521"/>
                                </a:lnTo>
                                <a:lnTo>
                                  <a:pt x="2368" y="581"/>
                                </a:lnTo>
                                <a:lnTo>
                                  <a:pt x="2247" y="655"/>
                                </a:lnTo>
                                <a:close/>
                              </a:path>
                            </a:pathLst>
                          </a:custGeom>
                          <a:noFill/>
                          <a:ln w="17280">
                            <a:solidFill>
                              <a:srgbClr val="000000"/>
                            </a:solidFill>
                            <a:round/>
                          </a:ln>
                        </wps:spPr>
                        <wps:style>
                          <a:lnRef idx="0"/>
                          <a:fillRef idx="0"/>
                          <a:effectRef idx="0"/>
                          <a:fontRef idx="minor"/>
                        </wps:style>
                        <wps:bodyPr/>
                      </wps:wsp>
                      <wps:wsp>
                        <wps:cNvSpPr/>
                        <wps:spPr>
                          <a:xfrm>
                            <a:off x="1987560" y="1828800"/>
                            <a:ext cx="1785600" cy="1108800"/>
                          </a:xfrm>
                          <a:custGeom>
                            <a:avLst/>
                            <a:gdLst/>
                            <a:ahLst/>
                            <a:rect l="l" t="t" r="r" b="b"/>
                            <a:pathLst>
                              <a:path w="2842" h="2382">
                                <a:moveTo>
                                  <a:pt x="2828" y="1295"/>
                                </a:moveTo>
                                <a:lnTo>
                                  <a:pt x="2842" y="1369"/>
                                </a:lnTo>
                                <a:lnTo>
                                  <a:pt x="2828" y="1414"/>
                                </a:lnTo>
                                <a:lnTo>
                                  <a:pt x="2815" y="1444"/>
                                </a:lnTo>
                                <a:lnTo>
                                  <a:pt x="2693" y="1593"/>
                                </a:lnTo>
                                <a:lnTo>
                                  <a:pt x="2639" y="1608"/>
                                </a:lnTo>
                                <a:lnTo>
                                  <a:pt x="2558" y="1667"/>
                                </a:lnTo>
                                <a:lnTo>
                                  <a:pt x="2531" y="1682"/>
                                </a:lnTo>
                                <a:lnTo>
                                  <a:pt x="2490" y="1727"/>
                                </a:lnTo>
                                <a:lnTo>
                                  <a:pt x="2463" y="1727"/>
                                </a:lnTo>
                                <a:lnTo>
                                  <a:pt x="2436" y="1756"/>
                                </a:lnTo>
                                <a:lnTo>
                                  <a:pt x="2395" y="1786"/>
                                </a:lnTo>
                                <a:lnTo>
                                  <a:pt x="2382" y="1801"/>
                                </a:lnTo>
                                <a:lnTo>
                                  <a:pt x="2314" y="1846"/>
                                </a:lnTo>
                                <a:lnTo>
                                  <a:pt x="2287" y="1831"/>
                                </a:lnTo>
                                <a:lnTo>
                                  <a:pt x="2246" y="1801"/>
                                </a:lnTo>
                                <a:lnTo>
                                  <a:pt x="2206" y="1801"/>
                                </a:lnTo>
                                <a:lnTo>
                                  <a:pt x="2152" y="1846"/>
                                </a:lnTo>
                                <a:lnTo>
                                  <a:pt x="2111" y="1861"/>
                                </a:lnTo>
                                <a:lnTo>
                                  <a:pt x="2043" y="1861"/>
                                </a:lnTo>
                                <a:lnTo>
                                  <a:pt x="1989" y="1905"/>
                                </a:lnTo>
                                <a:lnTo>
                                  <a:pt x="1976" y="1920"/>
                                </a:lnTo>
                                <a:lnTo>
                                  <a:pt x="1922" y="1965"/>
                                </a:lnTo>
                                <a:lnTo>
                                  <a:pt x="1895" y="2069"/>
                                </a:lnTo>
                                <a:lnTo>
                                  <a:pt x="1895" y="2114"/>
                                </a:lnTo>
                                <a:lnTo>
                                  <a:pt x="1841" y="2158"/>
                                </a:lnTo>
                                <a:lnTo>
                                  <a:pt x="1773" y="2203"/>
                                </a:lnTo>
                                <a:lnTo>
                                  <a:pt x="1719" y="2218"/>
                                </a:lnTo>
                                <a:lnTo>
                                  <a:pt x="1705" y="2248"/>
                                </a:lnTo>
                                <a:lnTo>
                                  <a:pt x="1705" y="2277"/>
                                </a:lnTo>
                                <a:lnTo>
                                  <a:pt x="1651" y="2367"/>
                                </a:lnTo>
                                <a:lnTo>
                                  <a:pt x="1624" y="2382"/>
                                </a:lnTo>
                                <a:lnTo>
                                  <a:pt x="1597" y="2382"/>
                                </a:lnTo>
                                <a:lnTo>
                                  <a:pt x="1570" y="2352"/>
                                </a:lnTo>
                                <a:lnTo>
                                  <a:pt x="1516" y="2322"/>
                                </a:lnTo>
                                <a:lnTo>
                                  <a:pt x="1489" y="2262"/>
                                </a:lnTo>
                                <a:lnTo>
                                  <a:pt x="1462" y="2248"/>
                                </a:lnTo>
                                <a:lnTo>
                                  <a:pt x="1421" y="2233"/>
                                </a:lnTo>
                                <a:lnTo>
                                  <a:pt x="1326" y="2233"/>
                                </a:lnTo>
                                <a:lnTo>
                                  <a:pt x="1313" y="2158"/>
                                </a:lnTo>
                                <a:lnTo>
                                  <a:pt x="1326" y="2114"/>
                                </a:lnTo>
                                <a:lnTo>
                                  <a:pt x="1313" y="2054"/>
                                </a:lnTo>
                                <a:lnTo>
                                  <a:pt x="1313" y="2009"/>
                                </a:lnTo>
                                <a:lnTo>
                                  <a:pt x="1353" y="1920"/>
                                </a:lnTo>
                                <a:lnTo>
                                  <a:pt x="1286" y="1935"/>
                                </a:lnTo>
                                <a:lnTo>
                                  <a:pt x="1232" y="1950"/>
                                </a:lnTo>
                                <a:lnTo>
                                  <a:pt x="1191" y="1905"/>
                                </a:lnTo>
                                <a:lnTo>
                                  <a:pt x="1150" y="1876"/>
                                </a:lnTo>
                                <a:lnTo>
                                  <a:pt x="1123" y="1846"/>
                                </a:lnTo>
                                <a:lnTo>
                                  <a:pt x="1096" y="1831"/>
                                </a:lnTo>
                                <a:lnTo>
                                  <a:pt x="1015" y="1876"/>
                                </a:lnTo>
                                <a:lnTo>
                                  <a:pt x="1001" y="1861"/>
                                </a:lnTo>
                                <a:lnTo>
                                  <a:pt x="961" y="1831"/>
                                </a:lnTo>
                                <a:lnTo>
                                  <a:pt x="947" y="1816"/>
                                </a:lnTo>
                                <a:lnTo>
                                  <a:pt x="920" y="1801"/>
                                </a:lnTo>
                                <a:lnTo>
                                  <a:pt x="934" y="1756"/>
                                </a:lnTo>
                                <a:lnTo>
                                  <a:pt x="934" y="1727"/>
                                </a:lnTo>
                                <a:lnTo>
                                  <a:pt x="907" y="1667"/>
                                </a:lnTo>
                                <a:lnTo>
                                  <a:pt x="907" y="1608"/>
                                </a:lnTo>
                                <a:lnTo>
                                  <a:pt x="907" y="1548"/>
                                </a:lnTo>
                                <a:lnTo>
                                  <a:pt x="947" y="1489"/>
                                </a:lnTo>
                                <a:lnTo>
                                  <a:pt x="893" y="1414"/>
                                </a:lnTo>
                                <a:lnTo>
                                  <a:pt x="839" y="1414"/>
                                </a:lnTo>
                                <a:lnTo>
                                  <a:pt x="798" y="1399"/>
                                </a:lnTo>
                                <a:lnTo>
                                  <a:pt x="731" y="1325"/>
                                </a:lnTo>
                                <a:lnTo>
                                  <a:pt x="650" y="1384"/>
                                </a:lnTo>
                                <a:lnTo>
                                  <a:pt x="623" y="1429"/>
                                </a:lnTo>
                                <a:lnTo>
                                  <a:pt x="568" y="1429"/>
                                </a:lnTo>
                                <a:lnTo>
                                  <a:pt x="501" y="1414"/>
                                </a:lnTo>
                                <a:lnTo>
                                  <a:pt x="433" y="1384"/>
                                </a:lnTo>
                                <a:lnTo>
                                  <a:pt x="379" y="1384"/>
                                </a:lnTo>
                                <a:lnTo>
                                  <a:pt x="325" y="1310"/>
                                </a:lnTo>
                                <a:lnTo>
                                  <a:pt x="244" y="1355"/>
                                </a:lnTo>
                                <a:lnTo>
                                  <a:pt x="176" y="1310"/>
                                </a:lnTo>
                                <a:lnTo>
                                  <a:pt x="122" y="1236"/>
                                </a:lnTo>
                                <a:lnTo>
                                  <a:pt x="54" y="1265"/>
                                </a:lnTo>
                                <a:lnTo>
                                  <a:pt x="0" y="1221"/>
                                </a:lnTo>
                                <a:lnTo>
                                  <a:pt x="149" y="1146"/>
                                </a:lnTo>
                                <a:lnTo>
                                  <a:pt x="203" y="1087"/>
                                </a:lnTo>
                                <a:lnTo>
                                  <a:pt x="217" y="1042"/>
                                </a:lnTo>
                                <a:lnTo>
                                  <a:pt x="190" y="923"/>
                                </a:lnTo>
                                <a:lnTo>
                                  <a:pt x="162" y="834"/>
                                </a:lnTo>
                                <a:lnTo>
                                  <a:pt x="176" y="819"/>
                                </a:lnTo>
                                <a:lnTo>
                                  <a:pt x="203" y="819"/>
                                </a:lnTo>
                                <a:lnTo>
                                  <a:pt x="257" y="819"/>
                                </a:lnTo>
                                <a:lnTo>
                                  <a:pt x="271" y="834"/>
                                </a:lnTo>
                                <a:lnTo>
                                  <a:pt x="406" y="923"/>
                                </a:lnTo>
                                <a:lnTo>
                                  <a:pt x="433" y="923"/>
                                </a:lnTo>
                                <a:lnTo>
                                  <a:pt x="460" y="968"/>
                                </a:lnTo>
                                <a:lnTo>
                                  <a:pt x="501" y="953"/>
                                </a:lnTo>
                                <a:lnTo>
                                  <a:pt x="541" y="938"/>
                                </a:lnTo>
                                <a:lnTo>
                                  <a:pt x="677" y="923"/>
                                </a:lnTo>
                                <a:lnTo>
                                  <a:pt x="690" y="908"/>
                                </a:lnTo>
                                <a:lnTo>
                                  <a:pt x="717" y="849"/>
                                </a:lnTo>
                                <a:lnTo>
                                  <a:pt x="717" y="834"/>
                                </a:lnTo>
                                <a:lnTo>
                                  <a:pt x="731" y="834"/>
                                </a:lnTo>
                                <a:lnTo>
                                  <a:pt x="731" y="819"/>
                                </a:lnTo>
                                <a:lnTo>
                                  <a:pt x="758" y="729"/>
                                </a:lnTo>
                                <a:lnTo>
                                  <a:pt x="744" y="700"/>
                                </a:lnTo>
                                <a:lnTo>
                                  <a:pt x="758" y="685"/>
                                </a:lnTo>
                                <a:lnTo>
                                  <a:pt x="798" y="670"/>
                                </a:lnTo>
                                <a:lnTo>
                                  <a:pt x="893" y="640"/>
                                </a:lnTo>
                                <a:lnTo>
                                  <a:pt x="934" y="640"/>
                                </a:lnTo>
                                <a:lnTo>
                                  <a:pt x="961" y="670"/>
                                </a:lnTo>
                                <a:lnTo>
                                  <a:pt x="974" y="700"/>
                                </a:lnTo>
                                <a:lnTo>
                                  <a:pt x="1001" y="729"/>
                                </a:lnTo>
                                <a:lnTo>
                                  <a:pt x="1029" y="729"/>
                                </a:lnTo>
                                <a:lnTo>
                                  <a:pt x="1069" y="759"/>
                                </a:lnTo>
                                <a:lnTo>
                                  <a:pt x="1123" y="700"/>
                                </a:lnTo>
                                <a:lnTo>
                                  <a:pt x="1150" y="685"/>
                                </a:lnTo>
                                <a:lnTo>
                                  <a:pt x="1177" y="670"/>
                                </a:lnTo>
                                <a:lnTo>
                                  <a:pt x="1191" y="670"/>
                                </a:lnTo>
                                <a:lnTo>
                                  <a:pt x="1286" y="670"/>
                                </a:lnTo>
                                <a:lnTo>
                                  <a:pt x="1299" y="655"/>
                                </a:lnTo>
                                <a:lnTo>
                                  <a:pt x="1313" y="610"/>
                                </a:lnTo>
                                <a:lnTo>
                                  <a:pt x="1353" y="596"/>
                                </a:lnTo>
                                <a:lnTo>
                                  <a:pt x="1367" y="566"/>
                                </a:lnTo>
                                <a:lnTo>
                                  <a:pt x="1380" y="521"/>
                                </a:lnTo>
                                <a:lnTo>
                                  <a:pt x="1407" y="476"/>
                                </a:lnTo>
                                <a:lnTo>
                                  <a:pt x="1489" y="357"/>
                                </a:lnTo>
                                <a:lnTo>
                                  <a:pt x="1529" y="223"/>
                                </a:lnTo>
                                <a:lnTo>
                                  <a:pt x="1543" y="209"/>
                                </a:lnTo>
                                <a:lnTo>
                                  <a:pt x="1570" y="119"/>
                                </a:lnTo>
                                <a:lnTo>
                                  <a:pt x="1597" y="45"/>
                                </a:lnTo>
                                <a:lnTo>
                                  <a:pt x="1597" y="15"/>
                                </a:lnTo>
                                <a:lnTo>
                                  <a:pt x="1583" y="0"/>
                                </a:lnTo>
                                <a:lnTo>
                                  <a:pt x="1624" y="0"/>
                                </a:lnTo>
                                <a:lnTo>
                                  <a:pt x="1732" y="15"/>
                                </a:lnTo>
                                <a:lnTo>
                                  <a:pt x="1800" y="60"/>
                                </a:lnTo>
                                <a:lnTo>
                                  <a:pt x="1827" y="75"/>
                                </a:lnTo>
                                <a:lnTo>
                                  <a:pt x="1908" y="134"/>
                                </a:lnTo>
                                <a:lnTo>
                                  <a:pt x="1935" y="149"/>
                                </a:lnTo>
                                <a:lnTo>
                                  <a:pt x="1949" y="194"/>
                                </a:lnTo>
                                <a:lnTo>
                                  <a:pt x="1949" y="223"/>
                                </a:lnTo>
                                <a:lnTo>
                                  <a:pt x="1962" y="238"/>
                                </a:lnTo>
                                <a:lnTo>
                                  <a:pt x="1989" y="328"/>
                                </a:lnTo>
                                <a:lnTo>
                                  <a:pt x="2043" y="417"/>
                                </a:lnTo>
                                <a:lnTo>
                                  <a:pt x="2043" y="447"/>
                                </a:lnTo>
                                <a:lnTo>
                                  <a:pt x="2125" y="476"/>
                                </a:lnTo>
                                <a:lnTo>
                                  <a:pt x="2152" y="506"/>
                                </a:lnTo>
                                <a:lnTo>
                                  <a:pt x="2192" y="536"/>
                                </a:lnTo>
                                <a:lnTo>
                                  <a:pt x="2233" y="566"/>
                                </a:lnTo>
                                <a:lnTo>
                                  <a:pt x="2246" y="610"/>
                                </a:lnTo>
                                <a:lnTo>
                                  <a:pt x="2260" y="685"/>
                                </a:lnTo>
                                <a:lnTo>
                                  <a:pt x="2314" y="744"/>
                                </a:lnTo>
                                <a:lnTo>
                                  <a:pt x="2341" y="744"/>
                                </a:lnTo>
                                <a:lnTo>
                                  <a:pt x="2382" y="759"/>
                                </a:lnTo>
                                <a:lnTo>
                                  <a:pt x="2395" y="774"/>
                                </a:lnTo>
                                <a:lnTo>
                                  <a:pt x="2436" y="819"/>
                                </a:lnTo>
                                <a:lnTo>
                                  <a:pt x="2463" y="849"/>
                                </a:lnTo>
                                <a:lnTo>
                                  <a:pt x="2490" y="938"/>
                                </a:lnTo>
                                <a:lnTo>
                                  <a:pt x="2531" y="982"/>
                                </a:lnTo>
                                <a:lnTo>
                                  <a:pt x="2544" y="997"/>
                                </a:lnTo>
                                <a:lnTo>
                                  <a:pt x="2544" y="1012"/>
                                </a:lnTo>
                                <a:lnTo>
                                  <a:pt x="2571" y="1027"/>
                                </a:lnTo>
                                <a:lnTo>
                                  <a:pt x="2585" y="1057"/>
                                </a:lnTo>
                                <a:lnTo>
                                  <a:pt x="2585" y="1072"/>
                                </a:lnTo>
                                <a:lnTo>
                                  <a:pt x="2598" y="1102"/>
                                </a:lnTo>
                                <a:lnTo>
                                  <a:pt x="2612" y="1102"/>
                                </a:lnTo>
                                <a:lnTo>
                                  <a:pt x="2639" y="1116"/>
                                </a:lnTo>
                                <a:lnTo>
                                  <a:pt x="2639" y="1131"/>
                                </a:lnTo>
                                <a:lnTo>
                                  <a:pt x="2652" y="1131"/>
                                </a:lnTo>
                                <a:lnTo>
                                  <a:pt x="2652" y="1146"/>
                                </a:lnTo>
                                <a:lnTo>
                                  <a:pt x="2761" y="1221"/>
                                </a:lnTo>
                                <a:lnTo>
                                  <a:pt x="2815" y="1221"/>
                                </a:lnTo>
                                <a:lnTo>
                                  <a:pt x="2842" y="1221"/>
                                </a:lnTo>
                                <a:lnTo>
                                  <a:pt x="2842" y="1236"/>
                                </a:lnTo>
                                <a:lnTo>
                                  <a:pt x="2828" y="1295"/>
                                </a:lnTo>
                                <a:close/>
                              </a:path>
                            </a:pathLst>
                          </a:custGeom>
                          <a:noFill/>
                          <a:ln w="17280">
                            <a:solidFill>
                              <a:srgbClr val="000000"/>
                            </a:solidFill>
                            <a:round/>
                          </a:ln>
                        </wps:spPr>
                        <wps:style>
                          <a:lnRef idx="0"/>
                          <a:fillRef idx="0"/>
                          <a:effectRef idx="0"/>
                          <a:fontRef idx="minor"/>
                        </wps:style>
                        <wps:bodyPr/>
                      </wps:wsp>
                      <wps:wsp>
                        <wps:cNvSpPr/>
                        <wps:spPr>
                          <a:xfrm>
                            <a:off x="2362320" y="2862000"/>
                            <a:ext cx="1190160" cy="1940400"/>
                          </a:xfrm>
                          <a:custGeom>
                            <a:avLst/>
                            <a:gdLst/>
                            <a:ahLst/>
                            <a:rect l="l" t="t" r="r" b="b"/>
                            <a:pathLst>
                              <a:path w="1894" h="4167">
                                <a:moveTo>
                                  <a:pt x="405" y="3021"/>
                                </a:moveTo>
                                <a:lnTo>
                                  <a:pt x="405" y="3006"/>
                                </a:lnTo>
                                <a:lnTo>
                                  <a:pt x="405" y="2947"/>
                                </a:lnTo>
                                <a:lnTo>
                                  <a:pt x="378" y="2902"/>
                                </a:lnTo>
                                <a:lnTo>
                                  <a:pt x="365" y="2872"/>
                                </a:lnTo>
                                <a:lnTo>
                                  <a:pt x="351" y="2798"/>
                                </a:lnTo>
                                <a:lnTo>
                                  <a:pt x="338" y="2738"/>
                                </a:lnTo>
                                <a:lnTo>
                                  <a:pt x="257" y="2694"/>
                                </a:lnTo>
                                <a:lnTo>
                                  <a:pt x="257" y="2619"/>
                                </a:lnTo>
                                <a:lnTo>
                                  <a:pt x="216" y="2605"/>
                                </a:lnTo>
                                <a:lnTo>
                                  <a:pt x="230" y="2560"/>
                                </a:lnTo>
                                <a:lnTo>
                                  <a:pt x="243" y="2515"/>
                                </a:lnTo>
                                <a:lnTo>
                                  <a:pt x="257" y="2485"/>
                                </a:lnTo>
                                <a:lnTo>
                                  <a:pt x="297" y="2456"/>
                                </a:lnTo>
                                <a:lnTo>
                                  <a:pt x="338" y="2441"/>
                                </a:lnTo>
                                <a:lnTo>
                                  <a:pt x="405" y="2441"/>
                                </a:lnTo>
                                <a:lnTo>
                                  <a:pt x="433" y="2441"/>
                                </a:lnTo>
                                <a:lnTo>
                                  <a:pt x="514" y="2426"/>
                                </a:lnTo>
                                <a:lnTo>
                                  <a:pt x="568" y="2396"/>
                                </a:lnTo>
                                <a:lnTo>
                                  <a:pt x="622" y="2366"/>
                                </a:lnTo>
                                <a:lnTo>
                                  <a:pt x="649" y="2396"/>
                                </a:lnTo>
                                <a:lnTo>
                                  <a:pt x="690" y="2322"/>
                                </a:lnTo>
                                <a:lnTo>
                                  <a:pt x="690" y="2277"/>
                                </a:lnTo>
                                <a:lnTo>
                                  <a:pt x="690" y="2218"/>
                                </a:lnTo>
                                <a:lnTo>
                                  <a:pt x="703" y="2158"/>
                                </a:lnTo>
                                <a:lnTo>
                                  <a:pt x="730" y="2128"/>
                                </a:lnTo>
                                <a:lnTo>
                                  <a:pt x="730" y="2054"/>
                                </a:lnTo>
                                <a:lnTo>
                                  <a:pt x="717" y="2009"/>
                                </a:lnTo>
                                <a:lnTo>
                                  <a:pt x="730" y="1965"/>
                                </a:lnTo>
                                <a:lnTo>
                                  <a:pt x="784" y="1860"/>
                                </a:lnTo>
                                <a:lnTo>
                                  <a:pt x="798" y="1786"/>
                                </a:lnTo>
                                <a:lnTo>
                                  <a:pt x="744" y="1741"/>
                                </a:lnTo>
                                <a:lnTo>
                                  <a:pt x="703" y="1682"/>
                                </a:lnTo>
                                <a:lnTo>
                                  <a:pt x="663" y="1637"/>
                                </a:lnTo>
                                <a:lnTo>
                                  <a:pt x="608" y="1637"/>
                                </a:lnTo>
                                <a:lnTo>
                                  <a:pt x="568" y="1607"/>
                                </a:lnTo>
                                <a:lnTo>
                                  <a:pt x="622" y="1548"/>
                                </a:lnTo>
                                <a:lnTo>
                                  <a:pt x="622" y="1503"/>
                                </a:lnTo>
                                <a:lnTo>
                                  <a:pt x="595" y="1458"/>
                                </a:lnTo>
                                <a:lnTo>
                                  <a:pt x="568" y="1384"/>
                                </a:lnTo>
                                <a:lnTo>
                                  <a:pt x="527" y="1339"/>
                                </a:lnTo>
                                <a:lnTo>
                                  <a:pt x="433" y="1265"/>
                                </a:lnTo>
                                <a:lnTo>
                                  <a:pt x="351" y="1250"/>
                                </a:lnTo>
                                <a:lnTo>
                                  <a:pt x="351" y="1205"/>
                                </a:lnTo>
                                <a:lnTo>
                                  <a:pt x="365" y="1161"/>
                                </a:lnTo>
                                <a:lnTo>
                                  <a:pt x="419" y="1131"/>
                                </a:lnTo>
                                <a:lnTo>
                                  <a:pt x="473" y="1042"/>
                                </a:lnTo>
                                <a:lnTo>
                                  <a:pt x="527" y="1012"/>
                                </a:lnTo>
                                <a:lnTo>
                                  <a:pt x="636" y="982"/>
                                </a:lnTo>
                                <a:lnTo>
                                  <a:pt x="676" y="938"/>
                                </a:lnTo>
                                <a:lnTo>
                                  <a:pt x="663" y="923"/>
                                </a:lnTo>
                                <a:lnTo>
                                  <a:pt x="622" y="923"/>
                                </a:lnTo>
                                <a:lnTo>
                                  <a:pt x="581" y="893"/>
                                </a:lnTo>
                                <a:lnTo>
                                  <a:pt x="568" y="878"/>
                                </a:lnTo>
                                <a:lnTo>
                                  <a:pt x="527" y="833"/>
                                </a:lnTo>
                                <a:lnTo>
                                  <a:pt x="500" y="804"/>
                                </a:lnTo>
                                <a:lnTo>
                                  <a:pt x="487" y="774"/>
                                </a:lnTo>
                                <a:lnTo>
                                  <a:pt x="487" y="699"/>
                                </a:lnTo>
                                <a:lnTo>
                                  <a:pt x="433" y="655"/>
                                </a:lnTo>
                                <a:lnTo>
                                  <a:pt x="487" y="640"/>
                                </a:lnTo>
                                <a:lnTo>
                                  <a:pt x="541" y="595"/>
                                </a:lnTo>
                                <a:lnTo>
                                  <a:pt x="554" y="565"/>
                                </a:lnTo>
                                <a:lnTo>
                                  <a:pt x="527" y="536"/>
                                </a:lnTo>
                                <a:lnTo>
                                  <a:pt x="500" y="461"/>
                                </a:lnTo>
                                <a:lnTo>
                                  <a:pt x="514" y="238"/>
                                </a:lnTo>
                                <a:lnTo>
                                  <a:pt x="581" y="178"/>
                                </a:lnTo>
                                <a:lnTo>
                                  <a:pt x="608" y="119"/>
                                </a:lnTo>
                                <a:lnTo>
                                  <a:pt x="663" y="59"/>
                                </a:lnTo>
                                <a:lnTo>
                                  <a:pt x="730" y="15"/>
                                </a:lnTo>
                                <a:lnTo>
                                  <a:pt x="730" y="0"/>
                                </a:lnTo>
                                <a:lnTo>
                                  <a:pt x="825" y="15"/>
                                </a:lnTo>
                                <a:lnTo>
                                  <a:pt x="866" y="15"/>
                                </a:lnTo>
                                <a:lnTo>
                                  <a:pt x="893" y="44"/>
                                </a:lnTo>
                                <a:lnTo>
                                  <a:pt x="920" y="89"/>
                                </a:lnTo>
                                <a:lnTo>
                                  <a:pt x="974" y="119"/>
                                </a:lnTo>
                                <a:lnTo>
                                  <a:pt x="1001" y="149"/>
                                </a:lnTo>
                                <a:lnTo>
                                  <a:pt x="987" y="193"/>
                                </a:lnTo>
                                <a:lnTo>
                                  <a:pt x="987" y="253"/>
                                </a:lnTo>
                                <a:lnTo>
                                  <a:pt x="987" y="342"/>
                                </a:lnTo>
                                <a:lnTo>
                                  <a:pt x="920" y="387"/>
                                </a:lnTo>
                                <a:lnTo>
                                  <a:pt x="920" y="431"/>
                                </a:lnTo>
                                <a:lnTo>
                                  <a:pt x="906" y="476"/>
                                </a:lnTo>
                                <a:lnTo>
                                  <a:pt x="933" y="521"/>
                                </a:lnTo>
                                <a:lnTo>
                                  <a:pt x="906" y="551"/>
                                </a:lnTo>
                                <a:lnTo>
                                  <a:pt x="933" y="580"/>
                                </a:lnTo>
                                <a:lnTo>
                                  <a:pt x="960" y="610"/>
                                </a:lnTo>
                                <a:lnTo>
                                  <a:pt x="1001" y="610"/>
                                </a:lnTo>
                                <a:lnTo>
                                  <a:pt x="1028" y="580"/>
                                </a:lnTo>
                                <a:lnTo>
                                  <a:pt x="1055" y="536"/>
                                </a:lnTo>
                                <a:lnTo>
                                  <a:pt x="1109" y="506"/>
                                </a:lnTo>
                                <a:lnTo>
                                  <a:pt x="1136" y="491"/>
                                </a:lnTo>
                                <a:lnTo>
                                  <a:pt x="1163" y="491"/>
                                </a:lnTo>
                                <a:lnTo>
                                  <a:pt x="1204" y="521"/>
                                </a:lnTo>
                                <a:lnTo>
                                  <a:pt x="1231" y="536"/>
                                </a:lnTo>
                                <a:lnTo>
                                  <a:pt x="1245" y="565"/>
                                </a:lnTo>
                                <a:lnTo>
                                  <a:pt x="1272" y="610"/>
                                </a:lnTo>
                                <a:lnTo>
                                  <a:pt x="1299" y="640"/>
                                </a:lnTo>
                                <a:lnTo>
                                  <a:pt x="1299" y="655"/>
                                </a:lnTo>
                                <a:lnTo>
                                  <a:pt x="1299" y="670"/>
                                </a:lnTo>
                                <a:lnTo>
                                  <a:pt x="1353" y="714"/>
                                </a:lnTo>
                                <a:lnTo>
                                  <a:pt x="1353" y="729"/>
                                </a:lnTo>
                                <a:lnTo>
                                  <a:pt x="1366" y="744"/>
                                </a:lnTo>
                                <a:lnTo>
                                  <a:pt x="1393" y="789"/>
                                </a:lnTo>
                                <a:lnTo>
                                  <a:pt x="1380" y="818"/>
                                </a:lnTo>
                                <a:lnTo>
                                  <a:pt x="1407" y="833"/>
                                </a:lnTo>
                                <a:lnTo>
                                  <a:pt x="1447" y="863"/>
                                </a:lnTo>
                                <a:lnTo>
                                  <a:pt x="1515" y="878"/>
                                </a:lnTo>
                                <a:lnTo>
                                  <a:pt x="1529" y="908"/>
                                </a:lnTo>
                                <a:lnTo>
                                  <a:pt x="1542" y="952"/>
                                </a:lnTo>
                                <a:lnTo>
                                  <a:pt x="1515" y="938"/>
                                </a:lnTo>
                                <a:lnTo>
                                  <a:pt x="1529" y="982"/>
                                </a:lnTo>
                                <a:lnTo>
                                  <a:pt x="1529" y="1012"/>
                                </a:lnTo>
                                <a:lnTo>
                                  <a:pt x="1502" y="1042"/>
                                </a:lnTo>
                                <a:lnTo>
                                  <a:pt x="1529" y="1042"/>
                                </a:lnTo>
                                <a:lnTo>
                                  <a:pt x="1515" y="1116"/>
                                </a:lnTo>
                                <a:lnTo>
                                  <a:pt x="1529" y="1101"/>
                                </a:lnTo>
                                <a:lnTo>
                                  <a:pt x="1529" y="1146"/>
                                </a:lnTo>
                                <a:lnTo>
                                  <a:pt x="1515" y="1205"/>
                                </a:lnTo>
                                <a:lnTo>
                                  <a:pt x="1475" y="1265"/>
                                </a:lnTo>
                                <a:lnTo>
                                  <a:pt x="1447" y="1295"/>
                                </a:lnTo>
                                <a:lnTo>
                                  <a:pt x="1434" y="1310"/>
                                </a:lnTo>
                                <a:lnTo>
                                  <a:pt x="1380" y="1369"/>
                                </a:lnTo>
                                <a:lnTo>
                                  <a:pt x="1420" y="1399"/>
                                </a:lnTo>
                                <a:lnTo>
                                  <a:pt x="1420" y="1458"/>
                                </a:lnTo>
                                <a:lnTo>
                                  <a:pt x="1407" y="1473"/>
                                </a:lnTo>
                                <a:lnTo>
                                  <a:pt x="1393" y="1488"/>
                                </a:lnTo>
                                <a:lnTo>
                                  <a:pt x="1312" y="1518"/>
                                </a:lnTo>
                                <a:lnTo>
                                  <a:pt x="1353" y="1533"/>
                                </a:lnTo>
                                <a:lnTo>
                                  <a:pt x="1339" y="1548"/>
                                </a:lnTo>
                                <a:lnTo>
                                  <a:pt x="1326" y="1563"/>
                                </a:lnTo>
                                <a:lnTo>
                                  <a:pt x="1312" y="1578"/>
                                </a:lnTo>
                                <a:lnTo>
                                  <a:pt x="1326" y="1607"/>
                                </a:lnTo>
                                <a:lnTo>
                                  <a:pt x="1353" y="1622"/>
                                </a:lnTo>
                                <a:lnTo>
                                  <a:pt x="1366" y="1652"/>
                                </a:lnTo>
                                <a:lnTo>
                                  <a:pt x="1407" y="1682"/>
                                </a:lnTo>
                                <a:lnTo>
                                  <a:pt x="1434" y="1741"/>
                                </a:lnTo>
                                <a:lnTo>
                                  <a:pt x="1461" y="1771"/>
                                </a:lnTo>
                                <a:lnTo>
                                  <a:pt x="1502" y="1771"/>
                                </a:lnTo>
                                <a:lnTo>
                                  <a:pt x="1556" y="1711"/>
                                </a:lnTo>
                                <a:lnTo>
                                  <a:pt x="1569" y="1682"/>
                                </a:lnTo>
                                <a:lnTo>
                                  <a:pt x="1610" y="1697"/>
                                </a:lnTo>
                                <a:lnTo>
                                  <a:pt x="1623" y="1697"/>
                                </a:lnTo>
                                <a:lnTo>
                                  <a:pt x="1637" y="1741"/>
                                </a:lnTo>
                                <a:lnTo>
                                  <a:pt x="1650" y="1801"/>
                                </a:lnTo>
                                <a:lnTo>
                                  <a:pt x="1623" y="1845"/>
                                </a:lnTo>
                                <a:lnTo>
                                  <a:pt x="1664" y="1860"/>
                                </a:lnTo>
                                <a:lnTo>
                                  <a:pt x="1678" y="1890"/>
                                </a:lnTo>
                                <a:lnTo>
                                  <a:pt x="1732" y="1965"/>
                                </a:lnTo>
                                <a:lnTo>
                                  <a:pt x="1718" y="1979"/>
                                </a:lnTo>
                                <a:lnTo>
                                  <a:pt x="1759" y="1979"/>
                                </a:lnTo>
                                <a:lnTo>
                                  <a:pt x="1745" y="2069"/>
                                </a:lnTo>
                                <a:lnTo>
                                  <a:pt x="1718" y="2158"/>
                                </a:lnTo>
                                <a:lnTo>
                                  <a:pt x="1650" y="2218"/>
                                </a:lnTo>
                                <a:lnTo>
                                  <a:pt x="1650" y="2232"/>
                                </a:lnTo>
                                <a:lnTo>
                                  <a:pt x="1637" y="2232"/>
                                </a:lnTo>
                                <a:lnTo>
                                  <a:pt x="1650" y="2247"/>
                                </a:lnTo>
                                <a:lnTo>
                                  <a:pt x="1650" y="2262"/>
                                </a:lnTo>
                                <a:lnTo>
                                  <a:pt x="1664" y="2262"/>
                                </a:lnTo>
                                <a:lnTo>
                                  <a:pt x="1664" y="2277"/>
                                </a:lnTo>
                                <a:lnTo>
                                  <a:pt x="1678" y="2277"/>
                                </a:lnTo>
                                <a:lnTo>
                                  <a:pt x="1678" y="2292"/>
                                </a:lnTo>
                                <a:lnTo>
                                  <a:pt x="1691" y="2307"/>
                                </a:lnTo>
                                <a:lnTo>
                                  <a:pt x="1691" y="2322"/>
                                </a:lnTo>
                                <a:lnTo>
                                  <a:pt x="1705" y="2322"/>
                                </a:lnTo>
                                <a:lnTo>
                                  <a:pt x="1705" y="2337"/>
                                </a:lnTo>
                                <a:lnTo>
                                  <a:pt x="1705" y="2351"/>
                                </a:lnTo>
                                <a:lnTo>
                                  <a:pt x="1705" y="2366"/>
                                </a:lnTo>
                                <a:lnTo>
                                  <a:pt x="1705" y="2381"/>
                                </a:lnTo>
                                <a:lnTo>
                                  <a:pt x="1705" y="2396"/>
                                </a:lnTo>
                                <a:lnTo>
                                  <a:pt x="1705" y="2411"/>
                                </a:lnTo>
                                <a:lnTo>
                                  <a:pt x="1718" y="2411"/>
                                </a:lnTo>
                                <a:lnTo>
                                  <a:pt x="1718" y="2426"/>
                                </a:lnTo>
                                <a:lnTo>
                                  <a:pt x="1718" y="2441"/>
                                </a:lnTo>
                                <a:lnTo>
                                  <a:pt x="1732" y="2441"/>
                                </a:lnTo>
                                <a:lnTo>
                                  <a:pt x="1718" y="2441"/>
                                </a:lnTo>
                                <a:lnTo>
                                  <a:pt x="1718" y="2456"/>
                                </a:lnTo>
                                <a:lnTo>
                                  <a:pt x="1732" y="2456"/>
                                </a:lnTo>
                                <a:lnTo>
                                  <a:pt x="1732" y="2471"/>
                                </a:lnTo>
                                <a:lnTo>
                                  <a:pt x="1745" y="2471"/>
                                </a:lnTo>
                                <a:lnTo>
                                  <a:pt x="1745" y="2485"/>
                                </a:lnTo>
                                <a:lnTo>
                                  <a:pt x="1759" y="2485"/>
                                </a:lnTo>
                                <a:lnTo>
                                  <a:pt x="1759" y="2500"/>
                                </a:lnTo>
                                <a:lnTo>
                                  <a:pt x="1772" y="2500"/>
                                </a:lnTo>
                                <a:lnTo>
                                  <a:pt x="1772" y="2515"/>
                                </a:lnTo>
                                <a:lnTo>
                                  <a:pt x="1786" y="2530"/>
                                </a:lnTo>
                                <a:lnTo>
                                  <a:pt x="1786" y="2545"/>
                                </a:lnTo>
                                <a:lnTo>
                                  <a:pt x="1799" y="2545"/>
                                </a:lnTo>
                                <a:lnTo>
                                  <a:pt x="1799" y="2560"/>
                                </a:lnTo>
                                <a:lnTo>
                                  <a:pt x="1786" y="2560"/>
                                </a:lnTo>
                                <a:lnTo>
                                  <a:pt x="1786" y="2575"/>
                                </a:lnTo>
                                <a:lnTo>
                                  <a:pt x="1772" y="2575"/>
                                </a:lnTo>
                                <a:lnTo>
                                  <a:pt x="1772" y="2590"/>
                                </a:lnTo>
                                <a:lnTo>
                                  <a:pt x="1772" y="2575"/>
                                </a:lnTo>
                                <a:lnTo>
                                  <a:pt x="1772" y="2590"/>
                                </a:lnTo>
                                <a:lnTo>
                                  <a:pt x="1772" y="2605"/>
                                </a:lnTo>
                                <a:lnTo>
                                  <a:pt x="1772" y="2619"/>
                                </a:lnTo>
                                <a:lnTo>
                                  <a:pt x="1772" y="2634"/>
                                </a:lnTo>
                                <a:lnTo>
                                  <a:pt x="1772" y="2649"/>
                                </a:lnTo>
                                <a:lnTo>
                                  <a:pt x="1786" y="2649"/>
                                </a:lnTo>
                                <a:lnTo>
                                  <a:pt x="1786" y="2664"/>
                                </a:lnTo>
                                <a:lnTo>
                                  <a:pt x="1786" y="2679"/>
                                </a:lnTo>
                                <a:lnTo>
                                  <a:pt x="1799" y="2679"/>
                                </a:lnTo>
                                <a:lnTo>
                                  <a:pt x="1799" y="2694"/>
                                </a:lnTo>
                                <a:lnTo>
                                  <a:pt x="1799" y="2709"/>
                                </a:lnTo>
                                <a:lnTo>
                                  <a:pt x="1813" y="2709"/>
                                </a:lnTo>
                                <a:lnTo>
                                  <a:pt x="1813" y="2724"/>
                                </a:lnTo>
                                <a:lnTo>
                                  <a:pt x="1826" y="2724"/>
                                </a:lnTo>
                                <a:lnTo>
                                  <a:pt x="1826" y="2738"/>
                                </a:lnTo>
                                <a:lnTo>
                                  <a:pt x="1826" y="2753"/>
                                </a:lnTo>
                                <a:lnTo>
                                  <a:pt x="1840" y="2753"/>
                                </a:lnTo>
                                <a:lnTo>
                                  <a:pt x="1853" y="2768"/>
                                </a:lnTo>
                                <a:lnTo>
                                  <a:pt x="1840" y="2768"/>
                                </a:lnTo>
                                <a:lnTo>
                                  <a:pt x="1840" y="2783"/>
                                </a:lnTo>
                                <a:lnTo>
                                  <a:pt x="1840" y="2798"/>
                                </a:lnTo>
                                <a:lnTo>
                                  <a:pt x="1840" y="2813"/>
                                </a:lnTo>
                                <a:lnTo>
                                  <a:pt x="1853" y="2813"/>
                                </a:lnTo>
                                <a:lnTo>
                                  <a:pt x="1853" y="2828"/>
                                </a:lnTo>
                                <a:lnTo>
                                  <a:pt x="1853" y="2843"/>
                                </a:lnTo>
                                <a:lnTo>
                                  <a:pt x="1867" y="2843"/>
                                </a:lnTo>
                                <a:lnTo>
                                  <a:pt x="1881" y="2843"/>
                                </a:lnTo>
                                <a:lnTo>
                                  <a:pt x="1867" y="2858"/>
                                </a:lnTo>
                                <a:lnTo>
                                  <a:pt x="1881" y="2858"/>
                                </a:lnTo>
                                <a:lnTo>
                                  <a:pt x="1881" y="2872"/>
                                </a:lnTo>
                                <a:lnTo>
                                  <a:pt x="1881" y="2887"/>
                                </a:lnTo>
                                <a:lnTo>
                                  <a:pt x="1881" y="2902"/>
                                </a:lnTo>
                                <a:lnTo>
                                  <a:pt x="1881" y="2917"/>
                                </a:lnTo>
                                <a:lnTo>
                                  <a:pt x="1881" y="2932"/>
                                </a:lnTo>
                                <a:lnTo>
                                  <a:pt x="1881" y="2947"/>
                                </a:lnTo>
                                <a:lnTo>
                                  <a:pt x="1894" y="2947"/>
                                </a:lnTo>
                                <a:lnTo>
                                  <a:pt x="1894" y="2962"/>
                                </a:lnTo>
                                <a:lnTo>
                                  <a:pt x="1881" y="2962"/>
                                </a:lnTo>
                                <a:lnTo>
                                  <a:pt x="1881" y="2977"/>
                                </a:lnTo>
                                <a:lnTo>
                                  <a:pt x="1867" y="2977"/>
                                </a:lnTo>
                                <a:lnTo>
                                  <a:pt x="1867" y="2992"/>
                                </a:lnTo>
                                <a:lnTo>
                                  <a:pt x="1853" y="2992"/>
                                </a:lnTo>
                                <a:lnTo>
                                  <a:pt x="1853" y="3006"/>
                                </a:lnTo>
                                <a:lnTo>
                                  <a:pt x="1853" y="3021"/>
                                </a:lnTo>
                                <a:lnTo>
                                  <a:pt x="1853" y="3036"/>
                                </a:lnTo>
                                <a:lnTo>
                                  <a:pt x="1853" y="3051"/>
                                </a:lnTo>
                                <a:lnTo>
                                  <a:pt x="1853" y="3066"/>
                                </a:lnTo>
                                <a:lnTo>
                                  <a:pt x="1853" y="3081"/>
                                </a:lnTo>
                                <a:lnTo>
                                  <a:pt x="1853" y="3096"/>
                                </a:lnTo>
                                <a:lnTo>
                                  <a:pt x="1853" y="3111"/>
                                </a:lnTo>
                                <a:lnTo>
                                  <a:pt x="1840" y="3111"/>
                                </a:lnTo>
                                <a:lnTo>
                                  <a:pt x="1840" y="3125"/>
                                </a:lnTo>
                                <a:lnTo>
                                  <a:pt x="1840" y="3140"/>
                                </a:lnTo>
                                <a:lnTo>
                                  <a:pt x="1826" y="3140"/>
                                </a:lnTo>
                                <a:lnTo>
                                  <a:pt x="1826" y="3155"/>
                                </a:lnTo>
                                <a:lnTo>
                                  <a:pt x="1826" y="3170"/>
                                </a:lnTo>
                                <a:lnTo>
                                  <a:pt x="1826" y="3185"/>
                                </a:lnTo>
                                <a:lnTo>
                                  <a:pt x="1826" y="3200"/>
                                </a:lnTo>
                                <a:lnTo>
                                  <a:pt x="1826" y="3215"/>
                                </a:lnTo>
                                <a:lnTo>
                                  <a:pt x="1826" y="3230"/>
                                </a:lnTo>
                                <a:lnTo>
                                  <a:pt x="1826" y="3245"/>
                                </a:lnTo>
                                <a:lnTo>
                                  <a:pt x="1826" y="3259"/>
                                </a:lnTo>
                                <a:lnTo>
                                  <a:pt x="1813" y="3259"/>
                                </a:lnTo>
                                <a:lnTo>
                                  <a:pt x="1799" y="3259"/>
                                </a:lnTo>
                                <a:lnTo>
                                  <a:pt x="1799" y="3274"/>
                                </a:lnTo>
                                <a:lnTo>
                                  <a:pt x="1786" y="3274"/>
                                </a:lnTo>
                                <a:lnTo>
                                  <a:pt x="1772" y="3274"/>
                                </a:lnTo>
                                <a:lnTo>
                                  <a:pt x="1772" y="3289"/>
                                </a:lnTo>
                                <a:lnTo>
                                  <a:pt x="1759" y="3304"/>
                                </a:lnTo>
                                <a:lnTo>
                                  <a:pt x="1759" y="3319"/>
                                </a:lnTo>
                                <a:lnTo>
                                  <a:pt x="1759" y="3334"/>
                                </a:lnTo>
                                <a:lnTo>
                                  <a:pt x="1745" y="3334"/>
                                </a:lnTo>
                                <a:lnTo>
                                  <a:pt x="1745" y="3349"/>
                                </a:lnTo>
                                <a:lnTo>
                                  <a:pt x="1732" y="3349"/>
                                </a:lnTo>
                                <a:lnTo>
                                  <a:pt x="1732" y="3364"/>
                                </a:lnTo>
                                <a:lnTo>
                                  <a:pt x="1718" y="3364"/>
                                </a:lnTo>
                                <a:lnTo>
                                  <a:pt x="1732" y="3364"/>
                                </a:lnTo>
                                <a:lnTo>
                                  <a:pt x="1732" y="3378"/>
                                </a:lnTo>
                                <a:lnTo>
                                  <a:pt x="1718" y="3378"/>
                                </a:lnTo>
                                <a:lnTo>
                                  <a:pt x="1718" y="3393"/>
                                </a:lnTo>
                                <a:lnTo>
                                  <a:pt x="1705" y="3393"/>
                                </a:lnTo>
                                <a:lnTo>
                                  <a:pt x="1705" y="3408"/>
                                </a:lnTo>
                                <a:lnTo>
                                  <a:pt x="1691" y="3408"/>
                                </a:lnTo>
                                <a:lnTo>
                                  <a:pt x="1705" y="3423"/>
                                </a:lnTo>
                                <a:lnTo>
                                  <a:pt x="1691" y="3438"/>
                                </a:lnTo>
                                <a:lnTo>
                                  <a:pt x="1678" y="3438"/>
                                </a:lnTo>
                                <a:lnTo>
                                  <a:pt x="1678" y="3453"/>
                                </a:lnTo>
                                <a:lnTo>
                                  <a:pt x="1664" y="3453"/>
                                </a:lnTo>
                                <a:lnTo>
                                  <a:pt x="1678" y="3468"/>
                                </a:lnTo>
                                <a:lnTo>
                                  <a:pt x="1664" y="3468"/>
                                </a:lnTo>
                                <a:lnTo>
                                  <a:pt x="1664" y="3483"/>
                                </a:lnTo>
                                <a:lnTo>
                                  <a:pt x="1650" y="3498"/>
                                </a:lnTo>
                                <a:lnTo>
                                  <a:pt x="1637" y="3483"/>
                                </a:lnTo>
                                <a:lnTo>
                                  <a:pt x="1637" y="3498"/>
                                </a:lnTo>
                                <a:lnTo>
                                  <a:pt x="1623" y="3498"/>
                                </a:lnTo>
                                <a:lnTo>
                                  <a:pt x="1610" y="3498"/>
                                </a:lnTo>
                                <a:lnTo>
                                  <a:pt x="1610" y="3483"/>
                                </a:lnTo>
                                <a:lnTo>
                                  <a:pt x="1596" y="3483"/>
                                </a:lnTo>
                                <a:lnTo>
                                  <a:pt x="1596" y="3498"/>
                                </a:lnTo>
                                <a:lnTo>
                                  <a:pt x="1583" y="3498"/>
                                </a:lnTo>
                                <a:lnTo>
                                  <a:pt x="1569" y="3498"/>
                                </a:lnTo>
                                <a:lnTo>
                                  <a:pt x="1556" y="3498"/>
                                </a:lnTo>
                                <a:lnTo>
                                  <a:pt x="1542" y="3498"/>
                                </a:lnTo>
                                <a:lnTo>
                                  <a:pt x="1529" y="3498"/>
                                </a:lnTo>
                                <a:lnTo>
                                  <a:pt x="1529" y="3512"/>
                                </a:lnTo>
                                <a:lnTo>
                                  <a:pt x="1529" y="3527"/>
                                </a:lnTo>
                                <a:lnTo>
                                  <a:pt x="1515" y="3527"/>
                                </a:lnTo>
                                <a:lnTo>
                                  <a:pt x="1502" y="3527"/>
                                </a:lnTo>
                                <a:lnTo>
                                  <a:pt x="1488" y="3527"/>
                                </a:lnTo>
                                <a:lnTo>
                                  <a:pt x="1488" y="3542"/>
                                </a:lnTo>
                                <a:lnTo>
                                  <a:pt x="1475" y="3542"/>
                                </a:lnTo>
                                <a:lnTo>
                                  <a:pt x="1475" y="3557"/>
                                </a:lnTo>
                                <a:lnTo>
                                  <a:pt x="1461" y="3557"/>
                                </a:lnTo>
                                <a:lnTo>
                                  <a:pt x="1447" y="3557"/>
                                </a:lnTo>
                                <a:lnTo>
                                  <a:pt x="1434" y="3557"/>
                                </a:lnTo>
                                <a:lnTo>
                                  <a:pt x="1420" y="3557"/>
                                </a:lnTo>
                                <a:lnTo>
                                  <a:pt x="1407" y="3557"/>
                                </a:lnTo>
                                <a:lnTo>
                                  <a:pt x="1393" y="3572"/>
                                </a:lnTo>
                                <a:lnTo>
                                  <a:pt x="1380" y="3572"/>
                                </a:lnTo>
                                <a:lnTo>
                                  <a:pt x="1380" y="3587"/>
                                </a:lnTo>
                                <a:lnTo>
                                  <a:pt x="1339" y="3632"/>
                                </a:lnTo>
                                <a:lnTo>
                                  <a:pt x="1312" y="3691"/>
                                </a:lnTo>
                                <a:lnTo>
                                  <a:pt x="1339" y="3765"/>
                                </a:lnTo>
                                <a:lnTo>
                                  <a:pt x="1312" y="3855"/>
                                </a:lnTo>
                                <a:lnTo>
                                  <a:pt x="1272" y="3855"/>
                                </a:lnTo>
                                <a:lnTo>
                                  <a:pt x="1245" y="3870"/>
                                </a:lnTo>
                                <a:lnTo>
                                  <a:pt x="1204" y="3885"/>
                                </a:lnTo>
                                <a:lnTo>
                                  <a:pt x="1136" y="3914"/>
                                </a:lnTo>
                                <a:lnTo>
                                  <a:pt x="1136" y="3929"/>
                                </a:lnTo>
                                <a:lnTo>
                                  <a:pt x="1123" y="3944"/>
                                </a:lnTo>
                                <a:lnTo>
                                  <a:pt x="1163" y="3959"/>
                                </a:lnTo>
                                <a:lnTo>
                                  <a:pt x="1109" y="3989"/>
                                </a:lnTo>
                                <a:lnTo>
                                  <a:pt x="1109" y="4004"/>
                                </a:lnTo>
                                <a:lnTo>
                                  <a:pt x="1109" y="4063"/>
                                </a:lnTo>
                                <a:lnTo>
                                  <a:pt x="1123" y="4093"/>
                                </a:lnTo>
                                <a:lnTo>
                                  <a:pt x="1123" y="4123"/>
                                </a:lnTo>
                                <a:lnTo>
                                  <a:pt x="1123" y="4138"/>
                                </a:lnTo>
                                <a:lnTo>
                                  <a:pt x="1109" y="4152"/>
                                </a:lnTo>
                                <a:lnTo>
                                  <a:pt x="1082" y="4167"/>
                                </a:lnTo>
                                <a:lnTo>
                                  <a:pt x="1055" y="4152"/>
                                </a:lnTo>
                                <a:lnTo>
                                  <a:pt x="1001" y="4093"/>
                                </a:lnTo>
                                <a:lnTo>
                                  <a:pt x="987" y="4093"/>
                                </a:lnTo>
                                <a:lnTo>
                                  <a:pt x="974" y="4063"/>
                                </a:lnTo>
                                <a:lnTo>
                                  <a:pt x="987" y="4048"/>
                                </a:lnTo>
                                <a:lnTo>
                                  <a:pt x="947" y="4018"/>
                                </a:lnTo>
                                <a:lnTo>
                                  <a:pt x="933" y="4004"/>
                                </a:lnTo>
                                <a:lnTo>
                                  <a:pt x="920" y="3989"/>
                                </a:lnTo>
                                <a:lnTo>
                                  <a:pt x="879" y="3989"/>
                                </a:lnTo>
                                <a:lnTo>
                                  <a:pt x="839" y="3974"/>
                                </a:lnTo>
                                <a:lnTo>
                                  <a:pt x="811" y="3974"/>
                                </a:lnTo>
                                <a:lnTo>
                                  <a:pt x="784" y="3989"/>
                                </a:lnTo>
                                <a:lnTo>
                                  <a:pt x="744" y="4004"/>
                                </a:lnTo>
                                <a:lnTo>
                                  <a:pt x="730" y="3989"/>
                                </a:lnTo>
                                <a:lnTo>
                                  <a:pt x="676" y="3974"/>
                                </a:lnTo>
                                <a:lnTo>
                                  <a:pt x="622" y="3944"/>
                                </a:lnTo>
                                <a:lnTo>
                                  <a:pt x="595" y="3899"/>
                                </a:lnTo>
                                <a:lnTo>
                                  <a:pt x="608" y="3855"/>
                                </a:lnTo>
                                <a:lnTo>
                                  <a:pt x="608" y="3840"/>
                                </a:lnTo>
                                <a:lnTo>
                                  <a:pt x="636" y="3840"/>
                                </a:lnTo>
                                <a:lnTo>
                                  <a:pt x="663" y="3795"/>
                                </a:lnTo>
                                <a:lnTo>
                                  <a:pt x="690" y="3780"/>
                                </a:lnTo>
                                <a:lnTo>
                                  <a:pt x="676" y="3780"/>
                                </a:lnTo>
                                <a:lnTo>
                                  <a:pt x="663" y="3721"/>
                                </a:lnTo>
                                <a:lnTo>
                                  <a:pt x="622" y="3706"/>
                                </a:lnTo>
                                <a:lnTo>
                                  <a:pt x="608" y="3676"/>
                                </a:lnTo>
                                <a:lnTo>
                                  <a:pt x="608" y="3661"/>
                                </a:lnTo>
                                <a:lnTo>
                                  <a:pt x="568" y="3602"/>
                                </a:lnTo>
                                <a:lnTo>
                                  <a:pt x="568" y="3587"/>
                                </a:lnTo>
                                <a:lnTo>
                                  <a:pt x="554" y="3602"/>
                                </a:lnTo>
                                <a:lnTo>
                                  <a:pt x="541" y="3632"/>
                                </a:lnTo>
                                <a:lnTo>
                                  <a:pt x="527" y="3632"/>
                                </a:lnTo>
                                <a:lnTo>
                                  <a:pt x="527" y="3676"/>
                                </a:lnTo>
                                <a:lnTo>
                                  <a:pt x="487" y="3706"/>
                                </a:lnTo>
                                <a:lnTo>
                                  <a:pt x="500" y="3736"/>
                                </a:lnTo>
                                <a:lnTo>
                                  <a:pt x="473" y="3751"/>
                                </a:lnTo>
                                <a:lnTo>
                                  <a:pt x="473" y="3780"/>
                                </a:lnTo>
                                <a:lnTo>
                                  <a:pt x="487" y="3795"/>
                                </a:lnTo>
                                <a:lnTo>
                                  <a:pt x="487" y="3825"/>
                                </a:lnTo>
                                <a:lnTo>
                                  <a:pt x="460" y="3840"/>
                                </a:lnTo>
                                <a:lnTo>
                                  <a:pt x="473" y="3870"/>
                                </a:lnTo>
                                <a:lnTo>
                                  <a:pt x="446" y="3870"/>
                                </a:lnTo>
                                <a:lnTo>
                                  <a:pt x="446" y="3899"/>
                                </a:lnTo>
                                <a:lnTo>
                                  <a:pt x="405" y="3929"/>
                                </a:lnTo>
                                <a:lnTo>
                                  <a:pt x="338" y="4018"/>
                                </a:lnTo>
                                <a:lnTo>
                                  <a:pt x="311" y="4048"/>
                                </a:lnTo>
                                <a:lnTo>
                                  <a:pt x="270" y="4078"/>
                                </a:lnTo>
                                <a:lnTo>
                                  <a:pt x="257" y="4063"/>
                                </a:lnTo>
                                <a:lnTo>
                                  <a:pt x="230" y="4093"/>
                                </a:lnTo>
                                <a:lnTo>
                                  <a:pt x="202" y="4093"/>
                                </a:lnTo>
                                <a:lnTo>
                                  <a:pt x="189" y="4078"/>
                                </a:lnTo>
                                <a:lnTo>
                                  <a:pt x="162" y="4078"/>
                                </a:lnTo>
                                <a:lnTo>
                                  <a:pt x="148" y="4063"/>
                                </a:lnTo>
                                <a:lnTo>
                                  <a:pt x="135" y="4048"/>
                                </a:lnTo>
                                <a:lnTo>
                                  <a:pt x="148" y="3989"/>
                                </a:lnTo>
                                <a:lnTo>
                                  <a:pt x="175" y="3929"/>
                                </a:lnTo>
                                <a:lnTo>
                                  <a:pt x="202" y="3899"/>
                                </a:lnTo>
                                <a:lnTo>
                                  <a:pt x="202" y="3870"/>
                                </a:lnTo>
                                <a:lnTo>
                                  <a:pt x="202" y="3780"/>
                                </a:lnTo>
                                <a:lnTo>
                                  <a:pt x="216" y="3676"/>
                                </a:lnTo>
                                <a:lnTo>
                                  <a:pt x="230" y="3527"/>
                                </a:lnTo>
                                <a:lnTo>
                                  <a:pt x="243" y="3483"/>
                                </a:lnTo>
                                <a:lnTo>
                                  <a:pt x="257" y="3393"/>
                                </a:lnTo>
                                <a:lnTo>
                                  <a:pt x="270" y="3319"/>
                                </a:lnTo>
                                <a:lnTo>
                                  <a:pt x="284" y="3274"/>
                                </a:lnTo>
                                <a:lnTo>
                                  <a:pt x="284" y="3200"/>
                                </a:lnTo>
                                <a:lnTo>
                                  <a:pt x="270" y="3170"/>
                                </a:lnTo>
                                <a:lnTo>
                                  <a:pt x="230" y="3155"/>
                                </a:lnTo>
                                <a:lnTo>
                                  <a:pt x="162" y="3125"/>
                                </a:lnTo>
                                <a:lnTo>
                                  <a:pt x="67" y="3155"/>
                                </a:lnTo>
                                <a:lnTo>
                                  <a:pt x="0" y="3125"/>
                                </a:lnTo>
                                <a:lnTo>
                                  <a:pt x="13" y="3111"/>
                                </a:lnTo>
                                <a:lnTo>
                                  <a:pt x="40" y="3051"/>
                                </a:lnTo>
                                <a:lnTo>
                                  <a:pt x="67" y="3021"/>
                                </a:lnTo>
                                <a:lnTo>
                                  <a:pt x="81" y="3036"/>
                                </a:lnTo>
                                <a:lnTo>
                                  <a:pt x="121" y="3006"/>
                                </a:lnTo>
                                <a:lnTo>
                                  <a:pt x="216" y="2962"/>
                                </a:lnTo>
                                <a:lnTo>
                                  <a:pt x="257" y="2962"/>
                                </a:lnTo>
                                <a:lnTo>
                                  <a:pt x="284" y="2992"/>
                                </a:lnTo>
                                <a:lnTo>
                                  <a:pt x="324" y="2992"/>
                                </a:lnTo>
                                <a:lnTo>
                                  <a:pt x="365" y="3006"/>
                                </a:lnTo>
                                <a:lnTo>
                                  <a:pt x="405" y="3021"/>
                                </a:lnTo>
                                <a:close/>
                              </a:path>
                            </a:pathLst>
                          </a:custGeom>
                          <a:noFill/>
                          <a:ln w="17280">
                            <a:solidFill>
                              <a:srgbClr val="000000"/>
                            </a:solidFill>
                            <a:round/>
                          </a:ln>
                        </wps:spPr>
                        <wps:style>
                          <a:lnRef idx="0"/>
                          <a:fillRef idx="0"/>
                          <a:effectRef idx="0"/>
                          <a:fontRef idx="minor"/>
                        </wps:style>
                        <wps:bodyPr/>
                      </wps:wsp>
                      <wps:wsp>
                        <wps:cNvSpPr/>
                        <wps:spPr>
                          <a:xfrm>
                            <a:off x="3374280" y="3207960"/>
                            <a:ext cx="1870200" cy="1268640"/>
                          </a:xfrm>
                          <a:custGeom>
                            <a:avLst/>
                            <a:gdLst/>
                            <a:ahLst/>
                            <a:rect l="l" t="t" r="r" b="b"/>
                            <a:pathLst>
                              <a:path w="2977" h="2724">
                                <a:moveTo>
                                  <a:pt x="2964" y="1221"/>
                                </a:moveTo>
                                <a:lnTo>
                                  <a:pt x="2909" y="1250"/>
                                </a:lnTo>
                                <a:lnTo>
                                  <a:pt x="2720" y="1414"/>
                                </a:lnTo>
                                <a:lnTo>
                                  <a:pt x="2639" y="1429"/>
                                </a:lnTo>
                                <a:lnTo>
                                  <a:pt x="2585" y="1444"/>
                                </a:lnTo>
                                <a:lnTo>
                                  <a:pt x="2517" y="1533"/>
                                </a:lnTo>
                                <a:lnTo>
                                  <a:pt x="2476" y="1563"/>
                                </a:lnTo>
                                <a:lnTo>
                                  <a:pt x="2436" y="1578"/>
                                </a:lnTo>
                                <a:lnTo>
                                  <a:pt x="2341" y="1593"/>
                                </a:lnTo>
                                <a:lnTo>
                                  <a:pt x="2314" y="1607"/>
                                </a:lnTo>
                                <a:lnTo>
                                  <a:pt x="2287" y="1682"/>
                                </a:lnTo>
                                <a:lnTo>
                                  <a:pt x="2219" y="1741"/>
                                </a:lnTo>
                                <a:lnTo>
                                  <a:pt x="2192" y="1741"/>
                                </a:lnTo>
                                <a:lnTo>
                                  <a:pt x="2165" y="1712"/>
                                </a:lnTo>
                                <a:lnTo>
                                  <a:pt x="2125" y="1682"/>
                                </a:lnTo>
                                <a:lnTo>
                                  <a:pt x="2097" y="1697"/>
                                </a:lnTo>
                                <a:lnTo>
                                  <a:pt x="2084" y="1741"/>
                                </a:lnTo>
                                <a:lnTo>
                                  <a:pt x="2057" y="1727"/>
                                </a:lnTo>
                                <a:lnTo>
                                  <a:pt x="2003" y="1816"/>
                                </a:lnTo>
                                <a:lnTo>
                                  <a:pt x="2003" y="1831"/>
                                </a:lnTo>
                                <a:lnTo>
                                  <a:pt x="1949" y="1890"/>
                                </a:lnTo>
                                <a:lnTo>
                                  <a:pt x="1881" y="1920"/>
                                </a:lnTo>
                                <a:lnTo>
                                  <a:pt x="1881" y="1980"/>
                                </a:lnTo>
                                <a:lnTo>
                                  <a:pt x="1908" y="2039"/>
                                </a:lnTo>
                                <a:lnTo>
                                  <a:pt x="1908" y="2084"/>
                                </a:lnTo>
                                <a:lnTo>
                                  <a:pt x="1894" y="2173"/>
                                </a:lnTo>
                                <a:lnTo>
                                  <a:pt x="1867" y="2248"/>
                                </a:lnTo>
                                <a:lnTo>
                                  <a:pt x="1840" y="2248"/>
                                </a:lnTo>
                                <a:lnTo>
                                  <a:pt x="1813" y="2292"/>
                                </a:lnTo>
                                <a:lnTo>
                                  <a:pt x="1800" y="2337"/>
                                </a:lnTo>
                                <a:lnTo>
                                  <a:pt x="1773" y="2352"/>
                                </a:lnTo>
                                <a:lnTo>
                                  <a:pt x="1759" y="2381"/>
                                </a:lnTo>
                                <a:lnTo>
                                  <a:pt x="1732" y="2411"/>
                                </a:lnTo>
                                <a:lnTo>
                                  <a:pt x="1732" y="2456"/>
                                </a:lnTo>
                                <a:lnTo>
                                  <a:pt x="1719" y="2471"/>
                                </a:lnTo>
                                <a:lnTo>
                                  <a:pt x="1732" y="2501"/>
                                </a:lnTo>
                                <a:lnTo>
                                  <a:pt x="1719" y="2515"/>
                                </a:lnTo>
                                <a:lnTo>
                                  <a:pt x="1705" y="2515"/>
                                </a:lnTo>
                                <a:lnTo>
                                  <a:pt x="1691" y="2545"/>
                                </a:lnTo>
                                <a:lnTo>
                                  <a:pt x="1691" y="2590"/>
                                </a:lnTo>
                                <a:lnTo>
                                  <a:pt x="1664" y="2649"/>
                                </a:lnTo>
                                <a:lnTo>
                                  <a:pt x="1651" y="2724"/>
                                </a:lnTo>
                                <a:lnTo>
                                  <a:pt x="1597" y="2709"/>
                                </a:lnTo>
                                <a:lnTo>
                                  <a:pt x="1502" y="2724"/>
                                </a:lnTo>
                                <a:lnTo>
                                  <a:pt x="1475" y="2709"/>
                                </a:lnTo>
                                <a:lnTo>
                                  <a:pt x="1421" y="2649"/>
                                </a:lnTo>
                                <a:lnTo>
                                  <a:pt x="1367" y="2605"/>
                                </a:lnTo>
                                <a:lnTo>
                                  <a:pt x="1272" y="2590"/>
                                </a:lnTo>
                                <a:lnTo>
                                  <a:pt x="1218" y="2575"/>
                                </a:lnTo>
                                <a:lnTo>
                                  <a:pt x="1204" y="2560"/>
                                </a:lnTo>
                                <a:lnTo>
                                  <a:pt x="1150" y="2530"/>
                                </a:lnTo>
                                <a:lnTo>
                                  <a:pt x="1137" y="2501"/>
                                </a:lnTo>
                                <a:lnTo>
                                  <a:pt x="1110" y="2471"/>
                                </a:lnTo>
                                <a:lnTo>
                                  <a:pt x="1015" y="2396"/>
                                </a:lnTo>
                                <a:lnTo>
                                  <a:pt x="880" y="2367"/>
                                </a:lnTo>
                                <a:lnTo>
                                  <a:pt x="866" y="2367"/>
                                </a:lnTo>
                                <a:lnTo>
                                  <a:pt x="825" y="2381"/>
                                </a:lnTo>
                                <a:lnTo>
                                  <a:pt x="744" y="2381"/>
                                </a:lnTo>
                                <a:lnTo>
                                  <a:pt x="704" y="2396"/>
                                </a:lnTo>
                                <a:lnTo>
                                  <a:pt x="663" y="2426"/>
                                </a:lnTo>
                                <a:lnTo>
                                  <a:pt x="595" y="2501"/>
                                </a:lnTo>
                                <a:lnTo>
                                  <a:pt x="568" y="2545"/>
                                </a:lnTo>
                                <a:lnTo>
                                  <a:pt x="555" y="2515"/>
                                </a:lnTo>
                                <a:lnTo>
                                  <a:pt x="541" y="2515"/>
                                </a:lnTo>
                                <a:lnTo>
                                  <a:pt x="541" y="2530"/>
                                </a:lnTo>
                                <a:lnTo>
                                  <a:pt x="514" y="2501"/>
                                </a:lnTo>
                                <a:lnTo>
                                  <a:pt x="487" y="2441"/>
                                </a:lnTo>
                                <a:lnTo>
                                  <a:pt x="460" y="2396"/>
                                </a:lnTo>
                                <a:lnTo>
                                  <a:pt x="419" y="2381"/>
                                </a:lnTo>
                                <a:lnTo>
                                  <a:pt x="325" y="2352"/>
                                </a:lnTo>
                                <a:lnTo>
                                  <a:pt x="243" y="2352"/>
                                </a:lnTo>
                                <a:lnTo>
                                  <a:pt x="243" y="2337"/>
                                </a:lnTo>
                                <a:lnTo>
                                  <a:pt x="243" y="2322"/>
                                </a:lnTo>
                                <a:lnTo>
                                  <a:pt x="243" y="2307"/>
                                </a:lnTo>
                                <a:lnTo>
                                  <a:pt x="243" y="2292"/>
                                </a:lnTo>
                                <a:lnTo>
                                  <a:pt x="243" y="2277"/>
                                </a:lnTo>
                                <a:lnTo>
                                  <a:pt x="243" y="2262"/>
                                </a:lnTo>
                                <a:lnTo>
                                  <a:pt x="243" y="2248"/>
                                </a:lnTo>
                                <a:lnTo>
                                  <a:pt x="257" y="2248"/>
                                </a:lnTo>
                                <a:lnTo>
                                  <a:pt x="257" y="2233"/>
                                </a:lnTo>
                                <a:lnTo>
                                  <a:pt x="271" y="2233"/>
                                </a:lnTo>
                                <a:lnTo>
                                  <a:pt x="271" y="2218"/>
                                </a:lnTo>
                                <a:lnTo>
                                  <a:pt x="284" y="2218"/>
                                </a:lnTo>
                                <a:lnTo>
                                  <a:pt x="284" y="2203"/>
                                </a:lnTo>
                                <a:lnTo>
                                  <a:pt x="271" y="2203"/>
                                </a:lnTo>
                                <a:lnTo>
                                  <a:pt x="271" y="2188"/>
                                </a:lnTo>
                                <a:lnTo>
                                  <a:pt x="271" y="2173"/>
                                </a:lnTo>
                                <a:lnTo>
                                  <a:pt x="271" y="2158"/>
                                </a:lnTo>
                                <a:lnTo>
                                  <a:pt x="271" y="2143"/>
                                </a:lnTo>
                                <a:lnTo>
                                  <a:pt x="271" y="2128"/>
                                </a:lnTo>
                                <a:lnTo>
                                  <a:pt x="271" y="2114"/>
                                </a:lnTo>
                                <a:lnTo>
                                  <a:pt x="257" y="2114"/>
                                </a:lnTo>
                                <a:lnTo>
                                  <a:pt x="271" y="2099"/>
                                </a:lnTo>
                                <a:lnTo>
                                  <a:pt x="257" y="2099"/>
                                </a:lnTo>
                                <a:lnTo>
                                  <a:pt x="243" y="2099"/>
                                </a:lnTo>
                                <a:lnTo>
                                  <a:pt x="243" y="2084"/>
                                </a:lnTo>
                                <a:lnTo>
                                  <a:pt x="243" y="2069"/>
                                </a:lnTo>
                                <a:lnTo>
                                  <a:pt x="230" y="2069"/>
                                </a:lnTo>
                                <a:lnTo>
                                  <a:pt x="230" y="2054"/>
                                </a:lnTo>
                                <a:lnTo>
                                  <a:pt x="230" y="2039"/>
                                </a:lnTo>
                                <a:lnTo>
                                  <a:pt x="230" y="2024"/>
                                </a:lnTo>
                                <a:lnTo>
                                  <a:pt x="243" y="2024"/>
                                </a:lnTo>
                                <a:lnTo>
                                  <a:pt x="230" y="2009"/>
                                </a:lnTo>
                                <a:lnTo>
                                  <a:pt x="216" y="2009"/>
                                </a:lnTo>
                                <a:lnTo>
                                  <a:pt x="216" y="1994"/>
                                </a:lnTo>
                                <a:lnTo>
                                  <a:pt x="216" y="1980"/>
                                </a:lnTo>
                                <a:lnTo>
                                  <a:pt x="203" y="1980"/>
                                </a:lnTo>
                                <a:lnTo>
                                  <a:pt x="203" y="1965"/>
                                </a:lnTo>
                                <a:lnTo>
                                  <a:pt x="189" y="1965"/>
                                </a:lnTo>
                                <a:lnTo>
                                  <a:pt x="189" y="1950"/>
                                </a:lnTo>
                                <a:lnTo>
                                  <a:pt x="189" y="1935"/>
                                </a:lnTo>
                                <a:lnTo>
                                  <a:pt x="176" y="1935"/>
                                </a:lnTo>
                                <a:lnTo>
                                  <a:pt x="176" y="1920"/>
                                </a:lnTo>
                                <a:lnTo>
                                  <a:pt x="176" y="1905"/>
                                </a:lnTo>
                                <a:lnTo>
                                  <a:pt x="162" y="1905"/>
                                </a:lnTo>
                                <a:lnTo>
                                  <a:pt x="162" y="1890"/>
                                </a:lnTo>
                                <a:lnTo>
                                  <a:pt x="162" y="1875"/>
                                </a:lnTo>
                                <a:lnTo>
                                  <a:pt x="162" y="1861"/>
                                </a:lnTo>
                                <a:lnTo>
                                  <a:pt x="162" y="1846"/>
                                </a:lnTo>
                                <a:lnTo>
                                  <a:pt x="162" y="1831"/>
                                </a:lnTo>
                                <a:lnTo>
                                  <a:pt x="162" y="1846"/>
                                </a:lnTo>
                                <a:lnTo>
                                  <a:pt x="162" y="1831"/>
                                </a:lnTo>
                                <a:lnTo>
                                  <a:pt x="176" y="1831"/>
                                </a:lnTo>
                                <a:lnTo>
                                  <a:pt x="176" y="1816"/>
                                </a:lnTo>
                                <a:lnTo>
                                  <a:pt x="189" y="1816"/>
                                </a:lnTo>
                                <a:lnTo>
                                  <a:pt x="189" y="1801"/>
                                </a:lnTo>
                                <a:lnTo>
                                  <a:pt x="176" y="1801"/>
                                </a:lnTo>
                                <a:lnTo>
                                  <a:pt x="176" y="1786"/>
                                </a:lnTo>
                                <a:lnTo>
                                  <a:pt x="162" y="1771"/>
                                </a:lnTo>
                                <a:lnTo>
                                  <a:pt x="162" y="1756"/>
                                </a:lnTo>
                                <a:lnTo>
                                  <a:pt x="149" y="1756"/>
                                </a:lnTo>
                                <a:lnTo>
                                  <a:pt x="149" y="1741"/>
                                </a:lnTo>
                                <a:lnTo>
                                  <a:pt x="135" y="1741"/>
                                </a:lnTo>
                                <a:lnTo>
                                  <a:pt x="135" y="1727"/>
                                </a:lnTo>
                                <a:lnTo>
                                  <a:pt x="122" y="1727"/>
                                </a:lnTo>
                                <a:lnTo>
                                  <a:pt x="122" y="1712"/>
                                </a:lnTo>
                                <a:lnTo>
                                  <a:pt x="108" y="1712"/>
                                </a:lnTo>
                                <a:lnTo>
                                  <a:pt x="108" y="1697"/>
                                </a:lnTo>
                                <a:lnTo>
                                  <a:pt x="122" y="1697"/>
                                </a:lnTo>
                                <a:lnTo>
                                  <a:pt x="108" y="1697"/>
                                </a:lnTo>
                                <a:lnTo>
                                  <a:pt x="108" y="1682"/>
                                </a:lnTo>
                                <a:lnTo>
                                  <a:pt x="108" y="1667"/>
                                </a:lnTo>
                                <a:lnTo>
                                  <a:pt x="95" y="1667"/>
                                </a:lnTo>
                                <a:lnTo>
                                  <a:pt x="95" y="1652"/>
                                </a:lnTo>
                                <a:lnTo>
                                  <a:pt x="95" y="1637"/>
                                </a:lnTo>
                                <a:lnTo>
                                  <a:pt x="95" y="1622"/>
                                </a:lnTo>
                                <a:lnTo>
                                  <a:pt x="95" y="1607"/>
                                </a:lnTo>
                                <a:lnTo>
                                  <a:pt x="95" y="1593"/>
                                </a:lnTo>
                                <a:lnTo>
                                  <a:pt x="95" y="1578"/>
                                </a:lnTo>
                                <a:lnTo>
                                  <a:pt x="81" y="1578"/>
                                </a:lnTo>
                                <a:lnTo>
                                  <a:pt x="81" y="1563"/>
                                </a:lnTo>
                                <a:lnTo>
                                  <a:pt x="68" y="1548"/>
                                </a:lnTo>
                                <a:lnTo>
                                  <a:pt x="68" y="1533"/>
                                </a:lnTo>
                                <a:lnTo>
                                  <a:pt x="54" y="1533"/>
                                </a:lnTo>
                                <a:lnTo>
                                  <a:pt x="54" y="1518"/>
                                </a:lnTo>
                                <a:lnTo>
                                  <a:pt x="40" y="1518"/>
                                </a:lnTo>
                                <a:lnTo>
                                  <a:pt x="40" y="1503"/>
                                </a:lnTo>
                                <a:lnTo>
                                  <a:pt x="27" y="1488"/>
                                </a:lnTo>
                                <a:lnTo>
                                  <a:pt x="40" y="1488"/>
                                </a:lnTo>
                                <a:lnTo>
                                  <a:pt x="40" y="1474"/>
                                </a:lnTo>
                                <a:lnTo>
                                  <a:pt x="108" y="1414"/>
                                </a:lnTo>
                                <a:lnTo>
                                  <a:pt x="135" y="1325"/>
                                </a:lnTo>
                                <a:lnTo>
                                  <a:pt x="149" y="1235"/>
                                </a:lnTo>
                                <a:lnTo>
                                  <a:pt x="108" y="1235"/>
                                </a:lnTo>
                                <a:lnTo>
                                  <a:pt x="122" y="1221"/>
                                </a:lnTo>
                                <a:lnTo>
                                  <a:pt x="68" y="1146"/>
                                </a:lnTo>
                                <a:lnTo>
                                  <a:pt x="54" y="1116"/>
                                </a:lnTo>
                                <a:lnTo>
                                  <a:pt x="13" y="1101"/>
                                </a:lnTo>
                                <a:lnTo>
                                  <a:pt x="40" y="1057"/>
                                </a:lnTo>
                                <a:lnTo>
                                  <a:pt x="27" y="997"/>
                                </a:lnTo>
                                <a:lnTo>
                                  <a:pt x="13" y="953"/>
                                </a:lnTo>
                                <a:lnTo>
                                  <a:pt x="0" y="953"/>
                                </a:lnTo>
                                <a:lnTo>
                                  <a:pt x="40" y="908"/>
                                </a:lnTo>
                                <a:lnTo>
                                  <a:pt x="54" y="878"/>
                                </a:lnTo>
                                <a:lnTo>
                                  <a:pt x="68" y="878"/>
                                </a:lnTo>
                                <a:lnTo>
                                  <a:pt x="81" y="848"/>
                                </a:lnTo>
                                <a:lnTo>
                                  <a:pt x="81" y="819"/>
                                </a:lnTo>
                                <a:lnTo>
                                  <a:pt x="176" y="819"/>
                                </a:lnTo>
                                <a:lnTo>
                                  <a:pt x="203" y="819"/>
                                </a:lnTo>
                                <a:lnTo>
                                  <a:pt x="216" y="804"/>
                                </a:lnTo>
                                <a:lnTo>
                                  <a:pt x="271" y="804"/>
                                </a:lnTo>
                                <a:lnTo>
                                  <a:pt x="298" y="804"/>
                                </a:lnTo>
                                <a:lnTo>
                                  <a:pt x="325" y="789"/>
                                </a:lnTo>
                                <a:lnTo>
                                  <a:pt x="365" y="789"/>
                                </a:lnTo>
                                <a:lnTo>
                                  <a:pt x="392" y="759"/>
                                </a:lnTo>
                                <a:lnTo>
                                  <a:pt x="446" y="759"/>
                                </a:lnTo>
                                <a:lnTo>
                                  <a:pt x="514" y="759"/>
                                </a:lnTo>
                                <a:lnTo>
                                  <a:pt x="568" y="729"/>
                                </a:lnTo>
                                <a:lnTo>
                                  <a:pt x="595" y="729"/>
                                </a:lnTo>
                                <a:lnTo>
                                  <a:pt x="758" y="610"/>
                                </a:lnTo>
                                <a:lnTo>
                                  <a:pt x="812" y="566"/>
                                </a:lnTo>
                                <a:lnTo>
                                  <a:pt x="852" y="521"/>
                                </a:lnTo>
                                <a:lnTo>
                                  <a:pt x="893" y="506"/>
                                </a:lnTo>
                                <a:lnTo>
                                  <a:pt x="934" y="476"/>
                                </a:lnTo>
                                <a:lnTo>
                                  <a:pt x="934" y="461"/>
                                </a:lnTo>
                                <a:lnTo>
                                  <a:pt x="974" y="402"/>
                                </a:lnTo>
                                <a:lnTo>
                                  <a:pt x="988" y="387"/>
                                </a:lnTo>
                                <a:lnTo>
                                  <a:pt x="1015" y="372"/>
                                </a:lnTo>
                                <a:lnTo>
                                  <a:pt x="1001" y="357"/>
                                </a:lnTo>
                                <a:lnTo>
                                  <a:pt x="1015" y="342"/>
                                </a:lnTo>
                                <a:lnTo>
                                  <a:pt x="1042" y="298"/>
                                </a:lnTo>
                                <a:lnTo>
                                  <a:pt x="1055" y="283"/>
                                </a:lnTo>
                                <a:lnTo>
                                  <a:pt x="1110" y="253"/>
                                </a:lnTo>
                                <a:lnTo>
                                  <a:pt x="1110" y="238"/>
                                </a:lnTo>
                                <a:lnTo>
                                  <a:pt x="1123" y="208"/>
                                </a:lnTo>
                                <a:lnTo>
                                  <a:pt x="1150" y="134"/>
                                </a:lnTo>
                                <a:lnTo>
                                  <a:pt x="1204" y="104"/>
                                </a:lnTo>
                                <a:lnTo>
                                  <a:pt x="1204" y="74"/>
                                </a:lnTo>
                                <a:lnTo>
                                  <a:pt x="1245" y="45"/>
                                </a:lnTo>
                                <a:lnTo>
                                  <a:pt x="1272" y="15"/>
                                </a:lnTo>
                                <a:lnTo>
                                  <a:pt x="1326" y="0"/>
                                </a:lnTo>
                                <a:lnTo>
                                  <a:pt x="1340" y="15"/>
                                </a:lnTo>
                                <a:lnTo>
                                  <a:pt x="1380" y="60"/>
                                </a:lnTo>
                                <a:lnTo>
                                  <a:pt x="1394" y="60"/>
                                </a:lnTo>
                                <a:lnTo>
                                  <a:pt x="1394" y="45"/>
                                </a:lnTo>
                                <a:lnTo>
                                  <a:pt x="1475" y="30"/>
                                </a:lnTo>
                                <a:lnTo>
                                  <a:pt x="1502" y="15"/>
                                </a:lnTo>
                                <a:lnTo>
                                  <a:pt x="1529" y="0"/>
                                </a:lnTo>
                                <a:lnTo>
                                  <a:pt x="1543" y="15"/>
                                </a:lnTo>
                                <a:lnTo>
                                  <a:pt x="1556" y="30"/>
                                </a:lnTo>
                                <a:lnTo>
                                  <a:pt x="1583" y="60"/>
                                </a:lnTo>
                                <a:lnTo>
                                  <a:pt x="1583" y="89"/>
                                </a:lnTo>
                                <a:lnTo>
                                  <a:pt x="1624" y="104"/>
                                </a:lnTo>
                                <a:lnTo>
                                  <a:pt x="1610" y="134"/>
                                </a:lnTo>
                                <a:lnTo>
                                  <a:pt x="1664" y="134"/>
                                </a:lnTo>
                                <a:lnTo>
                                  <a:pt x="1691" y="164"/>
                                </a:lnTo>
                                <a:lnTo>
                                  <a:pt x="1759" y="149"/>
                                </a:lnTo>
                                <a:lnTo>
                                  <a:pt x="1813" y="179"/>
                                </a:lnTo>
                                <a:lnTo>
                                  <a:pt x="1854" y="164"/>
                                </a:lnTo>
                                <a:lnTo>
                                  <a:pt x="1881" y="208"/>
                                </a:lnTo>
                                <a:lnTo>
                                  <a:pt x="1894" y="253"/>
                                </a:lnTo>
                                <a:lnTo>
                                  <a:pt x="1922" y="268"/>
                                </a:lnTo>
                                <a:lnTo>
                                  <a:pt x="1949" y="327"/>
                                </a:lnTo>
                                <a:lnTo>
                                  <a:pt x="1962" y="372"/>
                                </a:lnTo>
                                <a:lnTo>
                                  <a:pt x="1935" y="402"/>
                                </a:lnTo>
                                <a:lnTo>
                                  <a:pt x="1962" y="432"/>
                                </a:lnTo>
                                <a:lnTo>
                                  <a:pt x="1976" y="461"/>
                                </a:lnTo>
                                <a:lnTo>
                                  <a:pt x="2003" y="521"/>
                                </a:lnTo>
                                <a:lnTo>
                                  <a:pt x="2043" y="551"/>
                                </a:lnTo>
                                <a:lnTo>
                                  <a:pt x="2084" y="566"/>
                                </a:lnTo>
                                <a:lnTo>
                                  <a:pt x="2165" y="595"/>
                                </a:lnTo>
                                <a:lnTo>
                                  <a:pt x="2192" y="581"/>
                                </a:lnTo>
                                <a:lnTo>
                                  <a:pt x="2206" y="551"/>
                                </a:lnTo>
                                <a:lnTo>
                                  <a:pt x="2260" y="536"/>
                                </a:lnTo>
                                <a:lnTo>
                                  <a:pt x="2260" y="521"/>
                                </a:lnTo>
                                <a:lnTo>
                                  <a:pt x="2273" y="521"/>
                                </a:lnTo>
                                <a:lnTo>
                                  <a:pt x="2327" y="521"/>
                                </a:lnTo>
                                <a:lnTo>
                                  <a:pt x="2341" y="536"/>
                                </a:lnTo>
                                <a:lnTo>
                                  <a:pt x="2409" y="581"/>
                                </a:lnTo>
                                <a:lnTo>
                                  <a:pt x="2422" y="595"/>
                                </a:lnTo>
                                <a:lnTo>
                                  <a:pt x="2395" y="595"/>
                                </a:lnTo>
                                <a:lnTo>
                                  <a:pt x="2449" y="610"/>
                                </a:lnTo>
                                <a:lnTo>
                                  <a:pt x="2463" y="625"/>
                                </a:lnTo>
                                <a:lnTo>
                                  <a:pt x="2503" y="640"/>
                                </a:lnTo>
                                <a:lnTo>
                                  <a:pt x="2530" y="670"/>
                                </a:lnTo>
                                <a:lnTo>
                                  <a:pt x="2585" y="759"/>
                                </a:lnTo>
                                <a:lnTo>
                                  <a:pt x="2585" y="789"/>
                                </a:lnTo>
                                <a:lnTo>
                                  <a:pt x="2598" y="834"/>
                                </a:lnTo>
                                <a:lnTo>
                                  <a:pt x="2625" y="863"/>
                                </a:lnTo>
                                <a:lnTo>
                                  <a:pt x="2612" y="893"/>
                                </a:lnTo>
                                <a:lnTo>
                                  <a:pt x="2625" y="923"/>
                                </a:lnTo>
                                <a:lnTo>
                                  <a:pt x="2612" y="938"/>
                                </a:lnTo>
                                <a:lnTo>
                                  <a:pt x="2625" y="938"/>
                                </a:lnTo>
                                <a:lnTo>
                                  <a:pt x="2612" y="967"/>
                                </a:lnTo>
                                <a:lnTo>
                                  <a:pt x="2612" y="997"/>
                                </a:lnTo>
                                <a:lnTo>
                                  <a:pt x="2666" y="997"/>
                                </a:lnTo>
                                <a:lnTo>
                                  <a:pt x="2706" y="967"/>
                                </a:lnTo>
                                <a:lnTo>
                                  <a:pt x="2774" y="908"/>
                                </a:lnTo>
                                <a:lnTo>
                                  <a:pt x="2828" y="878"/>
                                </a:lnTo>
                                <a:lnTo>
                                  <a:pt x="2855" y="953"/>
                                </a:lnTo>
                                <a:lnTo>
                                  <a:pt x="2869" y="967"/>
                                </a:lnTo>
                                <a:lnTo>
                                  <a:pt x="2950" y="1012"/>
                                </a:lnTo>
                                <a:lnTo>
                                  <a:pt x="2964" y="1042"/>
                                </a:lnTo>
                                <a:lnTo>
                                  <a:pt x="2977" y="1101"/>
                                </a:lnTo>
                                <a:lnTo>
                                  <a:pt x="2977" y="1206"/>
                                </a:lnTo>
                                <a:lnTo>
                                  <a:pt x="2964" y="1221"/>
                                </a:lnTo>
                                <a:close/>
                              </a:path>
                            </a:pathLst>
                          </a:custGeom>
                          <a:noFill/>
                          <a:ln w="17280">
                            <a:solidFill>
                              <a:srgbClr val="000000"/>
                            </a:solidFill>
                            <a:round/>
                          </a:ln>
                        </wps:spPr>
                        <wps:style>
                          <a:lnRef idx="0"/>
                          <a:fillRef idx="0"/>
                          <a:effectRef idx="0"/>
                          <a:fontRef idx="minor"/>
                        </wps:style>
                        <wps:bodyPr/>
                      </wps:wsp>
                      <wps:wsp>
                        <wps:cNvSpPr/>
                        <wps:spPr>
                          <a:xfrm>
                            <a:off x="2829600" y="4303440"/>
                            <a:ext cx="1615320" cy="1254600"/>
                          </a:xfrm>
                          <a:custGeom>
                            <a:avLst/>
                            <a:gdLst/>
                            <a:ahLst/>
                            <a:rect l="l" t="t" r="r" b="b"/>
                            <a:pathLst>
                              <a:path w="2571" h="2694">
                                <a:moveTo>
                                  <a:pt x="2544" y="803"/>
                                </a:moveTo>
                                <a:lnTo>
                                  <a:pt x="2544" y="818"/>
                                </a:lnTo>
                                <a:lnTo>
                                  <a:pt x="2530" y="848"/>
                                </a:lnTo>
                                <a:lnTo>
                                  <a:pt x="2517" y="833"/>
                                </a:lnTo>
                                <a:lnTo>
                                  <a:pt x="2503" y="818"/>
                                </a:lnTo>
                                <a:lnTo>
                                  <a:pt x="2476" y="803"/>
                                </a:lnTo>
                                <a:lnTo>
                                  <a:pt x="2463" y="803"/>
                                </a:lnTo>
                                <a:lnTo>
                                  <a:pt x="2449" y="774"/>
                                </a:lnTo>
                                <a:lnTo>
                                  <a:pt x="2436" y="744"/>
                                </a:lnTo>
                                <a:lnTo>
                                  <a:pt x="2422" y="744"/>
                                </a:lnTo>
                                <a:lnTo>
                                  <a:pt x="2409" y="729"/>
                                </a:lnTo>
                                <a:lnTo>
                                  <a:pt x="2341" y="744"/>
                                </a:lnTo>
                                <a:lnTo>
                                  <a:pt x="2300" y="729"/>
                                </a:lnTo>
                                <a:lnTo>
                                  <a:pt x="2287" y="729"/>
                                </a:lnTo>
                                <a:lnTo>
                                  <a:pt x="2260" y="774"/>
                                </a:lnTo>
                                <a:lnTo>
                                  <a:pt x="2233" y="774"/>
                                </a:lnTo>
                                <a:lnTo>
                                  <a:pt x="2192" y="803"/>
                                </a:lnTo>
                                <a:lnTo>
                                  <a:pt x="2165" y="833"/>
                                </a:lnTo>
                                <a:lnTo>
                                  <a:pt x="2151" y="908"/>
                                </a:lnTo>
                                <a:lnTo>
                                  <a:pt x="2151" y="997"/>
                                </a:lnTo>
                                <a:lnTo>
                                  <a:pt x="2138" y="1012"/>
                                </a:lnTo>
                                <a:lnTo>
                                  <a:pt x="2097" y="1042"/>
                                </a:lnTo>
                                <a:lnTo>
                                  <a:pt x="2097" y="1116"/>
                                </a:lnTo>
                                <a:lnTo>
                                  <a:pt x="2057" y="1205"/>
                                </a:lnTo>
                                <a:lnTo>
                                  <a:pt x="2003" y="1235"/>
                                </a:lnTo>
                                <a:lnTo>
                                  <a:pt x="1935" y="1309"/>
                                </a:lnTo>
                                <a:lnTo>
                                  <a:pt x="1881" y="1324"/>
                                </a:lnTo>
                                <a:lnTo>
                                  <a:pt x="1854" y="1354"/>
                                </a:lnTo>
                                <a:lnTo>
                                  <a:pt x="1813" y="1533"/>
                                </a:lnTo>
                                <a:lnTo>
                                  <a:pt x="1759" y="1577"/>
                                </a:lnTo>
                                <a:lnTo>
                                  <a:pt x="1746" y="1607"/>
                                </a:lnTo>
                                <a:lnTo>
                                  <a:pt x="1732" y="1682"/>
                                </a:lnTo>
                                <a:lnTo>
                                  <a:pt x="1705" y="1756"/>
                                </a:lnTo>
                                <a:lnTo>
                                  <a:pt x="1678" y="1875"/>
                                </a:lnTo>
                                <a:lnTo>
                                  <a:pt x="1664" y="1905"/>
                                </a:lnTo>
                                <a:lnTo>
                                  <a:pt x="1651" y="1920"/>
                                </a:lnTo>
                                <a:lnTo>
                                  <a:pt x="1651" y="1979"/>
                                </a:lnTo>
                                <a:lnTo>
                                  <a:pt x="1664" y="2054"/>
                                </a:lnTo>
                                <a:lnTo>
                                  <a:pt x="1664" y="2098"/>
                                </a:lnTo>
                                <a:lnTo>
                                  <a:pt x="1610" y="2173"/>
                                </a:lnTo>
                                <a:lnTo>
                                  <a:pt x="1543" y="2217"/>
                                </a:lnTo>
                                <a:lnTo>
                                  <a:pt x="1461" y="2173"/>
                                </a:lnTo>
                                <a:lnTo>
                                  <a:pt x="1421" y="2158"/>
                                </a:lnTo>
                                <a:lnTo>
                                  <a:pt x="1394" y="2158"/>
                                </a:lnTo>
                                <a:lnTo>
                                  <a:pt x="1380" y="2173"/>
                                </a:lnTo>
                                <a:lnTo>
                                  <a:pt x="1299" y="2262"/>
                                </a:lnTo>
                                <a:lnTo>
                                  <a:pt x="1231" y="2292"/>
                                </a:lnTo>
                                <a:lnTo>
                                  <a:pt x="1028" y="2292"/>
                                </a:lnTo>
                                <a:lnTo>
                                  <a:pt x="947" y="2277"/>
                                </a:lnTo>
                                <a:lnTo>
                                  <a:pt x="879" y="2262"/>
                                </a:lnTo>
                                <a:lnTo>
                                  <a:pt x="812" y="2277"/>
                                </a:lnTo>
                                <a:lnTo>
                                  <a:pt x="785" y="2292"/>
                                </a:lnTo>
                                <a:lnTo>
                                  <a:pt x="744" y="2307"/>
                                </a:lnTo>
                                <a:lnTo>
                                  <a:pt x="663" y="2366"/>
                                </a:lnTo>
                                <a:lnTo>
                                  <a:pt x="636" y="2411"/>
                                </a:lnTo>
                                <a:lnTo>
                                  <a:pt x="568" y="2456"/>
                                </a:lnTo>
                                <a:lnTo>
                                  <a:pt x="555" y="2456"/>
                                </a:lnTo>
                                <a:lnTo>
                                  <a:pt x="528" y="2456"/>
                                </a:lnTo>
                                <a:lnTo>
                                  <a:pt x="487" y="2515"/>
                                </a:lnTo>
                                <a:lnTo>
                                  <a:pt x="473" y="2545"/>
                                </a:lnTo>
                                <a:lnTo>
                                  <a:pt x="460" y="2604"/>
                                </a:lnTo>
                                <a:lnTo>
                                  <a:pt x="419" y="2634"/>
                                </a:lnTo>
                                <a:lnTo>
                                  <a:pt x="392" y="2679"/>
                                </a:lnTo>
                                <a:lnTo>
                                  <a:pt x="352" y="2694"/>
                                </a:lnTo>
                                <a:lnTo>
                                  <a:pt x="338" y="2679"/>
                                </a:lnTo>
                                <a:lnTo>
                                  <a:pt x="325" y="2664"/>
                                </a:lnTo>
                                <a:lnTo>
                                  <a:pt x="311" y="2604"/>
                                </a:lnTo>
                                <a:lnTo>
                                  <a:pt x="298" y="2560"/>
                                </a:lnTo>
                                <a:lnTo>
                                  <a:pt x="243" y="2470"/>
                                </a:lnTo>
                                <a:lnTo>
                                  <a:pt x="216" y="2441"/>
                                </a:lnTo>
                                <a:lnTo>
                                  <a:pt x="189" y="2441"/>
                                </a:lnTo>
                                <a:lnTo>
                                  <a:pt x="149" y="2441"/>
                                </a:lnTo>
                                <a:lnTo>
                                  <a:pt x="122" y="2426"/>
                                </a:lnTo>
                                <a:lnTo>
                                  <a:pt x="54" y="2411"/>
                                </a:lnTo>
                                <a:lnTo>
                                  <a:pt x="54" y="2381"/>
                                </a:lnTo>
                                <a:lnTo>
                                  <a:pt x="27" y="2351"/>
                                </a:lnTo>
                                <a:lnTo>
                                  <a:pt x="13" y="2277"/>
                                </a:lnTo>
                                <a:lnTo>
                                  <a:pt x="13" y="2247"/>
                                </a:lnTo>
                                <a:lnTo>
                                  <a:pt x="27" y="2173"/>
                                </a:lnTo>
                                <a:lnTo>
                                  <a:pt x="54" y="2128"/>
                                </a:lnTo>
                                <a:lnTo>
                                  <a:pt x="67" y="2083"/>
                                </a:lnTo>
                                <a:lnTo>
                                  <a:pt x="81" y="2069"/>
                                </a:lnTo>
                                <a:lnTo>
                                  <a:pt x="54" y="2024"/>
                                </a:lnTo>
                                <a:lnTo>
                                  <a:pt x="67" y="1994"/>
                                </a:lnTo>
                                <a:lnTo>
                                  <a:pt x="40" y="1964"/>
                                </a:lnTo>
                                <a:lnTo>
                                  <a:pt x="67" y="1920"/>
                                </a:lnTo>
                                <a:lnTo>
                                  <a:pt x="54" y="1890"/>
                                </a:lnTo>
                                <a:lnTo>
                                  <a:pt x="81" y="1845"/>
                                </a:lnTo>
                                <a:lnTo>
                                  <a:pt x="95" y="1801"/>
                                </a:lnTo>
                                <a:lnTo>
                                  <a:pt x="108" y="1771"/>
                                </a:lnTo>
                                <a:lnTo>
                                  <a:pt x="95" y="1756"/>
                                </a:lnTo>
                                <a:lnTo>
                                  <a:pt x="95" y="1741"/>
                                </a:lnTo>
                                <a:lnTo>
                                  <a:pt x="81" y="1756"/>
                                </a:lnTo>
                                <a:lnTo>
                                  <a:pt x="40" y="1726"/>
                                </a:lnTo>
                                <a:lnTo>
                                  <a:pt x="0" y="1711"/>
                                </a:lnTo>
                                <a:lnTo>
                                  <a:pt x="13" y="1696"/>
                                </a:lnTo>
                                <a:lnTo>
                                  <a:pt x="0" y="1667"/>
                                </a:lnTo>
                                <a:lnTo>
                                  <a:pt x="27" y="1652"/>
                                </a:lnTo>
                                <a:lnTo>
                                  <a:pt x="54" y="1622"/>
                                </a:lnTo>
                                <a:lnTo>
                                  <a:pt x="135" y="1577"/>
                                </a:lnTo>
                                <a:lnTo>
                                  <a:pt x="149" y="1562"/>
                                </a:lnTo>
                                <a:lnTo>
                                  <a:pt x="149" y="1518"/>
                                </a:lnTo>
                                <a:lnTo>
                                  <a:pt x="176" y="1473"/>
                                </a:lnTo>
                                <a:lnTo>
                                  <a:pt x="189" y="1458"/>
                                </a:lnTo>
                                <a:lnTo>
                                  <a:pt x="230" y="1414"/>
                                </a:lnTo>
                                <a:lnTo>
                                  <a:pt x="243" y="1384"/>
                                </a:lnTo>
                                <a:lnTo>
                                  <a:pt x="230" y="1369"/>
                                </a:lnTo>
                                <a:lnTo>
                                  <a:pt x="230" y="1324"/>
                                </a:lnTo>
                                <a:lnTo>
                                  <a:pt x="216" y="1295"/>
                                </a:lnTo>
                                <a:lnTo>
                                  <a:pt x="189" y="1235"/>
                                </a:lnTo>
                                <a:lnTo>
                                  <a:pt x="189" y="1205"/>
                                </a:lnTo>
                                <a:lnTo>
                                  <a:pt x="149" y="1190"/>
                                </a:lnTo>
                                <a:lnTo>
                                  <a:pt x="122" y="1146"/>
                                </a:lnTo>
                                <a:lnTo>
                                  <a:pt x="108" y="1146"/>
                                </a:lnTo>
                                <a:lnTo>
                                  <a:pt x="108" y="1101"/>
                                </a:lnTo>
                                <a:lnTo>
                                  <a:pt x="122" y="1086"/>
                                </a:lnTo>
                                <a:lnTo>
                                  <a:pt x="162" y="1056"/>
                                </a:lnTo>
                                <a:lnTo>
                                  <a:pt x="176" y="1056"/>
                                </a:lnTo>
                                <a:lnTo>
                                  <a:pt x="243" y="997"/>
                                </a:lnTo>
                                <a:lnTo>
                                  <a:pt x="257" y="997"/>
                                </a:lnTo>
                                <a:lnTo>
                                  <a:pt x="311" y="1056"/>
                                </a:lnTo>
                                <a:lnTo>
                                  <a:pt x="338" y="1071"/>
                                </a:lnTo>
                                <a:lnTo>
                                  <a:pt x="365" y="1056"/>
                                </a:lnTo>
                                <a:lnTo>
                                  <a:pt x="379" y="1042"/>
                                </a:lnTo>
                                <a:lnTo>
                                  <a:pt x="379" y="1027"/>
                                </a:lnTo>
                                <a:lnTo>
                                  <a:pt x="379" y="997"/>
                                </a:lnTo>
                                <a:lnTo>
                                  <a:pt x="365" y="967"/>
                                </a:lnTo>
                                <a:lnTo>
                                  <a:pt x="365" y="908"/>
                                </a:lnTo>
                                <a:lnTo>
                                  <a:pt x="365" y="893"/>
                                </a:lnTo>
                                <a:lnTo>
                                  <a:pt x="419" y="863"/>
                                </a:lnTo>
                                <a:lnTo>
                                  <a:pt x="379" y="848"/>
                                </a:lnTo>
                                <a:lnTo>
                                  <a:pt x="392" y="833"/>
                                </a:lnTo>
                                <a:lnTo>
                                  <a:pt x="392" y="818"/>
                                </a:lnTo>
                                <a:lnTo>
                                  <a:pt x="460" y="789"/>
                                </a:lnTo>
                                <a:lnTo>
                                  <a:pt x="501" y="774"/>
                                </a:lnTo>
                                <a:lnTo>
                                  <a:pt x="528" y="759"/>
                                </a:lnTo>
                                <a:lnTo>
                                  <a:pt x="568" y="759"/>
                                </a:lnTo>
                                <a:lnTo>
                                  <a:pt x="595" y="669"/>
                                </a:lnTo>
                                <a:lnTo>
                                  <a:pt x="568" y="595"/>
                                </a:lnTo>
                                <a:lnTo>
                                  <a:pt x="595" y="536"/>
                                </a:lnTo>
                                <a:lnTo>
                                  <a:pt x="636" y="491"/>
                                </a:lnTo>
                                <a:lnTo>
                                  <a:pt x="636" y="476"/>
                                </a:lnTo>
                                <a:lnTo>
                                  <a:pt x="649" y="476"/>
                                </a:lnTo>
                                <a:lnTo>
                                  <a:pt x="663" y="461"/>
                                </a:lnTo>
                                <a:lnTo>
                                  <a:pt x="676" y="461"/>
                                </a:lnTo>
                                <a:lnTo>
                                  <a:pt x="690" y="461"/>
                                </a:lnTo>
                                <a:lnTo>
                                  <a:pt x="703" y="461"/>
                                </a:lnTo>
                                <a:lnTo>
                                  <a:pt x="717" y="461"/>
                                </a:lnTo>
                                <a:lnTo>
                                  <a:pt x="731" y="461"/>
                                </a:lnTo>
                                <a:lnTo>
                                  <a:pt x="731" y="446"/>
                                </a:lnTo>
                                <a:lnTo>
                                  <a:pt x="744" y="446"/>
                                </a:lnTo>
                                <a:lnTo>
                                  <a:pt x="744" y="431"/>
                                </a:lnTo>
                                <a:lnTo>
                                  <a:pt x="758" y="431"/>
                                </a:lnTo>
                                <a:lnTo>
                                  <a:pt x="771" y="431"/>
                                </a:lnTo>
                                <a:lnTo>
                                  <a:pt x="785" y="431"/>
                                </a:lnTo>
                                <a:lnTo>
                                  <a:pt x="785" y="416"/>
                                </a:lnTo>
                                <a:lnTo>
                                  <a:pt x="785" y="402"/>
                                </a:lnTo>
                                <a:lnTo>
                                  <a:pt x="798" y="402"/>
                                </a:lnTo>
                                <a:lnTo>
                                  <a:pt x="812" y="402"/>
                                </a:lnTo>
                                <a:lnTo>
                                  <a:pt x="825" y="402"/>
                                </a:lnTo>
                                <a:lnTo>
                                  <a:pt x="839" y="402"/>
                                </a:lnTo>
                                <a:lnTo>
                                  <a:pt x="852" y="402"/>
                                </a:lnTo>
                                <a:lnTo>
                                  <a:pt x="852" y="387"/>
                                </a:lnTo>
                                <a:lnTo>
                                  <a:pt x="866" y="387"/>
                                </a:lnTo>
                                <a:lnTo>
                                  <a:pt x="866" y="402"/>
                                </a:lnTo>
                                <a:lnTo>
                                  <a:pt x="879" y="402"/>
                                </a:lnTo>
                                <a:lnTo>
                                  <a:pt x="893" y="402"/>
                                </a:lnTo>
                                <a:lnTo>
                                  <a:pt x="893" y="387"/>
                                </a:lnTo>
                                <a:lnTo>
                                  <a:pt x="906" y="402"/>
                                </a:lnTo>
                                <a:lnTo>
                                  <a:pt x="920" y="387"/>
                                </a:lnTo>
                                <a:lnTo>
                                  <a:pt x="920" y="372"/>
                                </a:lnTo>
                                <a:lnTo>
                                  <a:pt x="934" y="372"/>
                                </a:lnTo>
                                <a:lnTo>
                                  <a:pt x="920" y="357"/>
                                </a:lnTo>
                                <a:lnTo>
                                  <a:pt x="934" y="357"/>
                                </a:lnTo>
                                <a:lnTo>
                                  <a:pt x="934" y="342"/>
                                </a:lnTo>
                                <a:lnTo>
                                  <a:pt x="947" y="342"/>
                                </a:lnTo>
                                <a:lnTo>
                                  <a:pt x="961" y="327"/>
                                </a:lnTo>
                                <a:lnTo>
                                  <a:pt x="947" y="312"/>
                                </a:lnTo>
                                <a:lnTo>
                                  <a:pt x="961" y="312"/>
                                </a:lnTo>
                                <a:lnTo>
                                  <a:pt x="961" y="297"/>
                                </a:lnTo>
                                <a:lnTo>
                                  <a:pt x="974" y="297"/>
                                </a:lnTo>
                                <a:lnTo>
                                  <a:pt x="974" y="282"/>
                                </a:lnTo>
                                <a:lnTo>
                                  <a:pt x="988" y="282"/>
                                </a:lnTo>
                                <a:lnTo>
                                  <a:pt x="988" y="268"/>
                                </a:lnTo>
                                <a:lnTo>
                                  <a:pt x="974" y="268"/>
                                </a:lnTo>
                                <a:lnTo>
                                  <a:pt x="988" y="268"/>
                                </a:lnTo>
                                <a:lnTo>
                                  <a:pt x="988" y="253"/>
                                </a:lnTo>
                                <a:lnTo>
                                  <a:pt x="1001" y="253"/>
                                </a:lnTo>
                                <a:lnTo>
                                  <a:pt x="1001" y="238"/>
                                </a:lnTo>
                                <a:lnTo>
                                  <a:pt x="1015" y="238"/>
                                </a:lnTo>
                                <a:lnTo>
                                  <a:pt x="1015" y="223"/>
                                </a:lnTo>
                                <a:lnTo>
                                  <a:pt x="1015" y="208"/>
                                </a:lnTo>
                                <a:lnTo>
                                  <a:pt x="1028" y="193"/>
                                </a:lnTo>
                                <a:lnTo>
                                  <a:pt x="1028" y="178"/>
                                </a:lnTo>
                                <a:lnTo>
                                  <a:pt x="1042" y="178"/>
                                </a:lnTo>
                                <a:lnTo>
                                  <a:pt x="1055" y="178"/>
                                </a:lnTo>
                                <a:lnTo>
                                  <a:pt x="1055" y="163"/>
                                </a:lnTo>
                                <a:lnTo>
                                  <a:pt x="1069" y="163"/>
                                </a:lnTo>
                                <a:lnTo>
                                  <a:pt x="1082" y="163"/>
                                </a:lnTo>
                                <a:lnTo>
                                  <a:pt x="1082" y="149"/>
                                </a:lnTo>
                                <a:lnTo>
                                  <a:pt x="1082" y="134"/>
                                </a:lnTo>
                                <a:lnTo>
                                  <a:pt x="1082" y="119"/>
                                </a:lnTo>
                                <a:lnTo>
                                  <a:pt x="1082" y="104"/>
                                </a:lnTo>
                                <a:lnTo>
                                  <a:pt x="1082" y="89"/>
                                </a:lnTo>
                                <a:lnTo>
                                  <a:pt x="1082" y="74"/>
                                </a:lnTo>
                                <a:lnTo>
                                  <a:pt x="1082" y="59"/>
                                </a:lnTo>
                                <a:lnTo>
                                  <a:pt x="1082" y="44"/>
                                </a:lnTo>
                                <a:lnTo>
                                  <a:pt x="1096" y="44"/>
                                </a:lnTo>
                                <a:lnTo>
                                  <a:pt x="1096" y="29"/>
                                </a:lnTo>
                                <a:lnTo>
                                  <a:pt x="1096" y="15"/>
                                </a:lnTo>
                                <a:lnTo>
                                  <a:pt x="1109" y="15"/>
                                </a:lnTo>
                                <a:lnTo>
                                  <a:pt x="1109" y="0"/>
                                </a:lnTo>
                                <a:lnTo>
                                  <a:pt x="1191" y="0"/>
                                </a:lnTo>
                                <a:lnTo>
                                  <a:pt x="1285" y="29"/>
                                </a:lnTo>
                                <a:lnTo>
                                  <a:pt x="1326" y="44"/>
                                </a:lnTo>
                                <a:lnTo>
                                  <a:pt x="1353" y="89"/>
                                </a:lnTo>
                                <a:lnTo>
                                  <a:pt x="1380" y="149"/>
                                </a:lnTo>
                                <a:lnTo>
                                  <a:pt x="1407" y="178"/>
                                </a:lnTo>
                                <a:lnTo>
                                  <a:pt x="1407" y="163"/>
                                </a:lnTo>
                                <a:lnTo>
                                  <a:pt x="1421" y="163"/>
                                </a:lnTo>
                                <a:lnTo>
                                  <a:pt x="1434" y="193"/>
                                </a:lnTo>
                                <a:lnTo>
                                  <a:pt x="1461" y="149"/>
                                </a:lnTo>
                                <a:lnTo>
                                  <a:pt x="1529" y="74"/>
                                </a:lnTo>
                                <a:lnTo>
                                  <a:pt x="1570" y="44"/>
                                </a:lnTo>
                                <a:lnTo>
                                  <a:pt x="1610" y="29"/>
                                </a:lnTo>
                                <a:lnTo>
                                  <a:pt x="1691" y="29"/>
                                </a:lnTo>
                                <a:lnTo>
                                  <a:pt x="1732" y="15"/>
                                </a:lnTo>
                                <a:lnTo>
                                  <a:pt x="1746" y="15"/>
                                </a:lnTo>
                                <a:lnTo>
                                  <a:pt x="1881" y="44"/>
                                </a:lnTo>
                                <a:lnTo>
                                  <a:pt x="1976" y="119"/>
                                </a:lnTo>
                                <a:lnTo>
                                  <a:pt x="2003" y="149"/>
                                </a:lnTo>
                                <a:lnTo>
                                  <a:pt x="2016" y="178"/>
                                </a:lnTo>
                                <a:lnTo>
                                  <a:pt x="2070" y="208"/>
                                </a:lnTo>
                                <a:lnTo>
                                  <a:pt x="2084" y="223"/>
                                </a:lnTo>
                                <a:lnTo>
                                  <a:pt x="2138" y="238"/>
                                </a:lnTo>
                                <a:lnTo>
                                  <a:pt x="2233" y="253"/>
                                </a:lnTo>
                                <a:lnTo>
                                  <a:pt x="2287" y="297"/>
                                </a:lnTo>
                                <a:lnTo>
                                  <a:pt x="2341" y="357"/>
                                </a:lnTo>
                                <a:lnTo>
                                  <a:pt x="2368" y="372"/>
                                </a:lnTo>
                                <a:lnTo>
                                  <a:pt x="2463" y="357"/>
                                </a:lnTo>
                                <a:lnTo>
                                  <a:pt x="2517" y="372"/>
                                </a:lnTo>
                                <a:lnTo>
                                  <a:pt x="2503" y="372"/>
                                </a:lnTo>
                                <a:lnTo>
                                  <a:pt x="2503" y="402"/>
                                </a:lnTo>
                                <a:lnTo>
                                  <a:pt x="2490" y="431"/>
                                </a:lnTo>
                                <a:lnTo>
                                  <a:pt x="2544" y="610"/>
                                </a:lnTo>
                                <a:lnTo>
                                  <a:pt x="2557" y="625"/>
                                </a:lnTo>
                                <a:lnTo>
                                  <a:pt x="2571" y="714"/>
                                </a:lnTo>
                                <a:lnTo>
                                  <a:pt x="2557" y="759"/>
                                </a:lnTo>
                                <a:lnTo>
                                  <a:pt x="2544" y="803"/>
                                </a:lnTo>
                                <a:close/>
                              </a:path>
                            </a:pathLst>
                          </a:custGeom>
                          <a:noFill/>
                          <a:ln w="17280">
                            <a:solidFill>
                              <a:srgbClr val="000000"/>
                            </a:solidFill>
                            <a:round/>
                          </a:ln>
                        </wps:spPr>
                        <wps:style>
                          <a:lnRef idx="0"/>
                          <a:fillRef idx="0"/>
                          <a:effectRef idx="0"/>
                          <a:fontRef idx="minor"/>
                        </wps:style>
                        <wps:bodyPr/>
                      </wps:wsp>
                      <wpg:grpSp>
                        <wpg:cNvGrpSpPr/>
                        <wpg:grpSpPr>
                          <a:xfrm>
                            <a:off x="235080" y="593640"/>
                            <a:ext cx="219600" cy="436320"/>
                          </a:xfrm>
                        </wpg:grpSpPr>
                        <wps:wsp>
                          <wps:cNvSpPr/>
                          <wps:spPr>
                            <a:xfrm>
                              <a:off x="0" y="125280"/>
                              <a:ext cx="219600" cy="311040"/>
                            </a:xfrm>
                            <a:custGeom>
                              <a:avLst/>
                              <a:gdLst/>
                              <a:ahLst/>
                              <a:rect l="l" t="t" r="r" b="b"/>
                              <a:pathLst>
                                <a:path w="351" h="670">
                                  <a:moveTo>
                                    <a:pt x="175" y="431"/>
                                  </a:moveTo>
                                  <a:lnTo>
                                    <a:pt x="351" y="670"/>
                                  </a:lnTo>
                                  <a:lnTo>
                                    <a:pt x="175" y="0"/>
                                  </a:lnTo>
                                  <a:lnTo>
                                    <a:pt x="0" y="670"/>
                                  </a:lnTo>
                                  <a:lnTo>
                                    <a:pt x="175" y="431"/>
                                  </a:lnTo>
                                  <a:close/>
                                </a:path>
                              </a:pathLst>
                            </a:custGeom>
                            <a:noFill/>
                            <a:ln w="9000">
                              <a:solidFill>
                                <a:srgbClr val="000000"/>
                              </a:solidFill>
                              <a:round/>
                            </a:ln>
                          </wps:spPr>
                          <wps:style>
                            <a:lnRef idx="0"/>
                            <a:fillRef idx="0"/>
                            <a:effectRef idx="0"/>
                            <a:fontRef idx="minor"/>
                          </wps:style>
                          <wps:bodyPr/>
                        </wps:wsp>
                        <wps:wsp>
                          <wps:cNvSpPr/>
                          <wps:spPr>
                            <a:xfrm>
                              <a:off x="109800" y="152640"/>
                              <a:ext cx="84960" cy="241920"/>
                            </a:xfrm>
                            <a:custGeom>
                              <a:avLst/>
                              <a:gdLst/>
                              <a:ahLst/>
                              <a:rect l="l" t="t" r="r" b="b"/>
                              <a:pathLst>
                                <a:path w="136" h="521">
                                  <a:moveTo>
                                    <a:pt x="0" y="0"/>
                                  </a:moveTo>
                                  <a:lnTo>
                                    <a:pt x="136" y="521"/>
                                  </a:lnTo>
                                  <a:lnTo>
                                    <a:pt x="0" y="343"/>
                                  </a:lnTo>
                                  <a:lnTo>
                                    <a:pt x="0" y="0"/>
                                  </a:lnTo>
                                  <a:close/>
                                </a:path>
                              </a:pathLst>
                            </a:custGeom>
                            <a:solidFill>
                              <a:srgbClr val="000000"/>
                            </a:solidFill>
                            <a:ln w="9000">
                              <a:solidFill>
                                <a:srgbClr val="000000"/>
                              </a:solidFill>
                              <a:round/>
                            </a:ln>
                          </wps:spPr>
                          <wps:style>
                            <a:lnRef idx="0"/>
                            <a:fillRef idx="0"/>
                            <a:effectRef idx="0"/>
                            <a:fontRef idx="minor"/>
                          </wps:style>
                          <wps:bodyPr/>
                        </wps:wsp>
                        <wps:wsp>
                          <wps:cNvSpPr/>
                          <wps:spPr>
                            <a:xfrm>
                              <a:off x="59040" y="0"/>
                              <a:ext cx="106560" cy="1404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6"/>
                                    <w:b w:val="false"/>
                                    <w:u w:val="none"/>
                                    <w:dstrike w:val="false"/>
                                    <w:strike w:val="false"/>
                                    <w:i w:val="false"/>
                                    <w:vertAlign w:val="baseline"/>
                                    <w:position w:val="0"/>
                                    <w:spacing w:val="0"/>
                                    <w:szCs w:val="26"/>
                                    <w:bCs w:val="false"/>
                                    <w:iCs w:val="false"/>
                                    <w:smallCaps w:val="false"/>
                                    <w:caps w:val="false"/>
                                    <w:rFonts w:ascii="Arial" w:hAnsi="Arial" w:cs="Arial"/>
                                    <w:color w:val="000000"/>
                                    <w:lang w:val="nl-NL" w:eastAsia="nl-NL"/>
                                  </w:rPr>
                                  <w:t>N</w:t>
                                </w:r>
                              </w:p>
                            </w:txbxContent>
                          </wps:txbx>
                          <wps:bodyPr lIns="0" rIns="0" tIns="0" bIns="0">
                            <a:noAutofit/>
                          </wps:bodyPr>
                        </wps:wsp>
                      </wpg:grpSp>
                      <wps:wsp>
                        <wps:cNvSpPr/>
                        <wps:spPr>
                          <a:xfrm>
                            <a:off x="2897640" y="2106360"/>
                            <a:ext cx="35676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Ngozi</w:t>
                              </w:r>
                            </w:p>
                          </w:txbxContent>
                        </wps:txbx>
                        <wps:bodyPr lIns="0" rIns="0" tIns="0" bIns="0">
                          <a:noAutofit/>
                        </wps:bodyPr>
                      </wps:wsp>
                      <wps:wsp>
                        <wps:cNvSpPr/>
                        <wps:spPr>
                          <a:xfrm>
                            <a:off x="1880280" y="2609280"/>
                            <a:ext cx="53100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Kayanza</w:t>
                              </w:r>
                            </w:p>
                          </w:txbxContent>
                        </wps:txbx>
                        <wps:bodyPr lIns="0" rIns="0" tIns="0" bIns="0">
                          <a:noAutofit/>
                        </wps:bodyPr>
                      </wps:wsp>
                      <wps:wsp>
                        <wps:cNvSpPr/>
                        <wps:spPr>
                          <a:xfrm>
                            <a:off x="3291120" y="1434960"/>
                            <a:ext cx="50148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Kirundo</w:t>
                              </w:r>
                            </w:p>
                          </w:txbxContent>
                        </wps:txbx>
                        <wps:bodyPr lIns="0" rIns="0" tIns="0" bIns="0">
                          <a:noAutofit/>
                        </wps:bodyPr>
                      </wps:wsp>
                      <wps:wsp>
                        <wps:cNvSpPr/>
                        <wps:spPr>
                          <a:xfrm>
                            <a:off x="3761280" y="2106360"/>
                            <a:ext cx="53100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Muyinga</w:t>
                              </w:r>
                            </w:p>
                          </w:txbxContent>
                        </wps:txbx>
                        <wps:bodyPr lIns="0" rIns="0" tIns="0" bIns="0">
                          <a:noAutofit/>
                        </wps:bodyPr>
                      </wps:wsp>
                      <wps:wsp>
                        <wps:cNvSpPr/>
                        <wps:spPr>
                          <a:xfrm>
                            <a:off x="3408840" y="2944440"/>
                            <a:ext cx="39924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Karuzi</w:t>
                              </w:r>
                            </w:p>
                          </w:txbxContent>
                        </wps:txbx>
                        <wps:bodyPr lIns="0" rIns="0" tIns="0" bIns="0">
                          <a:noAutofit/>
                        </wps:bodyPr>
                      </wps:wsp>
                      <wps:wsp>
                        <wps:cNvSpPr/>
                        <wps:spPr>
                          <a:xfrm>
                            <a:off x="1880280" y="3279600"/>
                            <a:ext cx="64692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Muramvya</w:t>
                              </w:r>
                            </w:p>
                          </w:txbxContent>
                        </wps:txbx>
                        <wps:bodyPr lIns="0" rIns="0" tIns="0" bIns="0">
                          <a:noAutofit/>
                        </wps:bodyPr>
                      </wps:wsp>
                      <wps:wsp>
                        <wps:cNvSpPr/>
                        <wps:spPr>
                          <a:xfrm>
                            <a:off x="469800" y="2189520"/>
                            <a:ext cx="51624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Cibitoke</w:t>
                              </w:r>
                            </w:p>
                          </w:txbxContent>
                        </wps:txbx>
                        <wps:bodyPr lIns="0" rIns="0" tIns="0" bIns="0">
                          <a:noAutofit/>
                        </wps:bodyPr>
                      </wps:wsp>
                      <wps:wsp>
                        <wps:cNvSpPr/>
                        <wps:spPr>
                          <a:xfrm>
                            <a:off x="1058040" y="3028320"/>
                            <a:ext cx="54540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Bubanza</w:t>
                              </w:r>
                            </w:p>
                          </w:txbxContent>
                        </wps:txbx>
                        <wps:bodyPr lIns="0" rIns="0" tIns="0" bIns="0">
                          <a:noAutofit/>
                        </wps:bodyPr>
                      </wps:wsp>
                      <wps:wsp>
                        <wps:cNvSpPr/>
                        <wps:spPr>
                          <a:xfrm>
                            <a:off x="4700880" y="2944440"/>
                            <a:ext cx="54540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Cankuzo</w:t>
                              </w:r>
                            </w:p>
                          </w:txbxContent>
                        </wps:txbx>
                        <wps:bodyPr lIns="0" rIns="0" tIns="0" bIns="0">
                          <a:noAutofit/>
                        </wps:bodyPr>
                      </wps:wsp>
                      <wps:wsp>
                        <wps:cNvSpPr/>
                        <wps:spPr>
                          <a:xfrm>
                            <a:off x="1058040" y="3782520"/>
                            <a:ext cx="69156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Arial Narrow" w:hAnsi="Arial Narrow"/>
                                  <w:lang w:val="nl-NL" w:eastAsia="nl-NL"/>
                                </w:rPr>
                                <w:t>Bujumbura</w:t>
                              </w:r>
                            </w:p>
                          </w:txbxContent>
                        </wps:txbx>
                        <wps:bodyPr lIns="0" rIns="0" tIns="0" bIns="0">
                          <a:noAutofit/>
                        </wps:bodyPr>
                      </wps:wsp>
                      <wps:wsp>
                        <wps:cNvSpPr/>
                        <wps:spPr>
                          <a:xfrm>
                            <a:off x="2115360" y="3782520"/>
                            <a:ext cx="41472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Mwaro</w:t>
                              </w:r>
                            </w:p>
                          </w:txbxContent>
                        </wps:txbx>
                        <wps:bodyPr lIns="0" rIns="0" tIns="0" bIns="0">
                          <a:noAutofit/>
                        </wps:bodyPr>
                      </wps:wsp>
                      <wps:wsp>
                        <wps:cNvSpPr/>
                        <wps:spPr>
                          <a:xfrm>
                            <a:off x="2820600" y="4118760"/>
                            <a:ext cx="407520" cy="300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Gitega</w:t>
                              </w:r>
                            </w:p>
                          </w:txbxContent>
                        </wps:txbx>
                        <wps:bodyPr lIns="0" rIns="0" tIns="0" bIns="0">
                          <a:noAutofit/>
                        </wps:bodyPr>
                      </wps:wsp>
                      <wps:wsp>
                        <wps:cNvSpPr/>
                        <wps:spPr>
                          <a:xfrm>
                            <a:off x="3291120" y="4789080"/>
                            <a:ext cx="44388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Rutana</w:t>
                              </w:r>
                            </w:p>
                          </w:txbxContent>
                        </wps:txbx>
                        <wps:bodyPr lIns="0" rIns="0" tIns="0" bIns="0">
                          <a:noAutofit/>
                        </wps:bodyPr>
                      </wps:wsp>
                      <wps:wsp>
                        <wps:cNvSpPr/>
                        <wps:spPr>
                          <a:xfrm>
                            <a:off x="1645200" y="4872960"/>
                            <a:ext cx="39240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Bururi</w:t>
                              </w:r>
                            </w:p>
                          </w:txbxContent>
                        </wps:txbx>
                        <wps:bodyPr lIns="0" rIns="0" tIns="0" bIns="0">
                          <a:noAutofit/>
                        </wps:bodyPr>
                      </wps:wsp>
                      <wps:wsp>
                        <wps:cNvSpPr/>
                        <wps:spPr>
                          <a:xfrm>
                            <a:off x="3878640" y="3699000"/>
                            <a:ext cx="39996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Ruyigi</w:t>
                              </w:r>
                            </w:p>
                          </w:txbxContent>
                        </wps:txbx>
                        <wps:bodyPr lIns="0" rIns="0" tIns="0" bIns="0">
                          <a:noAutofit/>
                        </wps:bodyPr>
                      </wps:wsp>
                      <wps:wsp>
                        <wps:cNvSpPr/>
                        <wps:spPr>
                          <a:xfrm>
                            <a:off x="2232720" y="5627520"/>
                            <a:ext cx="596160" cy="301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Makamba</w:t>
                              </w:r>
                            </w:p>
                          </w:txbxContent>
                        </wps:txbx>
                        <wps:bodyPr lIns="0" rIns="0" tIns="0" bIns="0">
                          <a:noAutofit/>
                        </wps:bodyPr>
                      </wps:wsp>
                      <wps:wsp>
                        <wps:cNvSpPr/>
                        <wps:spPr>
                          <a:xfrm>
                            <a:off x="940320" y="6047280"/>
                            <a:ext cx="720720" cy="4521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 xml:space="preserve">Tanganyika meer </w:t>
                              </w:r>
                            </w:p>
                          </w:txbxContent>
                        </wps:txbx>
                        <wps:bodyPr lIns="0" rIns="0" tIns="0" bIns="0">
                          <a:noAutofit/>
                        </wps:bodyPr>
                      </wps:wsp>
                      <wpg:grpSp>
                        <wpg:cNvGrpSpPr/>
                        <wpg:grpSpPr>
                          <a:xfrm>
                            <a:off x="2350080" y="6546960"/>
                            <a:ext cx="1645200" cy="223560"/>
                          </a:xfrm>
                        </wpg:grpSpPr>
                        <wps:wsp>
                          <wps:cNvSpPr/>
                          <wps:spPr>
                            <a:xfrm>
                              <a:off x="116280" y="141480"/>
                              <a:ext cx="262800" cy="33480"/>
                            </a:xfrm>
                            <a:prstGeom prst="rect">
                              <a:avLst/>
                            </a:prstGeom>
                            <a:solidFill>
                              <a:srgbClr val="000000"/>
                            </a:solidFill>
                            <a:ln w="9000">
                              <a:solidFill>
                                <a:srgbClr val="000000"/>
                              </a:solidFill>
                              <a:miter/>
                            </a:ln>
                          </wps:spPr>
                          <wps:style>
                            <a:lnRef idx="0"/>
                            <a:fillRef idx="0"/>
                            <a:effectRef idx="0"/>
                            <a:fontRef idx="minor"/>
                          </wps:style>
                          <wps:bodyPr/>
                        </wps:wsp>
                        <wps:wsp>
                          <wps:cNvSpPr/>
                          <wps:spPr>
                            <a:xfrm>
                              <a:off x="116280" y="182160"/>
                              <a:ext cx="262800" cy="41400"/>
                            </a:xfrm>
                            <a:prstGeom prst="rect">
                              <a:avLst/>
                            </a:prstGeom>
                            <a:solidFill>
                              <a:srgbClr val="ffffff"/>
                            </a:solidFill>
                            <a:ln w="9000">
                              <a:solidFill>
                                <a:srgbClr val="000000"/>
                              </a:solidFill>
                              <a:miter/>
                            </a:ln>
                          </wps:spPr>
                          <wps:style>
                            <a:lnRef idx="0"/>
                            <a:fillRef idx="0"/>
                            <a:effectRef idx="0"/>
                            <a:fontRef idx="minor"/>
                          </wps:style>
                          <wps:bodyPr/>
                        </wps:wsp>
                        <wps:wsp>
                          <wps:cNvSpPr/>
                          <wps:spPr>
                            <a:xfrm>
                              <a:off x="388800" y="141480"/>
                              <a:ext cx="254520" cy="33480"/>
                            </a:xfrm>
                            <a:prstGeom prst="rect">
                              <a:avLst/>
                            </a:prstGeom>
                            <a:solidFill>
                              <a:srgbClr val="ffffff"/>
                            </a:solidFill>
                            <a:ln w="9000">
                              <a:solidFill>
                                <a:srgbClr val="000000"/>
                              </a:solidFill>
                              <a:miter/>
                            </a:ln>
                          </wps:spPr>
                          <wps:style>
                            <a:lnRef idx="0"/>
                            <a:fillRef idx="0"/>
                            <a:effectRef idx="0"/>
                            <a:fontRef idx="minor"/>
                          </wps:style>
                          <wps:bodyPr/>
                        </wps:wsp>
                        <wps:wsp>
                          <wps:cNvSpPr/>
                          <wps:spPr>
                            <a:xfrm>
                              <a:off x="388800" y="182160"/>
                              <a:ext cx="254520" cy="41400"/>
                            </a:xfrm>
                            <a:prstGeom prst="rect">
                              <a:avLst/>
                            </a:prstGeom>
                            <a:solidFill>
                              <a:srgbClr val="000000"/>
                            </a:solidFill>
                            <a:ln w="9000">
                              <a:solidFill>
                                <a:srgbClr val="000000"/>
                              </a:solidFill>
                              <a:miter/>
                            </a:ln>
                          </wps:spPr>
                          <wps:style>
                            <a:lnRef idx="0"/>
                            <a:fillRef idx="0"/>
                            <a:effectRef idx="0"/>
                            <a:fontRef idx="minor"/>
                          </wps:style>
                          <wps:bodyPr/>
                        </wps:wsp>
                        <wps:wsp>
                          <wps:cNvSpPr/>
                          <wps:spPr>
                            <a:xfrm>
                              <a:off x="652680" y="141480"/>
                              <a:ext cx="535320" cy="33480"/>
                            </a:xfrm>
                            <a:prstGeom prst="rect">
                              <a:avLst/>
                            </a:prstGeom>
                            <a:solidFill>
                              <a:srgbClr val="000000"/>
                            </a:solidFill>
                            <a:ln w="9000">
                              <a:solidFill>
                                <a:srgbClr val="000000"/>
                              </a:solidFill>
                              <a:miter/>
                            </a:ln>
                          </wps:spPr>
                          <wps:style>
                            <a:lnRef idx="0"/>
                            <a:fillRef idx="0"/>
                            <a:effectRef idx="0"/>
                            <a:fontRef idx="minor"/>
                          </wps:style>
                          <wps:bodyPr/>
                        </wps:wsp>
                        <wps:wsp>
                          <wps:cNvSpPr/>
                          <wps:spPr>
                            <a:xfrm>
                              <a:off x="652680" y="182160"/>
                              <a:ext cx="535320" cy="41400"/>
                            </a:xfrm>
                            <a:prstGeom prst="rect">
                              <a:avLst/>
                            </a:prstGeom>
                            <a:solidFill>
                              <a:srgbClr val="ffffff"/>
                            </a:solidFill>
                            <a:ln w="9000">
                              <a:solidFill>
                                <a:srgbClr val="000000"/>
                              </a:solidFill>
                              <a:miter/>
                            </a:ln>
                          </wps:spPr>
                          <wps:style>
                            <a:lnRef idx="0"/>
                            <a:fillRef idx="0"/>
                            <a:effectRef idx="0"/>
                            <a:fontRef idx="minor"/>
                          </wps:style>
                          <wps:bodyPr/>
                        </wps:wsp>
                        <wps:wsp>
                          <wps:cNvSpPr/>
                          <wps:spPr>
                            <a:xfrm>
                              <a:off x="0" y="0"/>
                              <a:ext cx="1645200" cy="1072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Arial Narrow" w:hAnsi="Arial Narrow"/>
                                    <w:lang w:val="nl-NL" w:eastAsia="nl-NL"/>
                                  </w:rPr>
                                  <w:t xml:space="preserve">  20                0               20 km</w:t>
                                </w:r>
                              </w:p>
                            </w:txbxContent>
                          </wps:txbx>
                          <wps:bodyPr lIns="0" rIns="0" tIns="0" bIns="0">
                            <a:noAutofit/>
                          </wps:bodyPr>
                        </wps:wsp>
                      </wpg:grpSp>
                      <wps:wsp>
                        <wps:cNvSpPr/>
                        <wps:spPr>
                          <a:xfrm>
                            <a:off x="83880" y="465480"/>
                            <a:ext cx="5758200" cy="3016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Arial" w:hAnsi="Arial" w:cs="Arial"/>
                                  <w:lang w:val="nl-NL" w:eastAsia="nl-NL"/>
                                </w:rPr>
                                <w:t>Landkaart van Burundi</w:t>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Arial" w:hAnsi="Arial" w:cs="Arial"/>
                                  <w:lang w:val="nl-NL" w:eastAsia="nl-NL"/>
                                </w:rPr>
                                <w:t>met gemeenten die betrokken zijn bij het project</w:t>
                              </w:r>
                            </w:p>
                          </w:txbxContent>
                        </wps:txbx>
                        <wps:bodyPr lIns="0" rIns="0" tIns="0" bIns="0">
                          <a:noAutofit/>
                        </wps:bodyPr>
                      </wps:wsp>
                      <wps:wsp>
                        <wps:cNvSpPr/>
                        <wps:spPr>
                          <a:xfrm>
                            <a:off x="2232720" y="2334240"/>
                            <a:ext cx="51480" cy="107280"/>
                          </a:xfrm>
                          <a:prstGeom prst="rect">
                            <a:avLst/>
                          </a:prstGeom>
                          <a:noFill/>
                          <a:ln>
                            <a:noFill/>
                          </a:ln>
                        </wps:spPr>
                        <wps:style>
                          <a:lnRef idx="0"/>
                          <a:fillRef idx="0"/>
                          <a:effectRef idx="0"/>
                          <a:fontRef idx="minor"/>
                        </wps:style>
                        <wps:bodyPr/>
                      </wps:wsp>
                      <wps:wsp>
                        <wps:cNvSpPr/>
                        <wps:spPr>
                          <a:xfrm>
                            <a:off x="2572920" y="2242080"/>
                            <a:ext cx="51480" cy="107280"/>
                          </a:xfrm>
                          <a:prstGeom prst="rect">
                            <a:avLst/>
                          </a:prstGeom>
                          <a:noFill/>
                          <a:ln>
                            <a:noFill/>
                          </a:ln>
                        </wps:spPr>
                        <wps:style>
                          <a:lnRef idx="0"/>
                          <a:fillRef idx="0"/>
                          <a:effectRef idx="0"/>
                          <a:fontRef idx="minor"/>
                        </wps:style>
                        <wps:bodyPr/>
                      </wps:wsp>
                      <wps:wsp>
                        <wps:cNvSpPr/>
                        <wps:spPr>
                          <a:xfrm>
                            <a:off x="2534400" y="2558520"/>
                            <a:ext cx="52200" cy="1072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Arial Narrow" w:hAnsi="Arial Narrow"/>
                                  <w:lang w:val="nl-NL" w:eastAsia="nl-NL"/>
                                </w:rPr>
                                <w:t>1</w:t>
                              </w:r>
                            </w:p>
                          </w:txbxContent>
                        </wps:txbx>
                        <wps:bodyPr lIns="0" rIns="0" tIns="0" bIns="0">
                          <a:noAutofit/>
                        </wps:bodyPr>
                      </wps:wsp>
                      <wps:wsp>
                        <wps:cNvSpPr/>
                        <wps:spPr>
                          <a:xfrm>
                            <a:off x="2931120" y="2388960"/>
                            <a:ext cx="52200" cy="107280"/>
                          </a:xfrm>
                          <a:prstGeom prst="rect">
                            <a:avLst/>
                          </a:prstGeom>
                          <a:noFill/>
                          <a:ln>
                            <a:noFill/>
                          </a:ln>
                        </wps:spPr>
                        <wps:style>
                          <a:lnRef idx="0"/>
                          <a:fillRef idx="0"/>
                          <a:effectRef idx="0"/>
                          <a:fontRef idx="minor"/>
                        </wps:style>
                        <wps:bodyPr/>
                      </wps:wsp>
                      <wps:wsp>
                        <wps:cNvSpPr/>
                        <wps:spPr>
                          <a:xfrm>
                            <a:off x="3526200" y="1603440"/>
                            <a:ext cx="52200" cy="106560"/>
                          </a:xfrm>
                          <a:prstGeom prst="rect">
                            <a:avLst/>
                          </a:prstGeom>
                          <a:noFill/>
                          <a:ln>
                            <a:noFill/>
                          </a:ln>
                        </wps:spPr>
                        <wps:style>
                          <a:lnRef idx="0"/>
                          <a:fillRef idx="0"/>
                          <a:effectRef idx="0"/>
                          <a:fontRef idx="minor"/>
                        </wps:style>
                        <wps:bodyPr/>
                      </wps:wsp>
                      <wps:wsp>
                        <wps:cNvSpPr/>
                        <wps:spPr>
                          <a:xfrm>
                            <a:off x="4295160" y="5502240"/>
                            <a:ext cx="61560" cy="128880"/>
                          </a:xfrm>
                          <a:prstGeom prst="rect">
                            <a:avLst/>
                          </a:prstGeom>
                          <a:noFill/>
                          <a:ln>
                            <a:noFill/>
                          </a:ln>
                        </wps:spPr>
                        <wps:style>
                          <a:lnRef idx="0"/>
                          <a:fillRef idx="0"/>
                          <a:effectRef idx="0"/>
                          <a:fontRef idx="minor"/>
                        </wps:style>
                        <wps:bodyPr/>
                      </wps:wsp>
                      <wps:wsp>
                        <wps:cNvSpPr/>
                        <wps:spPr>
                          <a:xfrm>
                            <a:off x="3996000" y="1351440"/>
                            <a:ext cx="52200" cy="107280"/>
                          </a:xfrm>
                          <a:prstGeom prst="rect">
                            <a:avLst/>
                          </a:prstGeom>
                          <a:noFill/>
                          <a:ln>
                            <a:noFill/>
                          </a:ln>
                        </wps:spPr>
                        <wps:style>
                          <a:lnRef idx="0"/>
                          <a:fillRef idx="0"/>
                          <a:effectRef idx="0"/>
                          <a:fontRef idx="minor"/>
                        </wps:style>
                        <wps:bodyPr/>
                      </wps:wsp>
                      <wps:wsp>
                        <wps:cNvSpPr/>
                        <wps:spPr>
                          <a:xfrm>
                            <a:off x="2427120" y="2528640"/>
                            <a:ext cx="52200" cy="107280"/>
                          </a:xfrm>
                          <a:prstGeom prst="rect">
                            <a:avLst/>
                          </a:prstGeom>
                          <a:noFill/>
                          <a:ln>
                            <a:noFill/>
                          </a:ln>
                        </wps:spPr>
                        <wps:style>
                          <a:lnRef idx="0"/>
                          <a:fillRef idx="0"/>
                          <a:effectRef idx="0"/>
                          <a:fontRef idx="minor"/>
                        </wps:style>
                        <wps:bodyPr/>
                      </wps:wsp>
                      <wps:wsp>
                        <wps:cNvSpPr/>
                        <wps:spPr>
                          <a:xfrm>
                            <a:off x="4113360" y="5499000"/>
                            <a:ext cx="117000" cy="83160"/>
                          </a:xfrm>
                          <a:prstGeom prst="rect">
                            <a:avLst/>
                          </a:prstGeom>
                          <a:noFill/>
                          <a:ln>
                            <a:noFill/>
                          </a:ln>
                        </wps:spPr>
                        <wps:style>
                          <a:lnRef idx="0"/>
                          <a:fillRef idx="0"/>
                          <a:effectRef idx="0"/>
                          <a:fontRef idx="minor"/>
                        </wps:style>
                        <wps:bodyPr/>
                      </wps:wsp>
                      <wps:wsp>
                        <wps:cNvSpPr/>
                        <wps:spPr>
                          <a:xfrm>
                            <a:off x="4113360" y="5317560"/>
                            <a:ext cx="117000" cy="83160"/>
                          </a:xfrm>
                          <a:prstGeom prst="rect">
                            <a:avLst/>
                          </a:prstGeom>
                          <a:solidFill>
                            <a:srgbClr val="ffff00"/>
                          </a:solidFill>
                          <a:ln w="9360">
                            <a:solidFill>
                              <a:srgbClr val="000000"/>
                            </a:solidFill>
                            <a:miter/>
                          </a:ln>
                        </wps:spPr>
                        <wps:style>
                          <a:lnRef idx="0"/>
                          <a:fillRef idx="0"/>
                          <a:effectRef idx="0"/>
                          <a:fontRef idx="minor"/>
                        </wps:style>
                        <wps:bodyPr/>
                      </wps:wsp>
                      <wps:wsp>
                        <wps:cNvSpPr/>
                        <wps:spPr>
                          <a:xfrm>
                            <a:off x="4295160" y="5317560"/>
                            <a:ext cx="1287000" cy="4878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Arial" w:hAnsi="Arial" w:cs="Arial"/>
                                  <w:lang w:val="nl-NL" w:eastAsia="nl-NL"/>
                                </w:rPr>
                                <w:t>Provincie Muramvya</w:t>
                              </w:r>
                            </w:p>
                            <w:p>
                              <w:pPr>
                                <w:overflowPunct w:val="false"/>
                                <w:spacing w:before="0" w:after="0" w:lineRule="auto" w:line="240"/>
                                <w:jc w:val="left"/>
                                <w:rPr/>
                              </w:pPr>
                              <w:r>
                                <w:rPr>
                                  <w:szCs w:val="20"/>
                                  <w:lang w:val="nl-NL" w:eastAsia="nl-NL"/>
                                </w:rPr>
                              </w:r>
                            </w:p>
                            <w:p>
                              <w:pPr>
                                <w:overflowPunct w:val="false"/>
                                <w:spacing w:before="0" w:after="0" w:lineRule="auto" w:line="240"/>
                                <w:jc w:val="left"/>
                                <w:rPr/>
                              </w:pPr>
                              <w:r>
                                <w:rPr>
                                  <w:szCs w:val="20"/>
                                  <w:lang w:val="nl-NL" w:eastAsia="nl-NL"/>
                                </w:rPr>
                              </w:r>
                            </w:p>
                          </w:txbxContent>
                        </wps:txbx>
                        <wps:bodyPr lIns="0" rIns="0" tIns="0" bIns="0">
                          <a:noAutofit/>
                        </wps:bodyPr>
                      </wps:wsp>
                      <wps:wsp>
                        <wps:cNvSpPr/>
                        <wps:spPr>
                          <a:xfrm>
                            <a:off x="4936320" y="6798960"/>
                            <a:ext cx="51480" cy="107280"/>
                          </a:xfrm>
                          <a:prstGeom prst="rect">
                            <a:avLst/>
                          </a:prstGeom>
                          <a:noFill/>
                          <a:ln>
                            <a:noFill/>
                          </a:ln>
                        </wps:spPr>
                        <wps:style>
                          <a:lnRef idx="0"/>
                          <a:fillRef idx="0"/>
                          <a:effectRef idx="0"/>
                          <a:fontRef idx="minor"/>
                        </wps:style>
                        <wps:bodyPr/>
                      </wps:wsp>
                      <wps:wsp>
                        <wps:cNvSpPr/>
                        <wps:spPr>
                          <a:xfrm>
                            <a:off x="0" y="426240"/>
                            <a:ext cx="5993280" cy="6455880"/>
                          </a:xfrm>
                          <a:prstGeom prst="rect">
                            <a:avLst/>
                          </a:prstGeom>
                          <a:noFill/>
                          <a:ln w="15840">
                            <a:solidFill>
                              <a:srgbClr val="000000"/>
                            </a:solidFill>
                            <a:miter/>
                          </a:ln>
                        </wps:spPr>
                        <wps:style>
                          <a:lnRef idx="0"/>
                          <a:fillRef idx="0"/>
                          <a:effectRef idx="0"/>
                          <a:fontRef idx="minor"/>
                        </wps:style>
                        <wps:bodyPr/>
                      </wps:wsp>
                    </wpg:wgp>
                  </a:graphicData>
                </a:graphic>
              </wp:anchor>
            </w:drawing>
          </mc:Choice>
          <mc:Fallback>
            <w:pict>
              <v:group id="shape_0" alt="Group 2" style="position:absolute;margin-left:21.65pt;margin-top:1.85pt;width:471.9pt;height:543.8pt" coordorigin="433,37" coordsize="9438,10876">
                <v:rect id="shape_0" ID="Text Box 5" fillcolor="white" stroked="f" style="position:absolute;left:2175;top:1867;width:4905;height:913;mso-position-horizontal-relative:char">
                  <v:textbox>
                    <w:txbxContent>
                      <w:p>
                        <w:pPr>
                          <w:overflowPunct w:val="false"/>
                          <w:spacing w:before="0" w:after="0" w:lineRule="auto" w:line="240"/>
                          <w:jc w:val="both"/>
                          <w:rPr/>
                        </w:pPr>
                        <w:r>
                          <w:rPr>
                            <w:sz w:val="24"/>
                            <w:b/>
                            <w:u w:val="none"/>
                            <w:dstrike w:val="false"/>
                            <w:strike w:val="false"/>
                            <w:i w:val="false"/>
                            <w:vertAlign w:val="baseline"/>
                            <w:position w:val="0"/>
                            <w:spacing w:val="0"/>
                            <w:szCs w:val="24"/>
                            <w:bCs/>
                            <w:iCs w:val="false"/>
                            <w:smallCaps w:val="false"/>
                            <w:caps w:val="false"/>
                            <w:lang w:val="nl-NL" w:eastAsia="nl-NL"/>
                          </w:rPr>
                          <w:t>Lange Heul, 378 1403 NX Bussum, Pays-Bas</w:t>
                        </w:r>
                      </w:p>
                      <w:p>
                        <w:pPr>
                          <w:overflowPunct w:val="false"/>
                          <w:spacing w:before="0" w:after="0" w:lineRule="auto" w:line="240"/>
                          <w:jc w:val="both"/>
                          <w:rPr/>
                        </w:pPr>
                        <w:r>
                          <w:rPr>
                            <w:sz w:val="24"/>
                            <w:b/>
                            <w:u w:val="none"/>
                            <w:dstrike w:val="false"/>
                            <w:strike w:val="false"/>
                            <w:i w:val="false"/>
                            <w:vertAlign w:val="baseline"/>
                            <w:position w:val="0"/>
                            <w:spacing w:val="0"/>
                            <w:szCs w:val="24"/>
                            <w:bCs/>
                            <w:iCs w:val="false"/>
                            <w:smallCaps w:val="false"/>
                            <w:caps w:val="false"/>
                            <w:lang w:val="nl-NL" w:eastAsia="nl-NL"/>
                          </w:rPr>
                          <w:t>Tél : 003135785000/Mobil : 00619429520</w:t>
                        </w:r>
                      </w:p>
                      <w:p>
                        <w:pPr>
                          <w:overflowPunct w:val="false"/>
                          <w:spacing w:before="0" w:after="0" w:lineRule="auto" w:line="240"/>
                          <w:jc w:val="both"/>
                          <w:rPr/>
                        </w:pPr>
                        <w:r>
                          <w:rPr>
                            <w:sz w:val="24"/>
                            <w:b/>
                            <w:u w:val="none"/>
                            <w:dstrike w:val="false"/>
                            <w:strike w:val="false"/>
                            <w:i w:val="false"/>
                            <w:vertAlign w:val="baseline"/>
                            <w:position w:val="0"/>
                            <w:spacing w:val="0"/>
                            <w:szCs w:val="24"/>
                            <w:bCs/>
                            <w:iCs w:val="false"/>
                            <w:smallCaps w:val="false"/>
                            <w:caps w:val="false"/>
                            <w:lang w:val="nl-NL" w:eastAsia="nl-NL"/>
                          </w:rPr>
                          <w:t xml:space="preserve">E-mail : snahayo@hotmail.com </w:t>
                        </w:r>
                      </w:p>
                      <w:p>
                        <w:pPr>
                          <w:overflowPunct w:val="false"/>
                          <w:spacing w:before="0" w:after="0" w:lineRule="auto" w:line="240"/>
                          <w:jc w:val="left"/>
                          <w:rPr/>
                        </w:pPr>
                        <w:r>
                          <w:rPr>
                            <w:szCs w:val="20"/>
                            <w:lang w:val="nl-NL" w:eastAsia="nl-NL"/>
                          </w:rPr>
                        </w:r>
                      </w:p>
                    </w:txbxContent>
                  </v:textbox>
                  <w10:wrap type="square"/>
                  <v:fill o:detectmouseclick="t" type="solid" color2="black"/>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2252;top:36;width:1988;height:1871;mso-position-horizontal-relative:char" type="shapetype_75">
                  <v:imagedata r:id="rId3" o:detectmouseclick="t"/>
                  <w10:wrap type="none"/>
                  <v:stroke color="#3465a4" joinstyle="round" endcap="flat"/>
                </v:shape>
                <v:group id="shape_0" alt="Group 134" style="position:absolute;left:803;top:971;width:346;height:688">
                  <v:rect id="shape_0" ID="Rectangle 137" stroked="f" style="position:absolute;left:896;top:971;width:167;height:220;mso-position-horizontal-relative:char">
                    <v:textbox>
                      <w:txbxContent>
                        <w:p>
                          <w:pPr>
                            <w:overflowPunct w:val="false"/>
                            <w:spacing w:before="0" w:after="0" w:lineRule="auto" w:line="240"/>
                            <w:jc w:val="left"/>
                            <w:rPr/>
                          </w:pPr>
                          <w:r>
                            <w:rPr>
                              <w:sz w:val="26"/>
                              <w:b w:val="false"/>
                              <w:u w:val="none"/>
                              <w:dstrike w:val="false"/>
                              <w:strike w:val="false"/>
                              <w:i w:val="false"/>
                              <w:vertAlign w:val="baseline"/>
                              <w:position w:val="0"/>
                              <w:spacing w:val="0"/>
                              <w:szCs w:val="26"/>
                              <w:bCs w:val="false"/>
                              <w:iCs w:val="false"/>
                              <w:smallCaps w:val="false"/>
                              <w:caps w:val="false"/>
                              <w:rFonts w:ascii="Arial" w:hAnsi="Arial" w:cs="Arial"/>
                              <w:color w:val="000000"/>
                              <w:lang w:val="nl-NL" w:eastAsia="nl-NL"/>
                            </w:rPr>
                            <w:t>N</w:t>
                          </w:r>
                        </w:p>
                      </w:txbxContent>
                    </v:textbox>
                    <w10:wrap type="square"/>
                    <v:fill o:detectmouseclick="t" on="false"/>
                    <v:stroke color="#3465a4" joinstyle="round" endcap="flat"/>
                  </v:rect>
                </v:group>
                <v:rect id="shape_0" ID="Text Box 138" stroked="f" style="position:absolute;left:4996;top:3353;width:561;height:474;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Ngozi</w:t>
                        </w:r>
                      </w:p>
                    </w:txbxContent>
                  </v:textbox>
                  <w10:wrap type="square"/>
                  <v:fill o:detectmouseclick="t" on="false"/>
                  <v:stroke color="#3465a4" joinstyle="round" endcap="flat"/>
                </v:rect>
                <v:rect id="shape_0" ID="Text Box 139" stroked="f" style="position:absolute;left:3394;top:4145;width:835;height:474;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Kayanza</w:t>
                        </w:r>
                      </w:p>
                    </w:txbxContent>
                  </v:textbox>
                  <w10:wrap type="square"/>
                  <v:fill o:detectmouseclick="t" on="false"/>
                  <v:stroke color="#3465a4" joinstyle="round" endcap="flat"/>
                </v:rect>
                <v:rect id="shape_0" ID="Text Box 140" stroked="f" style="position:absolute;left:5616;top:2296;width:789;height:474;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Kirundo</w:t>
                        </w:r>
                      </w:p>
                    </w:txbxContent>
                  </v:textbox>
                  <w10:wrap type="square"/>
                  <v:fill o:detectmouseclick="t" on="false"/>
                  <v:stroke color="#3465a4" joinstyle="round" endcap="flat"/>
                </v:rect>
                <v:rect id="shape_0" ID="Text Box 141" stroked="f" style="position:absolute;left:6356;top:3353;width:835;height:474;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Muyinga</w:t>
                        </w:r>
                      </w:p>
                    </w:txbxContent>
                  </v:textbox>
                  <w10:wrap type="square"/>
                  <v:fill o:detectmouseclick="t" on="false"/>
                  <v:stroke color="#3465a4" joinstyle="round" endcap="flat"/>
                </v:rect>
                <v:rect id="shape_0" ID="Text Box 142" stroked="f" style="position:absolute;left:5801;top:4673;width:628;height:474;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Karuzi</w:t>
                        </w:r>
                      </w:p>
                    </w:txbxContent>
                  </v:textbox>
                  <w10:wrap type="square"/>
                  <v:fill o:detectmouseclick="t" on="false"/>
                  <v:stroke color="#3465a4" joinstyle="round" endcap="flat"/>
                </v:rect>
                <v:rect id="shape_0" ID="Text Box 143" stroked="f" style="position:absolute;left:3394;top:5201;width:1018;height:474;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Muramvya</w:t>
                        </w:r>
                      </w:p>
                    </w:txbxContent>
                  </v:textbox>
                  <w10:wrap type="square"/>
                  <v:fill o:detectmouseclick="t" on="false"/>
                  <v:stroke color="#3465a4" joinstyle="round" endcap="flat"/>
                </v:rect>
                <v:rect id="shape_0" ID="Text Box 144" stroked="f" style="position:absolute;left:1173;top:3484;width:812;height:474;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Cibitoke</w:t>
                        </w:r>
                      </w:p>
                    </w:txbxContent>
                  </v:textbox>
                  <w10:wrap type="square"/>
                  <v:fill o:detectmouseclick="t" on="false"/>
                  <v:stroke color="#3465a4" joinstyle="round" endcap="flat"/>
                </v:rect>
                <v:rect id="shape_0" ID="Text Box 145" stroked="f" style="position:absolute;left:2099;top:4805;width:858;height:474;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Bubanza</w:t>
                        </w:r>
                      </w:p>
                    </w:txbxContent>
                  </v:textbox>
                  <w10:wrap type="square"/>
                  <v:fill o:detectmouseclick="t" on="false"/>
                  <v:stroke color="#3465a4" joinstyle="round" endcap="flat"/>
                </v:rect>
                <v:rect id="shape_0" ID="Text Box 146" stroked="f" style="position:absolute;left:7836;top:4673;width:858;height:474;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Cankuzo</w:t>
                        </w:r>
                      </w:p>
                    </w:txbxContent>
                  </v:textbox>
                  <w10:wrap type="square"/>
                  <v:fill o:detectmouseclick="t" on="false"/>
                  <v:stroke color="#3465a4" joinstyle="round" endcap="flat"/>
                </v:rect>
                <v:rect id="shape_0" ID="Text Box 147" stroked="f" style="position:absolute;left:2099;top:5993;width:1088;height:474;mso-position-horizontal-relative:char">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Arial Narrow" w:hAnsi="Arial Narrow"/>
                            <w:lang w:val="nl-NL" w:eastAsia="nl-NL"/>
                          </w:rPr>
                          <w:t>Bujumbura</w:t>
                        </w:r>
                      </w:p>
                    </w:txbxContent>
                  </v:textbox>
                  <w10:wrap type="square"/>
                  <v:fill o:detectmouseclick="t" on="false"/>
                  <v:stroke color="#3465a4" joinstyle="round" endcap="flat"/>
                </v:rect>
                <v:rect id="shape_0" ID="Text Box 148" stroked="f" style="position:absolute;left:3764;top:5993;width:652;height:474;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Mwaro</w:t>
                        </w:r>
                      </w:p>
                    </w:txbxContent>
                  </v:textbox>
                  <w10:wrap type="square"/>
                  <v:fill o:detectmouseclick="t" on="false"/>
                  <v:stroke color="#3465a4" joinstyle="round" endcap="flat"/>
                </v:rect>
                <v:rect id="shape_0" ID="Text Box 149" stroked="f" style="position:absolute;left:4875;top:6523;width:641;height:473;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Gitega</w:t>
                        </w:r>
                      </w:p>
                    </w:txbxContent>
                  </v:textbox>
                  <w10:wrap type="square"/>
                  <v:fill o:detectmouseclick="t" on="false"/>
                  <v:stroke color="#3465a4" joinstyle="round" endcap="flat"/>
                </v:rect>
                <v:rect id="shape_0" ID="Text Box 150" stroked="f" style="position:absolute;left:5616;top:7578;width:698;height:474;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Rutana</w:t>
                        </w:r>
                      </w:p>
                    </w:txbxContent>
                  </v:textbox>
                  <w10:wrap type="square"/>
                  <v:fill o:detectmouseclick="t" on="false"/>
                  <v:stroke color="#3465a4" joinstyle="round" endcap="flat"/>
                </v:rect>
                <v:rect id="shape_0" ID="Text Box 151" stroked="f" style="position:absolute;left:3024;top:7710;width:617;height:474;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Bururi</w:t>
                        </w:r>
                      </w:p>
                    </w:txbxContent>
                  </v:textbox>
                  <w10:wrap type="square"/>
                  <v:fill o:detectmouseclick="t" on="false"/>
                  <v:stroke color="#3465a4" joinstyle="round" endcap="flat"/>
                </v:rect>
                <v:rect id="shape_0" ID="Text Box 152" stroked="f" style="position:absolute;left:6541;top:5861;width:629;height:474;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Ruyigi</w:t>
                        </w:r>
                      </w:p>
                    </w:txbxContent>
                  </v:textbox>
                  <w10:wrap type="square"/>
                  <v:fill o:detectmouseclick="t" on="false"/>
                  <v:stroke color="#3465a4" joinstyle="round" endcap="flat"/>
                </v:rect>
                <v:rect id="shape_0" ID="Text Box 153" stroked="f" style="position:absolute;left:3949;top:8899;width:938;height:474;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Makamba</w:t>
                        </w:r>
                      </w:p>
                    </w:txbxContent>
                  </v:textbox>
                  <w10:wrap type="square"/>
                  <v:fill o:detectmouseclick="t" on="false"/>
                  <v:stroke color="#3465a4" joinstyle="round" endcap="flat"/>
                </v:rect>
                <v:rect id="shape_0" ID="Text Box 154" stroked="f" style="position:absolute;left:1914;top:9560;width:1134;height:711;mso-position-horizontal-relative:char">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Arial Narrow" w:hAnsi="Arial Narrow"/>
                            <w:lang w:val="nl-NL" w:eastAsia="nl-NL"/>
                          </w:rPr>
                          <w:t xml:space="preserve">Tanganyika meer </w:t>
                        </w:r>
                      </w:p>
                    </w:txbxContent>
                  </v:textbox>
                  <w10:wrap type="square"/>
                  <v:fill o:detectmouseclick="t" on="false"/>
                  <v:stroke color="#3465a4" joinstyle="round" endcap="flat"/>
                </v:rect>
                <v:group id="shape_0" alt="Group 155" style="position:absolute;left:4134;top:10346;width:2591;height:352">
                  <v:rect id="shape_0" ID="Rectangle 156" fillcolor="black" stroked="t" style="position:absolute;left:4317;top:10569;width:413;height:52;mso-position-horizontal-relative:char">
                    <w10:wrap type="none"/>
                    <v:fill o:detectmouseclick="t" type="solid" color2="white"/>
                    <v:stroke color="black" weight="9000" joinstyle="miter" endcap="flat"/>
                  </v:rect>
                  <v:rect id="shape_0" ID="Rectangle 157" fillcolor="white" stroked="t" style="position:absolute;left:4317;top:10633;width:413;height:64;mso-position-horizontal-relative:char">
                    <w10:wrap type="none"/>
                    <v:fill o:detectmouseclick="t" type="solid" color2="black"/>
                    <v:stroke color="black" weight="9000" joinstyle="miter" endcap="flat"/>
                  </v:rect>
                  <v:rect id="shape_0" ID="Rectangle 158" fillcolor="white" stroked="t" style="position:absolute;left:4746;top:10569;width:400;height:52;mso-position-horizontal-relative:char">
                    <w10:wrap type="none"/>
                    <v:fill o:detectmouseclick="t" type="solid" color2="black"/>
                    <v:stroke color="black" weight="9000" joinstyle="miter" endcap="flat"/>
                  </v:rect>
                  <v:rect id="shape_0" ID="Rectangle 159" fillcolor="black" stroked="t" style="position:absolute;left:4746;top:10633;width:400;height:64;mso-position-horizontal-relative:char">
                    <w10:wrap type="none"/>
                    <v:fill o:detectmouseclick="t" type="solid" color2="white"/>
                    <v:stroke color="black" weight="9000" joinstyle="miter" endcap="flat"/>
                  </v:rect>
                  <v:rect id="shape_0" ID="Rectangle 160" fillcolor="black" stroked="t" style="position:absolute;left:5162;top:10569;width:842;height:52;mso-position-horizontal-relative:char">
                    <w10:wrap type="none"/>
                    <v:fill o:detectmouseclick="t" type="solid" color2="white"/>
                    <v:stroke color="black" weight="9000" joinstyle="miter" endcap="flat"/>
                  </v:rect>
                  <v:rect id="shape_0" ID="Rectangle 161" fillcolor="white" stroked="t" style="position:absolute;left:5162;top:10633;width:842;height:64;mso-position-horizontal-relative:char">
                    <w10:wrap type="none"/>
                    <v:fill o:detectmouseclick="t" type="solid" color2="black"/>
                    <v:stroke color="black" weight="9000" joinstyle="miter" endcap="flat"/>
                  </v:rect>
                  <v:rect id="shape_0" ID="Text Box 162" stroked="f" style="position:absolute;left:4134;top:10346;width:2590;height:168;mso-position-horizontal-relative:char">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Arial Narrow" w:hAnsi="Arial Narrow"/>
                              <w:lang w:val="nl-NL" w:eastAsia="nl-NL"/>
                            </w:rPr>
                            <w:t xml:space="preserve">  20                0               20 km</w:t>
                          </w:r>
                        </w:p>
                      </w:txbxContent>
                    </v:textbox>
                    <w10:wrap type="square"/>
                    <v:fill o:detectmouseclick="t" on="false"/>
                    <v:stroke color="#3465a4" joinstyle="round" endcap="flat"/>
                  </v:rect>
                </v:group>
                <v:rect id="shape_0" ID="Text Box 163" stroked="f" style="position:absolute;left:565;top:769;width:9067;height:474;mso-position-horizontal-relative:char">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Arial" w:hAnsi="Arial" w:cs="Arial"/>
                            <w:lang w:val="nl-NL" w:eastAsia="nl-NL"/>
                          </w:rPr>
                          <w:t>Landkaart van Burundi</w:t>
                        </w:r>
                      </w:p>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Arial" w:hAnsi="Arial" w:cs="Arial"/>
                            <w:lang w:val="nl-NL" w:eastAsia="nl-NL"/>
                          </w:rPr>
                          <w:t>met gemeenten die betrokken zijn bij het project</w:t>
                        </w:r>
                      </w:p>
                    </w:txbxContent>
                  </v:textbox>
                  <w10:wrap type="square"/>
                  <v:fill o:detectmouseclick="t" on="false"/>
                  <v:stroke color="#3465a4" joinstyle="round" endcap="flat"/>
                </v:rect>
                <v:rect id="shape_0" ID="Text Box 164" stroked="f" style="position:absolute;left:3949;top:3712;width:80;height:168;mso-position-horizontal-relative:char">
                  <w10:wrap type="none"/>
                  <v:fill o:detectmouseclick="t" on="false"/>
                  <v:stroke color="#3465a4" joinstyle="round" endcap="flat"/>
                </v:rect>
                <v:rect id="shape_0" ID="Text Box 165" stroked="f" style="position:absolute;left:4485;top:3567;width:80;height:168;mso-position-horizontal-relative:char">
                  <w10:wrap type="none"/>
                  <v:fill o:detectmouseclick="t" on="false"/>
                  <v:stroke color="#3465a4" joinstyle="round" endcap="flat"/>
                </v:rect>
                <v:rect id="shape_0" ID="Text Box 166" stroked="f" style="position:absolute;left:4424;top:4065;width:81;height:168;mso-position-horizontal-relative:char">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Arial Narrow" w:hAnsi="Arial Narrow"/>
                            <w:lang w:val="nl-NL" w:eastAsia="nl-NL"/>
                          </w:rPr>
                          <w:t>1</w:t>
                        </w:r>
                      </w:p>
                    </w:txbxContent>
                  </v:textbox>
                  <w10:wrap type="square"/>
                  <v:fill o:detectmouseclick="t" on="false"/>
                  <v:stroke color="#3465a4" joinstyle="round" endcap="flat"/>
                </v:rect>
                <v:rect id="shape_0" ID="Text Box 167" stroked="f" style="position:absolute;left:5049;top:3798;width:81;height:168;mso-position-horizontal-relative:char">
                  <w10:wrap type="none"/>
                  <v:fill o:detectmouseclick="t" on="false"/>
                  <v:stroke color="#3465a4" joinstyle="round" endcap="flat"/>
                </v:rect>
                <v:rect id="shape_0" ID="Text Box 168" stroked="f" style="position:absolute;left:5986;top:2561;width:81;height:167;mso-position-horizontal-relative:char">
                  <w10:wrap type="none"/>
                  <v:fill o:detectmouseclick="t" on="false"/>
                  <v:stroke color="#3465a4" joinstyle="round" endcap="flat"/>
                </v:rect>
                <v:rect id="shape_0" ID="Text Box 169" stroked="f" style="position:absolute;left:7197;top:8701;width:96;height:202;mso-position-horizontal-relative:char">
                  <w10:wrap type="none"/>
                  <v:fill o:detectmouseclick="t" on="false"/>
                  <v:stroke color="#3465a4" joinstyle="round" endcap="flat"/>
                </v:rect>
                <v:rect id="shape_0" ID="Text Box 170" stroked="f" style="position:absolute;left:6726;top:2165;width:81;height:168;mso-position-horizontal-relative:char">
                  <w10:wrap type="none"/>
                  <v:fill o:detectmouseclick="t" on="false"/>
                  <v:stroke color="#3465a4" joinstyle="round" endcap="flat"/>
                </v:rect>
                <v:rect id="shape_0" ID="Text Box 171" stroked="f" style="position:absolute;left:4255;top:4018;width:81;height:168;mso-position-horizontal-relative:char">
                  <w10:wrap type="none"/>
                  <v:fill o:detectmouseclick="t" on="false"/>
                  <v:stroke color="#3465a4" joinstyle="round" endcap="flat"/>
                </v:rect>
                <v:rect id="shape_0" ID="Rectangle 172" stroked="f" style="position:absolute;left:6911;top:8696;width:183;height:130;mso-position-horizontal-relative:char">
                  <w10:wrap type="none"/>
                  <v:fill o:detectmouseclick="t" on="false"/>
                  <v:stroke color="#3465a4" joinstyle="round" endcap="flat"/>
                </v:rect>
                <v:rect id="shape_0" ID="Rectangle 173" fillcolor="yellow" stroked="t" style="position:absolute;left:6911;top:8410;width:183;height:130;mso-position-horizontal-relative:char">
                  <w10:wrap type="none"/>
                  <v:fill o:detectmouseclick="t" type="solid" color2="blue"/>
                  <v:stroke color="black" weight="9360" joinstyle="miter" endcap="flat"/>
                </v:rect>
                <v:rect id="shape_0" ID="Text Box 174" stroked="f" style="position:absolute;left:7197;top:8410;width:2026;height:767;mso-position-horizontal-relative:char">
                  <v:textbo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Arial" w:hAnsi="Arial" w:cs="Arial"/>
                            <w:lang w:val="nl-NL" w:eastAsia="nl-NL"/>
                          </w:rPr>
                          <w:t>Provincie Muramvya</w:t>
                        </w:r>
                      </w:p>
                      <w:p>
                        <w:pPr>
                          <w:overflowPunct w:val="false"/>
                          <w:spacing w:before="0" w:after="0" w:lineRule="auto" w:line="240"/>
                          <w:jc w:val="left"/>
                          <w:rPr/>
                        </w:pPr>
                        <w:r>
                          <w:rPr>
                            <w:szCs w:val="20"/>
                            <w:lang w:val="nl-NL" w:eastAsia="nl-NL"/>
                          </w:rPr>
                        </w:r>
                      </w:p>
                      <w:p>
                        <w:pPr>
                          <w:overflowPunct w:val="false"/>
                          <w:spacing w:before="0" w:after="0" w:lineRule="auto" w:line="240"/>
                          <w:jc w:val="left"/>
                          <w:rPr/>
                        </w:pPr>
                        <w:r>
                          <w:rPr>
                            <w:szCs w:val="20"/>
                            <w:lang w:val="nl-NL" w:eastAsia="nl-NL"/>
                          </w:rPr>
                        </w:r>
                      </w:p>
                    </w:txbxContent>
                  </v:textbox>
                  <w10:wrap type="square"/>
                  <v:fill o:detectmouseclick="t" on="false"/>
                  <v:stroke color="#3465a4" joinstyle="round" endcap="flat"/>
                </v:rect>
                <v:rect id="shape_0" ID="Text Box 175" stroked="f" style="position:absolute;left:8207;top:10743;width:80;height:168;mso-position-horizontal-relative:char">
                  <w10:wrap type="none"/>
                  <v:fill o:detectmouseclick="t" on="false"/>
                  <v:stroke color="#3465a4" joinstyle="round" endcap="flat"/>
                </v:rect>
                <v:rect id="shape_0" ID="Rectangle 176" stroked="t" style="position:absolute;left:433;top:708;width:9437;height:10166;mso-position-horizontal-relative:char">
                  <w10:wrap type="none"/>
                  <v:fill o:detectmouseclick="t" on="false"/>
                  <v:stroke color="black" weight="15840" joinstyle="miter" endcap="flat"/>
                </v:rect>
              </v:group>
            </w:pict>
          </mc:Fallback>
        </mc:AlternateContent>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p>
    <w:p>
      <w:pPr>
        <w:pStyle w:val="Normal"/>
        <w:tabs>
          <w:tab w:val="clear" w:pos="708"/>
          <w:tab w:val="left" w:pos="7035" w:leader="none"/>
        </w:tabs>
        <w:rPr>
          <w:rFonts w:ascii="Arial Narrow" w:hAnsi="Arial Narrow" w:cs="Arial"/>
          <w:lang w:val="nl-NL"/>
        </w:rPr>
      </w:pPr>
      <w:r>
        <w:rPr>
          <w:rFonts w:cs="Arial" w:ascii="Arial Narrow" w:hAnsi="Arial Narrow"/>
          <w:lang w:val="nl-NL"/>
        </w:rPr>
      </w:r>
    </w:p>
    <w:p>
      <w:pPr>
        <w:pStyle w:val="Normal"/>
        <w:tabs>
          <w:tab w:val="clear" w:pos="708"/>
          <w:tab w:val="left" w:pos="7035" w:leader="none"/>
        </w:tabs>
        <w:rPr>
          <w:rFonts w:ascii="Arial Narrow" w:hAnsi="Arial Narrow" w:cs="Arial"/>
          <w:lang w:val="nl-NL"/>
        </w:rPr>
      </w:pPr>
      <w:r>
        <w:rPr>
          <w:rFonts w:cs="Arial" w:ascii="Arial Narrow" w:hAnsi="Arial Narrow"/>
          <w:lang w:val="nl-NL"/>
        </w:rPr>
      </w:r>
    </w:p>
    <w:p>
      <w:pPr>
        <w:pStyle w:val="Normal"/>
        <w:tabs>
          <w:tab w:val="clear" w:pos="708"/>
          <w:tab w:val="left" w:pos="7035" w:leader="none"/>
        </w:tabs>
        <w:rPr>
          <w:rFonts w:ascii="Arial Narrow" w:hAnsi="Arial Narrow" w:cs="Arial"/>
          <w:lang w:val="nl-NL"/>
        </w:rPr>
      </w:pPr>
      <w:r>
        <w:rPr>
          <w:rFonts w:cs="Arial" w:ascii="Arial Narrow" w:hAnsi="Arial Narrow"/>
          <w:lang w:val="nl-NL"/>
        </w:rPr>
      </w:r>
    </w:p>
    <w:p>
      <w:pPr>
        <w:pStyle w:val="Normal"/>
        <w:tabs>
          <w:tab w:val="clear" w:pos="708"/>
          <w:tab w:val="left" w:pos="7035" w:leader="none"/>
        </w:tabs>
        <w:rPr>
          <w:rFonts w:ascii="Arial Narrow" w:hAnsi="Arial Narrow" w:cs="Arial"/>
          <w:lang w:val="nl-NL"/>
        </w:rPr>
      </w:pPr>
      <w:r>
        <w:rPr>
          <w:rFonts w:cs="Arial" w:ascii="Arial Narrow" w:hAnsi="Arial Narrow"/>
          <w:lang w:val="nl-NL"/>
        </w:rPr>
      </w:r>
    </w:p>
    <w:p>
      <w:pPr>
        <w:pStyle w:val="Normal"/>
        <w:tabs>
          <w:tab w:val="clear" w:pos="708"/>
          <w:tab w:val="left" w:pos="7035" w:leader="none"/>
        </w:tabs>
        <w:rPr>
          <w:rFonts w:ascii="Arial Narrow" w:hAnsi="Arial Narrow" w:cs="Arial"/>
          <w:lang w:val="nl-NL"/>
        </w:rPr>
      </w:pPr>
      <w:r>
        <w:rPr>
          <w:rFonts w:cs="Arial" w:ascii="Arial Narrow" w:hAnsi="Arial Narrow"/>
          <w:lang w:val="nl-NL"/>
        </w:rPr>
      </w:r>
    </w:p>
    <w:p>
      <w:pPr>
        <w:pStyle w:val="Normal"/>
        <w:tabs>
          <w:tab w:val="clear" w:pos="708"/>
          <w:tab w:val="left" w:pos="0" w:leader="none"/>
        </w:tabs>
        <w:jc w:val="both"/>
        <w:rPr>
          <w:rFonts w:ascii="Arial Narrow" w:hAnsi="Arial Narrow" w:cs="Arial"/>
          <w:lang w:val="nl-NL"/>
        </w:rPr>
      </w:pPr>
      <w:r>
        <w:rPr>
          <w:rFonts w:cs="Arial" w:ascii="Arial Narrow" w:hAnsi="Arial Narrow"/>
          <w:lang w:val="nl-NL"/>
        </w:rPr>
      </w:r>
    </w:p>
    <w:p>
      <w:pPr>
        <w:pStyle w:val="Normal"/>
        <w:rPr>
          <w:rFonts w:ascii="Arial Narrow" w:hAnsi="Arial Narrow" w:cs="Arial"/>
          <w:lang w:val="nl-NL"/>
        </w:rPr>
      </w:pPr>
      <w:r>
        <w:rPr>
          <w:rFonts w:cs="Arial" w:ascii="Arial Narrow" w:hAnsi="Arial Narrow"/>
          <w:lang w:val="nl-NL"/>
        </w:rPr>
      </w:r>
      <w:r>
        <w:br w:type="page"/>
      </w:r>
    </w:p>
    <w:p>
      <w:pPr>
        <w:pStyle w:val="ListParagraph"/>
        <w:numPr>
          <w:ilvl w:val="0"/>
          <w:numId w:val="1"/>
        </w:numPr>
        <w:tabs>
          <w:tab w:val="clear" w:pos="708"/>
          <w:tab w:val="left" w:pos="0" w:leader="none"/>
        </w:tabs>
        <w:jc w:val="both"/>
        <w:rPr>
          <w:rFonts w:ascii="Arial Narrow" w:hAnsi="Arial Narrow" w:cs="Arial"/>
          <w:b/>
          <w:b/>
          <w:sz w:val="28"/>
          <w:szCs w:val="28"/>
          <w:lang w:val="nl-NL"/>
        </w:rPr>
      </w:pPr>
      <w:r>
        <w:rPr>
          <w:rFonts w:cs="Arial" w:ascii="Arial Narrow" w:hAnsi="Arial Narrow"/>
          <w:b/>
          <w:sz w:val="28"/>
          <w:szCs w:val="28"/>
          <w:lang w:val="nl-NL"/>
        </w:rPr>
        <w:t>ANALYSE PROBLEEMSITUATIE EN NOODZAAK VAN DE ACTIE</w:t>
      </w:r>
    </w:p>
    <w:p>
      <w:pPr>
        <w:pStyle w:val="Normal"/>
        <w:tabs>
          <w:tab w:val="clear" w:pos="708"/>
          <w:tab w:val="left" w:pos="0" w:leader="none"/>
        </w:tabs>
        <w:jc w:val="both"/>
        <w:rPr>
          <w:rFonts w:ascii="Arial Narrow" w:hAnsi="Arial Narrow" w:cs="Arial"/>
          <w:b/>
          <w:b/>
          <w:sz w:val="28"/>
          <w:szCs w:val="28"/>
          <w:lang w:val="nl-NL"/>
        </w:rPr>
      </w:pPr>
      <w:r>
        <w:rPr>
          <w:rFonts w:cs="Arial" w:ascii="Arial Narrow" w:hAnsi="Arial Narrow"/>
          <w:b/>
          <w:sz w:val="28"/>
          <w:szCs w:val="28"/>
          <w:lang w:val="nl-NL"/>
        </w:rPr>
      </w:r>
    </w:p>
    <w:p>
      <w:pPr>
        <w:pStyle w:val="Normal"/>
        <w:numPr>
          <w:ilvl w:val="0"/>
          <w:numId w:val="3"/>
        </w:numPr>
        <w:tabs>
          <w:tab w:val="clear" w:pos="708"/>
          <w:tab w:val="left" w:pos="0" w:leader="none"/>
        </w:tabs>
        <w:jc w:val="both"/>
        <w:rPr>
          <w:rFonts w:ascii="Arial Narrow" w:hAnsi="Arial Narrow" w:cs="Arial"/>
          <w:b/>
          <w:b/>
          <w:u w:val="single"/>
          <w:lang w:val="nl-NL"/>
        </w:rPr>
      </w:pPr>
      <w:r>
        <w:rPr>
          <w:rFonts w:cs="Arial" w:ascii="Arial Narrow" w:hAnsi="Arial Narrow"/>
          <w:b/>
          <w:u w:val="single"/>
          <w:lang w:val="nl-NL"/>
        </w:rPr>
        <w:t>Context</w:t>
      </w:r>
    </w:p>
    <w:p>
      <w:pPr>
        <w:pStyle w:val="Normal"/>
        <w:tabs>
          <w:tab w:val="clear" w:pos="708"/>
          <w:tab w:val="left" w:pos="0" w:leader="none"/>
        </w:tabs>
        <w:ind w:left="720" w:hanging="0"/>
        <w:jc w:val="both"/>
        <w:rPr>
          <w:rFonts w:ascii="Arial Narrow" w:hAnsi="Arial Narrow" w:cs="Arial"/>
          <w:b/>
          <w:b/>
          <w:u w:val="single"/>
          <w:lang w:val="nl-NL"/>
        </w:rPr>
      </w:pPr>
      <w:r>
        <w:rPr>
          <w:rFonts w:cs="Arial" w:ascii="Arial Narrow" w:hAnsi="Arial Narrow"/>
          <w:b/>
          <w:u w:val="single"/>
          <w:lang w:val="nl-NL"/>
        </w:rPr>
      </w:r>
    </w:p>
    <w:p>
      <w:pPr>
        <w:pStyle w:val="Normal"/>
        <w:jc w:val="both"/>
        <w:rPr>
          <w:rFonts w:ascii="Arial Narrow" w:hAnsi="Arial Narrow" w:cs="Arial"/>
          <w:bCs/>
          <w:lang w:val="nl-NL"/>
        </w:rPr>
      </w:pPr>
      <w:r>
        <w:rPr>
          <w:rFonts w:cs="Arial" w:ascii="Arial Narrow" w:hAnsi="Arial Narrow"/>
          <w:bCs/>
          <w:lang w:val="nl-NL"/>
        </w:rPr>
        <w:t>Burundi hoort bij de tien armste landen ter wereld, voor wat betreft het niveau van de economie en de toegang tot minimale sociale infrastructuren. Meer dan 47% van de bevolking heeft geen toegang tot drinkwater vanwege gebrek aan drinkwatervoorzieningen of door gebrek aan waterbronnen.</w:t>
      </w:r>
      <w:r>
        <w:rPr>
          <w:rFonts w:cs="MyriadPro-Regular" w:ascii="Arial Narrow" w:hAnsi="Arial Narrow"/>
          <w:color w:val="000000"/>
          <w:lang w:val="nl-NL" w:eastAsia="en-US"/>
        </w:rPr>
        <w:t xml:space="preserve"> De grote afstanden die afgelegd moeten worden om aan drinkwater te komen zijn een obstakel voor de ontwikkeling van de plattelandsfamilies, vooral de vrouwen en kinderen. De schoolgang van jonge meisjes wordt hierdoor belemmerd en de ziektes die gerelateerd zijn aan het gebruik van vuil water treffen dikwijls de kinderen onder de 5 jaar.</w:t>
      </w:r>
    </w:p>
    <w:p>
      <w:pPr>
        <w:pStyle w:val="Normal"/>
        <w:tabs>
          <w:tab w:val="clear" w:pos="708"/>
          <w:tab w:val="left" w:pos="0" w:leader="none"/>
        </w:tabs>
        <w:jc w:val="both"/>
        <w:rPr>
          <w:rFonts w:ascii="Arial Narrow" w:hAnsi="Arial Narrow" w:cs="Arial"/>
          <w:lang w:val="nl-NL"/>
        </w:rPr>
      </w:pPr>
      <w:r>
        <w:rPr>
          <w:rFonts w:cs="Arial" w:ascii="Arial Narrow" w:hAnsi="Arial Narrow"/>
          <w:lang w:val="nl-NL"/>
        </w:rPr>
        <w:t>.</w:t>
      </w:r>
    </w:p>
    <w:p>
      <w:pPr>
        <w:pStyle w:val="Normal"/>
        <w:tabs>
          <w:tab w:val="clear" w:pos="708"/>
          <w:tab w:val="left" w:pos="0" w:leader="none"/>
        </w:tabs>
        <w:jc w:val="both"/>
        <w:rPr>
          <w:rFonts w:ascii="Arial Narrow" w:hAnsi="Arial Narrow" w:cs="Arial"/>
          <w:lang w:val="nl-NL"/>
        </w:rPr>
      </w:pPr>
      <w:r>
        <w:rPr>
          <w:rFonts w:cs="Arial" w:ascii="Arial Narrow" w:hAnsi="Arial Narrow"/>
          <w:lang w:val="nl-NL"/>
        </w:rPr>
      </w:r>
    </w:p>
    <w:p>
      <w:pPr>
        <w:pStyle w:val="Indent"/>
        <w:numPr>
          <w:ilvl w:val="0"/>
          <w:numId w:val="3"/>
        </w:numPr>
        <w:jc w:val="both"/>
        <w:rPr>
          <w:rFonts w:ascii="Arial Narrow" w:hAnsi="Arial Narrow"/>
          <w:b/>
          <w:b/>
          <w:sz w:val="24"/>
          <w:u w:val="single"/>
          <w:lang w:val="nl-NL"/>
        </w:rPr>
      </w:pPr>
      <w:r>
        <w:rPr>
          <w:rFonts w:ascii="Arial Narrow" w:hAnsi="Arial Narrow"/>
          <w:b/>
          <w:sz w:val="24"/>
          <w:u w:val="single"/>
          <w:lang w:val="nl-NL"/>
        </w:rPr>
        <w:t>Evaluatie van de behoeften</w:t>
      </w:r>
    </w:p>
    <w:p>
      <w:pPr>
        <w:pStyle w:val="Indent"/>
        <w:ind w:left="0" w:hanging="0"/>
        <w:jc w:val="both"/>
        <w:rPr>
          <w:rFonts w:ascii="Arial Narrow" w:hAnsi="Arial Narrow"/>
          <w:sz w:val="24"/>
          <w:lang w:val="nl-NL"/>
        </w:rPr>
      </w:pPr>
      <w:r>
        <w:rPr>
          <w:rFonts w:ascii="Arial Narrow" w:hAnsi="Arial Narrow"/>
          <w:sz w:val="24"/>
          <w:lang w:val="nl-NL"/>
        </w:rPr>
        <w:t xml:space="preserve">Naast hetgeen is beschreven in de voorgaande paragraaf is er in 1989 een watervoorzieningsnet door de Staat Burundi gebouwd, die nu in de allerbelabberdste staat verkeert. Deze toestand raakt de bevolking van de heuvels </w:t>
      </w:r>
      <w:r>
        <w:rPr>
          <w:rFonts w:cs="Arial" w:ascii="Arial Narrow" w:hAnsi="Arial Narrow"/>
          <w:sz w:val="24"/>
          <w:lang w:val="nl-NL"/>
        </w:rPr>
        <w:t xml:space="preserve">Buyaga, Bigwana en Kirika. De herinrichting van de drinkwatervoorziening dient dus als voortzetting van het eerdere project dat wij tot stand hebben gebracht. Reden: de volledige bevolking is toen niet bereikt met de verworvenheden van het project. </w:t>
      </w:r>
      <w:r>
        <w:rPr>
          <w:rFonts w:cs="Arial" w:ascii="Arial Narrow" w:hAnsi="Arial Narrow"/>
          <w:b/>
          <w:i/>
          <w:sz w:val="24"/>
          <w:lang w:val="nl-NL"/>
        </w:rPr>
        <w:t>Een groot deel van de bevolking heeft nog steeds geen drinkwater</w:t>
      </w:r>
      <w:r>
        <w:rPr>
          <w:rFonts w:cs="Arial" w:ascii="Arial Narrow" w:hAnsi="Arial Narrow"/>
          <w:sz w:val="24"/>
          <w:lang w:val="nl-NL"/>
        </w:rPr>
        <w:t>!</w:t>
      </w:r>
    </w:p>
    <w:p>
      <w:pPr>
        <w:pStyle w:val="Indent"/>
        <w:ind w:left="0" w:hanging="0"/>
        <w:jc w:val="both"/>
        <w:rPr>
          <w:rFonts w:ascii="Arial Narrow" w:hAnsi="Arial Narrow"/>
          <w:sz w:val="24"/>
          <w:lang w:val="nl-NL"/>
        </w:rPr>
      </w:pPr>
      <w:r>
        <w:rPr>
          <w:rFonts w:ascii="Arial Narrow" w:hAnsi="Arial Narrow"/>
          <w:sz w:val="24"/>
          <w:lang w:val="nl-NL"/>
        </w:rPr>
        <mc:AlternateContent>
          <mc:Choice Requires="wps">
            <w:drawing>
              <wp:anchor behindDoc="1" distT="0" distB="0" distL="0" distR="0" simplePos="0" locked="0" layoutInCell="1" allowOverlap="1" relativeHeight="15" wp14:anchorId="3A06C113">
                <wp:simplePos x="0" y="0"/>
                <wp:positionH relativeFrom="column">
                  <wp:posOffset>-54610</wp:posOffset>
                </wp:positionH>
                <wp:positionV relativeFrom="paragraph">
                  <wp:posOffset>48260</wp:posOffset>
                </wp:positionV>
                <wp:extent cx="6649085" cy="5496560"/>
                <wp:effectExtent l="12065" t="10160" r="6985" b="8890"/>
                <wp:wrapNone/>
                <wp:docPr id="2" name="Text Box 189"/>
                <a:graphic xmlns:a="http://schemas.openxmlformats.org/drawingml/2006/main">
                  <a:graphicData uri="http://schemas.microsoft.com/office/word/2010/wordprocessingShape">
                    <wps:wsp>
                      <wps:cNvSpPr/>
                      <wps:spPr>
                        <a:xfrm>
                          <a:off x="0" y="0"/>
                          <a:ext cx="6648480" cy="54957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drawing>
                                <wp:inline distT="0" distB="0" distL="0" distR="0">
                                  <wp:extent cx="2047875" cy="1381125"/>
                                  <wp:effectExtent l="0" t="0" r="0" b="0"/>
                                  <wp:docPr id="4"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
                                          <pic:cNvPicPr>
                                            <a:picLocks noChangeAspect="1" noChangeArrowheads="1"/>
                                          </pic:cNvPicPr>
                                        </pic:nvPicPr>
                                        <pic:blipFill>
                                          <a:blip r:embed="rId4"/>
                                          <a:stretch>
                                            <a:fillRect/>
                                          </a:stretch>
                                        </pic:blipFill>
                                        <pic:spPr bwMode="auto">
                                          <a:xfrm>
                                            <a:off x="0" y="0"/>
                                            <a:ext cx="2047875" cy="1381125"/>
                                          </a:xfrm>
                                          <a:prstGeom prst="rect">
                                            <a:avLst/>
                                          </a:prstGeom>
                                        </pic:spPr>
                                      </pic:pic>
                                    </a:graphicData>
                                  </a:graphic>
                                </wp:inline>
                              </w:drawing>
                            </w:r>
                            <w:r>
                              <w:rPr/>
                              <w:t xml:space="preserve"> </w:t>
                            </w:r>
                            <w:r>
                              <w:rPr/>
                              <w:drawing>
                                <wp:inline distT="0" distB="0" distL="0" distR="0">
                                  <wp:extent cx="1952625" cy="1197610"/>
                                  <wp:effectExtent l="0" t="0" r="0" b="0"/>
                                  <wp:docPr id="5"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2" descr=""/>
                                          <pic:cNvPicPr>
                                            <a:picLocks noChangeAspect="1" noChangeArrowheads="1"/>
                                          </pic:cNvPicPr>
                                        </pic:nvPicPr>
                                        <pic:blipFill>
                                          <a:blip r:embed="rId5"/>
                                          <a:stretch>
                                            <a:fillRect/>
                                          </a:stretch>
                                        </pic:blipFill>
                                        <pic:spPr bwMode="auto">
                                          <a:xfrm>
                                            <a:off x="0" y="0"/>
                                            <a:ext cx="1952625" cy="1197610"/>
                                          </a:xfrm>
                                          <a:prstGeom prst="rect">
                                            <a:avLst/>
                                          </a:prstGeom>
                                        </pic:spPr>
                                      </pic:pic>
                                    </a:graphicData>
                                  </a:graphic>
                                </wp:inline>
                              </w:drawing>
                            </w:r>
                            <w:r>
                              <w:rPr/>
                              <w:t xml:space="preserve"> </w:t>
                            </w:r>
                            <w:r>
                              <w:rPr/>
                              <w:drawing>
                                <wp:inline distT="0" distB="0" distL="0" distR="0">
                                  <wp:extent cx="2047875" cy="1381125"/>
                                  <wp:effectExtent l="0" t="0" r="0" b="0"/>
                                  <wp:docPr id="6"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 descr=""/>
                                          <pic:cNvPicPr>
                                            <a:picLocks noChangeAspect="1" noChangeArrowheads="1"/>
                                          </pic:cNvPicPr>
                                        </pic:nvPicPr>
                                        <pic:blipFill>
                                          <a:blip r:embed="rId6"/>
                                          <a:stretch>
                                            <a:fillRect/>
                                          </a:stretch>
                                        </pic:blipFill>
                                        <pic:spPr bwMode="auto">
                                          <a:xfrm>
                                            <a:off x="0" y="0"/>
                                            <a:ext cx="2047875" cy="1381125"/>
                                          </a:xfrm>
                                          <a:prstGeom prst="rect">
                                            <a:avLst/>
                                          </a:prstGeom>
                                        </pic:spPr>
                                      </pic:pic>
                                    </a:graphicData>
                                  </a:graphic>
                                </wp:inline>
                              </w:drawing>
                            </w:r>
                            <w:r>
                              <w:rPr/>
                              <w:t xml:space="preserve"> </w:t>
                            </w:r>
                          </w:p>
                          <w:p>
                            <w:pPr>
                              <w:pStyle w:val="FrameContents"/>
                              <w:rPr/>
                            </w:pPr>
                            <w:r>
                              <w:rPr/>
                            </w:r>
                          </w:p>
                          <w:p>
                            <w:pPr>
                              <w:pStyle w:val="FrameContents"/>
                              <w:rPr/>
                            </w:pPr>
                            <w:r>
                              <w:rPr/>
                              <w:drawing>
                                <wp:inline distT="0" distB="0" distL="0" distR="0">
                                  <wp:extent cx="2047875" cy="1371600"/>
                                  <wp:effectExtent l="0" t="0" r="0" b="0"/>
                                  <wp:docPr id="7"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4" descr=""/>
                                          <pic:cNvPicPr>
                                            <a:picLocks noChangeAspect="1" noChangeArrowheads="1"/>
                                          </pic:cNvPicPr>
                                        </pic:nvPicPr>
                                        <pic:blipFill>
                                          <a:blip r:embed="rId7"/>
                                          <a:stretch>
                                            <a:fillRect/>
                                          </a:stretch>
                                        </pic:blipFill>
                                        <pic:spPr bwMode="auto">
                                          <a:xfrm>
                                            <a:off x="0" y="0"/>
                                            <a:ext cx="2047875" cy="1371600"/>
                                          </a:xfrm>
                                          <a:prstGeom prst="rect">
                                            <a:avLst/>
                                          </a:prstGeom>
                                        </pic:spPr>
                                      </pic:pic>
                                    </a:graphicData>
                                  </a:graphic>
                                </wp:inline>
                              </w:drawing>
                            </w:r>
                            <w:r>
                              <w:rPr/>
                              <w:t xml:space="preserve"> </w:t>
                            </w:r>
                            <w:r>
                              <w:rPr/>
                              <w:drawing>
                                <wp:inline distT="0" distB="0" distL="0" distR="0">
                                  <wp:extent cx="2047875" cy="1381125"/>
                                  <wp:effectExtent l="0" t="0" r="0" b="0"/>
                                  <wp:docPr id="8" name="Afbeelding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descr=""/>
                                          <pic:cNvPicPr>
                                            <a:picLocks noChangeAspect="1" noChangeArrowheads="1"/>
                                          </pic:cNvPicPr>
                                        </pic:nvPicPr>
                                        <pic:blipFill>
                                          <a:blip r:embed="rId8"/>
                                          <a:stretch>
                                            <a:fillRect/>
                                          </a:stretch>
                                        </pic:blipFill>
                                        <pic:spPr bwMode="auto">
                                          <a:xfrm>
                                            <a:off x="0" y="0"/>
                                            <a:ext cx="2047875" cy="1381125"/>
                                          </a:xfrm>
                                          <a:prstGeom prst="rect">
                                            <a:avLst/>
                                          </a:prstGeom>
                                        </pic:spPr>
                                      </pic:pic>
                                    </a:graphicData>
                                  </a:graphic>
                                </wp:inline>
                              </w:drawing>
                            </w:r>
                            <w:r>
                              <w:rPr/>
                              <w:t xml:space="preserve"> </w:t>
                            </w:r>
                            <w:r>
                              <w:rPr/>
                              <w:drawing>
                                <wp:inline distT="0" distB="0" distL="0" distR="0">
                                  <wp:extent cx="2026920" cy="1372235"/>
                                  <wp:effectExtent l="0" t="0" r="0" b="0"/>
                                  <wp:docPr id="9" name="Afbeelding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6" descr=""/>
                                          <pic:cNvPicPr>
                                            <a:picLocks noChangeAspect="1" noChangeArrowheads="1"/>
                                          </pic:cNvPicPr>
                                        </pic:nvPicPr>
                                        <pic:blipFill>
                                          <a:blip r:embed="rId9"/>
                                          <a:stretch>
                                            <a:fillRect/>
                                          </a:stretch>
                                        </pic:blipFill>
                                        <pic:spPr bwMode="auto">
                                          <a:xfrm>
                                            <a:off x="0" y="0"/>
                                            <a:ext cx="2026920" cy="1372235"/>
                                          </a:xfrm>
                                          <a:prstGeom prst="rect">
                                            <a:avLst/>
                                          </a:prstGeom>
                                        </pic:spPr>
                                      </pic:pic>
                                    </a:graphicData>
                                  </a:graphic>
                                </wp:inline>
                              </w:drawing>
                            </w:r>
                          </w:p>
                          <w:p>
                            <w:pPr>
                              <w:pStyle w:val="FrameContents"/>
                              <w:rPr/>
                            </w:pPr>
                            <w:r>
                              <w:rPr/>
                            </w:r>
                          </w:p>
                          <w:p>
                            <w:pPr>
                              <w:pStyle w:val="FrameContents"/>
                              <w:rPr/>
                            </w:pPr>
                            <w:r>
                              <w:rPr/>
                              <w:drawing>
                                <wp:inline distT="0" distB="0" distL="0" distR="0">
                                  <wp:extent cx="3215640" cy="2140585"/>
                                  <wp:effectExtent l="0" t="0" r="0" b="0"/>
                                  <wp:docPr id="10"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7" descr=""/>
                                          <pic:cNvPicPr>
                                            <a:picLocks noChangeAspect="1" noChangeArrowheads="1"/>
                                          </pic:cNvPicPr>
                                        </pic:nvPicPr>
                                        <pic:blipFill>
                                          <a:blip r:embed="rId10"/>
                                          <a:stretch>
                                            <a:fillRect/>
                                          </a:stretch>
                                        </pic:blipFill>
                                        <pic:spPr bwMode="auto">
                                          <a:xfrm>
                                            <a:off x="0" y="0"/>
                                            <a:ext cx="3215640" cy="2140585"/>
                                          </a:xfrm>
                                          <a:prstGeom prst="rect">
                                            <a:avLst/>
                                          </a:prstGeom>
                                        </pic:spPr>
                                      </pic:pic>
                                    </a:graphicData>
                                  </a:graphic>
                                </wp:inline>
                              </w:drawing>
                            </w:r>
                            <w:r>
                              <w:rPr/>
                              <w:t xml:space="preserve"> </w:t>
                            </w:r>
                            <w:r>
                              <w:rPr/>
                              <w:drawing>
                                <wp:inline distT="0" distB="0" distL="0" distR="0">
                                  <wp:extent cx="3019425" cy="2152650"/>
                                  <wp:effectExtent l="0" t="0" r="0" b="0"/>
                                  <wp:docPr id="11" name="Afbeeld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8" descr=""/>
                                          <pic:cNvPicPr>
                                            <a:picLocks noChangeAspect="1" noChangeArrowheads="1"/>
                                          </pic:cNvPicPr>
                                        </pic:nvPicPr>
                                        <pic:blipFill>
                                          <a:blip r:embed="rId11"/>
                                          <a:stretch>
                                            <a:fillRect/>
                                          </a:stretch>
                                        </pic:blipFill>
                                        <pic:spPr bwMode="auto">
                                          <a:xfrm>
                                            <a:off x="0" y="0"/>
                                            <a:ext cx="3019425" cy="2152650"/>
                                          </a:xfrm>
                                          <a:prstGeom prst="rect">
                                            <a:avLst/>
                                          </a:prstGeom>
                                        </pic:spPr>
                                      </pic:pic>
                                    </a:graphicData>
                                  </a:graphic>
                                </wp:inline>
                              </w:drawing>
                            </w:r>
                          </w:p>
                        </w:txbxContent>
                      </wps:txbx>
                      <wps:bodyPr>
                        <a:noAutofit/>
                      </wps:bodyPr>
                    </wps:wsp>
                  </a:graphicData>
                </a:graphic>
              </wp:anchor>
            </w:drawing>
          </mc:Choice>
          <mc:Fallback>
            <w:pict>
              <v:rect id="shape_0" ID="Text Box 189" fillcolor="white" stroked="t" style="position:absolute;margin-left:-4.3pt;margin-top:3.8pt;width:523.45pt;height:432.7pt" wp14:anchorId="3A06C113">
                <w10:wrap type="square"/>
                <v:fill o:detectmouseclick="t" type="solid" color2="black"/>
                <v:stroke color="black" weight="9360" joinstyle="miter" endcap="flat"/>
                <v:textbox>
                  <w:txbxContent>
                    <w:p>
                      <w:pPr>
                        <w:pStyle w:val="FrameContents"/>
                        <w:rPr/>
                      </w:pPr>
                      <w:r>
                        <w:rPr/>
                        <w:drawing>
                          <wp:inline distT="0" distB="0" distL="0" distR="0">
                            <wp:extent cx="2047875" cy="1381125"/>
                            <wp:effectExtent l="0" t="0" r="0" b="0"/>
                            <wp:docPr id="12"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 descr=""/>
                                    <pic:cNvPicPr>
                                      <a:picLocks noChangeAspect="1" noChangeArrowheads="1"/>
                                    </pic:cNvPicPr>
                                  </pic:nvPicPr>
                                  <pic:blipFill>
                                    <a:blip r:embed="rId4"/>
                                    <a:stretch>
                                      <a:fillRect/>
                                    </a:stretch>
                                  </pic:blipFill>
                                  <pic:spPr bwMode="auto">
                                    <a:xfrm>
                                      <a:off x="0" y="0"/>
                                      <a:ext cx="2047875" cy="1381125"/>
                                    </a:xfrm>
                                    <a:prstGeom prst="rect">
                                      <a:avLst/>
                                    </a:prstGeom>
                                  </pic:spPr>
                                </pic:pic>
                              </a:graphicData>
                            </a:graphic>
                          </wp:inline>
                        </w:drawing>
                      </w:r>
                      <w:r>
                        <w:rPr/>
                        <w:t xml:space="preserve"> </w:t>
                      </w:r>
                      <w:r>
                        <w:rPr/>
                        <w:drawing>
                          <wp:inline distT="0" distB="0" distL="0" distR="0">
                            <wp:extent cx="1952625" cy="1197610"/>
                            <wp:effectExtent l="0" t="0" r="0" b="0"/>
                            <wp:docPr id="13"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2" descr=""/>
                                    <pic:cNvPicPr>
                                      <a:picLocks noChangeAspect="1" noChangeArrowheads="1"/>
                                    </pic:cNvPicPr>
                                  </pic:nvPicPr>
                                  <pic:blipFill>
                                    <a:blip r:embed="rId5"/>
                                    <a:stretch>
                                      <a:fillRect/>
                                    </a:stretch>
                                  </pic:blipFill>
                                  <pic:spPr bwMode="auto">
                                    <a:xfrm>
                                      <a:off x="0" y="0"/>
                                      <a:ext cx="1952625" cy="1197610"/>
                                    </a:xfrm>
                                    <a:prstGeom prst="rect">
                                      <a:avLst/>
                                    </a:prstGeom>
                                  </pic:spPr>
                                </pic:pic>
                              </a:graphicData>
                            </a:graphic>
                          </wp:inline>
                        </w:drawing>
                      </w:r>
                      <w:r>
                        <w:rPr/>
                        <w:t xml:space="preserve"> </w:t>
                      </w:r>
                      <w:r>
                        <w:rPr/>
                        <w:drawing>
                          <wp:inline distT="0" distB="0" distL="0" distR="0">
                            <wp:extent cx="2047875" cy="1381125"/>
                            <wp:effectExtent l="0" t="0" r="0" b="0"/>
                            <wp:docPr id="14"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3" descr=""/>
                                    <pic:cNvPicPr>
                                      <a:picLocks noChangeAspect="1" noChangeArrowheads="1"/>
                                    </pic:cNvPicPr>
                                  </pic:nvPicPr>
                                  <pic:blipFill>
                                    <a:blip r:embed="rId6"/>
                                    <a:stretch>
                                      <a:fillRect/>
                                    </a:stretch>
                                  </pic:blipFill>
                                  <pic:spPr bwMode="auto">
                                    <a:xfrm>
                                      <a:off x="0" y="0"/>
                                      <a:ext cx="2047875" cy="1381125"/>
                                    </a:xfrm>
                                    <a:prstGeom prst="rect">
                                      <a:avLst/>
                                    </a:prstGeom>
                                  </pic:spPr>
                                </pic:pic>
                              </a:graphicData>
                            </a:graphic>
                          </wp:inline>
                        </w:drawing>
                      </w:r>
                      <w:r>
                        <w:rPr/>
                        <w:t xml:space="preserve"> </w:t>
                      </w:r>
                    </w:p>
                    <w:p>
                      <w:pPr>
                        <w:pStyle w:val="FrameContents"/>
                        <w:rPr/>
                      </w:pPr>
                      <w:r>
                        <w:rPr/>
                      </w:r>
                    </w:p>
                    <w:p>
                      <w:pPr>
                        <w:pStyle w:val="FrameContents"/>
                        <w:rPr/>
                      </w:pPr>
                      <w:r>
                        <w:rPr/>
                        <w:drawing>
                          <wp:inline distT="0" distB="0" distL="0" distR="0">
                            <wp:extent cx="2047875" cy="1371600"/>
                            <wp:effectExtent l="0" t="0" r="0" b="0"/>
                            <wp:docPr id="1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4" descr=""/>
                                    <pic:cNvPicPr>
                                      <a:picLocks noChangeAspect="1" noChangeArrowheads="1"/>
                                    </pic:cNvPicPr>
                                  </pic:nvPicPr>
                                  <pic:blipFill>
                                    <a:blip r:embed="rId7"/>
                                    <a:stretch>
                                      <a:fillRect/>
                                    </a:stretch>
                                  </pic:blipFill>
                                  <pic:spPr bwMode="auto">
                                    <a:xfrm>
                                      <a:off x="0" y="0"/>
                                      <a:ext cx="2047875" cy="1371600"/>
                                    </a:xfrm>
                                    <a:prstGeom prst="rect">
                                      <a:avLst/>
                                    </a:prstGeom>
                                  </pic:spPr>
                                </pic:pic>
                              </a:graphicData>
                            </a:graphic>
                          </wp:inline>
                        </w:drawing>
                      </w:r>
                      <w:r>
                        <w:rPr/>
                        <w:t xml:space="preserve"> </w:t>
                      </w:r>
                      <w:r>
                        <w:rPr/>
                        <w:drawing>
                          <wp:inline distT="0" distB="0" distL="0" distR="0">
                            <wp:extent cx="2047875" cy="1381125"/>
                            <wp:effectExtent l="0" t="0" r="0" b="0"/>
                            <wp:docPr id="16" name="Afbeelding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5" descr=""/>
                                    <pic:cNvPicPr>
                                      <a:picLocks noChangeAspect="1" noChangeArrowheads="1"/>
                                    </pic:cNvPicPr>
                                  </pic:nvPicPr>
                                  <pic:blipFill>
                                    <a:blip r:embed="rId8"/>
                                    <a:stretch>
                                      <a:fillRect/>
                                    </a:stretch>
                                  </pic:blipFill>
                                  <pic:spPr bwMode="auto">
                                    <a:xfrm>
                                      <a:off x="0" y="0"/>
                                      <a:ext cx="2047875" cy="1381125"/>
                                    </a:xfrm>
                                    <a:prstGeom prst="rect">
                                      <a:avLst/>
                                    </a:prstGeom>
                                  </pic:spPr>
                                </pic:pic>
                              </a:graphicData>
                            </a:graphic>
                          </wp:inline>
                        </w:drawing>
                      </w:r>
                      <w:r>
                        <w:rPr/>
                        <w:t xml:space="preserve"> </w:t>
                      </w:r>
                      <w:r>
                        <w:rPr/>
                        <w:drawing>
                          <wp:inline distT="0" distB="0" distL="0" distR="0">
                            <wp:extent cx="2026920" cy="1372235"/>
                            <wp:effectExtent l="0" t="0" r="0" b="0"/>
                            <wp:docPr id="17" name="Afbeelding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6" descr=""/>
                                    <pic:cNvPicPr>
                                      <a:picLocks noChangeAspect="1" noChangeArrowheads="1"/>
                                    </pic:cNvPicPr>
                                  </pic:nvPicPr>
                                  <pic:blipFill>
                                    <a:blip r:embed="rId9"/>
                                    <a:stretch>
                                      <a:fillRect/>
                                    </a:stretch>
                                  </pic:blipFill>
                                  <pic:spPr bwMode="auto">
                                    <a:xfrm>
                                      <a:off x="0" y="0"/>
                                      <a:ext cx="2026920" cy="1372235"/>
                                    </a:xfrm>
                                    <a:prstGeom prst="rect">
                                      <a:avLst/>
                                    </a:prstGeom>
                                  </pic:spPr>
                                </pic:pic>
                              </a:graphicData>
                            </a:graphic>
                          </wp:inline>
                        </w:drawing>
                      </w:r>
                    </w:p>
                    <w:p>
                      <w:pPr>
                        <w:pStyle w:val="FrameContents"/>
                        <w:rPr/>
                      </w:pPr>
                      <w:r>
                        <w:rPr/>
                      </w:r>
                    </w:p>
                    <w:p>
                      <w:pPr>
                        <w:pStyle w:val="FrameContents"/>
                        <w:rPr/>
                      </w:pPr>
                      <w:r>
                        <w:rPr/>
                        <w:drawing>
                          <wp:inline distT="0" distB="0" distL="0" distR="0">
                            <wp:extent cx="3215640" cy="2140585"/>
                            <wp:effectExtent l="0" t="0" r="0" b="0"/>
                            <wp:docPr id="18"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7" descr=""/>
                                    <pic:cNvPicPr>
                                      <a:picLocks noChangeAspect="1" noChangeArrowheads="1"/>
                                    </pic:cNvPicPr>
                                  </pic:nvPicPr>
                                  <pic:blipFill>
                                    <a:blip r:embed="rId10"/>
                                    <a:stretch>
                                      <a:fillRect/>
                                    </a:stretch>
                                  </pic:blipFill>
                                  <pic:spPr bwMode="auto">
                                    <a:xfrm>
                                      <a:off x="0" y="0"/>
                                      <a:ext cx="3215640" cy="2140585"/>
                                    </a:xfrm>
                                    <a:prstGeom prst="rect">
                                      <a:avLst/>
                                    </a:prstGeom>
                                  </pic:spPr>
                                </pic:pic>
                              </a:graphicData>
                            </a:graphic>
                          </wp:inline>
                        </w:drawing>
                      </w:r>
                      <w:r>
                        <w:rPr/>
                        <w:t xml:space="preserve"> </w:t>
                      </w:r>
                      <w:r>
                        <w:rPr/>
                        <w:drawing>
                          <wp:inline distT="0" distB="0" distL="0" distR="0">
                            <wp:extent cx="3019425" cy="2152650"/>
                            <wp:effectExtent l="0" t="0" r="0" b="0"/>
                            <wp:docPr id="19" name="Afbeelding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8" descr=""/>
                                    <pic:cNvPicPr>
                                      <a:picLocks noChangeAspect="1" noChangeArrowheads="1"/>
                                    </pic:cNvPicPr>
                                  </pic:nvPicPr>
                                  <pic:blipFill>
                                    <a:blip r:embed="rId11"/>
                                    <a:stretch>
                                      <a:fillRect/>
                                    </a:stretch>
                                  </pic:blipFill>
                                  <pic:spPr bwMode="auto">
                                    <a:xfrm>
                                      <a:off x="0" y="0"/>
                                      <a:ext cx="3019425" cy="2152650"/>
                                    </a:xfrm>
                                    <a:prstGeom prst="rect">
                                      <a:avLst/>
                                    </a:prstGeom>
                                  </pic:spPr>
                                </pic:pic>
                              </a:graphicData>
                            </a:graphic>
                          </wp:inline>
                        </w:drawing>
                      </w:r>
                    </w:p>
                  </w:txbxContent>
                </v:textbox>
              </v:rect>
            </w:pict>
          </mc:Fallback>
        </mc:AlternateContent>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tabs>
          <w:tab w:val="clear" w:pos="708"/>
          <w:tab w:val="left" w:pos="5790" w:leader="none"/>
        </w:tabs>
        <w:ind w:left="0" w:hanging="0"/>
        <w:jc w:val="both"/>
        <w:rPr>
          <w:rFonts w:ascii="Arial Narrow" w:hAnsi="Arial Narrow"/>
          <w:sz w:val="24"/>
          <w:lang w:val="nl-NL"/>
        </w:rPr>
      </w:pPr>
      <w:r>
        <w:rPr>
          <w:rFonts w:ascii="Arial Narrow" w:hAnsi="Arial Narrow"/>
          <w:sz w:val="24"/>
          <w:lang w:val="nl-NL"/>
        </w:rPr>
        <w:t>Het project dat is voorbereid en waarvoor nu financiering wordt gevraagd, heeft tot doel het drinkwaterdistributienet van Kivoga I te herstellen en van fase I naar fase II te brengen door reconstructie van de volgende bouwwerken:</w:t>
      </w:r>
    </w:p>
    <w:p>
      <w:pPr>
        <w:pStyle w:val="Indent"/>
        <w:numPr>
          <w:ilvl w:val="0"/>
          <w:numId w:val="4"/>
        </w:numPr>
        <w:jc w:val="both"/>
        <w:rPr>
          <w:rFonts w:ascii="Arial Narrow" w:hAnsi="Arial Narrow"/>
          <w:sz w:val="24"/>
          <w:lang w:val="nl-NL"/>
        </w:rPr>
      </w:pPr>
      <w:r>
        <w:rPr>
          <w:rFonts w:ascii="Arial Narrow" w:hAnsi="Arial Narrow"/>
          <w:sz w:val="24"/>
          <w:lang w:val="nl-NL"/>
        </w:rPr>
        <w:t>Herstel van 4 reservoirs van 10m</w:t>
      </w:r>
      <w:r>
        <w:rPr>
          <w:rFonts w:ascii="Arial Narrow" w:hAnsi="Arial Narrow"/>
          <w:sz w:val="24"/>
          <w:vertAlign w:val="superscript"/>
          <w:lang w:val="nl-NL"/>
        </w:rPr>
        <w:t>3</w:t>
      </w:r>
      <w:r>
        <w:rPr>
          <w:rFonts w:ascii="Arial Narrow" w:hAnsi="Arial Narrow"/>
          <w:sz w:val="24"/>
          <w:lang w:val="nl-NL"/>
        </w:rPr>
        <w:t xml:space="preserve"> </w:t>
      </w:r>
    </w:p>
    <w:p>
      <w:pPr>
        <w:pStyle w:val="Indent"/>
        <w:numPr>
          <w:ilvl w:val="0"/>
          <w:numId w:val="4"/>
        </w:numPr>
        <w:jc w:val="both"/>
        <w:rPr>
          <w:rFonts w:ascii="Arial Narrow" w:hAnsi="Arial Narrow"/>
          <w:sz w:val="24"/>
          <w:lang w:val="nl-NL"/>
        </w:rPr>
      </w:pPr>
      <w:r>
        <w:rPr>
          <w:rFonts w:ascii="Arial Narrow" w:hAnsi="Arial Narrow"/>
          <w:sz w:val="24"/>
          <w:lang w:val="nl-NL"/>
        </w:rPr>
        <w:t>Herstel van twee reservoirs van 20m</w:t>
      </w:r>
      <w:r>
        <w:rPr>
          <w:rFonts w:ascii="Arial Narrow" w:hAnsi="Arial Narrow"/>
          <w:sz w:val="24"/>
          <w:vertAlign w:val="superscript"/>
          <w:lang w:val="nl-NL"/>
        </w:rPr>
        <w:t>3</w:t>
      </w:r>
    </w:p>
    <w:p>
      <w:pPr>
        <w:pStyle w:val="Indent"/>
        <w:numPr>
          <w:ilvl w:val="0"/>
          <w:numId w:val="4"/>
        </w:numPr>
        <w:jc w:val="both"/>
        <w:rPr>
          <w:rFonts w:ascii="Arial Narrow" w:hAnsi="Arial Narrow"/>
          <w:sz w:val="24"/>
          <w:lang w:val="nl-NL"/>
        </w:rPr>
      </w:pPr>
      <w:r>
        <w:rPr>
          <w:rFonts w:ascii="Arial Narrow" w:hAnsi="Arial Narrow"/>
          <w:sz w:val="24"/>
          <w:lang w:val="nl-NL"/>
        </w:rPr>
        <w:t>Herstel van een zuiveringskamer</w:t>
      </w:r>
    </w:p>
    <w:p>
      <w:pPr>
        <w:pStyle w:val="Indent"/>
        <w:numPr>
          <w:ilvl w:val="0"/>
          <w:numId w:val="4"/>
        </w:numPr>
        <w:jc w:val="both"/>
        <w:rPr>
          <w:rFonts w:ascii="Arial Narrow" w:hAnsi="Arial Narrow"/>
          <w:sz w:val="24"/>
          <w:lang w:val="nl-NL"/>
        </w:rPr>
      </w:pPr>
      <w:r>
        <w:rPr>
          <w:rFonts w:ascii="Arial Narrow" w:hAnsi="Arial Narrow"/>
          <w:sz w:val="24"/>
          <w:lang w:val="nl-NL"/>
        </w:rPr>
        <w:t>Herstel van twee kamers met luchtgaten</w:t>
      </w:r>
    </w:p>
    <w:p>
      <w:pPr>
        <w:pStyle w:val="Indent"/>
        <w:numPr>
          <w:ilvl w:val="0"/>
          <w:numId w:val="4"/>
        </w:numPr>
        <w:jc w:val="both"/>
        <w:rPr>
          <w:rFonts w:ascii="Arial Narrow" w:hAnsi="Arial Narrow"/>
          <w:sz w:val="24"/>
          <w:lang w:val="nl-NL"/>
        </w:rPr>
      </w:pPr>
      <w:r>
        <w:rPr>
          <w:rFonts w:ascii="Arial Narrow" w:hAnsi="Arial Narrow"/>
          <w:sz w:val="24"/>
          <w:lang w:val="nl-NL"/>
        </w:rPr>
        <w:t>Vervanging van kapotte leidingen over een lengte van 1050 meter ;</w:t>
      </w:r>
    </w:p>
    <w:p>
      <w:pPr>
        <w:pStyle w:val="Indent"/>
        <w:numPr>
          <w:ilvl w:val="0"/>
          <w:numId w:val="4"/>
        </w:numPr>
        <w:jc w:val="both"/>
        <w:rPr>
          <w:rFonts w:ascii="Arial Narrow" w:hAnsi="Arial Narrow"/>
          <w:sz w:val="24"/>
          <w:lang w:val="nl-NL"/>
        </w:rPr>
      </w:pPr>
      <w:r>
        <w:rPr>
          <w:rFonts w:ascii="Arial Narrow" w:hAnsi="Arial Narrow"/>
          <w:sz w:val="24"/>
          <w:lang w:val="nl-NL"/>
        </w:rPr>
        <w:t xml:space="preserve">Herstel van 12 tappunten </w:t>
      </w:r>
    </w:p>
    <w:p>
      <w:pPr>
        <w:pStyle w:val="Indent"/>
        <w:ind w:left="0" w:hanging="0"/>
        <w:jc w:val="both"/>
        <w:rPr>
          <w:rFonts w:ascii="Arial Narrow" w:hAnsi="Arial Narrow"/>
          <w:sz w:val="24"/>
          <w:lang w:val="nl-NL"/>
        </w:rPr>
      </w:pPr>
      <w:r>
        <w:rPr>
          <w:rFonts w:ascii="Arial Narrow" w:hAnsi="Arial Narrow"/>
          <w:sz w:val="24"/>
          <w:lang w:val="nl-NL"/>
        </w:rPr>
        <w:t>Naast het herstel en de reconstructie van de hydraulische werken moet het project ook de kwaliteiten versterken van de commissies die de waterpunten beheren en waterpunten plaatsen daar waar deze er nog niet zijn.</w:t>
      </w:r>
    </w:p>
    <w:p>
      <w:pPr>
        <w:pStyle w:val="Indent"/>
        <w:ind w:left="0" w:hanging="0"/>
        <w:jc w:val="both"/>
        <w:rPr>
          <w:rFonts w:ascii="Arial Narrow" w:hAnsi="Arial Narrow"/>
          <w:sz w:val="24"/>
          <w:lang w:val="nl-NL"/>
        </w:rPr>
      </w:pPr>
      <w:r>
        <w:rPr>
          <w:rFonts w:ascii="Arial Narrow" w:hAnsi="Arial Narrow"/>
          <w:sz w:val="24"/>
          <w:lang w:val="nl-NL"/>
        </w:rPr>
      </w:r>
    </w:p>
    <w:p>
      <w:pPr>
        <w:pStyle w:val="Indent"/>
        <w:numPr>
          <w:ilvl w:val="0"/>
          <w:numId w:val="3"/>
        </w:numPr>
        <w:jc w:val="both"/>
        <w:rPr>
          <w:rFonts w:ascii="Arial Narrow" w:hAnsi="Arial Narrow"/>
          <w:b/>
          <w:b/>
          <w:sz w:val="24"/>
          <w:u w:val="single"/>
          <w:lang w:val="nl-NL"/>
        </w:rPr>
      </w:pPr>
      <w:r>
        <w:rPr>
          <w:rFonts w:ascii="Arial Narrow" w:hAnsi="Arial Narrow"/>
          <w:b/>
          <w:sz w:val="24"/>
          <w:u w:val="single"/>
          <w:lang w:val="nl-NL"/>
        </w:rPr>
        <w:t>Begunstigden</w:t>
      </w:r>
    </w:p>
    <w:p>
      <w:pPr>
        <w:pStyle w:val="Indent"/>
        <w:ind w:left="0" w:hanging="0"/>
        <w:jc w:val="both"/>
        <w:rPr>
          <w:rFonts w:ascii="Arial Narrow" w:hAnsi="Arial Narrow"/>
          <w:sz w:val="24"/>
          <w:lang w:val="nl-NL"/>
        </w:rPr>
      </w:pPr>
      <w:r>
        <w:rPr>
          <w:rFonts w:ascii="Arial Narrow" w:hAnsi="Arial Narrow"/>
          <w:sz w:val="24"/>
          <w:lang w:val="nl-NL"/>
        </w:rPr>
        <w:t>De begunstigden zijn:</w:t>
      </w:r>
    </w:p>
    <w:p>
      <w:pPr>
        <w:pStyle w:val="Indent"/>
        <w:numPr>
          <w:ilvl w:val="0"/>
          <w:numId w:val="5"/>
        </w:numPr>
        <w:jc w:val="both"/>
        <w:rPr>
          <w:rFonts w:ascii="Arial Narrow" w:hAnsi="Arial Narrow"/>
          <w:sz w:val="24"/>
          <w:lang w:val="nl-NL"/>
        </w:rPr>
      </w:pPr>
      <w:r>
        <w:rPr>
          <w:rFonts w:ascii="Arial Narrow" w:hAnsi="Arial Narrow"/>
          <w:sz w:val="24"/>
          <w:lang w:val="nl-NL"/>
        </w:rPr>
        <w:t>de mensen die wonen op de heuvels Buyaga, Bigwana en Kirika</w:t>
      </w:r>
    </w:p>
    <w:p>
      <w:pPr>
        <w:pStyle w:val="Indent"/>
        <w:numPr>
          <w:ilvl w:val="0"/>
          <w:numId w:val="5"/>
        </w:numPr>
        <w:jc w:val="both"/>
        <w:rPr>
          <w:rFonts w:ascii="Arial Narrow" w:hAnsi="Arial Narrow"/>
          <w:sz w:val="24"/>
          <w:lang w:val="nl-NL"/>
        </w:rPr>
      </w:pPr>
      <w:r>
        <w:rPr>
          <w:rFonts w:ascii="Arial Narrow" w:hAnsi="Arial Narrow"/>
          <w:sz w:val="24"/>
          <w:lang w:val="nl-NL"/>
        </w:rPr>
        <w:t xml:space="preserve">de basisscholen van Kirika en Kibumbu en niet te vergeten </w:t>
      </w:r>
    </w:p>
    <w:p>
      <w:pPr>
        <w:pStyle w:val="Indent"/>
        <w:numPr>
          <w:ilvl w:val="0"/>
          <w:numId w:val="5"/>
        </w:numPr>
        <w:jc w:val="both"/>
        <w:rPr>
          <w:rFonts w:ascii="Arial Narrow" w:hAnsi="Arial Narrow"/>
          <w:sz w:val="24"/>
          <w:lang w:val="nl-NL"/>
        </w:rPr>
      </w:pPr>
      <w:r>
        <w:rPr>
          <w:rFonts w:ascii="Arial Narrow" w:hAnsi="Arial Narrow"/>
          <w:sz w:val="24"/>
          <w:lang w:val="nl-NL"/>
        </w:rPr>
        <w:t xml:space="preserve">de ontheemden van Kibumbu die weer worden aangesloten op het drinkwaternet dat weer in ere wordt hersteld. </w:t>
      </w:r>
    </w:p>
    <w:p>
      <w:pPr>
        <w:pStyle w:val="Indent"/>
        <w:ind w:left="360" w:hanging="0"/>
        <w:jc w:val="both"/>
        <w:rPr>
          <w:rFonts w:ascii="Arial Narrow" w:hAnsi="Arial Narrow"/>
          <w:sz w:val="24"/>
          <w:lang w:val="nl-NL"/>
        </w:rPr>
      </w:pPr>
      <w:r>
        <w:rPr>
          <w:rFonts w:ascii="Arial Narrow" w:hAnsi="Arial Narrow"/>
          <w:sz w:val="24"/>
          <w:lang w:val="nl-NL"/>
        </w:rPr>
      </w:r>
    </w:p>
    <w:tbl>
      <w:tblPr>
        <w:tblW w:w="5529" w:type="dxa"/>
        <w:jc w:val="left"/>
        <w:tblInd w:w="108" w:type="dxa"/>
        <w:tblCellMar>
          <w:top w:w="0" w:type="dxa"/>
          <w:left w:w="108" w:type="dxa"/>
          <w:bottom w:w="0" w:type="dxa"/>
          <w:right w:w="108" w:type="dxa"/>
        </w:tblCellMar>
        <w:tblLook w:val="04a0" w:noVBand="1" w:noHBand="0" w:lastColumn="0" w:firstColumn="1" w:lastRow="0" w:firstRow="1"/>
      </w:tblPr>
      <w:tblGrid>
        <w:gridCol w:w="3339"/>
        <w:gridCol w:w="2189"/>
      </w:tblGrid>
      <w:tr>
        <w:trPr/>
        <w:tc>
          <w:tcPr>
            <w:tcW w:w="333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b/>
                <w:b/>
                <w:sz w:val="24"/>
                <w:lang w:val="nl-NL"/>
              </w:rPr>
            </w:pPr>
            <w:r>
              <w:rPr>
                <w:rFonts w:ascii="Arial Narrow" w:hAnsi="Arial Narrow"/>
                <w:b/>
                <w:sz w:val="24"/>
                <w:lang w:val="nl-NL"/>
              </w:rPr>
              <w:t>Heuvel/Instelling</w:t>
            </w:r>
          </w:p>
        </w:tc>
        <w:tc>
          <w:tcPr>
            <w:tcW w:w="218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b/>
                <w:b/>
                <w:sz w:val="24"/>
                <w:lang w:val="nl-NL"/>
              </w:rPr>
            </w:pPr>
            <w:r>
              <w:rPr>
                <w:rFonts w:ascii="Arial Narrow" w:hAnsi="Arial Narrow"/>
                <w:b/>
                <w:sz w:val="24"/>
                <w:lang w:val="nl-NL"/>
              </w:rPr>
              <w:t>Ingeschrevenen</w:t>
            </w:r>
          </w:p>
        </w:tc>
      </w:tr>
      <w:tr>
        <w:trPr/>
        <w:tc>
          <w:tcPr>
            <w:tcW w:w="333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sz w:val="24"/>
                <w:lang w:val="nl-NL"/>
              </w:rPr>
            </w:pPr>
            <w:r>
              <w:rPr>
                <w:rFonts w:ascii="Arial Narrow" w:hAnsi="Arial Narrow"/>
                <w:sz w:val="24"/>
                <w:lang w:val="nl-NL"/>
              </w:rPr>
              <w:t>Kirika</w:t>
            </w:r>
          </w:p>
        </w:tc>
        <w:tc>
          <w:tcPr>
            <w:tcW w:w="218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sz w:val="24"/>
                <w:lang w:val="nl-NL"/>
              </w:rPr>
            </w:pPr>
            <w:r>
              <w:rPr>
                <w:rFonts w:ascii="Arial Narrow" w:hAnsi="Arial Narrow"/>
                <w:sz w:val="24"/>
                <w:lang w:val="nl-NL"/>
              </w:rPr>
              <w:t>513</w:t>
            </w:r>
          </w:p>
        </w:tc>
      </w:tr>
      <w:tr>
        <w:trPr/>
        <w:tc>
          <w:tcPr>
            <w:tcW w:w="333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sz w:val="24"/>
                <w:lang w:val="nl-NL"/>
              </w:rPr>
            </w:pPr>
            <w:r>
              <w:rPr>
                <w:rFonts w:ascii="Arial Narrow" w:hAnsi="Arial Narrow"/>
                <w:sz w:val="24"/>
                <w:lang w:val="nl-NL"/>
              </w:rPr>
              <w:t>Bigwana</w:t>
            </w:r>
          </w:p>
        </w:tc>
        <w:tc>
          <w:tcPr>
            <w:tcW w:w="218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sz w:val="24"/>
                <w:lang w:val="nl-NL"/>
              </w:rPr>
            </w:pPr>
            <w:r>
              <w:rPr>
                <w:rFonts w:ascii="Arial Narrow" w:hAnsi="Arial Narrow"/>
                <w:sz w:val="24"/>
                <w:lang w:val="nl-NL"/>
              </w:rPr>
              <w:t>480</w:t>
            </w:r>
          </w:p>
        </w:tc>
      </w:tr>
      <w:tr>
        <w:trPr/>
        <w:tc>
          <w:tcPr>
            <w:tcW w:w="333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sz w:val="24"/>
                <w:lang w:val="nl-NL"/>
              </w:rPr>
            </w:pPr>
            <w:r>
              <w:rPr>
                <w:rFonts w:ascii="Arial Narrow" w:hAnsi="Arial Narrow"/>
                <w:sz w:val="24"/>
                <w:lang w:val="nl-NL"/>
              </w:rPr>
              <w:t>Buyaga</w:t>
            </w:r>
          </w:p>
        </w:tc>
        <w:tc>
          <w:tcPr>
            <w:tcW w:w="218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sz w:val="24"/>
                <w:lang w:val="nl-NL"/>
              </w:rPr>
            </w:pPr>
            <w:r>
              <w:rPr>
                <w:rFonts w:ascii="Arial Narrow" w:hAnsi="Arial Narrow"/>
                <w:sz w:val="24"/>
                <w:lang w:val="nl-NL"/>
              </w:rPr>
              <w:t>502</w:t>
            </w:r>
          </w:p>
        </w:tc>
      </w:tr>
      <w:tr>
        <w:trPr/>
        <w:tc>
          <w:tcPr>
            <w:tcW w:w="333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sz w:val="24"/>
                <w:lang w:val="nl-NL"/>
              </w:rPr>
            </w:pPr>
            <w:r>
              <w:rPr>
                <w:rFonts w:ascii="Arial Narrow" w:hAnsi="Arial Narrow"/>
                <w:sz w:val="24"/>
                <w:lang w:val="nl-NL"/>
              </w:rPr>
              <w:t>Terrein ontheemden Kibumbu</w:t>
            </w:r>
          </w:p>
        </w:tc>
        <w:tc>
          <w:tcPr>
            <w:tcW w:w="218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sz w:val="24"/>
                <w:lang w:val="nl-NL"/>
              </w:rPr>
            </w:pPr>
            <w:r>
              <w:rPr>
                <w:rFonts w:ascii="Arial Narrow" w:hAnsi="Arial Narrow"/>
                <w:sz w:val="24"/>
                <w:lang w:val="nl-NL"/>
              </w:rPr>
              <w:t>198</w:t>
            </w:r>
          </w:p>
        </w:tc>
      </w:tr>
      <w:tr>
        <w:trPr/>
        <w:tc>
          <w:tcPr>
            <w:tcW w:w="333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sz w:val="24"/>
                <w:lang w:val="nl-NL"/>
              </w:rPr>
            </w:pPr>
            <w:r>
              <w:rPr>
                <w:rFonts w:ascii="Arial Narrow" w:hAnsi="Arial Narrow"/>
                <w:sz w:val="24"/>
                <w:lang w:val="nl-NL"/>
              </w:rPr>
              <w:t>Gemeentelijk lyceum Kirika</w:t>
            </w:r>
          </w:p>
        </w:tc>
        <w:tc>
          <w:tcPr>
            <w:tcW w:w="218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sz w:val="24"/>
                <w:lang w:val="nl-NL"/>
              </w:rPr>
            </w:pPr>
            <w:r>
              <w:rPr>
                <w:rFonts w:ascii="Arial Narrow" w:hAnsi="Arial Narrow"/>
                <w:sz w:val="24"/>
                <w:lang w:val="nl-NL"/>
              </w:rPr>
              <w:t>381</w:t>
            </w:r>
          </w:p>
        </w:tc>
      </w:tr>
      <w:tr>
        <w:trPr/>
        <w:tc>
          <w:tcPr>
            <w:tcW w:w="333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sz w:val="24"/>
                <w:lang w:val="nl-NL"/>
              </w:rPr>
            </w:pPr>
            <w:r>
              <w:rPr>
                <w:rFonts w:ascii="Arial Narrow" w:hAnsi="Arial Narrow"/>
                <w:sz w:val="24"/>
                <w:lang w:val="nl-NL"/>
              </w:rPr>
              <w:t>Basisschool Kirika</w:t>
            </w:r>
          </w:p>
        </w:tc>
        <w:tc>
          <w:tcPr>
            <w:tcW w:w="218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sz w:val="24"/>
                <w:lang w:val="nl-NL"/>
              </w:rPr>
            </w:pPr>
            <w:r>
              <w:rPr>
                <w:rFonts w:ascii="Arial Narrow" w:hAnsi="Arial Narrow"/>
                <w:sz w:val="24"/>
                <w:lang w:val="nl-NL"/>
              </w:rPr>
              <w:t>685</w:t>
            </w:r>
          </w:p>
        </w:tc>
      </w:tr>
      <w:tr>
        <w:trPr/>
        <w:tc>
          <w:tcPr>
            <w:tcW w:w="333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sz w:val="24"/>
                <w:lang w:val="nl-NL"/>
              </w:rPr>
            </w:pPr>
            <w:r>
              <w:rPr>
                <w:rFonts w:ascii="Arial Narrow" w:hAnsi="Arial Narrow"/>
                <w:sz w:val="24"/>
                <w:lang w:val="nl-NL"/>
              </w:rPr>
              <w:t>Basisschool Kibumbu</w:t>
            </w:r>
          </w:p>
        </w:tc>
        <w:tc>
          <w:tcPr>
            <w:tcW w:w="2189" w:type="dxa"/>
            <w:tcBorders>
              <w:top w:val="single" w:sz="4" w:space="0" w:color="000000"/>
              <w:left w:val="single" w:sz="4" w:space="0" w:color="000000"/>
              <w:bottom w:val="single" w:sz="4" w:space="0" w:color="000000"/>
              <w:right w:val="single" w:sz="4" w:space="0" w:color="000000"/>
            </w:tcBorders>
            <w:shd w:fill="auto" w:val="clear"/>
          </w:tcPr>
          <w:p>
            <w:pPr>
              <w:pStyle w:val="Indent"/>
              <w:spacing w:before="0" w:after="120"/>
              <w:ind w:left="0" w:hanging="0"/>
              <w:jc w:val="both"/>
              <w:rPr>
                <w:rFonts w:ascii="Arial Narrow" w:hAnsi="Arial Narrow"/>
                <w:sz w:val="24"/>
                <w:lang w:val="nl-NL"/>
              </w:rPr>
            </w:pPr>
            <w:r>
              <w:rPr>
                <w:rFonts w:ascii="Arial Narrow" w:hAnsi="Arial Narrow"/>
                <w:sz w:val="24"/>
                <w:lang w:val="nl-NL"/>
              </w:rPr>
              <w:t>601</w:t>
            </w:r>
          </w:p>
        </w:tc>
      </w:tr>
      <w:tr>
        <w:trPr/>
        <w:tc>
          <w:tcPr>
            <w:tcW w:w="5528" w:type="dxa"/>
            <w:gridSpan w:val="2"/>
            <w:tcBorders>
              <w:top w:val="single" w:sz="4" w:space="0" w:color="000000"/>
              <w:left w:val="single" w:sz="4" w:space="0" w:color="000000"/>
              <w:bottom w:val="single" w:sz="4" w:space="0" w:color="000000"/>
              <w:right w:val="single" w:sz="4" w:space="0" w:color="000000"/>
            </w:tcBorders>
            <w:shd w:fill="auto" w:val="clear"/>
          </w:tcPr>
          <w:p>
            <w:pPr>
              <w:pStyle w:val="Indent"/>
              <w:ind w:left="0" w:hanging="0"/>
              <w:jc w:val="center"/>
              <w:rPr>
                <w:rFonts w:ascii="Arial Narrow" w:hAnsi="Arial Narrow"/>
                <w:b/>
                <w:b/>
                <w:sz w:val="24"/>
                <w:lang w:val="nl-NL"/>
              </w:rPr>
            </w:pPr>
            <w:r>
              <w:rPr>
                <w:rFonts w:ascii="Arial Narrow" w:hAnsi="Arial Narrow"/>
                <w:b/>
                <w:sz w:val="24"/>
                <w:lang w:val="nl-NL"/>
              </w:rPr>
              <w:t>Totaal                                           3.360 huishoudens</w:t>
            </w:r>
          </w:p>
          <w:p>
            <w:pPr>
              <w:pStyle w:val="Indent"/>
              <w:spacing w:before="0" w:after="120"/>
              <w:ind w:left="0" w:hanging="0"/>
              <w:jc w:val="center"/>
              <w:rPr>
                <w:rFonts w:ascii="Arial Narrow" w:hAnsi="Arial Narrow"/>
                <w:b/>
                <w:b/>
                <w:sz w:val="24"/>
                <w:lang w:val="nl-NL"/>
              </w:rPr>
            </w:pPr>
            <w:r>
              <w:rPr>
                <w:rFonts w:ascii="Arial Narrow" w:hAnsi="Arial Narrow"/>
                <w:b/>
                <w:sz w:val="24"/>
                <w:lang w:val="nl-NL"/>
              </w:rPr>
              <w:t xml:space="preserve">                                           </w:t>
            </w:r>
            <w:r>
              <w:rPr>
                <w:rFonts w:ascii="Arial Narrow" w:hAnsi="Arial Narrow"/>
                <w:b/>
                <w:sz w:val="24"/>
                <w:lang w:val="nl-NL"/>
              </w:rPr>
              <w:t>20.160 mensen</w:t>
            </w:r>
          </w:p>
        </w:tc>
      </w:tr>
    </w:tbl>
    <w:p>
      <w:pPr>
        <w:pStyle w:val="Indent"/>
        <w:tabs>
          <w:tab w:val="clear" w:pos="708"/>
          <w:tab w:val="left" w:pos="0" w:leader="none"/>
        </w:tabs>
        <w:ind w:left="0" w:right="-31" w:hanging="0"/>
        <w:jc w:val="both"/>
        <w:rPr>
          <w:rFonts w:ascii="Arial Narrow" w:hAnsi="Arial Narrow"/>
          <w:sz w:val="24"/>
          <w:lang w:val="nl-NL"/>
        </w:rPr>
      </w:pPr>
      <w:r>
        <w:rPr>
          <w:rFonts w:ascii="Arial Narrow" w:hAnsi="Arial Narrow"/>
          <w:sz w:val="24"/>
          <w:lang w:val="nl-NL"/>
        </w:rPr>
      </w:r>
    </w:p>
    <w:p>
      <w:pPr>
        <w:pStyle w:val="Indent"/>
        <w:numPr>
          <w:ilvl w:val="0"/>
          <w:numId w:val="3"/>
        </w:numPr>
        <w:jc w:val="both"/>
        <w:rPr>
          <w:rFonts w:ascii="Arial Narrow" w:hAnsi="Arial Narrow"/>
          <w:b/>
          <w:b/>
          <w:sz w:val="24"/>
          <w:u w:val="single"/>
          <w:lang w:val="nl-NL"/>
        </w:rPr>
      </w:pPr>
      <w:r>
        <w:rPr>
          <w:rFonts w:ascii="Arial Narrow" w:hAnsi="Arial Narrow"/>
          <w:b/>
          <w:sz w:val="24"/>
          <w:u w:val="single"/>
          <w:lang w:val="nl-NL"/>
        </w:rPr>
        <w:t>Resultaat</w:t>
      </w:r>
    </w:p>
    <w:p>
      <w:pPr>
        <w:pStyle w:val="Indent"/>
        <w:ind w:left="0" w:hanging="0"/>
        <w:jc w:val="both"/>
        <w:rPr>
          <w:rFonts w:ascii="Arial Narrow" w:hAnsi="Arial Narrow"/>
          <w:sz w:val="24"/>
          <w:lang w:val="nl-NL"/>
        </w:rPr>
      </w:pPr>
      <w:r>
        <w:rPr>
          <w:rFonts w:ascii="Arial Narrow" w:hAnsi="Arial Narrow"/>
          <w:sz w:val="24"/>
          <w:lang w:val="nl-NL"/>
        </w:rPr>
        <w:t>Zodra de herinrichting- en herstelwerkzaamheden zijn beëindigd, zal het watervoorzieningsnet in de heuvels Buyaga, Bigwana en Kirika weer functioneel zijn en zorgen voor de drinkwatervoorziening en schoon drinkwater aan de bewoners van de heuvels en aan de kinderen en jongeren van de scholen die in de bovenstaande paragrafen zijn genoemd.</w:t>
      </w:r>
    </w:p>
    <w:p>
      <w:pPr>
        <w:pStyle w:val="Indent"/>
        <w:ind w:left="0" w:hanging="0"/>
        <w:jc w:val="both"/>
        <w:rPr>
          <w:rFonts w:ascii="Arial Narrow" w:hAnsi="Arial Narrow"/>
          <w:sz w:val="24"/>
          <w:lang w:val="nl-NL"/>
        </w:rPr>
      </w:pPr>
      <w:r>
        <w:rPr>
          <w:rFonts w:ascii="Arial Narrow" w:hAnsi="Arial Narrow"/>
          <w:sz w:val="24"/>
          <w:lang w:val="nl-NL"/>
        </w:rPr>
      </w:r>
    </w:p>
    <w:p>
      <w:pPr>
        <w:pStyle w:val="Indent"/>
        <w:numPr>
          <w:ilvl w:val="0"/>
          <w:numId w:val="3"/>
        </w:numPr>
        <w:jc w:val="both"/>
        <w:rPr>
          <w:rFonts w:ascii="Arial Narrow" w:hAnsi="Arial Narrow"/>
          <w:b/>
          <w:b/>
          <w:sz w:val="24"/>
          <w:u w:val="single"/>
          <w:lang w:val="nl-NL"/>
        </w:rPr>
      </w:pPr>
      <w:r>
        <w:rPr>
          <w:rFonts w:ascii="Arial Narrow" w:hAnsi="Arial Narrow"/>
          <w:b/>
          <w:sz w:val="24"/>
          <w:u w:val="single"/>
          <w:lang w:val="nl-NL"/>
        </w:rPr>
        <w:t>Looptijd project</w:t>
      </w:r>
    </w:p>
    <w:p>
      <w:pPr>
        <w:pStyle w:val="Indent"/>
        <w:ind w:left="0" w:hanging="0"/>
        <w:jc w:val="both"/>
        <w:rPr>
          <w:rFonts w:ascii="Arial Narrow" w:hAnsi="Arial Narrow"/>
          <w:sz w:val="24"/>
          <w:lang w:val="nl-NL"/>
        </w:rPr>
      </w:pPr>
      <w:r>
        <w:rPr>
          <w:rFonts w:ascii="Arial Narrow" w:hAnsi="Arial Narrow"/>
          <w:sz w:val="24"/>
          <w:lang w:val="nl-NL"/>
        </w:rPr>
        <w:t>Het project heeft een looptijd van 9 maanden. Bij voldoende financiële middelen beginnen de werkzaamheden in juli 2019 en is de herinrichting en het herstel van de drinkwatervoorziening in maart 2020 afgrond en in gebruik.</w:t>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w:rPr>
          <w:rFonts w:ascii="Arial Narrow" w:hAnsi="Arial Narrow"/>
          <w:sz w:val="24"/>
          <w:lang w:val="nl-NL"/>
        </w:rPr>
      </w:r>
    </w:p>
    <w:p>
      <w:pPr>
        <w:pStyle w:val="Indent"/>
        <w:ind w:left="0" w:hanging="0"/>
        <w:jc w:val="both"/>
        <w:rPr>
          <w:rFonts w:ascii="Arial Narrow" w:hAnsi="Arial Narrow"/>
          <w:sz w:val="24"/>
          <w:lang w:val="nl-NL"/>
        </w:rPr>
      </w:pPr>
      <w:r>
        <mc:AlternateContent>
          <mc:Choice Requires="wps">
            <w:drawing>
              <wp:anchor behindDoc="0" distT="0" distB="0" distL="0" distR="0" simplePos="0" locked="0" layoutInCell="1" allowOverlap="1" relativeHeight="16" wp14:anchorId="4BB5247E">
                <wp:simplePos x="0" y="0"/>
                <wp:positionH relativeFrom="column">
                  <wp:posOffset>-83185</wp:posOffset>
                </wp:positionH>
                <wp:positionV relativeFrom="paragraph">
                  <wp:posOffset>37465</wp:posOffset>
                </wp:positionV>
                <wp:extent cx="6715760" cy="8420735"/>
                <wp:effectExtent l="12065" t="8890" r="6985" b="10160"/>
                <wp:wrapNone/>
                <wp:docPr id="20" name="Text Box 190"/>
                <a:graphic xmlns:a="http://schemas.openxmlformats.org/drawingml/2006/main">
                  <a:graphicData uri="http://schemas.microsoft.com/office/word/2010/wordprocessingShape">
                    <wps:wsp>
                      <wps:cNvSpPr/>
                      <wps:spPr>
                        <a:xfrm>
                          <a:off x="0" y="0"/>
                          <a:ext cx="6715080" cy="84200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drawing>
                                <wp:inline distT="0" distB="0" distL="0" distR="0">
                                  <wp:extent cx="3197225" cy="2137410"/>
                                  <wp:effectExtent l="0" t="0" r="0" b="0"/>
                                  <wp:docPr id="22"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7" descr=""/>
                                          <pic:cNvPicPr>
                                            <a:picLocks noChangeAspect="1" noChangeArrowheads="1"/>
                                          </pic:cNvPicPr>
                                        </pic:nvPicPr>
                                        <pic:blipFill>
                                          <a:blip r:embed="rId12"/>
                                          <a:stretch>
                                            <a:fillRect/>
                                          </a:stretch>
                                        </pic:blipFill>
                                        <pic:spPr bwMode="auto">
                                          <a:xfrm>
                                            <a:off x="0" y="0"/>
                                            <a:ext cx="3197225" cy="2137410"/>
                                          </a:xfrm>
                                          <a:prstGeom prst="rect">
                                            <a:avLst/>
                                          </a:prstGeom>
                                        </pic:spPr>
                                      </pic:pic>
                                    </a:graphicData>
                                  </a:graphic>
                                </wp:inline>
                              </w:drawing>
                            </w:r>
                            <w:r>
                              <w:rPr/>
                              <w:drawing>
                                <wp:inline distT="0" distB="0" distL="0" distR="0">
                                  <wp:extent cx="3048000" cy="2133600"/>
                                  <wp:effectExtent l="0" t="0" r="0" b="0"/>
                                  <wp:docPr id="2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 descr=""/>
                                          <pic:cNvPicPr>
                                            <a:picLocks noChangeAspect="1" noChangeArrowheads="1"/>
                                          </pic:cNvPicPr>
                                        </pic:nvPicPr>
                                        <pic:blipFill>
                                          <a:blip r:embed="rId13"/>
                                          <a:stretch>
                                            <a:fillRect/>
                                          </a:stretch>
                                        </pic:blipFill>
                                        <pic:spPr bwMode="auto">
                                          <a:xfrm>
                                            <a:off x="0" y="0"/>
                                            <a:ext cx="3048000" cy="2133600"/>
                                          </a:xfrm>
                                          <a:prstGeom prst="rect">
                                            <a:avLst/>
                                          </a:prstGeom>
                                        </pic:spPr>
                                      </pic:pic>
                                    </a:graphicData>
                                  </a:graphic>
                                </wp:inline>
                              </w:drawing>
                            </w:r>
                          </w:p>
                          <w:p>
                            <w:pPr>
                              <w:pStyle w:val="FrameContents"/>
                              <w:rPr/>
                            </w:pPr>
                            <w:r>
                              <w:rPr/>
                            </w:r>
                          </w:p>
                          <w:p>
                            <w:pPr>
                              <w:pStyle w:val="FrameContents"/>
                              <w:rPr/>
                            </w:pPr>
                            <w:r>
                              <w:rPr/>
                              <w:drawing>
                                <wp:inline distT="0" distB="0" distL="0" distR="0">
                                  <wp:extent cx="3169920" cy="2103755"/>
                                  <wp:effectExtent l="0" t="0" r="0" b="0"/>
                                  <wp:docPr id="24" name="Afbeelding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1" descr=""/>
                                          <pic:cNvPicPr>
                                            <a:picLocks noChangeAspect="1" noChangeArrowheads="1"/>
                                          </pic:cNvPicPr>
                                        </pic:nvPicPr>
                                        <pic:blipFill>
                                          <a:blip r:embed="rId14"/>
                                          <a:stretch>
                                            <a:fillRect/>
                                          </a:stretch>
                                        </pic:blipFill>
                                        <pic:spPr bwMode="auto">
                                          <a:xfrm>
                                            <a:off x="0" y="0"/>
                                            <a:ext cx="3169920" cy="2103755"/>
                                          </a:xfrm>
                                          <a:prstGeom prst="rect">
                                            <a:avLst/>
                                          </a:prstGeom>
                                        </pic:spPr>
                                      </pic:pic>
                                    </a:graphicData>
                                  </a:graphic>
                                </wp:inline>
                              </w:drawing>
                            </w:r>
                            <w:r>
                              <w:rPr/>
                              <w:drawing>
                                <wp:inline distT="0" distB="0" distL="0" distR="0">
                                  <wp:extent cx="3238500" cy="2085975"/>
                                  <wp:effectExtent l="0" t="0" r="0" b="0"/>
                                  <wp:docPr id="25"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4" descr=""/>
                                          <pic:cNvPicPr>
                                            <a:picLocks noChangeAspect="1" noChangeArrowheads="1"/>
                                          </pic:cNvPicPr>
                                        </pic:nvPicPr>
                                        <pic:blipFill>
                                          <a:blip r:embed="rId15"/>
                                          <a:stretch>
                                            <a:fillRect/>
                                          </a:stretch>
                                        </pic:blipFill>
                                        <pic:spPr bwMode="auto">
                                          <a:xfrm>
                                            <a:off x="0" y="0"/>
                                            <a:ext cx="3238500" cy="2085975"/>
                                          </a:xfrm>
                                          <a:prstGeom prst="rect">
                                            <a:avLst/>
                                          </a:prstGeom>
                                        </pic:spPr>
                                      </pic:pic>
                                    </a:graphicData>
                                  </a:graphic>
                                </wp:inline>
                              </w:drawing>
                            </w:r>
                          </w:p>
                          <w:p>
                            <w:pPr>
                              <w:pStyle w:val="FrameContents"/>
                              <w:rPr/>
                            </w:pPr>
                            <w:r>
                              <w:rPr/>
                            </w:r>
                          </w:p>
                          <w:p>
                            <w:pPr>
                              <w:pStyle w:val="FrameContents"/>
                              <w:jc w:val="center"/>
                              <w:rPr/>
                            </w:pPr>
                            <w:r>
                              <w:rPr/>
                              <w:drawing>
                                <wp:inline distT="0" distB="0" distL="0" distR="0">
                                  <wp:extent cx="3887470" cy="2674620"/>
                                  <wp:effectExtent l="0" t="0" r="0" b="0"/>
                                  <wp:docPr id="26"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2" descr=""/>
                                          <pic:cNvPicPr>
                                            <a:picLocks noChangeAspect="1" noChangeArrowheads="1"/>
                                          </pic:cNvPicPr>
                                        </pic:nvPicPr>
                                        <pic:blipFill>
                                          <a:blip r:embed="rId16"/>
                                          <a:stretch>
                                            <a:fillRect/>
                                          </a:stretch>
                                        </pic:blipFill>
                                        <pic:spPr bwMode="auto">
                                          <a:xfrm>
                                            <a:off x="0" y="0"/>
                                            <a:ext cx="3887470" cy="2674620"/>
                                          </a:xfrm>
                                          <a:prstGeom prst="rect">
                                            <a:avLst/>
                                          </a:prstGeom>
                                        </pic:spPr>
                                      </pic:pic>
                                    </a:graphicData>
                                  </a:graphic>
                                </wp:inline>
                              </w:drawing>
                            </w:r>
                          </w:p>
                        </w:txbxContent>
                      </wps:txbx>
                      <wps:bodyPr>
                        <a:noAutofit/>
                      </wps:bodyPr>
                    </wps:wsp>
                  </a:graphicData>
                </a:graphic>
              </wp:anchor>
            </w:drawing>
          </mc:Choice>
          <mc:Fallback>
            <w:pict>
              <v:rect id="shape_0" ID="Text Box 190" fillcolor="white" stroked="t" style="position:absolute;margin-left:-6.55pt;margin-top:2.95pt;width:528.7pt;height:662.95pt" wp14:anchorId="4BB5247E">
                <w10:wrap type="square"/>
                <v:fill o:detectmouseclick="t" type="solid" color2="black"/>
                <v:stroke color="black" weight="9360" joinstyle="miter" endcap="flat"/>
                <v:textbox>
                  <w:txbxContent>
                    <w:p>
                      <w:pPr>
                        <w:pStyle w:val="FrameContents"/>
                        <w:rPr/>
                      </w:pPr>
                      <w:r>
                        <w:rPr/>
                        <w:drawing>
                          <wp:inline distT="0" distB="0" distL="0" distR="0">
                            <wp:extent cx="3197225" cy="2137410"/>
                            <wp:effectExtent l="0" t="0" r="0" b="0"/>
                            <wp:docPr id="2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7" descr=""/>
                                    <pic:cNvPicPr>
                                      <a:picLocks noChangeAspect="1" noChangeArrowheads="1"/>
                                    </pic:cNvPicPr>
                                  </pic:nvPicPr>
                                  <pic:blipFill>
                                    <a:blip r:embed="rId12"/>
                                    <a:stretch>
                                      <a:fillRect/>
                                    </a:stretch>
                                  </pic:blipFill>
                                  <pic:spPr bwMode="auto">
                                    <a:xfrm>
                                      <a:off x="0" y="0"/>
                                      <a:ext cx="3197225" cy="2137410"/>
                                    </a:xfrm>
                                    <a:prstGeom prst="rect">
                                      <a:avLst/>
                                    </a:prstGeom>
                                  </pic:spPr>
                                </pic:pic>
                              </a:graphicData>
                            </a:graphic>
                          </wp:inline>
                        </w:drawing>
                      </w:r>
                      <w:r>
                        <w:rPr/>
                        <w:drawing>
                          <wp:inline distT="0" distB="0" distL="0" distR="0">
                            <wp:extent cx="3048000" cy="2133600"/>
                            <wp:effectExtent l="0" t="0" r="0" b="0"/>
                            <wp:docPr id="28"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 descr=""/>
                                    <pic:cNvPicPr>
                                      <a:picLocks noChangeAspect="1" noChangeArrowheads="1"/>
                                    </pic:cNvPicPr>
                                  </pic:nvPicPr>
                                  <pic:blipFill>
                                    <a:blip r:embed="rId13"/>
                                    <a:stretch>
                                      <a:fillRect/>
                                    </a:stretch>
                                  </pic:blipFill>
                                  <pic:spPr bwMode="auto">
                                    <a:xfrm>
                                      <a:off x="0" y="0"/>
                                      <a:ext cx="3048000" cy="2133600"/>
                                    </a:xfrm>
                                    <a:prstGeom prst="rect">
                                      <a:avLst/>
                                    </a:prstGeom>
                                  </pic:spPr>
                                </pic:pic>
                              </a:graphicData>
                            </a:graphic>
                          </wp:inline>
                        </w:drawing>
                      </w:r>
                    </w:p>
                    <w:p>
                      <w:pPr>
                        <w:pStyle w:val="FrameContents"/>
                        <w:rPr/>
                      </w:pPr>
                      <w:r>
                        <w:rPr/>
                      </w:r>
                    </w:p>
                    <w:p>
                      <w:pPr>
                        <w:pStyle w:val="FrameContents"/>
                        <w:rPr/>
                      </w:pPr>
                      <w:r>
                        <w:rPr/>
                        <w:drawing>
                          <wp:inline distT="0" distB="0" distL="0" distR="0">
                            <wp:extent cx="3169920" cy="2103755"/>
                            <wp:effectExtent l="0" t="0" r="0" b="0"/>
                            <wp:docPr id="29" name="Afbeelding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11" descr=""/>
                                    <pic:cNvPicPr>
                                      <a:picLocks noChangeAspect="1" noChangeArrowheads="1"/>
                                    </pic:cNvPicPr>
                                  </pic:nvPicPr>
                                  <pic:blipFill>
                                    <a:blip r:embed="rId14"/>
                                    <a:stretch>
                                      <a:fillRect/>
                                    </a:stretch>
                                  </pic:blipFill>
                                  <pic:spPr bwMode="auto">
                                    <a:xfrm>
                                      <a:off x="0" y="0"/>
                                      <a:ext cx="3169920" cy="2103755"/>
                                    </a:xfrm>
                                    <a:prstGeom prst="rect">
                                      <a:avLst/>
                                    </a:prstGeom>
                                  </pic:spPr>
                                </pic:pic>
                              </a:graphicData>
                            </a:graphic>
                          </wp:inline>
                        </w:drawing>
                      </w:r>
                      <w:r>
                        <w:rPr/>
                        <w:drawing>
                          <wp:inline distT="0" distB="0" distL="0" distR="0">
                            <wp:extent cx="3238500" cy="2085975"/>
                            <wp:effectExtent l="0" t="0" r="0" b="0"/>
                            <wp:docPr id="30"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4" descr=""/>
                                    <pic:cNvPicPr>
                                      <a:picLocks noChangeAspect="1" noChangeArrowheads="1"/>
                                    </pic:cNvPicPr>
                                  </pic:nvPicPr>
                                  <pic:blipFill>
                                    <a:blip r:embed="rId15"/>
                                    <a:stretch>
                                      <a:fillRect/>
                                    </a:stretch>
                                  </pic:blipFill>
                                  <pic:spPr bwMode="auto">
                                    <a:xfrm>
                                      <a:off x="0" y="0"/>
                                      <a:ext cx="3238500" cy="2085975"/>
                                    </a:xfrm>
                                    <a:prstGeom prst="rect">
                                      <a:avLst/>
                                    </a:prstGeom>
                                  </pic:spPr>
                                </pic:pic>
                              </a:graphicData>
                            </a:graphic>
                          </wp:inline>
                        </w:drawing>
                      </w:r>
                    </w:p>
                    <w:p>
                      <w:pPr>
                        <w:pStyle w:val="FrameContents"/>
                        <w:rPr/>
                      </w:pPr>
                      <w:r>
                        <w:rPr/>
                      </w:r>
                    </w:p>
                    <w:p>
                      <w:pPr>
                        <w:pStyle w:val="FrameContents"/>
                        <w:jc w:val="center"/>
                        <w:rPr/>
                      </w:pPr>
                      <w:r>
                        <w:rPr/>
                        <w:drawing>
                          <wp:inline distT="0" distB="0" distL="0" distR="0">
                            <wp:extent cx="3887470" cy="2674620"/>
                            <wp:effectExtent l="0" t="0" r="0" b="0"/>
                            <wp:docPr id="31"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2" descr=""/>
                                    <pic:cNvPicPr>
                                      <a:picLocks noChangeAspect="1" noChangeArrowheads="1"/>
                                    </pic:cNvPicPr>
                                  </pic:nvPicPr>
                                  <pic:blipFill>
                                    <a:blip r:embed="rId16"/>
                                    <a:stretch>
                                      <a:fillRect/>
                                    </a:stretch>
                                  </pic:blipFill>
                                  <pic:spPr bwMode="auto">
                                    <a:xfrm>
                                      <a:off x="0" y="0"/>
                                      <a:ext cx="3887470" cy="2674620"/>
                                    </a:xfrm>
                                    <a:prstGeom prst="rect">
                                      <a:avLst/>
                                    </a:prstGeom>
                                  </pic:spPr>
                                </pic:pic>
                              </a:graphicData>
                            </a:graphic>
                          </wp:inline>
                        </w:drawing>
                      </w:r>
                    </w:p>
                  </w:txbxContent>
                </v:textbox>
              </v:rect>
            </w:pict>
          </mc:Fallback>
        </mc:AlternateContent>
      </w:r>
      <w:r>
        <w:rPr>
          <w:rFonts w:ascii="Arial Narrow" w:hAnsi="Arial Narrow"/>
          <w:sz w:val="24"/>
          <w:lang w:val="nl-NL"/>
        </w:rPr>
        <w:t xml:space="preserve"> </w:t>
      </w:r>
    </w:p>
    <w:p>
      <w:pPr>
        <w:pStyle w:val="Indent"/>
        <w:tabs>
          <w:tab w:val="clear" w:pos="708"/>
          <w:tab w:val="left" w:pos="0" w:leader="none"/>
        </w:tabs>
        <w:ind w:left="0" w:right="-31" w:hanging="0"/>
        <w:jc w:val="both"/>
        <w:rPr>
          <w:rFonts w:ascii="Arial Narrow" w:hAnsi="Arial Narrow"/>
          <w:sz w:val="24"/>
          <w:lang w:val="nl-NL"/>
        </w:rPr>
      </w:pPr>
      <w:r>
        <w:rPr>
          <w:rFonts w:ascii="Arial Narrow" w:hAnsi="Arial Narrow"/>
          <w:sz w:val="24"/>
          <w:lang w:val="nl-NL"/>
        </w:rPr>
      </w:r>
    </w:p>
    <w:p>
      <w:pPr>
        <w:pStyle w:val="Indent"/>
        <w:tabs>
          <w:tab w:val="clear" w:pos="708"/>
          <w:tab w:val="left" w:pos="0" w:leader="none"/>
        </w:tabs>
        <w:ind w:left="0" w:right="-31" w:hanging="0"/>
        <w:jc w:val="both"/>
        <w:rPr>
          <w:rFonts w:ascii="Arial Narrow" w:hAnsi="Arial Narrow"/>
          <w:sz w:val="24"/>
          <w:lang w:val="nl-NL"/>
        </w:rPr>
      </w:pPr>
      <w:r>
        <w:rPr>
          <w:rFonts w:ascii="Arial Narrow" w:hAnsi="Arial Narrow"/>
          <w:sz w:val="24"/>
          <w:lang w:val="nl-NL"/>
        </w:rPr>
      </w:r>
    </w:p>
    <w:p>
      <w:pPr>
        <w:sectPr>
          <w:type w:val="nextPage"/>
          <w:pgSz w:w="11906" w:h="16838"/>
          <w:pgMar w:left="851" w:right="851" w:header="0" w:top="1134" w:footer="0" w:bottom="1134" w:gutter="0"/>
          <w:pgNumType w:fmt="decimal"/>
          <w:formProt w:val="false"/>
          <w:textDirection w:val="lrTb"/>
          <w:docGrid w:type="default" w:linePitch="360" w:charSpace="0"/>
        </w:sectPr>
        <w:pStyle w:val="Indent"/>
        <w:tabs>
          <w:tab w:val="clear" w:pos="708"/>
          <w:tab w:val="left" w:pos="0" w:leader="none"/>
        </w:tabs>
        <w:ind w:left="0" w:right="-31" w:hanging="0"/>
        <w:jc w:val="both"/>
        <w:rPr>
          <w:rFonts w:ascii="Arial Narrow" w:hAnsi="Arial Narrow"/>
          <w:sz w:val="24"/>
          <w:lang w:val="nl-NL"/>
        </w:rPr>
      </w:pPr>
      <w:r>
        <w:rPr>
          <w:rFonts w:ascii="Arial Narrow" w:hAnsi="Arial Narrow"/>
          <w:sz w:val="24"/>
          <w:lang w:val="nl-NL"/>
        </w:rPr>
      </w:r>
    </w:p>
    <w:p>
      <w:pPr>
        <w:pStyle w:val="Indent"/>
        <w:numPr>
          <w:ilvl w:val="0"/>
          <w:numId w:val="3"/>
        </w:numPr>
        <w:tabs>
          <w:tab w:val="clear" w:pos="708"/>
          <w:tab w:val="left" w:pos="0" w:leader="none"/>
        </w:tabs>
        <w:ind w:left="720" w:right="-31" w:hanging="360"/>
        <w:jc w:val="both"/>
        <w:rPr>
          <w:rFonts w:ascii="Arial Narrow" w:hAnsi="Arial Narrow"/>
          <w:b/>
          <w:b/>
          <w:sz w:val="24"/>
          <w:u w:val="single"/>
          <w:lang w:val="nl-NL"/>
        </w:rPr>
      </w:pPr>
      <w:r>
        <w:rPr>
          <w:rFonts w:ascii="Arial Narrow" w:hAnsi="Arial Narrow"/>
          <w:b/>
          <w:sz w:val="24"/>
          <w:u w:val="single"/>
          <w:lang w:val="nl-NL"/>
        </w:rPr>
        <w:t>Planning van de activiteiten (Gantt-diagram)</w:t>
      </w:r>
    </w:p>
    <w:tbl>
      <w:tblPr>
        <w:tblW w:w="14951" w:type="dxa"/>
        <w:jc w:val="left"/>
        <w:tblInd w:w="0" w:type="dxa"/>
        <w:tblCellMar>
          <w:top w:w="0" w:type="dxa"/>
          <w:left w:w="108" w:type="dxa"/>
          <w:bottom w:w="0" w:type="dxa"/>
          <w:right w:w="108" w:type="dxa"/>
        </w:tblCellMar>
        <w:tblLook w:val="04a0" w:noVBand="1" w:noHBand="0" w:lastColumn="0" w:firstColumn="1" w:lastRow="0" w:firstRow="1"/>
      </w:tblPr>
      <w:tblGrid>
        <w:gridCol w:w="4518"/>
        <w:gridCol w:w="326"/>
        <w:gridCol w:w="326"/>
        <w:gridCol w:w="325"/>
        <w:gridCol w:w="326"/>
        <w:gridCol w:w="326"/>
        <w:gridCol w:w="326"/>
        <w:gridCol w:w="326"/>
        <w:gridCol w:w="326"/>
        <w:gridCol w:w="326"/>
        <w:gridCol w:w="326"/>
        <w:gridCol w:w="326"/>
        <w:gridCol w:w="326"/>
        <w:gridCol w:w="326"/>
        <w:gridCol w:w="326"/>
        <w:gridCol w:w="326"/>
        <w:gridCol w:w="326"/>
        <w:gridCol w:w="326"/>
        <w:gridCol w:w="325"/>
        <w:gridCol w:w="326"/>
        <w:gridCol w:w="326"/>
        <w:gridCol w:w="326"/>
        <w:gridCol w:w="326"/>
        <w:gridCol w:w="326"/>
        <w:gridCol w:w="326"/>
        <w:gridCol w:w="326"/>
        <w:gridCol w:w="326"/>
        <w:gridCol w:w="326"/>
        <w:gridCol w:w="326"/>
        <w:gridCol w:w="326"/>
        <w:gridCol w:w="326"/>
        <w:gridCol w:w="326"/>
        <w:gridCol w:w="322"/>
      </w:tblGrid>
      <w:tr>
        <w:trPr>
          <w:trHeight w:val="310" w:hRule="atLeast"/>
        </w:trPr>
        <w:tc>
          <w:tcPr>
            <w:tcW w:w="4518" w:type="dxa"/>
            <w:vMerge w:val="restart"/>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b/>
                <w:b/>
                <w:sz w:val="24"/>
                <w:lang w:val="nl-NL"/>
              </w:rPr>
            </w:pPr>
            <w:r>
              <w:rPr>
                <w:rFonts w:ascii="Arial Narrow" w:hAnsi="Arial Narrow"/>
                <w:b/>
                <w:sz w:val="24"/>
                <w:lang w:val="nl-NL"/>
              </w:rPr>
              <w:t>Activiteiten gepland op resultaat</w:t>
            </w:r>
          </w:p>
        </w:tc>
        <w:tc>
          <w:tcPr>
            <w:tcW w:w="10426" w:type="dxa"/>
            <w:gridSpan w:val="32"/>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center"/>
              <w:rPr>
                <w:rFonts w:ascii="Arial Narrow" w:hAnsi="Arial Narrow"/>
                <w:b/>
                <w:b/>
                <w:sz w:val="24"/>
                <w:lang w:val="nl-NL"/>
              </w:rPr>
            </w:pPr>
            <w:r>
              <w:rPr>
                <w:rFonts w:ascii="Arial Narrow" w:hAnsi="Arial Narrow"/>
                <w:b/>
                <w:sz w:val="24"/>
                <w:lang w:val="nl-NL"/>
              </w:rPr>
              <w:t>Tijddiagram in weken en maanden</w:t>
            </w:r>
          </w:p>
        </w:tc>
      </w:tr>
      <w:tr>
        <w:trPr>
          <w:trHeight w:val="227" w:hRule="atLeast"/>
        </w:trPr>
        <w:tc>
          <w:tcPr>
            <w:tcW w:w="4518" w:type="dxa"/>
            <w:vMerge w:val="continue"/>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1303" w:type="dxa"/>
            <w:gridSpan w:val="4"/>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b/>
                <w:b/>
                <w:sz w:val="24"/>
                <w:lang w:val="nl-NL"/>
              </w:rPr>
            </w:pPr>
            <w:r>
              <w:rPr>
                <w:rFonts w:ascii="Arial Narrow" w:hAnsi="Arial Narrow"/>
                <w:b/>
                <w:sz w:val="24"/>
                <w:lang w:val="nl-NL"/>
              </w:rPr>
              <w:t>Maand 1</w:t>
            </w:r>
          </w:p>
        </w:tc>
        <w:tc>
          <w:tcPr>
            <w:tcW w:w="1304" w:type="dxa"/>
            <w:gridSpan w:val="4"/>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b/>
                <w:b/>
                <w:sz w:val="24"/>
                <w:lang w:val="nl-NL"/>
              </w:rPr>
            </w:pPr>
            <w:r>
              <w:rPr>
                <w:rFonts w:ascii="Arial Narrow" w:hAnsi="Arial Narrow"/>
                <w:b/>
                <w:sz w:val="24"/>
                <w:lang w:val="nl-NL"/>
              </w:rPr>
              <w:t>Maand 2</w:t>
            </w:r>
          </w:p>
        </w:tc>
        <w:tc>
          <w:tcPr>
            <w:tcW w:w="130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b/>
                <w:b/>
                <w:lang w:val="nl-NL"/>
              </w:rPr>
            </w:pPr>
            <w:r>
              <w:rPr>
                <w:rFonts w:ascii="Arial Narrow" w:hAnsi="Arial Narrow"/>
                <w:b/>
                <w:lang w:val="nl-NL"/>
              </w:rPr>
              <w:t>Maand 3</w:t>
            </w:r>
          </w:p>
        </w:tc>
        <w:tc>
          <w:tcPr>
            <w:tcW w:w="130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b/>
                <w:b/>
                <w:lang w:val="nl-NL"/>
              </w:rPr>
            </w:pPr>
            <w:r>
              <w:rPr>
                <w:rFonts w:ascii="Arial Narrow" w:hAnsi="Arial Narrow"/>
                <w:b/>
                <w:lang w:val="nl-NL"/>
              </w:rPr>
              <w:t>Maand 4</w:t>
            </w:r>
          </w:p>
        </w:tc>
        <w:tc>
          <w:tcPr>
            <w:tcW w:w="1303"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b/>
                <w:b/>
                <w:lang w:val="nl-NL"/>
              </w:rPr>
            </w:pPr>
            <w:r>
              <w:rPr>
                <w:rFonts w:ascii="Arial Narrow" w:hAnsi="Arial Narrow"/>
                <w:b/>
                <w:lang w:val="nl-NL"/>
              </w:rPr>
              <w:t>Maand 5</w:t>
            </w:r>
          </w:p>
        </w:tc>
        <w:tc>
          <w:tcPr>
            <w:tcW w:w="130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b/>
                <w:b/>
                <w:lang w:val="nl-NL"/>
              </w:rPr>
            </w:pPr>
            <w:r>
              <w:rPr>
                <w:rFonts w:ascii="Arial Narrow" w:hAnsi="Arial Narrow"/>
                <w:b/>
                <w:lang w:val="nl-NL"/>
              </w:rPr>
              <w:t>Maand 6</w:t>
            </w:r>
          </w:p>
        </w:tc>
        <w:tc>
          <w:tcPr>
            <w:tcW w:w="130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b/>
                <w:b/>
                <w:lang w:val="nl-NL"/>
              </w:rPr>
            </w:pPr>
            <w:r>
              <w:rPr>
                <w:rFonts w:ascii="Arial Narrow" w:hAnsi="Arial Narrow"/>
                <w:b/>
                <w:lang w:val="nl-NL"/>
              </w:rPr>
              <w:t>Maand 7</w:t>
            </w:r>
          </w:p>
        </w:tc>
        <w:tc>
          <w:tcPr>
            <w:tcW w:w="130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b/>
                <w:b/>
                <w:lang w:val="nl-NL"/>
              </w:rPr>
            </w:pPr>
            <w:r>
              <w:rPr>
                <w:rFonts w:ascii="Arial Narrow" w:hAnsi="Arial Narrow"/>
                <w:b/>
                <w:lang w:val="nl-NL"/>
              </w:rPr>
              <w:t>Maand 8</w:t>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hanging="0"/>
              <w:jc w:val="both"/>
              <w:rPr>
                <w:rFonts w:ascii="Arial Narrow" w:hAnsi="Arial Narrow"/>
                <w:b/>
                <w:b/>
                <w:sz w:val="24"/>
                <w:lang w:val="nl-NL"/>
              </w:rPr>
            </w:pPr>
            <w:r>
              <w:rPr>
                <w:rFonts w:ascii="Arial Narrow" w:hAnsi="Arial Narrow"/>
                <w:b/>
                <w:sz w:val="24"/>
                <w:lang w:val="nl-NL"/>
              </w:rPr>
              <w:t>Resultaat 1</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1</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2</w:t>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3</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4</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1</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2</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3</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4</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1</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2</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3</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4</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1</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2</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3</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4</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1</w:t>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2</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3</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4</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1</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2</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3</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4</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1</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2</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3</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4</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1</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2</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3</w:t>
            </w:r>
          </w:p>
        </w:tc>
        <w:tc>
          <w:tcPr>
            <w:tcW w:w="322"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t>4</w:t>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hanging="0"/>
              <w:jc w:val="both"/>
              <w:rPr>
                <w:rFonts w:ascii="Arial Narrow" w:hAnsi="Arial Narrow"/>
                <w:sz w:val="24"/>
                <w:lang w:val="nl-NL"/>
              </w:rPr>
            </w:pPr>
            <w:r>
              <w:rPr>
                <w:rFonts w:ascii="Arial Narrow" w:hAnsi="Arial Narrow"/>
                <w:sz w:val="24"/>
                <w:lang w:val="nl-NL"/>
              </w:rPr>
              <w:t>R1.1 Organisatie van de noodzakelijke activiteiten voor het starten van het project</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mc:AlternateContent>
                <mc:Choice Requires="wps">
                  <w:drawing>
                    <wp:anchor behindDoc="0" distT="0" distB="0" distL="0" distR="0" simplePos="0" locked="0" layoutInCell="1" allowOverlap="1" relativeHeight="2" wp14:anchorId="3576BD7B">
                      <wp:simplePos x="0" y="0"/>
                      <wp:positionH relativeFrom="column">
                        <wp:posOffset>-60325</wp:posOffset>
                      </wp:positionH>
                      <wp:positionV relativeFrom="paragraph">
                        <wp:posOffset>115570</wp:posOffset>
                      </wp:positionV>
                      <wp:extent cx="238760" cy="1270"/>
                      <wp:effectExtent l="34925" t="29845" r="31750" b="36830"/>
                      <wp:wrapNone/>
                      <wp:docPr id="32" name="AutoShape 177"/>
                      <a:graphic xmlns:a="http://schemas.openxmlformats.org/drawingml/2006/main">
                        <a:graphicData uri="http://schemas.microsoft.com/office/word/2010/wordprocessingShape">
                          <wps:wsp>
                            <wps:cNvSpPr/>
                            <wps:spPr>
                              <a:xfrm>
                                <a:off x="0" y="0"/>
                                <a:ext cx="237960" cy="720"/>
                              </a:xfrm>
                              <a:custGeom>
                                <a:avLst/>
                                <a:gdLst/>
                                <a:ahLst/>
                                <a:rect l="l" t="t" r="r" b="b"/>
                                <a:pathLst>
                                  <a:path w="21600" h="21600">
                                    <a:moveTo>
                                      <a:pt x="0" y="0"/>
                                    </a:moveTo>
                                    <a:lnTo>
                                      <a:pt x="21600" y="21600"/>
                                    </a:lnTo>
                                  </a:path>
                                </a:pathLst>
                              </a:custGeom>
                              <a:noFill/>
                              <a:ln w="5724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77" stroked="t" style="position:absolute;margin-left:-4.75pt;margin-top:9.1pt;width:18.7pt;height:0pt" wp14:anchorId="3576BD7B" type="shapetype_32">
                      <w10:wrap type="none"/>
                      <v:fill o:detectmouseclick="t" on="false"/>
                      <v:stroke color="black" weight="57240" joinstyle="round" endcap="flat"/>
                    </v:shape>
                  </w:pict>
                </mc:Fallback>
              </mc:AlternateConten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2"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hanging="0"/>
              <w:jc w:val="both"/>
              <w:rPr>
                <w:rFonts w:ascii="Arial Narrow" w:hAnsi="Arial Narrow"/>
                <w:sz w:val="24"/>
                <w:lang w:val="nl-NL"/>
              </w:rPr>
            </w:pPr>
            <w:r>
              <w:rPr>
                <w:rFonts w:ascii="Arial Narrow" w:hAnsi="Arial Narrow"/>
                <w:sz w:val="24"/>
                <w:lang w:val="nl-NL"/>
              </w:rPr>
              <w:t>R1.2 Bewustmaking van alle partijen die deelnemen aan het project</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mc:AlternateContent>
                <mc:Choice Requires="wps">
                  <w:drawing>
                    <wp:anchor behindDoc="0" distT="0" distB="0" distL="0" distR="0" simplePos="0" locked="0" layoutInCell="1" allowOverlap="1" relativeHeight="3" wp14:anchorId="41EE67F9">
                      <wp:simplePos x="0" y="0"/>
                      <wp:positionH relativeFrom="column">
                        <wp:posOffset>15875</wp:posOffset>
                      </wp:positionH>
                      <wp:positionV relativeFrom="paragraph">
                        <wp:posOffset>96520</wp:posOffset>
                      </wp:positionV>
                      <wp:extent cx="238760" cy="1270"/>
                      <wp:effectExtent l="34925" t="29845" r="31750" b="36830"/>
                      <wp:wrapNone/>
                      <wp:docPr id="33" name="AutoShape 178"/>
                      <a:graphic xmlns:a="http://schemas.openxmlformats.org/drawingml/2006/main">
                        <a:graphicData uri="http://schemas.microsoft.com/office/word/2010/wordprocessingShape">
                          <wps:wsp>
                            <wps:cNvSpPr/>
                            <wps:spPr>
                              <a:xfrm>
                                <a:off x="0" y="0"/>
                                <a:ext cx="237960" cy="720"/>
                              </a:xfrm>
                              <a:custGeom>
                                <a:avLst/>
                                <a:gdLst/>
                                <a:ahLst/>
                                <a:rect l="l" t="t" r="r" b="b"/>
                                <a:pathLst>
                                  <a:path w="21600" h="21600">
                                    <a:moveTo>
                                      <a:pt x="0" y="0"/>
                                    </a:moveTo>
                                    <a:lnTo>
                                      <a:pt x="21600" y="21600"/>
                                    </a:lnTo>
                                  </a:path>
                                </a:pathLst>
                              </a:custGeom>
                              <a:noFill/>
                              <a:ln w="57240">
                                <a:solidFill>
                                  <a:srgbClr val="000000"/>
                                </a:solidFill>
                                <a:round/>
                              </a:ln>
                            </wps:spPr>
                            <wps:style>
                              <a:lnRef idx="0"/>
                              <a:fillRef idx="0"/>
                              <a:effectRef idx="0"/>
                              <a:fontRef idx="minor"/>
                            </wps:style>
                            <wps:bodyPr/>
                          </wps:wsp>
                        </a:graphicData>
                      </a:graphic>
                    </wp:anchor>
                  </w:drawing>
                </mc:Choice>
                <mc:Fallback>
                  <w:pict>
                    <v:shape id="shape_0" ID="AutoShape 178" stroked="t" style="position:absolute;margin-left:1.25pt;margin-top:7.6pt;width:18.7pt;height:0pt" wp14:anchorId="41EE67F9" type="shapetype_32">
                      <w10:wrap type="none"/>
                      <v:fill o:detectmouseclick="t" on="false"/>
                      <v:stroke color="black" weight="57240" joinstyle="round" endcap="flat"/>
                    </v:shape>
                  </w:pict>
                </mc:Fallback>
              </mc:AlternateContent>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2"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hanging="0"/>
              <w:jc w:val="both"/>
              <w:rPr>
                <w:rFonts w:ascii="Arial Narrow" w:hAnsi="Arial Narrow"/>
                <w:sz w:val="24"/>
                <w:lang w:val="nl-NL"/>
              </w:rPr>
            </w:pPr>
            <w:r>
              <w:rPr>
                <w:rFonts w:ascii="Arial Narrow" w:hAnsi="Arial Narrow"/>
                <w:sz w:val="24"/>
                <w:lang w:val="nl-NL"/>
              </w:rPr>
              <w:t>R1.3 Aanstellen van het personeel dat nodig is voor de uitvoering van het project</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mc:AlternateContent>
                <mc:Choice Requires="wps">
                  <w:drawing>
                    <wp:anchor behindDoc="0" distT="0" distB="0" distL="0" distR="0" simplePos="0" locked="0" layoutInCell="1" allowOverlap="1" relativeHeight="4" wp14:anchorId="0B1B3510">
                      <wp:simplePos x="0" y="0"/>
                      <wp:positionH relativeFrom="column">
                        <wp:posOffset>25400</wp:posOffset>
                      </wp:positionH>
                      <wp:positionV relativeFrom="paragraph">
                        <wp:posOffset>106045</wp:posOffset>
                      </wp:positionV>
                      <wp:extent cx="229235" cy="1270"/>
                      <wp:effectExtent l="34925" t="29845" r="31750" b="36830"/>
                      <wp:wrapNone/>
                      <wp:docPr id="34" name="AutoShape 179"/>
                      <a:graphic xmlns:a="http://schemas.openxmlformats.org/drawingml/2006/main">
                        <a:graphicData uri="http://schemas.microsoft.com/office/word/2010/wordprocessingShape">
                          <wps:wsp>
                            <wps:cNvSpPr/>
                            <wps:spPr>
                              <a:xfrm>
                                <a:off x="0" y="0"/>
                                <a:ext cx="228600" cy="720"/>
                              </a:xfrm>
                              <a:custGeom>
                                <a:avLst/>
                                <a:gdLst/>
                                <a:ahLst/>
                                <a:rect l="l" t="t" r="r" b="b"/>
                                <a:pathLst>
                                  <a:path w="21600" h="21600">
                                    <a:moveTo>
                                      <a:pt x="0" y="0"/>
                                    </a:moveTo>
                                    <a:lnTo>
                                      <a:pt x="21600" y="21600"/>
                                    </a:lnTo>
                                  </a:path>
                                </a:pathLst>
                              </a:custGeom>
                              <a:noFill/>
                              <a:ln w="57240">
                                <a:solidFill>
                                  <a:srgbClr val="000000"/>
                                </a:solidFill>
                                <a:round/>
                              </a:ln>
                            </wps:spPr>
                            <wps:style>
                              <a:lnRef idx="0"/>
                              <a:fillRef idx="0"/>
                              <a:effectRef idx="0"/>
                              <a:fontRef idx="minor"/>
                            </wps:style>
                            <wps:bodyPr/>
                          </wps:wsp>
                        </a:graphicData>
                      </a:graphic>
                    </wp:anchor>
                  </w:drawing>
                </mc:Choice>
                <mc:Fallback>
                  <w:pict>
                    <v:shape id="shape_0" ID="AutoShape 179" stroked="t" style="position:absolute;margin-left:2pt;margin-top:8.35pt;width:17.95pt;height:0pt" wp14:anchorId="0B1B3510" type="shapetype_32">
                      <w10:wrap type="none"/>
                      <v:fill o:detectmouseclick="t" on="false"/>
                      <v:stroke color="black" weight="57240" joinstyle="round" endcap="flat"/>
                    </v:shape>
                  </w:pict>
                </mc:Fallback>
              </mc:AlternateConten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2"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hanging="0"/>
              <w:jc w:val="both"/>
              <w:rPr>
                <w:rFonts w:ascii="Arial Narrow" w:hAnsi="Arial Narrow"/>
                <w:sz w:val="24"/>
                <w:lang w:val="nl-NL"/>
              </w:rPr>
            </w:pPr>
            <w:r>
              <w:rPr>
                <w:rFonts w:ascii="Arial Narrow" w:hAnsi="Arial Narrow"/>
                <w:sz w:val="24"/>
                <w:lang w:val="nl-NL"/>
              </w:rPr>
              <w:t>R1.4  Verzorgen van de begeleiding en evaluatie van het project</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eastAsia="fr-FR"/>
              </w:rPr>
            </w:pPr>
            <w:r>
              <w:rPr>
                <w:rFonts w:ascii="Arial Narrow" w:hAnsi="Arial Narrow"/>
                <w:sz w:val="24"/>
                <w:lang w:val="nl-NL" w:eastAsia="fr-FR"/>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mc:AlternateContent>
                <mc:Choice Requires="wps">
                  <w:drawing>
                    <wp:anchor behindDoc="0" distT="0" distB="0" distL="0" distR="0" simplePos="0" locked="0" layoutInCell="1" allowOverlap="1" relativeHeight="14" wp14:anchorId="09F7F5D4">
                      <wp:simplePos x="0" y="0"/>
                      <wp:positionH relativeFrom="column">
                        <wp:posOffset>92075</wp:posOffset>
                      </wp:positionH>
                      <wp:positionV relativeFrom="paragraph">
                        <wp:posOffset>133985</wp:posOffset>
                      </wp:positionV>
                      <wp:extent cx="4534535" cy="1270"/>
                      <wp:effectExtent l="34925" t="29210" r="31750" b="37465"/>
                      <wp:wrapNone/>
                      <wp:docPr id="35" name="AutoShape 188"/>
                      <a:graphic xmlns:a="http://schemas.openxmlformats.org/drawingml/2006/main">
                        <a:graphicData uri="http://schemas.microsoft.com/office/word/2010/wordprocessingShape">
                          <wps:wsp>
                            <wps:cNvSpPr/>
                            <wps:spPr>
                              <a:xfrm>
                                <a:off x="0" y="0"/>
                                <a:ext cx="4533840" cy="720"/>
                              </a:xfrm>
                              <a:custGeom>
                                <a:avLst/>
                                <a:gdLst/>
                                <a:ahLst/>
                                <a:rect l="l" t="t" r="r" b="b"/>
                                <a:pathLst>
                                  <a:path w="21600" h="21600">
                                    <a:moveTo>
                                      <a:pt x="0" y="0"/>
                                    </a:moveTo>
                                    <a:lnTo>
                                      <a:pt x="21600" y="21600"/>
                                    </a:lnTo>
                                  </a:path>
                                </a:pathLst>
                              </a:custGeom>
                              <a:noFill/>
                              <a:ln w="57240">
                                <a:solidFill>
                                  <a:srgbClr val="000000"/>
                                </a:solidFill>
                                <a:round/>
                              </a:ln>
                            </wps:spPr>
                            <wps:style>
                              <a:lnRef idx="0"/>
                              <a:fillRef idx="0"/>
                              <a:effectRef idx="0"/>
                              <a:fontRef idx="minor"/>
                            </wps:style>
                            <wps:bodyPr/>
                          </wps:wsp>
                        </a:graphicData>
                      </a:graphic>
                    </wp:anchor>
                  </w:drawing>
                </mc:Choice>
                <mc:Fallback>
                  <w:pict>
                    <v:shape id="shape_0" ID="AutoShape 188" stroked="t" style="position:absolute;margin-left:7.25pt;margin-top:10.55pt;width:356.95pt;height:0pt" wp14:anchorId="09F7F5D4" type="shapetype_32">
                      <w10:wrap type="none"/>
                      <v:fill o:detectmouseclick="t" on="false"/>
                      <v:stroke color="black" weight="57240" joinstyle="round" endcap="flat"/>
                    </v:shape>
                  </w:pict>
                </mc:Fallback>
              </mc:AlternateConten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2"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hanging="0"/>
              <w:jc w:val="both"/>
              <w:rPr>
                <w:rFonts w:ascii="Arial Narrow" w:hAnsi="Arial Narrow"/>
                <w:b/>
                <w:b/>
                <w:sz w:val="24"/>
                <w:lang w:val="nl-NL"/>
              </w:rPr>
            </w:pPr>
            <w:r>
              <w:rPr>
                <w:rFonts w:ascii="Arial Narrow" w:hAnsi="Arial Narrow"/>
                <w:b/>
                <w:sz w:val="24"/>
                <w:lang w:val="nl-NL"/>
              </w:rPr>
              <w:t>Resultaat 2</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2"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hanging="0"/>
              <w:jc w:val="both"/>
              <w:rPr>
                <w:rFonts w:ascii="Arial Narrow" w:hAnsi="Arial Narrow"/>
                <w:sz w:val="24"/>
                <w:lang w:val="nl-NL"/>
              </w:rPr>
            </w:pPr>
            <w:r>
              <w:rPr>
                <w:rFonts w:ascii="Arial Narrow" w:hAnsi="Arial Narrow"/>
                <w:sz w:val="24"/>
                <w:lang w:val="nl-NL"/>
              </w:rPr>
              <w:t>R2.1 Beschrijving benodigdheden voor de start van de activiteiten</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mc:AlternateContent>
                <mc:Choice Requires="wps">
                  <w:drawing>
                    <wp:anchor behindDoc="0" distT="0" distB="0" distL="0" distR="0" simplePos="0" locked="0" layoutInCell="1" allowOverlap="1" relativeHeight="5" wp14:anchorId="456AC8A2">
                      <wp:simplePos x="0" y="0"/>
                      <wp:positionH relativeFrom="column">
                        <wp:posOffset>82550</wp:posOffset>
                      </wp:positionH>
                      <wp:positionV relativeFrom="paragraph">
                        <wp:posOffset>110490</wp:posOffset>
                      </wp:positionV>
                      <wp:extent cx="1143635" cy="1270"/>
                      <wp:effectExtent l="34925" t="34290" r="31750" b="32385"/>
                      <wp:wrapNone/>
                      <wp:docPr id="36" name="AutoShape 180"/>
                      <a:graphic xmlns:a="http://schemas.openxmlformats.org/drawingml/2006/main">
                        <a:graphicData uri="http://schemas.microsoft.com/office/word/2010/wordprocessingShape">
                          <wps:wsp>
                            <wps:cNvSpPr/>
                            <wps:spPr>
                              <a:xfrm>
                                <a:off x="0" y="0"/>
                                <a:ext cx="1143000" cy="720"/>
                              </a:xfrm>
                              <a:custGeom>
                                <a:avLst/>
                                <a:gdLst/>
                                <a:ahLst/>
                                <a:rect l="l" t="t" r="r" b="b"/>
                                <a:pathLst>
                                  <a:path w="21600" h="21600">
                                    <a:moveTo>
                                      <a:pt x="0" y="0"/>
                                    </a:moveTo>
                                    <a:lnTo>
                                      <a:pt x="21600" y="21600"/>
                                    </a:lnTo>
                                  </a:path>
                                </a:pathLst>
                              </a:custGeom>
                              <a:noFill/>
                              <a:ln w="57240">
                                <a:solidFill>
                                  <a:srgbClr val="000000"/>
                                </a:solidFill>
                                <a:round/>
                              </a:ln>
                            </wps:spPr>
                            <wps:style>
                              <a:lnRef idx="0"/>
                              <a:fillRef idx="0"/>
                              <a:effectRef idx="0"/>
                              <a:fontRef idx="minor"/>
                            </wps:style>
                            <wps:bodyPr/>
                          </wps:wsp>
                        </a:graphicData>
                      </a:graphic>
                    </wp:anchor>
                  </w:drawing>
                </mc:Choice>
                <mc:Fallback>
                  <w:pict>
                    <v:shape id="shape_0" ID="AutoShape 180" stroked="t" style="position:absolute;margin-left:6.5pt;margin-top:8.7pt;width:89.95pt;height:0pt" wp14:anchorId="456AC8A2" type="shapetype_32">
                      <w10:wrap type="none"/>
                      <v:fill o:detectmouseclick="t" on="false"/>
                      <v:stroke color="black" weight="57240" joinstyle="round" endcap="flat"/>
                    </v:shape>
                  </w:pict>
                </mc:Fallback>
              </mc:AlternateConten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2"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hanging="0"/>
              <w:jc w:val="both"/>
              <w:rPr>
                <w:rFonts w:ascii="Arial Narrow" w:hAnsi="Arial Narrow"/>
                <w:sz w:val="24"/>
                <w:lang w:val="nl-NL"/>
              </w:rPr>
            </w:pPr>
            <w:r>
              <w:rPr>
                <w:rFonts w:ascii="Arial Narrow" w:hAnsi="Arial Narrow"/>
                <w:sz w:val="24"/>
                <w:lang w:val="nl-NL"/>
              </w:rPr>
              <w:t>R2.2 Bouw van de hydraulische werken (zuiveringskamers, reservoirs, tappalen enzovoorts)</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mc:AlternateContent>
                <mc:Choice Requires="wps">
                  <w:drawing>
                    <wp:anchor behindDoc="0" distT="0" distB="0" distL="0" distR="0" simplePos="0" locked="0" layoutInCell="1" allowOverlap="1" relativeHeight="6" wp14:anchorId="065F1CF2">
                      <wp:simplePos x="0" y="0"/>
                      <wp:positionH relativeFrom="column">
                        <wp:posOffset>92075</wp:posOffset>
                      </wp:positionH>
                      <wp:positionV relativeFrom="paragraph">
                        <wp:posOffset>196215</wp:posOffset>
                      </wp:positionV>
                      <wp:extent cx="1772285" cy="1270"/>
                      <wp:effectExtent l="34925" t="34290" r="31750" b="32385"/>
                      <wp:wrapNone/>
                      <wp:docPr id="37" name="AutoShape 181"/>
                      <a:graphic xmlns:a="http://schemas.openxmlformats.org/drawingml/2006/main">
                        <a:graphicData uri="http://schemas.microsoft.com/office/word/2010/wordprocessingShape">
                          <wps:wsp>
                            <wps:cNvSpPr/>
                            <wps:spPr>
                              <a:xfrm>
                                <a:off x="0" y="0"/>
                                <a:ext cx="1771560" cy="720"/>
                              </a:xfrm>
                              <a:custGeom>
                                <a:avLst/>
                                <a:gdLst/>
                                <a:ahLst/>
                                <a:rect l="l" t="t" r="r" b="b"/>
                                <a:pathLst>
                                  <a:path w="21600" h="21600">
                                    <a:moveTo>
                                      <a:pt x="0" y="0"/>
                                    </a:moveTo>
                                    <a:lnTo>
                                      <a:pt x="21600" y="21600"/>
                                    </a:lnTo>
                                  </a:path>
                                </a:pathLst>
                              </a:custGeom>
                              <a:noFill/>
                              <a:ln w="57240">
                                <a:solidFill>
                                  <a:srgbClr val="000000"/>
                                </a:solidFill>
                                <a:round/>
                              </a:ln>
                            </wps:spPr>
                            <wps:style>
                              <a:lnRef idx="0"/>
                              <a:fillRef idx="0"/>
                              <a:effectRef idx="0"/>
                              <a:fontRef idx="minor"/>
                            </wps:style>
                            <wps:bodyPr/>
                          </wps:wsp>
                        </a:graphicData>
                      </a:graphic>
                    </wp:anchor>
                  </w:drawing>
                </mc:Choice>
                <mc:Fallback>
                  <w:pict>
                    <v:shape id="shape_0" ID="AutoShape 181" stroked="t" style="position:absolute;margin-left:7.25pt;margin-top:15.45pt;width:139.45pt;height:0pt" wp14:anchorId="065F1CF2" type="shapetype_32">
                      <w10:wrap type="none"/>
                      <v:fill o:detectmouseclick="t" on="false"/>
                      <v:stroke color="black" weight="57240" joinstyle="round" endcap="flat"/>
                    </v:shape>
                  </w:pict>
                </mc:Fallback>
              </mc:AlternateConten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2"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hanging="0"/>
              <w:jc w:val="both"/>
              <w:rPr>
                <w:rFonts w:ascii="Arial Narrow" w:hAnsi="Arial Narrow"/>
                <w:sz w:val="24"/>
                <w:lang w:val="nl-NL"/>
              </w:rPr>
            </w:pPr>
            <w:r>
              <w:rPr>
                <w:rFonts w:ascii="Arial Narrow" w:hAnsi="Arial Narrow"/>
                <w:sz w:val="24"/>
                <w:lang w:val="nl-NL"/>
              </w:rPr>
              <w:t xml:space="preserve">R2.3  Uitgraven van loopgrachten, plaatsing van slangen- en buizenstelsels en hydraulische apparatuur. </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mc:AlternateContent>
                <mc:Choice Requires="wps">
                  <w:drawing>
                    <wp:anchor behindDoc="0" distT="0" distB="0" distL="0" distR="0" simplePos="0" locked="0" layoutInCell="1" allowOverlap="1" relativeHeight="7" wp14:anchorId="5D3341A3">
                      <wp:simplePos x="0" y="0"/>
                      <wp:positionH relativeFrom="column">
                        <wp:posOffset>-60325</wp:posOffset>
                      </wp:positionH>
                      <wp:positionV relativeFrom="paragraph">
                        <wp:posOffset>249555</wp:posOffset>
                      </wp:positionV>
                      <wp:extent cx="1457960" cy="1270"/>
                      <wp:effectExtent l="34925" t="30480" r="31750" b="36195"/>
                      <wp:wrapNone/>
                      <wp:docPr id="38" name="AutoShape 182"/>
                      <a:graphic xmlns:a="http://schemas.openxmlformats.org/drawingml/2006/main">
                        <a:graphicData uri="http://schemas.microsoft.com/office/word/2010/wordprocessingShape">
                          <wps:wsp>
                            <wps:cNvSpPr/>
                            <wps:spPr>
                              <a:xfrm>
                                <a:off x="0" y="0"/>
                                <a:ext cx="1457280" cy="720"/>
                              </a:xfrm>
                              <a:custGeom>
                                <a:avLst/>
                                <a:gdLst/>
                                <a:ahLst/>
                                <a:rect l="l" t="t" r="r" b="b"/>
                                <a:pathLst>
                                  <a:path w="21600" h="21600">
                                    <a:moveTo>
                                      <a:pt x="0" y="0"/>
                                    </a:moveTo>
                                    <a:lnTo>
                                      <a:pt x="21600" y="21600"/>
                                    </a:lnTo>
                                  </a:path>
                                </a:pathLst>
                              </a:custGeom>
                              <a:noFill/>
                              <a:ln w="57240">
                                <a:solidFill>
                                  <a:srgbClr val="000000"/>
                                </a:solidFill>
                                <a:round/>
                              </a:ln>
                            </wps:spPr>
                            <wps:style>
                              <a:lnRef idx="0"/>
                              <a:fillRef idx="0"/>
                              <a:effectRef idx="0"/>
                              <a:fontRef idx="minor"/>
                            </wps:style>
                            <wps:bodyPr/>
                          </wps:wsp>
                        </a:graphicData>
                      </a:graphic>
                    </wp:anchor>
                  </w:drawing>
                </mc:Choice>
                <mc:Fallback>
                  <w:pict>
                    <v:shape id="shape_0" ID="AutoShape 182" stroked="t" style="position:absolute;margin-left:-4.75pt;margin-top:19.65pt;width:114.7pt;height:0pt" wp14:anchorId="5D3341A3" type="shapetype_32">
                      <w10:wrap type="none"/>
                      <v:fill o:detectmouseclick="t" on="false"/>
                      <v:stroke color="black" weight="57240" joinstyle="round" endcap="flat"/>
                    </v:shape>
                  </w:pict>
                </mc:Fallback>
              </mc:AlternateConten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mc:AlternateContent>
                <mc:Choice Requires="wps">
                  <w:drawing>
                    <wp:anchor behindDoc="0" distT="0" distB="0" distL="0" distR="0" simplePos="0" locked="0" layoutInCell="1" allowOverlap="1" relativeHeight="8" wp14:anchorId="047E31D4">
                      <wp:simplePos x="0" y="0"/>
                      <wp:positionH relativeFrom="column">
                        <wp:posOffset>92075</wp:posOffset>
                      </wp:positionH>
                      <wp:positionV relativeFrom="paragraph">
                        <wp:posOffset>249555</wp:posOffset>
                      </wp:positionV>
                      <wp:extent cx="1248410" cy="1270"/>
                      <wp:effectExtent l="34925" t="30480" r="31750" b="36195"/>
                      <wp:wrapNone/>
                      <wp:docPr id="39" name="AutoShape 183"/>
                      <a:graphic xmlns:a="http://schemas.openxmlformats.org/drawingml/2006/main">
                        <a:graphicData uri="http://schemas.microsoft.com/office/word/2010/wordprocessingShape">
                          <wps:wsp>
                            <wps:cNvSpPr/>
                            <wps:spPr>
                              <a:xfrm>
                                <a:off x="0" y="0"/>
                                <a:ext cx="1247760" cy="720"/>
                              </a:xfrm>
                              <a:custGeom>
                                <a:avLst/>
                                <a:gdLst/>
                                <a:ahLst/>
                                <a:rect l="l" t="t" r="r" b="b"/>
                                <a:pathLst>
                                  <a:path w="21600" h="21600">
                                    <a:moveTo>
                                      <a:pt x="0" y="0"/>
                                    </a:moveTo>
                                    <a:lnTo>
                                      <a:pt x="21600" y="21600"/>
                                    </a:lnTo>
                                  </a:path>
                                </a:pathLst>
                              </a:custGeom>
                              <a:noFill/>
                              <a:ln w="57240">
                                <a:solidFill>
                                  <a:srgbClr val="000000"/>
                                </a:solidFill>
                                <a:round/>
                              </a:ln>
                            </wps:spPr>
                            <wps:style>
                              <a:lnRef idx="0"/>
                              <a:fillRef idx="0"/>
                              <a:effectRef idx="0"/>
                              <a:fontRef idx="minor"/>
                            </wps:style>
                            <wps:bodyPr/>
                          </wps:wsp>
                        </a:graphicData>
                      </a:graphic>
                    </wp:anchor>
                  </w:drawing>
                </mc:Choice>
                <mc:Fallback>
                  <w:pict>
                    <v:shape id="shape_0" ID="AutoShape 183" stroked="t" style="position:absolute;margin-left:7.25pt;margin-top:19.65pt;width:98.2pt;height:0pt" wp14:anchorId="047E31D4" type="shapetype_32">
                      <w10:wrap type="none"/>
                      <v:fill o:detectmouseclick="t" on="false"/>
                      <v:stroke color="black" weight="57240" joinstyle="round" endcap="flat"/>
                    </v:shape>
                  </w:pict>
                </mc:Fallback>
              </mc:AlternateConten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2"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hanging="0"/>
              <w:jc w:val="both"/>
              <w:rPr>
                <w:rFonts w:ascii="Arial Narrow" w:hAnsi="Arial Narrow"/>
                <w:b/>
                <w:b/>
                <w:sz w:val="24"/>
                <w:lang w:val="nl-NL"/>
              </w:rPr>
            </w:pPr>
            <w:r>
              <w:rPr>
                <w:rFonts w:ascii="Arial Narrow" w:hAnsi="Arial Narrow"/>
                <w:b/>
                <w:sz w:val="24"/>
                <w:lang w:val="nl-NL"/>
              </w:rPr>
              <w:t>Resultaat 3</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2"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r>
      <w:tr>
        <w:trPr/>
        <w:tc>
          <w:tcPr>
            <w:tcW w:w="4518"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hanging="0"/>
              <w:jc w:val="both"/>
              <w:rPr>
                <w:rFonts w:ascii="Arial Narrow" w:hAnsi="Arial Narrow"/>
                <w:sz w:val="24"/>
                <w:lang w:val="nl-NL"/>
              </w:rPr>
            </w:pPr>
            <w:r>
              <w:rPr>
                <w:rFonts w:ascii="Arial Narrow" w:hAnsi="Arial Narrow"/>
                <w:sz w:val="24"/>
                <w:lang w:val="nl-NL"/>
              </w:rPr>
              <w:t xml:space="preserve">R3.1 Organisatie van bewustmakingsbijeenkomsten en opleidingen van de leiders van de gemeenschappen, de gekozen heuvelvertegenwoordigers, commissies van de waterpunten. Dit alles zodat de inrichtingen en de hydraulische infrastructuren in goede staat blijven en met oog voor milieubehoud. </w: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mc:AlternateContent>
                <mc:Choice Requires="wps">
                  <w:drawing>
                    <wp:anchor behindDoc="0" distT="0" distB="0" distL="0" distR="0" simplePos="0" locked="0" layoutInCell="1" allowOverlap="1" relativeHeight="10" wp14:anchorId="55C2F426">
                      <wp:simplePos x="0" y="0"/>
                      <wp:positionH relativeFrom="column">
                        <wp:posOffset>92075</wp:posOffset>
                      </wp:positionH>
                      <wp:positionV relativeFrom="paragraph">
                        <wp:posOffset>321945</wp:posOffset>
                      </wp:positionV>
                      <wp:extent cx="486410" cy="1270"/>
                      <wp:effectExtent l="34925" t="36195" r="31750" b="30480"/>
                      <wp:wrapNone/>
                      <wp:docPr id="40" name="AutoShape 184"/>
                      <a:graphic xmlns:a="http://schemas.openxmlformats.org/drawingml/2006/main">
                        <a:graphicData uri="http://schemas.microsoft.com/office/word/2010/wordprocessingShape">
                          <wps:wsp>
                            <wps:cNvSpPr/>
                            <wps:spPr>
                              <a:xfrm>
                                <a:off x="0" y="0"/>
                                <a:ext cx="485640" cy="720"/>
                              </a:xfrm>
                              <a:custGeom>
                                <a:avLst/>
                                <a:gdLst/>
                                <a:ahLst/>
                                <a:rect l="l" t="t" r="r" b="b"/>
                                <a:pathLst>
                                  <a:path w="21600" h="21600">
                                    <a:moveTo>
                                      <a:pt x="0" y="0"/>
                                    </a:moveTo>
                                    <a:lnTo>
                                      <a:pt x="21600" y="21600"/>
                                    </a:lnTo>
                                  </a:path>
                                </a:pathLst>
                              </a:custGeom>
                              <a:noFill/>
                              <a:ln w="57240">
                                <a:solidFill>
                                  <a:srgbClr val="000000"/>
                                </a:solidFill>
                                <a:round/>
                              </a:ln>
                            </wps:spPr>
                            <wps:style>
                              <a:lnRef idx="0"/>
                              <a:fillRef idx="0"/>
                              <a:effectRef idx="0"/>
                              <a:fontRef idx="minor"/>
                            </wps:style>
                            <wps:bodyPr/>
                          </wps:wsp>
                        </a:graphicData>
                      </a:graphic>
                    </wp:anchor>
                  </w:drawing>
                </mc:Choice>
                <mc:Fallback>
                  <w:pict>
                    <v:shape id="shape_0" ID="AutoShape 184" stroked="t" style="position:absolute;margin-left:7.25pt;margin-top:25.35pt;width:38.2pt;height:0pt" wp14:anchorId="55C2F426" type="shapetype_32">
                      <w10:wrap type="none"/>
                      <v:fill o:detectmouseclick="t" on="false"/>
                      <v:stroke color="black" weight="57240" joinstyle="round" endcap="flat"/>
                    </v:shape>
                  </w:pict>
                </mc:Fallback>
              </mc:AlternateConten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mc:AlternateContent>
                <mc:Choice Requires="wps">
                  <w:drawing>
                    <wp:anchor behindDoc="0" distT="0" distB="0" distL="0" distR="0" simplePos="0" locked="0" layoutInCell="1" allowOverlap="1" relativeHeight="11" wp14:anchorId="0454809D">
                      <wp:simplePos x="0" y="0"/>
                      <wp:positionH relativeFrom="column">
                        <wp:posOffset>92075</wp:posOffset>
                      </wp:positionH>
                      <wp:positionV relativeFrom="paragraph">
                        <wp:posOffset>321945</wp:posOffset>
                      </wp:positionV>
                      <wp:extent cx="495935" cy="1270"/>
                      <wp:effectExtent l="34925" t="36195" r="31750" b="30480"/>
                      <wp:wrapNone/>
                      <wp:docPr id="41" name="AutoShape 185"/>
                      <a:graphic xmlns:a="http://schemas.openxmlformats.org/drawingml/2006/main">
                        <a:graphicData uri="http://schemas.microsoft.com/office/word/2010/wordprocessingShape">
                          <wps:wsp>
                            <wps:cNvSpPr/>
                            <wps:spPr>
                              <a:xfrm>
                                <a:off x="0" y="0"/>
                                <a:ext cx="495360" cy="720"/>
                              </a:xfrm>
                              <a:custGeom>
                                <a:avLst/>
                                <a:gdLst/>
                                <a:ahLst/>
                                <a:rect l="l" t="t" r="r" b="b"/>
                                <a:pathLst>
                                  <a:path w="21600" h="21600">
                                    <a:moveTo>
                                      <a:pt x="0" y="0"/>
                                    </a:moveTo>
                                    <a:lnTo>
                                      <a:pt x="21600" y="21600"/>
                                    </a:lnTo>
                                  </a:path>
                                </a:pathLst>
                              </a:custGeom>
                              <a:noFill/>
                              <a:ln w="57240">
                                <a:solidFill>
                                  <a:srgbClr val="000000"/>
                                </a:solidFill>
                                <a:round/>
                              </a:ln>
                            </wps:spPr>
                            <wps:style>
                              <a:lnRef idx="0"/>
                              <a:fillRef idx="0"/>
                              <a:effectRef idx="0"/>
                              <a:fontRef idx="minor"/>
                            </wps:style>
                            <wps:bodyPr/>
                          </wps:wsp>
                        </a:graphicData>
                      </a:graphic>
                    </wp:anchor>
                  </w:drawing>
                </mc:Choice>
                <mc:Fallback>
                  <w:pict>
                    <v:shape id="shape_0" ID="AutoShape 185" stroked="t" style="position:absolute;margin-left:7.25pt;margin-top:25.35pt;width:38.95pt;height:0pt" wp14:anchorId="0454809D" type="shapetype_32">
                      <w10:wrap type="none"/>
                      <v:fill o:detectmouseclick="t" on="false"/>
                      <v:stroke color="black" weight="57240" joinstyle="round" endcap="flat"/>
                    </v:shape>
                  </w:pict>
                </mc:Fallback>
              </mc:AlternateConten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mc:AlternateContent>
                <mc:Choice Requires="wps">
                  <w:drawing>
                    <wp:anchor behindDoc="0" distT="0" distB="0" distL="0" distR="0" simplePos="0" locked="0" layoutInCell="1" allowOverlap="1" relativeHeight="12" wp14:anchorId="211FC0DE">
                      <wp:simplePos x="0" y="0"/>
                      <wp:positionH relativeFrom="column">
                        <wp:posOffset>82550</wp:posOffset>
                      </wp:positionH>
                      <wp:positionV relativeFrom="paragraph">
                        <wp:posOffset>321945</wp:posOffset>
                      </wp:positionV>
                      <wp:extent cx="486410" cy="1270"/>
                      <wp:effectExtent l="34925" t="36195" r="31750" b="30480"/>
                      <wp:wrapNone/>
                      <wp:docPr id="42" name="AutoShape 186"/>
                      <a:graphic xmlns:a="http://schemas.openxmlformats.org/drawingml/2006/main">
                        <a:graphicData uri="http://schemas.microsoft.com/office/word/2010/wordprocessingShape">
                          <wps:wsp>
                            <wps:cNvSpPr/>
                            <wps:spPr>
                              <a:xfrm>
                                <a:off x="0" y="0"/>
                                <a:ext cx="485640" cy="720"/>
                              </a:xfrm>
                              <a:custGeom>
                                <a:avLst/>
                                <a:gdLst/>
                                <a:ahLst/>
                                <a:rect l="l" t="t" r="r" b="b"/>
                                <a:pathLst>
                                  <a:path w="21600" h="21600">
                                    <a:moveTo>
                                      <a:pt x="0" y="0"/>
                                    </a:moveTo>
                                    <a:lnTo>
                                      <a:pt x="21600" y="21600"/>
                                    </a:lnTo>
                                  </a:path>
                                </a:pathLst>
                              </a:custGeom>
                              <a:noFill/>
                              <a:ln w="57240">
                                <a:solidFill>
                                  <a:srgbClr val="000000"/>
                                </a:solidFill>
                                <a:round/>
                              </a:ln>
                            </wps:spPr>
                            <wps:style>
                              <a:lnRef idx="0"/>
                              <a:fillRef idx="0"/>
                              <a:effectRef idx="0"/>
                              <a:fontRef idx="minor"/>
                            </wps:style>
                            <wps:bodyPr/>
                          </wps:wsp>
                        </a:graphicData>
                      </a:graphic>
                    </wp:anchor>
                  </w:drawing>
                </mc:Choice>
                <mc:Fallback>
                  <w:pict>
                    <v:shape id="shape_0" ID="AutoShape 186" stroked="t" style="position:absolute;margin-left:6.5pt;margin-top:25.35pt;width:38.2pt;height:0pt" wp14:anchorId="211FC0DE" type="shapetype_32">
                      <w10:wrap type="none"/>
                      <v:fill o:detectmouseclick="t" on="false"/>
                      <v:stroke color="black" weight="57240" joinstyle="round" endcap="flat"/>
                    </v:shape>
                  </w:pict>
                </mc:Fallback>
              </mc:AlternateConten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5"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mc:AlternateContent>
                <mc:Choice Requires="wps">
                  <w:drawing>
                    <wp:anchor behindDoc="0" distT="0" distB="0" distL="0" distR="0" simplePos="0" locked="0" layoutInCell="1" allowOverlap="1" relativeHeight="13" wp14:anchorId="0230DF0F">
                      <wp:simplePos x="0" y="0"/>
                      <wp:positionH relativeFrom="column">
                        <wp:posOffset>92075</wp:posOffset>
                      </wp:positionH>
                      <wp:positionV relativeFrom="paragraph">
                        <wp:posOffset>321945</wp:posOffset>
                      </wp:positionV>
                      <wp:extent cx="972185" cy="1270"/>
                      <wp:effectExtent l="34925" t="36195" r="31750" b="30480"/>
                      <wp:wrapNone/>
                      <wp:docPr id="43" name="AutoShape 187"/>
                      <a:graphic xmlns:a="http://schemas.openxmlformats.org/drawingml/2006/main">
                        <a:graphicData uri="http://schemas.microsoft.com/office/word/2010/wordprocessingShape">
                          <wps:wsp>
                            <wps:cNvSpPr/>
                            <wps:spPr>
                              <a:xfrm>
                                <a:off x="0" y="0"/>
                                <a:ext cx="971640" cy="720"/>
                              </a:xfrm>
                              <a:custGeom>
                                <a:avLst/>
                                <a:gdLst/>
                                <a:ahLst/>
                                <a:rect l="l" t="t" r="r" b="b"/>
                                <a:pathLst>
                                  <a:path w="21600" h="21600">
                                    <a:moveTo>
                                      <a:pt x="0" y="0"/>
                                    </a:moveTo>
                                    <a:lnTo>
                                      <a:pt x="21600" y="21600"/>
                                    </a:lnTo>
                                  </a:path>
                                </a:pathLst>
                              </a:custGeom>
                              <a:noFill/>
                              <a:ln w="57240">
                                <a:solidFill>
                                  <a:srgbClr val="000000"/>
                                </a:solidFill>
                                <a:round/>
                              </a:ln>
                            </wps:spPr>
                            <wps:style>
                              <a:lnRef idx="0"/>
                              <a:fillRef idx="0"/>
                              <a:effectRef idx="0"/>
                              <a:fontRef idx="minor"/>
                            </wps:style>
                            <wps:bodyPr/>
                          </wps:wsp>
                        </a:graphicData>
                      </a:graphic>
                    </wp:anchor>
                  </w:drawing>
                </mc:Choice>
                <mc:Fallback>
                  <w:pict>
                    <v:shape id="shape_0" ID="AutoShape 187" stroked="t" style="position:absolute;margin-left:7.25pt;margin-top:25.35pt;width:76.45pt;height:0pt" wp14:anchorId="0230DF0F" type="shapetype_32">
                      <w10:wrap type="none"/>
                      <v:fill o:detectmouseclick="t" on="false"/>
                      <v:stroke color="black" weight="57240" joinstyle="round" endcap="flat"/>
                    </v:shape>
                  </w:pict>
                </mc:Fallback>
              </mc:AlternateContent>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6"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c>
          <w:tcPr>
            <w:tcW w:w="322" w:type="dxa"/>
            <w:tcBorders>
              <w:top w:val="single" w:sz="4" w:space="0" w:color="000000"/>
              <w:left w:val="single" w:sz="4" w:space="0" w:color="000000"/>
              <w:bottom w:val="single" w:sz="4" w:space="0" w:color="000000"/>
              <w:right w:val="single" w:sz="4" w:space="0" w:color="000000"/>
            </w:tcBorders>
            <w:shd w:fill="auto" w:val="clear"/>
          </w:tcPr>
          <w:p>
            <w:pPr>
              <w:pStyle w:val="Indent"/>
              <w:tabs>
                <w:tab w:val="clear" w:pos="708"/>
                <w:tab w:val="left" w:pos="0" w:leader="none"/>
              </w:tabs>
              <w:spacing w:before="0" w:after="120"/>
              <w:ind w:left="0" w:right="-31" w:hanging="0"/>
              <w:jc w:val="both"/>
              <w:rPr>
                <w:rFonts w:ascii="Arial Narrow" w:hAnsi="Arial Narrow"/>
                <w:sz w:val="24"/>
                <w:lang w:val="nl-NL"/>
              </w:rPr>
            </w:pPr>
            <w:r>
              <w:rPr>
                <w:rFonts w:ascii="Arial Narrow" w:hAnsi="Arial Narrow"/>
                <w:sz w:val="24"/>
                <w:lang w:val="nl-NL"/>
              </w:rPr>
            </w:r>
          </w:p>
        </w:tc>
      </w:tr>
    </w:tbl>
    <w:p>
      <w:pPr>
        <w:pStyle w:val="Indent"/>
        <w:tabs>
          <w:tab w:val="clear" w:pos="708"/>
          <w:tab w:val="left" w:pos="0" w:leader="none"/>
        </w:tabs>
        <w:ind w:left="0" w:right="-31" w:hanging="0"/>
        <w:jc w:val="both"/>
        <w:rPr>
          <w:rFonts w:ascii="Arial Narrow" w:hAnsi="Arial Narrow"/>
          <w:sz w:val="24"/>
          <w:lang w:val="nl-NL"/>
        </w:rPr>
      </w:pPr>
      <w:r>
        <w:rPr>
          <w:rFonts w:ascii="Arial Narrow" w:hAnsi="Arial Narrow"/>
          <w:sz w:val="24"/>
          <w:lang w:val="nl-NL"/>
        </w:rPr>
      </w:r>
    </w:p>
    <w:p>
      <w:pPr>
        <w:pStyle w:val="Indent"/>
        <w:tabs>
          <w:tab w:val="clear" w:pos="708"/>
          <w:tab w:val="left" w:pos="0" w:leader="none"/>
        </w:tabs>
        <w:ind w:left="0" w:right="-31" w:hanging="0"/>
        <w:jc w:val="both"/>
        <w:rPr>
          <w:rFonts w:ascii="Arial Narrow" w:hAnsi="Arial Narrow"/>
          <w:sz w:val="24"/>
          <w:lang w:val="nl-NL"/>
        </w:rPr>
      </w:pPr>
      <w:r>
        <w:rPr>
          <w:rFonts w:ascii="Arial Narrow" w:hAnsi="Arial Narrow"/>
          <w:sz w:val="24"/>
          <w:lang w:val="nl-NL"/>
        </w:rPr>
      </w:r>
    </w:p>
    <w:p>
      <w:pPr>
        <w:sectPr>
          <w:type w:val="nextPage"/>
          <w:pgSz w:orient="landscape" w:w="16838" w:h="11906"/>
          <w:pgMar w:left="1134" w:right="1134" w:header="0" w:top="851" w:footer="0" w:bottom="851" w:gutter="0"/>
          <w:pgNumType w:fmt="decimal"/>
          <w:formProt w:val="false"/>
          <w:textDirection w:val="lrTb"/>
          <w:docGrid w:type="default" w:linePitch="360" w:charSpace="0"/>
        </w:sectPr>
        <w:pStyle w:val="Indent"/>
        <w:tabs>
          <w:tab w:val="clear" w:pos="708"/>
          <w:tab w:val="left" w:pos="0" w:leader="none"/>
        </w:tabs>
        <w:ind w:left="0" w:right="-31" w:hanging="0"/>
        <w:jc w:val="both"/>
        <w:rPr>
          <w:rFonts w:ascii="Arial Narrow" w:hAnsi="Arial Narrow"/>
          <w:sz w:val="24"/>
          <w:lang w:val="nl-NL"/>
        </w:rPr>
      </w:pPr>
      <w:r>
        <w:rPr>
          <w:rFonts w:ascii="Arial Narrow" w:hAnsi="Arial Narrow"/>
          <w:sz w:val="24"/>
          <w:lang w:val="nl-NL"/>
        </w:rPr>
      </w:r>
    </w:p>
    <w:p>
      <w:pPr>
        <w:pStyle w:val="Indent"/>
        <w:numPr>
          <w:ilvl w:val="0"/>
          <w:numId w:val="3"/>
        </w:numPr>
        <w:tabs>
          <w:tab w:val="clear" w:pos="708"/>
          <w:tab w:val="left" w:pos="0" w:leader="none"/>
        </w:tabs>
        <w:ind w:left="720" w:right="-31" w:hanging="360"/>
        <w:jc w:val="both"/>
        <w:rPr>
          <w:rFonts w:ascii="Arial Narrow" w:hAnsi="Arial Narrow"/>
          <w:b/>
          <w:b/>
          <w:sz w:val="24"/>
          <w:u w:val="single"/>
          <w:lang w:val="nl-NL"/>
        </w:rPr>
      </w:pPr>
      <w:r>
        <w:rPr>
          <w:rFonts w:ascii="Arial Narrow" w:hAnsi="Arial Narrow"/>
          <w:b/>
          <w:sz w:val="24"/>
          <w:u w:val="single"/>
          <w:lang w:val="nl-NL"/>
        </w:rPr>
        <w:t>Projectbegroting</w:t>
      </w:r>
    </w:p>
    <w:tbl>
      <w:tblPr>
        <w:tblW w:w="14449" w:type="dxa"/>
        <w:jc w:val="left"/>
        <w:tblInd w:w="80" w:type="dxa"/>
        <w:tblCellMar>
          <w:top w:w="0" w:type="dxa"/>
          <w:left w:w="70" w:type="dxa"/>
          <w:bottom w:w="0" w:type="dxa"/>
          <w:right w:w="70" w:type="dxa"/>
        </w:tblCellMar>
        <w:tblLook w:val="04a0" w:noVBand="1" w:noHBand="0" w:lastColumn="0" w:firstColumn="1" w:lastRow="0" w:firstRow="1"/>
      </w:tblPr>
      <w:tblGrid>
        <w:gridCol w:w="4100"/>
        <w:gridCol w:w="1701"/>
        <w:gridCol w:w="1700"/>
        <w:gridCol w:w="1701"/>
        <w:gridCol w:w="2"/>
        <w:gridCol w:w="1699"/>
        <w:gridCol w:w="1"/>
        <w:gridCol w:w="2124"/>
        <w:gridCol w:w="2"/>
        <w:gridCol w:w="1418"/>
      </w:tblGrid>
      <w:tr>
        <w:trPr>
          <w:trHeight w:val="317" w:hRule="atLeast"/>
        </w:trPr>
        <w:tc>
          <w:tcPr>
            <w:tcW w:w="14448" w:type="dxa"/>
            <w:gridSpan w:val="10"/>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b/>
                <w:b/>
                <w:bCs/>
                <w:color w:val="000000"/>
                <w:sz w:val="26"/>
                <w:szCs w:val="26"/>
                <w:lang w:val="nl-NL"/>
              </w:rPr>
            </w:pPr>
            <w:r>
              <w:rPr>
                <w:rFonts w:cs="Calibri" w:ascii="Calibri" w:hAnsi="Calibri"/>
                <w:b/>
                <w:bCs/>
                <w:color w:val="000000"/>
                <w:sz w:val="26"/>
                <w:szCs w:val="26"/>
                <w:lang w:val="nl-NL"/>
              </w:rPr>
              <w:t>Herstel van het drinkwaternet van SAGA: Bestek volgens planning van de herstelwerkzaamheden</w:t>
            </w:r>
          </w:p>
        </w:tc>
      </w:tr>
      <w:tr>
        <w:trPr>
          <w:trHeight w:val="317" w:hRule="atLeast"/>
        </w:trPr>
        <w:tc>
          <w:tcPr>
            <w:tcW w:w="14448" w:type="dxa"/>
            <w:gridSpan w:val="10"/>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rPr>
                <w:rFonts w:ascii="Calibri" w:hAnsi="Calibri" w:cs="Calibri"/>
                <w:b/>
                <w:b/>
                <w:bCs/>
                <w:color w:val="000000"/>
                <w:sz w:val="26"/>
                <w:szCs w:val="26"/>
                <w:lang w:val="nl-NL"/>
              </w:rPr>
            </w:pPr>
            <w:r>
              <w:rPr>
                <w:rFonts w:cs="Calibri" w:ascii="Calibri" w:hAnsi="Calibri"/>
                <w:b/>
                <w:bCs/>
                <w:color w:val="000000"/>
                <w:sz w:val="26"/>
                <w:szCs w:val="26"/>
                <w:lang w:val="nl-NL"/>
              </w:rPr>
            </w:r>
          </w:p>
        </w:tc>
      </w:tr>
      <w:tr>
        <w:trPr>
          <w:trHeight w:val="360" w:hRule="atLeast"/>
        </w:trPr>
        <w:tc>
          <w:tcPr>
            <w:tcW w:w="4100" w:type="dxa"/>
            <w:tcBorders/>
            <w:shd w:color="auto" w:fill="auto" w:val="clear"/>
          </w:tcPr>
          <w:p>
            <w:pPr>
              <w:pStyle w:val="Normal"/>
              <w:rPr>
                <w:rFonts w:ascii="Calibri" w:hAnsi="Calibri" w:cs="Calibri"/>
                <w:b/>
                <w:b/>
                <w:bCs/>
                <w:color w:val="000000"/>
                <w:sz w:val="26"/>
                <w:szCs w:val="26"/>
                <w:lang w:val="nl-NL"/>
              </w:rPr>
            </w:pPr>
            <w:r>
              <w:rPr>
                <w:rFonts w:cs="Calibri" w:ascii="Calibri" w:hAnsi="Calibri"/>
                <w:b/>
                <w:bCs/>
                <w:color w:val="000000"/>
                <w:sz w:val="26"/>
                <w:szCs w:val="26"/>
                <w:lang w:val="nl-NL"/>
              </w:rPr>
            </w:r>
          </w:p>
        </w:tc>
        <w:tc>
          <w:tcPr>
            <w:tcW w:w="1701" w:type="dxa"/>
            <w:tcBorders/>
            <w:shd w:color="auto" w:fill="auto" w:val="clear"/>
          </w:tcPr>
          <w:p>
            <w:pPr>
              <w:pStyle w:val="Normal"/>
              <w:rPr>
                <w:sz w:val="20"/>
                <w:szCs w:val="20"/>
                <w:lang w:val="nl-NL"/>
              </w:rPr>
            </w:pPr>
            <w:r>
              <w:rPr>
                <w:sz w:val="20"/>
                <w:szCs w:val="20"/>
                <w:lang w:val="nl-NL"/>
              </w:rPr>
            </w:r>
          </w:p>
        </w:tc>
        <w:tc>
          <w:tcPr>
            <w:tcW w:w="1700" w:type="dxa"/>
            <w:tcBorders/>
            <w:shd w:color="auto" w:fill="auto" w:val="clear"/>
          </w:tcPr>
          <w:p>
            <w:pPr>
              <w:pStyle w:val="Normal"/>
              <w:rPr>
                <w:sz w:val="20"/>
                <w:szCs w:val="20"/>
                <w:lang w:val="nl-NL"/>
              </w:rPr>
            </w:pPr>
            <w:r>
              <w:rPr>
                <w:sz w:val="20"/>
                <w:szCs w:val="20"/>
                <w:lang w:val="nl-NL"/>
              </w:rPr>
            </w:r>
          </w:p>
        </w:tc>
        <w:tc>
          <w:tcPr>
            <w:tcW w:w="1701" w:type="dxa"/>
            <w:tcBorders/>
            <w:shd w:color="auto" w:fill="auto" w:val="clear"/>
          </w:tcPr>
          <w:p>
            <w:pPr>
              <w:pStyle w:val="Normal"/>
              <w:rPr>
                <w:sz w:val="20"/>
                <w:szCs w:val="20"/>
                <w:lang w:val="nl-NL"/>
              </w:rPr>
            </w:pPr>
            <w:r>
              <w:rPr>
                <w:sz w:val="20"/>
                <w:szCs w:val="20"/>
                <w:lang w:val="nl-NL"/>
              </w:rPr>
            </w:r>
          </w:p>
        </w:tc>
        <w:tc>
          <w:tcPr>
            <w:tcW w:w="1701" w:type="dxa"/>
            <w:gridSpan w:val="2"/>
            <w:tcBorders/>
            <w:shd w:color="auto" w:fill="auto" w:val="clear"/>
            <w:vAlign w:val="center"/>
          </w:tcPr>
          <w:p>
            <w:pPr>
              <w:pStyle w:val="Normal"/>
              <w:rPr>
                <w:rFonts w:ascii="Calibri" w:hAnsi="Calibri" w:cs="Calibri"/>
                <w:b/>
                <w:b/>
                <w:bCs/>
                <w:color w:val="000000"/>
                <w:sz w:val="26"/>
                <w:szCs w:val="26"/>
              </w:rPr>
            </w:pPr>
            <w:r>
              <w:rPr>
                <w:rFonts w:cs="Calibri" w:ascii="Calibri" w:hAnsi="Calibri"/>
                <w:b/>
                <w:bCs/>
                <w:color w:val="000000"/>
                <w:sz w:val="26"/>
                <w:szCs w:val="26"/>
              </w:rPr>
              <w:t>Wisselkoers</w:t>
            </w:r>
          </w:p>
        </w:tc>
        <w:tc>
          <w:tcPr>
            <w:tcW w:w="2125" w:type="dxa"/>
            <w:gridSpan w:val="2"/>
            <w:tcBorders/>
            <w:shd w:color="auto" w:fill="auto" w:val="clear"/>
            <w:vAlign w:val="center"/>
          </w:tcPr>
          <w:p>
            <w:pPr>
              <w:pStyle w:val="Normal"/>
              <w:jc w:val="right"/>
              <w:rPr>
                <w:rFonts w:ascii="Calibri" w:hAnsi="Calibri" w:cs="Calibri"/>
                <w:b/>
                <w:b/>
                <w:bCs/>
                <w:color w:val="000000"/>
                <w:sz w:val="26"/>
                <w:szCs w:val="26"/>
              </w:rPr>
            </w:pPr>
            <w:r>
              <w:rPr>
                <w:rFonts w:cs="Calibri" w:ascii="Calibri" w:hAnsi="Calibri"/>
                <w:b/>
                <w:bCs/>
                <w:color w:val="000000"/>
                <w:sz w:val="26"/>
                <w:szCs w:val="26"/>
              </w:rPr>
              <w:t>2090</w:t>
            </w:r>
          </w:p>
        </w:tc>
        <w:tc>
          <w:tcPr>
            <w:tcW w:w="1420" w:type="dxa"/>
            <w:gridSpan w:val="2"/>
            <w:tcBorders/>
            <w:shd w:color="auto" w:fill="auto" w:val="clear"/>
          </w:tcPr>
          <w:p>
            <w:pPr>
              <w:pStyle w:val="Normal"/>
              <w:jc w:val="right"/>
              <w:rPr>
                <w:rFonts w:ascii="Calibri" w:hAnsi="Calibri" w:cs="Calibri"/>
                <w:b/>
                <w:b/>
                <w:bCs/>
                <w:color w:val="000000"/>
                <w:sz w:val="26"/>
                <w:szCs w:val="26"/>
              </w:rPr>
            </w:pPr>
            <w:r>
              <w:rPr>
                <w:rFonts w:cs="Calibri" w:ascii="Calibri" w:hAnsi="Calibri"/>
                <w:b/>
                <w:bCs/>
                <w:color w:val="000000"/>
                <w:sz w:val="26"/>
                <w:szCs w:val="26"/>
              </w:rPr>
            </w:r>
          </w:p>
        </w:tc>
      </w:tr>
      <w:tr>
        <w:trPr>
          <w:trHeight w:val="192" w:hRule="atLeast"/>
        </w:trPr>
        <w:tc>
          <w:tcPr>
            <w:tcW w:w="410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Item/benaming</w:t>
            </w:r>
          </w:p>
        </w:tc>
        <w:tc>
          <w:tcPr>
            <w:tcW w:w="1701"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Eenheid</w:t>
            </w:r>
          </w:p>
        </w:tc>
        <w:tc>
          <w:tcPr>
            <w:tcW w:w="1700"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Hoeveelhed</w:t>
            </w:r>
          </w:p>
        </w:tc>
        <w:tc>
          <w:tcPr>
            <w:tcW w:w="1701" w:type="dxa"/>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 xml:space="preserve">Stuksprijs </w:t>
            </w:r>
          </w:p>
        </w:tc>
        <w:tc>
          <w:tcPr>
            <w:tcW w:w="1701" w:type="dxa"/>
            <w:gridSpan w:val="2"/>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Totaalprijs</w:t>
            </w:r>
          </w:p>
        </w:tc>
        <w:tc>
          <w:tcPr>
            <w:tcW w:w="2125" w:type="dxa"/>
            <w:gridSpan w:val="2"/>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 xml:space="preserve">Totaalprijs  in euro’s </w:t>
            </w:r>
          </w:p>
        </w:tc>
        <w:tc>
          <w:tcPr>
            <w:tcW w:w="1420" w:type="dxa"/>
            <w:gridSpan w:val="2"/>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Percentage</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 xml:space="preserve">Activiteit voor herstel distributienet </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 </w:t>
            </w:r>
          </w:p>
        </w:tc>
        <w:tc>
          <w:tcPr>
            <w:tcW w:w="1700" w:type="dxa"/>
            <w:tcBorders>
              <w:bottom w:val="single" w:sz="8" w:space="0" w:color="000000"/>
              <w:right w:val="single" w:sz="8" w:space="0" w:color="000000"/>
            </w:tcBorders>
            <w:shd w:color="auto" w:fill="auto" w:val="clear"/>
          </w:tcPr>
          <w:p>
            <w:pPr>
              <w:pStyle w:val="Normal"/>
              <w:rPr>
                <w:color w:val="000000"/>
                <w:sz w:val="20"/>
                <w:szCs w:val="20"/>
              </w:rPr>
            </w:pPr>
            <w:r>
              <w:rPr>
                <w:color w:val="000000"/>
                <w:sz w:val="20"/>
                <w:szCs w:val="20"/>
              </w:rPr>
              <w:t> </w:t>
            </w:r>
          </w:p>
        </w:tc>
        <w:tc>
          <w:tcPr>
            <w:tcW w:w="1701" w:type="dxa"/>
            <w:tcBorders>
              <w:bottom w:val="single" w:sz="8" w:space="0" w:color="000000"/>
              <w:right w:val="single" w:sz="8" w:space="0" w:color="000000"/>
            </w:tcBorders>
            <w:shd w:color="auto" w:fill="auto" w:val="clear"/>
          </w:tcPr>
          <w:p>
            <w:pPr>
              <w:pStyle w:val="Normal"/>
              <w:rPr>
                <w:color w:val="000000"/>
                <w:sz w:val="20"/>
                <w:szCs w:val="20"/>
              </w:rPr>
            </w:pPr>
            <w:r>
              <w:rPr>
                <w:color w:val="000000"/>
                <w:sz w:val="20"/>
                <w:szCs w:val="20"/>
              </w:rPr>
              <w:t> </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05 375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50 419</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81%</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Bouw van een zuiveringskamer</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kamer</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 350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 35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646</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 xml:space="preserve">Herstel van een luchtkamer </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 xml:space="preserve">kamer </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 350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 7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 292</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2%</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lang w:val="nl-NL"/>
              </w:rPr>
            </w:pPr>
            <w:r>
              <w:rPr>
                <w:rFonts w:cs="Calibri" w:ascii="Calibri" w:hAnsi="Calibri"/>
                <w:color w:val="000000"/>
                <w:sz w:val="22"/>
                <w:szCs w:val="22"/>
                <w:lang w:val="nl-NL"/>
              </w:rPr>
              <w:t xml:space="preserve"> </w:t>
            </w:r>
            <w:r>
              <w:rPr>
                <w:rFonts w:cs="Calibri" w:ascii="Calibri" w:hAnsi="Calibri"/>
                <w:color w:val="000000"/>
                <w:sz w:val="22"/>
                <w:szCs w:val="22"/>
                <w:lang w:val="nl-NL"/>
              </w:rPr>
              <w:t xml:space="preserve">Herstel van 4 reservoirs van 10 m 3 </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lang w:val="nl-NL"/>
              </w:rPr>
              <w:t xml:space="preserve"> </w:t>
            </w:r>
            <w:r>
              <w:rPr>
                <w:rFonts w:cs="Calibri" w:ascii="Calibri" w:hAnsi="Calibri"/>
                <w:color w:val="000000"/>
                <w:sz w:val="22"/>
                <w:szCs w:val="22"/>
              </w:rPr>
              <w:t xml:space="preserve">reservoir </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4</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9 300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7 2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7 799</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29%</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lang w:val="nl-NL"/>
              </w:rPr>
            </w:pPr>
            <w:r>
              <w:rPr>
                <w:rFonts w:cs="Calibri" w:ascii="Calibri" w:hAnsi="Calibri"/>
                <w:color w:val="000000"/>
                <w:sz w:val="22"/>
                <w:szCs w:val="22"/>
                <w:lang w:val="nl-NL"/>
              </w:rPr>
              <w:t xml:space="preserve"> </w:t>
            </w:r>
            <w:r>
              <w:rPr>
                <w:rFonts w:cs="Calibri" w:ascii="Calibri" w:hAnsi="Calibri"/>
                <w:color w:val="000000"/>
                <w:sz w:val="22"/>
                <w:szCs w:val="22"/>
                <w:lang w:val="nl-NL"/>
              </w:rPr>
              <w:t xml:space="preserve">Herstel van een reservoir van 20m3 </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lang w:val="nl-NL"/>
              </w:rPr>
              <w:t xml:space="preserve"> </w:t>
            </w:r>
            <w:r>
              <w:rPr>
                <w:rFonts w:cs="Calibri" w:ascii="Calibri" w:hAnsi="Calibri"/>
                <w:color w:val="000000"/>
                <w:sz w:val="22"/>
                <w:szCs w:val="22"/>
              </w:rPr>
              <w:t xml:space="preserve">reservoir </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5 150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0 3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4 498</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23%</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Herstel van de tappunten</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 xml:space="preserve">tappunt </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2</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850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0 2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4 880</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8%</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Vervanging van kapotte leidingen</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 xml:space="preserve">ml </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 050</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2 5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3 625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1 304</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8%</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 xml:space="preserve">Personeel </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 </w:t>
            </w:r>
          </w:p>
        </w:tc>
        <w:tc>
          <w:tcPr>
            <w:tcW w:w="1700" w:type="dxa"/>
            <w:tcBorders>
              <w:bottom w:val="single" w:sz="8" w:space="0" w:color="000000"/>
              <w:right w:val="single" w:sz="8" w:space="0" w:color="000000"/>
            </w:tcBorders>
            <w:shd w:color="auto" w:fill="auto" w:val="clear"/>
          </w:tcPr>
          <w:p>
            <w:pPr>
              <w:pStyle w:val="Normal"/>
              <w:rPr>
                <w:color w:val="000000"/>
                <w:sz w:val="20"/>
                <w:szCs w:val="20"/>
              </w:rPr>
            </w:pPr>
            <w:r>
              <w:rPr>
                <w:color w:val="000000"/>
                <w:sz w:val="20"/>
                <w:szCs w:val="20"/>
              </w:rPr>
              <w:t> </w:t>
            </w:r>
          </w:p>
        </w:tc>
        <w:tc>
          <w:tcPr>
            <w:tcW w:w="1701" w:type="dxa"/>
            <w:tcBorders>
              <w:bottom w:val="single" w:sz="8" w:space="0" w:color="000000"/>
              <w:right w:val="single" w:sz="8" w:space="0" w:color="000000"/>
            </w:tcBorders>
            <w:shd w:color="auto" w:fill="auto" w:val="clear"/>
          </w:tcPr>
          <w:p>
            <w:pPr>
              <w:pStyle w:val="Normal"/>
              <w:rPr>
                <w:color w:val="000000"/>
                <w:sz w:val="20"/>
                <w:szCs w:val="20"/>
              </w:rPr>
            </w:pPr>
            <w:r>
              <w:rPr>
                <w:color w:val="000000"/>
                <w:sz w:val="20"/>
                <w:szCs w:val="20"/>
              </w:rPr>
              <w:t> </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9 5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4 545</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7%</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Projectpersoneel</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w:t>
            </w:r>
          </w:p>
        </w:tc>
        <w:tc>
          <w:tcPr>
            <w:tcW w:w="1700" w:type="dxa"/>
            <w:tcBorders>
              <w:bottom w:val="single" w:sz="8" w:space="0" w:color="000000"/>
              <w:right w:val="single" w:sz="8" w:space="0" w:color="000000"/>
            </w:tcBorders>
            <w:shd w:color="auto" w:fill="auto" w:val="clear"/>
          </w:tcPr>
          <w:p>
            <w:pPr>
              <w:pStyle w:val="Normal"/>
              <w:rPr>
                <w:color w:val="000000"/>
                <w:sz w:val="20"/>
                <w:szCs w:val="20"/>
              </w:rPr>
            </w:pPr>
            <w:r>
              <w:rPr>
                <w:color w:val="000000"/>
                <w:sz w:val="20"/>
                <w:szCs w:val="20"/>
              </w:rPr>
              <w:t> </w:t>
            </w:r>
          </w:p>
        </w:tc>
        <w:tc>
          <w:tcPr>
            <w:tcW w:w="1701" w:type="dxa"/>
            <w:tcBorders>
              <w:bottom w:val="single" w:sz="8" w:space="0" w:color="000000"/>
              <w:right w:val="single" w:sz="8" w:space="0" w:color="000000"/>
            </w:tcBorders>
            <w:shd w:color="auto" w:fill="auto" w:val="clear"/>
          </w:tcPr>
          <w:p>
            <w:pPr>
              <w:pStyle w:val="Normal"/>
              <w:rPr>
                <w:color w:val="000000"/>
                <w:sz w:val="20"/>
                <w:szCs w:val="20"/>
              </w:rPr>
            </w:pPr>
            <w:r>
              <w:rPr>
                <w:color w:val="000000"/>
                <w:sz w:val="20"/>
                <w:szCs w:val="20"/>
              </w:rPr>
              <w:t> </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8 5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4 067</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7%</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Project- coördinator</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 xml:space="preserve">maanden </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8</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500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4 0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 914</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3%</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 xml:space="preserve">Boekhouder </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 xml:space="preserve">maanden </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8</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00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 4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 148</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2%</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 xml:space="preserve">Sociaal-econoom </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maanden</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6</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50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 1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 005</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2%</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Ondersteunend personeel</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w:t>
            </w:r>
          </w:p>
        </w:tc>
        <w:tc>
          <w:tcPr>
            <w:tcW w:w="1700" w:type="dxa"/>
            <w:tcBorders>
              <w:bottom w:val="single" w:sz="8" w:space="0" w:color="000000"/>
              <w:right w:val="single" w:sz="8" w:space="0" w:color="000000"/>
            </w:tcBorders>
            <w:shd w:color="auto" w:fill="auto" w:val="clear"/>
          </w:tcPr>
          <w:p>
            <w:pPr>
              <w:pStyle w:val="Normal"/>
              <w:rPr>
                <w:color w:val="000000"/>
                <w:sz w:val="20"/>
                <w:szCs w:val="20"/>
              </w:rPr>
            </w:pPr>
            <w:r>
              <w:rPr>
                <w:color w:val="000000"/>
                <w:sz w:val="20"/>
                <w:szCs w:val="20"/>
              </w:rPr>
              <w:t> </w:t>
            </w:r>
          </w:p>
        </w:tc>
        <w:tc>
          <w:tcPr>
            <w:tcW w:w="1701" w:type="dxa"/>
            <w:tcBorders>
              <w:bottom w:val="single" w:sz="8" w:space="0" w:color="000000"/>
              <w:right w:val="single" w:sz="8" w:space="0" w:color="000000"/>
            </w:tcBorders>
            <w:shd w:color="auto" w:fill="auto" w:val="clear"/>
          </w:tcPr>
          <w:p>
            <w:pPr>
              <w:pStyle w:val="Normal"/>
              <w:rPr>
                <w:color w:val="000000"/>
                <w:sz w:val="20"/>
                <w:szCs w:val="20"/>
              </w:rPr>
            </w:pPr>
            <w:r>
              <w:rPr>
                <w:color w:val="000000"/>
                <w:sz w:val="20"/>
                <w:szCs w:val="20"/>
              </w:rPr>
              <w:t> </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 0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478</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Projectcoördinator van AKARARO </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 xml:space="preserve">maanden </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 000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 0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478</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 xml:space="preserve">Transport </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 </w:t>
            </w:r>
          </w:p>
        </w:tc>
        <w:tc>
          <w:tcPr>
            <w:tcW w:w="1700" w:type="dxa"/>
            <w:tcBorders>
              <w:bottom w:val="single" w:sz="8" w:space="0" w:color="000000"/>
              <w:right w:val="single" w:sz="8" w:space="0" w:color="000000"/>
            </w:tcBorders>
            <w:shd w:color="auto" w:fill="auto" w:val="clear"/>
          </w:tcPr>
          <w:p>
            <w:pPr>
              <w:pStyle w:val="Normal"/>
              <w:rPr>
                <w:color w:val="000000"/>
                <w:sz w:val="20"/>
                <w:szCs w:val="20"/>
              </w:rPr>
            </w:pPr>
            <w:r>
              <w:rPr>
                <w:color w:val="000000"/>
                <w:sz w:val="20"/>
                <w:szCs w:val="20"/>
              </w:rPr>
              <w:t> </w:t>
            </w:r>
          </w:p>
        </w:tc>
        <w:tc>
          <w:tcPr>
            <w:tcW w:w="1701" w:type="dxa"/>
            <w:tcBorders>
              <w:bottom w:val="single" w:sz="8" w:space="0" w:color="000000"/>
              <w:right w:val="single" w:sz="8" w:space="0" w:color="000000"/>
            </w:tcBorders>
            <w:shd w:color="auto" w:fill="auto" w:val="clear"/>
          </w:tcPr>
          <w:p>
            <w:pPr>
              <w:pStyle w:val="Normal"/>
              <w:rPr>
                <w:color w:val="000000"/>
                <w:sz w:val="20"/>
                <w:szCs w:val="20"/>
              </w:rPr>
            </w:pPr>
            <w:r>
              <w:rPr>
                <w:color w:val="000000"/>
                <w:sz w:val="20"/>
                <w:szCs w:val="20"/>
              </w:rPr>
              <w:t> </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8 6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4 115</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7%</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 xml:space="preserve">Transport van de materialen </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 xml:space="preserve">dagen </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8</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500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4 0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 914</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3%</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Transport van personen</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dagen</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0</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70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 1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 005</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2%</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Brandstof</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liters</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 500</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 5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 196</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2%</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 xml:space="preserve">Overige kosten </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 </w:t>
            </w:r>
          </w:p>
        </w:tc>
        <w:tc>
          <w:tcPr>
            <w:tcW w:w="1700" w:type="dxa"/>
            <w:tcBorders>
              <w:bottom w:val="single" w:sz="8" w:space="0" w:color="000000"/>
              <w:right w:val="single" w:sz="8" w:space="0" w:color="000000"/>
            </w:tcBorders>
            <w:shd w:color="auto" w:fill="auto" w:val="clear"/>
          </w:tcPr>
          <w:p>
            <w:pPr>
              <w:pStyle w:val="Normal"/>
              <w:rPr>
                <w:color w:val="000000"/>
                <w:sz w:val="20"/>
                <w:szCs w:val="20"/>
              </w:rPr>
            </w:pPr>
            <w:r>
              <w:rPr>
                <w:color w:val="000000"/>
                <w:sz w:val="20"/>
                <w:szCs w:val="20"/>
              </w:rPr>
              <w:t> </w:t>
            </w:r>
          </w:p>
        </w:tc>
        <w:tc>
          <w:tcPr>
            <w:tcW w:w="1701" w:type="dxa"/>
            <w:tcBorders>
              <w:bottom w:val="single" w:sz="8" w:space="0" w:color="000000"/>
              <w:right w:val="single" w:sz="8" w:space="0" w:color="000000"/>
            </w:tcBorders>
            <w:shd w:color="auto" w:fill="auto" w:val="clear"/>
          </w:tcPr>
          <w:p>
            <w:pPr>
              <w:pStyle w:val="Normal"/>
              <w:rPr>
                <w:color w:val="000000"/>
                <w:sz w:val="20"/>
                <w:szCs w:val="20"/>
              </w:rPr>
            </w:pPr>
            <w:r>
              <w:rPr>
                <w:color w:val="000000"/>
                <w:sz w:val="20"/>
                <w:szCs w:val="20"/>
              </w:rPr>
              <w:t> </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2 4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 148</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2%</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Kosten van dienstreizen</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dagen</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0</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40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 2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574</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 xml:space="preserve">Bankkosten </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maanden</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8</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00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8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383</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 xml:space="preserve">Communicatiekosten </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color w:val="000000"/>
                <w:sz w:val="22"/>
                <w:szCs w:val="22"/>
              </w:rPr>
            </w:pPr>
            <w:r>
              <w:rPr>
                <w:rFonts w:cs="Calibri" w:ascii="Calibri" w:hAnsi="Calibri"/>
                <w:color w:val="000000"/>
                <w:sz w:val="22"/>
                <w:szCs w:val="22"/>
              </w:rPr>
              <w:t xml:space="preserve"> </w:t>
            </w:r>
            <w:r>
              <w:rPr>
                <w:rFonts w:cs="Calibri" w:ascii="Calibri" w:hAnsi="Calibri"/>
                <w:color w:val="000000"/>
                <w:sz w:val="22"/>
                <w:szCs w:val="22"/>
              </w:rPr>
              <w:t>maanden</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8</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50 00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400 00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91</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0%</w:t>
            </w:r>
          </w:p>
        </w:tc>
      </w:tr>
      <w:tr>
        <w:trPr>
          <w:trHeight w:val="283" w:hRule="atLeast"/>
        </w:trPr>
        <w:tc>
          <w:tcPr>
            <w:tcW w:w="4100" w:type="dxa"/>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 xml:space="preserve">Onvoorzien (5%) </w:t>
            </w:r>
          </w:p>
        </w:tc>
        <w:tc>
          <w:tcPr>
            <w:tcW w:w="1701" w:type="dxa"/>
            <w:tcBorders>
              <w:bottom w:val="single" w:sz="8" w:space="0" w:color="000000"/>
              <w:right w:val="single" w:sz="8" w:space="0" w:color="000000"/>
            </w:tcBorders>
            <w:shd w:color="auto" w:fill="auto" w:val="clear"/>
            <w:vAlign w:val="center"/>
          </w:tcPr>
          <w:p>
            <w:pPr>
              <w:pStyle w:val="Normal"/>
              <w:rPr>
                <w:rFonts w:ascii="Calibri" w:hAnsi="Calibri" w:cs="Calibri"/>
                <w:b/>
                <w:b/>
                <w:bCs/>
                <w:color w:val="000000"/>
                <w:sz w:val="22"/>
                <w:szCs w:val="22"/>
              </w:rPr>
            </w:pPr>
            <w:r>
              <w:rPr>
                <w:rFonts w:cs="Calibri" w:ascii="Calibri" w:hAnsi="Calibri"/>
                <w:b/>
                <w:bCs/>
                <w:color w:val="000000"/>
                <w:sz w:val="22"/>
                <w:szCs w:val="22"/>
              </w:rPr>
              <w:t xml:space="preserve"> </w:t>
            </w:r>
            <w:r>
              <w:rPr>
                <w:rFonts w:cs="Calibri" w:ascii="Calibri" w:hAnsi="Calibri"/>
                <w:b/>
                <w:bCs/>
                <w:color w:val="000000"/>
                <w:sz w:val="22"/>
                <w:szCs w:val="22"/>
              </w:rPr>
              <w:t xml:space="preserve">Vaste kosten </w:t>
            </w:r>
          </w:p>
        </w:tc>
        <w:tc>
          <w:tcPr>
            <w:tcW w:w="1700" w:type="dxa"/>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w:t>
            </w:r>
          </w:p>
        </w:tc>
        <w:tc>
          <w:tcPr>
            <w:tcW w:w="1701" w:type="dxa"/>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6 188 750</w:t>
            </w:r>
          </w:p>
        </w:tc>
        <w:tc>
          <w:tcPr>
            <w:tcW w:w="1701"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6 188 750</w:t>
            </w:r>
          </w:p>
        </w:tc>
        <w:tc>
          <w:tcPr>
            <w:tcW w:w="2125"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2 961</w:t>
            </w:r>
          </w:p>
        </w:tc>
        <w:tc>
          <w:tcPr>
            <w:tcW w:w="142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5%</w:t>
            </w:r>
          </w:p>
        </w:tc>
      </w:tr>
      <w:tr>
        <w:trPr>
          <w:trHeight w:val="283" w:hRule="atLeast"/>
        </w:trPr>
        <w:tc>
          <w:tcPr>
            <w:tcW w:w="9204" w:type="dxa"/>
            <w:gridSpan w:val="5"/>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cs="Calibri"/>
                <w:b/>
                <w:b/>
                <w:bCs/>
                <w:color w:val="000000"/>
                <w:sz w:val="26"/>
                <w:szCs w:val="26"/>
              </w:rPr>
            </w:pPr>
            <w:r>
              <w:rPr>
                <w:rFonts w:cs="Calibri" w:ascii="Calibri" w:hAnsi="Calibri"/>
                <w:b/>
                <w:bCs/>
                <w:color w:val="000000"/>
                <w:sz w:val="26"/>
                <w:szCs w:val="26"/>
              </w:rPr>
              <w:t xml:space="preserve"> </w:t>
            </w:r>
            <w:r>
              <w:rPr>
                <w:rFonts w:cs="Calibri" w:ascii="Calibri" w:hAnsi="Calibri"/>
                <w:b/>
                <w:bCs/>
                <w:color w:val="000000"/>
                <w:sz w:val="26"/>
                <w:szCs w:val="26"/>
              </w:rPr>
              <w:t xml:space="preserve">TOTAAL </w:t>
            </w:r>
          </w:p>
        </w:tc>
        <w:tc>
          <w:tcPr>
            <w:tcW w:w="1700"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6"/>
                <w:szCs w:val="26"/>
              </w:rPr>
            </w:pPr>
            <w:r>
              <w:rPr>
                <w:rFonts w:cs="Calibri" w:ascii="Calibri" w:hAnsi="Calibri"/>
                <w:b/>
                <w:bCs/>
                <w:color w:val="000000"/>
                <w:sz w:val="26"/>
                <w:szCs w:val="26"/>
              </w:rPr>
              <w:t>129 963 750</w:t>
            </w:r>
          </w:p>
        </w:tc>
        <w:tc>
          <w:tcPr>
            <w:tcW w:w="2126" w:type="dxa"/>
            <w:gridSpan w:val="2"/>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62 184</w:t>
            </w:r>
          </w:p>
        </w:tc>
        <w:tc>
          <w:tcPr>
            <w:tcW w:w="1418" w:type="dxa"/>
            <w:tcBorders>
              <w:bottom w:val="single" w:sz="8" w:space="0" w:color="000000"/>
              <w:right w:val="single" w:sz="8"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100%</w:t>
            </w:r>
          </w:p>
        </w:tc>
      </w:tr>
    </w:tbl>
    <w:p>
      <w:pPr>
        <w:sectPr>
          <w:type w:val="nextPage"/>
          <w:pgSz w:orient="landscape" w:w="16838" w:h="11906"/>
          <w:pgMar w:left="1134" w:right="1134" w:header="0" w:top="1418" w:footer="0" w:bottom="1418" w:gutter="0"/>
          <w:pgNumType w:fmt="decimal"/>
          <w:formProt w:val="false"/>
          <w:textDirection w:val="lrTb"/>
          <w:docGrid w:type="default" w:linePitch="360" w:charSpace="0"/>
        </w:sectPr>
      </w:pPr>
    </w:p>
    <w:p>
      <w:pPr>
        <w:pStyle w:val="Indent"/>
        <w:numPr>
          <w:ilvl w:val="0"/>
          <w:numId w:val="3"/>
        </w:numPr>
        <w:tabs>
          <w:tab w:val="clear" w:pos="708"/>
          <w:tab w:val="left" w:pos="0" w:leader="none"/>
        </w:tabs>
        <w:ind w:left="720" w:right="-31" w:hanging="360"/>
        <w:jc w:val="both"/>
        <w:rPr>
          <w:rFonts w:ascii="Arial Narrow" w:hAnsi="Arial Narrow"/>
          <w:b/>
          <w:b/>
          <w:sz w:val="24"/>
          <w:u w:val="single"/>
          <w:lang w:val="nl-NL"/>
        </w:rPr>
      </w:pPr>
      <w:r>
        <w:rPr>
          <w:rFonts w:ascii="Arial Narrow" w:hAnsi="Arial Narrow"/>
          <w:b/>
          <w:sz w:val="24"/>
          <w:u w:val="single"/>
          <w:lang w:val="nl-NL"/>
        </w:rPr>
        <w:t>Uitvoerder project</w:t>
      </w:r>
    </w:p>
    <w:p>
      <w:pPr>
        <w:pStyle w:val="Indent"/>
        <w:tabs>
          <w:tab w:val="clear" w:pos="708"/>
          <w:tab w:val="left" w:pos="0" w:leader="none"/>
        </w:tabs>
        <w:ind w:left="0" w:right="-31" w:hanging="0"/>
        <w:jc w:val="both"/>
        <w:rPr>
          <w:rFonts w:ascii="Arial Narrow" w:hAnsi="Arial Narrow"/>
          <w:sz w:val="24"/>
          <w:lang w:val="nl-NL"/>
        </w:rPr>
      </w:pPr>
      <w:r>
        <w:rPr>
          <w:rFonts w:ascii="Arial Narrow" w:hAnsi="Arial Narrow"/>
          <w:sz w:val="24"/>
          <w:lang w:val="nl-NL"/>
        </w:rPr>
        <w:t>Organisatie Akararo is in Burundi de lokale partner waarmee Stichting Dusabikane samenwerkt. Akararo, is een non-gouvernementele organisatie. Deze is opgericht in 2011 en kreeg een jaar later een formele status. De doelstelling is het verbeteren van de levensomstandigheden en de middelen van bestaan van de Burundese bevolking. Ontwikkeling en respect voor de menselijke waardigheid, natuurlijke grondstoffen en milieu staan daarbij centraal.</w:t>
      </w:r>
    </w:p>
    <w:p>
      <w:pPr>
        <w:pStyle w:val="Indent"/>
        <w:tabs>
          <w:tab w:val="clear" w:pos="708"/>
          <w:tab w:val="left" w:pos="0" w:leader="none"/>
        </w:tabs>
        <w:ind w:left="0" w:right="-31" w:hanging="0"/>
        <w:jc w:val="both"/>
        <w:rPr>
          <w:rFonts w:ascii="Arial Narrow" w:hAnsi="Arial Narrow"/>
          <w:sz w:val="24"/>
          <w:lang w:val="nl-NL"/>
        </w:rPr>
      </w:pPr>
      <w:r>
        <w:rPr>
          <w:rFonts w:ascii="Arial Narrow" w:hAnsi="Arial Narrow"/>
          <w:sz w:val="24"/>
          <w:lang w:val="nl-NL"/>
        </w:rPr>
        <w:t>Stichting Dusabikane werft in Nederland en Burundi gelden bij particulieren en fondsen en Akararo voert de projecten in Burundi uit.</w:t>
      </w:r>
    </w:p>
    <w:p>
      <w:pPr>
        <w:pStyle w:val="Indent"/>
        <w:tabs>
          <w:tab w:val="clear" w:pos="708"/>
          <w:tab w:val="left" w:pos="0" w:leader="none"/>
        </w:tabs>
        <w:ind w:left="0" w:right="-31" w:hanging="0"/>
        <w:jc w:val="both"/>
        <w:rPr>
          <w:rFonts w:ascii="Arial Narrow" w:hAnsi="Arial Narrow"/>
          <w:sz w:val="24"/>
          <w:lang w:val="nl-NL"/>
        </w:rPr>
      </w:pPr>
      <w:r>
        <w:rPr>
          <w:rFonts w:ascii="Arial Narrow" w:hAnsi="Arial Narrow"/>
          <w:sz w:val="24"/>
          <w:lang w:val="nl-NL"/>
        </w:rPr>
      </w:r>
    </w:p>
    <w:p>
      <w:pPr>
        <w:pStyle w:val="Indent"/>
        <w:numPr>
          <w:ilvl w:val="0"/>
          <w:numId w:val="3"/>
        </w:numPr>
        <w:tabs>
          <w:tab w:val="clear" w:pos="708"/>
          <w:tab w:val="left" w:pos="0" w:leader="none"/>
        </w:tabs>
        <w:ind w:left="720" w:right="-31" w:hanging="360"/>
        <w:jc w:val="both"/>
        <w:rPr>
          <w:rFonts w:ascii="Arial Narrow" w:hAnsi="Arial Narrow"/>
          <w:b/>
          <w:b/>
          <w:sz w:val="24"/>
          <w:u w:val="single"/>
          <w:lang w:val="nl-NL"/>
        </w:rPr>
      </w:pPr>
      <w:r>
        <w:rPr>
          <w:rFonts w:ascii="Arial Narrow" w:hAnsi="Arial Narrow"/>
          <w:b/>
          <w:sz w:val="24"/>
          <w:u w:val="single"/>
          <w:lang w:val="nl-NL"/>
        </w:rPr>
        <w:t>Duurzaamheid van het project</w:t>
      </w:r>
    </w:p>
    <w:p>
      <w:pPr>
        <w:pStyle w:val="Normal"/>
        <w:jc w:val="both"/>
        <w:rPr>
          <w:rFonts w:ascii="Arial Narrow" w:hAnsi="Arial Narrow"/>
          <w:lang w:val="nl-NL" w:eastAsia="en-GB"/>
        </w:rPr>
      </w:pPr>
      <w:r>
        <w:rPr>
          <w:rFonts w:ascii="Arial Narrow" w:hAnsi="Arial Narrow"/>
          <w:lang w:val="nl-NL" w:eastAsia="en-GB"/>
        </w:rPr>
        <w:t>Wij zijn ons ervan bewust dat de uitvoering en het belang van de herinrichting en herstel van het drinkwaternet een grote meerwaarde zal hebben voor de ontwikkeling en gezondheid voor de bevolking van de heuvels van de gemeente Mbuye.</w:t>
      </w:r>
    </w:p>
    <w:p>
      <w:pPr>
        <w:pStyle w:val="Normal"/>
        <w:jc w:val="both"/>
        <w:rPr>
          <w:rFonts w:ascii="Arial Narrow" w:hAnsi="Arial Narrow"/>
          <w:lang w:val="nl-NL" w:eastAsia="en-GB"/>
        </w:rPr>
      </w:pPr>
      <w:r>
        <w:rPr>
          <w:rFonts w:ascii="Arial Narrow" w:hAnsi="Arial Narrow"/>
          <w:lang w:val="nl-NL" w:eastAsia="en-GB"/>
        </w:rPr>
        <w:t>Daarnaast zullen de opleidings- en bewustmakingssessies voor de instandhouding en het onderhoud van de hydraulische infrastructuren enorm bijdragen aan de duurzaamheid van alles wat er in en om het project gebeurt.</w:t>
      </w:r>
    </w:p>
    <w:p>
      <w:pPr>
        <w:pStyle w:val="Normal"/>
        <w:jc w:val="both"/>
        <w:rPr>
          <w:rFonts w:ascii="Arial Narrow" w:hAnsi="Arial Narrow"/>
          <w:lang w:val="nl-NL" w:eastAsia="en-GB"/>
        </w:rPr>
      </w:pPr>
      <w:r>
        <w:rPr>
          <w:rFonts w:ascii="Arial Narrow" w:hAnsi="Arial Narrow"/>
          <w:lang w:val="nl-NL" w:eastAsia="en-GB"/>
        </w:rPr>
      </w:r>
    </w:p>
    <w:p>
      <w:pPr>
        <w:pStyle w:val="Normal"/>
        <w:jc w:val="both"/>
        <w:rPr>
          <w:rFonts w:ascii="Arial Narrow" w:hAnsi="Arial Narrow"/>
          <w:lang w:val="nl-NL" w:eastAsia="en-GB"/>
        </w:rPr>
      </w:pPr>
      <w:r>
        <w:rPr>
          <w:rFonts w:ascii="Arial Narrow" w:hAnsi="Arial Narrow"/>
          <w:lang w:val="nl-NL" w:eastAsia="en-GB"/>
        </w:rPr>
        <w:t>Bij de systematische aanpak voor de uitvoering van het project hebben wij onderstreept dat er commissies voor controle op het werk zullen zijn, zijn er deelnemende commissies voor beheer van de waterpunten en zijn wij verzekerd van de medewerking van de directeur van de gemeentelijke waterdienst. Al deze factoren zullen bijdragen aan het eigenmaken van het project door de begunstigden, hetgeen de duurzaamheid van alles wat in en om het project gebeurt ten goede zal komen.</w:t>
      </w:r>
    </w:p>
    <w:p>
      <w:pPr>
        <w:pStyle w:val="Normal"/>
        <w:jc w:val="both"/>
        <w:rPr>
          <w:rFonts w:ascii="Arial Narrow" w:hAnsi="Arial Narrow"/>
          <w:lang w:val="nl-NL" w:eastAsia="en-GB"/>
        </w:rPr>
      </w:pPr>
      <w:r>
        <w:rPr>
          <w:rFonts w:ascii="Arial Narrow" w:hAnsi="Arial Narrow"/>
          <w:lang w:val="nl-NL" w:eastAsia="en-GB"/>
        </w:rPr>
      </w:r>
    </w:p>
    <w:p>
      <w:pPr>
        <w:pStyle w:val="Normal"/>
        <w:jc w:val="both"/>
        <w:rPr>
          <w:rFonts w:ascii="Arial Narrow" w:hAnsi="Arial Narrow"/>
          <w:lang w:val="nl-NL" w:eastAsia="en-GB"/>
        </w:rPr>
      </w:pPr>
      <w:r>
        <w:rPr>
          <w:rFonts w:ascii="Arial Narrow" w:hAnsi="Arial Narrow"/>
          <w:lang w:val="nl-NL" w:eastAsia="en-GB"/>
        </w:rPr>
      </w:r>
    </w:p>
    <w:p>
      <w:pPr>
        <w:pStyle w:val="Indent"/>
        <w:numPr>
          <w:ilvl w:val="0"/>
          <w:numId w:val="3"/>
        </w:numPr>
        <w:tabs>
          <w:tab w:val="clear" w:pos="708"/>
          <w:tab w:val="left" w:pos="0" w:leader="none"/>
        </w:tabs>
        <w:ind w:left="720" w:right="-31" w:hanging="360"/>
        <w:jc w:val="both"/>
        <w:rPr>
          <w:rFonts w:ascii="Arial Narrow" w:hAnsi="Arial Narrow"/>
          <w:b/>
          <w:b/>
          <w:sz w:val="24"/>
          <w:u w:val="single"/>
          <w:lang w:val="nl-NL"/>
        </w:rPr>
      </w:pPr>
      <w:r>
        <w:rPr>
          <w:rFonts w:ascii="Arial Narrow" w:hAnsi="Arial Narrow"/>
          <w:b/>
          <w:sz w:val="24"/>
          <w:u w:val="single"/>
          <w:lang w:val="nl-NL"/>
        </w:rPr>
        <w:t>Evaluatie en rapportage</w:t>
      </w:r>
    </w:p>
    <w:p>
      <w:pPr>
        <w:pStyle w:val="Normal"/>
        <w:jc w:val="both"/>
        <w:rPr>
          <w:rFonts w:ascii="Arial Narrow" w:hAnsi="Arial Narrow"/>
          <w:lang w:val="nl-NL" w:eastAsia="en-GB"/>
        </w:rPr>
      </w:pPr>
      <w:r>
        <w:rPr>
          <w:rFonts w:ascii="Arial Narrow" w:hAnsi="Arial Narrow"/>
          <w:lang w:val="nl-NL" w:eastAsia="en-GB"/>
        </w:rPr>
        <w:t>Het herstel- en herinrichting van de drinkwatervoorziening wordt met lokale partnerorganisatie  Akararo en alle deelnemende partijen frequent geëvalueerd. De provinciale watercommissie en gemeentelijke watercommissies werken tot het eind van het project samen.</w:t>
      </w:r>
    </w:p>
    <w:p>
      <w:pPr>
        <w:pStyle w:val="Normal"/>
        <w:jc w:val="both"/>
        <w:rPr>
          <w:rFonts w:ascii="Arial Narrow" w:hAnsi="Arial Narrow"/>
          <w:lang w:val="nl-NL" w:eastAsia="en-GB"/>
        </w:rPr>
      </w:pPr>
      <w:r>
        <w:rPr>
          <w:rFonts w:ascii="Arial Narrow" w:hAnsi="Arial Narrow"/>
          <w:lang w:val="nl-NL" w:eastAsia="en-GB"/>
        </w:rPr>
      </w:r>
    </w:p>
    <w:p>
      <w:pPr>
        <w:pStyle w:val="Normal"/>
        <w:jc w:val="both"/>
        <w:rPr>
          <w:rFonts w:ascii="Arial Narrow" w:hAnsi="Arial Narrow"/>
          <w:lang w:val="nl-NL" w:eastAsia="en-GB"/>
        </w:rPr>
      </w:pPr>
      <w:r>
        <w:rPr>
          <w:rFonts w:ascii="Arial Narrow" w:hAnsi="Arial Narrow"/>
          <w:lang w:val="nl-NL" w:eastAsia="en-GB"/>
        </w:rPr>
        <w:t>Elke maand rapporteert Akararo aan Dusabikane; waarop door ons deze tussentijdse rapportage op de website wordt geplaatst. Ook zal er op onze website middels nieuwsbrieven en foto’s de voortgang van het project worden bericht. Zodra het project klaar is en de inhoudelijke en financiële verantwoording is afgerond, wordt de eindrapportage op de website gepubliceerd en aan fondsen toegestuurd.</w:t>
      </w:r>
    </w:p>
    <w:p>
      <w:pPr>
        <w:pStyle w:val="Normal"/>
        <w:jc w:val="both"/>
        <w:rPr>
          <w:rFonts w:ascii="Arial Narrow" w:hAnsi="Arial Narrow"/>
          <w:lang w:val="nl-NL" w:eastAsia="en-GB"/>
        </w:rPr>
      </w:pPr>
      <w:r>
        <w:rPr>
          <w:rFonts w:ascii="Arial Narrow" w:hAnsi="Arial Narrow"/>
          <w:lang w:val="nl-NL" w:eastAsia="en-GB"/>
        </w:rPr>
      </w:r>
    </w:p>
    <w:p>
      <w:pPr>
        <w:pStyle w:val="Normal"/>
        <w:jc w:val="both"/>
        <w:rPr>
          <w:rFonts w:ascii="Arial Narrow" w:hAnsi="Arial Narrow"/>
          <w:lang w:val="nl-NL" w:eastAsia="en-GB"/>
        </w:rPr>
      </w:pPr>
      <w:r>
        <w:rPr>
          <w:rFonts w:ascii="Arial Narrow" w:hAnsi="Arial Narrow"/>
          <w:lang w:val="nl-NL" w:eastAsia="en-GB"/>
        </w:rPr>
      </w:r>
    </w:p>
    <w:p>
      <w:pPr>
        <w:pStyle w:val="Normal"/>
        <w:jc w:val="both"/>
        <w:rPr>
          <w:rFonts w:ascii="Arial Narrow" w:hAnsi="Arial Narrow"/>
          <w:lang w:val="nl-NL" w:eastAsia="en-GB"/>
        </w:rPr>
      </w:pPr>
      <w:r>
        <w:rPr>
          <w:rFonts w:ascii="Arial Narrow" w:hAnsi="Arial Narrow"/>
          <w:lang w:val="nl-NL" w:eastAsia="en-GB"/>
        </w:rPr>
        <w:t>Bussum, april 2019</w:t>
      </w:r>
    </w:p>
    <w:p>
      <w:pPr>
        <w:pStyle w:val="Normal"/>
        <w:jc w:val="both"/>
        <w:rPr>
          <w:rFonts w:ascii="Arial Narrow" w:hAnsi="Arial Narrow"/>
          <w:lang w:val="nl-NL" w:eastAsia="en-GB"/>
        </w:rPr>
      </w:pPr>
      <w:r>
        <w:rPr>
          <w:rFonts w:ascii="Arial Narrow" w:hAnsi="Arial Narrow"/>
          <w:lang w:val="nl-NL" w:eastAsia="en-GB"/>
        </w:rPr>
      </w:r>
    </w:p>
    <w:p>
      <w:pPr>
        <w:pStyle w:val="Normal"/>
        <w:jc w:val="both"/>
        <w:rPr>
          <w:rFonts w:ascii="Arial Narrow" w:hAnsi="Arial Narrow"/>
          <w:lang w:val="nl-NL" w:eastAsia="en-GB"/>
        </w:rPr>
      </w:pPr>
      <w:r>
        <w:rPr>
          <w:rFonts w:ascii="Arial Narrow" w:hAnsi="Arial Narrow"/>
          <w:lang w:val="nl-NL" w:eastAsia="en-GB"/>
        </w:rPr>
      </w:r>
    </w:p>
    <w:p>
      <w:pPr>
        <w:pStyle w:val="Normal"/>
        <w:jc w:val="both"/>
        <w:rPr>
          <w:rFonts w:ascii="Arial Narrow" w:hAnsi="Arial Narrow"/>
          <w:lang w:val="nl-NL" w:eastAsia="en-GB"/>
        </w:rPr>
      </w:pPr>
      <w:r>
        <w:rPr>
          <w:rFonts w:ascii="Arial Narrow" w:hAnsi="Arial Narrow"/>
          <w:lang w:val="nl-NL" w:eastAsia="en-GB"/>
        </w:rPr>
      </w:r>
    </w:p>
    <w:p>
      <w:pPr>
        <w:pStyle w:val="Normal"/>
        <w:jc w:val="both"/>
        <w:rPr/>
      </w:pPr>
      <w:r>
        <w:rPr>
          <w:rFonts w:ascii="Arial Narrow" w:hAnsi="Arial Narrow"/>
          <w:lang w:val="nl-NL" w:eastAsia="en-GB"/>
        </w:rPr>
        <w:t>**********************************************************************************************************************</w:t>
      </w:r>
    </w:p>
    <w:sectPr>
      <w:type w:val="nextPage"/>
      <w:pgSz w:w="11906" w:h="16838"/>
      <w:pgMar w:left="1418" w:right="1418"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Verdan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Arial Narrow">
    <w:charset w:val="01"/>
    <w:family w:val="roman"/>
    <w:pitch w:val="variable"/>
  </w:font>
  <w:font w:name="Arial">
    <w:charset w:val="01"/>
    <w:family w:val="auto"/>
    <w:pitch w:val="default"/>
  </w:font>
  <w:font w:name="Arial Narrow">
    <w:charset w:val="01"/>
    <w:family w:val="auto"/>
    <w:pitch w:val="default"/>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0pt;height:10pt" o:bullet="t">
        <v:imagedata r:id="rId1" o:title=""/>
      </v:shape>
    </w:pict>
  </w:numPicBullet>
  <w:abstractNum w:abstractNumId="1">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rPr>
        <w:b/>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PicBulletId w:val="0"/>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PicBulletId w:val="0"/>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316653"/>
    <w:pPr>
      <w:widowControl/>
      <w:bidi w:val="0"/>
      <w:jc w:val="left"/>
    </w:pPr>
    <w:rPr>
      <w:rFonts w:ascii="Times New Roman" w:hAnsi="Times New Roman" w:eastAsia="Times New Roman" w:cs="Times New Roman"/>
      <w:color w:val="auto"/>
      <w:kern w:val="0"/>
      <w:sz w:val="24"/>
      <w:szCs w:val="24"/>
      <w:lang w:val="fr-FR" w:eastAsia="fr-FR" w:bidi="ar-SA"/>
    </w:rPr>
  </w:style>
  <w:style w:type="paragraph" w:styleId="Heading3">
    <w:name w:val="Heading 3"/>
    <w:basedOn w:val="Normal"/>
    <w:next w:val="Normal"/>
    <w:link w:val="Kop3Teken"/>
    <w:qFormat/>
    <w:rsid w:val="00654a8d"/>
    <w:pPr>
      <w:keepNext w:val="true"/>
      <w:spacing w:before="240" w:after="60"/>
      <w:outlineLvl w:val="2"/>
    </w:pPr>
    <w:rPr>
      <w:rFonts w:ascii="Cambria" w:hAnsi="Cambria"/>
      <w:b/>
      <w:bCs/>
      <w:sz w:val="26"/>
      <w:szCs w:val="26"/>
      <w:lang w:val="fr-BE" w:eastAsia="fr-BE"/>
    </w:rPr>
  </w:style>
  <w:style w:type="character" w:styleId="DefaultParagraphFont" w:default="1">
    <w:name w:val="Default Paragraph Font"/>
    <w:uiPriority w:val="1"/>
    <w:semiHidden/>
    <w:unhideWhenUsed/>
    <w:qFormat/>
    <w:rPr/>
  </w:style>
  <w:style w:type="character" w:styleId="FootnoteCharacters">
    <w:name w:val="Footnote Characters"/>
    <w:link w:val="BVIfnr"/>
    <w:semiHidden/>
    <w:qFormat/>
    <w:rsid w:val="00eb3f9a"/>
    <w:rPr>
      <w:vertAlign w:val="superscript"/>
    </w:rPr>
  </w:style>
  <w:style w:type="character" w:styleId="FootnoteAnchor">
    <w:name w:val="Footnote Anchor"/>
    <w:rPr>
      <w:vertAlign w:val="superscript"/>
    </w:rPr>
  </w:style>
  <w:style w:type="character" w:styleId="InternetLink">
    <w:name w:val="Internet Link"/>
    <w:rsid w:val="00446f3b"/>
    <w:rPr>
      <w:color w:val="0000FF"/>
      <w:u w:val="single"/>
    </w:rPr>
  </w:style>
  <w:style w:type="character" w:styleId="KoptekstTeken" w:customStyle="1">
    <w:name w:val="Koptekst Teken"/>
    <w:link w:val="Koptekst"/>
    <w:uiPriority w:val="99"/>
    <w:qFormat/>
    <w:rsid w:val="00384d46"/>
    <w:rPr>
      <w:sz w:val="24"/>
      <w:szCs w:val="24"/>
    </w:rPr>
  </w:style>
  <w:style w:type="character" w:styleId="NoSpacingChar" w:customStyle="1">
    <w:name w:val="No Spacing Char"/>
    <w:link w:val="Geenafstand1"/>
    <w:qFormat/>
    <w:locked/>
    <w:rsid w:val="00844801"/>
    <w:rPr>
      <w:rFonts w:ascii="Verdana" w:hAnsi="Verdana"/>
      <w:color w:val="4A442A"/>
      <w:sz w:val="18"/>
      <w:lang w:bidi="en-US"/>
    </w:rPr>
  </w:style>
  <w:style w:type="character" w:styleId="PlattetekstTeken" w:customStyle="1">
    <w:name w:val="Platte tekst Teken"/>
    <w:link w:val="Plattetekst"/>
    <w:qFormat/>
    <w:rsid w:val="004c4f8d"/>
    <w:rPr>
      <w:rFonts w:ascii="Arial" w:hAnsi="Arial"/>
      <w:color w:val="000000"/>
      <w:lang w:eastAsia="en-US"/>
    </w:rPr>
  </w:style>
  <w:style w:type="character" w:styleId="PlattetekstinspringenTeken" w:customStyle="1">
    <w:name w:val="Platte tekst inspringen Teken"/>
    <w:link w:val="Plattetekstinspringen"/>
    <w:qFormat/>
    <w:rsid w:val="004c4f8d"/>
    <w:rPr>
      <w:sz w:val="24"/>
      <w:szCs w:val="24"/>
    </w:rPr>
  </w:style>
  <w:style w:type="character" w:styleId="Kop3Teken" w:customStyle="1">
    <w:name w:val="Kop 3 Teken"/>
    <w:link w:val="Kop3"/>
    <w:qFormat/>
    <w:rsid w:val="00654a8d"/>
    <w:rPr>
      <w:rFonts w:ascii="Cambria" w:hAnsi="Cambria"/>
      <w:b/>
      <w:bCs/>
      <w:sz w:val="26"/>
      <w:szCs w:val="26"/>
      <w:lang w:val="fr-BE" w:eastAsia="fr-BE"/>
    </w:rPr>
  </w:style>
  <w:style w:type="character" w:styleId="VoetnoottekstTeken" w:customStyle="1">
    <w:name w:val="Voetnoottekst Teken"/>
    <w:basedOn w:val="DefaultParagraphFont"/>
    <w:link w:val="Voetnoottekst"/>
    <w:uiPriority w:val="99"/>
    <w:qFormat/>
    <w:locked/>
    <w:rsid w:val="00654a8d"/>
    <w:rPr/>
  </w:style>
  <w:style w:type="character" w:styleId="Subtielebenadr1" w:customStyle="1">
    <w:name w:val="Subtiele benadr.1"/>
    <w:uiPriority w:val="19"/>
    <w:qFormat/>
    <w:rsid w:val="00963cf0"/>
    <w:rPr>
      <w:rFonts w:eastAsia="Times New Roman" w:cs="Times New Roman"/>
      <w:bCs w:val="false"/>
      <w:i/>
      <w:iCs/>
      <w:color w:val="808080"/>
      <w:szCs w:val="22"/>
      <w:lang w:val="fr-FR"/>
    </w:rPr>
  </w:style>
  <w:style w:type="character" w:styleId="Annotationreference">
    <w:name w:val="annotation reference"/>
    <w:qFormat/>
    <w:rsid w:val="00e91e54"/>
    <w:rPr>
      <w:sz w:val="16"/>
      <w:szCs w:val="16"/>
    </w:rPr>
  </w:style>
  <w:style w:type="character" w:styleId="TekstopmerkingTeken" w:customStyle="1">
    <w:name w:val="Tekst opmerking Teken"/>
    <w:basedOn w:val="DefaultParagraphFont"/>
    <w:link w:val="Tekstopmerking"/>
    <w:qFormat/>
    <w:rsid w:val="00e91e54"/>
    <w:rPr/>
  </w:style>
  <w:style w:type="character" w:styleId="OnderwerpvanopmerkingTeken" w:customStyle="1">
    <w:name w:val="Onderwerp van opmerking Teken"/>
    <w:link w:val="Onderwerpvanopmerking"/>
    <w:qFormat/>
    <w:rsid w:val="00e91e54"/>
    <w:rPr>
      <w:b/>
      <w:bCs/>
    </w:rPr>
  </w:style>
  <w:style w:type="character" w:styleId="BallontekstTeken" w:customStyle="1">
    <w:name w:val="Ballontekst Teken"/>
    <w:link w:val="Ballontekst"/>
    <w:qFormat/>
    <w:rsid w:val="00e91e54"/>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PlattetekstTeken"/>
    <w:rsid w:val="004c4f8d"/>
    <w:pPr>
      <w:jc w:val="both"/>
    </w:pPr>
    <w:rPr>
      <w:rFonts w:ascii="Arial" w:hAnsi="Arial"/>
      <w:color w:val="000000"/>
      <w:sz w:val="20"/>
      <w:szCs w:val="20"/>
      <w:lang w:eastAsia="en-US"/>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Footnote">
    <w:name w:val="Footnote Text"/>
    <w:basedOn w:val="Normal"/>
    <w:link w:val="VoetnoottekstTeken"/>
    <w:rsid w:val="00eb3f9a"/>
    <w:pPr/>
    <w:rPr>
      <w:sz w:val="20"/>
      <w:szCs w:val="20"/>
    </w:rPr>
  </w:style>
  <w:style w:type="paragraph" w:styleId="HeaderandFooter">
    <w:name w:val="Header and Footer"/>
    <w:basedOn w:val="Normal"/>
    <w:qFormat/>
    <w:pPr/>
    <w:rPr/>
  </w:style>
  <w:style w:type="paragraph" w:styleId="Footer">
    <w:name w:val="Footer"/>
    <w:basedOn w:val="Normal"/>
    <w:rsid w:val="00446f3b"/>
    <w:pPr>
      <w:tabs>
        <w:tab w:val="clear" w:pos="708"/>
        <w:tab w:val="center" w:pos="4153" w:leader="none"/>
        <w:tab w:val="right" w:pos="8306" w:leader="none"/>
      </w:tabs>
    </w:pPr>
    <w:rPr>
      <w:lang w:val="en-GB" w:eastAsia="en-GB"/>
    </w:rPr>
  </w:style>
  <w:style w:type="paragraph" w:styleId="BVIfnr" w:customStyle="1">
    <w:name w:val="BVI fnr"/>
    <w:basedOn w:val="Normal"/>
    <w:next w:val="Normal"/>
    <w:link w:val="Voetnootmarkering"/>
    <w:qFormat/>
    <w:rsid w:val="004d44d0"/>
    <w:pPr>
      <w:spacing w:lineRule="exact" w:line="240" w:before="0" w:after="160"/>
    </w:pPr>
    <w:rPr>
      <w:sz w:val="20"/>
      <w:szCs w:val="20"/>
      <w:vertAlign w:val="superscript"/>
    </w:rPr>
  </w:style>
  <w:style w:type="paragraph" w:styleId="Kleurrijkelijstaccent11" w:customStyle="1">
    <w:name w:val="Kleurrijke lijst - accent 11"/>
    <w:basedOn w:val="Normal"/>
    <w:uiPriority w:val="34"/>
    <w:qFormat/>
    <w:rsid w:val="004d44d0"/>
    <w:pPr>
      <w:ind w:left="708" w:hanging="0"/>
    </w:pPr>
    <w:rPr>
      <w:szCs w:val="20"/>
      <w:lang w:eastAsia="en-US"/>
    </w:rPr>
  </w:style>
  <w:style w:type="paragraph" w:styleId="NormalWeb">
    <w:name w:val="Normal (Web)"/>
    <w:basedOn w:val="Normal"/>
    <w:uiPriority w:val="99"/>
    <w:qFormat/>
    <w:rsid w:val="00cb65ab"/>
    <w:pPr>
      <w:spacing w:beforeAutospacing="1" w:afterAutospacing="1"/>
    </w:pPr>
    <w:rPr/>
  </w:style>
  <w:style w:type="paragraph" w:styleId="Header">
    <w:name w:val="Header"/>
    <w:basedOn w:val="Normal"/>
    <w:link w:val="KoptekstTeken"/>
    <w:uiPriority w:val="99"/>
    <w:rsid w:val="00384d46"/>
    <w:pPr>
      <w:tabs>
        <w:tab w:val="clear" w:pos="708"/>
        <w:tab w:val="center" w:pos="4536" w:leader="none"/>
        <w:tab w:val="right" w:pos="9072" w:leader="none"/>
      </w:tabs>
    </w:pPr>
    <w:rPr/>
  </w:style>
  <w:style w:type="paragraph" w:styleId="BVIfnrCarCarZchnZchn" w:customStyle="1">
    <w:name w:val="BVI fnr Car Car Zchn Zchn"/>
    <w:basedOn w:val="Normal"/>
    <w:next w:val="Normal"/>
    <w:qFormat/>
    <w:rsid w:val="00755665"/>
    <w:pPr>
      <w:spacing w:lineRule="exact" w:line="240" w:before="0" w:after="160"/>
    </w:pPr>
    <w:rPr>
      <w:szCs w:val="20"/>
      <w:vertAlign w:val="superscript"/>
      <w:lang w:val="en-US" w:eastAsia="nl-NL"/>
    </w:rPr>
  </w:style>
  <w:style w:type="paragraph" w:styleId="Caption1">
    <w:name w:val="caption"/>
    <w:basedOn w:val="Normal"/>
    <w:next w:val="Normal"/>
    <w:qFormat/>
    <w:rsid w:val="00e13e73"/>
    <w:pPr>
      <w:spacing w:lineRule="auto" w:line="288"/>
      <w:jc w:val="center"/>
    </w:pPr>
    <w:rPr>
      <w:rFonts w:ascii="Verdana" w:hAnsi="Verdana" w:eastAsia="MS Mincho"/>
      <w:bCs/>
      <w:i/>
      <w:color w:val="4A442A"/>
      <w:sz w:val="18"/>
      <w:szCs w:val="16"/>
      <w:lang w:eastAsia="en-US" w:bidi="en-US"/>
    </w:rPr>
  </w:style>
  <w:style w:type="paragraph" w:styleId="Geenafstand1" w:customStyle="1">
    <w:name w:val="Geen afstand1"/>
    <w:basedOn w:val="Normal"/>
    <w:link w:val="NoSpacingChar"/>
    <w:qFormat/>
    <w:rsid w:val="00844801"/>
    <w:pPr>
      <w:jc w:val="both"/>
    </w:pPr>
    <w:rPr>
      <w:rFonts w:ascii="Verdana" w:hAnsi="Verdana"/>
      <w:color w:val="4A442A"/>
      <w:sz w:val="18"/>
      <w:szCs w:val="20"/>
      <w:lang w:bidi="en-US"/>
    </w:rPr>
  </w:style>
  <w:style w:type="paragraph" w:styleId="TextBodyIndent">
    <w:name w:val="Body Text Indent"/>
    <w:basedOn w:val="Normal"/>
    <w:link w:val="PlattetekstinspringenTeken"/>
    <w:rsid w:val="004c4f8d"/>
    <w:pPr>
      <w:spacing w:before="0" w:after="120"/>
      <w:ind w:left="283" w:hanging="0"/>
    </w:pPr>
    <w:rPr/>
  </w:style>
  <w:style w:type="paragraph" w:styleId="DecimalAligned" w:customStyle="1">
    <w:name w:val="Decimal Aligned"/>
    <w:basedOn w:val="Normal"/>
    <w:uiPriority w:val="40"/>
    <w:qFormat/>
    <w:rsid w:val="00963cf0"/>
    <w:pPr>
      <w:tabs>
        <w:tab w:val="clear" w:pos="708"/>
        <w:tab w:val="decimal" w:pos="360" w:leader="none"/>
      </w:tabs>
      <w:spacing w:lineRule="auto" w:line="276" w:before="0" w:after="200"/>
    </w:pPr>
    <w:rPr>
      <w:rFonts w:ascii="Calibri" w:hAnsi="Calibri"/>
      <w:sz w:val="22"/>
      <w:szCs w:val="22"/>
      <w:lang w:eastAsia="en-US"/>
    </w:rPr>
  </w:style>
  <w:style w:type="paragraph" w:styleId="Indent" w:customStyle="1">
    <w:name w:val="indent"/>
    <w:basedOn w:val="Normal"/>
    <w:qFormat/>
    <w:rsid w:val="00dd0ba1"/>
    <w:pPr>
      <w:spacing w:before="0" w:after="120"/>
      <w:ind w:left="567" w:hanging="0"/>
    </w:pPr>
    <w:rPr>
      <w:rFonts w:ascii="Arial" w:hAnsi="Arial"/>
      <w:sz w:val="22"/>
      <w:lang w:val="en-GB" w:eastAsia="en-GB"/>
    </w:rPr>
  </w:style>
  <w:style w:type="paragraph" w:styleId="Annotationtext">
    <w:name w:val="annotation text"/>
    <w:basedOn w:val="Normal"/>
    <w:link w:val="TekstopmerkingTeken"/>
    <w:qFormat/>
    <w:rsid w:val="00e91e54"/>
    <w:pPr/>
    <w:rPr>
      <w:sz w:val="20"/>
      <w:szCs w:val="20"/>
    </w:rPr>
  </w:style>
  <w:style w:type="paragraph" w:styleId="Annotationsubject">
    <w:name w:val="annotation subject"/>
    <w:basedOn w:val="Annotationtext"/>
    <w:next w:val="Annotationtext"/>
    <w:link w:val="OnderwerpvanopmerkingTeken"/>
    <w:qFormat/>
    <w:rsid w:val="00e91e54"/>
    <w:pPr/>
    <w:rPr>
      <w:b/>
      <w:bCs/>
    </w:rPr>
  </w:style>
  <w:style w:type="paragraph" w:styleId="Kleurrijkearceringaccent11" w:customStyle="1">
    <w:name w:val="Kleurrijke arcering - accent 11"/>
    <w:uiPriority w:val="99"/>
    <w:semiHidden/>
    <w:qFormat/>
    <w:rsid w:val="00e91e54"/>
    <w:pPr>
      <w:widowControl/>
      <w:bidi w:val="0"/>
      <w:jc w:val="left"/>
    </w:pPr>
    <w:rPr>
      <w:rFonts w:ascii="Times New Roman" w:hAnsi="Times New Roman" w:eastAsia="Times New Roman" w:cs="Times New Roman"/>
      <w:color w:val="auto"/>
      <w:kern w:val="0"/>
      <w:sz w:val="24"/>
      <w:szCs w:val="24"/>
      <w:lang w:val="fr-FR" w:eastAsia="fr-FR" w:bidi="ar-SA"/>
    </w:rPr>
  </w:style>
  <w:style w:type="paragraph" w:styleId="BalloonText">
    <w:name w:val="Balloon Text"/>
    <w:basedOn w:val="Normal"/>
    <w:link w:val="BallontekstTeken"/>
    <w:qFormat/>
    <w:rsid w:val="00e91e54"/>
    <w:pPr/>
    <w:rPr>
      <w:rFonts w:ascii="Tahoma" w:hAnsi="Tahoma" w:cs="Tahoma"/>
      <w:sz w:val="16"/>
      <w:szCs w:val="16"/>
    </w:rPr>
  </w:style>
  <w:style w:type="paragraph" w:styleId="ListParagraph">
    <w:name w:val="List Paragraph"/>
    <w:basedOn w:val="Normal"/>
    <w:uiPriority w:val="72"/>
    <w:qFormat/>
    <w:rsid w:val="00991f52"/>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e16b7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Duidelijkcitaat1">
    <w:name w:val="Duidelijk citaat1"/>
    <w:basedOn w:val="Standaardtabel"/>
    <w:uiPriority w:val="60"/>
    <w:qFormat/>
    <w:rsid w:val="00963cf0"/>
    <w:rPr>
      <w:lang w:eastAsia="en-US"/>
      <w:color w:val="365F91"/>
      <w:sz w:val="22"/>
      <w:szCs w:val="22"/>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izerwamirazi@gmail.com" TargetMode="External"/><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5.gif"/>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E5AD-1820-0047-9DA8-DF4859A0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3.2.2$MacOSX_X86_64 LibreOffice_project/98b30e735bda24bc04ab42594c85f7fd8be07b9c</Application>
  <Pages>12</Pages>
  <Words>1577</Words>
  <Characters>8489</Characters>
  <CharactersWithSpaces>9946</CharactersWithSpaces>
  <Paragraphs>321</Paragraphs>
  <Company>Delta Lloyd Groe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7:44:00Z</dcterms:created>
  <dc:creator>Béatrice</dc:creator>
  <dc:description/>
  <dc:language>nl-NL</dc:language>
  <cp:lastModifiedBy>Microsoft Office-gebruiker</cp:lastModifiedBy>
  <cp:lastPrinted>2017-10-23T14:11:00Z</cp:lastPrinted>
  <dcterms:modified xsi:type="dcterms:W3CDTF">2019-05-06T17:3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lta Lloyd Groe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